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2125A" w14:textId="1BCDBC94" w:rsidR="009B64F5" w:rsidRDefault="009B64F5" w:rsidP="009B64F5">
      <w:pPr>
        <w:pStyle w:val="Corpodetexto"/>
        <w:jc w:val="both"/>
        <w:rPr>
          <w:b/>
        </w:rPr>
      </w:pPr>
      <w:bookmarkStart w:id="0" w:name="_Hlk37524244"/>
      <w:r>
        <w:rPr>
          <w:b/>
          <w:sz w:val="28"/>
          <w:szCs w:val="28"/>
        </w:rPr>
        <w:t>DISPOSITIVOS DE TECNOLOGIA ASSISTIVA PARA CRIANÇAS E ADOLESCENTES COM DEFICIÊNCIA FÍSICA CONFECCIONADOS EM PROJETO DE EXTENSÃO PARA COMUNIDADE</w:t>
      </w:r>
    </w:p>
    <w:p w14:paraId="7FACF470" w14:textId="77777777" w:rsidR="009B64F5" w:rsidRDefault="009B64F5" w:rsidP="00221DC2">
      <w:pPr>
        <w:pStyle w:val="Corpodetexto"/>
        <w:spacing w:line="360" w:lineRule="auto"/>
        <w:jc w:val="both"/>
        <w:rPr>
          <w:b/>
        </w:rPr>
      </w:pPr>
    </w:p>
    <w:p w14:paraId="58D478DA" w14:textId="77777777" w:rsidR="009B64F5" w:rsidRDefault="009B64F5" w:rsidP="00221DC2">
      <w:pPr>
        <w:pStyle w:val="Corpodetexto"/>
        <w:spacing w:line="360" w:lineRule="auto"/>
        <w:jc w:val="both"/>
        <w:rPr>
          <w:b/>
        </w:rPr>
      </w:pPr>
    </w:p>
    <w:p w14:paraId="439141E4" w14:textId="292A5A3C" w:rsidR="00A267BF" w:rsidRDefault="009B64F5" w:rsidP="00221DC2">
      <w:pPr>
        <w:pStyle w:val="Corpodetexto"/>
        <w:spacing w:line="360" w:lineRule="auto"/>
        <w:jc w:val="both"/>
        <w:rPr>
          <w:b/>
        </w:rPr>
      </w:pPr>
      <w:r>
        <w:rPr>
          <w:b/>
        </w:rPr>
        <w:t>Resumo</w:t>
      </w:r>
    </w:p>
    <w:p w14:paraId="7093E586" w14:textId="6F8D20F8" w:rsidR="00577F41" w:rsidRPr="00380007" w:rsidRDefault="00380007" w:rsidP="004D14A8">
      <w:pPr>
        <w:pStyle w:val="Corpodetexto"/>
        <w:jc w:val="both"/>
      </w:pPr>
      <w:r w:rsidRPr="00380007">
        <w:t>D</w:t>
      </w:r>
      <w:r w:rsidR="00B556FC" w:rsidRPr="00380007">
        <w:t xml:space="preserve">ispositivos de Tecnologia Assistiva (TA) são considerados </w:t>
      </w:r>
      <w:r w:rsidR="0085217A" w:rsidRPr="00380007">
        <w:t>recursos</w:t>
      </w:r>
      <w:r w:rsidR="00B556FC" w:rsidRPr="00380007">
        <w:t xml:space="preserve"> que possibilitam o resgate da </w:t>
      </w:r>
      <w:r w:rsidR="00C02520" w:rsidRPr="00380007">
        <w:t>independência</w:t>
      </w:r>
      <w:r w:rsidR="00B556FC" w:rsidRPr="00380007">
        <w:t xml:space="preserve"> de pessoas com deficiências.</w:t>
      </w:r>
      <w:r w:rsidR="005C7AEA" w:rsidRPr="00380007">
        <w:t xml:space="preserve"> Os</w:t>
      </w:r>
      <w:r w:rsidR="00B556FC" w:rsidRPr="00380007">
        <w:t xml:space="preserve"> </w:t>
      </w:r>
      <w:r w:rsidR="005C7AEA" w:rsidRPr="00380007">
        <w:t>o</w:t>
      </w:r>
      <w:r w:rsidR="00B556FC" w:rsidRPr="00380007">
        <w:t>bjetivo</w:t>
      </w:r>
      <w:r w:rsidR="00571A6F" w:rsidRPr="00380007">
        <w:t>s</w:t>
      </w:r>
      <w:r w:rsidR="00B556FC" w:rsidRPr="00380007">
        <w:t xml:space="preserve"> do estudo</w:t>
      </w:r>
      <w:r w:rsidR="005C7AEA" w:rsidRPr="00380007">
        <w:t xml:space="preserve"> foi</w:t>
      </w:r>
      <w:r w:rsidR="00B556FC" w:rsidRPr="00380007">
        <w:t xml:space="preserve"> </w:t>
      </w:r>
      <w:r w:rsidR="007E3A1C" w:rsidRPr="00380007">
        <w:t xml:space="preserve">investigar </w:t>
      </w:r>
      <w:r w:rsidR="00571A6F" w:rsidRPr="00380007">
        <w:t xml:space="preserve">quais </w:t>
      </w:r>
      <w:r w:rsidR="007E3A1C" w:rsidRPr="00380007">
        <w:t xml:space="preserve">dispositivos de TA de baixo custo têm sido confeccionado pela terapia ocupacional para crianças e adolescentes com deficiência física em um projeto de extensão universitário, </w:t>
      </w:r>
      <w:r w:rsidR="00571A6F" w:rsidRPr="00380007">
        <w:t>o tipo de material utilizado, descrever o perfil epidemiológico e demográfico</w:t>
      </w:r>
      <w:r w:rsidR="005C7AEA" w:rsidRPr="00380007">
        <w:t>, e</w:t>
      </w:r>
      <w:r w:rsidR="00571A6F" w:rsidRPr="00380007">
        <w:t xml:space="preserve"> </w:t>
      </w:r>
      <w:r w:rsidR="007E3A1C" w:rsidRPr="00380007">
        <w:t xml:space="preserve">relatar as áreas de desempenho ocupacional das atividades da vida diária auxiliadas </w:t>
      </w:r>
      <w:r w:rsidR="00571A6F" w:rsidRPr="00380007">
        <w:t>com o</w:t>
      </w:r>
      <w:r w:rsidR="007E3A1C" w:rsidRPr="00380007">
        <w:t xml:space="preserve"> uso dos dispositivos. </w:t>
      </w:r>
      <w:r w:rsidR="00706BF6" w:rsidRPr="00380007">
        <w:t>M</w:t>
      </w:r>
      <w:r w:rsidR="00746C8B" w:rsidRPr="00380007">
        <w:t>é</w:t>
      </w:r>
      <w:r w:rsidR="00706BF6" w:rsidRPr="00380007">
        <w:t xml:space="preserve">todo: </w:t>
      </w:r>
      <w:r w:rsidR="00B556FC" w:rsidRPr="00380007">
        <w:t xml:space="preserve">Estudo de análise documental, realizado em um projeto de extensão do curso de Terapia Ocupacional da UFES, no período de 2013 a 2018. </w:t>
      </w:r>
      <w:r w:rsidR="00571A6F" w:rsidRPr="00380007">
        <w:t xml:space="preserve">Os dados analisados foram sexo, idade, diagnóstico, </w:t>
      </w:r>
      <w:r w:rsidR="00EF3725" w:rsidRPr="00380007">
        <w:t>dispositivo confeccionado</w:t>
      </w:r>
      <w:r w:rsidR="00EF3725">
        <w:t xml:space="preserve"> e</w:t>
      </w:r>
      <w:r w:rsidR="00EF3725" w:rsidRPr="00380007">
        <w:t xml:space="preserve"> </w:t>
      </w:r>
      <w:r w:rsidR="00571A6F" w:rsidRPr="00380007">
        <w:t>município de moradia.</w:t>
      </w:r>
      <w:r w:rsidR="00B556FC" w:rsidRPr="00380007">
        <w:t xml:space="preserve"> </w:t>
      </w:r>
      <w:r w:rsidR="00F761C3" w:rsidRPr="00380007">
        <w:t>R</w:t>
      </w:r>
      <w:r w:rsidR="00B556FC" w:rsidRPr="00380007">
        <w:t>esultados</w:t>
      </w:r>
      <w:r w:rsidR="00F761C3" w:rsidRPr="00380007">
        <w:t>:</w:t>
      </w:r>
      <w:r w:rsidR="00B556FC" w:rsidRPr="00380007">
        <w:t xml:space="preserve"> 129 crianças foram</w:t>
      </w:r>
      <w:r w:rsidR="007E7639" w:rsidRPr="00380007">
        <w:t xml:space="preserve"> </w:t>
      </w:r>
      <w:r w:rsidR="00B556FC" w:rsidRPr="00380007">
        <w:t xml:space="preserve">atendidas no período pesquisado, </w:t>
      </w:r>
      <w:r w:rsidR="00F761C3" w:rsidRPr="00380007">
        <w:t>e</w:t>
      </w:r>
      <w:r w:rsidR="00B556FC" w:rsidRPr="00380007">
        <w:t xml:space="preserve"> 98 elegíveis para a pesquisa. </w:t>
      </w:r>
      <w:r w:rsidR="00B549CB" w:rsidRPr="00380007">
        <w:t>Tiveram registrados</w:t>
      </w:r>
      <w:r w:rsidR="00B556FC" w:rsidRPr="00380007">
        <w:t xml:space="preserve"> 31</w:t>
      </w:r>
      <w:r w:rsidR="00B549CB" w:rsidRPr="00380007">
        <w:t xml:space="preserve"> </w:t>
      </w:r>
      <w:bookmarkStart w:id="1" w:name="_GoBack"/>
      <w:bookmarkEnd w:id="1"/>
      <w:r w:rsidR="00B549CB" w:rsidRPr="00380007">
        <w:t>tipos de</w:t>
      </w:r>
      <w:r w:rsidR="00B556FC" w:rsidRPr="00380007">
        <w:t xml:space="preserve"> diagnóstico, sendo </w:t>
      </w:r>
      <w:r w:rsidR="00E57495" w:rsidRPr="00380007">
        <w:t xml:space="preserve">a </w:t>
      </w:r>
      <w:r w:rsidR="00B549CB" w:rsidRPr="00380007">
        <w:t>p</w:t>
      </w:r>
      <w:r w:rsidR="00B556FC" w:rsidRPr="00380007">
        <w:t xml:space="preserve">aralisia </w:t>
      </w:r>
      <w:r w:rsidR="00B549CB" w:rsidRPr="00380007">
        <w:t>c</w:t>
      </w:r>
      <w:r w:rsidR="00B556FC" w:rsidRPr="00380007">
        <w:t>erebral</w:t>
      </w:r>
      <w:r w:rsidR="00F761C3" w:rsidRPr="00380007">
        <w:t xml:space="preserve"> </w:t>
      </w:r>
      <w:r w:rsidR="00E57495" w:rsidRPr="00380007">
        <w:t xml:space="preserve">com </w:t>
      </w:r>
      <w:r w:rsidR="00F761C3" w:rsidRPr="00380007">
        <w:t>o maior número</w:t>
      </w:r>
      <w:r w:rsidR="00B556FC" w:rsidRPr="00380007">
        <w:t xml:space="preserve"> </w:t>
      </w:r>
      <w:r w:rsidR="00E57495" w:rsidRPr="00380007">
        <w:t>(n=</w:t>
      </w:r>
      <w:r w:rsidR="00B556FC" w:rsidRPr="00380007">
        <w:t>34</w:t>
      </w:r>
      <w:r w:rsidR="00E57495" w:rsidRPr="00380007">
        <w:t>)</w:t>
      </w:r>
      <w:r w:rsidR="00B556FC" w:rsidRPr="00380007">
        <w:t xml:space="preserve">. </w:t>
      </w:r>
      <w:r w:rsidR="00B549CB" w:rsidRPr="00380007">
        <w:t xml:space="preserve">Identificados </w:t>
      </w:r>
      <w:r w:rsidR="00B556FC" w:rsidRPr="00380007">
        <w:t>185 dispositivos confeccionados</w:t>
      </w:r>
      <w:r w:rsidR="00EF3725">
        <w:t xml:space="preserve">, </w:t>
      </w:r>
      <w:r w:rsidR="00B556FC" w:rsidRPr="00380007">
        <w:t xml:space="preserve">168 órteses e </w:t>
      </w:r>
      <w:r w:rsidR="00834D79" w:rsidRPr="00380007">
        <w:t>26</w:t>
      </w:r>
      <w:r w:rsidR="00B556FC" w:rsidRPr="00380007">
        <w:t xml:space="preserve"> adaptações. O total de municípios de moradia das crianças</w:t>
      </w:r>
      <w:r w:rsidR="007E7639" w:rsidRPr="00380007">
        <w:t xml:space="preserve"> e adolescentes</w:t>
      </w:r>
      <w:r w:rsidR="00B556FC" w:rsidRPr="00380007">
        <w:t xml:space="preserve"> atendidas no projeto foram 26. </w:t>
      </w:r>
      <w:r w:rsidR="00C35BB3">
        <w:t>Discussão</w:t>
      </w:r>
      <w:r w:rsidR="007E7639" w:rsidRPr="00380007">
        <w:t xml:space="preserve">: </w:t>
      </w:r>
      <w:r w:rsidR="007E100F">
        <w:t>Considera-se que os</w:t>
      </w:r>
      <w:r w:rsidR="009B64F5" w:rsidRPr="00CA2C55">
        <w:t xml:space="preserve"> dispositivos de </w:t>
      </w:r>
      <w:r w:rsidR="009B64F5">
        <w:t>TA</w:t>
      </w:r>
      <w:r w:rsidR="009B64F5" w:rsidRPr="00CA2C55">
        <w:t xml:space="preserve"> </w:t>
      </w:r>
      <w:r w:rsidR="009B64F5">
        <w:t>d</w:t>
      </w:r>
      <w:r w:rsidR="009B64F5" w:rsidRPr="00CA2C55">
        <w:t>esenvolvidos através da ação de extensão n</w:t>
      </w:r>
      <w:r w:rsidR="007E100F">
        <w:t>o</w:t>
      </w:r>
      <w:r w:rsidR="009B64F5" w:rsidRPr="00CA2C55">
        <w:t xml:space="preserve"> período de atuação do projeto, vem beneficiando as crianças e adolescentes com deficiência física a independência em suas </w:t>
      </w:r>
      <w:r w:rsidR="009B64F5">
        <w:t>AVDs</w:t>
      </w:r>
      <w:r w:rsidR="009B64F5" w:rsidRPr="00CA2C55">
        <w:t xml:space="preserve">, a inclusão familiar e social. </w:t>
      </w:r>
      <w:r w:rsidR="00C35BB3">
        <w:t>Con</w:t>
      </w:r>
      <w:r w:rsidR="007E100F">
        <w:t>clusão</w:t>
      </w:r>
      <w:r w:rsidR="00C35BB3">
        <w:t xml:space="preserve">: </w:t>
      </w:r>
      <w:r w:rsidR="00B556FC" w:rsidRPr="00380007">
        <w:t>Destaca</w:t>
      </w:r>
      <w:r w:rsidR="00E41640" w:rsidRPr="00380007">
        <w:t>-se</w:t>
      </w:r>
      <w:r w:rsidR="00B556FC" w:rsidRPr="00380007">
        <w:t xml:space="preserve"> a importância do projeto </w:t>
      </w:r>
      <w:r w:rsidR="00D36527" w:rsidRPr="00380007">
        <w:t>no atendimento</w:t>
      </w:r>
      <w:r w:rsidR="00B556FC" w:rsidRPr="00380007">
        <w:t xml:space="preserve"> a</w:t>
      </w:r>
      <w:r w:rsidR="007E7639" w:rsidRPr="00380007">
        <w:t>s</w:t>
      </w:r>
      <w:r w:rsidR="00B556FC" w:rsidRPr="00380007">
        <w:t xml:space="preserve"> criança</w:t>
      </w:r>
      <w:r w:rsidR="007E7639" w:rsidRPr="00380007">
        <w:t xml:space="preserve">s e </w:t>
      </w:r>
      <w:r w:rsidR="001C4EF1" w:rsidRPr="00380007">
        <w:t>a</w:t>
      </w:r>
      <w:r w:rsidR="007E7639" w:rsidRPr="00380007">
        <w:t>dolescentes</w:t>
      </w:r>
      <w:r w:rsidR="00B556FC" w:rsidRPr="00380007">
        <w:t xml:space="preserve"> com deficiência física</w:t>
      </w:r>
      <w:r w:rsidR="00D36527" w:rsidRPr="00380007">
        <w:t xml:space="preserve"> com a confecção</w:t>
      </w:r>
      <w:r w:rsidR="00E41640" w:rsidRPr="00380007">
        <w:t xml:space="preserve"> e concessão</w:t>
      </w:r>
      <w:r w:rsidR="00D36527" w:rsidRPr="00380007">
        <w:t xml:space="preserve"> </w:t>
      </w:r>
      <w:r w:rsidR="00E41640" w:rsidRPr="00380007">
        <w:t xml:space="preserve">gratuita </w:t>
      </w:r>
      <w:r w:rsidR="00D36527" w:rsidRPr="00380007">
        <w:t>d</w:t>
      </w:r>
      <w:r w:rsidR="00E41640" w:rsidRPr="00380007">
        <w:t>os</w:t>
      </w:r>
      <w:r w:rsidR="00D36527" w:rsidRPr="00380007">
        <w:t xml:space="preserve"> </w:t>
      </w:r>
      <w:r w:rsidR="001C4EF1" w:rsidRPr="00380007">
        <w:t xml:space="preserve">dispositivos de </w:t>
      </w:r>
      <w:r w:rsidR="00D36527" w:rsidRPr="00380007">
        <w:t xml:space="preserve">TA, </w:t>
      </w:r>
      <w:r w:rsidR="00B556FC" w:rsidRPr="00380007">
        <w:t xml:space="preserve">e para </w:t>
      </w:r>
      <w:r w:rsidR="00E14B1B">
        <w:t>o ensino</w:t>
      </w:r>
      <w:r w:rsidR="00B556FC" w:rsidRPr="00380007">
        <w:t xml:space="preserve"> d</w:t>
      </w:r>
      <w:r w:rsidR="005C7AEA" w:rsidRPr="00380007">
        <w:t>a</w:t>
      </w:r>
      <w:r w:rsidR="00B556FC" w:rsidRPr="00380007">
        <w:t xml:space="preserve"> Terapia Ocupacional.</w:t>
      </w:r>
    </w:p>
    <w:p w14:paraId="735F55F4" w14:textId="06FD320B" w:rsidR="001F3BF8" w:rsidRDefault="00B556FC" w:rsidP="00C35BB3">
      <w:pPr>
        <w:pStyle w:val="Corpodetexto"/>
        <w:spacing w:before="240"/>
        <w:ind w:right="2"/>
        <w:jc w:val="both"/>
      </w:pPr>
      <w:r>
        <w:rPr>
          <w:b/>
        </w:rPr>
        <w:t xml:space="preserve">Palavras-chave: </w:t>
      </w:r>
      <w:r w:rsidR="00465267">
        <w:t>Equipamentos de Autoajuda</w:t>
      </w:r>
      <w:r w:rsidR="00D86E8D">
        <w:t>,</w:t>
      </w:r>
      <w:r>
        <w:t xml:space="preserve"> </w:t>
      </w:r>
      <w:r w:rsidR="00465267">
        <w:t>Assistência Integral à Saúde,</w:t>
      </w:r>
      <w:r w:rsidR="00C02520">
        <w:t xml:space="preserve"> </w:t>
      </w:r>
      <w:r w:rsidR="00465267">
        <w:t>Pessoas com Deficiência,</w:t>
      </w:r>
      <w:r w:rsidR="00C02520">
        <w:t xml:space="preserve"> </w:t>
      </w:r>
      <w:r w:rsidR="00465267">
        <w:rPr>
          <w:bCs/>
        </w:rPr>
        <w:t>Educação,</w:t>
      </w:r>
      <w:r w:rsidR="00465267">
        <w:rPr>
          <w:b/>
        </w:rPr>
        <w:t xml:space="preserve"> </w:t>
      </w:r>
      <w:r>
        <w:t>Terapia Ocupaciona</w:t>
      </w:r>
      <w:r w:rsidR="001F3BF8">
        <w:t>l</w:t>
      </w:r>
    </w:p>
    <w:p w14:paraId="3A4D696A" w14:textId="77777777" w:rsidR="0085217A" w:rsidRDefault="0085217A" w:rsidP="001F3BF8">
      <w:pPr>
        <w:pStyle w:val="Corpodetexto"/>
        <w:spacing w:before="240" w:line="360" w:lineRule="auto"/>
        <w:ind w:right="1417"/>
        <w:jc w:val="both"/>
      </w:pPr>
    </w:p>
    <w:p w14:paraId="487E1BA6" w14:textId="427E58D0" w:rsidR="00E14B1B" w:rsidRDefault="009B64F5" w:rsidP="00473F7D">
      <w:pPr>
        <w:pStyle w:val="Corpodetexto"/>
        <w:spacing w:line="360" w:lineRule="auto"/>
        <w:jc w:val="both"/>
        <w:rPr>
          <w:b/>
          <w:lang w:val="en-US"/>
        </w:rPr>
      </w:pPr>
      <w:r w:rsidRPr="00E57495">
        <w:rPr>
          <w:b/>
          <w:lang w:val="en-US"/>
        </w:rPr>
        <w:t xml:space="preserve">Abstract </w:t>
      </w:r>
    </w:p>
    <w:p w14:paraId="17C8DF6B" w14:textId="3FA9A743" w:rsidR="00C35BB3" w:rsidRPr="00E14B1B" w:rsidRDefault="007E100F" w:rsidP="00C35BB3">
      <w:pPr>
        <w:pStyle w:val="Corpodetexto"/>
        <w:jc w:val="both"/>
        <w:rPr>
          <w:bCs/>
          <w:lang w:val="en-US"/>
        </w:rPr>
      </w:pPr>
      <w:r w:rsidRPr="007E100F">
        <w:rPr>
          <w:bCs/>
          <w:lang w:val="en-US"/>
        </w:rPr>
        <w:t>Assistive Technology (AT) devices are considered resources that make it possible to rescue the independence of people with disabilities. The objectives of the study were to investigate which low-cost AT devices have been made by occupational therapy for children and adolescents with physical disabilities in a university extension project, the type of material used, describe the epidemiological and demographic profile, and report the areas occupational performance of activities of daily living assisted with the use of devices. Method: Document analysis study, carried out in an extension project of the Occupational Therapy course at UFES, from 2013 to 2018. The data analyzed were sex, age, diagnosis, manufactured device and municipality of residence. Results: 129 children were assisted in the surveyed period, and 98 were eligible for the survey. There were 31 types of diagnosis recorded, with cerebral palsy having the highest number (n = 34). 185 manufactured devices, 168 orthoses and 26 adaptations were identified. The total number of municipalities where the children and adolescents served in the project were 26. Discussion: It is considered that the AT devices developed through the extension action during the project's performance period, have benefited children and adolescents with physical disabilities in their ADLs, family and social inclusion. Conclusion: The importance of the project in assisting children and adolescents with physical disabilities with the making and free concession of AT devices is highlighted, and for teaching Occupational Therapy.</w:t>
      </w:r>
    </w:p>
    <w:p w14:paraId="2EA75EC8" w14:textId="77777777" w:rsidR="007E100F" w:rsidRDefault="007E100F" w:rsidP="00473F7D">
      <w:pPr>
        <w:pStyle w:val="Corpodetexto"/>
        <w:spacing w:line="360" w:lineRule="auto"/>
        <w:jc w:val="both"/>
        <w:rPr>
          <w:b/>
          <w:lang w:val="en-US"/>
        </w:rPr>
      </w:pPr>
    </w:p>
    <w:p w14:paraId="190DB334" w14:textId="6A829552" w:rsidR="00465267" w:rsidRDefault="00E14B1B" w:rsidP="007E100F">
      <w:pPr>
        <w:pStyle w:val="Corpodetexto"/>
        <w:spacing w:line="276" w:lineRule="auto"/>
        <w:jc w:val="both"/>
        <w:rPr>
          <w:bCs/>
          <w:lang w:val="en-US"/>
        </w:rPr>
      </w:pPr>
      <w:r w:rsidRPr="00E14B1B">
        <w:rPr>
          <w:b/>
          <w:lang w:val="en-US"/>
        </w:rPr>
        <w:lastRenderedPageBreak/>
        <w:t>Keyword</w:t>
      </w:r>
      <w:r w:rsidRPr="00E14B1B">
        <w:rPr>
          <w:bCs/>
          <w:lang w:val="en-US"/>
        </w:rPr>
        <w:t>:</w:t>
      </w:r>
      <w:r w:rsidR="00465267">
        <w:rPr>
          <w:bCs/>
          <w:lang w:val="en-US"/>
        </w:rPr>
        <w:t xml:space="preserve"> </w:t>
      </w:r>
      <w:r w:rsidR="00465267" w:rsidRPr="00465267">
        <w:rPr>
          <w:bCs/>
          <w:lang w:val="en-US"/>
        </w:rPr>
        <w:t>Self-Help Equipment, Comprehensive Health Care, People with Disabilities, Education, Occupational Therapy</w:t>
      </w:r>
    </w:p>
    <w:p w14:paraId="60DA81DF" w14:textId="77777777" w:rsidR="007E100F" w:rsidRDefault="007E100F" w:rsidP="00473F7D">
      <w:pPr>
        <w:pStyle w:val="Corpodetexto"/>
        <w:spacing w:line="360" w:lineRule="auto"/>
        <w:jc w:val="both"/>
        <w:rPr>
          <w:b/>
        </w:rPr>
      </w:pPr>
    </w:p>
    <w:p w14:paraId="1D5D69AC" w14:textId="1E73F068" w:rsidR="001F3BF8" w:rsidRDefault="009B64F5" w:rsidP="00473F7D">
      <w:pPr>
        <w:pStyle w:val="Corpodetexto"/>
        <w:spacing w:line="360" w:lineRule="auto"/>
        <w:jc w:val="both"/>
        <w:rPr>
          <w:b/>
        </w:rPr>
      </w:pPr>
      <w:r>
        <w:rPr>
          <w:b/>
        </w:rPr>
        <w:t>Resumen</w:t>
      </w:r>
    </w:p>
    <w:p w14:paraId="2B5724BC" w14:textId="77777777" w:rsidR="007E100F" w:rsidRDefault="007E100F" w:rsidP="00473F7D">
      <w:pPr>
        <w:pStyle w:val="Ttulo1"/>
        <w:tabs>
          <w:tab w:val="left" w:pos="419"/>
        </w:tabs>
        <w:spacing w:before="0"/>
        <w:ind w:left="0"/>
        <w:jc w:val="both"/>
        <w:rPr>
          <w:b w:val="0"/>
        </w:rPr>
      </w:pPr>
      <w:r w:rsidRPr="007E100F">
        <w:rPr>
          <w:b w:val="0"/>
        </w:rPr>
        <w:t>Los dispositivos de tecnología de asistencia (AT) se consideran recursos que permiten rescatar la independencia de las personas con discapacidad. Los objetivos del estudio fueron investigar qué dispositivos AT de bajo costo han sido fabricados por terapia ocupacional para niños y adolescentes con discapacidades físicas en un proyecto de extensión universitaria, el tipo de material utilizado, describir el perfil epidemiológico y demográfico e informar las áreas. desempeño ocupacional de actividades de la vida diaria asistido con el uso de dispositivos. Método: Estudio de análisis de documentos, realizado en un proyecto de extensión del curso de Terapia Ocupacional en la UFES, de 2013 a 2018. Los datos analizados fueron sexo, edad, diagnóstico, dispositivo fabricado y municipio de residencia. Resultados: 129 niños fueron asistidos en el período encuestado, y 98 fueron elegibles para la encuesta. Se registraron 31 tipos de diagnósticos, con parálisis cerebral con el número más alto (n = 34). Se identificaron 185 dispositivos fabricados, 168 ortesis y 26 adaptaciones. El número total de municipios donde los niños y adolescentes sirvieron en el proyecto fue de 26. Discusión: Se considera que los dispositivos AT desarrollados a través de la acción de extensión durante el período de ejecución del proyecto, han beneficiado a niños y adolescentes con discapacidades físicas. en sus ADL, inclusión familiar y social. Conclusión: Se destaca la importancia del proyecto para ayudar a los niños y adolescentes con discapacidades físicas en la fabricación y concesión gratuita de dispositivos AT, y para enseñar Terapia Ocupacional.</w:t>
      </w:r>
    </w:p>
    <w:p w14:paraId="43B23DE0" w14:textId="77777777" w:rsidR="007E100F" w:rsidRDefault="007E100F" w:rsidP="00473F7D">
      <w:pPr>
        <w:pStyle w:val="Ttulo1"/>
        <w:tabs>
          <w:tab w:val="left" w:pos="419"/>
        </w:tabs>
        <w:spacing w:before="0"/>
        <w:ind w:left="0"/>
        <w:jc w:val="both"/>
        <w:rPr>
          <w:b w:val="0"/>
        </w:rPr>
      </w:pPr>
    </w:p>
    <w:p w14:paraId="2335D6A5" w14:textId="4928F7AB" w:rsidR="000D01EC" w:rsidRDefault="00E14B1B" w:rsidP="00473F7D">
      <w:pPr>
        <w:pStyle w:val="Ttulo1"/>
        <w:tabs>
          <w:tab w:val="left" w:pos="419"/>
        </w:tabs>
        <w:spacing w:before="0"/>
        <w:ind w:left="0"/>
        <w:jc w:val="both"/>
      </w:pPr>
      <w:r w:rsidRPr="00E14B1B">
        <w:rPr>
          <w:bCs w:val="0"/>
        </w:rPr>
        <w:t>Palabra clave</w:t>
      </w:r>
      <w:r w:rsidRPr="00E14B1B">
        <w:rPr>
          <w:b w:val="0"/>
        </w:rPr>
        <w:t xml:space="preserve">: </w:t>
      </w:r>
      <w:r w:rsidR="00465267" w:rsidRPr="00465267">
        <w:rPr>
          <w:b w:val="0"/>
        </w:rPr>
        <w:t xml:space="preserve">Equipo de autoayuda, </w:t>
      </w:r>
      <w:r w:rsidR="00465267">
        <w:rPr>
          <w:b w:val="0"/>
        </w:rPr>
        <w:t>A</w:t>
      </w:r>
      <w:r w:rsidR="00465267" w:rsidRPr="00465267">
        <w:rPr>
          <w:b w:val="0"/>
        </w:rPr>
        <w:t xml:space="preserve">tención </w:t>
      </w:r>
      <w:r w:rsidR="00465267">
        <w:rPr>
          <w:b w:val="0"/>
        </w:rPr>
        <w:t>I</w:t>
      </w:r>
      <w:r w:rsidR="00465267" w:rsidRPr="00465267">
        <w:rPr>
          <w:b w:val="0"/>
        </w:rPr>
        <w:t xml:space="preserve">ntegral de </w:t>
      </w:r>
      <w:r w:rsidR="00465267">
        <w:rPr>
          <w:b w:val="0"/>
        </w:rPr>
        <w:t>S</w:t>
      </w:r>
      <w:r w:rsidR="00465267" w:rsidRPr="00465267">
        <w:rPr>
          <w:b w:val="0"/>
        </w:rPr>
        <w:t xml:space="preserve">alud, </w:t>
      </w:r>
      <w:r w:rsidR="00465267">
        <w:rPr>
          <w:b w:val="0"/>
        </w:rPr>
        <w:t>P</w:t>
      </w:r>
      <w:r w:rsidR="00465267" w:rsidRPr="00465267">
        <w:rPr>
          <w:b w:val="0"/>
        </w:rPr>
        <w:t xml:space="preserve">ersonas con </w:t>
      </w:r>
      <w:r w:rsidR="00465267">
        <w:rPr>
          <w:b w:val="0"/>
        </w:rPr>
        <w:t>D</w:t>
      </w:r>
      <w:r w:rsidR="00465267" w:rsidRPr="00465267">
        <w:rPr>
          <w:b w:val="0"/>
        </w:rPr>
        <w:t xml:space="preserve">iscapacidad, </w:t>
      </w:r>
      <w:r w:rsidR="00465267">
        <w:rPr>
          <w:b w:val="0"/>
        </w:rPr>
        <w:t>E</w:t>
      </w:r>
      <w:r w:rsidR="00465267" w:rsidRPr="00465267">
        <w:rPr>
          <w:b w:val="0"/>
        </w:rPr>
        <w:t xml:space="preserve">ducación, </w:t>
      </w:r>
      <w:r w:rsidR="00465267">
        <w:rPr>
          <w:b w:val="0"/>
        </w:rPr>
        <w:t>T</w:t>
      </w:r>
      <w:r w:rsidR="00465267" w:rsidRPr="00465267">
        <w:rPr>
          <w:b w:val="0"/>
        </w:rPr>
        <w:t xml:space="preserve">erapia </w:t>
      </w:r>
      <w:r w:rsidR="00465267">
        <w:rPr>
          <w:b w:val="0"/>
        </w:rPr>
        <w:t>O</w:t>
      </w:r>
      <w:r w:rsidR="00465267" w:rsidRPr="00465267">
        <w:rPr>
          <w:b w:val="0"/>
        </w:rPr>
        <w:t>cupacional</w:t>
      </w:r>
    </w:p>
    <w:p w14:paraId="7B1C3476" w14:textId="77777777" w:rsidR="00C35BB3" w:rsidRDefault="00C35BB3" w:rsidP="001A0B8F">
      <w:pPr>
        <w:pStyle w:val="Corpodetexto"/>
        <w:ind w:right="227"/>
        <w:rPr>
          <w:b/>
        </w:rPr>
      </w:pPr>
    </w:p>
    <w:p w14:paraId="221EF903" w14:textId="77777777" w:rsidR="007E100F" w:rsidRDefault="007E100F" w:rsidP="001A0B8F">
      <w:pPr>
        <w:pStyle w:val="Corpodetexto"/>
        <w:ind w:right="227"/>
        <w:rPr>
          <w:b/>
        </w:rPr>
      </w:pPr>
    </w:p>
    <w:p w14:paraId="02C78B19" w14:textId="27FCA3A7" w:rsidR="00ED6CBB" w:rsidRDefault="0085217A" w:rsidP="001A0B8F">
      <w:pPr>
        <w:pStyle w:val="Corpodetexto"/>
        <w:ind w:right="227"/>
        <w:rPr>
          <w:b/>
        </w:rPr>
      </w:pPr>
      <w:r w:rsidRPr="0085217A">
        <w:rPr>
          <w:b/>
        </w:rPr>
        <w:t>Introdução</w:t>
      </w:r>
    </w:p>
    <w:p w14:paraId="74F4BD1A" w14:textId="77777777" w:rsidR="0085217A" w:rsidRPr="0085217A" w:rsidRDefault="0085217A" w:rsidP="001A0B8F">
      <w:pPr>
        <w:pStyle w:val="Corpodetexto"/>
        <w:ind w:right="227"/>
        <w:rPr>
          <w:b/>
        </w:rPr>
      </w:pPr>
    </w:p>
    <w:p w14:paraId="36504B2A" w14:textId="0109CE14" w:rsidR="00ED6CBB" w:rsidRPr="00790063" w:rsidRDefault="00ED6CBB" w:rsidP="002240B2">
      <w:pPr>
        <w:pStyle w:val="Corpodetexto"/>
        <w:spacing w:line="360" w:lineRule="auto"/>
        <w:jc w:val="both"/>
      </w:pPr>
      <w:r>
        <w:t xml:space="preserve">Os dispositivos de Tecnologia Assistiva (TA) são considerados </w:t>
      </w:r>
      <w:r w:rsidR="0085217A">
        <w:t>recursos</w:t>
      </w:r>
      <w:r>
        <w:t xml:space="preserve"> que possibilitam o resgate da independência de pessoas com as mais diversas deficiências</w:t>
      </w:r>
      <w:r>
        <w:rPr>
          <w:spacing w:val="-30"/>
        </w:rPr>
        <w:t xml:space="preserve"> </w:t>
      </w:r>
      <w:r>
        <w:t>funcionais.</w:t>
      </w:r>
      <w:r w:rsidR="0085217A">
        <w:t xml:space="preserve"> </w:t>
      </w:r>
      <w:r>
        <w:t>N</w:t>
      </w:r>
      <w:r>
        <w:rPr>
          <w:color w:val="231F20"/>
        </w:rPr>
        <w:t xml:space="preserve">o Brasil, o Comitê de Ajudas Técnicas (CAT), criado em 2006, pela Secretaria Especial dos Direitos Humanos da Presidência da República - </w:t>
      </w:r>
      <w:r>
        <w:t xml:space="preserve">SEDH/PR, regulamentou e </w:t>
      </w:r>
      <w:r w:rsidR="00742219">
        <w:t>definiu</w:t>
      </w:r>
      <w:r>
        <w:t xml:space="preserve"> </w:t>
      </w:r>
      <w:r w:rsidR="00742219">
        <w:t xml:space="preserve">a </w:t>
      </w:r>
      <w:r>
        <w:t>TA</w:t>
      </w:r>
      <w:r w:rsidR="00742219">
        <w:t xml:space="preserve"> </w:t>
      </w:r>
      <w:r w:rsidR="002240B2">
        <w:t xml:space="preserve">sendo </w:t>
      </w:r>
      <w:r w:rsidR="002240B2" w:rsidRPr="00790063">
        <w:t>“</w:t>
      </w:r>
      <w:r w:rsidRPr="00790063">
        <w:t>uma área de conhecimento de característica multidisciplinar que compreende recursos, estratégias, metodologias, práticas e serviços com o objetivo de promover a funcionalidade e participação de pessoas com incapacidades</w:t>
      </w:r>
      <w:r w:rsidR="0085217A" w:rsidRPr="00790063">
        <w:t xml:space="preserve"> </w:t>
      </w:r>
      <w:r w:rsidRPr="00790063">
        <w:t>visando autonomia, qualidade de vida e inclusão social</w:t>
      </w:r>
      <w:r w:rsidR="00790063" w:rsidRPr="00790063">
        <w:t>”.</w:t>
      </w:r>
      <w:r w:rsidR="0091678E" w:rsidRPr="00360125">
        <w:rPr>
          <w:position w:val="9"/>
          <w:vertAlign w:val="superscript"/>
        </w:rPr>
        <w:t>1</w:t>
      </w:r>
    </w:p>
    <w:p w14:paraId="0F60433D" w14:textId="77777777" w:rsidR="00473F7D" w:rsidRDefault="00473F7D" w:rsidP="00473F7D">
      <w:pPr>
        <w:pStyle w:val="Corpodetexto"/>
        <w:spacing w:line="357" w:lineRule="auto"/>
        <w:jc w:val="both"/>
        <w:rPr>
          <w:sz w:val="16"/>
        </w:rPr>
      </w:pPr>
    </w:p>
    <w:p w14:paraId="261B90BA" w14:textId="3EB158F7" w:rsidR="00ED6CBB" w:rsidRPr="00790063" w:rsidRDefault="00ED6CBB" w:rsidP="00473F7D">
      <w:pPr>
        <w:pStyle w:val="Corpodetexto"/>
        <w:spacing w:line="352" w:lineRule="auto"/>
        <w:jc w:val="both"/>
        <w:rPr>
          <w:vertAlign w:val="superscript"/>
        </w:rPr>
      </w:pPr>
      <w:r>
        <w:t xml:space="preserve">As equipes são constituídas dependendo das necessidades do usuário e considerando as realidades do local onde está sendo desenvolvido o trabalho. </w:t>
      </w:r>
      <w:r w:rsidR="00790063">
        <w:t>“</w:t>
      </w:r>
      <w:r>
        <w:t xml:space="preserve">Trata-se de uma área constituída pela </w:t>
      </w:r>
      <w:r>
        <w:rPr>
          <w:i/>
        </w:rPr>
        <w:t xml:space="preserve">expertise </w:t>
      </w:r>
      <w:r>
        <w:t>de muitos profissionais que envolve, ainda, os usuários e seus familiares</w:t>
      </w:r>
      <w:r w:rsidR="00790063">
        <w:t>”.</w:t>
      </w:r>
      <w:r>
        <w:rPr>
          <w:position w:val="9"/>
          <w:sz w:val="16"/>
        </w:rPr>
        <w:t>2</w:t>
      </w:r>
      <w:r>
        <w:t xml:space="preserve"> De acordo com a </w:t>
      </w:r>
      <w:r w:rsidRPr="00FC71B5">
        <w:t>resolução nº 458</w:t>
      </w:r>
      <w:r>
        <w:t xml:space="preserve">/2015 do COFFITO, </w:t>
      </w:r>
      <w:r w:rsidR="0015040B">
        <w:t>“</w:t>
      </w:r>
      <w:r>
        <w:t>compete ao terapeuta ocupacional a prescrição e implementação de dispositivos de TA no Brasil</w:t>
      </w:r>
      <w:r w:rsidR="0015040B">
        <w:t>”</w:t>
      </w:r>
      <w:r>
        <w:t>.</w:t>
      </w:r>
      <w:r w:rsidR="00790063">
        <w:rPr>
          <w:vertAlign w:val="superscript"/>
        </w:rPr>
        <w:t>3</w:t>
      </w:r>
    </w:p>
    <w:p w14:paraId="0700FF55" w14:textId="77777777" w:rsidR="0091678E" w:rsidRDefault="0091678E" w:rsidP="00473F7D">
      <w:pPr>
        <w:pStyle w:val="Corpodetexto"/>
        <w:spacing w:line="357" w:lineRule="auto"/>
        <w:jc w:val="both"/>
      </w:pPr>
    </w:p>
    <w:p w14:paraId="0A8BF6AE" w14:textId="374746F8" w:rsidR="00ED6CBB" w:rsidRDefault="00ED6CBB" w:rsidP="00473F7D">
      <w:pPr>
        <w:pStyle w:val="Corpodetexto"/>
        <w:spacing w:line="357" w:lineRule="auto"/>
        <w:jc w:val="both"/>
        <w:rPr>
          <w:sz w:val="16"/>
        </w:rPr>
      </w:pPr>
      <w:r>
        <w:lastRenderedPageBreak/>
        <w:t>A regulamentação do CAT sobre recursos d</w:t>
      </w:r>
      <w:r w:rsidR="0091678E">
        <w:t>e</w:t>
      </w:r>
      <w:r>
        <w:t xml:space="preserve"> TA trouxe um aumento de complexidade e de quantidade desses equipamentos, criando a necessidade de uma formação específica do terapeuta ocupacional nessa área, sendo esse aprimoramento realizado em programas de formação em serviço, </w:t>
      </w:r>
      <w:r>
        <w:rPr>
          <w:i/>
        </w:rPr>
        <w:t>workshops</w:t>
      </w:r>
      <w:r>
        <w:t>, conferências, cursos de curta duração em universidades ou centros de reabilitação, cursos não presenciais e em cursos de graduação</w:t>
      </w:r>
      <w:r w:rsidR="0015040B">
        <w:rPr>
          <w:position w:val="9"/>
          <w:sz w:val="16"/>
        </w:rPr>
        <w:t>2</w:t>
      </w:r>
      <w:r>
        <w:t>.</w:t>
      </w:r>
    </w:p>
    <w:p w14:paraId="39987DFC" w14:textId="77777777" w:rsidR="0091678E" w:rsidRDefault="0091678E" w:rsidP="00473F7D">
      <w:pPr>
        <w:pStyle w:val="Corpodetexto"/>
        <w:spacing w:line="357" w:lineRule="auto"/>
        <w:jc w:val="both"/>
      </w:pPr>
    </w:p>
    <w:p w14:paraId="2E1D3D6F" w14:textId="5EF90579" w:rsidR="00221DC2" w:rsidRDefault="00ED6CBB" w:rsidP="00473F7D">
      <w:pPr>
        <w:pStyle w:val="Corpodetexto"/>
        <w:spacing w:line="357" w:lineRule="auto"/>
        <w:jc w:val="both"/>
      </w:pPr>
      <w:r w:rsidRPr="00AF050E">
        <w:t xml:space="preserve">No Brasil, segundo dados do IBGE, Censo </w:t>
      </w:r>
      <w:r w:rsidR="002F2A67" w:rsidRPr="00AF050E">
        <w:t xml:space="preserve">de </w:t>
      </w:r>
      <w:r w:rsidRPr="00AF050E">
        <w:t xml:space="preserve">2010, 7,53% das crianças de 0 a 14 anos tem algum tipo de deficiência. </w:t>
      </w:r>
      <w:r>
        <w:t xml:space="preserve">Isto é um dado representativo que justifica pensar e pesquisar intervenções que, entre outras, </w:t>
      </w:r>
      <w:r w:rsidR="0015040B">
        <w:t>melhorem</w:t>
      </w:r>
      <w:r>
        <w:t xml:space="preserve"> a acessibilidade e amenizem barreiras à participação social dessas crianças, tendo em vista que o desenvolvimento neuropsicomotor não depende apenas de fatores genéticos e orgânicos, sendo de extrema importância considerar os fatores externos, como a exploração do ambiente, a interação </w:t>
      </w:r>
      <w:r w:rsidR="00AF050E">
        <w:t xml:space="preserve">social </w:t>
      </w:r>
      <w:r>
        <w:t xml:space="preserve">com outras crianças, o brincar e a participação escolar, </w:t>
      </w:r>
      <w:r w:rsidR="0091678E">
        <w:t xml:space="preserve">também </w:t>
      </w:r>
      <w:r>
        <w:t>importante</w:t>
      </w:r>
      <w:r w:rsidR="0091678E">
        <w:t>s</w:t>
      </w:r>
      <w:r>
        <w:t xml:space="preserve"> no contexto da criança</w:t>
      </w:r>
      <w:r w:rsidR="0091678E">
        <w:rPr>
          <w:vertAlign w:val="superscript"/>
        </w:rPr>
        <w:t>4</w:t>
      </w:r>
      <w:r w:rsidR="0091678E">
        <w:t>.</w:t>
      </w:r>
      <w:r w:rsidR="0091678E">
        <w:rPr>
          <w:vertAlign w:val="superscript"/>
        </w:rPr>
        <w:t xml:space="preserve"> </w:t>
      </w:r>
      <w:r>
        <w:t>Contudo, crianças e adolecentes com deficiência física por vezes apresentam dificuldades na participação destas atividades, e não raro, o comprometimento físico reduz a capacidade de manipular brinquedos e objetos de sua rotina, além de comprometer o rendimento no contexto escolar tendo em vista que os espaços e os materiais não são acessíveis a esta população</w:t>
      </w:r>
      <w:r w:rsidR="0091678E">
        <w:rPr>
          <w:position w:val="9"/>
          <w:sz w:val="16"/>
        </w:rPr>
        <w:t>5</w:t>
      </w:r>
      <w:r>
        <w:t>.</w:t>
      </w:r>
    </w:p>
    <w:p w14:paraId="4F80269B" w14:textId="77777777" w:rsidR="00473F7D" w:rsidRPr="00871836" w:rsidRDefault="00473F7D" w:rsidP="00473F7D">
      <w:pPr>
        <w:pStyle w:val="Corpodetexto"/>
        <w:spacing w:line="357" w:lineRule="auto"/>
        <w:jc w:val="both"/>
      </w:pPr>
    </w:p>
    <w:p w14:paraId="322270E0" w14:textId="7442675B" w:rsidR="00473F7D" w:rsidRDefault="00ED6CBB" w:rsidP="00473F7D">
      <w:pPr>
        <w:pStyle w:val="Corpodetexto"/>
        <w:spacing w:line="360" w:lineRule="auto"/>
        <w:jc w:val="both"/>
      </w:pPr>
      <w:r>
        <w:t>De acordo com o DATASUS</w:t>
      </w:r>
      <w:r w:rsidR="0091678E">
        <w:rPr>
          <w:vertAlign w:val="superscript"/>
        </w:rPr>
        <w:t>6</w:t>
      </w:r>
      <w:r>
        <w:t>,</w:t>
      </w:r>
      <w:r w:rsidR="005313BC">
        <w:t xml:space="preserve"> </w:t>
      </w:r>
      <w:r>
        <w:rPr>
          <w:position w:val="9"/>
          <w:sz w:val="16"/>
        </w:rPr>
        <w:t xml:space="preserve"> </w:t>
      </w:r>
      <w:r>
        <w:t>no estado do Espírito Santo, entre os anos de 2010 a 2017 foram registradas</w:t>
      </w:r>
      <w:r w:rsidR="005313BC">
        <w:t xml:space="preserve"> </w:t>
      </w:r>
      <w:r>
        <w:t>1.655 crianças com malformações congênitas, deformidades e anomalias cromossômicas, representando 0,38% dos nascidos vivos</w:t>
      </w:r>
      <w:r w:rsidR="005313BC">
        <w:t>,</w:t>
      </w:r>
      <w:r>
        <w:t xml:space="preserve"> e a prevalência de 1,9% de casos de Hanseníase entre a faixa etária de 0 a 19 anos. No mesmo período, há registro de </w:t>
      </w:r>
      <w:r w:rsidR="001F3114">
        <w:t>9</w:t>
      </w:r>
      <w:r w:rsidR="005C0A0C">
        <w:t xml:space="preserve">2 casos </w:t>
      </w:r>
      <w:r>
        <w:t xml:space="preserve">Paralisia </w:t>
      </w:r>
      <w:r w:rsidR="00AF050E">
        <w:t>C</w:t>
      </w:r>
      <w:r>
        <w:t xml:space="preserve">erebral; </w:t>
      </w:r>
      <w:r w:rsidR="00AF050E">
        <w:t>6</w:t>
      </w:r>
      <w:r w:rsidR="005C0A0C">
        <w:t xml:space="preserve">7 de </w:t>
      </w:r>
      <w:r w:rsidR="005313BC">
        <w:t>D</w:t>
      </w:r>
      <w:r>
        <w:t xml:space="preserve">istúrbios de </w:t>
      </w:r>
      <w:r w:rsidR="005313BC">
        <w:t>F</w:t>
      </w:r>
      <w:r>
        <w:t xml:space="preserve">unção </w:t>
      </w:r>
      <w:r w:rsidR="005313BC">
        <w:t>C</w:t>
      </w:r>
      <w:r>
        <w:t xml:space="preserve">erebral em recém-nascidos; </w:t>
      </w:r>
      <w:r w:rsidR="001F3114">
        <w:t>37</w:t>
      </w:r>
      <w:r w:rsidR="005C0A0C">
        <w:t xml:space="preserve"> casos de </w:t>
      </w:r>
      <w:r>
        <w:t xml:space="preserve">Microcefalia </w:t>
      </w:r>
      <w:r w:rsidR="005C0A0C">
        <w:t>M</w:t>
      </w:r>
      <w:r>
        <w:t xml:space="preserve">alformação </w:t>
      </w:r>
      <w:r w:rsidR="005C0A0C">
        <w:t>C</w:t>
      </w:r>
      <w:r>
        <w:t xml:space="preserve">ongênita de </w:t>
      </w:r>
      <w:r w:rsidR="005C0A0C">
        <w:t>V</w:t>
      </w:r>
      <w:r>
        <w:t xml:space="preserve">álvulas </w:t>
      </w:r>
      <w:r w:rsidR="005C0A0C">
        <w:t>A</w:t>
      </w:r>
      <w:r>
        <w:t xml:space="preserve">órticas e </w:t>
      </w:r>
      <w:r w:rsidR="001F3114">
        <w:t>22</w:t>
      </w:r>
      <w:r w:rsidR="005C0A0C">
        <w:t xml:space="preserve"> de M</w:t>
      </w:r>
      <w:r>
        <w:t xml:space="preserve">itral; e </w:t>
      </w:r>
      <w:r w:rsidR="005C0A0C">
        <w:t>S</w:t>
      </w:r>
      <w:r>
        <w:t xml:space="preserve">índromes com </w:t>
      </w:r>
      <w:r w:rsidR="005C0A0C">
        <w:t>M</w:t>
      </w:r>
      <w:r>
        <w:t xml:space="preserve">alformações </w:t>
      </w:r>
      <w:r w:rsidR="005C0A0C">
        <w:t>C</w:t>
      </w:r>
      <w:r>
        <w:t xml:space="preserve">ongênitas que acometem múltiplos sistemas </w:t>
      </w:r>
      <w:r w:rsidR="00F24A8D">
        <w:t xml:space="preserve">com </w:t>
      </w:r>
      <w:r w:rsidR="001F3114">
        <w:t>5</w:t>
      </w:r>
      <w:r>
        <w:t>3</w:t>
      </w:r>
      <w:r>
        <w:rPr>
          <w:spacing w:val="-2"/>
        </w:rPr>
        <w:t xml:space="preserve"> </w:t>
      </w:r>
      <w:r>
        <w:t>casos.</w:t>
      </w:r>
    </w:p>
    <w:p w14:paraId="3854FEEE" w14:textId="77777777" w:rsidR="00473F7D" w:rsidRPr="00F24A8D" w:rsidRDefault="00473F7D" w:rsidP="00473F7D">
      <w:pPr>
        <w:pStyle w:val="Corpodetexto"/>
        <w:spacing w:line="360" w:lineRule="auto"/>
        <w:jc w:val="both"/>
      </w:pPr>
    </w:p>
    <w:p w14:paraId="554C8660" w14:textId="2865D9E4" w:rsidR="001F3114" w:rsidRPr="001F3114" w:rsidRDefault="001F3114" w:rsidP="001F3114">
      <w:pPr>
        <w:pStyle w:val="Textodecomentrio"/>
        <w:spacing w:line="360" w:lineRule="auto"/>
        <w:jc w:val="both"/>
        <w:rPr>
          <w:sz w:val="24"/>
          <w:szCs w:val="24"/>
        </w:rPr>
      </w:pPr>
      <w:r w:rsidRPr="001F3114">
        <w:rPr>
          <w:sz w:val="24"/>
          <w:szCs w:val="24"/>
        </w:rPr>
        <w:t>A Classificação Internacional de Funcionalidade, Incapacidade e Saúde (CIF) considera que a funcionalidade é resultado da interação entre a condição de saúde, estrutura e função do corpo, atividades, participação, contextos ambientais e pessoais</w:t>
      </w:r>
      <w:r w:rsidRPr="001F3114">
        <w:rPr>
          <w:sz w:val="24"/>
          <w:szCs w:val="24"/>
          <w:vertAlign w:val="superscript"/>
        </w:rPr>
        <w:t>7</w:t>
      </w:r>
      <w:r w:rsidRPr="001F3114">
        <w:rPr>
          <w:sz w:val="24"/>
          <w:szCs w:val="24"/>
        </w:rPr>
        <w:t>. Neste sentido, os dispositivos de TA estão incluídos nos fatores ambientais e podem ser considerados facilitadores para a  funcionalidade, auxiliando na prevenção e/ou na redução de deformidades, possibilitando o aumento da independência e participação social da pessoa com deficiência</w:t>
      </w:r>
      <w:r>
        <w:rPr>
          <w:position w:val="9"/>
          <w:sz w:val="24"/>
          <w:szCs w:val="24"/>
          <w:vertAlign w:val="superscript"/>
        </w:rPr>
        <w:t>8</w:t>
      </w:r>
      <w:r w:rsidRPr="001F3114">
        <w:rPr>
          <w:sz w:val="24"/>
          <w:szCs w:val="24"/>
        </w:rPr>
        <w:t>.</w:t>
      </w:r>
    </w:p>
    <w:p w14:paraId="39236EEE" w14:textId="77777777" w:rsidR="00473F7D" w:rsidRDefault="00473F7D" w:rsidP="00473F7D">
      <w:pPr>
        <w:pStyle w:val="Corpodetexto"/>
        <w:spacing w:line="355" w:lineRule="auto"/>
        <w:jc w:val="both"/>
        <w:rPr>
          <w:sz w:val="16"/>
        </w:rPr>
      </w:pPr>
    </w:p>
    <w:p w14:paraId="526A709A" w14:textId="064E4DFE" w:rsidR="00ED6CBB" w:rsidRDefault="00ED6CBB" w:rsidP="00473F7D">
      <w:pPr>
        <w:pStyle w:val="Corpodetexto"/>
        <w:spacing w:line="355" w:lineRule="auto"/>
        <w:jc w:val="both"/>
      </w:pPr>
      <w:r>
        <w:t xml:space="preserve">Entretanto, existe a dificuldade no acesso a esses dispositivos, </w:t>
      </w:r>
      <w:r w:rsidR="00F24A8D">
        <w:t xml:space="preserve">muitas vezes, </w:t>
      </w:r>
      <w:r w:rsidR="00E17784" w:rsidRPr="006C4B95">
        <w:t>devido ao</w:t>
      </w:r>
      <w:r w:rsidRPr="006C4B95">
        <w:t xml:space="preserve"> alto </w:t>
      </w:r>
      <w:r w:rsidRPr="006C4B95">
        <w:lastRenderedPageBreak/>
        <w:t>custo,</w:t>
      </w:r>
      <w:r w:rsidR="00F24A8D" w:rsidRPr="006C4B95">
        <w:t xml:space="preserve"> </w:t>
      </w:r>
      <w:r w:rsidRPr="006C4B95">
        <w:t>sendo este o principal obstáculo n</w:t>
      </w:r>
      <w:r w:rsidR="00F24A8D" w:rsidRPr="006C4B95">
        <w:t>o uso</w:t>
      </w:r>
      <w:r w:rsidRPr="006C4B95">
        <w:t xml:space="preserve">, segundo estudo realizado por </w:t>
      </w:r>
      <w:r w:rsidRPr="00F673B2">
        <w:t>Lima</w:t>
      </w:r>
      <w:r w:rsidR="0022123D">
        <w:rPr>
          <w:position w:val="9"/>
          <w:sz w:val="16"/>
        </w:rPr>
        <w:t>8</w:t>
      </w:r>
      <w:r w:rsidRPr="006C4B95">
        <w:t>,</w:t>
      </w:r>
      <w:r>
        <w:rPr>
          <w:position w:val="9"/>
          <w:sz w:val="16"/>
        </w:rPr>
        <w:t xml:space="preserve"> </w:t>
      </w:r>
      <w:r>
        <w:t xml:space="preserve">seguido pela não adesão ao dispositivo, devido à falta do treinamento por parte do profissional, e </w:t>
      </w:r>
      <w:r w:rsidR="00E17784">
        <w:t>d</w:t>
      </w:r>
      <w:r>
        <w:t>a participação do usuário no processo de escolha</w:t>
      </w:r>
      <w:r w:rsidR="0022123D">
        <w:rPr>
          <w:vertAlign w:val="superscript"/>
        </w:rPr>
        <w:t>9</w:t>
      </w:r>
      <w:r>
        <w:t xml:space="preserve">. Assim, é importante facilitar o acesso a estes dispositivos através de políticas públicas ou outras ações como </w:t>
      </w:r>
      <w:r w:rsidR="00B04FE5">
        <w:t xml:space="preserve">os </w:t>
      </w:r>
      <w:r>
        <w:t>projetos de extensão</w:t>
      </w:r>
      <w:r w:rsidR="00B04FE5">
        <w:t xml:space="preserve"> universitários</w:t>
      </w:r>
      <w:r>
        <w:t>.</w:t>
      </w:r>
    </w:p>
    <w:p w14:paraId="28E87C4C" w14:textId="77777777" w:rsidR="00473F7D" w:rsidRDefault="00473F7D" w:rsidP="00473F7D">
      <w:pPr>
        <w:pStyle w:val="Corpodetexto"/>
        <w:spacing w:line="355" w:lineRule="auto"/>
        <w:jc w:val="both"/>
      </w:pPr>
    </w:p>
    <w:p w14:paraId="586E9CE2" w14:textId="53A64EDF" w:rsidR="00ED6CBB" w:rsidRDefault="00ED6CBB" w:rsidP="00473F7D">
      <w:pPr>
        <w:pStyle w:val="Corpodetexto"/>
        <w:spacing w:line="357" w:lineRule="auto"/>
        <w:jc w:val="both"/>
      </w:pPr>
      <w:r>
        <w:t>Baseado nesse contexto, em 2012 foi criado e aprovado pela Pró-Reitoria de Extensão da Universidade Federal do Espírito Santo (UFES), o projeto de extensão Tecnologia Assistiva e Terapia Ocupacional para a Comunidade – TATO COMUNIDADE, com</w:t>
      </w:r>
      <w:r w:rsidR="00B04FE5">
        <w:t xml:space="preserve"> </w:t>
      </w:r>
      <w:r>
        <w:t>objetivo</w:t>
      </w:r>
      <w:r w:rsidR="00B04FE5">
        <w:t>s</w:t>
      </w:r>
      <w:r>
        <w:t xml:space="preserve"> de </w:t>
      </w:r>
      <w:r w:rsidR="009F6ED8">
        <w:t>“</w:t>
      </w:r>
      <w:r>
        <w:t xml:space="preserve">promover independência e a máxima autonomia à pessoa com deficiência física, através do uso de dispositivos de </w:t>
      </w:r>
      <w:r w:rsidR="00B00FD9">
        <w:t>TA</w:t>
      </w:r>
      <w:r>
        <w:t xml:space="preserve"> de baixo custo, visando a qualidade de vida e inclusão social</w:t>
      </w:r>
      <w:r w:rsidR="009F6ED8">
        <w:t>”.</w:t>
      </w:r>
      <w:r w:rsidR="0022123D">
        <w:rPr>
          <w:vertAlign w:val="superscript"/>
        </w:rPr>
        <w:t>10</w:t>
      </w:r>
      <w:r>
        <w:t xml:space="preserve"> </w:t>
      </w:r>
      <w:r w:rsidR="006E28DE">
        <w:t>Baseando-se</w:t>
      </w:r>
      <w:r w:rsidR="00060146">
        <w:t xml:space="preserve"> </w:t>
      </w:r>
      <w:r w:rsidR="006E28DE">
        <w:t>n</w:t>
      </w:r>
      <w:r w:rsidR="00060146">
        <w:t>o princípio da indissociabilidade do tripé da universidade (</w:t>
      </w:r>
      <w:r>
        <w:t>ensino, pesquisa e extensão</w:t>
      </w:r>
      <w:r w:rsidR="00060146">
        <w:t>), conforme Artigo 207 da Constituição</w:t>
      </w:r>
      <w:r>
        <w:t xml:space="preserve"> </w:t>
      </w:r>
      <w:r w:rsidR="00060146">
        <w:t>Brasileira de 1988</w:t>
      </w:r>
      <w:r w:rsidR="007E3A1C">
        <w:t>.</w:t>
      </w:r>
      <w:r w:rsidR="00060146">
        <w:t xml:space="preserve"> </w:t>
      </w:r>
      <w:r w:rsidR="007E3A1C">
        <w:t>O</w:t>
      </w:r>
      <w:r w:rsidR="00337B8D">
        <w:t xml:space="preserve">bjetiva ainda, </w:t>
      </w:r>
      <w:r>
        <w:t xml:space="preserve">a formação dos alunos do curso de graduação a partir da experiência prática </w:t>
      </w:r>
      <w:r w:rsidR="00B04FE5">
        <w:t>n</w:t>
      </w:r>
      <w:r>
        <w:t>a avaliação, indicação, planejamento, confecção de dispositivos de TA sob medida, treinamento, orientação e reavaliação durante o período de uso</w:t>
      </w:r>
      <w:r w:rsidR="0022123D">
        <w:rPr>
          <w:vertAlign w:val="superscript"/>
        </w:rPr>
        <w:t>10</w:t>
      </w:r>
      <w:r>
        <w:t>.</w:t>
      </w:r>
    </w:p>
    <w:p w14:paraId="73ADB244" w14:textId="77777777" w:rsidR="005E3240" w:rsidRDefault="005E3240" w:rsidP="00473F7D">
      <w:pPr>
        <w:pStyle w:val="Corpodetexto"/>
        <w:spacing w:line="357" w:lineRule="auto"/>
        <w:jc w:val="both"/>
        <w:rPr>
          <w:sz w:val="16"/>
        </w:rPr>
      </w:pPr>
    </w:p>
    <w:p w14:paraId="1D88E62D" w14:textId="44A1A4DE" w:rsidR="00252B88" w:rsidRDefault="007E3A1C" w:rsidP="0022123D">
      <w:pPr>
        <w:pStyle w:val="Corpodetexto"/>
        <w:spacing w:line="360" w:lineRule="auto"/>
        <w:jc w:val="both"/>
      </w:pPr>
      <w:r>
        <w:t>A</w:t>
      </w:r>
      <w:r w:rsidR="00ED6CBB">
        <w:t xml:space="preserve">tualmente está localizado na Clínica Escola Interprofissional em Saúde – CEIS, no Centro </w:t>
      </w:r>
      <w:r w:rsidR="007958C3">
        <w:t>de Ciências da</w:t>
      </w:r>
      <w:r w:rsidR="00ED6CBB">
        <w:t xml:space="preserve"> Saúde, no campus de Maruípe da UFES. </w:t>
      </w:r>
      <w:r w:rsidR="0022123D">
        <w:t>A admissão ao projeto se dá por demanda espontânea ou através de encaminhamentos dos serviços de saúde</w:t>
      </w:r>
      <w:r w:rsidR="0022123D" w:rsidRPr="0022123D">
        <w:t xml:space="preserve"> </w:t>
      </w:r>
      <w:r w:rsidR="0022123D">
        <w:t>do estado e dos municípios, sendo todos os procedimentos dos atendimentos realizados de forma gratuita, e para todos os cilcos de vida de usuários</w:t>
      </w:r>
      <w:r w:rsidR="006E28DE">
        <w:t>.</w:t>
      </w:r>
      <w:r w:rsidR="00ED6CBB">
        <w:t xml:space="preserve"> </w:t>
      </w:r>
    </w:p>
    <w:p w14:paraId="4EE2170C" w14:textId="77777777" w:rsidR="00473F7D" w:rsidRDefault="00473F7D" w:rsidP="00473F7D">
      <w:pPr>
        <w:pStyle w:val="Corpodetexto"/>
        <w:spacing w:line="360" w:lineRule="auto"/>
        <w:jc w:val="both"/>
      </w:pPr>
    </w:p>
    <w:p w14:paraId="3047539E" w14:textId="34222C3D" w:rsidR="00252B88" w:rsidRDefault="00ED6CBB" w:rsidP="00473F7D">
      <w:pPr>
        <w:pStyle w:val="Corpodetexto"/>
        <w:spacing w:line="355" w:lineRule="auto"/>
        <w:jc w:val="both"/>
      </w:pPr>
      <w:r w:rsidRPr="00221DC2">
        <w:t xml:space="preserve">Baseado nesse contexto, </w:t>
      </w:r>
      <w:r w:rsidR="006016E7">
        <w:t>a pesquisa</w:t>
      </w:r>
      <w:r w:rsidR="009B4EF9">
        <w:t xml:space="preserve"> foi propost</w:t>
      </w:r>
      <w:r w:rsidR="006016E7">
        <w:t>a</w:t>
      </w:r>
      <w:r w:rsidR="007F686A" w:rsidRPr="00221DC2">
        <w:t xml:space="preserve"> com objetivos</w:t>
      </w:r>
      <w:r w:rsidRPr="00221DC2">
        <w:t xml:space="preserve"> </w:t>
      </w:r>
      <w:r w:rsidR="005A49C5">
        <w:t xml:space="preserve">de </w:t>
      </w:r>
      <w:r w:rsidRPr="00221DC2">
        <w:t xml:space="preserve">investigar quais dispositivos de </w:t>
      </w:r>
      <w:r w:rsidR="00252B88" w:rsidRPr="00221DC2">
        <w:t>TA</w:t>
      </w:r>
      <w:r w:rsidR="007F686A" w:rsidRPr="00221DC2">
        <w:t xml:space="preserve"> de baixo custo</w:t>
      </w:r>
      <w:r w:rsidRPr="00221DC2">
        <w:t xml:space="preserve"> têm sido </w:t>
      </w:r>
      <w:r w:rsidR="007F686A" w:rsidRPr="00221DC2">
        <w:t>confeccionados</w:t>
      </w:r>
      <w:r w:rsidRPr="00221DC2">
        <w:t xml:space="preserve"> </w:t>
      </w:r>
      <w:r w:rsidR="007F686A" w:rsidRPr="00221DC2">
        <w:t xml:space="preserve">pela terapia ocupacional </w:t>
      </w:r>
      <w:r w:rsidRPr="00221DC2">
        <w:t xml:space="preserve">para crianças e adolescentes com deficiência física em </w:t>
      </w:r>
      <w:r w:rsidR="007F686A" w:rsidRPr="00221DC2">
        <w:t xml:space="preserve">um </w:t>
      </w:r>
      <w:r w:rsidRPr="00221DC2">
        <w:t>projeto de extensão universitário</w:t>
      </w:r>
      <w:r w:rsidR="007F686A" w:rsidRPr="00221DC2">
        <w:t xml:space="preserve">, </w:t>
      </w:r>
      <w:r w:rsidR="00473F7D">
        <w:t>relatar as áreas de desempenho ocupacional das atividades da vida diária aux</w:t>
      </w:r>
      <w:r w:rsidR="00B00FD9">
        <w:t>i</w:t>
      </w:r>
      <w:r w:rsidR="00473F7D">
        <w:t>liadas através do uso dos dispositivos,</w:t>
      </w:r>
      <w:r w:rsidR="00473F7D" w:rsidRPr="00221DC2">
        <w:t xml:space="preserve"> </w:t>
      </w:r>
      <w:r w:rsidR="007F686A" w:rsidRPr="00221DC2">
        <w:t>d</w:t>
      </w:r>
      <w:r w:rsidR="00252B88" w:rsidRPr="00221DC2">
        <w:t>escrever o tipo de material utilizado</w:t>
      </w:r>
      <w:r w:rsidR="00E97299" w:rsidRPr="00221DC2">
        <w:t>, e o</w:t>
      </w:r>
      <w:r w:rsidR="00252B88" w:rsidRPr="00221DC2">
        <w:t xml:space="preserve"> perfil e</w:t>
      </w:r>
      <w:r w:rsidR="00E97299" w:rsidRPr="00221DC2">
        <w:t>p</w:t>
      </w:r>
      <w:r w:rsidR="00252B88" w:rsidRPr="00221DC2">
        <w:t xml:space="preserve">idemiológico e demográfico das crianças e adolescentes </w:t>
      </w:r>
      <w:r w:rsidR="00E97299" w:rsidRPr="00221DC2">
        <w:t>atendidas</w:t>
      </w:r>
      <w:r w:rsidR="00252B88" w:rsidRPr="00221DC2">
        <w:t>.</w:t>
      </w:r>
    </w:p>
    <w:p w14:paraId="6F5498AE" w14:textId="153BF116" w:rsidR="001F2CB5" w:rsidRDefault="001F2CB5" w:rsidP="009B4EF9">
      <w:pPr>
        <w:pStyle w:val="Ttulo1"/>
        <w:tabs>
          <w:tab w:val="left" w:pos="419"/>
        </w:tabs>
        <w:spacing w:before="0"/>
        <w:ind w:left="0"/>
        <w:jc w:val="both"/>
      </w:pPr>
    </w:p>
    <w:p w14:paraId="379C90E4" w14:textId="1943BC89" w:rsidR="000D01EC" w:rsidRDefault="000D01EC" w:rsidP="009B4EF9">
      <w:pPr>
        <w:pStyle w:val="Ttulo1"/>
        <w:tabs>
          <w:tab w:val="left" w:pos="419"/>
        </w:tabs>
        <w:spacing w:before="0"/>
        <w:ind w:left="0"/>
        <w:jc w:val="both"/>
      </w:pPr>
    </w:p>
    <w:p w14:paraId="56A4A271" w14:textId="77777777" w:rsidR="007E100F" w:rsidRDefault="007E100F" w:rsidP="009B4EF9">
      <w:pPr>
        <w:pStyle w:val="Ttulo1"/>
        <w:tabs>
          <w:tab w:val="left" w:pos="419"/>
        </w:tabs>
        <w:spacing w:before="0"/>
        <w:ind w:left="0"/>
        <w:jc w:val="both"/>
      </w:pPr>
    </w:p>
    <w:p w14:paraId="5DDFFC38" w14:textId="14127472" w:rsidR="00252B88" w:rsidRDefault="001A0B8F" w:rsidP="009B4EF9">
      <w:pPr>
        <w:pStyle w:val="Ttulo1"/>
        <w:tabs>
          <w:tab w:val="left" w:pos="419"/>
        </w:tabs>
        <w:spacing w:before="0"/>
        <w:ind w:left="0"/>
        <w:jc w:val="both"/>
      </w:pPr>
      <w:r>
        <w:t>Método</w:t>
      </w:r>
    </w:p>
    <w:p w14:paraId="74DBCED3" w14:textId="77777777" w:rsidR="00252B88" w:rsidRDefault="00252B88" w:rsidP="00473F7D">
      <w:pPr>
        <w:pStyle w:val="Corpodetexto"/>
        <w:rPr>
          <w:b/>
          <w:sz w:val="29"/>
        </w:rPr>
      </w:pPr>
    </w:p>
    <w:p w14:paraId="7056F649" w14:textId="7B3F27D4" w:rsidR="001A0B8F" w:rsidRDefault="009B4EF9" w:rsidP="00473F7D">
      <w:pPr>
        <w:pStyle w:val="Corpodetexto"/>
        <w:spacing w:line="360" w:lineRule="auto"/>
        <w:jc w:val="both"/>
      </w:pPr>
      <w:r>
        <w:t>E</w:t>
      </w:r>
      <w:r w:rsidR="00252B88">
        <w:t xml:space="preserve">studo </w:t>
      </w:r>
      <w:r>
        <w:t xml:space="preserve">de </w:t>
      </w:r>
      <w:r w:rsidR="00252B88">
        <w:t xml:space="preserve">análise documental, </w:t>
      </w:r>
      <w:r>
        <w:t xml:space="preserve">com </w:t>
      </w:r>
      <w:r w:rsidR="00252B88">
        <w:t xml:space="preserve">abordagem qualitativa, realizado </w:t>
      </w:r>
      <w:r w:rsidR="000523E8">
        <w:t>n</w:t>
      </w:r>
      <w:r w:rsidR="00252B88">
        <w:t>o projeto de Extensão TATO COMUNIDADE, do curso de Terapia Ocupacional da UFES</w:t>
      </w:r>
      <w:r>
        <w:t>.</w:t>
      </w:r>
      <w:r w:rsidR="00252B88">
        <w:t xml:space="preserve"> </w:t>
      </w:r>
      <w:r>
        <w:t>Foi realizado um</w:t>
      </w:r>
      <w:r w:rsidR="00252B88">
        <w:t xml:space="preserve"> </w:t>
      </w:r>
      <w:r>
        <w:lastRenderedPageBreak/>
        <w:t>levantamento</w:t>
      </w:r>
      <w:r w:rsidR="00252B88">
        <w:t xml:space="preserve"> d</w:t>
      </w:r>
      <w:r>
        <w:t>e</w:t>
      </w:r>
      <w:r w:rsidR="00252B88">
        <w:t xml:space="preserve"> informações </w:t>
      </w:r>
      <w:r w:rsidR="000523E8">
        <w:t>n</w:t>
      </w:r>
      <w:r w:rsidR="00252B88">
        <w:t>as fichas de atendimento de crianças</w:t>
      </w:r>
      <w:r>
        <w:t xml:space="preserve"> e adolescentes </w:t>
      </w:r>
      <w:r w:rsidR="00252B88">
        <w:t>no período de 2013 a 2018.</w:t>
      </w:r>
    </w:p>
    <w:p w14:paraId="5A327808" w14:textId="1DFFDA32" w:rsidR="000523E8" w:rsidRDefault="00252B88" w:rsidP="00473F7D">
      <w:pPr>
        <w:pStyle w:val="Corpodetexto"/>
        <w:spacing w:line="357" w:lineRule="auto"/>
        <w:jc w:val="both"/>
      </w:pPr>
      <w:r>
        <w:t>A pesquisa é qualitativa ao fazer de forma descritiva a análise de documentos como técnica, que é definida por Bardin</w:t>
      </w:r>
      <w:r>
        <w:rPr>
          <w:position w:val="9"/>
          <w:sz w:val="16"/>
        </w:rPr>
        <w:t xml:space="preserve"> </w:t>
      </w:r>
      <w:r>
        <w:t>como</w:t>
      </w:r>
      <w:r w:rsidR="00877169">
        <w:t>:</w:t>
      </w:r>
      <w:r>
        <w:t xml:space="preserve"> </w:t>
      </w:r>
    </w:p>
    <w:p w14:paraId="4CAB615B" w14:textId="77777777" w:rsidR="000523E8" w:rsidRDefault="000523E8" w:rsidP="00473F7D">
      <w:pPr>
        <w:pStyle w:val="Corpodetexto"/>
        <w:spacing w:line="357" w:lineRule="auto"/>
        <w:jc w:val="both"/>
      </w:pPr>
    </w:p>
    <w:p w14:paraId="53C9A3FF" w14:textId="234124B2" w:rsidR="00252B88" w:rsidRPr="002240B2" w:rsidRDefault="000523E8" w:rsidP="002240B2">
      <w:pPr>
        <w:pStyle w:val="Corpodetexto"/>
        <w:ind w:left="2880"/>
        <w:jc w:val="both"/>
        <w:rPr>
          <w:sz w:val="22"/>
          <w:szCs w:val="22"/>
          <w:vertAlign w:val="superscript"/>
        </w:rPr>
      </w:pPr>
      <w:r>
        <w:rPr>
          <w:sz w:val="20"/>
          <w:szCs w:val="20"/>
        </w:rPr>
        <w:t xml:space="preserve">[...] </w:t>
      </w:r>
      <w:r w:rsidR="00252B88" w:rsidRPr="0001218A">
        <w:rPr>
          <w:sz w:val="20"/>
          <w:szCs w:val="20"/>
        </w:rPr>
        <w:t>uma operação ou um conjunto de operações visando representar o conteúdo de um documento sob uma forma diferente do original, a fim de facilitar, num estado ulterior, a sua consulta de referenciação. Enquanto tratamento de informação contida nos documentos acumulados, a análise documental tem por objetivo dar forma conveniente e representar de outro modo essa informação, por intermédio de procedimentos de transformação</w:t>
      </w:r>
      <w:r w:rsidR="002240B2">
        <w:rPr>
          <w:sz w:val="20"/>
          <w:szCs w:val="20"/>
          <w:vertAlign w:val="superscript"/>
        </w:rPr>
        <w:t xml:space="preserve"> </w:t>
      </w:r>
      <w:r w:rsidR="002240B2">
        <w:rPr>
          <w:sz w:val="20"/>
          <w:szCs w:val="20"/>
        </w:rPr>
        <w:t>[...</w:t>
      </w:r>
      <w:r>
        <w:rPr>
          <w:sz w:val="20"/>
          <w:szCs w:val="20"/>
        </w:rPr>
        <w:t>]</w:t>
      </w:r>
      <w:r w:rsidR="00252B88" w:rsidRPr="0001218A">
        <w:rPr>
          <w:sz w:val="22"/>
          <w:szCs w:val="22"/>
        </w:rPr>
        <w:t>.</w:t>
      </w:r>
      <w:r w:rsidR="002240B2">
        <w:rPr>
          <w:sz w:val="22"/>
          <w:szCs w:val="22"/>
          <w:vertAlign w:val="superscript"/>
        </w:rPr>
        <w:t>11</w:t>
      </w:r>
    </w:p>
    <w:p w14:paraId="23737B99" w14:textId="7938C4E2" w:rsidR="0001218A" w:rsidRDefault="0001218A" w:rsidP="0001218A">
      <w:pPr>
        <w:pStyle w:val="Corpodetexto"/>
        <w:ind w:left="3600"/>
        <w:jc w:val="both"/>
      </w:pPr>
    </w:p>
    <w:p w14:paraId="11E61AB3" w14:textId="77777777" w:rsidR="00235EB1" w:rsidRDefault="00235EB1" w:rsidP="0001218A">
      <w:pPr>
        <w:pStyle w:val="Corpodetexto"/>
        <w:ind w:left="3600"/>
        <w:jc w:val="both"/>
      </w:pPr>
    </w:p>
    <w:p w14:paraId="79A55316" w14:textId="3F376C90" w:rsidR="00252B88" w:rsidRDefault="00252B88" w:rsidP="00473F7D">
      <w:pPr>
        <w:pStyle w:val="Corpodetexto"/>
        <w:spacing w:line="360" w:lineRule="auto"/>
        <w:jc w:val="both"/>
      </w:pPr>
      <w:r>
        <w:t xml:space="preserve">Foram verificados os seguintes dados nos documentos: </w:t>
      </w:r>
      <w:r w:rsidR="000523E8">
        <w:t>Sexo</w:t>
      </w:r>
      <w:r>
        <w:t>, idade, diagnóstico, município e dispositivo</w:t>
      </w:r>
      <w:r w:rsidR="00ED094E">
        <w:t xml:space="preserve"> confeccionado</w:t>
      </w:r>
      <w:r>
        <w:t>. Como critério de inclusão foram consideradas as fichas de</w:t>
      </w:r>
      <w:r w:rsidR="006F71CC">
        <w:t xml:space="preserve"> pacientes</w:t>
      </w:r>
      <w:r>
        <w:t xml:space="preserve">, </w:t>
      </w:r>
      <w:r w:rsidR="00ED094E">
        <w:t xml:space="preserve">com idade </w:t>
      </w:r>
      <w:r>
        <w:t xml:space="preserve">entre 0 </w:t>
      </w:r>
      <w:r w:rsidR="00ED094E">
        <w:t>e</w:t>
      </w:r>
      <w:r>
        <w:t xml:space="preserve"> 18 anos, que atenderam aos procedimentos de avaliação e reavaliação determinados pelo projeto</w:t>
      </w:r>
      <w:r w:rsidR="006F71CC">
        <w:t>, e exclu</w:t>
      </w:r>
      <w:r w:rsidR="00ED094E">
        <w:t>í</w:t>
      </w:r>
      <w:r w:rsidR="006F71CC">
        <w:t>dos os que não atenderam.</w:t>
      </w:r>
    </w:p>
    <w:p w14:paraId="77046048" w14:textId="77777777" w:rsidR="00252B88" w:rsidRDefault="00252B88" w:rsidP="00473F7D">
      <w:pPr>
        <w:pStyle w:val="Corpodetexto"/>
        <w:spacing w:line="360" w:lineRule="auto"/>
        <w:jc w:val="both"/>
      </w:pPr>
    </w:p>
    <w:p w14:paraId="2BFFB5BE" w14:textId="067E48D9" w:rsidR="00235EB1" w:rsidRPr="002D6FA3" w:rsidRDefault="00235EB1" w:rsidP="00235EB1">
      <w:pPr>
        <w:pStyle w:val="Corpodetexto"/>
        <w:spacing w:line="360" w:lineRule="auto"/>
        <w:jc w:val="both"/>
        <w:rPr>
          <w:rStyle w:val="fontstyle01"/>
          <w:rFonts w:ascii="Times New Roman" w:hAnsi="Times New Roman" w:cs="Times New Roman"/>
          <w:color w:val="auto"/>
          <w:sz w:val="24"/>
          <w:szCs w:val="24"/>
        </w:rPr>
      </w:pPr>
      <w:r>
        <w:t xml:space="preserve">Atendendo aos procedimentos éticos a pesquisa foi aprovada pelo Comité de Ética e Pesquisa do Centro de Ciências da Saúde </w:t>
      </w:r>
      <w:r w:rsidR="00103B2E">
        <w:t xml:space="preserve">da UFES </w:t>
      </w:r>
      <w:r>
        <w:t>– CCS/UFES</w:t>
      </w:r>
      <w:r w:rsidR="00103B2E">
        <w:t xml:space="preserve">, </w:t>
      </w:r>
      <w:r w:rsidR="002D6FA3" w:rsidRPr="002D6FA3">
        <w:t xml:space="preserve">CAAE </w:t>
      </w:r>
      <w:r w:rsidR="002D6FA3" w:rsidRPr="002D6FA3">
        <w:rPr>
          <w:color w:val="000000"/>
        </w:rPr>
        <w:t>01724918.6.0000.5060,</w:t>
      </w:r>
      <w:r w:rsidR="002D6FA3">
        <w:rPr>
          <w:rFonts w:ascii="Helvetica" w:hAnsi="Helvetica" w:cs="Helvetica"/>
          <w:color w:val="000000"/>
          <w:sz w:val="20"/>
          <w:szCs w:val="20"/>
        </w:rPr>
        <w:t xml:space="preserve"> </w:t>
      </w:r>
      <w:r w:rsidR="00103B2E">
        <w:t xml:space="preserve">parecer número </w:t>
      </w:r>
      <w:r w:rsidR="00103B2E" w:rsidRPr="00103B2E">
        <w:rPr>
          <w:rStyle w:val="fontstyle01"/>
          <w:rFonts w:ascii="Times New Roman" w:hAnsi="Times New Roman" w:cs="Times New Roman"/>
          <w:sz w:val="24"/>
          <w:szCs w:val="24"/>
        </w:rPr>
        <w:t>3.036.495</w:t>
      </w:r>
      <w:r w:rsidR="00103B2E">
        <w:rPr>
          <w:rStyle w:val="fontstyle01"/>
          <w:rFonts w:ascii="Times New Roman" w:hAnsi="Times New Roman" w:cs="Times New Roman"/>
          <w:sz w:val="24"/>
          <w:szCs w:val="24"/>
        </w:rPr>
        <w:t>, de 23/11/2018.</w:t>
      </w:r>
    </w:p>
    <w:p w14:paraId="776140F7" w14:textId="77777777" w:rsidR="00103B2E" w:rsidRPr="00103B2E" w:rsidRDefault="00103B2E" w:rsidP="00235EB1">
      <w:pPr>
        <w:pStyle w:val="Corpodetexto"/>
        <w:spacing w:line="360" w:lineRule="auto"/>
        <w:jc w:val="both"/>
        <w:rPr>
          <w:color w:val="000000"/>
        </w:rPr>
      </w:pPr>
    </w:p>
    <w:p w14:paraId="005E2BF9" w14:textId="4733E9C0" w:rsidR="006F71CC" w:rsidRDefault="002D6FA3" w:rsidP="00235EB1">
      <w:pPr>
        <w:pStyle w:val="Corpodetexto"/>
        <w:spacing w:line="360" w:lineRule="auto"/>
        <w:jc w:val="both"/>
      </w:pPr>
      <w:r>
        <w:t xml:space="preserve">As fichas </w:t>
      </w:r>
      <w:r w:rsidR="00131C21">
        <w:t xml:space="preserve">das pacientes </w:t>
      </w:r>
      <w:r>
        <w:t>foram separadas</w:t>
      </w:r>
      <w:r w:rsidR="00131C21">
        <w:t xml:space="preserve">, e previamente analisadas, sendo as </w:t>
      </w:r>
      <w:r>
        <w:t>informações organizadas em uma tabela</w:t>
      </w:r>
      <w:r w:rsidR="00131C21">
        <w:t xml:space="preserve"> </w:t>
      </w:r>
      <w:r w:rsidR="006F71CC">
        <w:t xml:space="preserve">no sentido </w:t>
      </w:r>
      <w:r>
        <w:t xml:space="preserve">de adequar aos objetivos </w:t>
      </w:r>
      <w:r w:rsidR="006F71CC">
        <w:t xml:space="preserve">do projeto. A posterior os dados foram catalogados utilizando o programa </w:t>
      </w:r>
      <w:r w:rsidR="006F71CC">
        <w:rPr>
          <w:i/>
        </w:rPr>
        <w:t xml:space="preserve">SPSS 20, </w:t>
      </w:r>
      <w:r w:rsidR="00131C21">
        <w:t>onde</w:t>
      </w:r>
      <w:r w:rsidR="006F71CC">
        <w:t xml:space="preserve"> a análise e discussão dos resultados realizada à luz de estudos científicos. Para a demonstração dos </w:t>
      </w:r>
      <w:r w:rsidR="00131C21">
        <w:t>resultados</w:t>
      </w:r>
      <w:r w:rsidR="006F71CC">
        <w:t xml:space="preserve"> foram elaborados gráficos e tabelas.</w:t>
      </w:r>
    </w:p>
    <w:p w14:paraId="03BFDB45" w14:textId="3BCA3584" w:rsidR="00103B2E" w:rsidRDefault="001A0B8F" w:rsidP="00103B2E">
      <w:pPr>
        <w:pStyle w:val="Ttulo1"/>
        <w:tabs>
          <w:tab w:val="left" w:pos="418"/>
        </w:tabs>
        <w:spacing w:before="218"/>
        <w:ind w:left="0"/>
        <w:jc w:val="both"/>
      </w:pPr>
      <w:r>
        <w:t>Resultados e</w:t>
      </w:r>
      <w:r w:rsidR="00103B2E">
        <w:rPr>
          <w:spacing w:val="-3"/>
        </w:rPr>
        <w:t xml:space="preserve"> </w:t>
      </w:r>
      <w:r>
        <w:t>Discussão</w:t>
      </w:r>
    </w:p>
    <w:p w14:paraId="724BA3CE" w14:textId="77777777" w:rsidR="00103B2E" w:rsidRDefault="00103B2E" w:rsidP="00103B2E">
      <w:pPr>
        <w:pStyle w:val="Corpodetexto"/>
        <w:rPr>
          <w:b/>
          <w:sz w:val="26"/>
        </w:rPr>
      </w:pPr>
    </w:p>
    <w:p w14:paraId="2EF60D14" w14:textId="39844E13" w:rsidR="007A7AEC" w:rsidRDefault="00103B2E" w:rsidP="00103B2E">
      <w:pPr>
        <w:pStyle w:val="Corpodetexto"/>
        <w:spacing w:line="360" w:lineRule="auto"/>
        <w:jc w:val="both"/>
      </w:pPr>
      <w:r>
        <w:t xml:space="preserve">Durante o período de 2013 a 2018 foram </w:t>
      </w:r>
      <w:r w:rsidR="00131C21">
        <w:t>atendidos n</w:t>
      </w:r>
      <w:r>
        <w:t xml:space="preserve">o projeto TATO COMUNIDADE 129 crianças e adolescentes, sendo 91 elegíveis para o presente estudo, seguindo os critérios de inclusão e exclusão. Dentre essas, 48 </w:t>
      </w:r>
      <w:r w:rsidR="00FA7164">
        <w:t xml:space="preserve">são </w:t>
      </w:r>
      <w:r>
        <w:t xml:space="preserve">do sexo masculino e 43 </w:t>
      </w:r>
      <w:r w:rsidR="00FA7164">
        <w:t xml:space="preserve">são </w:t>
      </w:r>
      <w:r>
        <w:t>do sexo feminino, na faixa etária de 1 mês a 18</w:t>
      </w:r>
      <w:r>
        <w:rPr>
          <w:spacing w:val="-3"/>
        </w:rPr>
        <w:t xml:space="preserve"> </w:t>
      </w:r>
      <w:r>
        <w:t>anos.</w:t>
      </w:r>
      <w:r w:rsidR="00EF6946">
        <w:t xml:space="preserve"> A Figura 1 apresenta a frequência dos pacientes, dividido pelas idades.</w:t>
      </w:r>
    </w:p>
    <w:p w14:paraId="10F84170" w14:textId="77777777" w:rsidR="00EF6946" w:rsidRDefault="00EF6946" w:rsidP="00103B2E">
      <w:pPr>
        <w:pStyle w:val="Corpodetexto"/>
        <w:spacing w:line="360" w:lineRule="auto"/>
        <w:jc w:val="both"/>
      </w:pPr>
    </w:p>
    <w:p w14:paraId="70F9CB75" w14:textId="55B1A04A" w:rsidR="007A7AEC" w:rsidRPr="004C6535" w:rsidRDefault="00103B2E" w:rsidP="004C6535">
      <w:pPr>
        <w:tabs>
          <w:tab w:val="left" w:pos="9214"/>
        </w:tabs>
        <w:spacing w:before="1"/>
        <w:ind w:left="238" w:right="1413"/>
        <w:jc w:val="both"/>
        <w:rPr>
          <w:noProof/>
          <w:lang w:val="pt-BR" w:eastAsia="pt-BR" w:bidi="ar-SA"/>
        </w:rPr>
      </w:pPr>
      <w:r w:rsidRPr="00502DBF">
        <w:rPr>
          <w:noProof/>
          <w:lang w:val="pt-BR" w:eastAsia="pt-BR" w:bidi="ar-SA"/>
        </w:rPr>
        <w:lastRenderedPageBreak/>
        <w:drawing>
          <wp:inline distT="0" distB="0" distL="0" distR="0" wp14:anchorId="7915E211" wp14:editId="1222E529">
            <wp:extent cx="5476875" cy="3042920"/>
            <wp:effectExtent l="0" t="0" r="9525" b="508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2030AA" w14:textId="194D110A" w:rsidR="00EF6946" w:rsidRPr="00BE1D8B" w:rsidRDefault="00EF6946" w:rsidP="00EF6946">
      <w:pPr>
        <w:pStyle w:val="Corpodetexto"/>
        <w:tabs>
          <w:tab w:val="left" w:pos="9214"/>
        </w:tabs>
        <w:spacing w:before="175"/>
        <w:ind w:left="238" w:right="1413"/>
        <w:jc w:val="both"/>
        <w:rPr>
          <w:sz w:val="22"/>
          <w:szCs w:val="22"/>
        </w:rPr>
      </w:pPr>
      <w:r w:rsidRPr="00BE1D8B">
        <w:rPr>
          <w:b/>
          <w:sz w:val="22"/>
          <w:szCs w:val="22"/>
        </w:rPr>
        <w:t xml:space="preserve">Figura 1 – </w:t>
      </w:r>
      <w:r w:rsidRPr="00BE1D8B">
        <w:rPr>
          <w:sz w:val="22"/>
          <w:szCs w:val="22"/>
        </w:rPr>
        <w:t>Frequência de idades das crianças e adolescentes atendidas no projeto TATO COMUNIDADE no período de 2013 – 2018, ES, Brasil</w:t>
      </w:r>
    </w:p>
    <w:p w14:paraId="540D419F" w14:textId="3E834B52" w:rsidR="00103B2E" w:rsidRPr="00502DBF" w:rsidRDefault="00103B2E" w:rsidP="00103B2E">
      <w:pPr>
        <w:tabs>
          <w:tab w:val="left" w:pos="9214"/>
        </w:tabs>
        <w:spacing w:before="1"/>
        <w:ind w:left="238" w:right="1413"/>
        <w:jc w:val="both"/>
        <w:rPr>
          <w:sz w:val="20"/>
        </w:rPr>
      </w:pPr>
      <w:r w:rsidRPr="00502DBF">
        <w:rPr>
          <w:sz w:val="20"/>
        </w:rPr>
        <w:t xml:space="preserve">Fonte: </w:t>
      </w:r>
      <w:r w:rsidR="00BE1D8B">
        <w:rPr>
          <w:sz w:val="20"/>
        </w:rPr>
        <w:t>Original do autor</w:t>
      </w:r>
    </w:p>
    <w:p w14:paraId="5F1D8516" w14:textId="77777777" w:rsidR="009B64F5" w:rsidRDefault="009B64F5" w:rsidP="00103B2E">
      <w:pPr>
        <w:pStyle w:val="Corpodetexto"/>
        <w:spacing w:line="360" w:lineRule="auto"/>
        <w:jc w:val="both"/>
      </w:pPr>
    </w:p>
    <w:p w14:paraId="1BAD7EB9" w14:textId="30D3E449" w:rsidR="007E2E46" w:rsidRPr="003E6AB0" w:rsidRDefault="00103B2E" w:rsidP="001979C2">
      <w:pPr>
        <w:tabs>
          <w:tab w:val="left" w:pos="9214"/>
        </w:tabs>
        <w:spacing w:line="360" w:lineRule="auto"/>
        <w:jc w:val="both"/>
        <w:rPr>
          <w:sz w:val="24"/>
          <w:szCs w:val="24"/>
        </w:rPr>
      </w:pPr>
      <w:r w:rsidRPr="00502DBF">
        <w:rPr>
          <w:sz w:val="24"/>
          <w:szCs w:val="24"/>
        </w:rPr>
        <w:t xml:space="preserve">No que se refere a frequência de idades, </w:t>
      </w:r>
      <w:r w:rsidR="003E6AB0">
        <w:rPr>
          <w:sz w:val="24"/>
          <w:szCs w:val="24"/>
        </w:rPr>
        <w:t xml:space="preserve"> </w:t>
      </w:r>
      <w:r w:rsidR="00461567">
        <w:rPr>
          <w:sz w:val="24"/>
          <w:szCs w:val="24"/>
        </w:rPr>
        <w:t>n</w:t>
      </w:r>
      <w:r w:rsidR="003E6AB0">
        <w:rPr>
          <w:sz w:val="24"/>
          <w:szCs w:val="24"/>
        </w:rPr>
        <w:t xml:space="preserve">a 1ª infância estiveram 27 crianças, sendo o maior número, </w:t>
      </w:r>
      <w:r w:rsidR="003E6AB0" w:rsidRPr="00502DBF">
        <w:rPr>
          <w:sz w:val="24"/>
          <w:szCs w:val="24"/>
        </w:rPr>
        <w:t xml:space="preserve">a qual em um desenvolvimento </w:t>
      </w:r>
      <w:r w:rsidR="003E6AB0">
        <w:t xml:space="preserve">infantil </w:t>
      </w:r>
      <w:r w:rsidR="003E6AB0" w:rsidRPr="00502DBF">
        <w:rPr>
          <w:sz w:val="24"/>
          <w:szCs w:val="24"/>
        </w:rPr>
        <w:t>típico se configura, dentre outros aspectos,</w:t>
      </w:r>
      <w:r w:rsidR="003E6AB0">
        <w:t xml:space="preserve"> </w:t>
      </w:r>
      <w:r w:rsidR="003E6AB0" w:rsidRPr="00502DBF">
        <w:rPr>
          <w:sz w:val="24"/>
          <w:szCs w:val="24"/>
        </w:rPr>
        <w:t>a passagem da depência para a autonomia;</w:t>
      </w:r>
      <w:r w:rsidR="003E6AB0">
        <w:rPr>
          <w:sz w:val="24"/>
          <w:szCs w:val="24"/>
        </w:rPr>
        <w:t xml:space="preserve"> n</w:t>
      </w:r>
      <w:r w:rsidR="003E6AB0" w:rsidRPr="00502DBF">
        <w:rPr>
          <w:sz w:val="24"/>
          <w:szCs w:val="24"/>
        </w:rPr>
        <w:t xml:space="preserve">a faixa etária </w:t>
      </w:r>
      <w:r w:rsidR="003E6AB0">
        <w:t>d</w:t>
      </w:r>
      <w:r w:rsidR="003E6AB0" w:rsidRPr="00502DBF">
        <w:rPr>
          <w:sz w:val="24"/>
          <w:szCs w:val="24"/>
        </w:rPr>
        <w:t>a 2ª infância</w:t>
      </w:r>
      <w:r w:rsidR="003E6AB0">
        <w:rPr>
          <w:sz w:val="24"/>
          <w:szCs w:val="24"/>
        </w:rPr>
        <w:t>, correspond</w:t>
      </w:r>
      <w:r w:rsidR="00461567">
        <w:rPr>
          <w:sz w:val="24"/>
          <w:szCs w:val="24"/>
        </w:rPr>
        <w:t>er</w:t>
      </w:r>
      <w:r w:rsidR="003E6AB0">
        <w:rPr>
          <w:sz w:val="24"/>
          <w:szCs w:val="24"/>
        </w:rPr>
        <w:t xml:space="preserve">am </w:t>
      </w:r>
      <w:r w:rsidR="003E6AB0" w:rsidRPr="00502DBF">
        <w:rPr>
          <w:sz w:val="24"/>
          <w:szCs w:val="24"/>
        </w:rPr>
        <w:t>1</w:t>
      </w:r>
      <w:r w:rsidR="003E6AB0">
        <w:rPr>
          <w:sz w:val="24"/>
          <w:szCs w:val="24"/>
        </w:rPr>
        <w:t>8</w:t>
      </w:r>
      <w:r w:rsidR="003E6AB0" w:rsidRPr="00502DBF">
        <w:rPr>
          <w:sz w:val="24"/>
          <w:szCs w:val="24"/>
        </w:rPr>
        <w:t xml:space="preserve"> crianças</w:t>
      </w:r>
      <w:r w:rsidR="003E6AB0">
        <w:rPr>
          <w:sz w:val="24"/>
          <w:szCs w:val="24"/>
        </w:rPr>
        <w:t xml:space="preserve">, </w:t>
      </w:r>
      <w:r w:rsidR="00461567">
        <w:rPr>
          <w:sz w:val="24"/>
          <w:szCs w:val="24"/>
        </w:rPr>
        <w:t>que</w:t>
      </w:r>
      <w:r w:rsidR="003E6AB0">
        <w:rPr>
          <w:sz w:val="24"/>
          <w:szCs w:val="24"/>
        </w:rPr>
        <w:t xml:space="preserve"> de acordo com</w:t>
      </w:r>
      <w:r w:rsidR="003E6AB0" w:rsidRPr="00502DBF">
        <w:rPr>
          <w:sz w:val="24"/>
          <w:szCs w:val="24"/>
        </w:rPr>
        <w:t>o desenvlvimento típico</w:t>
      </w:r>
      <w:r w:rsidR="003E6AB0">
        <w:rPr>
          <w:sz w:val="24"/>
          <w:szCs w:val="24"/>
        </w:rPr>
        <w:t>,</w:t>
      </w:r>
      <w:r w:rsidR="003E6AB0" w:rsidRPr="00502DBF">
        <w:rPr>
          <w:sz w:val="24"/>
          <w:szCs w:val="24"/>
        </w:rPr>
        <w:t xml:space="preserve"> e</w:t>
      </w:r>
      <w:r w:rsidR="003E6AB0">
        <w:t>s</w:t>
      </w:r>
      <w:r w:rsidR="003E6AB0" w:rsidRPr="00502DBF">
        <w:rPr>
          <w:sz w:val="24"/>
          <w:szCs w:val="24"/>
        </w:rPr>
        <w:t>tá relacionad</w:t>
      </w:r>
      <w:r w:rsidR="003E6AB0">
        <w:rPr>
          <w:sz w:val="24"/>
          <w:szCs w:val="24"/>
        </w:rPr>
        <w:t>o</w:t>
      </w:r>
      <w:r w:rsidR="003E6AB0" w:rsidRPr="00502DBF">
        <w:rPr>
          <w:sz w:val="24"/>
          <w:szCs w:val="24"/>
        </w:rPr>
        <w:t xml:space="preserve"> ao surgimento da preferência pelo uso</w:t>
      </w:r>
      <w:r w:rsidR="003E6AB0">
        <w:t xml:space="preserve"> </w:t>
      </w:r>
      <w:r w:rsidR="003E6AB0" w:rsidRPr="00502DBF">
        <w:rPr>
          <w:sz w:val="24"/>
          <w:szCs w:val="24"/>
        </w:rPr>
        <w:t>de uma das mãos e aprimoramento das habilidades motoras finas</w:t>
      </w:r>
      <w:r w:rsidR="000E10AB">
        <w:rPr>
          <w:sz w:val="24"/>
          <w:szCs w:val="24"/>
        </w:rPr>
        <w:t>;</w:t>
      </w:r>
      <w:r w:rsidR="003E6AB0">
        <w:rPr>
          <w:sz w:val="24"/>
          <w:szCs w:val="24"/>
          <w:vertAlign w:val="superscript"/>
        </w:rPr>
        <w:t xml:space="preserve"> </w:t>
      </w:r>
      <w:r w:rsidR="00461567" w:rsidRPr="00461567">
        <w:rPr>
          <w:sz w:val="24"/>
          <w:szCs w:val="24"/>
        </w:rPr>
        <w:t>n</w:t>
      </w:r>
      <w:r w:rsidR="003E6AB0" w:rsidRPr="00502DBF">
        <w:rPr>
          <w:sz w:val="24"/>
          <w:szCs w:val="24"/>
        </w:rPr>
        <w:t>a 3ª infânci</w:t>
      </w:r>
      <w:r w:rsidR="003E6AB0">
        <w:rPr>
          <w:sz w:val="24"/>
          <w:szCs w:val="24"/>
        </w:rPr>
        <w:t>a 26 crianças, fase e</w:t>
      </w:r>
      <w:r w:rsidRPr="00502DBF">
        <w:rPr>
          <w:sz w:val="24"/>
          <w:szCs w:val="24"/>
        </w:rPr>
        <w:t xml:space="preserve">m que pode ocorrer aumento das habilidades motoras, cognitivas e de interação entre pares; </w:t>
      </w:r>
      <w:r w:rsidR="003E6AB0">
        <w:rPr>
          <w:sz w:val="24"/>
          <w:szCs w:val="24"/>
        </w:rPr>
        <w:t>e</w:t>
      </w:r>
      <w:r w:rsidR="000E10AB">
        <w:rPr>
          <w:sz w:val="24"/>
          <w:szCs w:val="24"/>
        </w:rPr>
        <w:t xml:space="preserve"> </w:t>
      </w:r>
      <w:r w:rsidR="00F26D5C">
        <w:rPr>
          <w:sz w:val="24"/>
          <w:szCs w:val="24"/>
        </w:rPr>
        <w:t xml:space="preserve">na faixa etária </w:t>
      </w:r>
      <w:r w:rsidR="000E10AB">
        <w:rPr>
          <w:sz w:val="24"/>
          <w:szCs w:val="24"/>
        </w:rPr>
        <w:t xml:space="preserve">correspondente </w:t>
      </w:r>
      <w:r w:rsidR="007865EA">
        <w:t xml:space="preserve">a </w:t>
      </w:r>
      <w:r w:rsidRPr="00502DBF">
        <w:rPr>
          <w:sz w:val="24"/>
          <w:szCs w:val="24"/>
        </w:rPr>
        <w:t>adolescen</w:t>
      </w:r>
      <w:r w:rsidR="00F26D5C">
        <w:rPr>
          <w:sz w:val="24"/>
          <w:szCs w:val="24"/>
        </w:rPr>
        <w:t>cia</w:t>
      </w:r>
      <w:r w:rsidRPr="00502DBF">
        <w:rPr>
          <w:sz w:val="24"/>
          <w:szCs w:val="24"/>
        </w:rPr>
        <w:t>,</w:t>
      </w:r>
      <w:r w:rsidR="003E6AB0">
        <w:rPr>
          <w:sz w:val="24"/>
          <w:szCs w:val="24"/>
        </w:rPr>
        <w:t xml:space="preserve"> </w:t>
      </w:r>
      <w:r w:rsidR="00F26D5C">
        <w:rPr>
          <w:sz w:val="24"/>
          <w:szCs w:val="24"/>
        </w:rPr>
        <w:t>foram</w:t>
      </w:r>
      <w:r w:rsidR="003E6AB0">
        <w:rPr>
          <w:sz w:val="24"/>
          <w:szCs w:val="24"/>
        </w:rPr>
        <w:t xml:space="preserve"> 20, </w:t>
      </w:r>
      <w:r w:rsidRPr="00502DBF">
        <w:rPr>
          <w:sz w:val="24"/>
          <w:szCs w:val="24"/>
        </w:rPr>
        <w:t xml:space="preserve"> fase em que tipicamente ocorre a busca pela identidade</w:t>
      </w:r>
      <w:r w:rsidR="007865EA">
        <w:t>,</w:t>
      </w:r>
      <w:r w:rsidRPr="00502DBF">
        <w:rPr>
          <w:sz w:val="24"/>
          <w:szCs w:val="24"/>
        </w:rPr>
        <w:t xml:space="preserve"> e </w:t>
      </w:r>
      <w:r w:rsidR="001979C2">
        <w:t xml:space="preserve">geralmente </w:t>
      </w:r>
      <w:r w:rsidRPr="00502DBF">
        <w:rPr>
          <w:sz w:val="24"/>
          <w:szCs w:val="24"/>
        </w:rPr>
        <w:t xml:space="preserve">a educação fica mais centrada na preparação para </w:t>
      </w:r>
      <w:r w:rsidR="001979C2">
        <w:t>o ensino técnico ou superior</w:t>
      </w:r>
      <w:r w:rsidRPr="00502DBF">
        <w:rPr>
          <w:sz w:val="24"/>
          <w:szCs w:val="24"/>
        </w:rPr>
        <w:t xml:space="preserve"> </w:t>
      </w:r>
      <w:r w:rsidR="001979C2">
        <w:t>visando o</w:t>
      </w:r>
      <w:r w:rsidRPr="00502DBF">
        <w:rPr>
          <w:sz w:val="24"/>
          <w:szCs w:val="24"/>
        </w:rPr>
        <w:t xml:space="preserve"> mercado de trabalho</w:t>
      </w:r>
      <w:r w:rsidR="000E10AB">
        <w:rPr>
          <w:sz w:val="24"/>
          <w:szCs w:val="24"/>
          <w:vertAlign w:val="superscript"/>
        </w:rPr>
        <w:t>12.</w:t>
      </w:r>
      <w:r w:rsidRPr="00502DBF">
        <w:rPr>
          <w:sz w:val="24"/>
          <w:szCs w:val="24"/>
        </w:rPr>
        <w:t xml:space="preserve"> </w:t>
      </w:r>
    </w:p>
    <w:p w14:paraId="467DDDEB" w14:textId="77777777" w:rsidR="001A0B8F" w:rsidRPr="001A0B8F" w:rsidRDefault="001A0B8F" w:rsidP="001979C2">
      <w:pPr>
        <w:tabs>
          <w:tab w:val="left" w:pos="9214"/>
        </w:tabs>
        <w:spacing w:line="360" w:lineRule="auto"/>
        <w:jc w:val="both"/>
        <w:rPr>
          <w:sz w:val="24"/>
          <w:szCs w:val="24"/>
          <w:vertAlign w:val="superscript"/>
        </w:rPr>
      </w:pPr>
    </w:p>
    <w:p w14:paraId="4C1E2797" w14:textId="1E657740" w:rsidR="00B3554B" w:rsidRDefault="001979C2" w:rsidP="007E2E46">
      <w:pPr>
        <w:pStyle w:val="Corpodetexto"/>
        <w:spacing w:line="360" w:lineRule="auto"/>
        <w:jc w:val="both"/>
      </w:pPr>
      <w:r w:rsidRPr="00502DBF">
        <w:t xml:space="preserve">A partir da implantação do projeto, houve um aumento gradual em relação ao número de </w:t>
      </w:r>
      <w:r w:rsidR="00F26D5C">
        <w:t>pacientes</w:t>
      </w:r>
      <w:r w:rsidRPr="00502DBF">
        <w:t xml:space="preserve"> atendid</w:t>
      </w:r>
      <w:r w:rsidR="00CF4C1F">
        <w:t>o</w:t>
      </w:r>
      <w:r w:rsidRPr="00502DBF">
        <w:t>s</w:t>
      </w:r>
      <w:r w:rsidR="007E2E46">
        <w:t xml:space="preserve">. </w:t>
      </w:r>
      <w:r w:rsidR="0028421A">
        <w:t>No ano de</w:t>
      </w:r>
      <w:r w:rsidR="007E2E46">
        <w:t xml:space="preserve"> </w:t>
      </w:r>
      <w:r w:rsidRPr="00502DBF">
        <w:t>2013</w:t>
      </w:r>
      <w:r w:rsidR="0028421A">
        <w:t xml:space="preserve"> entre crianças e adolescentes, foram um total de 5 </w:t>
      </w:r>
      <w:r w:rsidR="00EF6946">
        <w:t>pacientes</w:t>
      </w:r>
      <w:r w:rsidR="0028421A">
        <w:t>, já</w:t>
      </w:r>
      <w:r>
        <w:t xml:space="preserve"> em 2018, </w:t>
      </w:r>
      <w:r w:rsidR="0028421A">
        <w:t xml:space="preserve">foram </w:t>
      </w:r>
      <w:r>
        <w:t>totalizado</w:t>
      </w:r>
      <w:r w:rsidR="0028421A">
        <w:t>s</w:t>
      </w:r>
      <w:r>
        <w:t xml:space="preserve"> 24</w:t>
      </w:r>
      <w:r w:rsidR="0028421A">
        <w:t>, demonstrados n</w:t>
      </w:r>
      <w:r w:rsidR="00F57AC8">
        <w:t>a</w:t>
      </w:r>
      <w:r w:rsidR="0028421A">
        <w:t xml:space="preserve"> </w:t>
      </w:r>
      <w:r w:rsidR="00F57AC8">
        <w:t>Figura</w:t>
      </w:r>
      <w:r w:rsidRPr="00502DBF">
        <w:rPr>
          <w:spacing w:val="-5"/>
        </w:rPr>
        <w:t xml:space="preserve"> </w:t>
      </w:r>
      <w:r w:rsidRPr="00502DBF">
        <w:t>2.</w:t>
      </w:r>
    </w:p>
    <w:p w14:paraId="306EC978" w14:textId="2533D5CA" w:rsidR="00284CF6" w:rsidRDefault="00284CF6" w:rsidP="007E2E46">
      <w:pPr>
        <w:pStyle w:val="Corpodetexto"/>
        <w:spacing w:line="360" w:lineRule="auto"/>
        <w:jc w:val="both"/>
      </w:pPr>
    </w:p>
    <w:p w14:paraId="509D6E03" w14:textId="6A2D20DA" w:rsidR="00284CF6" w:rsidRDefault="00284CF6" w:rsidP="007E2E46">
      <w:pPr>
        <w:pStyle w:val="Corpodetexto"/>
        <w:spacing w:line="360" w:lineRule="auto"/>
        <w:jc w:val="both"/>
      </w:pPr>
    </w:p>
    <w:p w14:paraId="60524D58" w14:textId="506E165D" w:rsidR="009B64F5" w:rsidRDefault="009B64F5" w:rsidP="007E2E46">
      <w:pPr>
        <w:pStyle w:val="Corpodetexto"/>
        <w:spacing w:line="360" w:lineRule="auto"/>
        <w:jc w:val="both"/>
      </w:pPr>
    </w:p>
    <w:p w14:paraId="2A5CCF1E" w14:textId="458289DD" w:rsidR="009B64F5" w:rsidRDefault="009B64F5" w:rsidP="007E2E46">
      <w:pPr>
        <w:pStyle w:val="Corpodetexto"/>
        <w:spacing w:line="360" w:lineRule="auto"/>
        <w:jc w:val="both"/>
      </w:pPr>
    </w:p>
    <w:p w14:paraId="0D8CD106" w14:textId="77777777" w:rsidR="009B64F5" w:rsidRDefault="009B64F5" w:rsidP="007E2E46">
      <w:pPr>
        <w:pStyle w:val="Corpodetexto"/>
        <w:spacing w:line="360" w:lineRule="auto"/>
        <w:jc w:val="both"/>
      </w:pPr>
    </w:p>
    <w:p w14:paraId="00747D92" w14:textId="0A878F30" w:rsidR="00284CF6" w:rsidRDefault="006D56EC" w:rsidP="007E2E46">
      <w:pPr>
        <w:pStyle w:val="Corpodetexto"/>
        <w:spacing w:line="360" w:lineRule="auto"/>
        <w:jc w:val="both"/>
      </w:pPr>
      <w:r>
        <w:rPr>
          <w:noProof/>
          <w:lang w:val="pt-BR" w:eastAsia="pt-BR" w:bidi="ar-SA"/>
        </w:rPr>
        <mc:AlternateContent>
          <mc:Choice Requires="wps">
            <w:drawing>
              <wp:anchor distT="0" distB="0" distL="114300" distR="114300" simplePos="0" relativeHeight="251666432" behindDoc="0" locked="0" layoutInCell="1" allowOverlap="1" wp14:anchorId="762E5B6A" wp14:editId="41AB73A2">
                <wp:simplePos x="0" y="0"/>
                <wp:positionH relativeFrom="page">
                  <wp:posOffset>1158875</wp:posOffset>
                </wp:positionH>
                <wp:positionV relativeFrom="paragraph">
                  <wp:posOffset>220980</wp:posOffset>
                </wp:positionV>
                <wp:extent cx="180340" cy="2304000"/>
                <wp:effectExtent l="0" t="0" r="10160" b="1270"/>
                <wp:wrapNone/>
                <wp:docPr id="5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30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2B398" w14:textId="1AD5BF64" w:rsidR="0023716C" w:rsidRPr="006D56EC" w:rsidRDefault="0023716C" w:rsidP="001979C2">
                            <w:pPr>
                              <w:spacing w:before="10"/>
                              <w:ind w:left="20"/>
                              <w:rPr>
                                <w:b/>
                                <w:sz w:val="20"/>
                                <w:szCs w:val="20"/>
                              </w:rPr>
                            </w:pPr>
                            <w:r w:rsidRPr="006D56EC">
                              <w:rPr>
                                <w:b/>
                                <w:sz w:val="20"/>
                                <w:szCs w:val="20"/>
                              </w:rPr>
                              <w:t>Crianças e adolescentes atendida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E5B6A" id="_x0000_t202" coordsize="21600,21600" o:spt="202" path="m,l,21600r21600,l21600,xe">
                <v:stroke joinstyle="miter"/>
                <v:path gradientshapeok="t" o:connecttype="rect"/>
              </v:shapetype>
              <v:shape id="Text Box 88" o:spid="_x0000_s1026" type="#_x0000_t202" style="position:absolute;left:0;text-align:left;margin-left:91.25pt;margin-top:17.4pt;width:14.2pt;height:18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" filled="f" stroked="f">
                <v:textbox style="layout-flow:vertical;mso-layout-flow-alt:bottom-to-top" inset="0,0,0,0">
                  <w:txbxContent>
                    <w:p w14:paraId="2712B398" w14:textId="1AD5BF64" w:rsidR="0023716C" w:rsidRPr="006D56EC" w:rsidRDefault="0023716C" w:rsidP="001979C2">
                      <w:pPr>
                        <w:spacing w:before="10"/>
                        <w:ind w:left="20"/>
                        <w:rPr>
                          <w:b/>
                          <w:sz w:val="20"/>
                          <w:szCs w:val="20"/>
                        </w:rPr>
                      </w:pPr>
                      <w:r w:rsidRPr="006D56EC">
                        <w:rPr>
                          <w:b/>
                          <w:sz w:val="20"/>
                          <w:szCs w:val="20"/>
                        </w:rPr>
                        <w:t>Crianças e adolescentes atendidas</w:t>
                      </w:r>
                    </w:p>
                  </w:txbxContent>
                </v:textbox>
                <w10:wrap anchorx="page"/>
              </v:shape>
            </w:pict>
          </mc:Fallback>
        </mc:AlternateContent>
      </w:r>
    </w:p>
    <w:p w14:paraId="5D50AA5E" w14:textId="789F76DC" w:rsidR="0028421A" w:rsidRDefault="0028421A" w:rsidP="001979C2">
      <w:pPr>
        <w:pStyle w:val="Corpodetexto"/>
        <w:spacing w:before="199"/>
        <w:ind w:left="238" w:right="1532"/>
        <w:jc w:val="both"/>
      </w:pPr>
    </w:p>
    <w:p w14:paraId="5A893F5E" w14:textId="0BE6992A" w:rsidR="0028421A" w:rsidRDefault="00284CF6" w:rsidP="001979C2">
      <w:pPr>
        <w:pStyle w:val="Corpodetexto"/>
        <w:spacing w:before="199"/>
        <w:ind w:left="238" w:right="1532"/>
        <w:jc w:val="both"/>
      </w:pPr>
      <w:r>
        <w:rPr>
          <w:noProof/>
          <w:lang w:val="pt-BR" w:eastAsia="pt-BR" w:bidi="ar-SA"/>
        </w:rPr>
        <mc:AlternateContent>
          <mc:Choice Requires="wpg">
            <w:drawing>
              <wp:anchor distT="0" distB="0" distL="114300" distR="114300" simplePos="0" relativeHeight="251665408" behindDoc="0" locked="0" layoutInCell="1" allowOverlap="1" wp14:anchorId="29E9E2C5" wp14:editId="5F512A63">
                <wp:simplePos x="0" y="0"/>
                <wp:positionH relativeFrom="page">
                  <wp:posOffset>1114425</wp:posOffset>
                </wp:positionH>
                <wp:positionV relativeFrom="paragraph">
                  <wp:posOffset>20320</wp:posOffset>
                </wp:positionV>
                <wp:extent cx="4758690" cy="2420620"/>
                <wp:effectExtent l="0" t="0" r="3810" b="0"/>
                <wp:wrapNone/>
                <wp:docPr id="5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8690" cy="2420620"/>
                          <a:chOff x="1410" y="754"/>
                          <a:chExt cx="7742" cy="3353"/>
                        </a:xfrm>
                      </wpg:grpSpPr>
                      <pic:pic xmlns:pic="http://schemas.openxmlformats.org/drawingml/2006/picture">
                        <pic:nvPicPr>
                          <pic:cNvPr id="60" name="Picture 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22" y="1234"/>
                            <a:ext cx="6602" cy="1989"/>
                          </a:xfrm>
                          <a:prstGeom prst="rect">
                            <a:avLst/>
                          </a:prstGeom>
                          <a:noFill/>
                          <a:extLst>
                            <a:ext uri="{909E8E84-426E-40DD-AFC4-6F175D3DCCD1}">
                              <a14:hiddenFill xmlns:a14="http://schemas.microsoft.com/office/drawing/2010/main">
                                <a:solidFill>
                                  <a:srgbClr val="FFFFFF"/>
                                </a:solidFill>
                              </a14:hiddenFill>
                            </a:ext>
                          </a:extLst>
                        </pic:spPr>
                      </pic:pic>
                      <wps:wsp>
                        <wps:cNvPr id="61" name="AutoShape 110"/>
                        <wps:cNvSpPr>
                          <a:spLocks/>
                        </wps:cNvSpPr>
                        <wps:spPr bwMode="auto">
                          <a:xfrm>
                            <a:off x="2314" y="966"/>
                            <a:ext cx="6616" cy="2264"/>
                          </a:xfrm>
                          <a:custGeom>
                            <a:avLst/>
                            <a:gdLst>
                              <a:gd name="T0" fmla="+- 0 8928 2315"/>
                              <a:gd name="T1" fmla="*/ T0 w 6616"/>
                              <a:gd name="T2" fmla="+- 0 967 967"/>
                              <a:gd name="T3" fmla="*/ 967 h 2264"/>
                              <a:gd name="T4" fmla="+- 0 2318 2315"/>
                              <a:gd name="T5" fmla="*/ T4 w 6616"/>
                              <a:gd name="T6" fmla="+- 0 967 967"/>
                              <a:gd name="T7" fmla="*/ 967 h 2264"/>
                              <a:gd name="T8" fmla="+- 0 2315 2315"/>
                              <a:gd name="T9" fmla="*/ T8 w 6616"/>
                              <a:gd name="T10" fmla="+- 0 970 967"/>
                              <a:gd name="T11" fmla="*/ 970 h 2264"/>
                              <a:gd name="T12" fmla="+- 0 2315 2315"/>
                              <a:gd name="T13" fmla="*/ T12 w 6616"/>
                              <a:gd name="T14" fmla="+- 0 3227 967"/>
                              <a:gd name="T15" fmla="*/ 3227 h 2264"/>
                              <a:gd name="T16" fmla="+- 0 2318 2315"/>
                              <a:gd name="T17" fmla="*/ T16 w 6616"/>
                              <a:gd name="T18" fmla="+- 0 3230 967"/>
                              <a:gd name="T19" fmla="*/ 3230 h 2264"/>
                              <a:gd name="T20" fmla="+- 0 8928 2315"/>
                              <a:gd name="T21" fmla="*/ T20 w 6616"/>
                              <a:gd name="T22" fmla="+- 0 3230 967"/>
                              <a:gd name="T23" fmla="*/ 3230 h 2264"/>
                              <a:gd name="T24" fmla="+- 0 8930 2315"/>
                              <a:gd name="T25" fmla="*/ T24 w 6616"/>
                              <a:gd name="T26" fmla="+- 0 3227 967"/>
                              <a:gd name="T27" fmla="*/ 3227 h 2264"/>
                              <a:gd name="T28" fmla="+- 0 8930 2315"/>
                              <a:gd name="T29" fmla="*/ T28 w 6616"/>
                              <a:gd name="T30" fmla="+- 0 3223 967"/>
                              <a:gd name="T31" fmla="*/ 3223 h 2264"/>
                              <a:gd name="T32" fmla="+- 0 2330 2315"/>
                              <a:gd name="T33" fmla="*/ T32 w 6616"/>
                              <a:gd name="T34" fmla="+- 0 3223 967"/>
                              <a:gd name="T35" fmla="*/ 3223 h 2264"/>
                              <a:gd name="T36" fmla="+- 0 2323 2315"/>
                              <a:gd name="T37" fmla="*/ T36 w 6616"/>
                              <a:gd name="T38" fmla="+- 0 3214 967"/>
                              <a:gd name="T39" fmla="*/ 3214 h 2264"/>
                              <a:gd name="T40" fmla="+- 0 2330 2315"/>
                              <a:gd name="T41" fmla="*/ T40 w 6616"/>
                              <a:gd name="T42" fmla="+- 0 3214 967"/>
                              <a:gd name="T43" fmla="*/ 3214 h 2264"/>
                              <a:gd name="T44" fmla="+- 0 2330 2315"/>
                              <a:gd name="T45" fmla="*/ T44 w 6616"/>
                              <a:gd name="T46" fmla="+- 0 982 967"/>
                              <a:gd name="T47" fmla="*/ 982 h 2264"/>
                              <a:gd name="T48" fmla="+- 0 2323 2315"/>
                              <a:gd name="T49" fmla="*/ T48 w 6616"/>
                              <a:gd name="T50" fmla="+- 0 982 967"/>
                              <a:gd name="T51" fmla="*/ 982 h 2264"/>
                              <a:gd name="T52" fmla="+- 0 2330 2315"/>
                              <a:gd name="T53" fmla="*/ T52 w 6616"/>
                              <a:gd name="T54" fmla="+- 0 975 967"/>
                              <a:gd name="T55" fmla="*/ 975 h 2264"/>
                              <a:gd name="T56" fmla="+- 0 8930 2315"/>
                              <a:gd name="T57" fmla="*/ T56 w 6616"/>
                              <a:gd name="T58" fmla="+- 0 975 967"/>
                              <a:gd name="T59" fmla="*/ 975 h 2264"/>
                              <a:gd name="T60" fmla="+- 0 8930 2315"/>
                              <a:gd name="T61" fmla="*/ T60 w 6616"/>
                              <a:gd name="T62" fmla="+- 0 970 967"/>
                              <a:gd name="T63" fmla="*/ 970 h 2264"/>
                              <a:gd name="T64" fmla="+- 0 8928 2315"/>
                              <a:gd name="T65" fmla="*/ T64 w 6616"/>
                              <a:gd name="T66" fmla="+- 0 967 967"/>
                              <a:gd name="T67" fmla="*/ 967 h 2264"/>
                              <a:gd name="T68" fmla="+- 0 2330 2315"/>
                              <a:gd name="T69" fmla="*/ T68 w 6616"/>
                              <a:gd name="T70" fmla="+- 0 3214 967"/>
                              <a:gd name="T71" fmla="*/ 3214 h 2264"/>
                              <a:gd name="T72" fmla="+- 0 2323 2315"/>
                              <a:gd name="T73" fmla="*/ T72 w 6616"/>
                              <a:gd name="T74" fmla="+- 0 3214 967"/>
                              <a:gd name="T75" fmla="*/ 3214 h 2264"/>
                              <a:gd name="T76" fmla="+- 0 2330 2315"/>
                              <a:gd name="T77" fmla="*/ T76 w 6616"/>
                              <a:gd name="T78" fmla="+- 0 3223 967"/>
                              <a:gd name="T79" fmla="*/ 3223 h 2264"/>
                              <a:gd name="T80" fmla="+- 0 2330 2315"/>
                              <a:gd name="T81" fmla="*/ T80 w 6616"/>
                              <a:gd name="T82" fmla="+- 0 3214 967"/>
                              <a:gd name="T83" fmla="*/ 3214 h 2264"/>
                              <a:gd name="T84" fmla="+- 0 8915 2315"/>
                              <a:gd name="T85" fmla="*/ T84 w 6616"/>
                              <a:gd name="T86" fmla="+- 0 3214 967"/>
                              <a:gd name="T87" fmla="*/ 3214 h 2264"/>
                              <a:gd name="T88" fmla="+- 0 2330 2315"/>
                              <a:gd name="T89" fmla="*/ T88 w 6616"/>
                              <a:gd name="T90" fmla="+- 0 3214 967"/>
                              <a:gd name="T91" fmla="*/ 3214 h 2264"/>
                              <a:gd name="T92" fmla="+- 0 2330 2315"/>
                              <a:gd name="T93" fmla="*/ T92 w 6616"/>
                              <a:gd name="T94" fmla="+- 0 3223 967"/>
                              <a:gd name="T95" fmla="*/ 3223 h 2264"/>
                              <a:gd name="T96" fmla="+- 0 8915 2315"/>
                              <a:gd name="T97" fmla="*/ T96 w 6616"/>
                              <a:gd name="T98" fmla="+- 0 3223 967"/>
                              <a:gd name="T99" fmla="*/ 3223 h 2264"/>
                              <a:gd name="T100" fmla="+- 0 8915 2315"/>
                              <a:gd name="T101" fmla="*/ T100 w 6616"/>
                              <a:gd name="T102" fmla="+- 0 3214 967"/>
                              <a:gd name="T103" fmla="*/ 3214 h 2264"/>
                              <a:gd name="T104" fmla="+- 0 8915 2315"/>
                              <a:gd name="T105" fmla="*/ T104 w 6616"/>
                              <a:gd name="T106" fmla="+- 0 975 967"/>
                              <a:gd name="T107" fmla="*/ 975 h 2264"/>
                              <a:gd name="T108" fmla="+- 0 8915 2315"/>
                              <a:gd name="T109" fmla="*/ T108 w 6616"/>
                              <a:gd name="T110" fmla="+- 0 3223 967"/>
                              <a:gd name="T111" fmla="*/ 3223 h 2264"/>
                              <a:gd name="T112" fmla="+- 0 8923 2315"/>
                              <a:gd name="T113" fmla="*/ T112 w 6616"/>
                              <a:gd name="T114" fmla="+- 0 3214 967"/>
                              <a:gd name="T115" fmla="*/ 3214 h 2264"/>
                              <a:gd name="T116" fmla="+- 0 8930 2315"/>
                              <a:gd name="T117" fmla="*/ T116 w 6616"/>
                              <a:gd name="T118" fmla="+- 0 3214 967"/>
                              <a:gd name="T119" fmla="*/ 3214 h 2264"/>
                              <a:gd name="T120" fmla="+- 0 8930 2315"/>
                              <a:gd name="T121" fmla="*/ T120 w 6616"/>
                              <a:gd name="T122" fmla="+- 0 982 967"/>
                              <a:gd name="T123" fmla="*/ 982 h 2264"/>
                              <a:gd name="T124" fmla="+- 0 8923 2315"/>
                              <a:gd name="T125" fmla="*/ T124 w 6616"/>
                              <a:gd name="T126" fmla="+- 0 982 967"/>
                              <a:gd name="T127" fmla="*/ 982 h 2264"/>
                              <a:gd name="T128" fmla="+- 0 8915 2315"/>
                              <a:gd name="T129" fmla="*/ T128 w 6616"/>
                              <a:gd name="T130" fmla="+- 0 975 967"/>
                              <a:gd name="T131" fmla="*/ 975 h 2264"/>
                              <a:gd name="T132" fmla="+- 0 8930 2315"/>
                              <a:gd name="T133" fmla="*/ T132 w 6616"/>
                              <a:gd name="T134" fmla="+- 0 3214 967"/>
                              <a:gd name="T135" fmla="*/ 3214 h 2264"/>
                              <a:gd name="T136" fmla="+- 0 8923 2315"/>
                              <a:gd name="T137" fmla="*/ T136 w 6616"/>
                              <a:gd name="T138" fmla="+- 0 3214 967"/>
                              <a:gd name="T139" fmla="*/ 3214 h 2264"/>
                              <a:gd name="T140" fmla="+- 0 8915 2315"/>
                              <a:gd name="T141" fmla="*/ T140 w 6616"/>
                              <a:gd name="T142" fmla="+- 0 3223 967"/>
                              <a:gd name="T143" fmla="*/ 3223 h 2264"/>
                              <a:gd name="T144" fmla="+- 0 8930 2315"/>
                              <a:gd name="T145" fmla="*/ T144 w 6616"/>
                              <a:gd name="T146" fmla="+- 0 3223 967"/>
                              <a:gd name="T147" fmla="*/ 3223 h 2264"/>
                              <a:gd name="T148" fmla="+- 0 8930 2315"/>
                              <a:gd name="T149" fmla="*/ T148 w 6616"/>
                              <a:gd name="T150" fmla="+- 0 3214 967"/>
                              <a:gd name="T151" fmla="*/ 3214 h 2264"/>
                              <a:gd name="T152" fmla="+- 0 2330 2315"/>
                              <a:gd name="T153" fmla="*/ T152 w 6616"/>
                              <a:gd name="T154" fmla="+- 0 975 967"/>
                              <a:gd name="T155" fmla="*/ 975 h 2264"/>
                              <a:gd name="T156" fmla="+- 0 2323 2315"/>
                              <a:gd name="T157" fmla="*/ T156 w 6616"/>
                              <a:gd name="T158" fmla="+- 0 982 967"/>
                              <a:gd name="T159" fmla="*/ 982 h 2264"/>
                              <a:gd name="T160" fmla="+- 0 2330 2315"/>
                              <a:gd name="T161" fmla="*/ T160 w 6616"/>
                              <a:gd name="T162" fmla="+- 0 982 967"/>
                              <a:gd name="T163" fmla="*/ 982 h 2264"/>
                              <a:gd name="T164" fmla="+- 0 2330 2315"/>
                              <a:gd name="T165" fmla="*/ T164 w 6616"/>
                              <a:gd name="T166" fmla="+- 0 975 967"/>
                              <a:gd name="T167" fmla="*/ 975 h 2264"/>
                              <a:gd name="T168" fmla="+- 0 8915 2315"/>
                              <a:gd name="T169" fmla="*/ T168 w 6616"/>
                              <a:gd name="T170" fmla="+- 0 975 967"/>
                              <a:gd name="T171" fmla="*/ 975 h 2264"/>
                              <a:gd name="T172" fmla="+- 0 2330 2315"/>
                              <a:gd name="T173" fmla="*/ T172 w 6616"/>
                              <a:gd name="T174" fmla="+- 0 975 967"/>
                              <a:gd name="T175" fmla="*/ 975 h 2264"/>
                              <a:gd name="T176" fmla="+- 0 2330 2315"/>
                              <a:gd name="T177" fmla="*/ T176 w 6616"/>
                              <a:gd name="T178" fmla="+- 0 982 967"/>
                              <a:gd name="T179" fmla="*/ 982 h 2264"/>
                              <a:gd name="T180" fmla="+- 0 8915 2315"/>
                              <a:gd name="T181" fmla="*/ T180 w 6616"/>
                              <a:gd name="T182" fmla="+- 0 982 967"/>
                              <a:gd name="T183" fmla="*/ 982 h 2264"/>
                              <a:gd name="T184" fmla="+- 0 8915 2315"/>
                              <a:gd name="T185" fmla="*/ T184 w 6616"/>
                              <a:gd name="T186" fmla="+- 0 975 967"/>
                              <a:gd name="T187" fmla="*/ 975 h 2264"/>
                              <a:gd name="T188" fmla="+- 0 8930 2315"/>
                              <a:gd name="T189" fmla="*/ T188 w 6616"/>
                              <a:gd name="T190" fmla="+- 0 975 967"/>
                              <a:gd name="T191" fmla="*/ 975 h 2264"/>
                              <a:gd name="T192" fmla="+- 0 8915 2315"/>
                              <a:gd name="T193" fmla="*/ T192 w 6616"/>
                              <a:gd name="T194" fmla="+- 0 975 967"/>
                              <a:gd name="T195" fmla="*/ 975 h 2264"/>
                              <a:gd name="T196" fmla="+- 0 8923 2315"/>
                              <a:gd name="T197" fmla="*/ T196 w 6616"/>
                              <a:gd name="T198" fmla="+- 0 982 967"/>
                              <a:gd name="T199" fmla="*/ 982 h 2264"/>
                              <a:gd name="T200" fmla="+- 0 8930 2315"/>
                              <a:gd name="T201" fmla="*/ T200 w 6616"/>
                              <a:gd name="T202" fmla="+- 0 982 967"/>
                              <a:gd name="T203" fmla="*/ 982 h 2264"/>
                              <a:gd name="T204" fmla="+- 0 8930 2315"/>
                              <a:gd name="T205" fmla="*/ T204 w 6616"/>
                              <a:gd name="T206" fmla="+- 0 975 967"/>
                              <a:gd name="T207" fmla="*/ 975 h 2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616" h="2264">
                                <a:moveTo>
                                  <a:pt x="6613" y="0"/>
                                </a:moveTo>
                                <a:lnTo>
                                  <a:pt x="3" y="0"/>
                                </a:lnTo>
                                <a:lnTo>
                                  <a:pt x="0" y="3"/>
                                </a:lnTo>
                                <a:lnTo>
                                  <a:pt x="0" y="2260"/>
                                </a:lnTo>
                                <a:lnTo>
                                  <a:pt x="3" y="2263"/>
                                </a:lnTo>
                                <a:lnTo>
                                  <a:pt x="6613" y="2263"/>
                                </a:lnTo>
                                <a:lnTo>
                                  <a:pt x="6615" y="2260"/>
                                </a:lnTo>
                                <a:lnTo>
                                  <a:pt x="6615" y="2256"/>
                                </a:lnTo>
                                <a:lnTo>
                                  <a:pt x="15" y="2256"/>
                                </a:lnTo>
                                <a:lnTo>
                                  <a:pt x="8" y="2247"/>
                                </a:lnTo>
                                <a:lnTo>
                                  <a:pt x="15" y="2247"/>
                                </a:lnTo>
                                <a:lnTo>
                                  <a:pt x="15" y="15"/>
                                </a:lnTo>
                                <a:lnTo>
                                  <a:pt x="8" y="15"/>
                                </a:lnTo>
                                <a:lnTo>
                                  <a:pt x="15" y="8"/>
                                </a:lnTo>
                                <a:lnTo>
                                  <a:pt x="6615" y="8"/>
                                </a:lnTo>
                                <a:lnTo>
                                  <a:pt x="6615" y="3"/>
                                </a:lnTo>
                                <a:lnTo>
                                  <a:pt x="6613" y="0"/>
                                </a:lnTo>
                                <a:close/>
                                <a:moveTo>
                                  <a:pt x="15" y="2247"/>
                                </a:moveTo>
                                <a:lnTo>
                                  <a:pt x="8" y="2247"/>
                                </a:lnTo>
                                <a:lnTo>
                                  <a:pt x="15" y="2256"/>
                                </a:lnTo>
                                <a:lnTo>
                                  <a:pt x="15" y="2247"/>
                                </a:lnTo>
                                <a:close/>
                                <a:moveTo>
                                  <a:pt x="6600" y="2247"/>
                                </a:moveTo>
                                <a:lnTo>
                                  <a:pt x="15" y="2247"/>
                                </a:lnTo>
                                <a:lnTo>
                                  <a:pt x="15" y="2256"/>
                                </a:lnTo>
                                <a:lnTo>
                                  <a:pt x="6600" y="2256"/>
                                </a:lnTo>
                                <a:lnTo>
                                  <a:pt x="6600" y="2247"/>
                                </a:lnTo>
                                <a:close/>
                                <a:moveTo>
                                  <a:pt x="6600" y="8"/>
                                </a:moveTo>
                                <a:lnTo>
                                  <a:pt x="6600" y="2256"/>
                                </a:lnTo>
                                <a:lnTo>
                                  <a:pt x="6608" y="2247"/>
                                </a:lnTo>
                                <a:lnTo>
                                  <a:pt x="6615" y="2247"/>
                                </a:lnTo>
                                <a:lnTo>
                                  <a:pt x="6615" y="15"/>
                                </a:lnTo>
                                <a:lnTo>
                                  <a:pt x="6608" y="15"/>
                                </a:lnTo>
                                <a:lnTo>
                                  <a:pt x="6600" y="8"/>
                                </a:lnTo>
                                <a:close/>
                                <a:moveTo>
                                  <a:pt x="6615" y="2247"/>
                                </a:moveTo>
                                <a:lnTo>
                                  <a:pt x="6608" y="2247"/>
                                </a:lnTo>
                                <a:lnTo>
                                  <a:pt x="6600" y="2256"/>
                                </a:lnTo>
                                <a:lnTo>
                                  <a:pt x="6615" y="2256"/>
                                </a:lnTo>
                                <a:lnTo>
                                  <a:pt x="6615" y="2247"/>
                                </a:lnTo>
                                <a:close/>
                                <a:moveTo>
                                  <a:pt x="15" y="8"/>
                                </a:moveTo>
                                <a:lnTo>
                                  <a:pt x="8" y="15"/>
                                </a:lnTo>
                                <a:lnTo>
                                  <a:pt x="15" y="15"/>
                                </a:lnTo>
                                <a:lnTo>
                                  <a:pt x="15" y="8"/>
                                </a:lnTo>
                                <a:close/>
                                <a:moveTo>
                                  <a:pt x="6600" y="8"/>
                                </a:moveTo>
                                <a:lnTo>
                                  <a:pt x="15" y="8"/>
                                </a:lnTo>
                                <a:lnTo>
                                  <a:pt x="15" y="15"/>
                                </a:lnTo>
                                <a:lnTo>
                                  <a:pt x="6600" y="15"/>
                                </a:lnTo>
                                <a:lnTo>
                                  <a:pt x="6600" y="8"/>
                                </a:lnTo>
                                <a:close/>
                                <a:moveTo>
                                  <a:pt x="6615" y="8"/>
                                </a:moveTo>
                                <a:lnTo>
                                  <a:pt x="6600" y="8"/>
                                </a:lnTo>
                                <a:lnTo>
                                  <a:pt x="6608" y="15"/>
                                </a:lnTo>
                                <a:lnTo>
                                  <a:pt x="6615" y="15"/>
                                </a:lnTo>
                                <a:lnTo>
                                  <a:pt x="6615" y="8"/>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Line 109"/>
                        <wps:cNvCnPr>
                          <a:cxnSpLocks noChangeShapeType="1"/>
                        </wps:cNvCnPr>
                        <wps:spPr bwMode="auto">
                          <a:xfrm>
                            <a:off x="2323" y="3222"/>
                            <a:ext cx="6600" cy="0"/>
                          </a:xfrm>
                          <a:prstGeom prst="line">
                            <a:avLst/>
                          </a:prstGeom>
                          <a:noFill/>
                          <a:ln w="9906">
                            <a:solidFill>
                              <a:srgbClr val="D9D9D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 name="Picture 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52" y="1404"/>
                            <a:ext cx="5542" cy="1828"/>
                          </a:xfrm>
                          <a:prstGeom prst="rect">
                            <a:avLst/>
                          </a:prstGeom>
                          <a:noFill/>
                          <a:extLst>
                            <a:ext uri="{909E8E84-426E-40DD-AFC4-6F175D3DCCD1}">
                              <a14:hiddenFill xmlns:a14="http://schemas.microsoft.com/office/drawing/2010/main">
                                <a:solidFill>
                                  <a:srgbClr val="FFFFFF"/>
                                </a:solidFill>
                              </a14:hiddenFill>
                            </a:ext>
                          </a:extLst>
                        </pic:spPr>
                      </pic:pic>
                      <wps:wsp>
                        <wps:cNvPr id="64" name="AutoShape 107"/>
                        <wps:cNvSpPr>
                          <a:spLocks/>
                        </wps:cNvSpPr>
                        <wps:spPr bwMode="auto">
                          <a:xfrm>
                            <a:off x="1410" y="754"/>
                            <a:ext cx="7742" cy="3353"/>
                          </a:xfrm>
                          <a:custGeom>
                            <a:avLst/>
                            <a:gdLst>
                              <a:gd name="T0" fmla="+- 0 9151 1410"/>
                              <a:gd name="T1" fmla="*/ T0 w 7742"/>
                              <a:gd name="T2" fmla="+- 0 754 754"/>
                              <a:gd name="T3" fmla="*/ 754 h 3353"/>
                              <a:gd name="T4" fmla="+- 0 1410 1410"/>
                              <a:gd name="T5" fmla="*/ T4 w 7742"/>
                              <a:gd name="T6" fmla="+- 0 754 754"/>
                              <a:gd name="T7" fmla="*/ 754 h 3353"/>
                              <a:gd name="T8" fmla="+- 0 1410 1410"/>
                              <a:gd name="T9" fmla="*/ T8 w 7742"/>
                              <a:gd name="T10" fmla="+- 0 4105 754"/>
                              <a:gd name="T11" fmla="*/ 4105 h 3353"/>
                              <a:gd name="T12" fmla="+- 0 1414 1410"/>
                              <a:gd name="T13" fmla="*/ T12 w 7742"/>
                              <a:gd name="T14" fmla="+- 0 4107 754"/>
                              <a:gd name="T15" fmla="*/ 4107 h 3353"/>
                              <a:gd name="T16" fmla="+- 0 9149 1410"/>
                              <a:gd name="T17" fmla="*/ T16 w 7742"/>
                              <a:gd name="T18" fmla="+- 0 4107 754"/>
                              <a:gd name="T19" fmla="*/ 4107 h 3353"/>
                              <a:gd name="T20" fmla="+- 0 9151 1410"/>
                              <a:gd name="T21" fmla="*/ T20 w 7742"/>
                              <a:gd name="T22" fmla="+- 0 4105 754"/>
                              <a:gd name="T23" fmla="*/ 4105 h 3353"/>
                              <a:gd name="T24" fmla="+- 0 9151 1410"/>
                              <a:gd name="T25" fmla="*/ T24 w 7742"/>
                              <a:gd name="T26" fmla="+- 0 4100 754"/>
                              <a:gd name="T27" fmla="*/ 4100 h 3353"/>
                              <a:gd name="T28" fmla="+- 0 1426 1410"/>
                              <a:gd name="T29" fmla="*/ T28 w 7742"/>
                              <a:gd name="T30" fmla="+- 0 4100 754"/>
                              <a:gd name="T31" fmla="*/ 4100 h 3353"/>
                              <a:gd name="T32" fmla="+- 0 1418 1410"/>
                              <a:gd name="T33" fmla="*/ T32 w 7742"/>
                              <a:gd name="T34" fmla="+- 0 4091 754"/>
                              <a:gd name="T35" fmla="*/ 4091 h 3353"/>
                              <a:gd name="T36" fmla="+- 0 1426 1410"/>
                              <a:gd name="T37" fmla="*/ T36 w 7742"/>
                              <a:gd name="T38" fmla="+- 0 4091 754"/>
                              <a:gd name="T39" fmla="*/ 4091 h 3353"/>
                              <a:gd name="T40" fmla="+- 0 1426 1410"/>
                              <a:gd name="T41" fmla="*/ T40 w 7742"/>
                              <a:gd name="T42" fmla="+- 0 763 754"/>
                              <a:gd name="T43" fmla="*/ 763 h 3353"/>
                              <a:gd name="T44" fmla="+- 0 1418 1410"/>
                              <a:gd name="T45" fmla="*/ T44 w 7742"/>
                              <a:gd name="T46" fmla="+- 0 763 754"/>
                              <a:gd name="T47" fmla="*/ 763 h 3353"/>
                              <a:gd name="T48" fmla="+- 0 1426 1410"/>
                              <a:gd name="T49" fmla="*/ T48 w 7742"/>
                              <a:gd name="T50" fmla="+- 0 755 754"/>
                              <a:gd name="T51" fmla="*/ 755 h 3353"/>
                              <a:gd name="T52" fmla="+- 0 9151 1410"/>
                              <a:gd name="T53" fmla="*/ T52 w 7742"/>
                              <a:gd name="T54" fmla="+- 0 755 754"/>
                              <a:gd name="T55" fmla="*/ 755 h 3353"/>
                              <a:gd name="T56" fmla="+- 0 9151 1410"/>
                              <a:gd name="T57" fmla="*/ T56 w 7742"/>
                              <a:gd name="T58" fmla="+- 0 754 754"/>
                              <a:gd name="T59" fmla="*/ 754 h 3353"/>
                              <a:gd name="T60" fmla="+- 0 1426 1410"/>
                              <a:gd name="T61" fmla="*/ T60 w 7742"/>
                              <a:gd name="T62" fmla="+- 0 4091 754"/>
                              <a:gd name="T63" fmla="*/ 4091 h 3353"/>
                              <a:gd name="T64" fmla="+- 0 1418 1410"/>
                              <a:gd name="T65" fmla="*/ T64 w 7742"/>
                              <a:gd name="T66" fmla="+- 0 4091 754"/>
                              <a:gd name="T67" fmla="*/ 4091 h 3353"/>
                              <a:gd name="T68" fmla="+- 0 1426 1410"/>
                              <a:gd name="T69" fmla="*/ T68 w 7742"/>
                              <a:gd name="T70" fmla="+- 0 4100 754"/>
                              <a:gd name="T71" fmla="*/ 4100 h 3353"/>
                              <a:gd name="T72" fmla="+- 0 1426 1410"/>
                              <a:gd name="T73" fmla="*/ T72 w 7742"/>
                              <a:gd name="T74" fmla="+- 0 4091 754"/>
                              <a:gd name="T75" fmla="*/ 4091 h 3353"/>
                              <a:gd name="T76" fmla="+- 0 9136 1410"/>
                              <a:gd name="T77" fmla="*/ T76 w 7742"/>
                              <a:gd name="T78" fmla="+- 0 4091 754"/>
                              <a:gd name="T79" fmla="*/ 4091 h 3353"/>
                              <a:gd name="T80" fmla="+- 0 1426 1410"/>
                              <a:gd name="T81" fmla="*/ T80 w 7742"/>
                              <a:gd name="T82" fmla="+- 0 4091 754"/>
                              <a:gd name="T83" fmla="*/ 4091 h 3353"/>
                              <a:gd name="T84" fmla="+- 0 1426 1410"/>
                              <a:gd name="T85" fmla="*/ T84 w 7742"/>
                              <a:gd name="T86" fmla="+- 0 4100 754"/>
                              <a:gd name="T87" fmla="*/ 4100 h 3353"/>
                              <a:gd name="T88" fmla="+- 0 9136 1410"/>
                              <a:gd name="T89" fmla="*/ T88 w 7742"/>
                              <a:gd name="T90" fmla="+- 0 4100 754"/>
                              <a:gd name="T91" fmla="*/ 4100 h 3353"/>
                              <a:gd name="T92" fmla="+- 0 9136 1410"/>
                              <a:gd name="T93" fmla="*/ T92 w 7742"/>
                              <a:gd name="T94" fmla="+- 0 4091 754"/>
                              <a:gd name="T95" fmla="*/ 4091 h 3353"/>
                              <a:gd name="T96" fmla="+- 0 9136 1410"/>
                              <a:gd name="T97" fmla="*/ T96 w 7742"/>
                              <a:gd name="T98" fmla="+- 0 755 754"/>
                              <a:gd name="T99" fmla="*/ 755 h 3353"/>
                              <a:gd name="T100" fmla="+- 0 9136 1410"/>
                              <a:gd name="T101" fmla="*/ T100 w 7742"/>
                              <a:gd name="T102" fmla="+- 0 4100 754"/>
                              <a:gd name="T103" fmla="*/ 4100 h 3353"/>
                              <a:gd name="T104" fmla="+- 0 9144 1410"/>
                              <a:gd name="T105" fmla="*/ T104 w 7742"/>
                              <a:gd name="T106" fmla="+- 0 4091 754"/>
                              <a:gd name="T107" fmla="*/ 4091 h 3353"/>
                              <a:gd name="T108" fmla="+- 0 9151 1410"/>
                              <a:gd name="T109" fmla="*/ T108 w 7742"/>
                              <a:gd name="T110" fmla="+- 0 4091 754"/>
                              <a:gd name="T111" fmla="*/ 4091 h 3353"/>
                              <a:gd name="T112" fmla="+- 0 9151 1410"/>
                              <a:gd name="T113" fmla="*/ T112 w 7742"/>
                              <a:gd name="T114" fmla="+- 0 763 754"/>
                              <a:gd name="T115" fmla="*/ 763 h 3353"/>
                              <a:gd name="T116" fmla="+- 0 9144 1410"/>
                              <a:gd name="T117" fmla="*/ T116 w 7742"/>
                              <a:gd name="T118" fmla="+- 0 763 754"/>
                              <a:gd name="T119" fmla="*/ 763 h 3353"/>
                              <a:gd name="T120" fmla="+- 0 9136 1410"/>
                              <a:gd name="T121" fmla="*/ T120 w 7742"/>
                              <a:gd name="T122" fmla="+- 0 755 754"/>
                              <a:gd name="T123" fmla="*/ 755 h 3353"/>
                              <a:gd name="T124" fmla="+- 0 9151 1410"/>
                              <a:gd name="T125" fmla="*/ T124 w 7742"/>
                              <a:gd name="T126" fmla="+- 0 4091 754"/>
                              <a:gd name="T127" fmla="*/ 4091 h 3353"/>
                              <a:gd name="T128" fmla="+- 0 9144 1410"/>
                              <a:gd name="T129" fmla="*/ T128 w 7742"/>
                              <a:gd name="T130" fmla="+- 0 4091 754"/>
                              <a:gd name="T131" fmla="*/ 4091 h 3353"/>
                              <a:gd name="T132" fmla="+- 0 9136 1410"/>
                              <a:gd name="T133" fmla="*/ T132 w 7742"/>
                              <a:gd name="T134" fmla="+- 0 4100 754"/>
                              <a:gd name="T135" fmla="*/ 4100 h 3353"/>
                              <a:gd name="T136" fmla="+- 0 9151 1410"/>
                              <a:gd name="T137" fmla="*/ T136 w 7742"/>
                              <a:gd name="T138" fmla="+- 0 4100 754"/>
                              <a:gd name="T139" fmla="*/ 4100 h 3353"/>
                              <a:gd name="T140" fmla="+- 0 9151 1410"/>
                              <a:gd name="T141" fmla="*/ T140 w 7742"/>
                              <a:gd name="T142" fmla="+- 0 4091 754"/>
                              <a:gd name="T143" fmla="*/ 4091 h 3353"/>
                              <a:gd name="T144" fmla="+- 0 1426 1410"/>
                              <a:gd name="T145" fmla="*/ T144 w 7742"/>
                              <a:gd name="T146" fmla="+- 0 755 754"/>
                              <a:gd name="T147" fmla="*/ 755 h 3353"/>
                              <a:gd name="T148" fmla="+- 0 1418 1410"/>
                              <a:gd name="T149" fmla="*/ T148 w 7742"/>
                              <a:gd name="T150" fmla="+- 0 763 754"/>
                              <a:gd name="T151" fmla="*/ 763 h 3353"/>
                              <a:gd name="T152" fmla="+- 0 1426 1410"/>
                              <a:gd name="T153" fmla="*/ T152 w 7742"/>
                              <a:gd name="T154" fmla="+- 0 763 754"/>
                              <a:gd name="T155" fmla="*/ 763 h 3353"/>
                              <a:gd name="T156" fmla="+- 0 1426 1410"/>
                              <a:gd name="T157" fmla="*/ T156 w 7742"/>
                              <a:gd name="T158" fmla="+- 0 755 754"/>
                              <a:gd name="T159" fmla="*/ 755 h 3353"/>
                              <a:gd name="T160" fmla="+- 0 9136 1410"/>
                              <a:gd name="T161" fmla="*/ T160 w 7742"/>
                              <a:gd name="T162" fmla="+- 0 755 754"/>
                              <a:gd name="T163" fmla="*/ 755 h 3353"/>
                              <a:gd name="T164" fmla="+- 0 1426 1410"/>
                              <a:gd name="T165" fmla="*/ T164 w 7742"/>
                              <a:gd name="T166" fmla="+- 0 755 754"/>
                              <a:gd name="T167" fmla="*/ 755 h 3353"/>
                              <a:gd name="T168" fmla="+- 0 1426 1410"/>
                              <a:gd name="T169" fmla="*/ T168 w 7742"/>
                              <a:gd name="T170" fmla="+- 0 763 754"/>
                              <a:gd name="T171" fmla="*/ 763 h 3353"/>
                              <a:gd name="T172" fmla="+- 0 9136 1410"/>
                              <a:gd name="T173" fmla="*/ T172 w 7742"/>
                              <a:gd name="T174" fmla="+- 0 763 754"/>
                              <a:gd name="T175" fmla="*/ 763 h 3353"/>
                              <a:gd name="T176" fmla="+- 0 9136 1410"/>
                              <a:gd name="T177" fmla="*/ T176 w 7742"/>
                              <a:gd name="T178" fmla="+- 0 755 754"/>
                              <a:gd name="T179" fmla="*/ 755 h 3353"/>
                              <a:gd name="T180" fmla="+- 0 9151 1410"/>
                              <a:gd name="T181" fmla="*/ T180 w 7742"/>
                              <a:gd name="T182" fmla="+- 0 755 754"/>
                              <a:gd name="T183" fmla="*/ 755 h 3353"/>
                              <a:gd name="T184" fmla="+- 0 9136 1410"/>
                              <a:gd name="T185" fmla="*/ T184 w 7742"/>
                              <a:gd name="T186" fmla="+- 0 755 754"/>
                              <a:gd name="T187" fmla="*/ 755 h 3353"/>
                              <a:gd name="T188" fmla="+- 0 9144 1410"/>
                              <a:gd name="T189" fmla="*/ T188 w 7742"/>
                              <a:gd name="T190" fmla="+- 0 763 754"/>
                              <a:gd name="T191" fmla="*/ 763 h 3353"/>
                              <a:gd name="T192" fmla="+- 0 9151 1410"/>
                              <a:gd name="T193" fmla="*/ T192 w 7742"/>
                              <a:gd name="T194" fmla="+- 0 763 754"/>
                              <a:gd name="T195" fmla="*/ 763 h 3353"/>
                              <a:gd name="T196" fmla="+- 0 9151 1410"/>
                              <a:gd name="T197" fmla="*/ T196 w 7742"/>
                              <a:gd name="T198" fmla="+- 0 755 754"/>
                              <a:gd name="T199" fmla="*/ 755 h 3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742" h="3353">
                                <a:moveTo>
                                  <a:pt x="7741" y="0"/>
                                </a:moveTo>
                                <a:lnTo>
                                  <a:pt x="0" y="0"/>
                                </a:lnTo>
                                <a:lnTo>
                                  <a:pt x="0" y="3351"/>
                                </a:lnTo>
                                <a:lnTo>
                                  <a:pt x="4" y="3353"/>
                                </a:lnTo>
                                <a:lnTo>
                                  <a:pt x="7739" y="3353"/>
                                </a:lnTo>
                                <a:lnTo>
                                  <a:pt x="7741" y="3351"/>
                                </a:lnTo>
                                <a:lnTo>
                                  <a:pt x="7741" y="3346"/>
                                </a:lnTo>
                                <a:lnTo>
                                  <a:pt x="16" y="3346"/>
                                </a:lnTo>
                                <a:lnTo>
                                  <a:pt x="8" y="3337"/>
                                </a:lnTo>
                                <a:lnTo>
                                  <a:pt x="16" y="3337"/>
                                </a:lnTo>
                                <a:lnTo>
                                  <a:pt x="16" y="9"/>
                                </a:lnTo>
                                <a:lnTo>
                                  <a:pt x="8" y="9"/>
                                </a:lnTo>
                                <a:lnTo>
                                  <a:pt x="16" y="1"/>
                                </a:lnTo>
                                <a:lnTo>
                                  <a:pt x="7741" y="1"/>
                                </a:lnTo>
                                <a:lnTo>
                                  <a:pt x="7741" y="0"/>
                                </a:lnTo>
                                <a:close/>
                                <a:moveTo>
                                  <a:pt x="16" y="3337"/>
                                </a:moveTo>
                                <a:lnTo>
                                  <a:pt x="8" y="3337"/>
                                </a:lnTo>
                                <a:lnTo>
                                  <a:pt x="16" y="3346"/>
                                </a:lnTo>
                                <a:lnTo>
                                  <a:pt x="16" y="3337"/>
                                </a:lnTo>
                                <a:close/>
                                <a:moveTo>
                                  <a:pt x="7726" y="3337"/>
                                </a:moveTo>
                                <a:lnTo>
                                  <a:pt x="16" y="3337"/>
                                </a:lnTo>
                                <a:lnTo>
                                  <a:pt x="16" y="3346"/>
                                </a:lnTo>
                                <a:lnTo>
                                  <a:pt x="7726" y="3346"/>
                                </a:lnTo>
                                <a:lnTo>
                                  <a:pt x="7726" y="3337"/>
                                </a:lnTo>
                                <a:close/>
                                <a:moveTo>
                                  <a:pt x="7726" y="1"/>
                                </a:moveTo>
                                <a:lnTo>
                                  <a:pt x="7726" y="3346"/>
                                </a:lnTo>
                                <a:lnTo>
                                  <a:pt x="7734" y="3337"/>
                                </a:lnTo>
                                <a:lnTo>
                                  <a:pt x="7741" y="3337"/>
                                </a:lnTo>
                                <a:lnTo>
                                  <a:pt x="7741" y="9"/>
                                </a:lnTo>
                                <a:lnTo>
                                  <a:pt x="7734" y="9"/>
                                </a:lnTo>
                                <a:lnTo>
                                  <a:pt x="7726" y="1"/>
                                </a:lnTo>
                                <a:close/>
                                <a:moveTo>
                                  <a:pt x="7741" y="3337"/>
                                </a:moveTo>
                                <a:lnTo>
                                  <a:pt x="7734" y="3337"/>
                                </a:lnTo>
                                <a:lnTo>
                                  <a:pt x="7726" y="3346"/>
                                </a:lnTo>
                                <a:lnTo>
                                  <a:pt x="7741" y="3346"/>
                                </a:lnTo>
                                <a:lnTo>
                                  <a:pt x="7741" y="3337"/>
                                </a:lnTo>
                                <a:close/>
                                <a:moveTo>
                                  <a:pt x="16" y="1"/>
                                </a:moveTo>
                                <a:lnTo>
                                  <a:pt x="8" y="9"/>
                                </a:lnTo>
                                <a:lnTo>
                                  <a:pt x="16" y="9"/>
                                </a:lnTo>
                                <a:lnTo>
                                  <a:pt x="16" y="1"/>
                                </a:lnTo>
                                <a:close/>
                                <a:moveTo>
                                  <a:pt x="7726" y="1"/>
                                </a:moveTo>
                                <a:lnTo>
                                  <a:pt x="16" y="1"/>
                                </a:lnTo>
                                <a:lnTo>
                                  <a:pt x="16" y="9"/>
                                </a:lnTo>
                                <a:lnTo>
                                  <a:pt x="7726" y="9"/>
                                </a:lnTo>
                                <a:lnTo>
                                  <a:pt x="7726" y="1"/>
                                </a:lnTo>
                                <a:close/>
                                <a:moveTo>
                                  <a:pt x="7741" y="1"/>
                                </a:moveTo>
                                <a:lnTo>
                                  <a:pt x="7726" y="1"/>
                                </a:lnTo>
                                <a:lnTo>
                                  <a:pt x="7734" y="9"/>
                                </a:lnTo>
                                <a:lnTo>
                                  <a:pt x="7741" y="9"/>
                                </a:lnTo>
                                <a:lnTo>
                                  <a:pt x="7741" y="1"/>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106"/>
                        <wps:cNvSpPr txBox="1">
                          <a:spLocks noChangeArrowheads="1"/>
                        </wps:cNvSpPr>
                        <wps:spPr bwMode="auto">
                          <a:xfrm>
                            <a:off x="1981" y="873"/>
                            <a:ext cx="2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49611" w14:textId="77777777" w:rsidR="0023716C" w:rsidRDefault="0023716C" w:rsidP="001979C2">
                              <w:pPr>
                                <w:spacing w:line="199" w:lineRule="exact"/>
                                <w:rPr>
                                  <w:sz w:val="18"/>
                                </w:rPr>
                              </w:pPr>
                              <w:r>
                                <w:rPr>
                                  <w:sz w:val="18"/>
                                </w:rPr>
                                <w:t>30</w:t>
                              </w:r>
                            </w:p>
                          </w:txbxContent>
                        </wps:txbx>
                        <wps:bodyPr rot="0" vert="horz" wrap="square" lIns="0" tIns="0" rIns="0" bIns="0" anchor="t" anchorCtr="0" upright="1">
                          <a:noAutofit/>
                        </wps:bodyPr>
                      </wps:wsp>
                      <wps:wsp>
                        <wps:cNvPr id="66" name="Text Box 105"/>
                        <wps:cNvSpPr txBox="1">
                          <a:spLocks noChangeArrowheads="1"/>
                        </wps:cNvSpPr>
                        <wps:spPr bwMode="auto">
                          <a:xfrm>
                            <a:off x="8283" y="1084"/>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DEC1C" w14:textId="77777777" w:rsidR="0023716C" w:rsidRDefault="0023716C" w:rsidP="001979C2">
                              <w:pPr>
                                <w:spacing w:line="199" w:lineRule="exact"/>
                                <w:rPr>
                                  <w:sz w:val="18"/>
                                </w:rPr>
                              </w:pPr>
                              <w:r>
                                <w:rPr>
                                  <w:sz w:val="18"/>
                                </w:rPr>
                                <w:t>24</w:t>
                              </w:r>
                            </w:p>
                          </w:txbxContent>
                        </wps:txbx>
                        <wps:bodyPr rot="0" vert="horz" wrap="square" lIns="0" tIns="0" rIns="0" bIns="0" anchor="t" anchorCtr="0" upright="1">
                          <a:noAutofit/>
                        </wps:bodyPr>
                      </wps:wsp>
                      <wps:wsp>
                        <wps:cNvPr id="67" name="Text Box 104"/>
                        <wps:cNvSpPr txBox="1">
                          <a:spLocks noChangeArrowheads="1"/>
                        </wps:cNvSpPr>
                        <wps:spPr bwMode="auto">
                          <a:xfrm>
                            <a:off x="1981" y="1247"/>
                            <a:ext cx="208"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B128" w14:textId="77777777" w:rsidR="0023716C" w:rsidRDefault="0023716C" w:rsidP="001979C2">
                              <w:pPr>
                                <w:spacing w:line="199" w:lineRule="exact"/>
                                <w:rPr>
                                  <w:sz w:val="18"/>
                                </w:rPr>
                              </w:pPr>
                              <w:r>
                                <w:rPr>
                                  <w:spacing w:val="3"/>
                                  <w:sz w:val="18"/>
                                </w:rPr>
                                <w:t>25</w:t>
                              </w:r>
                            </w:p>
                            <w:p w14:paraId="75143434" w14:textId="77777777" w:rsidR="0023716C" w:rsidRDefault="0023716C" w:rsidP="001979C2">
                              <w:pPr>
                                <w:spacing w:before="168"/>
                                <w:rPr>
                                  <w:sz w:val="18"/>
                                </w:rPr>
                              </w:pPr>
                              <w:r>
                                <w:rPr>
                                  <w:spacing w:val="3"/>
                                  <w:sz w:val="18"/>
                                </w:rPr>
                                <w:t>20</w:t>
                              </w:r>
                            </w:p>
                            <w:p w14:paraId="2323A5A7" w14:textId="77777777" w:rsidR="0023716C" w:rsidRDefault="0023716C" w:rsidP="001979C2">
                              <w:pPr>
                                <w:spacing w:before="168"/>
                                <w:rPr>
                                  <w:sz w:val="18"/>
                                </w:rPr>
                              </w:pPr>
                              <w:r>
                                <w:rPr>
                                  <w:spacing w:val="3"/>
                                  <w:sz w:val="18"/>
                                </w:rPr>
                                <w:t>15</w:t>
                              </w:r>
                            </w:p>
                          </w:txbxContent>
                        </wps:txbx>
                        <wps:bodyPr rot="0" vert="horz" wrap="square" lIns="0" tIns="0" rIns="0" bIns="0" anchor="t" anchorCtr="0" upright="1">
                          <a:noAutofit/>
                        </wps:bodyPr>
                      </wps:wsp>
                      <wps:wsp>
                        <wps:cNvPr id="68" name="Text Box 103"/>
                        <wps:cNvSpPr txBox="1">
                          <a:spLocks noChangeArrowheads="1"/>
                        </wps:cNvSpPr>
                        <wps:spPr bwMode="auto">
                          <a:xfrm>
                            <a:off x="3883" y="175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6CDC3" w14:textId="77777777" w:rsidR="0023716C" w:rsidRDefault="0023716C" w:rsidP="001979C2">
                              <w:pPr>
                                <w:spacing w:line="199" w:lineRule="exact"/>
                                <w:rPr>
                                  <w:sz w:val="18"/>
                                </w:rPr>
                              </w:pPr>
                              <w:r>
                                <w:rPr>
                                  <w:sz w:val="18"/>
                                </w:rPr>
                                <w:t>15</w:t>
                              </w:r>
                            </w:p>
                          </w:txbxContent>
                        </wps:txbx>
                        <wps:bodyPr rot="0" vert="horz" wrap="square" lIns="0" tIns="0" rIns="0" bIns="0" anchor="t" anchorCtr="0" upright="1">
                          <a:noAutofit/>
                        </wps:bodyPr>
                      </wps:wsp>
                      <wps:wsp>
                        <wps:cNvPr id="69" name="Text Box 102"/>
                        <wps:cNvSpPr txBox="1">
                          <a:spLocks noChangeArrowheads="1"/>
                        </wps:cNvSpPr>
                        <wps:spPr bwMode="auto">
                          <a:xfrm>
                            <a:off x="4982" y="175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0805E" w14:textId="77777777" w:rsidR="0023716C" w:rsidRDefault="0023716C" w:rsidP="001979C2">
                              <w:pPr>
                                <w:spacing w:line="199" w:lineRule="exact"/>
                                <w:rPr>
                                  <w:sz w:val="18"/>
                                </w:rPr>
                              </w:pPr>
                              <w:r>
                                <w:rPr>
                                  <w:sz w:val="18"/>
                                </w:rPr>
                                <w:t>15</w:t>
                              </w:r>
                            </w:p>
                          </w:txbxContent>
                        </wps:txbx>
                        <wps:bodyPr rot="0" vert="horz" wrap="square" lIns="0" tIns="0" rIns="0" bIns="0" anchor="t" anchorCtr="0" upright="1">
                          <a:noAutofit/>
                        </wps:bodyPr>
                      </wps:wsp>
                      <wps:wsp>
                        <wps:cNvPr id="70" name="Text Box 101"/>
                        <wps:cNvSpPr txBox="1">
                          <a:spLocks noChangeArrowheads="1"/>
                        </wps:cNvSpPr>
                        <wps:spPr bwMode="auto">
                          <a:xfrm>
                            <a:off x="6082" y="1684"/>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9576A" w14:textId="77777777" w:rsidR="0023716C" w:rsidRDefault="0023716C" w:rsidP="001979C2">
                              <w:pPr>
                                <w:spacing w:line="199" w:lineRule="exact"/>
                                <w:rPr>
                                  <w:sz w:val="18"/>
                                </w:rPr>
                              </w:pPr>
                              <w:r>
                                <w:rPr>
                                  <w:sz w:val="18"/>
                                </w:rPr>
                                <w:t>16</w:t>
                              </w:r>
                            </w:p>
                          </w:txbxContent>
                        </wps:txbx>
                        <wps:bodyPr rot="0" vert="horz" wrap="square" lIns="0" tIns="0" rIns="0" bIns="0" anchor="t" anchorCtr="0" upright="1">
                          <a:noAutofit/>
                        </wps:bodyPr>
                      </wps:wsp>
                      <wps:wsp>
                        <wps:cNvPr id="71" name="Text Box 100"/>
                        <wps:cNvSpPr txBox="1">
                          <a:spLocks noChangeArrowheads="1"/>
                        </wps:cNvSpPr>
                        <wps:spPr bwMode="auto">
                          <a:xfrm>
                            <a:off x="7183" y="1684"/>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B3901" w14:textId="77777777" w:rsidR="0023716C" w:rsidRDefault="0023716C" w:rsidP="001979C2">
                              <w:pPr>
                                <w:spacing w:line="199" w:lineRule="exact"/>
                                <w:rPr>
                                  <w:sz w:val="18"/>
                                </w:rPr>
                              </w:pPr>
                              <w:r>
                                <w:rPr>
                                  <w:sz w:val="18"/>
                                </w:rPr>
                                <w:t>16</w:t>
                              </w:r>
                            </w:p>
                          </w:txbxContent>
                        </wps:txbx>
                        <wps:bodyPr rot="0" vert="horz" wrap="square" lIns="0" tIns="0" rIns="0" bIns="0" anchor="t" anchorCtr="0" upright="1">
                          <a:noAutofit/>
                        </wps:bodyPr>
                      </wps:wsp>
                      <wps:wsp>
                        <wps:cNvPr id="72" name="Text Box 99"/>
                        <wps:cNvSpPr txBox="1">
                          <a:spLocks noChangeArrowheads="1"/>
                        </wps:cNvSpPr>
                        <wps:spPr bwMode="auto">
                          <a:xfrm>
                            <a:off x="1981" y="2372"/>
                            <a:ext cx="2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9762" w14:textId="77777777" w:rsidR="0023716C" w:rsidRDefault="0023716C" w:rsidP="001979C2">
                              <w:pPr>
                                <w:spacing w:line="199" w:lineRule="exact"/>
                                <w:rPr>
                                  <w:sz w:val="18"/>
                                </w:rPr>
                              </w:pPr>
                              <w:r>
                                <w:rPr>
                                  <w:sz w:val="18"/>
                                </w:rPr>
                                <w:t>10</w:t>
                              </w:r>
                            </w:p>
                          </w:txbxContent>
                        </wps:txbx>
                        <wps:bodyPr rot="0" vert="horz" wrap="square" lIns="0" tIns="0" rIns="0" bIns="0" anchor="t" anchorCtr="0" upright="1">
                          <a:noAutofit/>
                        </wps:bodyPr>
                      </wps:wsp>
                      <wps:wsp>
                        <wps:cNvPr id="73" name="Text Box 98"/>
                        <wps:cNvSpPr txBox="1">
                          <a:spLocks noChangeArrowheads="1"/>
                        </wps:cNvSpPr>
                        <wps:spPr bwMode="auto">
                          <a:xfrm>
                            <a:off x="2827" y="2509"/>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5108" w14:textId="77777777" w:rsidR="0023716C" w:rsidRDefault="0023716C" w:rsidP="001979C2">
                              <w:pPr>
                                <w:spacing w:line="199" w:lineRule="exact"/>
                                <w:rPr>
                                  <w:sz w:val="18"/>
                                </w:rPr>
                              </w:pPr>
                              <w:r>
                                <w:rPr>
                                  <w:sz w:val="18"/>
                                </w:rPr>
                                <w:t>5</w:t>
                              </w:r>
                            </w:p>
                          </w:txbxContent>
                        </wps:txbx>
                        <wps:bodyPr rot="0" vert="horz" wrap="square" lIns="0" tIns="0" rIns="0" bIns="0" anchor="t" anchorCtr="0" upright="1">
                          <a:noAutofit/>
                        </wps:bodyPr>
                      </wps:wsp>
                      <wps:wsp>
                        <wps:cNvPr id="74" name="Text Box 97"/>
                        <wps:cNvSpPr txBox="1">
                          <a:spLocks noChangeArrowheads="1"/>
                        </wps:cNvSpPr>
                        <wps:spPr bwMode="auto">
                          <a:xfrm>
                            <a:off x="2076" y="2746"/>
                            <a:ext cx="110"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39638" w14:textId="77777777" w:rsidR="0023716C" w:rsidRDefault="0023716C" w:rsidP="001979C2">
                              <w:pPr>
                                <w:spacing w:line="199" w:lineRule="exact"/>
                                <w:rPr>
                                  <w:sz w:val="18"/>
                                </w:rPr>
                              </w:pPr>
                              <w:r>
                                <w:rPr>
                                  <w:sz w:val="18"/>
                                </w:rPr>
                                <w:t>5</w:t>
                              </w:r>
                            </w:p>
                            <w:p w14:paraId="37E6B4EA" w14:textId="77777777" w:rsidR="0023716C" w:rsidRDefault="0023716C" w:rsidP="001979C2">
                              <w:pPr>
                                <w:spacing w:before="168"/>
                                <w:rPr>
                                  <w:sz w:val="18"/>
                                </w:rPr>
                              </w:pPr>
                              <w:r>
                                <w:rPr>
                                  <w:sz w:val="18"/>
                                </w:rPr>
                                <w:t>0</w:t>
                              </w:r>
                            </w:p>
                          </w:txbxContent>
                        </wps:txbx>
                        <wps:bodyPr rot="0" vert="horz" wrap="square" lIns="0" tIns="0" rIns="0" bIns="0" anchor="t" anchorCtr="0" upright="1">
                          <a:noAutofit/>
                        </wps:bodyPr>
                      </wps:wsp>
                      <wps:wsp>
                        <wps:cNvPr id="75" name="Text Box 96"/>
                        <wps:cNvSpPr txBox="1">
                          <a:spLocks noChangeArrowheads="1"/>
                        </wps:cNvSpPr>
                        <wps:spPr bwMode="auto">
                          <a:xfrm>
                            <a:off x="2684" y="3337"/>
                            <a:ext cx="3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554B" w14:textId="77777777" w:rsidR="0023716C" w:rsidRDefault="0023716C" w:rsidP="001979C2">
                              <w:pPr>
                                <w:spacing w:line="199" w:lineRule="exact"/>
                                <w:rPr>
                                  <w:sz w:val="18"/>
                                </w:rPr>
                              </w:pPr>
                              <w:r>
                                <w:rPr>
                                  <w:sz w:val="18"/>
                                </w:rPr>
                                <w:t>2013</w:t>
                              </w:r>
                            </w:p>
                          </w:txbxContent>
                        </wps:txbx>
                        <wps:bodyPr rot="0" vert="horz" wrap="square" lIns="0" tIns="0" rIns="0" bIns="0" anchor="t" anchorCtr="0" upright="1">
                          <a:noAutofit/>
                        </wps:bodyPr>
                      </wps:wsp>
                      <wps:wsp>
                        <wps:cNvPr id="76" name="Text Box 95"/>
                        <wps:cNvSpPr txBox="1">
                          <a:spLocks noChangeArrowheads="1"/>
                        </wps:cNvSpPr>
                        <wps:spPr bwMode="auto">
                          <a:xfrm>
                            <a:off x="3784" y="3337"/>
                            <a:ext cx="3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FE162" w14:textId="77777777" w:rsidR="0023716C" w:rsidRDefault="0023716C" w:rsidP="001979C2">
                              <w:pPr>
                                <w:spacing w:line="199" w:lineRule="exact"/>
                                <w:rPr>
                                  <w:sz w:val="18"/>
                                </w:rPr>
                              </w:pPr>
                              <w:r>
                                <w:rPr>
                                  <w:sz w:val="18"/>
                                </w:rPr>
                                <w:t>2014</w:t>
                              </w:r>
                            </w:p>
                          </w:txbxContent>
                        </wps:txbx>
                        <wps:bodyPr rot="0" vert="horz" wrap="square" lIns="0" tIns="0" rIns="0" bIns="0" anchor="t" anchorCtr="0" upright="1">
                          <a:noAutofit/>
                        </wps:bodyPr>
                      </wps:wsp>
                      <wps:wsp>
                        <wps:cNvPr id="77" name="Text Box 94"/>
                        <wps:cNvSpPr txBox="1">
                          <a:spLocks noChangeArrowheads="1"/>
                        </wps:cNvSpPr>
                        <wps:spPr bwMode="auto">
                          <a:xfrm>
                            <a:off x="4885" y="3337"/>
                            <a:ext cx="3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3CDA" w14:textId="77777777" w:rsidR="0023716C" w:rsidRDefault="0023716C" w:rsidP="001979C2">
                              <w:pPr>
                                <w:spacing w:line="199" w:lineRule="exact"/>
                                <w:rPr>
                                  <w:sz w:val="18"/>
                                </w:rPr>
                              </w:pPr>
                              <w:r>
                                <w:rPr>
                                  <w:sz w:val="18"/>
                                </w:rPr>
                                <w:t>2015</w:t>
                              </w:r>
                            </w:p>
                          </w:txbxContent>
                        </wps:txbx>
                        <wps:bodyPr rot="0" vert="horz" wrap="square" lIns="0" tIns="0" rIns="0" bIns="0" anchor="t" anchorCtr="0" upright="1">
                          <a:noAutofit/>
                        </wps:bodyPr>
                      </wps:wsp>
                      <wps:wsp>
                        <wps:cNvPr id="78" name="Text Box 93"/>
                        <wps:cNvSpPr txBox="1">
                          <a:spLocks noChangeArrowheads="1"/>
                        </wps:cNvSpPr>
                        <wps:spPr bwMode="auto">
                          <a:xfrm>
                            <a:off x="5984" y="3337"/>
                            <a:ext cx="3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3F47" w14:textId="77777777" w:rsidR="0023716C" w:rsidRDefault="0023716C" w:rsidP="001979C2">
                              <w:pPr>
                                <w:spacing w:line="199" w:lineRule="exact"/>
                                <w:rPr>
                                  <w:sz w:val="18"/>
                                </w:rPr>
                              </w:pPr>
                              <w:r>
                                <w:rPr>
                                  <w:sz w:val="18"/>
                                </w:rPr>
                                <w:t>2016</w:t>
                              </w:r>
                            </w:p>
                          </w:txbxContent>
                        </wps:txbx>
                        <wps:bodyPr rot="0" vert="horz" wrap="square" lIns="0" tIns="0" rIns="0" bIns="0" anchor="t" anchorCtr="0" upright="1">
                          <a:noAutofit/>
                        </wps:bodyPr>
                      </wps:wsp>
                      <wps:wsp>
                        <wps:cNvPr id="79" name="Text Box 92"/>
                        <wps:cNvSpPr txBox="1">
                          <a:spLocks noChangeArrowheads="1"/>
                        </wps:cNvSpPr>
                        <wps:spPr bwMode="auto">
                          <a:xfrm>
                            <a:off x="7084" y="3337"/>
                            <a:ext cx="3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5697" w14:textId="77777777" w:rsidR="0023716C" w:rsidRDefault="0023716C" w:rsidP="001979C2">
                              <w:pPr>
                                <w:spacing w:line="199" w:lineRule="exact"/>
                                <w:rPr>
                                  <w:sz w:val="18"/>
                                </w:rPr>
                              </w:pPr>
                              <w:r>
                                <w:rPr>
                                  <w:sz w:val="18"/>
                                </w:rPr>
                                <w:t>2017</w:t>
                              </w:r>
                            </w:p>
                          </w:txbxContent>
                        </wps:txbx>
                        <wps:bodyPr rot="0" vert="horz" wrap="square" lIns="0" tIns="0" rIns="0" bIns="0" anchor="t" anchorCtr="0" upright="1">
                          <a:noAutofit/>
                        </wps:bodyPr>
                      </wps:wsp>
                      <wps:wsp>
                        <wps:cNvPr id="80" name="Text Box 91"/>
                        <wps:cNvSpPr txBox="1">
                          <a:spLocks noChangeArrowheads="1"/>
                        </wps:cNvSpPr>
                        <wps:spPr bwMode="auto">
                          <a:xfrm>
                            <a:off x="8185" y="3337"/>
                            <a:ext cx="3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C9DB" w14:textId="77777777" w:rsidR="0023716C" w:rsidRDefault="0023716C" w:rsidP="001979C2">
                              <w:pPr>
                                <w:spacing w:line="199" w:lineRule="exact"/>
                                <w:rPr>
                                  <w:sz w:val="18"/>
                                </w:rPr>
                              </w:pPr>
                              <w:r>
                                <w:rPr>
                                  <w:sz w:val="18"/>
                                </w:rPr>
                                <w:t>2018</w:t>
                              </w:r>
                            </w:p>
                          </w:txbxContent>
                        </wps:txbx>
                        <wps:bodyPr rot="0" vert="horz" wrap="square" lIns="0" tIns="0" rIns="0" bIns="0" anchor="t" anchorCtr="0" upright="1">
                          <a:noAutofit/>
                        </wps:bodyPr>
                      </wps:wsp>
                      <wps:wsp>
                        <wps:cNvPr id="81" name="Text Box 90"/>
                        <wps:cNvSpPr txBox="1">
                          <a:spLocks noChangeArrowheads="1"/>
                        </wps:cNvSpPr>
                        <wps:spPr bwMode="auto">
                          <a:xfrm>
                            <a:off x="5294" y="3800"/>
                            <a:ext cx="4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98B8" w14:textId="77777777" w:rsidR="0023716C" w:rsidRDefault="0023716C" w:rsidP="001979C2">
                              <w:pPr>
                                <w:spacing w:line="243" w:lineRule="exact"/>
                                <w:rPr>
                                  <w:b/>
                                </w:rPr>
                              </w:pPr>
                              <w:r w:rsidRPr="006D56EC">
                                <w:rPr>
                                  <w:b/>
                                  <w:sz w:val="20"/>
                                  <w:szCs w:val="20"/>
                                </w:rPr>
                                <w:t>Ano</w:t>
                              </w:r>
                              <w:r>
                                <w:rPr>
                                  <w:b/>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9E2C5" id="Group 89" o:spid="_x0000_s1027" style="position:absolute;left:0;text-align:left;margin-left:87.75pt;margin-top:1.6pt;width:374.7pt;height:190.6pt;z-index:251665408;mso-position-horizontal-relative:page" coordorigin="1410,754" coordsize="7742,3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8" type="#_x0000_t75" style="position:absolute;left:2322;top:1234;width:6602;height:1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">
                  <v:imagedata r:id="rId11" o:title=""/>
                </v:shape>
                <v:shape id="AutoShape 110" o:spid="_x0000_s1029" style="position:absolute;left:2314;top:966;width:6616;height:2264;visibility:visible;mso-wrap-style:square;v-text-anchor:top" coordsize="6616,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" path="m6613,l3,,,3,,2260r3,3l6613,2263r2,-3l6615,2256r-6600,l8,2247r7,l15,15r-7,l15,8r6600,l6615,3,6613,xm15,2247r-7,l15,2256r,-9xm6600,2247r-6585,l15,2256r6585,l6600,2247xm6600,8r,2248l6608,2247r7,l6615,15r-7,l6600,8xm6615,2247r-7,l6600,2256r15,l6615,2247xm15,8l8,15r7,l15,8xm6600,8l15,8r,7l6600,15r,-7xm6615,8r-15,l6608,15r7,l6615,8xe" fillcolor="#ddd" stroked="f">
                  <v:path arrowok="t" o:connecttype="custom" o:connectlocs="6613,967;3,967;0,970;0,3227;3,3230;6613,3230;6615,3227;6615,3223;15,3223;8,3214;15,3214;15,982;8,982;15,975;6615,975;6615,970;6613,967;15,3214;8,3214;15,3223;15,3214;6600,3214;15,3214;15,3223;6600,3223;6600,3214;6600,975;6600,3223;6608,3214;6615,3214;6615,982;6608,982;6600,975;6615,3214;6608,3214;6600,3223;6615,3223;6615,3214;15,975;8,982;15,982;15,975;6600,975;15,975;15,982;6600,982;6600,975;6615,975;6600,975;6608,982;6615,982;6615,975" o:connectangles="0,0,0,0,0,0,0,0,0,0,0,0,0,0,0,0,0,0,0,0,0,0,0,0,0,0,0,0,0,0,0,0,0,0,0,0,0,0,0,0,0,0,0,0,0,0,0,0,0,0,0,0"/>
                </v:shape>
                <v:line id="Line 109" o:spid="_x0000_s1030" style="position:absolute;visibility:visible;mso-wrap-style:square" from="2323,3222" to="8923,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" strokecolor="#d9d9d9" strokeweight=".78pt"/>
                <v:shape id="Picture 108" o:spid="_x0000_s1031" type="#_x0000_t75" style="position:absolute;left:2852;top:1404;width:5542;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">
                  <v:imagedata r:id="rId12" o:title=""/>
                </v:shape>
                <v:shape id="AutoShape 107" o:spid="_x0000_s1032" style="position:absolute;left:1410;top:754;width:7742;height:3353;visibility:visible;mso-wrap-style:square;v-text-anchor:top" coordsize="774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" path="m7741,l,,,3351r4,2l7739,3353r2,-2l7741,3346r-7725,l8,3337r8,l16,9,8,9,16,1r7725,l7741,xm16,3337r-8,l16,3346r,-9xm7726,3337r-7710,l16,3346r7710,l7726,3337xm7726,1r,3345l7734,3337r7,l7741,9r-7,l7726,1xm7741,3337r-7,l7726,3346r15,l7741,3337xm16,1l8,9r8,l16,1xm7726,1l16,1r,8l7726,9r,-8xm7741,1r-15,l7734,9r7,l7741,1xe" fillcolor="#ddd" stroked="f">
                  <v:path arrowok="t" o:connecttype="custom" o:connectlocs="7741,754;0,754;0,4105;4,4107;7739,4107;7741,4105;7741,4100;16,4100;8,4091;16,4091;16,763;8,763;16,755;7741,755;7741,754;16,4091;8,4091;16,4100;16,4091;7726,4091;16,4091;16,4100;7726,4100;7726,4091;7726,755;7726,4100;7734,4091;7741,4091;7741,763;7734,763;7726,755;7741,4091;7734,4091;7726,4100;7741,4100;7741,4091;16,755;8,763;16,763;16,755;7726,755;16,755;16,763;7726,763;7726,755;7741,755;7726,755;7734,763;7741,763;7741,755" o:connectangles="0,0,0,0,0,0,0,0,0,0,0,0,0,0,0,0,0,0,0,0,0,0,0,0,0,0,0,0,0,0,0,0,0,0,0,0,0,0,0,0,0,0,0,0,0,0,0,0,0,0"/>
                </v:shape>
                <v:shape id="Text Box 106" o:spid="_x0000_s1033" type="#_x0000_t202" style="position:absolute;left:1981;top:873;width:20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A649611" w14:textId="77777777" w:rsidR="0023716C" w:rsidRDefault="0023716C" w:rsidP="001979C2">
                        <w:pPr>
                          <w:spacing w:line="199" w:lineRule="exact"/>
                          <w:rPr>
                            <w:sz w:val="18"/>
                          </w:rPr>
                        </w:pPr>
                        <w:r>
                          <w:rPr>
                            <w:sz w:val="18"/>
                          </w:rPr>
                          <w:t>30</w:t>
                        </w:r>
                      </w:p>
                    </w:txbxContent>
                  </v:textbox>
                </v:shape>
                <v:shape id="Text Box 105" o:spid="_x0000_s1034" type="#_x0000_t202" style="position:absolute;left:8283;top:108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FDDEC1C" w14:textId="77777777" w:rsidR="0023716C" w:rsidRDefault="0023716C" w:rsidP="001979C2">
                        <w:pPr>
                          <w:spacing w:line="199" w:lineRule="exact"/>
                          <w:rPr>
                            <w:sz w:val="18"/>
                          </w:rPr>
                        </w:pPr>
                        <w:r>
                          <w:rPr>
                            <w:sz w:val="18"/>
                          </w:rPr>
                          <w:t>24</w:t>
                        </w:r>
                      </w:p>
                    </w:txbxContent>
                  </v:textbox>
                </v:shape>
                <v:shape id="Text Box 104" o:spid="_x0000_s1035" type="#_x0000_t202" style="position:absolute;left:1981;top:1247;width:208;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FB7B128" w14:textId="77777777" w:rsidR="0023716C" w:rsidRDefault="0023716C" w:rsidP="001979C2">
                        <w:pPr>
                          <w:spacing w:line="199" w:lineRule="exact"/>
                          <w:rPr>
                            <w:sz w:val="18"/>
                          </w:rPr>
                        </w:pPr>
                        <w:r>
                          <w:rPr>
                            <w:spacing w:val="3"/>
                            <w:sz w:val="18"/>
                          </w:rPr>
                          <w:t>25</w:t>
                        </w:r>
                      </w:p>
                      <w:p w14:paraId="75143434" w14:textId="77777777" w:rsidR="0023716C" w:rsidRDefault="0023716C" w:rsidP="001979C2">
                        <w:pPr>
                          <w:spacing w:before="168"/>
                          <w:rPr>
                            <w:sz w:val="18"/>
                          </w:rPr>
                        </w:pPr>
                        <w:r>
                          <w:rPr>
                            <w:spacing w:val="3"/>
                            <w:sz w:val="18"/>
                          </w:rPr>
                          <w:t>20</w:t>
                        </w:r>
                      </w:p>
                      <w:p w14:paraId="2323A5A7" w14:textId="77777777" w:rsidR="0023716C" w:rsidRDefault="0023716C" w:rsidP="001979C2">
                        <w:pPr>
                          <w:spacing w:before="168"/>
                          <w:rPr>
                            <w:sz w:val="18"/>
                          </w:rPr>
                        </w:pPr>
                        <w:r>
                          <w:rPr>
                            <w:spacing w:val="3"/>
                            <w:sz w:val="18"/>
                          </w:rPr>
                          <w:t>15</w:t>
                        </w:r>
                      </w:p>
                    </w:txbxContent>
                  </v:textbox>
                </v:shape>
                <v:shape id="Text Box 103" o:spid="_x0000_s1036" type="#_x0000_t202" style="position:absolute;left:3883;top:1759;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2996CDC3" w14:textId="77777777" w:rsidR="0023716C" w:rsidRDefault="0023716C" w:rsidP="001979C2">
                        <w:pPr>
                          <w:spacing w:line="199" w:lineRule="exact"/>
                          <w:rPr>
                            <w:sz w:val="18"/>
                          </w:rPr>
                        </w:pPr>
                        <w:r>
                          <w:rPr>
                            <w:sz w:val="18"/>
                          </w:rPr>
                          <w:t>15</w:t>
                        </w:r>
                      </w:p>
                    </w:txbxContent>
                  </v:textbox>
                </v:shape>
                <v:shape id="Text Box 102" o:spid="_x0000_s1037" type="#_x0000_t202" style="position:absolute;left:4982;top:1759;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960805E" w14:textId="77777777" w:rsidR="0023716C" w:rsidRDefault="0023716C" w:rsidP="001979C2">
                        <w:pPr>
                          <w:spacing w:line="199" w:lineRule="exact"/>
                          <w:rPr>
                            <w:sz w:val="18"/>
                          </w:rPr>
                        </w:pPr>
                        <w:r>
                          <w:rPr>
                            <w:sz w:val="18"/>
                          </w:rPr>
                          <w:t>15</w:t>
                        </w:r>
                      </w:p>
                    </w:txbxContent>
                  </v:textbox>
                </v:shape>
                <v:shape id="Text Box 101" o:spid="_x0000_s1038" type="#_x0000_t202" style="position:absolute;left:6082;top:168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629576A" w14:textId="77777777" w:rsidR="0023716C" w:rsidRDefault="0023716C" w:rsidP="001979C2">
                        <w:pPr>
                          <w:spacing w:line="199" w:lineRule="exact"/>
                          <w:rPr>
                            <w:sz w:val="18"/>
                          </w:rPr>
                        </w:pPr>
                        <w:r>
                          <w:rPr>
                            <w:sz w:val="18"/>
                          </w:rPr>
                          <w:t>16</w:t>
                        </w:r>
                      </w:p>
                    </w:txbxContent>
                  </v:textbox>
                </v:shape>
                <v:shape id="Text Box 100" o:spid="_x0000_s1039" type="#_x0000_t202" style="position:absolute;left:7183;top:168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1B0B3901" w14:textId="77777777" w:rsidR="0023716C" w:rsidRDefault="0023716C" w:rsidP="001979C2">
                        <w:pPr>
                          <w:spacing w:line="199" w:lineRule="exact"/>
                          <w:rPr>
                            <w:sz w:val="18"/>
                          </w:rPr>
                        </w:pPr>
                        <w:r>
                          <w:rPr>
                            <w:sz w:val="18"/>
                          </w:rPr>
                          <w:t>16</w:t>
                        </w:r>
                      </w:p>
                    </w:txbxContent>
                  </v:textbox>
                </v:shape>
                <v:shape id="Text Box 99" o:spid="_x0000_s1040" type="#_x0000_t202" style="position:absolute;left:1981;top:2372;width:20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8969762" w14:textId="77777777" w:rsidR="0023716C" w:rsidRDefault="0023716C" w:rsidP="001979C2">
                        <w:pPr>
                          <w:spacing w:line="199" w:lineRule="exact"/>
                          <w:rPr>
                            <w:sz w:val="18"/>
                          </w:rPr>
                        </w:pPr>
                        <w:r>
                          <w:rPr>
                            <w:sz w:val="18"/>
                          </w:rPr>
                          <w:t>10</w:t>
                        </w:r>
                      </w:p>
                    </w:txbxContent>
                  </v:textbox>
                </v:shape>
                <v:shape id="Text Box 98" o:spid="_x0000_s1041" type="#_x0000_t202" style="position:absolute;left:2827;top:2509;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43A5108" w14:textId="77777777" w:rsidR="0023716C" w:rsidRDefault="0023716C" w:rsidP="001979C2">
                        <w:pPr>
                          <w:spacing w:line="199" w:lineRule="exact"/>
                          <w:rPr>
                            <w:sz w:val="18"/>
                          </w:rPr>
                        </w:pPr>
                        <w:r>
                          <w:rPr>
                            <w:sz w:val="18"/>
                          </w:rPr>
                          <w:t>5</w:t>
                        </w:r>
                      </w:p>
                    </w:txbxContent>
                  </v:textbox>
                </v:shape>
                <v:shape id="Text Box 97" o:spid="_x0000_s1042" type="#_x0000_t202" style="position:absolute;left:2076;top:2746;width:110;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C439638" w14:textId="77777777" w:rsidR="0023716C" w:rsidRDefault="0023716C" w:rsidP="001979C2">
                        <w:pPr>
                          <w:spacing w:line="199" w:lineRule="exact"/>
                          <w:rPr>
                            <w:sz w:val="18"/>
                          </w:rPr>
                        </w:pPr>
                        <w:r>
                          <w:rPr>
                            <w:sz w:val="18"/>
                          </w:rPr>
                          <w:t>5</w:t>
                        </w:r>
                      </w:p>
                      <w:p w14:paraId="37E6B4EA" w14:textId="77777777" w:rsidR="0023716C" w:rsidRDefault="0023716C" w:rsidP="001979C2">
                        <w:pPr>
                          <w:spacing w:before="168"/>
                          <w:rPr>
                            <w:sz w:val="18"/>
                          </w:rPr>
                        </w:pPr>
                        <w:r>
                          <w:rPr>
                            <w:sz w:val="18"/>
                          </w:rPr>
                          <w:t>0</w:t>
                        </w:r>
                      </w:p>
                    </w:txbxContent>
                  </v:textbox>
                </v:shape>
                <v:shape id="Text Box 96" o:spid="_x0000_s1043" type="#_x0000_t202" style="position:absolute;left:2684;top:3337;width:39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28B7554B" w14:textId="77777777" w:rsidR="0023716C" w:rsidRDefault="0023716C" w:rsidP="001979C2">
                        <w:pPr>
                          <w:spacing w:line="199" w:lineRule="exact"/>
                          <w:rPr>
                            <w:sz w:val="18"/>
                          </w:rPr>
                        </w:pPr>
                        <w:r>
                          <w:rPr>
                            <w:sz w:val="18"/>
                          </w:rPr>
                          <w:t>2013</w:t>
                        </w:r>
                      </w:p>
                    </w:txbxContent>
                  </v:textbox>
                </v:shape>
                <v:shape id="Text Box 95" o:spid="_x0000_s1044" type="#_x0000_t202" style="position:absolute;left:3784;top:3337;width:39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C4FE162" w14:textId="77777777" w:rsidR="0023716C" w:rsidRDefault="0023716C" w:rsidP="001979C2">
                        <w:pPr>
                          <w:spacing w:line="199" w:lineRule="exact"/>
                          <w:rPr>
                            <w:sz w:val="18"/>
                          </w:rPr>
                        </w:pPr>
                        <w:r>
                          <w:rPr>
                            <w:sz w:val="18"/>
                          </w:rPr>
                          <w:t>2014</w:t>
                        </w:r>
                      </w:p>
                    </w:txbxContent>
                  </v:textbox>
                </v:shape>
                <v:shape id="Text Box 94" o:spid="_x0000_s1045" type="#_x0000_t202" style="position:absolute;left:4885;top:3337;width:39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F863CDA" w14:textId="77777777" w:rsidR="0023716C" w:rsidRDefault="0023716C" w:rsidP="001979C2">
                        <w:pPr>
                          <w:spacing w:line="199" w:lineRule="exact"/>
                          <w:rPr>
                            <w:sz w:val="18"/>
                          </w:rPr>
                        </w:pPr>
                        <w:r>
                          <w:rPr>
                            <w:sz w:val="18"/>
                          </w:rPr>
                          <w:t>2015</w:t>
                        </w:r>
                      </w:p>
                    </w:txbxContent>
                  </v:textbox>
                </v:shape>
                <v:shape id="Text Box 93" o:spid="_x0000_s1046" type="#_x0000_t202" style="position:absolute;left:5984;top:3337;width:39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BD93F47" w14:textId="77777777" w:rsidR="0023716C" w:rsidRDefault="0023716C" w:rsidP="001979C2">
                        <w:pPr>
                          <w:spacing w:line="199" w:lineRule="exact"/>
                          <w:rPr>
                            <w:sz w:val="18"/>
                          </w:rPr>
                        </w:pPr>
                        <w:r>
                          <w:rPr>
                            <w:sz w:val="18"/>
                          </w:rPr>
                          <w:t>2016</w:t>
                        </w:r>
                      </w:p>
                    </w:txbxContent>
                  </v:textbox>
                </v:shape>
                <v:shape id="Text Box 92" o:spid="_x0000_s1047" type="#_x0000_t202" style="position:absolute;left:7084;top:3337;width:39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785D5697" w14:textId="77777777" w:rsidR="0023716C" w:rsidRDefault="0023716C" w:rsidP="001979C2">
                        <w:pPr>
                          <w:spacing w:line="199" w:lineRule="exact"/>
                          <w:rPr>
                            <w:sz w:val="18"/>
                          </w:rPr>
                        </w:pPr>
                        <w:r>
                          <w:rPr>
                            <w:sz w:val="18"/>
                          </w:rPr>
                          <w:t>2017</w:t>
                        </w:r>
                      </w:p>
                    </w:txbxContent>
                  </v:textbox>
                </v:shape>
                <v:shape id="Text Box 91" o:spid="_x0000_s1048" type="#_x0000_t202" style="position:absolute;left:8185;top:3337;width:39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FCFC9DB" w14:textId="77777777" w:rsidR="0023716C" w:rsidRDefault="0023716C" w:rsidP="001979C2">
                        <w:pPr>
                          <w:spacing w:line="199" w:lineRule="exact"/>
                          <w:rPr>
                            <w:sz w:val="18"/>
                          </w:rPr>
                        </w:pPr>
                        <w:r>
                          <w:rPr>
                            <w:sz w:val="18"/>
                          </w:rPr>
                          <w:t>2018</w:t>
                        </w:r>
                      </w:p>
                    </w:txbxContent>
                  </v:textbox>
                </v:shape>
                <v:shape id="Text Box 90" o:spid="_x0000_s1049" type="#_x0000_t202" style="position:absolute;left:5294;top:3800;width:49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17F98B8" w14:textId="77777777" w:rsidR="0023716C" w:rsidRDefault="0023716C" w:rsidP="001979C2">
                        <w:pPr>
                          <w:spacing w:line="243" w:lineRule="exact"/>
                          <w:rPr>
                            <w:b/>
                          </w:rPr>
                        </w:pPr>
                        <w:r w:rsidRPr="006D56EC">
                          <w:rPr>
                            <w:b/>
                            <w:sz w:val="20"/>
                            <w:szCs w:val="20"/>
                          </w:rPr>
                          <w:t>Ano</w:t>
                        </w:r>
                        <w:r>
                          <w:rPr>
                            <w:b/>
                          </w:rPr>
                          <w:t>s</w:t>
                        </w:r>
                      </w:p>
                    </w:txbxContent>
                  </v:textbox>
                </v:shape>
                <w10:wrap anchorx="page"/>
              </v:group>
            </w:pict>
          </mc:Fallback>
        </mc:AlternateContent>
      </w:r>
    </w:p>
    <w:p w14:paraId="03369501" w14:textId="77777777" w:rsidR="001979C2" w:rsidRDefault="001979C2" w:rsidP="001979C2">
      <w:pPr>
        <w:pStyle w:val="Corpodetexto"/>
        <w:rPr>
          <w:sz w:val="26"/>
        </w:rPr>
      </w:pPr>
    </w:p>
    <w:p w14:paraId="5FFEF165" w14:textId="77777777" w:rsidR="001979C2" w:rsidRDefault="001979C2" w:rsidP="001979C2">
      <w:pPr>
        <w:pStyle w:val="Corpodetexto"/>
        <w:rPr>
          <w:sz w:val="26"/>
        </w:rPr>
      </w:pPr>
    </w:p>
    <w:p w14:paraId="527FAC13" w14:textId="77777777" w:rsidR="001979C2" w:rsidRDefault="001979C2" w:rsidP="001979C2">
      <w:pPr>
        <w:pStyle w:val="Corpodetexto"/>
        <w:rPr>
          <w:sz w:val="26"/>
        </w:rPr>
      </w:pPr>
    </w:p>
    <w:p w14:paraId="06F93377" w14:textId="77777777" w:rsidR="001979C2" w:rsidRDefault="001979C2" w:rsidP="001979C2">
      <w:pPr>
        <w:pStyle w:val="Corpodetexto"/>
        <w:rPr>
          <w:sz w:val="26"/>
        </w:rPr>
      </w:pPr>
    </w:p>
    <w:p w14:paraId="2138188D" w14:textId="77777777" w:rsidR="001979C2" w:rsidRDefault="001979C2" w:rsidP="001979C2">
      <w:pPr>
        <w:pStyle w:val="Corpodetexto"/>
        <w:rPr>
          <w:sz w:val="26"/>
        </w:rPr>
      </w:pPr>
    </w:p>
    <w:p w14:paraId="0012952B" w14:textId="77777777" w:rsidR="001979C2" w:rsidRDefault="001979C2" w:rsidP="001979C2">
      <w:pPr>
        <w:pStyle w:val="Corpodetexto"/>
        <w:rPr>
          <w:sz w:val="26"/>
        </w:rPr>
      </w:pPr>
    </w:p>
    <w:p w14:paraId="63F15215" w14:textId="77777777" w:rsidR="001979C2" w:rsidRDefault="001979C2" w:rsidP="001979C2">
      <w:pPr>
        <w:pStyle w:val="Corpodetexto"/>
        <w:rPr>
          <w:sz w:val="26"/>
        </w:rPr>
      </w:pPr>
    </w:p>
    <w:p w14:paraId="3BE6EA10" w14:textId="77777777" w:rsidR="001979C2" w:rsidRDefault="001979C2" w:rsidP="001979C2">
      <w:pPr>
        <w:pStyle w:val="Corpodetexto"/>
        <w:rPr>
          <w:sz w:val="26"/>
        </w:rPr>
      </w:pPr>
    </w:p>
    <w:p w14:paraId="24AE47A6" w14:textId="77777777" w:rsidR="001979C2" w:rsidRDefault="001979C2" w:rsidP="001979C2">
      <w:pPr>
        <w:pStyle w:val="Corpodetexto"/>
        <w:rPr>
          <w:sz w:val="26"/>
        </w:rPr>
      </w:pPr>
    </w:p>
    <w:p w14:paraId="4CFF6AFE" w14:textId="77777777" w:rsidR="001979C2" w:rsidRDefault="001979C2" w:rsidP="001979C2">
      <w:pPr>
        <w:pStyle w:val="Corpodetexto"/>
        <w:rPr>
          <w:sz w:val="26"/>
        </w:rPr>
      </w:pPr>
    </w:p>
    <w:p w14:paraId="384D7848" w14:textId="77777777" w:rsidR="00284CF6" w:rsidRDefault="004C6535" w:rsidP="00284CF6">
      <w:pPr>
        <w:tabs>
          <w:tab w:val="left" w:pos="9214"/>
        </w:tabs>
        <w:spacing w:before="1"/>
        <w:ind w:left="238" w:right="1413"/>
        <w:jc w:val="both"/>
        <w:rPr>
          <w:sz w:val="20"/>
        </w:rPr>
      </w:pPr>
      <w:r>
        <w:rPr>
          <w:sz w:val="20"/>
        </w:rPr>
        <w:t xml:space="preserve">      </w:t>
      </w:r>
    </w:p>
    <w:p w14:paraId="61A49B95" w14:textId="59BAF7F6" w:rsidR="00284CF6" w:rsidRPr="00284CF6" w:rsidRDefault="00284CF6" w:rsidP="00F26D5C">
      <w:pPr>
        <w:pStyle w:val="Corpodetexto"/>
        <w:spacing w:before="199" w:line="276" w:lineRule="auto"/>
        <w:ind w:left="360" w:right="1532"/>
        <w:jc w:val="both"/>
        <w:rPr>
          <w:sz w:val="22"/>
          <w:szCs w:val="22"/>
        </w:rPr>
      </w:pPr>
      <w:r w:rsidRPr="00284CF6">
        <w:rPr>
          <w:b/>
          <w:sz w:val="22"/>
          <w:szCs w:val="22"/>
        </w:rPr>
        <w:t>Figura 2</w:t>
      </w:r>
      <w:r w:rsidRPr="00284CF6">
        <w:rPr>
          <w:sz w:val="22"/>
          <w:szCs w:val="22"/>
        </w:rPr>
        <w:t xml:space="preserve">- Número de crianças e adolescentes </w:t>
      </w:r>
      <w:r w:rsidR="00F26D5C">
        <w:rPr>
          <w:sz w:val="22"/>
          <w:szCs w:val="22"/>
        </w:rPr>
        <w:t>atendidas</w:t>
      </w:r>
      <w:r w:rsidRPr="00284CF6">
        <w:rPr>
          <w:sz w:val="22"/>
          <w:szCs w:val="22"/>
        </w:rPr>
        <w:t xml:space="preserve"> </w:t>
      </w:r>
      <w:r w:rsidR="00F26D5C">
        <w:rPr>
          <w:sz w:val="22"/>
          <w:szCs w:val="22"/>
        </w:rPr>
        <w:t>n</w:t>
      </w:r>
      <w:r w:rsidRPr="00284CF6">
        <w:rPr>
          <w:sz w:val="22"/>
          <w:szCs w:val="22"/>
        </w:rPr>
        <w:t>o projeto</w:t>
      </w:r>
      <w:r w:rsidR="00F26D5C">
        <w:rPr>
          <w:sz w:val="22"/>
          <w:szCs w:val="22"/>
        </w:rPr>
        <w:t xml:space="preserve"> </w:t>
      </w:r>
      <w:r w:rsidRPr="00284CF6">
        <w:rPr>
          <w:sz w:val="22"/>
          <w:szCs w:val="22"/>
        </w:rPr>
        <w:t>TATO COMUNIDADE no período de 2013 – 2018, ES, Brasil</w:t>
      </w:r>
    </w:p>
    <w:p w14:paraId="2E5D27CC" w14:textId="132DF45A" w:rsidR="00284CF6" w:rsidRPr="00502DBF" w:rsidRDefault="00284CF6" w:rsidP="00F26D5C">
      <w:pPr>
        <w:tabs>
          <w:tab w:val="left" w:pos="9214"/>
        </w:tabs>
        <w:spacing w:before="1" w:line="276" w:lineRule="auto"/>
        <w:ind w:left="238" w:right="1413"/>
        <w:jc w:val="both"/>
        <w:rPr>
          <w:sz w:val="20"/>
        </w:rPr>
      </w:pPr>
      <w:r>
        <w:rPr>
          <w:sz w:val="20"/>
        </w:rPr>
        <w:t xml:space="preserve">  </w:t>
      </w:r>
      <w:r w:rsidR="004C6535">
        <w:rPr>
          <w:sz w:val="20"/>
        </w:rPr>
        <w:t xml:space="preserve"> </w:t>
      </w:r>
      <w:r w:rsidR="001979C2">
        <w:rPr>
          <w:sz w:val="20"/>
        </w:rPr>
        <w:t xml:space="preserve">Fonte: </w:t>
      </w:r>
      <w:r>
        <w:rPr>
          <w:sz w:val="20"/>
        </w:rPr>
        <w:t>Original do autor</w:t>
      </w:r>
    </w:p>
    <w:p w14:paraId="4D506928" w14:textId="3FAEC234" w:rsidR="00B3554B" w:rsidRDefault="00B3554B" w:rsidP="00F26D5C">
      <w:pPr>
        <w:spacing w:before="1" w:line="276" w:lineRule="auto"/>
        <w:jc w:val="both"/>
        <w:rPr>
          <w:sz w:val="20"/>
        </w:rPr>
      </w:pPr>
    </w:p>
    <w:p w14:paraId="25D8F51E" w14:textId="77777777" w:rsidR="00B3554B" w:rsidRPr="00B3554B" w:rsidRDefault="00B3554B" w:rsidP="00B3554B">
      <w:pPr>
        <w:spacing w:before="1"/>
        <w:ind w:left="238"/>
        <w:jc w:val="both"/>
        <w:rPr>
          <w:sz w:val="20"/>
        </w:rPr>
      </w:pPr>
    </w:p>
    <w:p w14:paraId="715C491F" w14:textId="2D1F959A" w:rsidR="001979C2" w:rsidRDefault="001979C2" w:rsidP="00B3554B">
      <w:pPr>
        <w:pStyle w:val="Corpodetexto"/>
        <w:spacing w:line="357" w:lineRule="auto"/>
        <w:jc w:val="both"/>
        <w:rPr>
          <w:position w:val="9"/>
          <w:sz w:val="16"/>
        </w:rPr>
      </w:pPr>
      <w:r>
        <w:t xml:space="preserve">Ao analisar o aumento </w:t>
      </w:r>
      <w:r w:rsidR="009F6ED8">
        <w:t xml:space="preserve">do número </w:t>
      </w:r>
      <w:r>
        <w:t>d</w:t>
      </w:r>
      <w:r w:rsidR="009F6ED8">
        <w:t>e</w:t>
      </w:r>
      <w:r>
        <w:t xml:space="preserve"> </w:t>
      </w:r>
      <w:r w:rsidR="00E511B4">
        <w:t>pacientes</w:t>
      </w:r>
      <w:r>
        <w:t xml:space="preserve"> durante os anos, foi possível identificar</w:t>
      </w:r>
      <w:r w:rsidR="00E0533F">
        <w:t xml:space="preserve"> através do histórico,</w:t>
      </w:r>
      <w:r>
        <w:t xml:space="preserve">  que </w:t>
      </w:r>
      <w:r w:rsidR="00D841CF">
        <w:t>esse</w:t>
      </w:r>
      <w:r>
        <w:t xml:space="preserve"> resultado foi em consequência da ampliação dos encaminhamentos realizados pela </w:t>
      </w:r>
      <w:r w:rsidR="00E0533F">
        <w:t>r</w:t>
      </w:r>
      <w:r>
        <w:t xml:space="preserve">ede de </w:t>
      </w:r>
      <w:r w:rsidR="00E0533F">
        <w:t>s</w:t>
      </w:r>
      <w:r>
        <w:t xml:space="preserve">aúde do estado e dos municípios, Instituições de Ensino Superior privadas, </w:t>
      </w:r>
      <w:r w:rsidR="00F57AC8">
        <w:t>Associação de Pais e Amigos dos Excepcionais (</w:t>
      </w:r>
      <w:r>
        <w:t>APAE</w:t>
      </w:r>
      <w:r w:rsidR="00F57AC8">
        <w:t>)</w:t>
      </w:r>
      <w:r>
        <w:t xml:space="preserve">, dentre outros, alcançando um dos objetivos do </w:t>
      </w:r>
      <w:r w:rsidR="00E0533F">
        <w:t xml:space="preserve">projeto </w:t>
      </w:r>
      <w:r>
        <w:t>TATO</w:t>
      </w:r>
      <w:r w:rsidR="00704A56">
        <w:t xml:space="preserve"> COMUNIDADE</w:t>
      </w:r>
      <w:r>
        <w:t xml:space="preserve"> que é </w:t>
      </w:r>
      <w:r w:rsidR="00E511B4">
        <w:t>“</w:t>
      </w:r>
      <w:r>
        <w:t>estabelecer parcerias com os profissionais d</w:t>
      </w:r>
      <w:r w:rsidR="00E0533F">
        <w:t>e</w:t>
      </w:r>
      <w:r>
        <w:t xml:space="preserve"> saúde para disseminar o conhecimento acerca dos recursos d</w:t>
      </w:r>
      <w:r w:rsidR="0094213F">
        <w:t>e</w:t>
      </w:r>
      <w:r>
        <w:t xml:space="preserve"> TA </w:t>
      </w:r>
      <w:r w:rsidR="0094213F">
        <w:t>existentes nesta área utilizados pela terapia ocupacional</w:t>
      </w:r>
      <w:r>
        <w:t xml:space="preserve">, desenvolvendo </w:t>
      </w:r>
      <w:r w:rsidR="0094213F">
        <w:t xml:space="preserve">as </w:t>
      </w:r>
      <w:r>
        <w:t xml:space="preserve">diversas modalidades de </w:t>
      </w:r>
      <w:r w:rsidR="00E0533F">
        <w:t>dispositivos</w:t>
      </w:r>
      <w:r>
        <w:t>, e fortalecendo o engajamento da universidade com a</w:t>
      </w:r>
      <w:r>
        <w:rPr>
          <w:spacing w:val="-3"/>
        </w:rPr>
        <w:t xml:space="preserve"> </w:t>
      </w:r>
      <w:r>
        <w:t>comunidade</w:t>
      </w:r>
      <w:r w:rsidR="00E511B4">
        <w:t>”.</w:t>
      </w:r>
      <w:r w:rsidR="00CF4C1F">
        <w:rPr>
          <w:position w:val="9"/>
          <w:sz w:val="16"/>
        </w:rPr>
        <w:t>10</w:t>
      </w:r>
    </w:p>
    <w:p w14:paraId="15508832" w14:textId="77777777" w:rsidR="0094213F" w:rsidRPr="00A6108F" w:rsidRDefault="0094213F" w:rsidP="00B3554B">
      <w:pPr>
        <w:pStyle w:val="Corpodetexto"/>
        <w:spacing w:line="357" w:lineRule="auto"/>
        <w:jc w:val="both"/>
        <w:rPr>
          <w:position w:val="9"/>
          <w:sz w:val="16"/>
        </w:rPr>
      </w:pPr>
    </w:p>
    <w:p w14:paraId="175A7DDF" w14:textId="03A0AF19" w:rsidR="00BB5303" w:rsidRDefault="006016E7" w:rsidP="0094213F">
      <w:pPr>
        <w:pStyle w:val="Corpodetexto"/>
        <w:spacing w:line="360" w:lineRule="auto"/>
        <w:jc w:val="both"/>
      </w:pPr>
      <w:r>
        <w:t>Os</w:t>
      </w:r>
      <w:r w:rsidR="001979C2">
        <w:t xml:space="preserve"> dado</w:t>
      </w:r>
      <w:r>
        <w:t>s sobre o diagnóstico, revelaram uma</w:t>
      </w:r>
      <w:r w:rsidR="001979C2">
        <w:t xml:space="preserve"> diversidade dos casos </w:t>
      </w:r>
      <w:r>
        <w:t xml:space="preserve">atendidos, </w:t>
      </w:r>
      <w:r w:rsidR="001979C2">
        <w:t>conforme demonstrado na Tabela</w:t>
      </w:r>
      <w:r w:rsidR="001979C2">
        <w:rPr>
          <w:spacing w:val="-1"/>
        </w:rPr>
        <w:t xml:space="preserve"> </w:t>
      </w:r>
      <w:r w:rsidR="001979C2">
        <w:t xml:space="preserve">1. </w:t>
      </w:r>
      <w:r w:rsidR="00E511B4">
        <w:t>Observou-se</w:t>
      </w:r>
      <w:r w:rsidR="001979C2">
        <w:t xml:space="preserve"> que em algumas fichas</w:t>
      </w:r>
      <w:r w:rsidR="005C1ABF">
        <w:t xml:space="preserve"> </w:t>
      </w:r>
      <w:r w:rsidR="001979C2">
        <w:t>constava</w:t>
      </w:r>
      <w:r w:rsidR="004C6535">
        <w:t>m</w:t>
      </w:r>
      <w:r w:rsidR="001979C2">
        <w:t xml:space="preserve"> mais de um</w:t>
      </w:r>
      <w:r w:rsidR="00E511B4">
        <w:t>a</w:t>
      </w:r>
      <w:r w:rsidR="001979C2">
        <w:t xml:space="preserve"> </w:t>
      </w:r>
      <w:r w:rsidR="00E511B4">
        <w:t>condição de saúde</w:t>
      </w:r>
      <w:r w:rsidR="001979C2">
        <w:t>, portanto, este total foi superior. D</w:t>
      </w:r>
      <w:r w:rsidR="005C1ABF">
        <w:t>a</w:t>
      </w:r>
      <w:r w:rsidR="001979C2">
        <w:t xml:space="preserve">s 91 </w:t>
      </w:r>
      <w:r w:rsidR="005C1ABF">
        <w:t>fichas</w:t>
      </w:r>
      <w:r w:rsidR="001979C2">
        <w:t xml:space="preserve"> analisad</w:t>
      </w:r>
      <w:r w:rsidR="005C1ABF">
        <w:t>a</w:t>
      </w:r>
      <w:r w:rsidR="001979C2">
        <w:t>s, 4 não apresentavam informações referente ao diagnóstico.</w:t>
      </w:r>
    </w:p>
    <w:p w14:paraId="3C19D2E0" w14:textId="77777777" w:rsidR="00BB5303" w:rsidRDefault="00BB5303" w:rsidP="0094213F">
      <w:pPr>
        <w:pStyle w:val="Corpodetexto"/>
        <w:spacing w:line="360" w:lineRule="auto"/>
        <w:jc w:val="both"/>
      </w:pPr>
    </w:p>
    <w:p w14:paraId="103CFC1F" w14:textId="5B43A3C5" w:rsidR="00BB5303" w:rsidRPr="00284CF6" w:rsidRDefault="00BB5303" w:rsidP="001A0B8F">
      <w:pPr>
        <w:ind w:left="120"/>
      </w:pPr>
      <w:r w:rsidRPr="00284CF6">
        <w:rPr>
          <w:b/>
        </w:rPr>
        <w:t xml:space="preserve">Tabela 1 </w:t>
      </w:r>
      <w:r w:rsidRPr="00284CF6">
        <w:t xml:space="preserve">- Diagnósticos das crianças e adolescentes atendidas no projeto TATO                </w:t>
      </w:r>
      <w:r w:rsidR="001A0B8F" w:rsidRPr="00284CF6">
        <w:t xml:space="preserve">   </w:t>
      </w:r>
      <w:r w:rsidRPr="00284CF6">
        <w:t>COMUNIDADE em relação ao gênero no período de 2013 – 2018, ES, Brasil</w:t>
      </w:r>
    </w:p>
    <w:tbl>
      <w:tblPr>
        <w:tblStyle w:val="TableNormal"/>
        <w:tblW w:w="8666" w:type="dxa"/>
        <w:tblInd w:w="123"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3504"/>
        <w:gridCol w:w="1753"/>
        <w:gridCol w:w="2015"/>
        <w:gridCol w:w="1394"/>
      </w:tblGrid>
      <w:tr w:rsidR="00BB5303" w14:paraId="45A1EFDC" w14:textId="77777777" w:rsidTr="00E511B4">
        <w:trPr>
          <w:trHeight w:val="348"/>
        </w:trPr>
        <w:tc>
          <w:tcPr>
            <w:tcW w:w="3504" w:type="dxa"/>
            <w:tcBorders>
              <w:top w:val="single" w:sz="4" w:space="0" w:color="C0C0C0"/>
              <w:left w:val="nil"/>
              <w:bottom w:val="single" w:sz="4" w:space="0" w:color="C0C0C0"/>
              <w:right w:val="single" w:sz="4" w:space="0" w:color="C0C0C0"/>
            </w:tcBorders>
          </w:tcPr>
          <w:p w14:paraId="0EA0EE42" w14:textId="77777777" w:rsidR="00BB5303" w:rsidRPr="00284CF6" w:rsidRDefault="00BB5303" w:rsidP="00FA7164">
            <w:pPr>
              <w:pStyle w:val="TableParagraph"/>
              <w:spacing w:line="229" w:lineRule="exact"/>
              <w:ind w:left="470" w:right="452"/>
            </w:pPr>
            <w:bookmarkStart w:id="2" w:name="_Hlk39073313"/>
            <w:r w:rsidRPr="00284CF6">
              <w:rPr>
                <w:b/>
              </w:rPr>
              <w:t>Diagnóstico</w:t>
            </w:r>
          </w:p>
        </w:tc>
        <w:tc>
          <w:tcPr>
            <w:tcW w:w="1753" w:type="dxa"/>
            <w:tcBorders>
              <w:top w:val="single" w:sz="4" w:space="0" w:color="C0C0C0"/>
              <w:left w:val="single" w:sz="4" w:space="0" w:color="C0C0C0"/>
              <w:bottom w:val="single" w:sz="4" w:space="0" w:color="C0C0C0"/>
              <w:right w:val="single" w:sz="4" w:space="0" w:color="C0C0C0"/>
            </w:tcBorders>
          </w:tcPr>
          <w:p w14:paraId="4EE107E8" w14:textId="77777777" w:rsidR="00BB5303" w:rsidRPr="00284CF6" w:rsidRDefault="00BB5303" w:rsidP="00FA7164">
            <w:pPr>
              <w:pStyle w:val="TableParagraph"/>
              <w:spacing w:before="14"/>
            </w:pPr>
            <w:r w:rsidRPr="00284CF6">
              <w:rPr>
                <w:b/>
              </w:rPr>
              <w:t>Feminino</w:t>
            </w:r>
          </w:p>
        </w:tc>
        <w:tc>
          <w:tcPr>
            <w:tcW w:w="2015" w:type="dxa"/>
            <w:tcBorders>
              <w:top w:val="single" w:sz="4" w:space="0" w:color="C0C0C0"/>
              <w:left w:val="single" w:sz="4" w:space="0" w:color="C0C0C0"/>
              <w:bottom w:val="single" w:sz="4" w:space="0" w:color="C0C0C0"/>
              <w:right w:val="single" w:sz="4" w:space="0" w:color="C0C0C0"/>
            </w:tcBorders>
          </w:tcPr>
          <w:p w14:paraId="29F93662" w14:textId="77777777" w:rsidR="00BB5303" w:rsidRPr="00284CF6" w:rsidRDefault="00BB5303" w:rsidP="00FA7164">
            <w:pPr>
              <w:pStyle w:val="TableParagraph"/>
              <w:spacing w:before="14"/>
              <w:jc w:val="left"/>
            </w:pPr>
            <w:r w:rsidRPr="00284CF6">
              <w:rPr>
                <w:b/>
              </w:rPr>
              <w:t xml:space="preserve">          Masculino</w:t>
            </w:r>
          </w:p>
        </w:tc>
        <w:tc>
          <w:tcPr>
            <w:tcW w:w="1394" w:type="dxa"/>
            <w:tcBorders>
              <w:top w:val="single" w:sz="4" w:space="0" w:color="C0C0C0"/>
              <w:left w:val="single" w:sz="4" w:space="0" w:color="C0C0C0"/>
              <w:bottom w:val="single" w:sz="4" w:space="0" w:color="C0C0C0"/>
              <w:right w:val="nil"/>
            </w:tcBorders>
          </w:tcPr>
          <w:p w14:paraId="58A8250B" w14:textId="77777777" w:rsidR="00BB5303" w:rsidRPr="00284CF6" w:rsidRDefault="00BB5303" w:rsidP="00FA7164">
            <w:pPr>
              <w:pStyle w:val="TableParagraph"/>
              <w:spacing w:before="14"/>
              <w:ind w:right="5"/>
            </w:pPr>
            <w:r w:rsidRPr="00284CF6">
              <w:rPr>
                <w:b/>
              </w:rPr>
              <w:t>Total de</w:t>
            </w:r>
            <w:r w:rsidRPr="00284CF6">
              <w:rPr>
                <w:b/>
                <w:spacing w:val="-2"/>
              </w:rPr>
              <w:t xml:space="preserve"> </w:t>
            </w:r>
            <w:r w:rsidRPr="00284CF6">
              <w:rPr>
                <w:b/>
              </w:rPr>
              <w:t>casos</w:t>
            </w:r>
          </w:p>
        </w:tc>
      </w:tr>
      <w:bookmarkEnd w:id="2"/>
      <w:tr w:rsidR="00BB5303" w14:paraId="1B67AD57" w14:textId="77777777" w:rsidTr="00E511B4">
        <w:trPr>
          <w:trHeight w:val="348"/>
        </w:trPr>
        <w:tc>
          <w:tcPr>
            <w:tcW w:w="3504" w:type="dxa"/>
            <w:tcBorders>
              <w:top w:val="single" w:sz="4" w:space="0" w:color="C0C0C0"/>
              <w:left w:val="nil"/>
              <w:bottom w:val="single" w:sz="4" w:space="0" w:color="C0C0C0"/>
              <w:right w:val="single" w:sz="4" w:space="0" w:color="C0C0C0"/>
            </w:tcBorders>
            <w:shd w:val="clear" w:color="auto" w:fill="F2F2F2" w:themeFill="background1" w:themeFillShade="F2"/>
          </w:tcPr>
          <w:p w14:paraId="707BB518" w14:textId="77777777" w:rsidR="00BB5303" w:rsidRPr="00284CF6" w:rsidRDefault="00BB5303" w:rsidP="00FA7164">
            <w:pPr>
              <w:pStyle w:val="TableParagraph"/>
              <w:spacing w:line="229" w:lineRule="exact"/>
              <w:ind w:left="470" w:right="452"/>
            </w:pPr>
            <w:r w:rsidRPr="00284CF6">
              <w:t>Paralisia Cerebral</w:t>
            </w:r>
          </w:p>
        </w:tc>
        <w:tc>
          <w:tcPr>
            <w:tcW w:w="175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54DF4251" w14:textId="77777777" w:rsidR="00BB5303" w:rsidRPr="00284CF6" w:rsidRDefault="00BB5303" w:rsidP="00FA7164">
            <w:pPr>
              <w:pStyle w:val="TableParagraph"/>
              <w:spacing w:before="14"/>
            </w:pPr>
            <w:r w:rsidRPr="00284CF6">
              <w:t>15</w:t>
            </w:r>
          </w:p>
        </w:tc>
        <w:tc>
          <w:tcPr>
            <w:tcW w:w="201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4000D26" w14:textId="77777777" w:rsidR="00BB5303" w:rsidRPr="00284CF6" w:rsidRDefault="00BB5303" w:rsidP="00FA7164">
            <w:pPr>
              <w:pStyle w:val="TableParagraph"/>
              <w:spacing w:before="14"/>
              <w:ind w:left="956"/>
              <w:jc w:val="left"/>
            </w:pPr>
            <w:r w:rsidRPr="00284CF6">
              <w:t>20</w:t>
            </w:r>
          </w:p>
        </w:tc>
        <w:tc>
          <w:tcPr>
            <w:tcW w:w="1394" w:type="dxa"/>
            <w:tcBorders>
              <w:top w:val="single" w:sz="4" w:space="0" w:color="C0C0C0"/>
              <w:left w:val="single" w:sz="4" w:space="0" w:color="C0C0C0"/>
              <w:bottom w:val="single" w:sz="4" w:space="0" w:color="C0C0C0"/>
              <w:right w:val="nil"/>
            </w:tcBorders>
            <w:shd w:val="clear" w:color="auto" w:fill="F2F2F2" w:themeFill="background1" w:themeFillShade="F2"/>
          </w:tcPr>
          <w:p w14:paraId="6105179C" w14:textId="77777777" w:rsidR="00BB5303" w:rsidRPr="00284CF6" w:rsidRDefault="00BB5303" w:rsidP="00FA7164">
            <w:pPr>
              <w:pStyle w:val="TableParagraph"/>
              <w:spacing w:before="14"/>
              <w:ind w:right="5"/>
            </w:pPr>
            <w:r w:rsidRPr="00284CF6">
              <w:t>35</w:t>
            </w:r>
          </w:p>
        </w:tc>
      </w:tr>
      <w:tr w:rsidR="00BB5303" w14:paraId="0D65196D" w14:textId="77777777" w:rsidTr="00E511B4">
        <w:trPr>
          <w:trHeight w:val="348"/>
        </w:trPr>
        <w:tc>
          <w:tcPr>
            <w:tcW w:w="3504" w:type="dxa"/>
            <w:tcBorders>
              <w:top w:val="single" w:sz="4" w:space="0" w:color="C0C0C0"/>
              <w:left w:val="nil"/>
              <w:bottom w:val="single" w:sz="4" w:space="0" w:color="C0C0C0"/>
              <w:right w:val="single" w:sz="4" w:space="0" w:color="C0C0C0"/>
            </w:tcBorders>
          </w:tcPr>
          <w:p w14:paraId="7371AB22" w14:textId="77777777" w:rsidR="00BB5303" w:rsidRPr="00284CF6" w:rsidRDefault="00BB5303" w:rsidP="00FA7164">
            <w:pPr>
              <w:pStyle w:val="TableParagraph"/>
              <w:spacing w:line="229" w:lineRule="exact"/>
              <w:ind w:left="470" w:right="452"/>
            </w:pPr>
            <w:r w:rsidRPr="00284CF6">
              <w:t>Paralisia Braquial Obstétrica</w:t>
            </w:r>
          </w:p>
        </w:tc>
        <w:tc>
          <w:tcPr>
            <w:tcW w:w="1753" w:type="dxa"/>
            <w:tcBorders>
              <w:top w:val="single" w:sz="4" w:space="0" w:color="C0C0C0"/>
              <w:left w:val="single" w:sz="4" w:space="0" w:color="C0C0C0"/>
              <w:bottom w:val="single" w:sz="4" w:space="0" w:color="C0C0C0"/>
              <w:right w:val="single" w:sz="4" w:space="0" w:color="C0C0C0"/>
            </w:tcBorders>
          </w:tcPr>
          <w:p w14:paraId="6ABF30F5" w14:textId="77777777" w:rsidR="00BB5303" w:rsidRPr="00284CF6" w:rsidRDefault="00BB5303" w:rsidP="00FA7164">
            <w:pPr>
              <w:pStyle w:val="TableParagraph"/>
              <w:spacing w:before="14"/>
            </w:pPr>
            <w:r w:rsidRPr="00284CF6">
              <w:t>8</w:t>
            </w:r>
          </w:p>
        </w:tc>
        <w:tc>
          <w:tcPr>
            <w:tcW w:w="2015" w:type="dxa"/>
            <w:tcBorders>
              <w:top w:val="single" w:sz="4" w:space="0" w:color="C0C0C0"/>
              <w:left w:val="single" w:sz="4" w:space="0" w:color="C0C0C0"/>
              <w:bottom w:val="single" w:sz="4" w:space="0" w:color="C0C0C0"/>
              <w:right w:val="single" w:sz="4" w:space="0" w:color="C0C0C0"/>
            </w:tcBorders>
          </w:tcPr>
          <w:p w14:paraId="43C61FB7" w14:textId="77777777" w:rsidR="00BB5303" w:rsidRPr="00284CF6" w:rsidRDefault="00BB5303" w:rsidP="00FA7164">
            <w:pPr>
              <w:pStyle w:val="TableParagraph"/>
              <w:spacing w:before="14"/>
              <w:ind w:left="956"/>
              <w:jc w:val="left"/>
            </w:pPr>
            <w:r w:rsidRPr="00284CF6">
              <w:t>6</w:t>
            </w:r>
          </w:p>
        </w:tc>
        <w:tc>
          <w:tcPr>
            <w:tcW w:w="1394" w:type="dxa"/>
            <w:tcBorders>
              <w:top w:val="single" w:sz="4" w:space="0" w:color="C0C0C0"/>
              <w:left w:val="single" w:sz="4" w:space="0" w:color="C0C0C0"/>
              <w:bottom w:val="single" w:sz="4" w:space="0" w:color="C0C0C0"/>
              <w:right w:val="nil"/>
            </w:tcBorders>
          </w:tcPr>
          <w:p w14:paraId="22BB7ADC" w14:textId="77777777" w:rsidR="00BB5303" w:rsidRPr="00284CF6" w:rsidRDefault="00BB5303" w:rsidP="00FA7164">
            <w:pPr>
              <w:pStyle w:val="TableParagraph"/>
              <w:spacing w:before="14"/>
              <w:ind w:right="5"/>
            </w:pPr>
            <w:r w:rsidRPr="00284CF6">
              <w:t>14</w:t>
            </w:r>
          </w:p>
        </w:tc>
      </w:tr>
      <w:tr w:rsidR="00BB5303" w14:paraId="42F19D7C" w14:textId="77777777" w:rsidTr="00E511B4">
        <w:trPr>
          <w:trHeight w:val="348"/>
        </w:trPr>
        <w:tc>
          <w:tcPr>
            <w:tcW w:w="3504" w:type="dxa"/>
            <w:tcBorders>
              <w:top w:val="single" w:sz="4" w:space="0" w:color="C0C0C0"/>
              <w:left w:val="nil"/>
              <w:bottom w:val="single" w:sz="4" w:space="0" w:color="C0C0C0"/>
              <w:right w:val="single" w:sz="4" w:space="0" w:color="C0C0C0"/>
            </w:tcBorders>
            <w:shd w:val="clear" w:color="auto" w:fill="F2F2F2" w:themeFill="background1" w:themeFillShade="F2"/>
          </w:tcPr>
          <w:p w14:paraId="7A8D135B" w14:textId="77777777" w:rsidR="00BB5303" w:rsidRPr="00284CF6" w:rsidRDefault="00BB5303" w:rsidP="00FA7164">
            <w:pPr>
              <w:pStyle w:val="TableParagraph"/>
              <w:spacing w:line="229" w:lineRule="exact"/>
              <w:ind w:left="470" w:right="452"/>
            </w:pPr>
            <w:r w:rsidRPr="00284CF6">
              <w:t>Deformidade congênita da mão</w:t>
            </w:r>
          </w:p>
        </w:tc>
        <w:tc>
          <w:tcPr>
            <w:tcW w:w="175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12C8312" w14:textId="77777777" w:rsidR="00BB5303" w:rsidRPr="00284CF6" w:rsidRDefault="00BB5303" w:rsidP="00FA7164">
            <w:pPr>
              <w:pStyle w:val="TableParagraph"/>
              <w:spacing w:before="14"/>
            </w:pPr>
            <w:r w:rsidRPr="00284CF6">
              <w:t>1</w:t>
            </w:r>
          </w:p>
        </w:tc>
        <w:tc>
          <w:tcPr>
            <w:tcW w:w="201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73AD0A80" w14:textId="77777777" w:rsidR="00BB5303" w:rsidRPr="00284CF6" w:rsidRDefault="00BB5303" w:rsidP="00FA7164">
            <w:pPr>
              <w:pStyle w:val="TableParagraph"/>
              <w:spacing w:before="14"/>
              <w:ind w:left="956"/>
              <w:jc w:val="left"/>
            </w:pPr>
            <w:r w:rsidRPr="00284CF6">
              <w:t>8</w:t>
            </w:r>
          </w:p>
        </w:tc>
        <w:tc>
          <w:tcPr>
            <w:tcW w:w="1394" w:type="dxa"/>
            <w:tcBorders>
              <w:top w:val="single" w:sz="4" w:space="0" w:color="C0C0C0"/>
              <w:left w:val="single" w:sz="4" w:space="0" w:color="C0C0C0"/>
              <w:bottom w:val="single" w:sz="4" w:space="0" w:color="C0C0C0"/>
              <w:right w:val="nil"/>
            </w:tcBorders>
            <w:shd w:val="clear" w:color="auto" w:fill="F2F2F2" w:themeFill="background1" w:themeFillShade="F2"/>
          </w:tcPr>
          <w:p w14:paraId="5078BCD8" w14:textId="77777777" w:rsidR="00BB5303" w:rsidRPr="00284CF6" w:rsidRDefault="00BB5303" w:rsidP="00FA7164">
            <w:pPr>
              <w:pStyle w:val="TableParagraph"/>
              <w:spacing w:before="14"/>
              <w:ind w:right="5"/>
            </w:pPr>
            <w:r w:rsidRPr="00284CF6">
              <w:t>9</w:t>
            </w:r>
          </w:p>
        </w:tc>
      </w:tr>
      <w:tr w:rsidR="009B64F5" w14:paraId="6361A1F5" w14:textId="77777777" w:rsidTr="009B64F5">
        <w:trPr>
          <w:trHeight w:val="348"/>
        </w:trPr>
        <w:tc>
          <w:tcPr>
            <w:tcW w:w="3504" w:type="dxa"/>
            <w:tcBorders>
              <w:top w:val="single" w:sz="4" w:space="0" w:color="C0C0C0"/>
              <w:left w:val="nil"/>
              <w:bottom w:val="single" w:sz="4" w:space="0" w:color="C0C0C0"/>
              <w:right w:val="single" w:sz="4" w:space="0" w:color="C0C0C0"/>
            </w:tcBorders>
            <w:shd w:val="clear" w:color="auto" w:fill="F2F2F2" w:themeFill="background1" w:themeFillShade="F2"/>
          </w:tcPr>
          <w:p w14:paraId="07686190" w14:textId="423FD0BB" w:rsidR="009B64F5" w:rsidRPr="00284CF6" w:rsidRDefault="009B64F5" w:rsidP="009B64F5">
            <w:pPr>
              <w:pStyle w:val="TableParagraph"/>
              <w:spacing w:line="229" w:lineRule="exact"/>
              <w:ind w:left="470" w:right="452"/>
            </w:pPr>
            <w:r w:rsidRPr="00284CF6">
              <w:rPr>
                <w:b/>
              </w:rPr>
              <w:t>Diagnóstico</w:t>
            </w:r>
          </w:p>
        </w:tc>
        <w:tc>
          <w:tcPr>
            <w:tcW w:w="175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A739007" w14:textId="25377783" w:rsidR="009B64F5" w:rsidRPr="00284CF6" w:rsidRDefault="009B64F5" w:rsidP="009B64F5">
            <w:pPr>
              <w:pStyle w:val="TableParagraph"/>
              <w:spacing w:before="14"/>
            </w:pPr>
            <w:r w:rsidRPr="00284CF6">
              <w:rPr>
                <w:b/>
              </w:rPr>
              <w:t>Feminino</w:t>
            </w:r>
          </w:p>
        </w:tc>
        <w:tc>
          <w:tcPr>
            <w:tcW w:w="201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E6937A8" w14:textId="77CC2F95" w:rsidR="009B64F5" w:rsidRPr="00284CF6" w:rsidRDefault="009B64F5" w:rsidP="009B64F5">
            <w:pPr>
              <w:pStyle w:val="TableParagraph"/>
              <w:spacing w:before="14"/>
              <w:jc w:val="left"/>
            </w:pPr>
            <w:r>
              <w:rPr>
                <w:b/>
              </w:rPr>
              <w:t xml:space="preserve">         </w:t>
            </w:r>
            <w:r w:rsidRPr="00284CF6">
              <w:rPr>
                <w:b/>
              </w:rPr>
              <w:t>Masculino</w:t>
            </w:r>
          </w:p>
        </w:tc>
        <w:tc>
          <w:tcPr>
            <w:tcW w:w="1394" w:type="dxa"/>
            <w:tcBorders>
              <w:top w:val="single" w:sz="4" w:space="0" w:color="C0C0C0"/>
              <w:left w:val="single" w:sz="4" w:space="0" w:color="C0C0C0"/>
              <w:bottom w:val="single" w:sz="4" w:space="0" w:color="C0C0C0"/>
              <w:right w:val="nil"/>
            </w:tcBorders>
            <w:shd w:val="clear" w:color="auto" w:fill="F2F2F2" w:themeFill="background1" w:themeFillShade="F2"/>
          </w:tcPr>
          <w:p w14:paraId="3588FD13" w14:textId="387FFA94" w:rsidR="009B64F5" w:rsidRPr="00284CF6" w:rsidRDefault="009B64F5" w:rsidP="009B64F5">
            <w:pPr>
              <w:pStyle w:val="TableParagraph"/>
              <w:spacing w:before="14"/>
              <w:ind w:right="5"/>
            </w:pPr>
            <w:r w:rsidRPr="00284CF6">
              <w:rPr>
                <w:b/>
              </w:rPr>
              <w:t>Total de</w:t>
            </w:r>
            <w:r w:rsidRPr="00284CF6">
              <w:rPr>
                <w:b/>
                <w:spacing w:val="-2"/>
              </w:rPr>
              <w:t xml:space="preserve"> </w:t>
            </w:r>
            <w:r w:rsidRPr="00284CF6">
              <w:rPr>
                <w:b/>
              </w:rPr>
              <w:t>casos</w:t>
            </w:r>
          </w:p>
        </w:tc>
      </w:tr>
      <w:tr w:rsidR="009B64F5" w14:paraId="370746B5" w14:textId="77777777" w:rsidTr="00E511B4">
        <w:trPr>
          <w:trHeight w:val="348"/>
        </w:trPr>
        <w:tc>
          <w:tcPr>
            <w:tcW w:w="3504" w:type="dxa"/>
            <w:tcBorders>
              <w:top w:val="single" w:sz="4" w:space="0" w:color="C0C0C0"/>
              <w:left w:val="nil"/>
              <w:bottom w:val="single" w:sz="4" w:space="0" w:color="C0C0C0"/>
              <w:right w:val="single" w:sz="4" w:space="0" w:color="C0C0C0"/>
            </w:tcBorders>
          </w:tcPr>
          <w:p w14:paraId="4A3370EB" w14:textId="77777777" w:rsidR="009B64F5" w:rsidRPr="00284CF6" w:rsidRDefault="009B64F5" w:rsidP="009B64F5">
            <w:pPr>
              <w:pStyle w:val="TableParagraph"/>
              <w:spacing w:line="229" w:lineRule="exact"/>
              <w:ind w:left="470" w:right="452"/>
            </w:pPr>
            <w:r w:rsidRPr="00284CF6">
              <w:lastRenderedPageBreak/>
              <w:t>Hidrocefalia</w:t>
            </w:r>
          </w:p>
        </w:tc>
        <w:tc>
          <w:tcPr>
            <w:tcW w:w="1753" w:type="dxa"/>
            <w:tcBorders>
              <w:top w:val="single" w:sz="4" w:space="0" w:color="C0C0C0"/>
              <w:left w:val="single" w:sz="4" w:space="0" w:color="C0C0C0"/>
              <w:bottom w:val="single" w:sz="4" w:space="0" w:color="C0C0C0"/>
              <w:right w:val="single" w:sz="4" w:space="0" w:color="C0C0C0"/>
            </w:tcBorders>
          </w:tcPr>
          <w:p w14:paraId="327FBD2A" w14:textId="77777777" w:rsidR="009B64F5" w:rsidRPr="00284CF6" w:rsidRDefault="009B64F5" w:rsidP="009B64F5">
            <w:pPr>
              <w:pStyle w:val="TableParagraph"/>
              <w:spacing w:before="14"/>
            </w:pPr>
            <w:r w:rsidRPr="00284CF6">
              <w:t>0</w:t>
            </w:r>
          </w:p>
        </w:tc>
        <w:tc>
          <w:tcPr>
            <w:tcW w:w="2015" w:type="dxa"/>
            <w:tcBorders>
              <w:top w:val="single" w:sz="4" w:space="0" w:color="C0C0C0"/>
              <w:left w:val="single" w:sz="4" w:space="0" w:color="C0C0C0"/>
              <w:bottom w:val="single" w:sz="4" w:space="0" w:color="C0C0C0"/>
              <w:right w:val="single" w:sz="4" w:space="0" w:color="C0C0C0"/>
            </w:tcBorders>
          </w:tcPr>
          <w:p w14:paraId="6988CD45" w14:textId="77777777" w:rsidR="009B64F5" w:rsidRPr="00284CF6" w:rsidRDefault="009B64F5" w:rsidP="009B64F5">
            <w:pPr>
              <w:pStyle w:val="TableParagraph"/>
              <w:spacing w:before="14"/>
              <w:ind w:left="956"/>
              <w:jc w:val="left"/>
            </w:pPr>
            <w:r w:rsidRPr="00284CF6">
              <w:t>4</w:t>
            </w:r>
          </w:p>
        </w:tc>
        <w:tc>
          <w:tcPr>
            <w:tcW w:w="1394" w:type="dxa"/>
            <w:tcBorders>
              <w:top w:val="single" w:sz="4" w:space="0" w:color="C0C0C0"/>
              <w:left w:val="single" w:sz="4" w:space="0" w:color="C0C0C0"/>
              <w:bottom w:val="single" w:sz="4" w:space="0" w:color="C0C0C0"/>
              <w:right w:val="nil"/>
            </w:tcBorders>
          </w:tcPr>
          <w:p w14:paraId="4037C82D" w14:textId="77777777" w:rsidR="009B64F5" w:rsidRPr="00284CF6" w:rsidRDefault="009B64F5" w:rsidP="009B64F5">
            <w:pPr>
              <w:pStyle w:val="TableParagraph"/>
              <w:spacing w:before="14"/>
              <w:ind w:right="5"/>
            </w:pPr>
            <w:r w:rsidRPr="00284CF6">
              <w:t>4</w:t>
            </w:r>
          </w:p>
        </w:tc>
      </w:tr>
      <w:tr w:rsidR="009B64F5" w14:paraId="0D965E4E" w14:textId="77777777" w:rsidTr="00E511B4">
        <w:trPr>
          <w:trHeight w:val="348"/>
        </w:trPr>
        <w:tc>
          <w:tcPr>
            <w:tcW w:w="3504" w:type="dxa"/>
            <w:tcBorders>
              <w:top w:val="single" w:sz="4" w:space="0" w:color="C0C0C0"/>
              <w:left w:val="nil"/>
              <w:bottom w:val="single" w:sz="4" w:space="0" w:color="C0C0C0"/>
              <w:right w:val="single" w:sz="4" w:space="0" w:color="C0C0C0"/>
            </w:tcBorders>
            <w:shd w:val="clear" w:color="auto" w:fill="EAEAEA"/>
          </w:tcPr>
          <w:p w14:paraId="2D3057DC" w14:textId="77777777" w:rsidR="009B64F5" w:rsidRPr="00284CF6" w:rsidRDefault="009B64F5" w:rsidP="009B64F5">
            <w:pPr>
              <w:pStyle w:val="TableParagraph"/>
              <w:spacing w:line="229" w:lineRule="exact"/>
              <w:ind w:left="470" w:right="452"/>
            </w:pPr>
            <w:r w:rsidRPr="00284CF6">
              <w:t>Microcefalia</w:t>
            </w:r>
          </w:p>
        </w:tc>
        <w:tc>
          <w:tcPr>
            <w:tcW w:w="1753" w:type="dxa"/>
            <w:tcBorders>
              <w:top w:val="single" w:sz="4" w:space="0" w:color="C0C0C0"/>
              <w:left w:val="single" w:sz="4" w:space="0" w:color="C0C0C0"/>
              <w:bottom w:val="single" w:sz="4" w:space="0" w:color="C0C0C0"/>
              <w:right w:val="single" w:sz="4" w:space="0" w:color="C0C0C0"/>
            </w:tcBorders>
            <w:shd w:val="clear" w:color="auto" w:fill="EAEAEA"/>
          </w:tcPr>
          <w:p w14:paraId="32A75F0D" w14:textId="77777777" w:rsidR="009B64F5" w:rsidRPr="00284CF6" w:rsidRDefault="009B64F5" w:rsidP="009B64F5">
            <w:pPr>
              <w:pStyle w:val="TableParagraph"/>
              <w:spacing w:before="14"/>
            </w:pPr>
            <w:r w:rsidRPr="00284CF6">
              <w:t>2</w:t>
            </w:r>
          </w:p>
        </w:tc>
        <w:tc>
          <w:tcPr>
            <w:tcW w:w="2015" w:type="dxa"/>
            <w:tcBorders>
              <w:top w:val="single" w:sz="4" w:space="0" w:color="C0C0C0"/>
              <w:left w:val="single" w:sz="4" w:space="0" w:color="C0C0C0"/>
              <w:bottom w:val="single" w:sz="4" w:space="0" w:color="C0C0C0"/>
              <w:right w:val="single" w:sz="4" w:space="0" w:color="C0C0C0"/>
            </w:tcBorders>
            <w:shd w:val="clear" w:color="auto" w:fill="EAEAEA"/>
          </w:tcPr>
          <w:p w14:paraId="59F63E2D" w14:textId="77777777" w:rsidR="009B64F5" w:rsidRPr="00284CF6" w:rsidRDefault="009B64F5" w:rsidP="009B64F5">
            <w:pPr>
              <w:pStyle w:val="TableParagraph"/>
              <w:spacing w:before="14"/>
              <w:ind w:left="956"/>
              <w:jc w:val="left"/>
            </w:pPr>
            <w:r w:rsidRPr="00284CF6">
              <w:t>0</w:t>
            </w:r>
          </w:p>
        </w:tc>
        <w:tc>
          <w:tcPr>
            <w:tcW w:w="1394" w:type="dxa"/>
            <w:tcBorders>
              <w:top w:val="single" w:sz="4" w:space="0" w:color="C0C0C0"/>
              <w:left w:val="single" w:sz="4" w:space="0" w:color="C0C0C0"/>
              <w:bottom w:val="single" w:sz="4" w:space="0" w:color="C0C0C0"/>
              <w:right w:val="nil"/>
            </w:tcBorders>
            <w:shd w:val="clear" w:color="auto" w:fill="EAEAEA"/>
          </w:tcPr>
          <w:p w14:paraId="56BC36FD" w14:textId="77777777" w:rsidR="009B64F5" w:rsidRPr="00284CF6" w:rsidRDefault="009B64F5" w:rsidP="009B64F5">
            <w:pPr>
              <w:pStyle w:val="TableParagraph"/>
              <w:spacing w:before="14"/>
              <w:ind w:right="5"/>
            </w:pPr>
            <w:r w:rsidRPr="00284CF6">
              <w:t>2</w:t>
            </w:r>
          </w:p>
        </w:tc>
      </w:tr>
      <w:tr w:rsidR="009B64F5" w14:paraId="0F7D6E10" w14:textId="77777777" w:rsidTr="00E511B4">
        <w:trPr>
          <w:trHeight w:val="345"/>
        </w:trPr>
        <w:tc>
          <w:tcPr>
            <w:tcW w:w="3504" w:type="dxa"/>
            <w:tcBorders>
              <w:top w:val="single" w:sz="4" w:space="0" w:color="C0C0C0"/>
              <w:left w:val="nil"/>
              <w:bottom w:val="single" w:sz="4" w:space="0" w:color="C0C0C0"/>
              <w:right w:val="single" w:sz="4" w:space="0" w:color="C0C0C0"/>
            </w:tcBorders>
          </w:tcPr>
          <w:p w14:paraId="5CAC9A5F" w14:textId="77777777" w:rsidR="009B64F5" w:rsidRPr="00284CF6" w:rsidRDefault="009B64F5" w:rsidP="009B64F5">
            <w:pPr>
              <w:pStyle w:val="TableParagraph"/>
              <w:spacing w:line="227" w:lineRule="exact"/>
              <w:ind w:left="470" w:right="452"/>
            </w:pPr>
            <w:r w:rsidRPr="00284CF6">
              <w:t>Síndrome de Antley Bixter</w:t>
            </w:r>
          </w:p>
        </w:tc>
        <w:tc>
          <w:tcPr>
            <w:tcW w:w="1753" w:type="dxa"/>
            <w:tcBorders>
              <w:top w:val="single" w:sz="4" w:space="0" w:color="C0C0C0"/>
              <w:left w:val="single" w:sz="4" w:space="0" w:color="C0C0C0"/>
              <w:bottom w:val="single" w:sz="4" w:space="0" w:color="C0C0C0"/>
              <w:right w:val="single" w:sz="4" w:space="0" w:color="C0C0C0"/>
            </w:tcBorders>
          </w:tcPr>
          <w:p w14:paraId="64AB05A7" w14:textId="77777777" w:rsidR="009B64F5" w:rsidRPr="00284CF6" w:rsidRDefault="009B64F5" w:rsidP="009B64F5">
            <w:pPr>
              <w:pStyle w:val="TableParagraph"/>
              <w:spacing w:before="13"/>
            </w:pPr>
            <w:r w:rsidRPr="00284CF6">
              <w:t>2</w:t>
            </w:r>
          </w:p>
        </w:tc>
        <w:tc>
          <w:tcPr>
            <w:tcW w:w="2015" w:type="dxa"/>
            <w:tcBorders>
              <w:top w:val="single" w:sz="4" w:space="0" w:color="C0C0C0"/>
              <w:left w:val="single" w:sz="4" w:space="0" w:color="C0C0C0"/>
              <w:bottom w:val="single" w:sz="4" w:space="0" w:color="C0C0C0"/>
              <w:right w:val="single" w:sz="4" w:space="0" w:color="C0C0C0"/>
            </w:tcBorders>
          </w:tcPr>
          <w:p w14:paraId="1004BB07" w14:textId="77777777" w:rsidR="009B64F5" w:rsidRPr="00284CF6" w:rsidRDefault="009B64F5" w:rsidP="009B64F5">
            <w:pPr>
              <w:pStyle w:val="TableParagraph"/>
              <w:spacing w:before="13"/>
              <w:ind w:left="956"/>
              <w:jc w:val="left"/>
            </w:pPr>
            <w:r w:rsidRPr="00284CF6">
              <w:t>0</w:t>
            </w:r>
          </w:p>
        </w:tc>
        <w:tc>
          <w:tcPr>
            <w:tcW w:w="1394" w:type="dxa"/>
            <w:tcBorders>
              <w:top w:val="single" w:sz="4" w:space="0" w:color="C0C0C0"/>
              <w:left w:val="single" w:sz="4" w:space="0" w:color="C0C0C0"/>
              <w:bottom w:val="single" w:sz="4" w:space="0" w:color="C0C0C0"/>
              <w:right w:val="nil"/>
            </w:tcBorders>
          </w:tcPr>
          <w:p w14:paraId="2087A97A" w14:textId="77777777" w:rsidR="009B64F5" w:rsidRPr="00284CF6" w:rsidRDefault="009B64F5" w:rsidP="009B64F5">
            <w:pPr>
              <w:pStyle w:val="TableParagraph"/>
              <w:spacing w:before="13"/>
              <w:ind w:right="5"/>
            </w:pPr>
            <w:r w:rsidRPr="00284CF6">
              <w:t>2</w:t>
            </w:r>
          </w:p>
        </w:tc>
      </w:tr>
      <w:tr w:rsidR="009B64F5" w14:paraId="6CE0BB4E" w14:textId="77777777" w:rsidTr="00E511B4">
        <w:trPr>
          <w:trHeight w:val="348"/>
        </w:trPr>
        <w:tc>
          <w:tcPr>
            <w:tcW w:w="3504" w:type="dxa"/>
            <w:tcBorders>
              <w:top w:val="single" w:sz="4" w:space="0" w:color="C0C0C0"/>
              <w:left w:val="nil"/>
              <w:bottom w:val="single" w:sz="4" w:space="0" w:color="C0C0C0"/>
              <w:right w:val="single" w:sz="4" w:space="0" w:color="C0C0C0"/>
            </w:tcBorders>
            <w:shd w:val="clear" w:color="auto" w:fill="EAEAEA"/>
          </w:tcPr>
          <w:p w14:paraId="59F40CE4" w14:textId="77777777" w:rsidR="009B64F5" w:rsidRPr="00284CF6" w:rsidRDefault="009B64F5" w:rsidP="009B64F5">
            <w:pPr>
              <w:pStyle w:val="TableParagraph"/>
              <w:spacing w:line="229" w:lineRule="exact"/>
              <w:ind w:left="470" w:right="452"/>
            </w:pPr>
            <w:r w:rsidRPr="00284CF6">
              <w:t>Artrogripose</w:t>
            </w:r>
          </w:p>
        </w:tc>
        <w:tc>
          <w:tcPr>
            <w:tcW w:w="1753" w:type="dxa"/>
            <w:tcBorders>
              <w:top w:val="single" w:sz="4" w:space="0" w:color="C0C0C0"/>
              <w:left w:val="single" w:sz="4" w:space="0" w:color="C0C0C0"/>
              <w:bottom w:val="single" w:sz="4" w:space="0" w:color="C0C0C0"/>
              <w:right w:val="single" w:sz="4" w:space="0" w:color="C0C0C0"/>
            </w:tcBorders>
            <w:shd w:val="clear" w:color="auto" w:fill="EAEAEA"/>
          </w:tcPr>
          <w:p w14:paraId="029F5FB2" w14:textId="77777777" w:rsidR="009B64F5" w:rsidRPr="00284CF6" w:rsidRDefault="009B64F5" w:rsidP="009B64F5">
            <w:pPr>
              <w:pStyle w:val="TableParagraph"/>
              <w:spacing w:before="14"/>
            </w:pPr>
            <w:r w:rsidRPr="00284CF6">
              <w:t>1</w:t>
            </w:r>
          </w:p>
        </w:tc>
        <w:tc>
          <w:tcPr>
            <w:tcW w:w="2015" w:type="dxa"/>
            <w:tcBorders>
              <w:top w:val="single" w:sz="4" w:space="0" w:color="C0C0C0"/>
              <w:left w:val="single" w:sz="4" w:space="0" w:color="C0C0C0"/>
              <w:bottom w:val="single" w:sz="4" w:space="0" w:color="C0C0C0"/>
              <w:right w:val="single" w:sz="4" w:space="0" w:color="C0C0C0"/>
            </w:tcBorders>
            <w:shd w:val="clear" w:color="auto" w:fill="EAEAEA"/>
          </w:tcPr>
          <w:p w14:paraId="3726F37A" w14:textId="77777777" w:rsidR="009B64F5" w:rsidRPr="00284CF6" w:rsidRDefault="009B64F5" w:rsidP="009B64F5">
            <w:pPr>
              <w:pStyle w:val="TableParagraph"/>
              <w:spacing w:before="14"/>
              <w:ind w:left="956"/>
              <w:jc w:val="left"/>
            </w:pPr>
            <w:r w:rsidRPr="00284CF6">
              <w:t>1</w:t>
            </w:r>
          </w:p>
        </w:tc>
        <w:tc>
          <w:tcPr>
            <w:tcW w:w="1394" w:type="dxa"/>
            <w:tcBorders>
              <w:top w:val="single" w:sz="4" w:space="0" w:color="C0C0C0"/>
              <w:left w:val="single" w:sz="4" w:space="0" w:color="C0C0C0"/>
              <w:bottom w:val="single" w:sz="4" w:space="0" w:color="C0C0C0"/>
              <w:right w:val="nil"/>
            </w:tcBorders>
            <w:shd w:val="clear" w:color="auto" w:fill="EAEAEA"/>
          </w:tcPr>
          <w:p w14:paraId="6C57518F" w14:textId="77777777" w:rsidR="009B64F5" w:rsidRPr="00284CF6" w:rsidRDefault="009B64F5" w:rsidP="009B64F5">
            <w:pPr>
              <w:pStyle w:val="TableParagraph"/>
              <w:spacing w:before="14"/>
              <w:ind w:right="5"/>
            </w:pPr>
            <w:r w:rsidRPr="00284CF6">
              <w:t>2</w:t>
            </w:r>
          </w:p>
        </w:tc>
      </w:tr>
      <w:tr w:rsidR="009B64F5" w14:paraId="04C267E4" w14:textId="77777777" w:rsidTr="00E511B4">
        <w:trPr>
          <w:trHeight w:val="348"/>
        </w:trPr>
        <w:tc>
          <w:tcPr>
            <w:tcW w:w="3504" w:type="dxa"/>
            <w:tcBorders>
              <w:top w:val="single" w:sz="4" w:space="0" w:color="C0C0C0"/>
              <w:left w:val="nil"/>
              <w:bottom w:val="single" w:sz="4" w:space="0" w:color="C0C0C0"/>
              <w:right w:val="single" w:sz="4" w:space="0" w:color="C0C0C0"/>
            </w:tcBorders>
          </w:tcPr>
          <w:p w14:paraId="047E8FF5" w14:textId="77777777" w:rsidR="009B64F5" w:rsidRPr="00284CF6" w:rsidRDefault="009B64F5" w:rsidP="009B64F5">
            <w:pPr>
              <w:pStyle w:val="TableParagraph"/>
              <w:spacing w:line="229" w:lineRule="exact"/>
              <w:ind w:left="469" w:right="452"/>
            </w:pPr>
            <w:r w:rsidRPr="00284CF6">
              <w:t>Leucomalacia</w:t>
            </w:r>
          </w:p>
        </w:tc>
        <w:tc>
          <w:tcPr>
            <w:tcW w:w="1753" w:type="dxa"/>
            <w:tcBorders>
              <w:top w:val="single" w:sz="4" w:space="0" w:color="C0C0C0"/>
              <w:left w:val="single" w:sz="4" w:space="0" w:color="C0C0C0"/>
              <w:bottom w:val="single" w:sz="4" w:space="0" w:color="C0C0C0"/>
              <w:right w:val="single" w:sz="4" w:space="0" w:color="C0C0C0"/>
            </w:tcBorders>
          </w:tcPr>
          <w:p w14:paraId="06655DC8" w14:textId="77777777" w:rsidR="009B64F5" w:rsidRPr="00284CF6" w:rsidRDefault="009B64F5" w:rsidP="009B64F5">
            <w:pPr>
              <w:pStyle w:val="TableParagraph"/>
              <w:spacing w:before="14"/>
            </w:pPr>
            <w:r w:rsidRPr="00284CF6">
              <w:t>1</w:t>
            </w:r>
          </w:p>
        </w:tc>
        <w:tc>
          <w:tcPr>
            <w:tcW w:w="2015" w:type="dxa"/>
            <w:tcBorders>
              <w:top w:val="single" w:sz="4" w:space="0" w:color="C0C0C0"/>
              <w:left w:val="single" w:sz="4" w:space="0" w:color="C0C0C0"/>
              <w:bottom w:val="single" w:sz="4" w:space="0" w:color="C0C0C0"/>
              <w:right w:val="single" w:sz="4" w:space="0" w:color="C0C0C0"/>
            </w:tcBorders>
          </w:tcPr>
          <w:p w14:paraId="79CB88D6" w14:textId="77777777" w:rsidR="009B64F5" w:rsidRPr="00284CF6" w:rsidRDefault="009B64F5" w:rsidP="009B64F5">
            <w:pPr>
              <w:pStyle w:val="TableParagraph"/>
              <w:spacing w:before="14"/>
              <w:ind w:left="956"/>
              <w:jc w:val="left"/>
            </w:pPr>
            <w:r w:rsidRPr="00284CF6">
              <w:t>1</w:t>
            </w:r>
          </w:p>
        </w:tc>
        <w:tc>
          <w:tcPr>
            <w:tcW w:w="1394" w:type="dxa"/>
            <w:tcBorders>
              <w:top w:val="single" w:sz="4" w:space="0" w:color="C0C0C0"/>
              <w:left w:val="single" w:sz="4" w:space="0" w:color="C0C0C0"/>
              <w:bottom w:val="single" w:sz="4" w:space="0" w:color="C0C0C0"/>
              <w:right w:val="nil"/>
            </w:tcBorders>
          </w:tcPr>
          <w:p w14:paraId="104D6904" w14:textId="77777777" w:rsidR="009B64F5" w:rsidRPr="00284CF6" w:rsidRDefault="009B64F5" w:rsidP="009B64F5">
            <w:pPr>
              <w:pStyle w:val="TableParagraph"/>
              <w:spacing w:before="14"/>
              <w:ind w:right="5"/>
            </w:pPr>
            <w:r w:rsidRPr="00284CF6">
              <w:t>2</w:t>
            </w:r>
          </w:p>
        </w:tc>
      </w:tr>
      <w:tr w:rsidR="009B64F5" w14:paraId="094730E2" w14:textId="77777777" w:rsidTr="00E511B4">
        <w:trPr>
          <w:trHeight w:val="345"/>
        </w:trPr>
        <w:tc>
          <w:tcPr>
            <w:tcW w:w="3504" w:type="dxa"/>
            <w:tcBorders>
              <w:top w:val="single" w:sz="4" w:space="0" w:color="C0C0C0"/>
              <w:left w:val="nil"/>
              <w:bottom w:val="single" w:sz="4" w:space="0" w:color="C0C0C0"/>
              <w:right w:val="single" w:sz="4" w:space="0" w:color="C0C0C0"/>
            </w:tcBorders>
            <w:shd w:val="clear" w:color="auto" w:fill="EAEAEA"/>
          </w:tcPr>
          <w:p w14:paraId="31185A77" w14:textId="77777777" w:rsidR="009B64F5" w:rsidRPr="00284CF6" w:rsidRDefault="009B64F5" w:rsidP="009B64F5">
            <w:pPr>
              <w:pStyle w:val="TableParagraph"/>
              <w:spacing w:line="227" w:lineRule="exact"/>
              <w:ind w:left="469" w:right="452"/>
            </w:pPr>
            <w:r w:rsidRPr="00284CF6">
              <w:t>Pé Torto Congênito</w:t>
            </w:r>
          </w:p>
        </w:tc>
        <w:tc>
          <w:tcPr>
            <w:tcW w:w="1753" w:type="dxa"/>
            <w:tcBorders>
              <w:top w:val="single" w:sz="4" w:space="0" w:color="C0C0C0"/>
              <w:left w:val="single" w:sz="4" w:space="0" w:color="C0C0C0"/>
              <w:bottom w:val="single" w:sz="4" w:space="0" w:color="C0C0C0"/>
              <w:right w:val="single" w:sz="4" w:space="0" w:color="C0C0C0"/>
            </w:tcBorders>
            <w:shd w:val="clear" w:color="auto" w:fill="EAEAEA"/>
          </w:tcPr>
          <w:p w14:paraId="0E534965" w14:textId="77777777" w:rsidR="009B64F5" w:rsidRPr="00284CF6" w:rsidRDefault="009B64F5" w:rsidP="009B64F5">
            <w:pPr>
              <w:pStyle w:val="TableParagraph"/>
              <w:spacing w:before="13"/>
            </w:pPr>
            <w:r w:rsidRPr="00284CF6">
              <w:t>0</w:t>
            </w:r>
          </w:p>
        </w:tc>
        <w:tc>
          <w:tcPr>
            <w:tcW w:w="2015" w:type="dxa"/>
            <w:tcBorders>
              <w:top w:val="single" w:sz="4" w:space="0" w:color="C0C0C0"/>
              <w:left w:val="single" w:sz="4" w:space="0" w:color="C0C0C0"/>
              <w:bottom w:val="single" w:sz="4" w:space="0" w:color="C0C0C0"/>
              <w:right w:val="single" w:sz="4" w:space="0" w:color="C0C0C0"/>
            </w:tcBorders>
            <w:shd w:val="clear" w:color="auto" w:fill="EAEAEA"/>
          </w:tcPr>
          <w:p w14:paraId="2C336A14" w14:textId="77777777" w:rsidR="009B64F5" w:rsidRPr="00284CF6" w:rsidRDefault="009B64F5" w:rsidP="009B64F5">
            <w:pPr>
              <w:pStyle w:val="TableParagraph"/>
              <w:spacing w:before="13"/>
              <w:ind w:left="956"/>
              <w:jc w:val="left"/>
            </w:pPr>
            <w:r w:rsidRPr="00284CF6">
              <w:t>2</w:t>
            </w:r>
          </w:p>
        </w:tc>
        <w:tc>
          <w:tcPr>
            <w:tcW w:w="1394" w:type="dxa"/>
            <w:tcBorders>
              <w:top w:val="single" w:sz="4" w:space="0" w:color="C0C0C0"/>
              <w:left w:val="single" w:sz="4" w:space="0" w:color="C0C0C0"/>
              <w:bottom w:val="single" w:sz="4" w:space="0" w:color="C0C0C0"/>
              <w:right w:val="nil"/>
            </w:tcBorders>
            <w:shd w:val="clear" w:color="auto" w:fill="EAEAEA"/>
          </w:tcPr>
          <w:p w14:paraId="4B79588F" w14:textId="77777777" w:rsidR="009B64F5" w:rsidRPr="00284CF6" w:rsidRDefault="009B64F5" w:rsidP="009B64F5">
            <w:pPr>
              <w:pStyle w:val="TableParagraph"/>
              <w:spacing w:before="13"/>
              <w:ind w:right="5"/>
            </w:pPr>
            <w:r w:rsidRPr="00284CF6">
              <w:t>2</w:t>
            </w:r>
          </w:p>
        </w:tc>
      </w:tr>
      <w:tr w:rsidR="009B64F5" w14:paraId="24F858A2" w14:textId="77777777" w:rsidTr="00E511B4">
        <w:trPr>
          <w:trHeight w:val="348"/>
        </w:trPr>
        <w:tc>
          <w:tcPr>
            <w:tcW w:w="3504" w:type="dxa"/>
            <w:tcBorders>
              <w:top w:val="single" w:sz="4" w:space="0" w:color="C0C0C0"/>
              <w:left w:val="nil"/>
              <w:bottom w:val="single" w:sz="4" w:space="0" w:color="C0C0C0"/>
              <w:right w:val="single" w:sz="4" w:space="0" w:color="C0C0C0"/>
            </w:tcBorders>
          </w:tcPr>
          <w:p w14:paraId="0B2AF3CB" w14:textId="77777777" w:rsidR="009B64F5" w:rsidRPr="00284CF6" w:rsidRDefault="009B64F5" w:rsidP="009B64F5">
            <w:pPr>
              <w:pStyle w:val="TableParagraph"/>
              <w:spacing w:line="229" w:lineRule="exact"/>
              <w:ind w:left="470" w:right="451"/>
            </w:pPr>
            <w:r w:rsidRPr="00284CF6">
              <w:t>Síndrome de West</w:t>
            </w:r>
          </w:p>
        </w:tc>
        <w:tc>
          <w:tcPr>
            <w:tcW w:w="1753" w:type="dxa"/>
            <w:tcBorders>
              <w:top w:val="single" w:sz="4" w:space="0" w:color="C0C0C0"/>
              <w:left w:val="single" w:sz="4" w:space="0" w:color="C0C0C0"/>
              <w:bottom w:val="single" w:sz="4" w:space="0" w:color="C0C0C0"/>
              <w:right w:val="single" w:sz="4" w:space="0" w:color="C0C0C0"/>
            </w:tcBorders>
          </w:tcPr>
          <w:p w14:paraId="09D7743D" w14:textId="77777777" w:rsidR="009B64F5" w:rsidRPr="00284CF6" w:rsidRDefault="009B64F5" w:rsidP="009B64F5">
            <w:pPr>
              <w:pStyle w:val="TableParagraph"/>
              <w:spacing w:before="14"/>
            </w:pPr>
            <w:r w:rsidRPr="00284CF6">
              <w:t>2</w:t>
            </w:r>
          </w:p>
        </w:tc>
        <w:tc>
          <w:tcPr>
            <w:tcW w:w="2015" w:type="dxa"/>
            <w:tcBorders>
              <w:top w:val="single" w:sz="4" w:space="0" w:color="C0C0C0"/>
              <w:left w:val="single" w:sz="4" w:space="0" w:color="C0C0C0"/>
              <w:bottom w:val="single" w:sz="4" w:space="0" w:color="C0C0C0"/>
              <w:right w:val="single" w:sz="4" w:space="0" w:color="C0C0C0"/>
            </w:tcBorders>
          </w:tcPr>
          <w:p w14:paraId="2992F232" w14:textId="77777777" w:rsidR="009B64F5" w:rsidRPr="00284CF6" w:rsidRDefault="009B64F5" w:rsidP="009B64F5">
            <w:pPr>
              <w:pStyle w:val="TableParagraph"/>
              <w:spacing w:before="14"/>
              <w:ind w:left="956"/>
              <w:jc w:val="left"/>
            </w:pPr>
            <w:r w:rsidRPr="00284CF6">
              <w:t>0</w:t>
            </w:r>
          </w:p>
        </w:tc>
        <w:tc>
          <w:tcPr>
            <w:tcW w:w="1394" w:type="dxa"/>
            <w:tcBorders>
              <w:top w:val="single" w:sz="4" w:space="0" w:color="C0C0C0"/>
              <w:left w:val="single" w:sz="4" w:space="0" w:color="C0C0C0"/>
              <w:bottom w:val="single" w:sz="4" w:space="0" w:color="C0C0C0"/>
              <w:right w:val="nil"/>
            </w:tcBorders>
          </w:tcPr>
          <w:p w14:paraId="05623E30" w14:textId="77777777" w:rsidR="009B64F5" w:rsidRPr="00284CF6" w:rsidRDefault="009B64F5" w:rsidP="009B64F5">
            <w:pPr>
              <w:pStyle w:val="TableParagraph"/>
              <w:spacing w:before="14"/>
              <w:ind w:right="5"/>
            </w:pPr>
            <w:r w:rsidRPr="00284CF6">
              <w:t>2</w:t>
            </w:r>
          </w:p>
        </w:tc>
      </w:tr>
      <w:tr w:rsidR="009B64F5" w14:paraId="196F0278" w14:textId="77777777" w:rsidTr="00E511B4">
        <w:trPr>
          <w:trHeight w:val="348"/>
        </w:trPr>
        <w:tc>
          <w:tcPr>
            <w:tcW w:w="3504" w:type="dxa"/>
            <w:tcBorders>
              <w:top w:val="single" w:sz="4" w:space="0" w:color="C0C0C0"/>
              <w:left w:val="nil"/>
              <w:bottom w:val="single" w:sz="4" w:space="0" w:color="C0C0C0"/>
              <w:right w:val="single" w:sz="4" w:space="0" w:color="C0C0C0"/>
            </w:tcBorders>
            <w:shd w:val="clear" w:color="auto" w:fill="EAEAEA"/>
          </w:tcPr>
          <w:p w14:paraId="666D043C" w14:textId="628EBED4" w:rsidR="009B64F5" w:rsidRPr="00284CF6" w:rsidRDefault="009B64F5" w:rsidP="009B64F5">
            <w:pPr>
              <w:pStyle w:val="TableParagraph"/>
              <w:spacing w:line="229" w:lineRule="exact"/>
              <w:ind w:left="467" w:right="452"/>
            </w:pPr>
            <w:r w:rsidRPr="00284CF6">
              <w:t>Fratura do Punho</w:t>
            </w:r>
          </w:p>
        </w:tc>
        <w:tc>
          <w:tcPr>
            <w:tcW w:w="1753" w:type="dxa"/>
            <w:tcBorders>
              <w:top w:val="single" w:sz="4" w:space="0" w:color="C0C0C0"/>
              <w:left w:val="single" w:sz="4" w:space="0" w:color="C0C0C0"/>
              <w:bottom w:val="single" w:sz="4" w:space="0" w:color="C0C0C0"/>
              <w:right w:val="single" w:sz="4" w:space="0" w:color="C0C0C0"/>
            </w:tcBorders>
            <w:shd w:val="clear" w:color="auto" w:fill="EAEAEA"/>
          </w:tcPr>
          <w:p w14:paraId="7F485346" w14:textId="77777777" w:rsidR="009B64F5" w:rsidRPr="00284CF6" w:rsidRDefault="009B64F5" w:rsidP="009B64F5">
            <w:pPr>
              <w:pStyle w:val="TableParagraph"/>
              <w:spacing w:before="15"/>
            </w:pPr>
            <w:r w:rsidRPr="00284CF6">
              <w:t>1</w:t>
            </w:r>
          </w:p>
        </w:tc>
        <w:tc>
          <w:tcPr>
            <w:tcW w:w="2015" w:type="dxa"/>
            <w:tcBorders>
              <w:top w:val="single" w:sz="4" w:space="0" w:color="C0C0C0"/>
              <w:left w:val="single" w:sz="4" w:space="0" w:color="C0C0C0"/>
              <w:bottom w:val="single" w:sz="4" w:space="0" w:color="C0C0C0"/>
              <w:right w:val="single" w:sz="4" w:space="0" w:color="C0C0C0"/>
            </w:tcBorders>
            <w:shd w:val="clear" w:color="auto" w:fill="EAEAEA"/>
          </w:tcPr>
          <w:p w14:paraId="14AFB0B3" w14:textId="77777777" w:rsidR="009B64F5" w:rsidRPr="00284CF6" w:rsidRDefault="009B64F5" w:rsidP="009B64F5">
            <w:pPr>
              <w:pStyle w:val="TableParagraph"/>
              <w:spacing w:before="15"/>
              <w:ind w:left="956"/>
              <w:jc w:val="left"/>
            </w:pPr>
            <w:r w:rsidRPr="00284CF6">
              <w:t>1</w:t>
            </w:r>
          </w:p>
        </w:tc>
        <w:tc>
          <w:tcPr>
            <w:tcW w:w="1394" w:type="dxa"/>
            <w:tcBorders>
              <w:top w:val="single" w:sz="4" w:space="0" w:color="C0C0C0"/>
              <w:left w:val="single" w:sz="4" w:space="0" w:color="C0C0C0"/>
              <w:bottom w:val="single" w:sz="4" w:space="0" w:color="C0C0C0"/>
              <w:right w:val="nil"/>
            </w:tcBorders>
            <w:shd w:val="clear" w:color="auto" w:fill="EAEAEA"/>
          </w:tcPr>
          <w:p w14:paraId="331A77B4" w14:textId="77777777" w:rsidR="009B64F5" w:rsidRPr="00284CF6" w:rsidRDefault="009B64F5" w:rsidP="009B64F5">
            <w:pPr>
              <w:pStyle w:val="TableParagraph"/>
              <w:spacing w:before="15"/>
              <w:ind w:right="5"/>
            </w:pPr>
            <w:r w:rsidRPr="00284CF6">
              <w:t>2</w:t>
            </w:r>
          </w:p>
        </w:tc>
      </w:tr>
      <w:tr w:rsidR="009B64F5" w14:paraId="38054D30" w14:textId="77777777" w:rsidTr="00E511B4">
        <w:trPr>
          <w:trHeight w:val="345"/>
        </w:trPr>
        <w:tc>
          <w:tcPr>
            <w:tcW w:w="3504" w:type="dxa"/>
            <w:tcBorders>
              <w:top w:val="single" w:sz="4" w:space="0" w:color="C0C0C0"/>
              <w:left w:val="nil"/>
              <w:bottom w:val="single" w:sz="4" w:space="0" w:color="C0C0C0"/>
              <w:right w:val="single" w:sz="4" w:space="0" w:color="C0C0C0"/>
            </w:tcBorders>
          </w:tcPr>
          <w:p w14:paraId="52BE7369" w14:textId="77777777" w:rsidR="009B64F5" w:rsidRPr="00284CF6" w:rsidRDefault="009B64F5" w:rsidP="009B64F5">
            <w:pPr>
              <w:pStyle w:val="TableParagraph"/>
              <w:spacing w:line="228" w:lineRule="exact"/>
              <w:ind w:left="470" w:right="452"/>
            </w:pPr>
            <w:r w:rsidRPr="00284CF6">
              <w:t>Acidente Vascular Encefálico</w:t>
            </w:r>
          </w:p>
        </w:tc>
        <w:tc>
          <w:tcPr>
            <w:tcW w:w="1753" w:type="dxa"/>
            <w:tcBorders>
              <w:top w:val="single" w:sz="4" w:space="0" w:color="C0C0C0"/>
              <w:left w:val="single" w:sz="4" w:space="0" w:color="C0C0C0"/>
              <w:bottom w:val="single" w:sz="4" w:space="0" w:color="C0C0C0"/>
              <w:right w:val="single" w:sz="4" w:space="0" w:color="C0C0C0"/>
            </w:tcBorders>
          </w:tcPr>
          <w:p w14:paraId="6F5E575D" w14:textId="77777777" w:rsidR="009B64F5" w:rsidRPr="00284CF6" w:rsidRDefault="009B64F5" w:rsidP="009B64F5">
            <w:pPr>
              <w:pStyle w:val="TableParagraph"/>
              <w:spacing w:before="13"/>
            </w:pPr>
            <w:r w:rsidRPr="00284CF6">
              <w:t>2</w:t>
            </w:r>
          </w:p>
        </w:tc>
        <w:tc>
          <w:tcPr>
            <w:tcW w:w="2015" w:type="dxa"/>
            <w:tcBorders>
              <w:top w:val="single" w:sz="4" w:space="0" w:color="C0C0C0"/>
              <w:left w:val="single" w:sz="4" w:space="0" w:color="C0C0C0"/>
              <w:bottom w:val="single" w:sz="4" w:space="0" w:color="C0C0C0"/>
              <w:right w:val="single" w:sz="4" w:space="0" w:color="C0C0C0"/>
            </w:tcBorders>
          </w:tcPr>
          <w:p w14:paraId="114A6AEC" w14:textId="77777777" w:rsidR="009B64F5" w:rsidRPr="00284CF6" w:rsidRDefault="009B64F5" w:rsidP="009B64F5">
            <w:pPr>
              <w:pStyle w:val="TableParagraph"/>
              <w:spacing w:before="13"/>
              <w:ind w:left="956"/>
              <w:jc w:val="left"/>
            </w:pPr>
            <w:r w:rsidRPr="00284CF6">
              <w:t>0</w:t>
            </w:r>
          </w:p>
        </w:tc>
        <w:tc>
          <w:tcPr>
            <w:tcW w:w="1394" w:type="dxa"/>
            <w:tcBorders>
              <w:top w:val="single" w:sz="4" w:space="0" w:color="C0C0C0"/>
              <w:left w:val="single" w:sz="4" w:space="0" w:color="C0C0C0"/>
              <w:bottom w:val="single" w:sz="4" w:space="0" w:color="C0C0C0"/>
              <w:right w:val="nil"/>
            </w:tcBorders>
          </w:tcPr>
          <w:p w14:paraId="6EF49501" w14:textId="77777777" w:rsidR="009B64F5" w:rsidRPr="00284CF6" w:rsidRDefault="009B64F5" w:rsidP="009B64F5">
            <w:pPr>
              <w:pStyle w:val="TableParagraph"/>
              <w:spacing w:before="13"/>
              <w:ind w:right="5"/>
            </w:pPr>
            <w:r w:rsidRPr="00284CF6">
              <w:t>2</w:t>
            </w:r>
          </w:p>
        </w:tc>
      </w:tr>
      <w:tr w:rsidR="009B64F5" w14:paraId="5392FAF7" w14:textId="77777777" w:rsidTr="00E511B4">
        <w:trPr>
          <w:trHeight w:val="348"/>
        </w:trPr>
        <w:tc>
          <w:tcPr>
            <w:tcW w:w="3504" w:type="dxa"/>
            <w:tcBorders>
              <w:top w:val="single" w:sz="4" w:space="0" w:color="C0C0C0"/>
              <w:left w:val="nil"/>
              <w:bottom w:val="single" w:sz="4" w:space="0" w:color="C0C0C0"/>
              <w:right w:val="single" w:sz="4" w:space="0" w:color="C0C0C0"/>
            </w:tcBorders>
            <w:shd w:val="clear" w:color="auto" w:fill="EAEAEA"/>
          </w:tcPr>
          <w:p w14:paraId="3E6EEDCC" w14:textId="77777777" w:rsidR="009B64F5" w:rsidRPr="00284CF6" w:rsidRDefault="009B64F5" w:rsidP="009B64F5">
            <w:pPr>
              <w:pStyle w:val="TableParagraph"/>
              <w:spacing w:line="229" w:lineRule="exact"/>
              <w:ind w:left="470" w:right="452"/>
            </w:pPr>
            <w:r w:rsidRPr="00284CF6">
              <w:t>Epidermólise Bolhosa</w:t>
            </w:r>
          </w:p>
        </w:tc>
        <w:tc>
          <w:tcPr>
            <w:tcW w:w="1753" w:type="dxa"/>
            <w:tcBorders>
              <w:top w:val="single" w:sz="4" w:space="0" w:color="C0C0C0"/>
              <w:left w:val="single" w:sz="4" w:space="0" w:color="C0C0C0"/>
              <w:bottom w:val="single" w:sz="4" w:space="0" w:color="C0C0C0"/>
              <w:right w:val="single" w:sz="4" w:space="0" w:color="C0C0C0"/>
            </w:tcBorders>
            <w:shd w:val="clear" w:color="auto" w:fill="EAEAEA"/>
          </w:tcPr>
          <w:p w14:paraId="40A59043" w14:textId="77777777" w:rsidR="009B64F5" w:rsidRPr="00284CF6" w:rsidRDefault="009B64F5" w:rsidP="009B64F5">
            <w:pPr>
              <w:pStyle w:val="TableParagraph"/>
              <w:spacing w:before="14"/>
            </w:pPr>
            <w:r w:rsidRPr="00284CF6">
              <w:t>1</w:t>
            </w:r>
          </w:p>
        </w:tc>
        <w:tc>
          <w:tcPr>
            <w:tcW w:w="2015" w:type="dxa"/>
            <w:tcBorders>
              <w:top w:val="single" w:sz="4" w:space="0" w:color="C0C0C0"/>
              <w:left w:val="single" w:sz="4" w:space="0" w:color="C0C0C0"/>
              <w:bottom w:val="single" w:sz="4" w:space="0" w:color="C0C0C0"/>
              <w:right w:val="single" w:sz="4" w:space="0" w:color="C0C0C0"/>
            </w:tcBorders>
            <w:shd w:val="clear" w:color="auto" w:fill="EAEAEA"/>
          </w:tcPr>
          <w:p w14:paraId="2A9C3C6C" w14:textId="77777777" w:rsidR="009B64F5" w:rsidRPr="00284CF6" w:rsidRDefault="009B64F5" w:rsidP="009B64F5">
            <w:pPr>
              <w:pStyle w:val="TableParagraph"/>
              <w:spacing w:before="14"/>
              <w:ind w:left="956"/>
              <w:jc w:val="left"/>
            </w:pPr>
            <w:r w:rsidRPr="00284CF6">
              <w:t>0</w:t>
            </w:r>
          </w:p>
        </w:tc>
        <w:tc>
          <w:tcPr>
            <w:tcW w:w="1394" w:type="dxa"/>
            <w:tcBorders>
              <w:top w:val="single" w:sz="4" w:space="0" w:color="C0C0C0"/>
              <w:left w:val="single" w:sz="4" w:space="0" w:color="C0C0C0"/>
              <w:bottom w:val="single" w:sz="4" w:space="0" w:color="C0C0C0"/>
              <w:right w:val="nil"/>
            </w:tcBorders>
            <w:shd w:val="clear" w:color="auto" w:fill="EAEAEA"/>
          </w:tcPr>
          <w:p w14:paraId="46C6CC28" w14:textId="77777777" w:rsidR="009B64F5" w:rsidRPr="00284CF6" w:rsidRDefault="009B64F5" w:rsidP="009B64F5">
            <w:pPr>
              <w:pStyle w:val="TableParagraph"/>
              <w:spacing w:before="14"/>
              <w:ind w:right="5"/>
            </w:pPr>
            <w:r w:rsidRPr="00284CF6">
              <w:t>1</w:t>
            </w:r>
          </w:p>
        </w:tc>
      </w:tr>
      <w:tr w:rsidR="009B64F5" w14:paraId="4296F4B9" w14:textId="77777777" w:rsidTr="00E511B4">
        <w:trPr>
          <w:trHeight w:val="348"/>
        </w:trPr>
        <w:tc>
          <w:tcPr>
            <w:tcW w:w="3504" w:type="dxa"/>
            <w:tcBorders>
              <w:top w:val="single" w:sz="4" w:space="0" w:color="C0C0C0"/>
              <w:left w:val="nil"/>
              <w:bottom w:val="single" w:sz="4" w:space="0" w:color="C0C0C0"/>
              <w:right w:val="single" w:sz="4" w:space="0" w:color="C0C0C0"/>
            </w:tcBorders>
          </w:tcPr>
          <w:p w14:paraId="48B2A6CD" w14:textId="77777777" w:rsidR="009B64F5" w:rsidRPr="00284CF6" w:rsidRDefault="009B64F5" w:rsidP="009B64F5">
            <w:pPr>
              <w:pStyle w:val="TableParagraph"/>
              <w:spacing w:line="229" w:lineRule="exact"/>
              <w:ind w:left="469" w:right="452"/>
            </w:pPr>
            <w:r w:rsidRPr="00284CF6">
              <w:t>Encefalite de Rasmussen</w:t>
            </w:r>
          </w:p>
        </w:tc>
        <w:tc>
          <w:tcPr>
            <w:tcW w:w="1753" w:type="dxa"/>
            <w:tcBorders>
              <w:top w:val="single" w:sz="4" w:space="0" w:color="C0C0C0"/>
              <w:left w:val="single" w:sz="4" w:space="0" w:color="C0C0C0"/>
              <w:bottom w:val="single" w:sz="4" w:space="0" w:color="C0C0C0"/>
              <w:right w:val="single" w:sz="4" w:space="0" w:color="C0C0C0"/>
            </w:tcBorders>
          </w:tcPr>
          <w:p w14:paraId="08B5F4D9" w14:textId="77777777" w:rsidR="009B64F5" w:rsidRPr="00284CF6" w:rsidRDefault="009B64F5" w:rsidP="009B64F5">
            <w:pPr>
              <w:pStyle w:val="TableParagraph"/>
              <w:spacing w:before="15"/>
            </w:pPr>
            <w:r w:rsidRPr="00284CF6">
              <w:t>0</w:t>
            </w:r>
          </w:p>
        </w:tc>
        <w:tc>
          <w:tcPr>
            <w:tcW w:w="2015" w:type="dxa"/>
            <w:tcBorders>
              <w:top w:val="single" w:sz="4" w:space="0" w:color="C0C0C0"/>
              <w:left w:val="single" w:sz="4" w:space="0" w:color="C0C0C0"/>
              <w:bottom w:val="single" w:sz="4" w:space="0" w:color="C0C0C0"/>
              <w:right w:val="single" w:sz="4" w:space="0" w:color="C0C0C0"/>
            </w:tcBorders>
          </w:tcPr>
          <w:p w14:paraId="477ECB4D" w14:textId="77777777" w:rsidR="009B64F5" w:rsidRPr="00284CF6" w:rsidRDefault="009B64F5" w:rsidP="009B64F5">
            <w:pPr>
              <w:pStyle w:val="TableParagraph"/>
              <w:spacing w:before="15"/>
              <w:ind w:left="956"/>
              <w:jc w:val="left"/>
            </w:pPr>
            <w:r w:rsidRPr="00284CF6">
              <w:t>1</w:t>
            </w:r>
          </w:p>
        </w:tc>
        <w:tc>
          <w:tcPr>
            <w:tcW w:w="1394" w:type="dxa"/>
            <w:tcBorders>
              <w:top w:val="single" w:sz="4" w:space="0" w:color="C0C0C0"/>
              <w:left w:val="single" w:sz="4" w:space="0" w:color="C0C0C0"/>
              <w:bottom w:val="single" w:sz="4" w:space="0" w:color="C0C0C0"/>
              <w:right w:val="nil"/>
            </w:tcBorders>
          </w:tcPr>
          <w:p w14:paraId="664A11BA" w14:textId="77777777" w:rsidR="009B64F5" w:rsidRPr="00284CF6" w:rsidRDefault="009B64F5" w:rsidP="009B64F5">
            <w:pPr>
              <w:pStyle w:val="TableParagraph"/>
              <w:spacing w:before="15"/>
              <w:ind w:right="5"/>
            </w:pPr>
            <w:r w:rsidRPr="00284CF6">
              <w:t>1</w:t>
            </w:r>
          </w:p>
        </w:tc>
      </w:tr>
      <w:tr w:rsidR="009B64F5" w14:paraId="1CEE4B58" w14:textId="77777777" w:rsidTr="00E511B4">
        <w:trPr>
          <w:trHeight w:val="345"/>
        </w:trPr>
        <w:tc>
          <w:tcPr>
            <w:tcW w:w="3504" w:type="dxa"/>
            <w:tcBorders>
              <w:top w:val="single" w:sz="4" w:space="0" w:color="C0C0C0"/>
              <w:left w:val="nil"/>
              <w:bottom w:val="single" w:sz="4" w:space="0" w:color="C0C0C0"/>
              <w:right w:val="single" w:sz="4" w:space="0" w:color="C0C0C0"/>
            </w:tcBorders>
            <w:shd w:val="clear" w:color="auto" w:fill="EAEAEA"/>
          </w:tcPr>
          <w:p w14:paraId="3437231E" w14:textId="0C1BDCC2" w:rsidR="009B64F5" w:rsidRPr="00284CF6" w:rsidRDefault="009B64F5" w:rsidP="009B64F5">
            <w:pPr>
              <w:pStyle w:val="TableParagraph"/>
              <w:spacing w:line="228" w:lineRule="exact"/>
              <w:ind w:left="470" w:right="452"/>
            </w:pPr>
            <w:r w:rsidRPr="00284CF6">
              <w:t xml:space="preserve">Síndrome de MACS </w:t>
            </w:r>
          </w:p>
        </w:tc>
        <w:tc>
          <w:tcPr>
            <w:tcW w:w="1753" w:type="dxa"/>
            <w:tcBorders>
              <w:top w:val="single" w:sz="4" w:space="0" w:color="C0C0C0"/>
              <w:left w:val="single" w:sz="4" w:space="0" w:color="C0C0C0"/>
              <w:bottom w:val="single" w:sz="4" w:space="0" w:color="C0C0C0"/>
              <w:right w:val="single" w:sz="4" w:space="0" w:color="C0C0C0"/>
            </w:tcBorders>
            <w:shd w:val="clear" w:color="auto" w:fill="EAEAEA"/>
          </w:tcPr>
          <w:p w14:paraId="424AFB6F" w14:textId="77777777" w:rsidR="009B64F5" w:rsidRPr="00284CF6" w:rsidRDefault="009B64F5" w:rsidP="009B64F5">
            <w:pPr>
              <w:pStyle w:val="TableParagraph"/>
              <w:spacing w:before="13"/>
            </w:pPr>
            <w:r w:rsidRPr="00284CF6">
              <w:t>0</w:t>
            </w:r>
          </w:p>
        </w:tc>
        <w:tc>
          <w:tcPr>
            <w:tcW w:w="2015" w:type="dxa"/>
            <w:tcBorders>
              <w:top w:val="single" w:sz="4" w:space="0" w:color="C0C0C0"/>
              <w:left w:val="single" w:sz="4" w:space="0" w:color="C0C0C0"/>
              <w:bottom w:val="single" w:sz="4" w:space="0" w:color="C0C0C0"/>
              <w:right w:val="single" w:sz="4" w:space="0" w:color="C0C0C0"/>
            </w:tcBorders>
            <w:shd w:val="clear" w:color="auto" w:fill="EAEAEA"/>
          </w:tcPr>
          <w:p w14:paraId="519C9A61" w14:textId="77777777" w:rsidR="009B64F5" w:rsidRPr="00284CF6" w:rsidRDefault="009B64F5" w:rsidP="009B64F5">
            <w:pPr>
              <w:pStyle w:val="TableParagraph"/>
              <w:spacing w:before="13"/>
              <w:ind w:left="956"/>
              <w:jc w:val="left"/>
            </w:pPr>
            <w:r w:rsidRPr="00284CF6">
              <w:t>1</w:t>
            </w:r>
          </w:p>
        </w:tc>
        <w:tc>
          <w:tcPr>
            <w:tcW w:w="1394" w:type="dxa"/>
            <w:tcBorders>
              <w:top w:val="single" w:sz="4" w:space="0" w:color="C0C0C0"/>
              <w:left w:val="single" w:sz="4" w:space="0" w:color="C0C0C0"/>
              <w:bottom w:val="single" w:sz="4" w:space="0" w:color="C0C0C0"/>
              <w:right w:val="nil"/>
            </w:tcBorders>
            <w:shd w:val="clear" w:color="auto" w:fill="EAEAEA"/>
          </w:tcPr>
          <w:p w14:paraId="7FDB58E5" w14:textId="77777777" w:rsidR="009B64F5" w:rsidRPr="00284CF6" w:rsidRDefault="009B64F5" w:rsidP="009B64F5">
            <w:pPr>
              <w:pStyle w:val="TableParagraph"/>
              <w:spacing w:before="13"/>
              <w:ind w:right="5"/>
            </w:pPr>
            <w:r w:rsidRPr="00284CF6">
              <w:t>1</w:t>
            </w:r>
          </w:p>
        </w:tc>
      </w:tr>
      <w:tr w:rsidR="009B64F5" w14:paraId="0C85B673" w14:textId="77777777" w:rsidTr="00E511B4">
        <w:trPr>
          <w:trHeight w:val="348"/>
        </w:trPr>
        <w:tc>
          <w:tcPr>
            <w:tcW w:w="3504" w:type="dxa"/>
            <w:tcBorders>
              <w:top w:val="single" w:sz="4" w:space="0" w:color="C0C0C0"/>
              <w:left w:val="nil"/>
              <w:bottom w:val="single" w:sz="4" w:space="0" w:color="C0C0C0"/>
              <w:right w:val="single" w:sz="4" w:space="0" w:color="C0C0C0"/>
            </w:tcBorders>
          </w:tcPr>
          <w:p w14:paraId="7CCD3613" w14:textId="77777777" w:rsidR="009B64F5" w:rsidRPr="00284CF6" w:rsidRDefault="009B64F5" w:rsidP="009B64F5">
            <w:pPr>
              <w:pStyle w:val="TableParagraph"/>
              <w:spacing w:line="229" w:lineRule="exact"/>
              <w:ind w:left="470" w:right="452"/>
            </w:pPr>
            <w:r w:rsidRPr="00284CF6">
              <w:t>Síndrome de Edwards</w:t>
            </w:r>
          </w:p>
        </w:tc>
        <w:tc>
          <w:tcPr>
            <w:tcW w:w="1753" w:type="dxa"/>
            <w:tcBorders>
              <w:top w:val="single" w:sz="4" w:space="0" w:color="C0C0C0"/>
              <w:left w:val="single" w:sz="4" w:space="0" w:color="C0C0C0"/>
              <w:bottom w:val="single" w:sz="4" w:space="0" w:color="C0C0C0"/>
              <w:right w:val="single" w:sz="4" w:space="0" w:color="C0C0C0"/>
            </w:tcBorders>
          </w:tcPr>
          <w:p w14:paraId="67A05F33" w14:textId="77777777" w:rsidR="009B64F5" w:rsidRPr="00284CF6" w:rsidRDefault="009B64F5" w:rsidP="009B64F5">
            <w:pPr>
              <w:pStyle w:val="TableParagraph"/>
              <w:spacing w:before="15"/>
            </w:pPr>
            <w:r w:rsidRPr="00284CF6">
              <w:t>1</w:t>
            </w:r>
          </w:p>
        </w:tc>
        <w:tc>
          <w:tcPr>
            <w:tcW w:w="2015" w:type="dxa"/>
            <w:tcBorders>
              <w:top w:val="single" w:sz="4" w:space="0" w:color="C0C0C0"/>
              <w:left w:val="single" w:sz="4" w:space="0" w:color="C0C0C0"/>
              <w:bottom w:val="single" w:sz="4" w:space="0" w:color="C0C0C0"/>
              <w:right w:val="single" w:sz="4" w:space="0" w:color="C0C0C0"/>
            </w:tcBorders>
          </w:tcPr>
          <w:p w14:paraId="0E7121BD" w14:textId="77777777" w:rsidR="009B64F5" w:rsidRPr="00284CF6" w:rsidRDefault="009B64F5" w:rsidP="009B64F5">
            <w:pPr>
              <w:pStyle w:val="TableParagraph"/>
              <w:spacing w:before="15"/>
              <w:ind w:left="956"/>
              <w:jc w:val="left"/>
            </w:pPr>
            <w:r w:rsidRPr="00284CF6">
              <w:t>0</w:t>
            </w:r>
          </w:p>
        </w:tc>
        <w:tc>
          <w:tcPr>
            <w:tcW w:w="1394" w:type="dxa"/>
            <w:tcBorders>
              <w:top w:val="single" w:sz="4" w:space="0" w:color="C0C0C0"/>
              <w:left w:val="single" w:sz="4" w:space="0" w:color="C0C0C0"/>
              <w:bottom w:val="single" w:sz="4" w:space="0" w:color="C0C0C0"/>
              <w:right w:val="nil"/>
            </w:tcBorders>
          </w:tcPr>
          <w:p w14:paraId="25280CF4" w14:textId="77777777" w:rsidR="009B64F5" w:rsidRPr="00284CF6" w:rsidRDefault="009B64F5" w:rsidP="009B64F5">
            <w:pPr>
              <w:pStyle w:val="TableParagraph"/>
              <w:spacing w:before="15"/>
              <w:ind w:right="5"/>
            </w:pPr>
            <w:r w:rsidRPr="00284CF6">
              <w:t>1</w:t>
            </w:r>
          </w:p>
        </w:tc>
      </w:tr>
      <w:tr w:rsidR="009B64F5" w14:paraId="51CCE71C" w14:textId="77777777" w:rsidTr="00E511B4">
        <w:trPr>
          <w:trHeight w:val="350"/>
        </w:trPr>
        <w:tc>
          <w:tcPr>
            <w:tcW w:w="3504" w:type="dxa"/>
            <w:tcBorders>
              <w:top w:val="single" w:sz="4" w:space="0" w:color="C0C0C0"/>
              <w:left w:val="nil"/>
              <w:bottom w:val="single" w:sz="4" w:space="0" w:color="C0C0C0"/>
              <w:right w:val="single" w:sz="4" w:space="0" w:color="C0C0C0"/>
            </w:tcBorders>
            <w:shd w:val="clear" w:color="auto" w:fill="EAEAEA"/>
          </w:tcPr>
          <w:p w14:paraId="00B50A09" w14:textId="77777777" w:rsidR="009B64F5" w:rsidRPr="00284CF6" w:rsidRDefault="009B64F5" w:rsidP="009B64F5">
            <w:pPr>
              <w:pStyle w:val="TableParagraph"/>
              <w:spacing w:line="229" w:lineRule="exact"/>
              <w:ind w:left="470" w:right="450"/>
            </w:pPr>
            <w:r w:rsidRPr="00284CF6">
              <w:t>Hanseníase</w:t>
            </w:r>
          </w:p>
        </w:tc>
        <w:tc>
          <w:tcPr>
            <w:tcW w:w="1753" w:type="dxa"/>
            <w:tcBorders>
              <w:top w:val="single" w:sz="4" w:space="0" w:color="C0C0C0"/>
              <w:left w:val="single" w:sz="4" w:space="0" w:color="C0C0C0"/>
              <w:bottom w:val="single" w:sz="4" w:space="0" w:color="C0C0C0"/>
              <w:right w:val="single" w:sz="4" w:space="0" w:color="C0C0C0"/>
            </w:tcBorders>
            <w:shd w:val="clear" w:color="auto" w:fill="EAEAEA"/>
          </w:tcPr>
          <w:p w14:paraId="3C4EADD9" w14:textId="77777777" w:rsidR="009B64F5" w:rsidRPr="00284CF6" w:rsidRDefault="009B64F5" w:rsidP="009B64F5">
            <w:pPr>
              <w:pStyle w:val="TableParagraph"/>
              <w:spacing w:before="15"/>
            </w:pPr>
            <w:r w:rsidRPr="00284CF6">
              <w:t>1</w:t>
            </w:r>
          </w:p>
        </w:tc>
        <w:tc>
          <w:tcPr>
            <w:tcW w:w="2015" w:type="dxa"/>
            <w:tcBorders>
              <w:top w:val="single" w:sz="4" w:space="0" w:color="C0C0C0"/>
              <w:left w:val="single" w:sz="4" w:space="0" w:color="C0C0C0"/>
              <w:bottom w:val="single" w:sz="4" w:space="0" w:color="C0C0C0"/>
              <w:right w:val="single" w:sz="4" w:space="0" w:color="C0C0C0"/>
            </w:tcBorders>
            <w:shd w:val="clear" w:color="auto" w:fill="EAEAEA"/>
          </w:tcPr>
          <w:p w14:paraId="3170289D" w14:textId="77777777" w:rsidR="009B64F5" w:rsidRPr="00284CF6" w:rsidRDefault="009B64F5" w:rsidP="009B64F5">
            <w:pPr>
              <w:pStyle w:val="TableParagraph"/>
              <w:spacing w:before="15"/>
              <w:ind w:left="956"/>
              <w:jc w:val="left"/>
            </w:pPr>
            <w:r w:rsidRPr="00284CF6">
              <w:t>0</w:t>
            </w:r>
          </w:p>
        </w:tc>
        <w:tc>
          <w:tcPr>
            <w:tcW w:w="1394" w:type="dxa"/>
            <w:tcBorders>
              <w:top w:val="single" w:sz="4" w:space="0" w:color="C0C0C0"/>
              <w:left w:val="single" w:sz="4" w:space="0" w:color="C0C0C0"/>
              <w:bottom w:val="single" w:sz="4" w:space="0" w:color="C0C0C0"/>
              <w:right w:val="nil"/>
            </w:tcBorders>
            <w:shd w:val="clear" w:color="auto" w:fill="EAEAEA"/>
          </w:tcPr>
          <w:p w14:paraId="36D2D89E" w14:textId="77777777" w:rsidR="009B64F5" w:rsidRPr="00284CF6" w:rsidRDefault="009B64F5" w:rsidP="009B64F5">
            <w:pPr>
              <w:pStyle w:val="TableParagraph"/>
              <w:spacing w:before="15"/>
              <w:ind w:right="5"/>
            </w:pPr>
            <w:r w:rsidRPr="00284CF6">
              <w:t>1</w:t>
            </w:r>
          </w:p>
        </w:tc>
      </w:tr>
      <w:tr w:rsidR="009B64F5" w14:paraId="0B6AE49B" w14:textId="77777777" w:rsidTr="00E511B4">
        <w:trPr>
          <w:trHeight w:val="344"/>
        </w:trPr>
        <w:tc>
          <w:tcPr>
            <w:tcW w:w="3504" w:type="dxa"/>
            <w:tcBorders>
              <w:top w:val="single" w:sz="4" w:space="0" w:color="C0C0C0"/>
              <w:left w:val="nil"/>
              <w:bottom w:val="single" w:sz="4" w:space="0" w:color="C0C0C0"/>
              <w:right w:val="single" w:sz="4" w:space="0" w:color="C0C0C0"/>
            </w:tcBorders>
          </w:tcPr>
          <w:p w14:paraId="3CCB027A" w14:textId="77777777" w:rsidR="009B64F5" w:rsidRPr="00284CF6" w:rsidRDefault="009B64F5" w:rsidP="009B64F5">
            <w:pPr>
              <w:pStyle w:val="TableParagraph"/>
              <w:spacing w:line="227" w:lineRule="exact"/>
              <w:ind w:left="469" w:right="452"/>
            </w:pPr>
            <w:r w:rsidRPr="00284CF6">
              <w:t>Deficiência Intelectual</w:t>
            </w:r>
          </w:p>
        </w:tc>
        <w:tc>
          <w:tcPr>
            <w:tcW w:w="1753" w:type="dxa"/>
            <w:tcBorders>
              <w:top w:val="single" w:sz="4" w:space="0" w:color="C0C0C0"/>
              <w:left w:val="single" w:sz="4" w:space="0" w:color="C0C0C0"/>
              <w:bottom w:val="single" w:sz="4" w:space="0" w:color="C0C0C0"/>
              <w:right w:val="single" w:sz="4" w:space="0" w:color="C0C0C0"/>
            </w:tcBorders>
          </w:tcPr>
          <w:p w14:paraId="532ACBF9" w14:textId="77777777" w:rsidR="009B64F5" w:rsidRPr="00284CF6" w:rsidRDefault="009B64F5" w:rsidP="009B64F5">
            <w:pPr>
              <w:pStyle w:val="TableParagraph"/>
              <w:spacing w:before="11"/>
            </w:pPr>
            <w:r w:rsidRPr="00284CF6">
              <w:t>1</w:t>
            </w:r>
          </w:p>
        </w:tc>
        <w:tc>
          <w:tcPr>
            <w:tcW w:w="2015" w:type="dxa"/>
            <w:tcBorders>
              <w:top w:val="single" w:sz="4" w:space="0" w:color="C0C0C0"/>
              <w:left w:val="single" w:sz="4" w:space="0" w:color="C0C0C0"/>
              <w:bottom w:val="single" w:sz="4" w:space="0" w:color="C0C0C0"/>
              <w:right w:val="single" w:sz="4" w:space="0" w:color="C0C0C0"/>
            </w:tcBorders>
          </w:tcPr>
          <w:p w14:paraId="2BDFFE81" w14:textId="77777777" w:rsidR="009B64F5" w:rsidRPr="00284CF6" w:rsidRDefault="009B64F5" w:rsidP="009B64F5">
            <w:pPr>
              <w:pStyle w:val="TableParagraph"/>
              <w:spacing w:before="11"/>
              <w:ind w:left="956"/>
              <w:jc w:val="left"/>
            </w:pPr>
            <w:r w:rsidRPr="00284CF6">
              <w:t>0</w:t>
            </w:r>
          </w:p>
        </w:tc>
        <w:tc>
          <w:tcPr>
            <w:tcW w:w="1394" w:type="dxa"/>
            <w:tcBorders>
              <w:top w:val="single" w:sz="4" w:space="0" w:color="C0C0C0"/>
              <w:left w:val="single" w:sz="4" w:space="0" w:color="C0C0C0"/>
              <w:bottom w:val="single" w:sz="4" w:space="0" w:color="C0C0C0"/>
              <w:right w:val="nil"/>
            </w:tcBorders>
          </w:tcPr>
          <w:p w14:paraId="4B3355AE" w14:textId="77777777" w:rsidR="009B64F5" w:rsidRPr="00284CF6" w:rsidRDefault="009B64F5" w:rsidP="009B64F5">
            <w:pPr>
              <w:pStyle w:val="TableParagraph"/>
              <w:spacing w:before="11"/>
              <w:ind w:right="5"/>
            </w:pPr>
            <w:r w:rsidRPr="00284CF6">
              <w:t>1</w:t>
            </w:r>
          </w:p>
        </w:tc>
      </w:tr>
      <w:tr w:rsidR="009B64F5" w14:paraId="58A0EDE1" w14:textId="77777777" w:rsidTr="00E511B4">
        <w:trPr>
          <w:trHeight w:val="350"/>
        </w:trPr>
        <w:tc>
          <w:tcPr>
            <w:tcW w:w="3504" w:type="dxa"/>
            <w:tcBorders>
              <w:top w:val="single" w:sz="4" w:space="0" w:color="C0C0C0"/>
              <w:left w:val="nil"/>
              <w:bottom w:val="single" w:sz="4" w:space="0" w:color="C0C0C0"/>
              <w:right w:val="single" w:sz="4" w:space="0" w:color="C0C0C0"/>
            </w:tcBorders>
            <w:shd w:val="clear" w:color="auto" w:fill="EAEAEA"/>
          </w:tcPr>
          <w:p w14:paraId="1ED0D378" w14:textId="77777777" w:rsidR="009B64F5" w:rsidRPr="00284CF6" w:rsidRDefault="009B64F5" w:rsidP="009B64F5">
            <w:pPr>
              <w:pStyle w:val="TableParagraph"/>
              <w:spacing w:line="229" w:lineRule="exact"/>
              <w:ind w:left="469" w:right="452"/>
            </w:pPr>
            <w:r w:rsidRPr="00284CF6">
              <w:t>Ausência do Rádio</w:t>
            </w:r>
          </w:p>
        </w:tc>
        <w:tc>
          <w:tcPr>
            <w:tcW w:w="1753" w:type="dxa"/>
            <w:tcBorders>
              <w:top w:val="single" w:sz="4" w:space="0" w:color="C0C0C0"/>
              <w:left w:val="single" w:sz="4" w:space="0" w:color="C0C0C0"/>
              <w:bottom w:val="single" w:sz="4" w:space="0" w:color="C0C0C0"/>
              <w:right w:val="single" w:sz="4" w:space="0" w:color="C0C0C0"/>
            </w:tcBorders>
            <w:shd w:val="clear" w:color="auto" w:fill="EAEAEA"/>
          </w:tcPr>
          <w:p w14:paraId="4C4D6F2C" w14:textId="77777777" w:rsidR="009B64F5" w:rsidRPr="00284CF6" w:rsidRDefault="009B64F5" w:rsidP="009B64F5">
            <w:pPr>
              <w:pStyle w:val="TableParagraph"/>
              <w:spacing w:before="15"/>
            </w:pPr>
            <w:r w:rsidRPr="00284CF6">
              <w:t>0</w:t>
            </w:r>
          </w:p>
        </w:tc>
        <w:tc>
          <w:tcPr>
            <w:tcW w:w="2015" w:type="dxa"/>
            <w:tcBorders>
              <w:top w:val="single" w:sz="4" w:space="0" w:color="C0C0C0"/>
              <w:left w:val="single" w:sz="4" w:space="0" w:color="C0C0C0"/>
              <w:bottom w:val="single" w:sz="4" w:space="0" w:color="C0C0C0"/>
              <w:right w:val="single" w:sz="4" w:space="0" w:color="C0C0C0"/>
            </w:tcBorders>
            <w:shd w:val="clear" w:color="auto" w:fill="EAEAEA"/>
          </w:tcPr>
          <w:p w14:paraId="51AEB6E3" w14:textId="77777777" w:rsidR="009B64F5" w:rsidRPr="00284CF6" w:rsidRDefault="009B64F5" w:rsidP="009B64F5">
            <w:pPr>
              <w:pStyle w:val="TableParagraph"/>
              <w:spacing w:before="15"/>
              <w:ind w:left="956"/>
              <w:jc w:val="left"/>
            </w:pPr>
            <w:r w:rsidRPr="00284CF6">
              <w:t>1</w:t>
            </w:r>
          </w:p>
        </w:tc>
        <w:tc>
          <w:tcPr>
            <w:tcW w:w="1394" w:type="dxa"/>
            <w:tcBorders>
              <w:top w:val="single" w:sz="4" w:space="0" w:color="C0C0C0"/>
              <w:left w:val="single" w:sz="4" w:space="0" w:color="C0C0C0"/>
              <w:bottom w:val="single" w:sz="4" w:space="0" w:color="C0C0C0"/>
              <w:right w:val="nil"/>
            </w:tcBorders>
            <w:shd w:val="clear" w:color="auto" w:fill="EAEAEA"/>
          </w:tcPr>
          <w:p w14:paraId="36AAFC61" w14:textId="77777777" w:rsidR="009B64F5" w:rsidRPr="00284CF6" w:rsidRDefault="009B64F5" w:rsidP="009B64F5">
            <w:pPr>
              <w:pStyle w:val="TableParagraph"/>
              <w:spacing w:before="15"/>
              <w:ind w:right="5"/>
            </w:pPr>
            <w:r w:rsidRPr="00284CF6">
              <w:t>1</w:t>
            </w:r>
          </w:p>
        </w:tc>
      </w:tr>
      <w:tr w:rsidR="009B64F5" w14:paraId="271FCC05" w14:textId="77777777" w:rsidTr="00E511B4">
        <w:trPr>
          <w:trHeight w:val="348"/>
        </w:trPr>
        <w:tc>
          <w:tcPr>
            <w:tcW w:w="3504" w:type="dxa"/>
            <w:tcBorders>
              <w:top w:val="single" w:sz="4" w:space="0" w:color="C0C0C0"/>
              <w:left w:val="nil"/>
              <w:bottom w:val="single" w:sz="4" w:space="0" w:color="C0C0C0"/>
              <w:right w:val="single" w:sz="4" w:space="0" w:color="C0C0C0"/>
            </w:tcBorders>
          </w:tcPr>
          <w:p w14:paraId="30D2A602" w14:textId="77777777" w:rsidR="009B64F5" w:rsidRPr="00284CF6" w:rsidRDefault="009B64F5" w:rsidP="009B64F5">
            <w:pPr>
              <w:pStyle w:val="TableParagraph"/>
              <w:spacing w:line="229" w:lineRule="exact"/>
              <w:ind w:left="469" w:right="452"/>
            </w:pPr>
            <w:r w:rsidRPr="00284CF6">
              <w:t>Investigação de síndrome</w:t>
            </w:r>
          </w:p>
        </w:tc>
        <w:tc>
          <w:tcPr>
            <w:tcW w:w="1753" w:type="dxa"/>
            <w:tcBorders>
              <w:top w:val="single" w:sz="4" w:space="0" w:color="C0C0C0"/>
              <w:left w:val="single" w:sz="4" w:space="0" w:color="C0C0C0"/>
              <w:bottom w:val="single" w:sz="4" w:space="0" w:color="C0C0C0"/>
              <w:right w:val="single" w:sz="4" w:space="0" w:color="C0C0C0"/>
            </w:tcBorders>
          </w:tcPr>
          <w:p w14:paraId="1C376954" w14:textId="77777777" w:rsidR="009B64F5" w:rsidRPr="00284CF6" w:rsidRDefault="009B64F5" w:rsidP="009B64F5">
            <w:pPr>
              <w:pStyle w:val="TableParagraph"/>
              <w:spacing w:before="14"/>
            </w:pPr>
            <w:r w:rsidRPr="00284CF6">
              <w:t>1</w:t>
            </w:r>
          </w:p>
        </w:tc>
        <w:tc>
          <w:tcPr>
            <w:tcW w:w="2015" w:type="dxa"/>
            <w:tcBorders>
              <w:top w:val="single" w:sz="4" w:space="0" w:color="C0C0C0"/>
              <w:left w:val="single" w:sz="4" w:space="0" w:color="C0C0C0"/>
              <w:bottom w:val="single" w:sz="4" w:space="0" w:color="C0C0C0"/>
              <w:right w:val="single" w:sz="4" w:space="0" w:color="C0C0C0"/>
            </w:tcBorders>
          </w:tcPr>
          <w:p w14:paraId="14D083C0" w14:textId="77777777" w:rsidR="009B64F5" w:rsidRPr="00284CF6" w:rsidRDefault="009B64F5" w:rsidP="009B64F5">
            <w:pPr>
              <w:pStyle w:val="TableParagraph"/>
              <w:spacing w:before="14"/>
              <w:ind w:left="956"/>
              <w:jc w:val="left"/>
            </w:pPr>
            <w:r w:rsidRPr="00284CF6">
              <w:t>0</w:t>
            </w:r>
          </w:p>
        </w:tc>
        <w:tc>
          <w:tcPr>
            <w:tcW w:w="1394" w:type="dxa"/>
            <w:tcBorders>
              <w:top w:val="single" w:sz="4" w:space="0" w:color="C0C0C0"/>
              <w:left w:val="single" w:sz="4" w:space="0" w:color="C0C0C0"/>
              <w:bottom w:val="single" w:sz="4" w:space="0" w:color="C0C0C0"/>
              <w:right w:val="nil"/>
            </w:tcBorders>
          </w:tcPr>
          <w:p w14:paraId="1E5B1420" w14:textId="77777777" w:rsidR="009B64F5" w:rsidRPr="00284CF6" w:rsidRDefault="009B64F5" w:rsidP="009B64F5">
            <w:pPr>
              <w:pStyle w:val="TableParagraph"/>
              <w:spacing w:before="14"/>
              <w:ind w:right="5"/>
            </w:pPr>
            <w:r w:rsidRPr="00284CF6">
              <w:t>1</w:t>
            </w:r>
          </w:p>
        </w:tc>
      </w:tr>
      <w:tr w:rsidR="009B64F5" w14:paraId="463FC617" w14:textId="77777777" w:rsidTr="00E511B4">
        <w:trPr>
          <w:trHeight w:val="345"/>
        </w:trPr>
        <w:tc>
          <w:tcPr>
            <w:tcW w:w="3504" w:type="dxa"/>
            <w:tcBorders>
              <w:top w:val="single" w:sz="4" w:space="0" w:color="C0C0C0"/>
              <w:left w:val="nil"/>
              <w:bottom w:val="single" w:sz="4" w:space="0" w:color="C0C0C0"/>
              <w:right w:val="single" w:sz="4" w:space="0" w:color="C0C0C0"/>
            </w:tcBorders>
            <w:shd w:val="clear" w:color="auto" w:fill="EAEAEA"/>
          </w:tcPr>
          <w:p w14:paraId="09E29EBB" w14:textId="56A08EB8" w:rsidR="009B64F5" w:rsidRPr="00284CF6" w:rsidRDefault="009B64F5" w:rsidP="009B64F5">
            <w:pPr>
              <w:pStyle w:val="TableParagraph"/>
              <w:spacing w:line="227" w:lineRule="exact"/>
              <w:ind w:left="470" w:right="451"/>
            </w:pPr>
            <w:r w:rsidRPr="00284CF6">
              <w:t>Lesão complexa</w:t>
            </w:r>
          </w:p>
        </w:tc>
        <w:tc>
          <w:tcPr>
            <w:tcW w:w="1753" w:type="dxa"/>
            <w:tcBorders>
              <w:top w:val="single" w:sz="4" w:space="0" w:color="C0C0C0"/>
              <w:left w:val="single" w:sz="4" w:space="0" w:color="C0C0C0"/>
              <w:bottom w:val="single" w:sz="4" w:space="0" w:color="C0C0C0"/>
              <w:right w:val="single" w:sz="4" w:space="0" w:color="C0C0C0"/>
            </w:tcBorders>
            <w:shd w:val="clear" w:color="auto" w:fill="EAEAEA"/>
          </w:tcPr>
          <w:p w14:paraId="55F02747" w14:textId="77777777" w:rsidR="009B64F5" w:rsidRPr="00284CF6" w:rsidRDefault="009B64F5" w:rsidP="009B64F5">
            <w:pPr>
              <w:pStyle w:val="TableParagraph"/>
              <w:spacing w:before="11"/>
            </w:pPr>
            <w:r w:rsidRPr="00284CF6">
              <w:t>0</w:t>
            </w:r>
          </w:p>
        </w:tc>
        <w:tc>
          <w:tcPr>
            <w:tcW w:w="2015" w:type="dxa"/>
            <w:tcBorders>
              <w:top w:val="single" w:sz="4" w:space="0" w:color="C0C0C0"/>
              <w:left w:val="single" w:sz="4" w:space="0" w:color="C0C0C0"/>
              <w:bottom w:val="single" w:sz="4" w:space="0" w:color="C0C0C0"/>
              <w:right w:val="single" w:sz="4" w:space="0" w:color="C0C0C0"/>
            </w:tcBorders>
            <w:shd w:val="clear" w:color="auto" w:fill="EAEAEA"/>
          </w:tcPr>
          <w:p w14:paraId="791FA33C" w14:textId="77777777" w:rsidR="009B64F5" w:rsidRPr="00284CF6" w:rsidRDefault="009B64F5" w:rsidP="009B64F5">
            <w:pPr>
              <w:pStyle w:val="TableParagraph"/>
              <w:spacing w:before="11"/>
              <w:ind w:left="956"/>
              <w:jc w:val="left"/>
            </w:pPr>
            <w:r w:rsidRPr="00284CF6">
              <w:t>1</w:t>
            </w:r>
          </w:p>
        </w:tc>
        <w:tc>
          <w:tcPr>
            <w:tcW w:w="1394" w:type="dxa"/>
            <w:tcBorders>
              <w:top w:val="single" w:sz="4" w:space="0" w:color="C0C0C0"/>
              <w:left w:val="single" w:sz="4" w:space="0" w:color="C0C0C0"/>
              <w:bottom w:val="single" w:sz="4" w:space="0" w:color="C0C0C0"/>
              <w:right w:val="nil"/>
            </w:tcBorders>
            <w:shd w:val="clear" w:color="auto" w:fill="EAEAEA"/>
          </w:tcPr>
          <w:p w14:paraId="4DC629D6" w14:textId="77777777" w:rsidR="009B64F5" w:rsidRPr="00284CF6" w:rsidRDefault="009B64F5" w:rsidP="009B64F5">
            <w:pPr>
              <w:pStyle w:val="TableParagraph"/>
              <w:spacing w:before="11"/>
              <w:ind w:right="5"/>
            </w:pPr>
            <w:r w:rsidRPr="00284CF6">
              <w:t>1</w:t>
            </w:r>
          </w:p>
        </w:tc>
      </w:tr>
      <w:tr w:rsidR="009B64F5" w14:paraId="45F6E40B" w14:textId="77777777" w:rsidTr="00E511B4">
        <w:trPr>
          <w:trHeight w:val="348"/>
        </w:trPr>
        <w:tc>
          <w:tcPr>
            <w:tcW w:w="3504" w:type="dxa"/>
            <w:tcBorders>
              <w:top w:val="single" w:sz="4" w:space="0" w:color="C0C0C0"/>
              <w:left w:val="nil"/>
              <w:bottom w:val="single" w:sz="4" w:space="0" w:color="C0C0C0"/>
              <w:right w:val="single" w:sz="4" w:space="0" w:color="C0C0C0"/>
            </w:tcBorders>
          </w:tcPr>
          <w:p w14:paraId="179F47E9" w14:textId="77777777" w:rsidR="009B64F5" w:rsidRPr="00284CF6" w:rsidRDefault="009B64F5" w:rsidP="009B64F5">
            <w:pPr>
              <w:pStyle w:val="TableParagraph"/>
              <w:spacing w:line="229" w:lineRule="exact"/>
              <w:ind w:left="470" w:right="452"/>
            </w:pPr>
            <w:r w:rsidRPr="00284CF6">
              <w:t>Encurtamento do 3º, 4º e 5º QD</w:t>
            </w:r>
          </w:p>
        </w:tc>
        <w:tc>
          <w:tcPr>
            <w:tcW w:w="1753" w:type="dxa"/>
            <w:tcBorders>
              <w:top w:val="single" w:sz="4" w:space="0" w:color="C0C0C0"/>
              <w:left w:val="single" w:sz="4" w:space="0" w:color="C0C0C0"/>
              <w:bottom w:val="single" w:sz="4" w:space="0" w:color="C0C0C0"/>
              <w:right w:val="single" w:sz="4" w:space="0" w:color="C0C0C0"/>
            </w:tcBorders>
          </w:tcPr>
          <w:p w14:paraId="54966A2B" w14:textId="77777777" w:rsidR="009B64F5" w:rsidRPr="00284CF6" w:rsidRDefault="009B64F5" w:rsidP="009B64F5">
            <w:pPr>
              <w:pStyle w:val="TableParagraph"/>
              <w:spacing w:before="14"/>
            </w:pPr>
            <w:r w:rsidRPr="00284CF6">
              <w:t>1</w:t>
            </w:r>
          </w:p>
        </w:tc>
        <w:tc>
          <w:tcPr>
            <w:tcW w:w="2015" w:type="dxa"/>
            <w:tcBorders>
              <w:top w:val="single" w:sz="4" w:space="0" w:color="C0C0C0"/>
              <w:left w:val="single" w:sz="4" w:space="0" w:color="C0C0C0"/>
              <w:bottom w:val="single" w:sz="4" w:space="0" w:color="C0C0C0"/>
              <w:right w:val="single" w:sz="4" w:space="0" w:color="C0C0C0"/>
            </w:tcBorders>
          </w:tcPr>
          <w:p w14:paraId="2973DA20" w14:textId="77777777" w:rsidR="009B64F5" w:rsidRPr="00284CF6" w:rsidRDefault="009B64F5" w:rsidP="009B64F5">
            <w:pPr>
              <w:pStyle w:val="TableParagraph"/>
              <w:spacing w:before="14"/>
              <w:ind w:left="956"/>
              <w:jc w:val="left"/>
            </w:pPr>
            <w:r w:rsidRPr="00284CF6">
              <w:t>0</w:t>
            </w:r>
          </w:p>
        </w:tc>
        <w:tc>
          <w:tcPr>
            <w:tcW w:w="1394" w:type="dxa"/>
            <w:tcBorders>
              <w:top w:val="single" w:sz="4" w:space="0" w:color="C0C0C0"/>
              <w:left w:val="single" w:sz="4" w:space="0" w:color="C0C0C0"/>
              <w:bottom w:val="single" w:sz="4" w:space="0" w:color="C0C0C0"/>
              <w:right w:val="nil"/>
            </w:tcBorders>
          </w:tcPr>
          <w:p w14:paraId="5C83C3AE" w14:textId="77777777" w:rsidR="009B64F5" w:rsidRPr="00284CF6" w:rsidRDefault="009B64F5" w:rsidP="009B64F5">
            <w:pPr>
              <w:pStyle w:val="TableParagraph"/>
              <w:spacing w:before="14"/>
              <w:ind w:right="5"/>
            </w:pPr>
            <w:r w:rsidRPr="00284CF6">
              <w:t>1</w:t>
            </w:r>
          </w:p>
        </w:tc>
      </w:tr>
      <w:tr w:rsidR="009B64F5" w14:paraId="2B309A17" w14:textId="77777777" w:rsidTr="00E511B4">
        <w:trPr>
          <w:trHeight w:val="348"/>
        </w:trPr>
        <w:tc>
          <w:tcPr>
            <w:tcW w:w="3504" w:type="dxa"/>
            <w:tcBorders>
              <w:top w:val="single" w:sz="4" w:space="0" w:color="C0C0C0"/>
              <w:left w:val="nil"/>
              <w:bottom w:val="single" w:sz="4" w:space="0" w:color="C0C0C0"/>
              <w:right w:val="single" w:sz="4" w:space="0" w:color="C0C0C0"/>
            </w:tcBorders>
            <w:shd w:val="clear" w:color="auto" w:fill="EAEAEA"/>
          </w:tcPr>
          <w:p w14:paraId="2B97612D" w14:textId="77777777" w:rsidR="009B64F5" w:rsidRPr="00284CF6" w:rsidRDefault="009B64F5" w:rsidP="009B64F5">
            <w:pPr>
              <w:pStyle w:val="TableParagraph"/>
              <w:spacing w:line="229" w:lineRule="exact"/>
              <w:ind w:left="470" w:right="452"/>
            </w:pPr>
            <w:r w:rsidRPr="00284CF6">
              <w:t>Tetraplegia</w:t>
            </w:r>
          </w:p>
        </w:tc>
        <w:tc>
          <w:tcPr>
            <w:tcW w:w="1753" w:type="dxa"/>
            <w:tcBorders>
              <w:top w:val="single" w:sz="4" w:space="0" w:color="C0C0C0"/>
              <w:left w:val="single" w:sz="4" w:space="0" w:color="C0C0C0"/>
              <w:bottom w:val="single" w:sz="4" w:space="0" w:color="C0C0C0"/>
              <w:right w:val="single" w:sz="4" w:space="0" w:color="C0C0C0"/>
            </w:tcBorders>
            <w:shd w:val="clear" w:color="auto" w:fill="EAEAEA"/>
          </w:tcPr>
          <w:p w14:paraId="6977B364" w14:textId="77777777" w:rsidR="009B64F5" w:rsidRPr="00284CF6" w:rsidRDefault="009B64F5" w:rsidP="009B64F5">
            <w:pPr>
              <w:pStyle w:val="TableParagraph"/>
              <w:spacing w:before="14"/>
            </w:pPr>
            <w:r w:rsidRPr="00284CF6">
              <w:t>1</w:t>
            </w:r>
          </w:p>
        </w:tc>
        <w:tc>
          <w:tcPr>
            <w:tcW w:w="2015" w:type="dxa"/>
            <w:tcBorders>
              <w:top w:val="single" w:sz="4" w:space="0" w:color="C0C0C0"/>
              <w:left w:val="single" w:sz="4" w:space="0" w:color="C0C0C0"/>
              <w:bottom w:val="single" w:sz="4" w:space="0" w:color="C0C0C0"/>
              <w:right w:val="single" w:sz="4" w:space="0" w:color="C0C0C0"/>
            </w:tcBorders>
            <w:shd w:val="clear" w:color="auto" w:fill="EAEAEA"/>
          </w:tcPr>
          <w:p w14:paraId="3029FE70" w14:textId="77777777" w:rsidR="009B64F5" w:rsidRPr="00284CF6" w:rsidRDefault="009B64F5" w:rsidP="009B64F5">
            <w:pPr>
              <w:pStyle w:val="TableParagraph"/>
              <w:spacing w:before="14"/>
              <w:ind w:left="956"/>
              <w:jc w:val="left"/>
            </w:pPr>
            <w:r w:rsidRPr="00284CF6">
              <w:t>0</w:t>
            </w:r>
          </w:p>
        </w:tc>
        <w:tc>
          <w:tcPr>
            <w:tcW w:w="1394" w:type="dxa"/>
            <w:tcBorders>
              <w:top w:val="single" w:sz="4" w:space="0" w:color="C0C0C0"/>
              <w:left w:val="single" w:sz="4" w:space="0" w:color="C0C0C0"/>
              <w:bottom w:val="single" w:sz="4" w:space="0" w:color="C0C0C0"/>
              <w:right w:val="nil"/>
            </w:tcBorders>
            <w:shd w:val="clear" w:color="auto" w:fill="EAEAEA"/>
          </w:tcPr>
          <w:p w14:paraId="5612D2DF" w14:textId="77777777" w:rsidR="009B64F5" w:rsidRPr="00284CF6" w:rsidRDefault="009B64F5" w:rsidP="009B64F5">
            <w:pPr>
              <w:pStyle w:val="TableParagraph"/>
              <w:spacing w:before="14"/>
              <w:ind w:right="5"/>
            </w:pPr>
            <w:r w:rsidRPr="00284CF6">
              <w:t>1</w:t>
            </w:r>
          </w:p>
        </w:tc>
      </w:tr>
      <w:tr w:rsidR="009B64F5" w14:paraId="63C19D1B" w14:textId="77777777" w:rsidTr="00E511B4">
        <w:trPr>
          <w:trHeight w:val="345"/>
        </w:trPr>
        <w:tc>
          <w:tcPr>
            <w:tcW w:w="3504" w:type="dxa"/>
            <w:tcBorders>
              <w:top w:val="single" w:sz="4" w:space="0" w:color="C0C0C0"/>
              <w:left w:val="nil"/>
              <w:bottom w:val="single" w:sz="4" w:space="0" w:color="C0C0C0"/>
              <w:right w:val="single" w:sz="4" w:space="0" w:color="C0C0C0"/>
            </w:tcBorders>
          </w:tcPr>
          <w:p w14:paraId="02943F79" w14:textId="4F4B4E89" w:rsidR="009B64F5" w:rsidRPr="00284CF6" w:rsidRDefault="009B64F5" w:rsidP="009B64F5">
            <w:pPr>
              <w:pStyle w:val="TableParagraph"/>
              <w:spacing w:line="227" w:lineRule="exact"/>
              <w:ind w:left="469" w:right="452"/>
            </w:pPr>
            <w:r w:rsidRPr="00284CF6">
              <w:t>Traumatismo Cranioencefálico</w:t>
            </w:r>
          </w:p>
        </w:tc>
        <w:tc>
          <w:tcPr>
            <w:tcW w:w="1753" w:type="dxa"/>
            <w:tcBorders>
              <w:top w:val="single" w:sz="4" w:space="0" w:color="C0C0C0"/>
              <w:left w:val="single" w:sz="4" w:space="0" w:color="C0C0C0"/>
              <w:bottom w:val="single" w:sz="4" w:space="0" w:color="C0C0C0"/>
              <w:right w:val="single" w:sz="4" w:space="0" w:color="C0C0C0"/>
            </w:tcBorders>
          </w:tcPr>
          <w:p w14:paraId="0C53B3A4" w14:textId="77777777" w:rsidR="009B64F5" w:rsidRPr="00284CF6" w:rsidRDefault="009B64F5" w:rsidP="009B64F5">
            <w:pPr>
              <w:pStyle w:val="TableParagraph"/>
              <w:spacing w:before="13"/>
            </w:pPr>
            <w:r w:rsidRPr="00284CF6">
              <w:t>1</w:t>
            </w:r>
          </w:p>
        </w:tc>
        <w:tc>
          <w:tcPr>
            <w:tcW w:w="2015" w:type="dxa"/>
            <w:tcBorders>
              <w:top w:val="single" w:sz="4" w:space="0" w:color="C0C0C0"/>
              <w:left w:val="single" w:sz="4" w:space="0" w:color="C0C0C0"/>
              <w:bottom w:val="single" w:sz="4" w:space="0" w:color="C0C0C0"/>
              <w:right w:val="single" w:sz="4" w:space="0" w:color="C0C0C0"/>
            </w:tcBorders>
          </w:tcPr>
          <w:p w14:paraId="021F5448" w14:textId="77777777" w:rsidR="009B64F5" w:rsidRPr="00284CF6" w:rsidRDefault="009B64F5" w:rsidP="009B64F5">
            <w:pPr>
              <w:pStyle w:val="TableParagraph"/>
              <w:spacing w:before="13"/>
              <w:ind w:left="956"/>
              <w:jc w:val="left"/>
            </w:pPr>
            <w:r w:rsidRPr="00284CF6">
              <w:t>0</w:t>
            </w:r>
          </w:p>
        </w:tc>
        <w:tc>
          <w:tcPr>
            <w:tcW w:w="1394" w:type="dxa"/>
            <w:tcBorders>
              <w:top w:val="single" w:sz="4" w:space="0" w:color="C0C0C0"/>
              <w:left w:val="single" w:sz="4" w:space="0" w:color="C0C0C0"/>
              <w:bottom w:val="single" w:sz="4" w:space="0" w:color="C0C0C0"/>
              <w:right w:val="nil"/>
            </w:tcBorders>
          </w:tcPr>
          <w:p w14:paraId="06F0ED05" w14:textId="77777777" w:rsidR="009B64F5" w:rsidRPr="00284CF6" w:rsidRDefault="009B64F5" w:rsidP="009B64F5">
            <w:pPr>
              <w:pStyle w:val="TableParagraph"/>
              <w:spacing w:before="13"/>
              <w:ind w:right="5"/>
            </w:pPr>
            <w:r w:rsidRPr="00284CF6">
              <w:t>1</w:t>
            </w:r>
          </w:p>
        </w:tc>
      </w:tr>
      <w:tr w:rsidR="009B64F5" w14:paraId="480E0DFB" w14:textId="77777777" w:rsidTr="00E511B4">
        <w:trPr>
          <w:trHeight w:val="349"/>
        </w:trPr>
        <w:tc>
          <w:tcPr>
            <w:tcW w:w="3504" w:type="dxa"/>
            <w:tcBorders>
              <w:left w:val="nil"/>
              <w:bottom w:val="single" w:sz="4" w:space="0" w:color="C0C0C0"/>
              <w:right w:val="single" w:sz="4" w:space="0" w:color="C0C0C0"/>
            </w:tcBorders>
            <w:shd w:val="clear" w:color="auto" w:fill="EAEAEA"/>
          </w:tcPr>
          <w:p w14:paraId="15B4F8E6" w14:textId="75A8E121" w:rsidR="009B64F5" w:rsidRPr="00284CF6" w:rsidRDefault="009B64F5" w:rsidP="009B64F5">
            <w:pPr>
              <w:pStyle w:val="TableParagraph"/>
              <w:spacing w:line="229" w:lineRule="exact"/>
              <w:ind w:left="469" w:right="452"/>
            </w:pPr>
            <w:r w:rsidRPr="00284CF6">
              <w:t>Trauma Raquimedular</w:t>
            </w:r>
          </w:p>
        </w:tc>
        <w:tc>
          <w:tcPr>
            <w:tcW w:w="1753" w:type="dxa"/>
            <w:tcBorders>
              <w:left w:val="single" w:sz="4" w:space="0" w:color="C0C0C0"/>
              <w:bottom w:val="single" w:sz="4" w:space="0" w:color="C0C0C0"/>
              <w:right w:val="single" w:sz="4" w:space="0" w:color="C0C0C0"/>
            </w:tcBorders>
            <w:shd w:val="clear" w:color="auto" w:fill="EAEAEA"/>
          </w:tcPr>
          <w:p w14:paraId="5ABD3E4F" w14:textId="77777777" w:rsidR="009B64F5" w:rsidRPr="00284CF6" w:rsidRDefault="009B64F5" w:rsidP="009B64F5">
            <w:pPr>
              <w:pStyle w:val="TableParagraph"/>
              <w:spacing w:before="15"/>
            </w:pPr>
            <w:r w:rsidRPr="00284CF6">
              <w:t>0</w:t>
            </w:r>
          </w:p>
        </w:tc>
        <w:tc>
          <w:tcPr>
            <w:tcW w:w="2015" w:type="dxa"/>
            <w:tcBorders>
              <w:left w:val="single" w:sz="4" w:space="0" w:color="C0C0C0"/>
              <w:bottom w:val="single" w:sz="4" w:space="0" w:color="C0C0C0"/>
              <w:right w:val="single" w:sz="4" w:space="0" w:color="C0C0C0"/>
            </w:tcBorders>
            <w:shd w:val="clear" w:color="auto" w:fill="EAEAEA"/>
          </w:tcPr>
          <w:p w14:paraId="290C43BA" w14:textId="77777777" w:rsidR="009B64F5" w:rsidRPr="00284CF6" w:rsidRDefault="009B64F5" w:rsidP="009B64F5">
            <w:pPr>
              <w:pStyle w:val="TableParagraph"/>
              <w:spacing w:before="15"/>
              <w:ind w:left="956"/>
              <w:jc w:val="left"/>
            </w:pPr>
            <w:r w:rsidRPr="00284CF6">
              <w:t>1</w:t>
            </w:r>
          </w:p>
        </w:tc>
        <w:tc>
          <w:tcPr>
            <w:tcW w:w="1394" w:type="dxa"/>
            <w:tcBorders>
              <w:left w:val="single" w:sz="4" w:space="0" w:color="C0C0C0"/>
              <w:bottom w:val="single" w:sz="4" w:space="0" w:color="C0C0C0"/>
              <w:right w:val="nil"/>
            </w:tcBorders>
            <w:shd w:val="clear" w:color="auto" w:fill="EAEAEA"/>
          </w:tcPr>
          <w:p w14:paraId="568F070B" w14:textId="77777777" w:rsidR="009B64F5" w:rsidRPr="00284CF6" w:rsidRDefault="009B64F5" w:rsidP="009B64F5">
            <w:pPr>
              <w:pStyle w:val="TableParagraph"/>
              <w:spacing w:before="15"/>
              <w:ind w:right="5"/>
            </w:pPr>
            <w:r w:rsidRPr="00284CF6">
              <w:t>1</w:t>
            </w:r>
          </w:p>
        </w:tc>
      </w:tr>
      <w:tr w:rsidR="009B64F5" w14:paraId="768C1F30" w14:textId="77777777" w:rsidTr="00E511B4">
        <w:trPr>
          <w:trHeight w:val="348"/>
        </w:trPr>
        <w:tc>
          <w:tcPr>
            <w:tcW w:w="3504" w:type="dxa"/>
            <w:tcBorders>
              <w:top w:val="single" w:sz="4" w:space="0" w:color="C0C0C0"/>
              <w:left w:val="nil"/>
              <w:bottom w:val="single" w:sz="4" w:space="0" w:color="C0C0C0"/>
              <w:right w:val="single" w:sz="4" w:space="0" w:color="C0C0C0"/>
            </w:tcBorders>
          </w:tcPr>
          <w:p w14:paraId="5E3B3FFB" w14:textId="1A3941AE" w:rsidR="009B64F5" w:rsidRPr="00284CF6" w:rsidRDefault="009B64F5" w:rsidP="009B64F5">
            <w:pPr>
              <w:pStyle w:val="TableParagraph"/>
              <w:spacing w:line="229" w:lineRule="exact"/>
              <w:ind w:left="469" w:right="452"/>
            </w:pPr>
            <w:r w:rsidRPr="00284CF6">
              <w:t>Lesão do Nervo Rradial</w:t>
            </w:r>
          </w:p>
        </w:tc>
        <w:tc>
          <w:tcPr>
            <w:tcW w:w="1753" w:type="dxa"/>
            <w:tcBorders>
              <w:top w:val="single" w:sz="4" w:space="0" w:color="C0C0C0"/>
              <w:left w:val="single" w:sz="4" w:space="0" w:color="C0C0C0"/>
              <w:bottom w:val="single" w:sz="4" w:space="0" w:color="C0C0C0"/>
              <w:right w:val="single" w:sz="4" w:space="0" w:color="C0C0C0"/>
            </w:tcBorders>
          </w:tcPr>
          <w:p w14:paraId="22126C4F" w14:textId="77777777" w:rsidR="009B64F5" w:rsidRPr="00284CF6" w:rsidRDefault="009B64F5" w:rsidP="009B64F5">
            <w:pPr>
              <w:pStyle w:val="TableParagraph"/>
              <w:spacing w:before="15"/>
            </w:pPr>
            <w:r w:rsidRPr="00284CF6">
              <w:t>0</w:t>
            </w:r>
          </w:p>
        </w:tc>
        <w:tc>
          <w:tcPr>
            <w:tcW w:w="2015" w:type="dxa"/>
            <w:tcBorders>
              <w:top w:val="single" w:sz="4" w:space="0" w:color="C0C0C0"/>
              <w:left w:val="single" w:sz="4" w:space="0" w:color="C0C0C0"/>
              <w:bottom w:val="single" w:sz="4" w:space="0" w:color="C0C0C0"/>
              <w:right w:val="single" w:sz="4" w:space="0" w:color="C0C0C0"/>
            </w:tcBorders>
          </w:tcPr>
          <w:p w14:paraId="37D1CA4C" w14:textId="77777777" w:rsidR="009B64F5" w:rsidRPr="00284CF6" w:rsidRDefault="009B64F5" w:rsidP="009B64F5">
            <w:pPr>
              <w:pStyle w:val="TableParagraph"/>
              <w:spacing w:before="15"/>
              <w:ind w:left="956"/>
              <w:jc w:val="left"/>
            </w:pPr>
            <w:r w:rsidRPr="00284CF6">
              <w:t>1</w:t>
            </w:r>
          </w:p>
        </w:tc>
        <w:tc>
          <w:tcPr>
            <w:tcW w:w="1394" w:type="dxa"/>
            <w:tcBorders>
              <w:top w:val="single" w:sz="4" w:space="0" w:color="C0C0C0"/>
              <w:left w:val="single" w:sz="4" w:space="0" w:color="C0C0C0"/>
              <w:bottom w:val="single" w:sz="4" w:space="0" w:color="C0C0C0"/>
              <w:right w:val="nil"/>
            </w:tcBorders>
          </w:tcPr>
          <w:p w14:paraId="064A96E9" w14:textId="77777777" w:rsidR="009B64F5" w:rsidRPr="00284CF6" w:rsidRDefault="009B64F5" w:rsidP="009B64F5">
            <w:pPr>
              <w:pStyle w:val="TableParagraph"/>
              <w:spacing w:before="15"/>
              <w:ind w:right="5"/>
            </w:pPr>
            <w:r w:rsidRPr="00284CF6">
              <w:t>1</w:t>
            </w:r>
          </w:p>
        </w:tc>
      </w:tr>
      <w:tr w:rsidR="009B64F5" w14:paraId="07BE32F7" w14:textId="77777777" w:rsidTr="00E511B4">
        <w:trPr>
          <w:trHeight w:val="348"/>
        </w:trPr>
        <w:tc>
          <w:tcPr>
            <w:tcW w:w="3504" w:type="dxa"/>
            <w:tcBorders>
              <w:top w:val="single" w:sz="4" w:space="0" w:color="C0C0C0"/>
              <w:left w:val="nil"/>
              <w:bottom w:val="single" w:sz="4" w:space="0" w:color="C0C0C0"/>
              <w:right w:val="single" w:sz="4" w:space="0" w:color="C0C0C0"/>
            </w:tcBorders>
            <w:shd w:val="clear" w:color="auto" w:fill="F2F2F2" w:themeFill="background1" w:themeFillShade="F2"/>
          </w:tcPr>
          <w:p w14:paraId="78957DA1" w14:textId="3AD15DD6" w:rsidR="009B64F5" w:rsidRPr="00284CF6" w:rsidRDefault="009B64F5" w:rsidP="009B64F5">
            <w:pPr>
              <w:pStyle w:val="TableParagraph"/>
              <w:spacing w:line="229" w:lineRule="exact"/>
              <w:ind w:left="470" w:right="452"/>
            </w:pPr>
            <w:r w:rsidRPr="00284CF6">
              <w:t>Agenesia do Corpo Caloso</w:t>
            </w:r>
          </w:p>
        </w:tc>
        <w:tc>
          <w:tcPr>
            <w:tcW w:w="175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A0179CF" w14:textId="77777777" w:rsidR="009B64F5" w:rsidRPr="00284CF6" w:rsidRDefault="009B64F5" w:rsidP="009B64F5">
            <w:pPr>
              <w:pStyle w:val="TableParagraph"/>
              <w:spacing w:before="15"/>
            </w:pPr>
            <w:r w:rsidRPr="00284CF6">
              <w:t>0</w:t>
            </w:r>
          </w:p>
        </w:tc>
        <w:tc>
          <w:tcPr>
            <w:tcW w:w="201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5AAB877" w14:textId="77777777" w:rsidR="009B64F5" w:rsidRPr="00284CF6" w:rsidRDefault="009B64F5" w:rsidP="009B64F5">
            <w:pPr>
              <w:pStyle w:val="TableParagraph"/>
              <w:spacing w:before="15"/>
              <w:ind w:left="956"/>
              <w:jc w:val="left"/>
            </w:pPr>
            <w:r w:rsidRPr="00284CF6">
              <w:t>1</w:t>
            </w:r>
          </w:p>
        </w:tc>
        <w:tc>
          <w:tcPr>
            <w:tcW w:w="1394" w:type="dxa"/>
            <w:tcBorders>
              <w:top w:val="single" w:sz="4" w:space="0" w:color="C0C0C0"/>
              <w:left w:val="single" w:sz="4" w:space="0" w:color="C0C0C0"/>
              <w:bottom w:val="single" w:sz="4" w:space="0" w:color="C0C0C0"/>
              <w:right w:val="nil"/>
            </w:tcBorders>
            <w:shd w:val="clear" w:color="auto" w:fill="F2F2F2" w:themeFill="background1" w:themeFillShade="F2"/>
          </w:tcPr>
          <w:p w14:paraId="417384E6" w14:textId="77777777" w:rsidR="009B64F5" w:rsidRPr="00284CF6" w:rsidRDefault="009B64F5" w:rsidP="009B64F5">
            <w:pPr>
              <w:pStyle w:val="TableParagraph"/>
              <w:spacing w:before="15"/>
              <w:ind w:right="5"/>
            </w:pPr>
            <w:r w:rsidRPr="00284CF6">
              <w:t>1</w:t>
            </w:r>
          </w:p>
        </w:tc>
      </w:tr>
      <w:tr w:rsidR="009B64F5" w14:paraId="651297F1" w14:textId="77777777" w:rsidTr="00E511B4">
        <w:trPr>
          <w:trHeight w:val="348"/>
        </w:trPr>
        <w:tc>
          <w:tcPr>
            <w:tcW w:w="3504" w:type="dxa"/>
            <w:tcBorders>
              <w:top w:val="single" w:sz="4" w:space="0" w:color="C0C0C0"/>
              <w:left w:val="nil"/>
              <w:bottom w:val="single" w:sz="4" w:space="0" w:color="C0C0C0"/>
              <w:right w:val="single" w:sz="4" w:space="0" w:color="C0C0C0"/>
            </w:tcBorders>
            <w:shd w:val="clear" w:color="auto" w:fill="auto"/>
          </w:tcPr>
          <w:p w14:paraId="6454CD1E" w14:textId="7C8793E6" w:rsidR="009B64F5" w:rsidRPr="00284CF6" w:rsidRDefault="009B64F5" w:rsidP="009B64F5">
            <w:pPr>
              <w:pStyle w:val="TableParagraph"/>
              <w:spacing w:line="229" w:lineRule="exact"/>
              <w:ind w:left="470" w:right="452"/>
            </w:pPr>
            <w:r w:rsidRPr="00284CF6">
              <w:t>Dedo em gatilho</w:t>
            </w:r>
          </w:p>
        </w:tc>
        <w:tc>
          <w:tcPr>
            <w:tcW w:w="1753" w:type="dxa"/>
            <w:tcBorders>
              <w:top w:val="single" w:sz="4" w:space="0" w:color="C0C0C0"/>
              <w:left w:val="single" w:sz="4" w:space="0" w:color="C0C0C0"/>
              <w:bottom w:val="single" w:sz="4" w:space="0" w:color="C0C0C0"/>
              <w:right w:val="single" w:sz="4" w:space="0" w:color="C0C0C0"/>
            </w:tcBorders>
            <w:shd w:val="clear" w:color="auto" w:fill="auto"/>
          </w:tcPr>
          <w:p w14:paraId="244DF39B" w14:textId="7841E57F" w:rsidR="009B64F5" w:rsidRPr="00284CF6" w:rsidRDefault="009B64F5" w:rsidP="009B64F5">
            <w:pPr>
              <w:pStyle w:val="TableParagraph"/>
              <w:spacing w:before="15"/>
            </w:pPr>
            <w:r w:rsidRPr="00284CF6">
              <w:t>1</w:t>
            </w:r>
          </w:p>
        </w:tc>
        <w:tc>
          <w:tcPr>
            <w:tcW w:w="2015" w:type="dxa"/>
            <w:tcBorders>
              <w:top w:val="single" w:sz="4" w:space="0" w:color="C0C0C0"/>
              <w:left w:val="single" w:sz="4" w:space="0" w:color="C0C0C0"/>
              <w:bottom w:val="single" w:sz="4" w:space="0" w:color="C0C0C0"/>
              <w:right w:val="single" w:sz="4" w:space="0" w:color="C0C0C0"/>
            </w:tcBorders>
            <w:shd w:val="clear" w:color="auto" w:fill="auto"/>
          </w:tcPr>
          <w:p w14:paraId="5D8756E0" w14:textId="130E3E96" w:rsidR="009B64F5" w:rsidRPr="00284CF6" w:rsidRDefault="009B64F5" w:rsidP="009B64F5">
            <w:pPr>
              <w:pStyle w:val="TableParagraph"/>
              <w:spacing w:before="15"/>
              <w:ind w:left="956"/>
              <w:jc w:val="left"/>
            </w:pPr>
            <w:r w:rsidRPr="00284CF6">
              <w:t>0</w:t>
            </w:r>
          </w:p>
        </w:tc>
        <w:tc>
          <w:tcPr>
            <w:tcW w:w="1394" w:type="dxa"/>
            <w:tcBorders>
              <w:top w:val="single" w:sz="4" w:space="0" w:color="C0C0C0"/>
              <w:left w:val="single" w:sz="4" w:space="0" w:color="C0C0C0"/>
              <w:bottom w:val="single" w:sz="4" w:space="0" w:color="C0C0C0"/>
              <w:right w:val="nil"/>
            </w:tcBorders>
            <w:shd w:val="clear" w:color="auto" w:fill="auto"/>
          </w:tcPr>
          <w:p w14:paraId="2C1CB9DA" w14:textId="2483C74D" w:rsidR="009B64F5" w:rsidRPr="00284CF6" w:rsidRDefault="009B64F5" w:rsidP="009B64F5">
            <w:pPr>
              <w:pStyle w:val="TableParagraph"/>
              <w:spacing w:before="15"/>
              <w:ind w:right="5"/>
            </w:pPr>
            <w:r w:rsidRPr="00284CF6">
              <w:t>1</w:t>
            </w:r>
          </w:p>
        </w:tc>
      </w:tr>
      <w:tr w:rsidR="009B64F5" w14:paraId="780A5618" w14:textId="77777777" w:rsidTr="00E511B4">
        <w:trPr>
          <w:trHeight w:val="348"/>
        </w:trPr>
        <w:tc>
          <w:tcPr>
            <w:tcW w:w="3504" w:type="dxa"/>
            <w:tcBorders>
              <w:top w:val="single" w:sz="4" w:space="0" w:color="C0C0C0"/>
              <w:left w:val="nil"/>
              <w:bottom w:val="single" w:sz="4" w:space="0" w:color="C0C0C0"/>
              <w:right w:val="single" w:sz="4" w:space="0" w:color="C0C0C0"/>
            </w:tcBorders>
            <w:shd w:val="clear" w:color="auto" w:fill="F2F2F2" w:themeFill="background1" w:themeFillShade="F2"/>
          </w:tcPr>
          <w:p w14:paraId="3DB0C0C7" w14:textId="6E81A166" w:rsidR="009B64F5" w:rsidRPr="00284CF6" w:rsidRDefault="009B64F5" w:rsidP="009B64F5">
            <w:pPr>
              <w:pStyle w:val="TableParagraph"/>
              <w:spacing w:line="229" w:lineRule="exact"/>
              <w:ind w:left="470" w:right="452"/>
            </w:pPr>
            <w:r w:rsidRPr="00284CF6">
              <w:rPr>
                <w:b/>
              </w:rPr>
              <w:t>Total</w:t>
            </w:r>
          </w:p>
        </w:tc>
        <w:tc>
          <w:tcPr>
            <w:tcW w:w="175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40E066BD" w14:textId="7E19AA61" w:rsidR="009B64F5" w:rsidRPr="00284CF6" w:rsidRDefault="009B64F5" w:rsidP="009B64F5">
            <w:pPr>
              <w:pStyle w:val="TableParagraph"/>
              <w:spacing w:before="15"/>
            </w:pPr>
            <w:r w:rsidRPr="00284CF6">
              <w:rPr>
                <w:b/>
              </w:rPr>
              <w:t>44</w:t>
            </w:r>
          </w:p>
        </w:tc>
        <w:tc>
          <w:tcPr>
            <w:tcW w:w="201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7BD24656" w14:textId="39AA53D5" w:rsidR="009B64F5" w:rsidRPr="00284CF6" w:rsidRDefault="009B64F5" w:rsidP="009B64F5">
            <w:pPr>
              <w:pStyle w:val="TableParagraph"/>
              <w:spacing w:before="15"/>
              <w:ind w:left="956"/>
              <w:jc w:val="left"/>
            </w:pPr>
            <w:r w:rsidRPr="00284CF6">
              <w:rPr>
                <w:b/>
              </w:rPr>
              <w:t>50</w:t>
            </w:r>
          </w:p>
        </w:tc>
        <w:tc>
          <w:tcPr>
            <w:tcW w:w="1394" w:type="dxa"/>
            <w:tcBorders>
              <w:top w:val="single" w:sz="4" w:space="0" w:color="C0C0C0"/>
              <w:left w:val="single" w:sz="4" w:space="0" w:color="C0C0C0"/>
              <w:bottom w:val="single" w:sz="4" w:space="0" w:color="C0C0C0"/>
              <w:right w:val="nil"/>
            </w:tcBorders>
            <w:shd w:val="clear" w:color="auto" w:fill="F2F2F2" w:themeFill="background1" w:themeFillShade="F2"/>
          </w:tcPr>
          <w:p w14:paraId="4CE13DBD" w14:textId="565EF150" w:rsidR="009B64F5" w:rsidRPr="00284CF6" w:rsidRDefault="009B64F5" w:rsidP="009B64F5">
            <w:pPr>
              <w:pStyle w:val="TableParagraph"/>
              <w:spacing w:before="15"/>
              <w:ind w:right="5"/>
            </w:pPr>
            <w:r w:rsidRPr="00284CF6">
              <w:rPr>
                <w:b/>
              </w:rPr>
              <w:t>94</w:t>
            </w:r>
          </w:p>
        </w:tc>
      </w:tr>
    </w:tbl>
    <w:p w14:paraId="73BBBD05" w14:textId="3498A541" w:rsidR="00284CF6" w:rsidRPr="00502DBF" w:rsidRDefault="001A0B8F" w:rsidP="00284CF6">
      <w:pPr>
        <w:tabs>
          <w:tab w:val="left" w:pos="9214"/>
        </w:tabs>
        <w:spacing w:before="1"/>
        <w:ind w:left="238" w:right="1413"/>
        <w:jc w:val="both"/>
        <w:rPr>
          <w:sz w:val="20"/>
        </w:rPr>
      </w:pPr>
      <w:r>
        <w:t xml:space="preserve">     </w:t>
      </w:r>
      <w:r w:rsidR="00BB5303">
        <w:rPr>
          <w:sz w:val="20"/>
        </w:rPr>
        <w:t>Fonte</w:t>
      </w:r>
      <w:r w:rsidR="00CC0586">
        <w:rPr>
          <w:sz w:val="20"/>
        </w:rPr>
        <w:t>:</w:t>
      </w:r>
      <w:r w:rsidR="00284CF6" w:rsidRPr="00284CF6">
        <w:rPr>
          <w:sz w:val="20"/>
        </w:rPr>
        <w:t xml:space="preserve"> </w:t>
      </w:r>
      <w:r w:rsidR="00284CF6">
        <w:rPr>
          <w:sz w:val="20"/>
        </w:rPr>
        <w:t>Original do autor</w:t>
      </w:r>
    </w:p>
    <w:p w14:paraId="044F6174" w14:textId="77777777" w:rsidR="00284CF6" w:rsidRDefault="00284CF6" w:rsidP="00284CF6">
      <w:pPr>
        <w:spacing w:before="1"/>
        <w:jc w:val="both"/>
        <w:rPr>
          <w:sz w:val="20"/>
        </w:rPr>
      </w:pPr>
    </w:p>
    <w:p w14:paraId="05A31162" w14:textId="77777777" w:rsidR="007C17FF" w:rsidRDefault="007C17FF" w:rsidP="00103B2E">
      <w:pPr>
        <w:pStyle w:val="Corpodetexto"/>
        <w:spacing w:line="360" w:lineRule="auto"/>
        <w:jc w:val="both"/>
      </w:pPr>
    </w:p>
    <w:p w14:paraId="04F971C2" w14:textId="3408B966" w:rsidR="00BB5303" w:rsidRDefault="00BB5303" w:rsidP="00BB5303">
      <w:pPr>
        <w:pStyle w:val="Corpodetexto"/>
        <w:spacing w:line="360" w:lineRule="auto"/>
        <w:jc w:val="both"/>
      </w:pPr>
      <w:r>
        <w:t xml:space="preserve">Foram </w:t>
      </w:r>
      <w:r w:rsidR="006016E7">
        <w:t xml:space="preserve">encontrados </w:t>
      </w:r>
      <w:r>
        <w:t xml:space="preserve">28 dados referidos como diagnóstico, contudo, alguns ali citados não correspondem a Classificação Internacional de Doenças (CID) – utilizada como base para análise, sendo eles: investigação de síndrome e lesão complexa. </w:t>
      </w:r>
    </w:p>
    <w:p w14:paraId="708DC9E2" w14:textId="77777777" w:rsidR="00BB5303" w:rsidRDefault="00BB5303" w:rsidP="00BB5303">
      <w:pPr>
        <w:pStyle w:val="Corpodetexto"/>
        <w:rPr>
          <w:sz w:val="20"/>
        </w:rPr>
      </w:pPr>
    </w:p>
    <w:p w14:paraId="0A86DBF7" w14:textId="5F9FE55E" w:rsidR="00BB5303" w:rsidRDefault="00BB5303" w:rsidP="00BB5303">
      <w:pPr>
        <w:pStyle w:val="Corpodetexto"/>
        <w:spacing w:line="352" w:lineRule="auto"/>
        <w:jc w:val="both"/>
        <w:rPr>
          <w:sz w:val="16"/>
        </w:rPr>
      </w:pPr>
      <w:r>
        <w:t xml:space="preserve">O caso de maior prevalência atendido no projeto foi o de Paralisia Cerebral (PC), </w:t>
      </w:r>
      <w:r w:rsidR="00F57AC8">
        <w:t xml:space="preserve">com </w:t>
      </w:r>
      <w:r>
        <w:t>um total de 35 casos. De acordo com Ribeiro et al</w:t>
      </w:r>
      <w:r w:rsidR="001A0B8F">
        <w:rPr>
          <w:position w:val="9"/>
          <w:sz w:val="16"/>
        </w:rPr>
        <w:t>1</w:t>
      </w:r>
      <w:r w:rsidR="00D248DD">
        <w:rPr>
          <w:position w:val="9"/>
          <w:sz w:val="16"/>
        </w:rPr>
        <w:t>3</w:t>
      </w:r>
      <w:r>
        <w:t>,</w:t>
      </w:r>
      <w:r>
        <w:rPr>
          <w:position w:val="9"/>
          <w:sz w:val="16"/>
        </w:rPr>
        <w:t xml:space="preserve"> </w:t>
      </w:r>
      <w:r>
        <w:t xml:space="preserve">a PC </w:t>
      </w:r>
      <w:r w:rsidR="00D248DD">
        <w:t>“</w:t>
      </w:r>
      <w:r>
        <w:t>é a principal causa de deficiência física em crianças, tendo a incidência de 2 a 2,5:1000 nascidos vivos</w:t>
      </w:r>
      <w:r w:rsidR="00D248DD">
        <w:t>”</w:t>
      </w:r>
      <w:r>
        <w:t>. Neste estudo a maioria das crianças com PC foi do sexo masculino (</w:t>
      </w:r>
      <w:r w:rsidR="006908AA">
        <w:t>n=</w:t>
      </w:r>
      <w:r>
        <w:t xml:space="preserve">20) em concordância com </w:t>
      </w:r>
      <w:r w:rsidR="008964C4">
        <w:t xml:space="preserve">outros </w:t>
      </w:r>
      <w:r>
        <w:t xml:space="preserve">estudos epidemiológicos </w:t>
      </w:r>
      <w:r w:rsidR="008964C4">
        <w:t xml:space="preserve">brasileiros </w:t>
      </w:r>
      <w:r>
        <w:t xml:space="preserve">realizados na Associação de Assistência à Criança Deficiente </w:t>
      </w:r>
      <w:r>
        <w:lastRenderedPageBreak/>
        <w:t>(AACD) – SP</w:t>
      </w:r>
      <w:r w:rsidR="001A0B8F">
        <w:rPr>
          <w:position w:val="9"/>
          <w:sz w:val="16"/>
        </w:rPr>
        <w:t>1</w:t>
      </w:r>
      <w:r w:rsidR="00D248DD">
        <w:rPr>
          <w:position w:val="9"/>
          <w:sz w:val="16"/>
        </w:rPr>
        <w:t>4</w:t>
      </w:r>
      <w:r>
        <w:t>,</w:t>
      </w:r>
      <w:r>
        <w:rPr>
          <w:position w:val="9"/>
          <w:sz w:val="16"/>
        </w:rPr>
        <w:t xml:space="preserve"> </w:t>
      </w:r>
      <w:r>
        <w:t>Centro de Reabilitação Lucy Montoro de São José dos Campos – SP</w:t>
      </w:r>
      <w:r>
        <w:rPr>
          <w:position w:val="9"/>
          <w:sz w:val="16"/>
        </w:rPr>
        <w:t>1</w:t>
      </w:r>
      <w:r w:rsidR="00D248DD">
        <w:rPr>
          <w:position w:val="9"/>
          <w:sz w:val="16"/>
        </w:rPr>
        <w:t>5</w:t>
      </w:r>
      <w:r>
        <w:rPr>
          <w:position w:val="9"/>
          <w:sz w:val="16"/>
        </w:rPr>
        <w:t xml:space="preserve"> </w:t>
      </w:r>
      <w:r>
        <w:t>e na cidade de Aracaju</w:t>
      </w:r>
      <w:r w:rsidR="001A0B8F">
        <w:rPr>
          <w:position w:val="9"/>
          <w:sz w:val="16"/>
        </w:rPr>
        <w:t>1</w:t>
      </w:r>
      <w:r w:rsidR="00D248DD">
        <w:rPr>
          <w:position w:val="9"/>
          <w:sz w:val="16"/>
        </w:rPr>
        <w:t>6</w:t>
      </w:r>
      <w:r>
        <w:t>.</w:t>
      </w:r>
    </w:p>
    <w:p w14:paraId="72B145C1" w14:textId="77777777" w:rsidR="00BB5303" w:rsidRDefault="00BB5303" w:rsidP="00BB5303">
      <w:pPr>
        <w:pStyle w:val="Corpodetexto"/>
        <w:rPr>
          <w:sz w:val="21"/>
        </w:rPr>
      </w:pPr>
    </w:p>
    <w:p w14:paraId="15CDF1B4" w14:textId="7225A4BE" w:rsidR="00BB5303" w:rsidRDefault="00BB5303" w:rsidP="00BB5303">
      <w:pPr>
        <w:pStyle w:val="Corpodetexto"/>
        <w:spacing w:line="355" w:lineRule="auto"/>
        <w:jc w:val="both"/>
        <w:rPr>
          <w:position w:val="9"/>
          <w:sz w:val="16"/>
        </w:rPr>
      </w:pPr>
      <w:r>
        <w:t xml:space="preserve">Os casos de Paralisia Braquial Obstétrica (PBO) tiveram a segunda maior prevalência </w:t>
      </w:r>
      <w:r w:rsidR="008964C4">
        <w:t>(n=</w:t>
      </w:r>
      <w:r>
        <w:t>14</w:t>
      </w:r>
      <w:r w:rsidR="008964C4">
        <w:t>)</w:t>
      </w:r>
      <w:r>
        <w:t xml:space="preserve">, </w:t>
      </w:r>
      <w:r w:rsidR="001A0B8F">
        <w:t>sendo</w:t>
      </w:r>
      <w:r>
        <w:t xml:space="preserve"> 8 do sexo feminino e 6 masculino. De acordo com a literatura não há um consenso quanto a prevalência, com dados que variam entre 0,46 e 4,6 casos por 1000 nascidos vivos, referentes à países desenvolvidos</w:t>
      </w:r>
      <w:r w:rsidR="00200E74">
        <w:rPr>
          <w:position w:val="9"/>
          <w:sz w:val="16"/>
        </w:rPr>
        <w:t>1</w:t>
      </w:r>
      <w:r w:rsidR="003E4918">
        <w:rPr>
          <w:position w:val="9"/>
          <w:sz w:val="16"/>
        </w:rPr>
        <w:t>7</w:t>
      </w:r>
      <w:r>
        <w:t>.</w:t>
      </w:r>
      <w:r>
        <w:rPr>
          <w:position w:val="9"/>
          <w:sz w:val="16"/>
        </w:rPr>
        <w:t xml:space="preserve"> </w:t>
      </w:r>
      <w:r w:rsidR="006908AA">
        <w:t>A</w:t>
      </w:r>
      <w:r>
        <w:t>pesar de não existirem esses dados no Brasil, estima-se que seja menos prevalente</w:t>
      </w:r>
      <w:r w:rsidR="00C17372">
        <w:t>s</w:t>
      </w:r>
      <w:r>
        <w:t xml:space="preserve"> devido ao alto índice de partos por cesariana, visto que a maioria dos casos de PBO são resultantes de lesões mecânicas durante o parto</w:t>
      </w:r>
      <w:r w:rsidR="006908AA">
        <w:t xml:space="preserve"> normal</w:t>
      </w:r>
      <w:r>
        <w:t xml:space="preserve"> relacionadas à macrossomia fetal</w:t>
      </w:r>
      <w:r w:rsidR="00200E74">
        <w:rPr>
          <w:position w:val="9"/>
          <w:sz w:val="16"/>
        </w:rPr>
        <w:t>1</w:t>
      </w:r>
      <w:r w:rsidR="003E4918">
        <w:rPr>
          <w:position w:val="9"/>
          <w:sz w:val="16"/>
        </w:rPr>
        <w:t>8</w:t>
      </w:r>
      <w:r>
        <w:t>.</w:t>
      </w:r>
    </w:p>
    <w:p w14:paraId="515E17EA" w14:textId="77777777" w:rsidR="0044541B" w:rsidRDefault="0044541B" w:rsidP="00BB5303">
      <w:pPr>
        <w:pStyle w:val="Corpodetexto"/>
        <w:spacing w:line="355" w:lineRule="auto"/>
        <w:jc w:val="both"/>
        <w:rPr>
          <w:sz w:val="16"/>
        </w:rPr>
      </w:pPr>
    </w:p>
    <w:p w14:paraId="5862216B" w14:textId="3535C516" w:rsidR="00BB5303" w:rsidRDefault="00BB5303" w:rsidP="006908AA">
      <w:pPr>
        <w:pStyle w:val="Corpodetexto"/>
        <w:spacing w:line="360" w:lineRule="auto"/>
        <w:jc w:val="both"/>
      </w:pPr>
      <w:r>
        <w:t>Deformidades congênitas da mão, foram casos que também apresentaram um número significativo</w:t>
      </w:r>
      <w:r w:rsidR="006908AA">
        <w:t xml:space="preserve"> (n=9)</w:t>
      </w:r>
      <w:r>
        <w:t>. Dentre esses, 2 são referentes a mão torta radial, 2 camptodactilia</w:t>
      </w:r>
      <w:r w:rsidR="006908AA">
        <w:t xml:space="preserve"> </w:t>
      </w:r>
      <w:r>
        <w:t xml:space="preserve">e 5 não especificados. A incidência maior foi </w:t>
      </w:r>
      <w:r w:rsidR="006908AA">
        <w:t>d</w:t>
      </w:r>
      <w:r>
        <w:t>o sexo masculino</w:t>
      </w:r>
      <w:r w:rsidR="006908AA">
        <w:t xml:space="preserve"> (n=8)</w:t>
      </w:r>
      <w:r>
        <w:t>, das 9 crianças diagnosticadas, ratificando os estudos realizados por Costa</w:t>
      </w:r>
      <w:r w:rsidR="00200E74">
        <w:rPr>
          <w:position w:val="9"/>
          <w:sz w:val="16"/>
        </w:rPr>
        <w:t>1</w:t>
      </w:r>
      <w:r w:rsidR="003E4918">
        <w:rPr>
          <w:position w:val="9"/>
          <w:sz w:val="16"/>
        </w:rPr>
        <w:t>9</w:t>
      </w:r>
      <w:r>
        <w:t>,</w:t>
      </w:r>
      <w:r>
        <w:rPr>
          <w:position w:val="9"/>
          <w:sz w:val="16"/>
        </w:rPr>
        <w:t xml:space="preserve"> </w:t>
      </w:r>
      <w:r>
        <w:t>no Rio de Janeiro.</w:t>
      </w:r>
    </w:p>
    <w:p w14:paraId="47A8E6C1" w14:textId="77777777" w:rsidR="00BB5303" w:rsidRDefault="00BB5303" w:rsidP="00BB5303">
      <w:pPr>
        <w:pStyle w:val="Corpodetexto"/>
        <w:rPr>
          <w:sz w:val="22"/>
        </w:rPr>
      </w:pPr>
    </w:p>
    <w:p w14:paraId="4C473D37" w14:textId="5D4C1031" w:rsidR="00BB5303" w:rsidRDefault="00BB5303" w:rsidP="00BE1811">
      <w:pPr>
        <w:pStyle w:val="Corpodetexto"/>
        <w:spacing w:line="355" w:lineRule="auto"/>
        <w:jc w:val="both"/>
      </w:pPr>
      <w:r>
        <w:t>Estudos revelam que dentre as malformações do Sistema Nervoso Central (SNC) ao nascer a Hidrocefalia é a mais frequente, e não apresenta relação a respeito do gênero de incidência</w:t>
      </w:r>
      <w:r w:rsidR="003E4918">
        <w:rPr>
          <w:position w:val="9"/>
          <w:sz w:val="16"/>
        </w:rPr>
        <w:t>20</w:t>
      </w:r>
      <w:r>
        <w:t>.</w:t>
      </w:r>
      <w:r>
        <w:rPr>
          <w:position w:val="9"/>
          <w:sz w:val="16"/>
        </w:rPr>
        <w:t xml:space="preserve"> </w:t>
      </w:r>
      <w:r>
        <w:t xml:space="preserve">Neste estudo foram encontradas duas malformações do SNC, sendo elas: a </w:t>
      </w:r>
      <w:r w:rsidR="00A95D98">
        <w:t>H</w:t>
      </w:r>
      <w:r>
        <w:t>idrocefalia (</w:t>
      </w:r>
      <w:r w:rsidR="00C17372">
        <w:t>n=</w:t>
      </w:r>
      <w:r>
        <w:t xml:space="preserve">4) e a </w:t>
      </w:r>
      <w:r w:rsidR="00A95D98">
        <w:t>M</w:t>
      </w:r>
      <w:r>
        <w:t>icrocefalia (</w:t>
      </w:r>
      <w:r w:rsidR="00C17372">
        <w:t>n=</w:t>
      </w:r>
      <w:r>
        <w:t>2).</w:t>
      </w:r>
      <w:r w:rsidR="00BE1811">
        <w:t xml:space="preserve"> </w:t>
      </w:r>
      <w:r>
        <w:t xml:space="preserve">No Brasil, em 2015, houve </w:t>
      </w:r>
      <w:r w:rsidR="003057B0">
        <w:t xml:space="preserve">uma epidemia de Zika Virus e  um aumento significativo de nascidos vivos com Microcefalia, </w:t>
      </w:r>
      <w:r w:rsidR="00A95D98">
        <w:t xml:space="preserve">ultrapassando em nove vezes a média anual, </w:t>
      </w:r>
      <w:r w:rsidR="00C17372">
        <w:t>sendo</w:t>
      </w:r>
      <w:r w:rsidR="003057B0">
        <w:t xml:space="preserve"> </w:t>
      </w:r>
      <w:r w:rsidR="00A95D98">
        <w:t xml:space="preserve">a </w:t>
      </w:r>
      <w:r w:rsidR="003057B0">
        <w:t>possível causa associada  ao contato</w:t>
      </w:r>
      <w:r w:rsidR="003057B0" w:rsidRPr="003057B0">
        <w:t xml:space="preserve"> </w:t>
      </w:r>
      <w:r w:rsidR="00A95D98">
        <w:t xml:space="preserve">intrauterino </w:t>
      </w:r>
      <w:r w:rsidR="003057B0">
        <w:t>com o vírus</w:t>
      </w:r>
      <w:r>
        <w:t>, e mais frequente no sexo feminino</w:t>
      </w:r>
      <w:r w:rsidR="003E4918">
        <w:rPr>
          <w:position w:val="9"/>
          <w:sz w:val="16"/>
        </w:rPr>
        <w:t>21</w:t>
      </w:r>
      <w:r>
        <w:t>,</w:t>
      </w:r>
      <w:r>
        <w:rPr>
          <w:position w:val="9"/>
          <w:sz w:val="16"/>
        </w:rPr>
        <w:t xml:space="preserve"> </w:t>
      </w:r>
      <w:r>
        <w:t>estando em concordância com os dados apresentados. No projeto</w:t>
      </w:r>
      <w:r w:rsidR="00891D3C">
        <w:t xml:space="preserve"> TATO COMUNIDADE</w:t>
      </w:r>
      <w:r>
        <w:t>, foram atendidas duas meninas nascidas nos anos de 2015 e 2016 com tal diagnóstico.</w:t>
      </w:r>
    </w:p>
    <w:p w14:paraId="640440F8" w14:textId="77777777" w:rsidR="00BB5303" w:rsidRDefault="00BB5303" w:rsidP="00BB5303">
      <w:pPr>
        <w:pStyle w:val="Corpodetexto"/>
        <w:rPr>
          <w:sz w:val="20"/>
        </w:rPr>
      </w:pPr>
    </w:p>
    <w:p w14:paraId="123D49B5" w14:textId="7E28DB04" w:rsidR="00BB5303" w:rsidRDefault="00891D3C" w:rsidP="00BB5303">
      <w:pPr>
        <w:pStyle w:val="Corpodetexto"/>
        <w:spacing w:line="360" w:lineRule="auto"/>
        <w:jc w:val="both"/>
      </w:pPr>
      <w:r>
        <w:t>D</w:t>
      </w:r>
      <w:r w:rsidR="00956622">
        <w:t>emais</w:t>
      </w:r>
      <w:r w:rsidR="00BB5303">
        <w:t xml:space="preserve"> diagnósticos</w:t>
      </w:r>
      <w:r w:rsidR="00956622">
        <w:t xml:space="preserve"> encontrados</w:t>
      </w:r>
      <w:r w:rsidR="00BB5303">
        <w:t>, sendo 2 de cada um deles, foram: Síndrome de Antley Bixter, Artrogripose, Leucomalacia, Pé Torto Congênito, Síndrome de West, Fratura</w:t>
      </w:r>
      <w:r w:rsidR="00A95D98">
        <w:t xml:space="preserve"> do Punho</w:t>
      </w:r>
      <w:r w:rsidR="00BB5303">
        <w:t xml:space="preserve"> e Acidente Vascular Encefálico. Com menor frequência (</w:t>
      </w:r>
      <w:r>
        <w:t>n=1</w:t>
      </w:r>
      <w:r w:rsidR="00BB5303">
        <w:t xml:space="preserve">) foram: Epidermólise Bolhosa, Encefalite de Rasmussen, Síndrome de MACS, Síndrome de Edwards, Hanseníase, Deficiência Intelectual, Ausência do Rádio, Investigação de </w:t>
      </w:r>
      <w:r w:rsidR="00956622">
        <w:t>S</w:t>
      </w:r>
      <w:r w:rsidR="00BB5303">
        <w:t xml:space="preserve">índrome, Lesão </w:t>
      </w:r>
      <w:r w:rsidR="00956622">
        <w:t>C</w:t>
      </w:r>
      <w:r w:rsidR="00BB5303">
        <w:t xml:space="preserve">omplexa, Encurtamento do 3º, 4º e 5º quirodáctilo (QD), Tetraplegia, Traumatismo </w:t>
      </w:r>
      <w:r w:rsidR="00956622">
        <w:t>C</w:t>
      </w:r>
      <w:r w:rsidR="00BB5303">
        <w:t xml:space="preserve">ranioencefálico, Trauma </w:t>
      </w:r>
      <w:r w:rsidR="00956622">
        <w:t>R</w:t>
      </w:r>
      <w:r w:rsidR="00BB5303">
        <w:t xml:space="preserve">aquimedular, Lesão do </w:t>
      </w:r>
      <w:r w:rsidR="00956622">
        <w:t>N</w:t>
      </w:r>
      <w:r w:rsidR="00BB5303">
        <w:t xml:space="preserve">ervo </w:t>
      </w:r>
      <w:r w:rsidR="00956622">
        <w:t>R</w:t>
      </w:r>
      <w:r w:rsidR="00BB5303">
        <w:t xml:space="preserve">adial, Agenesia do </w:t>
      </w:r>
      <w:r w:rsidR="00956622">
        <w:t>C</w:t>
      </w:r>
      <w:r w:rsidR="00BB5303">
        <w:t xml:space="preserve">orpo </w:t>
      </w:r>
      <w:r w:rsidR="00956622">
        <w:t>C</w:t>
      </w:r>
      <w:r w:rsidR="00BB5303">
        <w:t xml:space="preserve">aloso e Dedo em </w:t>
      </w:r>
      <w:r w:rsidR="00956622">
        <w:t>G</w:t>
      </w:r>
      <w:r w:rsidR="00BB5303">
        <w:t>atilho.</w:t>
      </w:r>
    </w:p>
    <w:p w14:paraId="54414F89" w14:textId="77777777" w:rsidR="00BB5303" w:rsidRDefault="00BB5303" w:rsidP="00BB5303">
      <w:pPr>
        <w:pStyle w:val="Corpodetexto"/>
        <w:rPr>
          <w:sz w:val="20"/>
        </w:rPr>
      </w:pPr>
    </w:p>
    <w:p w14:paraId="6895301B" w14:textId="4B43AB7D" w:rsidR="00BB5303" w:rsidRDefault="00BB5303" w:rsidP="00BB5303">
      <w:pPr>
        <w:pStyle w:val="Corpodetexto"/>
        <w:spacing w:line="355" w:lineRule="auto"/>
        <w:jc w:val="both"/>
      </w:pPr>
      <w:r>
        <w:t xml:space="preserve">A partir desses resultados, </w:t>
      </w:r>
      <w:r w:rsidR="004442D9">
        <w:t xml:space="preserve">observou-se </w:t>
      </w:r>
      <w:r>
        <w:t>a ocorrência de diagnósticos classificados como raros</w:t>
      </w:r>
      <w:r w:rsidR="00956622">
        <w:t xml:space="preserve"> </w:t>
      </w:r>
      <w:r w:rsidR="004442D9">
        <w:t>pela literatura</w:t>
      </w:r>
      <w:r w:rsidR="001820BF">
        <w:t xml:space="preserve">, </w:t>
      </w:r>
      <w:r w:rsidR="00891D3C">
        <w:t>ou seja,</w:t>
      </w:r>
      <w:r w:rsidR="001820BF">
        <w:t xml:space="preserve"> </w:t>
      </w:r>
      <w:r>
        <w:t>doenças que afetam até 1,3 pessoas em cada 2000 indivíduos</w:t>
      </w:r>
      <w:r w:rsidR="00956622" w:rsidRPr="00956622">
        <w:rPr>
          <w:position w:val="9"/>
          <w:sz w:val="16"/>
        </w:rPr>
        <w:t xml:space="preserve"> </w:t>
      </w:r>
      <w:r w:rsidR="00956622">
        <w:rPr>
          <w:position w:val="9"/>
          <w:sz w:val="16"/>
        </w:rPr>
        <w:t>2</w:t>
      </w:r>
      <w:r w:rsidR="003E4918">
        <w:rPr>
          <w:position w:val="9"/>
          <w:sz w:val="16"/>
        </w:rPr>
        <w:t>2</w:t>
      </w:r>
      <w:r>
        <w:t>,</w:t>
      </w:r>
      <w:r>
        <w:rPr>
          <w:sz w:val="16"/>
        </w:rPr>
        <w:t xml:space="preserve"> </w:t>
      </w:r>
      <w:r>
        <w:t xml:space="preserve">sendo </w:t>
      </w:r>
      <w:r>
        <w:lastRenderedPageBreak/>
        <w:t>eles: Síndrome de Antley Bixler</w:t>
      </w:r>
      <w:r w:rsidR="001820BF">
        <w:t>,</w:t>
      </w:r>
      <w:r>
        <w:rPr>
          <w:position w:val="9"/>
          <w:sz w:val="16"/>
        </w:rPr>
        <w:t xml:space="preserve"> </w:t>
      </w:r>
      <w:r>
        <w:t>Artrogripose</w:t>
      </w:r>
      <w:r w:rsidR="001820BF">
        <w:t>,</w:t>
      </w:r>
      <w:r>
        <w:rPr>
          <w:position w:val="9"/>
          <w:sz w:val="16"/>
        </w:rPr>
        <w:t xml:space="preserve"> </w:t>
      </w:r>
      <w:r>
        <w:t>Epidermólise Bolhosa</w:t>
      </w:r>
      <w:r w:rsidR="001820BF">
        <w:t>,</w:t>
      </w:r>
      <w:r>
        <w:rPr>
          <w:position w:val="9"/>
          <w:sz w:val="16"/>
        </w:rPr>
        <w:t xml:space="preserve"> </w:t>
      </w:r>
      <w:r>
        <w:t>Encefalite de Rasmussen</w:t>
      </w:r>
      <w:r w:rsidR="001820BF">
        <w:t>,</w:t>
      </w:r>
      <w:r w:rsidR="00956622" w:rsidRPr="00956622">
        <w:rPr>
          <w:position w:val="9"/>
          <w:sz w:val="16"/>
        </w:rPr>
        <w:t xml:space="preserve"> </w:t>
      </w:r>
      <w:r>
        <w:t>Síndrome de MACS</w:t>
      </w:r>
      <w:r w:rsidR="001820BF">
        <w:t>,</w:t>
      </w:r>
      <w:r>
        <w:rPr>
          <w:position w:val="9"/>
          <w:sz w:val="16"/>
        </w:rPr>
        <w:t xml:space="preserve"> </w:t>
      </w:r>
      <w:r>
        <w:t>Síndrome de Edwards</w:t>
      </w:r>
      <w:r>
        <w:rPr>
          <w:position w:val="9"/>
          <w:sz w:val="16"/>
        </w:rPr>
        <w:t xml:space="preserve"> </w:t>
      </w:r>
      <w:r>
        <w:t>e Síndrome de  West.</w:t>
      </w:r>
      <w:r>
        <w:rPr>
          <w:sz w:val="16"/>
        </w:rPr>
        <w:t xml:space="preserve"> </w:t>
      </w:r>
      <w:r w:rsidR="00956622">
        <w:rPr>
          <w:sz w:val="16"/>
        </w:rPr>
        <w:t xml:space="preserve"> </w:t>
      </w:r>
      <w:r w:rsidR="005324C0" w:rsidRPr="005324C0">
        <w:t xml:space="preserve">Com </w:t>
      </w:r>
      <w:r w:rsidR="00891D3C">
        <w:t>esse fato</w:t>
      </w:r>
      <w:r>
        <w:t>, ressalt</w:t>
      </w:r>
      <w:r w:rsidR="00891D3C">
        <w:t>ou-se</w:t>
      </w:r>
      <w:r>
        <w:t xml:space="preserve"> a importância da participação do</w:t>
      </w:r>
      <w:r w:rsidR="00815772">
        <w:t>s</w:t>
      </w:r>
      <w:r>
        <w:t xml:space="preserve"> aluno</w:t>
      </w:r>
      <w:r w:rsidR="00815772">
        <w:t>s</w:t>
      </w:r>
      <w:r>
        <w:t xml:space="preserve"> no projeto </w:t>
      </w:r>
      <w:r w:rsidR="00891D3C">
        <w:t>n</w:t>
      </w:r>
      <w:r w:rsidR="00307C93">
        <w:t xml:space="preserve">o </w:t>
      </w:r>
      <w:r>
        <w:t>atend</w:t>
      </w:r>
      <w:r w:rsidR="00307C93">
        <w:t>imento</w:t>
      </w:r>
      <w:r>
        <w:t xml:space="preserve"> </w:t>
      </w:r>
      <w:r w:rsidR="00307C93">
        <w:t>d</w:t>
      </w:r>
      <w:r w:rsidR="00891D3C">
        <w:t>essa</w:t>
      </w:r>
      <w:r w:rsidR="004442D9">
        <w:t>s</w:t>
      </w:r>
      <w:r w:rsidR="005324C0">
        <w:t xml:space="preserve"> crianças e adolescentes</w:t>
      </w:r>
      <w:r w:rsidR="00956622">
        <w:t>,</w:t>
      </w:r>
      <w:r w:rsidR="00A4202D">
        <w:t xml:space="preserve"> </w:t>
      </w:r>
      <w:r w:rsidRPr="00A4202D">
        <w:t xml:space="preserve">estimulando a pesquisa e o processo de ensino-aprendizagem vivencial, </w:t>
      </w:r>
      <w:r w:rsidR="00891D3C">
        <w:t xml:space="preserve">possibilitando o </w:t>
      </w:r>
      <w:r w:rsidRPr="00A4202D">
        <w:t>desenvolv</w:t>
      </w:r>
      <w:r w:rsidR="00891D3C">
        <w:t>imento</w:t>
      </w:r>
      <w:r w:rsidRPr="00A4202D">
        <w:t xml:space="preserve"> </w:t>
      </w:r>
      <w:r w:rsidR="00891D3C">
        <w:t>d</w:t>
      </w:r>
      <w:r w:rsidRPr="00A4202D">
        <w:t>o raciocínio clínico terapêutico ocupacional e científico por meio da prática em saúde baseada em</w:t>
      </w:r>
      <w:r w:rsidRPr="00A4202D">
        <w:rPr>
          <w:spacing w:val="-9"/>
        </w:rPr>
        <w:t xml:space="preserve"> </w:t>
      </w:r>
      <w:r w:rsidRPr="00A4202D">
        <w:t>evidências.</w:t>
      </w:r>
    </w:p>
    <w:p w14:paraId="3E6366E2" w14:textId="77777777" w:rsidR="00BB5303" w:rsidRDefault="00BB5303" w:rsidP="00BB5303">
      <w:pPr>
        <w:pStyle w:val="Corpodetexto"/>
        <w:rPr>
          <w:sz w:val="20"/>
        </w:rPr>
      </w:pPr>
    </w:p>
    <w:p w14:paraId="47189491" w14:textId="6D0A8A5C" w:rsidR="00F30C26" w:rsidRDefault="0010196C" w:rsidP="00BB5303">
      <w:pPr>
        <w:pStyle w:val="Corpodetexto"/>
        <w:spacing w:line="360" w:lineRule="auto"/>
        <w:jc w:val="both"/>
      </w:pPr>
      <w:r w:rsidRPr="00A519AA">
        <w:t>Os resultados r</w:t>
      </w:r>
      <w:r w:rsidR="00FB65C0" w:rsidRPr="00A519AA">
        <w:t>eferente</w:t>
      </w:r>
      <w:r w:rsidRPr="00A519AA">
        <w:t>s</w:t>
      </w:r>
      <w:r w:rsidR="00FB65C0" w:rsidRPr="00A519AA">
        <w:t xml:space="preserve"> a</w:t>
      </w:r>
      <w:r w:rsidR="00BB5303" w:rsidRPr="00A519AA">
        <w:t xml:space="preserve"> origem de moradia </w:t>
      </w:r>
      <w:r w:rsidR="005300D4" w:rsidRPr="00A519AA">
        <w:t>das crianças e adolescentes</w:t>
      </w:r>
      <w:r w:rsidR="00BB5303" w:rsidRPr="00A519AA">
        <w:t xml:space="preserve"> atendid</w:t>
      </w:r>
      <w:r w:rsidR="009745D2" w:rsidRPr="00A519AA">
        <w:t>o</w:t>
      </w:r>
      <w:r w:rsidR="00BB5303" w:rsidRPr="00A519AA">
        <w:t xml:space="preserve">s no projeto, </w:t>
      </w:r>
      <w:r w:rsidRPr="00A519AA">
        <w:t>demonstraram</w:t>
      </w:r>
      <w:r w:rsidR="00BB5303" w:rsidRPr="00A519AA">
        <w:t xml:space="preserve"> </w:t>
      </w:r>
      <w:r w:rsidR="00BB5303" w:rsidRPr="00FB65C0">
        <w:t>uma grande diversidade de municípios ali apresentados</w:t>
      </w:r>
      <w:r w:rsidR="00FB65C0">
        <w:t>, 2</w:t>
      </w:r>
      <w:r w:rsidR="00A274AB">
        <w:t>6</w:t>
      </w:r>
      <w:r w:rsidR="00FB65C0">
        <w:t xml:space="preserve"> no total. </w:t>
      </w:r>
      <w:r w:rsidR="00BB5303">
        <w:t xml:space="preserve"> </w:t>
      </w:r>
      <w:r w:rsidR="000D4BD2">
        <w:t>O que l</w:t>
      </w:r>
      <w:r w:rsidR="00073592">
        <w:t>anç</w:t>
      </w:r>
      <w:r w:rsidR="00A274AB">
        <w:t>ou</w:t>
      </w:r>
      <w:r w:rsidR="00073592">
        <w:t>-se</w:t>
      </w:r>
      <w:r w:rsidR="00BB5303">
        <w:t xml:space="preserve"> luz </w:t>
      </w:r>
      <w:r w:rsidR="00F30C26">
        <w:t xml:space="preserve">a </w:t>
      </w:r>
      <w:r w:rsidR="00073592">
        <w:t xml:space="preserve">uma </w:t>
      </w:r>
      <w:r w:rsidR="00BB5303">
        <w:t xml:space="preserve">relevante discussão a respeito da </w:t>
      </w:r>
      <w:r w:rsidR="009745D2">
        <w:t>Rede de A</w:t>
      </w:r>
      <w:r w:rsidR="00BB5303">
        <w:t xml:space="preserve">tenção </w:t>
      </w:r>
      <w:r w:rsidR="009745D2">
        <w:t>I</w:t>
      </w:r>
      <w:r w:rsidR="00BB5303">
        <w:t xml:space="preserve">ntegral a </w:t>
      </w:r>
      <w:r w:rsidR="009745D2">
        <w:t>Saúde da P</w:t>
      </w:r>
      <w:r w:rsidR="00BB5303">
        <w:t xml:space="preserve">essoa com </w:t>
      </w:r>
      <w:r w:rsidR="009745D2">
        <w:t>D</w:t>
      </w:r>
      <w:r w:rsidR="00BB5303">
        <w:t>eficiência</w:t>
      </w:r>
      <w:r w:rsidR="009745D2">
        <w:t xml:space="preserve"> </w:t>
      </w:r>
      <w:r w:rsidR="00F12A4E">
        <w:t>n</w:t>
      </w:r>
      <w:r w:rsidR="009745D2">
        <w:t>o Estado do Espírito Santo</w:t>
      </w:r>
      <w:r w:rsidR="00982155">
        <w:t>, que foi instituida</w:t>
      </w:r>
      <w:r w:rsidR="00704A56">
        <w:t xml:space="preserve"> </w:t>
      </w:r>
      <w:r w:rsidR="00982155">
        <w:t>através da Resolução C</w:t>
      </w:r>
      <w:r w:rsidR="000D0924">
        <w:t xml:space="preserve">omissão </w:t>
      </w:r>
      <w:r w:rsidR="00982155">
        <w:t>I</w:t>
      </w:r>
      <w:r w:rsidR="000D0924">
        <w:t xml:space="preserve">ntergestores </w:t>
      </w:r>
      <w:r w:rsidR="00982155">
        <w:t>B</w:t>
      </w:r>
      <w:r w:rsidR="000D0924">
        <w:t>ipartide - CIB/SUS/</w:t>
      </w:r>
      <w:r w:rsidR="00704A56">
        <w:t>ES</w:t>
      </w:r>
      <w:r w:rsidR="00982155">
        <w:t xml:space="preserve"> Nº268/2012</w:t>
      </w:r>
      <w:r w:rsidR="00504ABE">
        <w:rPr>
          <w:vertAlign w:val="superscript"/>
        </w:rPr>
        <w:t>2</w:t>
      </w:r>
      <w:r w:rsidR="003E4918">
        <w:rPr>
          <w:vertAlign w:val="superscript"/>
        </w:rPr>
        <w:t>3</w:t>
      </w:r>
      <w:r w:rsidR="00982155">
        <w:t>, a</w:t>
      </w:r>
      <w:r w:rsidR="004F02CA">
        <w:t>tendendo a</w:t>
      </w:r>
      <w:r w:rsidR="00982155">
        <w:t xml:space="preserve"> </w:t>
      </w:r>
      <w:r w:rsidR="00704A56">
        <w:t xml:space="preserve">Portaria GM/MS </w:t>
      </w:r>
      <w:r w:rsidR="002D5E3E">
        <w:t xml:space="preserve">Nº </w:t>
      </w:r>
      <w:r w:rsidR="00704A56">
        <w:t>793 de 24 de Abril de 2012</w:t>
      </w:r>
      <w:r w:rsidR="00CC0586">
        <w:rPr>
          <w:vertAlign w:val="superscript"/>
        </w:rPr>
        <w:t>24</w:t>
      </w:r>
      <w:r w:rsidR="00704A56">
        <w:t>,</w:t>
      </w:r>
      <w:r w:rsidR="00982155">
        <w:t xml:space="preserve"> que cria a Rede de Cuidados</w:t>
      </w:r>
      <w:r w:rsidR="00527CC2">
        <w:t xml:space="preserve"> Integral</w:t>
      </w:r>
      <w:r w:rsidR="00982155">
        <w:t xml:space="preserve"> à Pessoa com Deficiência</w:t>
      </w:r>
      <w:r w:rsidR="00527CC2">
        <w:t xml:space="preserve"> no S</w:t>
      </w:r>
      <w:r w:rsidR="00F12A4E">
        <w:t>istema Único de Saúde (SUS) -</w:t>
      </w:r>
      <w:r w:rsidR="00982155">
        <w:t xml:space="preserve"> (</w:t>
      </w:r>
      <w:r w:rsidR="00F12A4E">
        <w:t>REDECIN BRASIL</w:t>
      </w:r>
      <w:r w:rsidR="00982155">
        <w:t>), buscando induzir a articulação entre os serviços, garantindo ações de promoção à saúde, identificação precoce de deficiências, prevenção de agravos, tratamento e reabilitação. Dentre as ações previstas para a atenção à saúde</w:t>
      </w:r>
      <w:r w:rsidR="00CC0586">
        <w:t>,</w:t>
      </w:r>
      <w:r w:rsidR="00982155">
        <w:t xml:space="preserve"> estão a qualificação das equipes de atenção básica; a criação</w:t>
      </w:r>
      <w:r w:rsidR="00982155">
        <w:rPr>
          <w:spacing w:val="22"/>
        </w:rPr>
        <w:t xml:space="preserve"> </w:t>
      </w:r>
      <w:r w:rsidR="00982155">
        <w:t>de</w:t>
      </w:r>
      <w:r w:rsidR="00982155">
        <w:rPr>
          <w:spacing w:val="22"/>
        </w:rPr>
        <w:t xml:space="preserve"> </w:t>
      </w:r>
      <w:r w:rsidR="00982155">
        <w:t>Centros</w:t>
      </w:r>
      <w:r w:rsidR="00982155">
        <w:rPr>
          <w:spacing w:val="21"/>
        </w:rPr>
        <w:t xml:space="preserve"> </w:t>
      </w:r>
      <w:r w:rsidR="00982155">
        <w:t>Especializados</w:t>
      </w:r>
      <w:r w:rsidR="00982155">
        <w:rPr>
          <w:spacing w:val="22"/>
        </w:rPr>
        <w:t xml:space="preserve"> </w:t>
      </w:r>
      <w:r w:rsidR="00982155">
        <w:t>em</w:t>
      </w:r>
      <w:r w:rsidR="00982155">
        <w:rPr>
          <w:spacing w:val="22"/>
        </w:rPr>
        <w:t xml:space="preserve"> </w:t>
      </w:r>
      <w:r w:rsidR="00982155">
        <w:t>Reabilitação</w:t>
      </w:r>
      <w:r w:rsidR="00982155">
        <w:rPr>
          <w:spacing w:val="21"/>
        </w:rPr>
        <w:t xml:space="preserve"> </w:t>
      </w:r>
      <w:r w:rsidR="00982155">
        <w:t>(CER);</w:t>
      </w:r>
      <w:r w:rsidR="00982155">
        <w:rPr>
          <w:spacing w:val="21"/>
        </w:rPr>
        <w:t xml:space="preserve"> </w:t>
      </w:r>
      <w:r w:rsidR="00982155">
        <w:t>oficinas</w:t>
      </w:r>
      <w:r w:rsidR="00982155">
        <w:rPr>
          <w:spacing w:val="22"/>
        </w:rPr>
        <w:t xml:space="preserve"> </w:t>
      </w:r>
      <w:r w:rsidR="00982155">
        <w:t>ortopédicas</w:t>
      </w:r>
      <w:r w:rsidR="00982155">
        <w:rPr>
          <w:spacing w:val="22"/>
        </w:rPr>
        <w:t xml:space="preserve"> </w:t>
      </w:r>
      <w:r w:rsidR="00982155">
        <w:t>e</w:t>
      </w:r>
      <w:r w:rsidR="00982155">
        <w:rPr>
          <w:spacing w:val="22"/>
        </w:rPr>
        <w:t xml:space="preserve"> </w:t>
      </w:r>
      <w:r w:rsidR="00982155">
        <w:t xml:space="preserve">ampliação da oferta de órteses, próteses e meios auxiliares de locomoção; e qualificação da atenção </w:t>
      </w:r>
      <w:r w:rsidR="00982155" w:rsidRPr="00704A56">
        <w:t>odontológica</w:t>
      </w:r>
      <w:r w:rsidR="00982155" w:rsidRPr="00704A56">
        <w:rPr>
          <w:position w:val="9"/>
          <w:sz w:val="16"/>
        </w:rPr>
        <w:t>2</w:t>
      </w:r>
      <w:r w:rsidR="00CC0586">
        <w:rPr>
          <w:position w:val="9"/>
          <w:sz w:val="16"/>
        </w:rPr>
        <w:t>4</w:t>
      </w:r>
      <w:r w:rsidR="00982155" w:rsidRPr="00704A56">
        <w:t>.</w:t>
      </w:r>
    </w:p>
    <w:p w14:paraId="7963EA8E" w14:textId="77777777" w:rsidR="00704A56" w:rsidRDefault="00704A56" w:rsidP="00BB5303">
      <w:pPr>
        <w:pStyle w:val="Corpodetexto"/>
        <w:spacing w:line="360" w:lineRule="auto"/>
        <w:jc w:val="both"/>
      </w:pPr>
    </w:p>
    <w:p w14:paraId="3E364372" w14:textId="7FEF6C2C" w:rsidR="00BB5303" w:rsidRDefault="00BB5303" w:rsidP="00BB5303">
      <w:pPr>
        <w:pStyle w:val="Corpodetexto"/>
        <w:spacing w:line="360" w:lineRule="auto"/>
        <w:jc w:val="both"/>
      </w:pPr>
      <w:r>
        <w:t xml:space="preserve">Através da </w:t>
      </w:r>
      <w:r w:rsidR="00F12A4E">
        <w:t>REDECIN BRASIL</w:t>
      </w:r>
      <w:r>
        <w:t xml:space="preserve"> estão dispostos os serviços concentrados nos CER, classificados de acordo com o Ministério da Saúde como:</w:t>
      </w:r>
    </w:p>
    <w:p w14:paraId="2F7E7E4F" w14:textId="77777777" w:rsidR="00CC0586" w:rsidRDefault="00CC0586" w:rsidP="00BB5303">
      <w:pPr>
        <w:pStyle w:val="Corpodetexto"/>
        <w:spacing w:line="360" w:lineRule="auto"/>
        <w:jc w:val="both"/>
      </w:pPr>
    </w:p>
    <w:p w14:paraId="7F69A67A" w14:textId="3DDF1105" w:rsidR="00BB5303" w:rsidRDefault="00BB5303" w:rsidP="00CC0586">
      <w:pPr>
        <w:ind w:left="2880"/>
        <w:jc w:val="both"/>
        <w:rPr>
          <w:sz w:val="13"/>
        </w:rPr>
      </w:pPr>
      <w:r>
        <w:rPr>
          <w:sz w:val="20"/>
        </w:rPr>
        <w:t>[...] ponto de atenção ambulatorial especializado em reabilitação, que realiza diagnóstico,  tratamento, concessão, adaptação e manutenção de  tecnologia  assistiva, constituindo-se em referência para a rede de atenção à saúde da pessoa com deficiência no território. É organizado a partir da combinação de no mínimo duas modalidades de reabilitação (auditiva, física, intelectual, visual, múltiplas deficiências e</w:t>
      </w:r>
      <w:r>
        <w:rPr>
          <w:spacing w:val="22"/>
          <w:sz w:val="20"/>
        </w:rPr>
        <w:t xml:space="preserve"> </w:t>
      </w:r>
      <w:r>
        <w:rPr>
          <w:sz w:val="20"/>
        </w:rPr>
        <w:t>ostomizadas)</w:t>
      </w:r>
      <w:r w:rsidR="00CC0586" w:rsidRPr="00CC0586">
        <w:rPr>
          <w:position w:val="7"/>
          <w:sz w:val="13"/>
        </w:rPr>
        <w:t xml:space="preserve"> </w:t>
      </w:r>
      <w:r w:rsidR="00CC0586">
        <w:rPr>
          <w:position w:val="7"/>
          <w:sz w:val="13"/>
        </w:rPr>
        <w:t>24</w:t>
      </w:r>
      <w:r>
        <w:rPr>
          <w:sz w:val="20"/>
        </w:rPr>
        <w:t>.</w:t>
      </w:r>
    </w:p>
    <w:p w14:paraId="13248418" w14:textId="77777777" w:rsidR="00BB5303" w:rsidRDefault="00BB5303" w:rsidP="00BB5303">
      <w:pPr>
        <w:pStyle w:val="Corpodetexto"/>
        <w:rPr>
          <w:sz w:val="22"/>
        </w:rPr>
      </w:pPr>
    </w:p>
    <w:p w14:paraId="7AEC443D" w14:textId="77777777" w:rsidR="00BB5303" w:rsidRPr="00E57678" w:rsidRDefault="00BB5303" w:rsidP="00BB5303">
      <w:pPr>
        <w:pStyle w:val="Corpodetexto"/>
      </w:pPr>
    </w:p>
    <w:p w14:paraId="5502C8DA" w14:textId="40394F13" w:rsidR="00BB5303" w:rsidRDefault="00BB5303" w:rsidP="00BB5303">
      <w:pPr>
        <w:pStyle w:val="Corpodetexto"/>
        <w:spacing w:line="360" w:lineRule="auto"/>
        <w:jc w:val="both"/>
      </w:pPr>
      <w:r>
        <w:t xml:space="preserve">Atualmente no </w:t>
      </w:r>
      <w:r w:rsidR="00E727DF">
        <w:t>E</w:t>
      </w:r>
      <w:r>
        <w:t>stado do Espírito Santo</w:t>
      </w:r>
      <w:r w:rsidR="00B36F2C">
        <w:t xml:space="preserve"> (ES)</w:t>
      </w:r>
      <w:r>
        <w:t xml:space="preserve"> existem seis CERs  habilitados, sendo três na região Metropolitana: Centro de Reabilitação Física do Estado do Espírito Santo (CREFES) nas modalidades física e auditiva, Pestalozzi de Guarapari, nas modalidades intelectual, física e auditiva e APAE Cariacica; um na região Norte: APAE Nova Venécia; um na região Central: APAE Colatina; e um na região Sul: APAE de Cachoeiro de Itapemirim</w:t>
      </w:r>
      <w:r w:rsidR="00D600F8">
        <w:rPr>
          <w:vertAlign w:val="superscript"/>
        </w:rPr>
        <w:t>2</w:t>
      </w:r>
      <w:r w:rsidR="00CC0586">
        <w:rPr>
          <w:vertAlign w:val="superscript"/>
        </w:rPr>
        <w:t>5</w:t>
      </w:r>
      <w:r>
        <w:t>.</w:t>
      </w:r>
      <w:r w:rsidRPr="002D664A">
        <w:t xml:space="preserve"> </w:t>
      </w:r>
      <w:r>
        <w:t xml:space="preserve">Dentre </w:t>
      </w:r>
      <w:r w:rsidR="003E00AA">
        <w:t>esses</w:t>
      </w:r>
      <w:r>
        <w:t xml:space="preserve"> apenas o CREFES conta com o serviço de Oficina Ortopédica realizando concessão de órteses,  próteses  e </w:t>
      </w:r>
      <w:r w:rsidR="003E00AA">
        <w:t>out</w:t>
      </w:r>
      <w:r w:rsidR="00073592">
        <w:t>r</w:t>
      </w:r>
      <w:r w:rsidR="003E00AA">
        <w:t xml:space="preserve">os </w:t>
      </w:r>
      <w:r>
        <w:t>meios auxiliares de</w:t>
      </w:r>
      <w:r>
        <w:rPr>
          <w:spacing w:val="12"/>
        </w:rPr>
        <w:t xml:space="preserve"> </w:t>
      </w:r>
      <w:r>
        <w:t>locomoção. Vale ressaltar que tod</w:t>
      </w:r>
      <w:r w:rsidR="00CC0586">
        <w:t>a</w:t>
      </w:r>
      <w:r>
        <w:t xml:space="preserve">s </w:t>
      </w:r>
      <w:r w:rsidR="00CC0586">
        <w:t>a</w:t>
      </w:r>
      <w:r>
        <w:t xml:space="preserve">s </w:t>
      </w:r>
      <w:r w:rsidR="00CC0586">
        <w:t>APAEs habilitad</w:t>
      </w:r>
      <w:r w:rsidR="00A519AA">
        <w:t>a</w:t>
      </w:r>
      <w:r w:rsidR="00CC0586">
        <w:t xml:space="preserve">s </w:t>
      </w:r>
      <w:r w:rsidR="00CC0586">
        <w:lastRenderedPageBreak/>
        <w:t xml:space="preserve">em </w:t>
      </w:r>
      <w:r>
        <w:t>CERs são especializados nas modalidades intelectual e física.</w:t>
      </w:r>
    </w:p>
    <w:p w14:paraId="27D67A01" w14:textId="77777777" w:rsidR="00D600F8" w:rsidRDefault="00D600F8" w:rsidP="00BB5303">
      <w:pPr>
        <w:pStyle w:val="Corpodetexto"/>
        <w:spacing w:line="360" w:lineRule="auto"/>
        <w:jc w:val="both"/>
      </w:pPr>
    </w:p>
    <w:p w14:paraId="0724CC82" w14:textId="61DB4FB1" w:rsidR="007C17FF" w:rsidRDefault="003E00AA" w:rsidP="007C17FF">
      <w:pPr>
        <w:pStyle w:val="Corpodetexto"/>
        <w:spacing w:line="360" w:lineRule="auto"/>
        <w:jc w:val="both"/>
      </w:pPr>
      <w:r>
        <w:t>A partir dessa discussão</w:t>
      </w:r>
      <w:r w:rsidR="00BB5303">
        <w:t>, ao se localizar os municípios de moradia das crianças</w:t>
      </w:r>
      <w:r>
        <w:t xml:space="preserve"> e adolescentes</w:t>
      </w:r>
      <w:r w:rsidR="00BB5303" w:rsidRPr="00E57678">
        <w:t>, por regiões de saúde no E</w:t>
      </w:r>
      <w:r w:rsidR="00B36F2C">
        <w:t>S</w:t>
      </w:r>
      <w:r w:rsidR="00BB5303" w:rsidRPr="00E57678">
        <w:t>, observ</w:t>
      </w:r>
      <w:r>
        <w:t>ou</w:t>
      </w:r>
      <w:r w:rsidR="00BB5303" w:rsidRPr="00E57678">
        <w:t>-se que são locais que já haviam CERs habilitados</w:t>
      </w:r>
      <w:r w:rsidR="00C001CE">
        <w:t>.</w:t>
      </w:r>
      <w:r w:rsidR="00BB5303" w:rsidRPr="00E57678">
        <w:t xml:space="preserve"> </w:t>
      </w:r>
      <w:r w:rsidR="007C17FF" w:rsidRPr="00867B1E">
        <w:t>Dos 25 os</w:t>
      </w:r>
      <w:r w:rsidR="007C17FF">
        <w:t xml:space="preserve"> municípios </w:t>
      </w:r>
      <w:r w:rsidR="007C17FF" w:rsidRPr="00E57678">
        <w:t xml:space="preserve">encontrados, todos estão em </w:t>
      </w:r>
      <w:r w:rsidR="007C17FF">
        <w:t>áreas de abrangência dos CERs</w:t>
      </w:r>
      <w:r w:rsidR="007C17FF" w:rsidRPr="00E57678">
        <w:t>,</w:t>
      </w:r>
      <w:r w:rsidR="007C17FF">
        <w:t xml:space="preserve"> e</w:t>
      </w:r>
      <w:r w:rsidR="007C17FF" w:rsidRPr="00E57678">
        <w:t xml:space="preserve"> portanto, deveriam, conforme a portaria 793,</w:t>
      </w:r>
      <w:r w:rsidR="007C17FF">
        <w:t xml:space="preserve"> prestar atendimento integral e regionalizado. Contudo, </w:t>
      </w:r>
      <w:r w:rsidR="0010196C">
        <w:t>observou-se</w:t>
      </w:r>
      <w:r w:rsidR="000D4BD2">
        <w:t xml:space="preserve"> que</w:t>
      </w:r>
      <w:r w:rsidR="007C17FF">
        <w:t xml:space="preserve"> ainda </w:t>
      </w:r>
      <w:r w:rsidR="000D4BD2">
        <w:t xml:space="preserve">ha </w:t>
      </w:r>
      <w:r w:rsidR="007C17FF">
        <w:t>ocorrência d</w:t>
      </w:r>
      <w:r w:rsidR="00C001CE">
        <w:t>e</w:t>
      </w:r>
      <w:r w:rsidR="007C17FF">
        <w:t xml:space="preserve"> migração da</w:t>
      </w:r>
      <w:r w:rsidR="00C001CE">
        <w:t>s</w:t>
      </w:r>
      <w:r w:rsidR="007C17FF">
        <w:t xml:space="preserve"> criança</w:t>
      </w:r>
      <w:r w:rsidR="00C001CE">
        <w:t>s</w:t>
      </w:r>
      <w:r w:rsidR="0010196C">
        <w:t xml:space="preserve"> e do</w:t>
      </w:r>
      <w:r w:rsidR="00C001CE">
        <w:t>s</w:t>
      </w:r>
      <w:r w:rsidR="0010196C">
        <w:t xml:space="preserve"> adolescente</w:t>
      </w:r>
      <w:r w:rsidR="00C001CE">
        <w:t>s</w:t>
      </w:r>
      <w:r w:rsidR="007C17FF">
        <w:t xml:space="preserve"> com deficiência, de outras regiões de saúde, para ter acesso aos dispositivos de TA, sendo o caso de </w:t>
      </w:r>
      <w:r w:rsidR="001820BF">
        <w:t>24</w:t>
      </w:r>
      <w:r w:rsidR="007C17FF">
        <w:t xml:space="preserve"> delas advindas das regiões Norte, Central e Sul, para atendimento no projeto que está localizado na região</w:t>
      </w:r>
      <w:r w:rsidR="007C17FF">
        <w:rPr>
          <w:spacing w:val="-2"/>
        </w:rPr>
        <w:t xml:space="preserve"> </w:t>
      </w:r>
      <w:r w:rsidR="007C17FF">
        <w:t xml:space="preserve">Metropolitana. </w:t>
      </w:r>
    </w:p>
    <w:p w14:paraId="0160AE41" w14:textId="77777777" w:rsidR="00464330" w:rsidRDefault="00464330" w:rsidP="007C17FF">
      <w:pPr>
        <w:pStyle w:val="Corpodetexto"/>
        <w:spacing w:line="360" w:lineRule="auto"/>
        <w:jc w:val="both"/>
      </w:pPr>
    </w:p>
    <w:p w14:paraId="756504AA" w14:textId="7A26848B" w:rsidR="00CB0362" w:rsidRDefault="00DE0B31" w:rsidP="007C17FF">
      <w:pPr>
        <w:pStyle w:val="Corpodetexto"/>
        <w:spacing w:line="355" w:lineRule="auto"/>
        <w:jc w:val="both"/>
      </w:pPr>
      <w:r>
        <w:t xml:space="preserve">Os </w:t>
      </w:r>
      <w:r w:rsidR="007C17FF">
        <w:t>dispositivos de TA</w:t>
      </w:r>
      <w:r>
        <w:t xml:space="preserve"> confecciondos</w:t>
      </w:r>
      <w:r w:rsidR="007C17FF">
        <w:t xml:space="preserve"> </w:t>
      </w:r>
      <w:r w:rsidR="002D5E3E">
        <w:t xml:space="preserve">somaram </w:t>
      </w:r>
      <w:r w:rsidR="005109D0">
        <w:t xml:space="preserve">um total de 185, entre </w:t>
      </w:r>
      <w:r w:rsidR="00355F11">
        <w:t xml:space="preserve">órteses </w:t>
      </w:r>
      <w:r w:rsidR="002D5E3E">
        <w:t>para a</w:t>
      </w:r>
      <w:r w:rsidR="00355F11">
        <w:t xml:space="preserve"> mão e adaptações para atividades da vida diária (AVD) </w:t>
      </w:r>
      <w:r w:rsidR="00CB0362">
        <w:t xml:space="preserve">e </w:t>
      </w:r>
      <w:r w:rsidR="00355F11">
        <w:t>atividades instrumentais da vida diária (AIVD)</w:t>
      </w:r>
      <w:r w:rsidR="005109D0">
        <w:t>.</w:t>
      </w:r>
    </w:p>
    <w:p w14:paraId="6712EE64" w14:textId="77777777" w:rsidR="00CB0362" w:rsidRDefault="00CB0362" w:rsidP="007C17FF">
      <w:pPr>
        <w:pStyle w:val="Corpodetexto"/>
        <w:spacing w:line="355" w:lineRule="auto"/>
        <w:jc w:val="both"/>
      </w:pPr>
    </w:p>
    <w:p w14:paraId="013EC971" w14:textId="26FB6372" w:rsidR="007C2EDA" w:rsidRDefault="00CB0362" w:rsidP="00CC7C0D">
      <w:pPr>
        <w:pStyle w:val="Corpodetexto"/>
        <w:spacing w:line="355" w:lineRule="auto"/>
        <w:jc w:val="both"/>
      </w:pPr>
      <w:r>
        <w:t>Das órteses</w:t>
      </w:r>
      <w:r w:rsidR="002D5E3E">
        <w:t xml:space="preserve"> confeccionadas </w:t>
      </w:r>
      <w:r w:rsidR="00A519AA">
        <w:t>foram</w:t>
      </w:r>
      <w:r>
        <w:t xml:space="preserve">: </w:t>
      </w:r>
      <w:r w:rsidR="007C17FF">
        <w:t>órteses estáticas</w:t>
      </w:r>
      <w:r w:rsidR="00A519AA">
        <w:t xml:space="preserve"> (n=93)</w:t>
      </w:r>
      <w:r w:rsidR="007C17FF">
        <w:t>; órteses estática seriadas</w:t>
      </w:r>
      <w:r w:rsidR="00A519AA">
        <w:t xml:space="preserve"> (n=60)</w:t>
      </w:r>
      <w:r w:rsidR="007C17FF">
        <w:t>;</w:t>
      </w:r>
      <w:r>
        <w:t xml:space="preserve"> órteses não especificadas</w:t>
      </w:r>
      <w:r w:rsidR="00A519AA">
        <w:t xml:space="preserve"> (n=8)</w:t>
      </w:r>
      <w:r>
        <w:t>; órteses dinâmicas</w:t>
      </w:r>
      <w:r w:rsidR="00A519AA">
        <w:t xml:space="preserve"> (n=6)</w:t>
      </w:r>
      <w:r>
        <w:t>; e órtese estática progressiva</w:t>
      </w:r>
      <w:r w:rsidR="00A519AA">
        <w:t xml:space="preserve"> (n=1)</w:t>
      </w:r>
      <w:r>
        <w:t xml:space="preserve">, </w:t>
      </w:r>
      <w:r w:rsidR="002D5E3E">
        <w:t xml:space="preserve">conforme pode ser visualizado na Figura </w:t>
      </w:r>
      <w:r>
        <w:t xml:space="preserve"> </w:t>
      </w:r>
      <w:r w:rsidR="007903E5">
        <w:t>3</w:t>
      </w:r>
      <w:r>
        <w:t xml:space="preserve">. </w:t>
      </w:r>
    </w:p>
    <w:p w14:paraId="1522D0FA" w14:textId="77777777" w:rsidR="00CC7C0D" w:rsidRDefault="00CC7C0D" w:rsidP="00CC7C0D">
      <w:pPr>
        <w:pStyle w:val="Corpodetexto"/>
        <w:spacing w:line="355" w:lineRule="auto"/>
        <w:jc w:val="both"/>
      </w:pPr>
    </w:p>
    <w:p w14:paraId="60C2ACB2" w14:textId="77777777" w:rsidR="007C2EDA" w:rsidRDefault="007C2EDA" w:rsidP="005109D0">
      <w:pPr>
        <w:pStyle w:val="Corpodetexto"/>
        <w:spacing w:before="3"/>
        <w:jc w:val="center"/>
        <w:rPr>
          <w:sz w:val="14"/>
        </w:rPr>
      </w:pPr>
      <w:r>
        <w:rPr>
          <w:noProof/>
          <w:lang w:val="pt-BR" w:eastAsia="pt-BR" w:bidi="ar-SA"/>
        </w:rPr>
        <mc:AlternateContent>
          <mc:Choice Requires="wpg">
            <w:drawing>
              <wp:anchor distT="0" distB="0" distL="0" distR="0" simplePos="0" relativeHeight="251670528" behindDoc="1" locked="0" layoutInCell="1" allowOverlap="1" wp14:anchorId="7F86FE90" wp14:editId="007E6A8E">
                <wp:simplePos x="0" y="0"/>
                <wp:positionH relativeFrom="page">
                  <wp:posOffset>1066800</wp:posOffset>
                </wp:positionH>
                <wp:positionV relativeFrom="paragraph">
                  <wp:posOffset>130810</wp:posOffset>
                </wp:positionV>
                <wp:extent cx="5408930" cy="2872105"/>
                <wp:effectExtent l="0" t="0" r="1270" b="4445"/>
                <wp:wrapTopAndBottom/>
                <wp:docPr id="2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930" cy="2872105"/>
                          <a:chOff x="1410" y="203"/>
                          <a:chExt cx="8518" cy="4523"/>
                        </a:xfrm>
                      </wpg:grpSpPr>
                      <pic:pic xmlns:pic="http://schemas.openxmlformats.org/drawingml/2006/picture">
                        <pic:nvPicPr>
                          <pic:cNvPr id="24" name="Picture 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87" y="691"/>
                            <a:ext cx="3541" cy="3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384" y="962"/>
                            <a:ext cx="150"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384" y="1609"/>
                            <a:ext cx="150"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384" y="2254"/>
                            <a:ext cx="150"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384" y="2901"/>
                            <a:ext cx="150"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384" y="3547"/>
                            <a:ext cx="150" cy="150"/>
                          </a:xfrm>
                          <a:prstGeom prst="rect">
                            <a:avLst/>
                          </a:prstGeom>
                          <a:noFill/>
                          <a:extLst>
                            <a:ext uri="{909E8E84-426E-40DD-AFC4-6F175D3DCCD1}">
                              <a14:hiddenFill xmlns:a14="http://schemas.microsoft.com/office/drawing/2010/main">
                                <a:solidFill>
                                  <a:srgbClr val="FFFFFF"/>
                                </a:solidFill>
                              </a14:hiddenFill>
                            </a:ext>
                          </a:extLst>
                        </pic:spPr>
                      </pic:pic>
                      <wps:wsp>
                        <wps:cNvPr id="30" name="AutoShape 156"/>
                        <wps:cNvSpPr>
                          <a:spLocks/>
                        </wps:cNvSpPr>
                        <wps:spPr bwMode="auto">
                          <a:xfrm>
                            <a:off x="1410" y="203"/>
                            <a:ext cx="8518" cy="4523"/>
                          </a:xfrm>
                          <a:custGeom>
                            <a:avLst/>
                            <a:gdLst>
                              <a:gd name="T0" fmla="+- 0 9928 1410"/>
                              <a:gd name="T1" fmla="*/ T0 w 8518"/>
                              <a:gd name="T2" fmla="+- 0 204 204"/>
                              <a:gd name="T3" fmla="*/ 204 h 4523"/>
                              <a:gd name="T4" fmla="+- 0 1410 1410"/>
                              <a:gd name="T5" fmla="*/ T4 w 8518"/>
                              <a:gd name="T6" fmla="+- 0 204 204"/>
                              <a:gd name="T7" fmla="*/ 204 h 4523"/>
                              <a:gd name="T8" fmla="+- 0 1410 1410"/>
                              <a:gd name="T9" fmla="*/ T8 w 8518"/>
                              <a:gd name="T10" fmla="+- 0 4724 204"/>
                              <a:gd name="T11" fmla="*/ 4724 h 4523"/>
                              <a:gd name="T12" fmla="+- 0 1414 1410"/>
                              <a:gd name="T13" fmla="*/ T12 w 8518"/>
                              <a:gd name="T14" fmla="+- 0 4727 204"/>
                              <a:gd name="T15" fmla="*/ 4727 h 4523"/>
                              <a:gd name="T16" fmla="+- 0 9925 1410"/>
                              <a:gd name="T17" fmla="*/ T16 w 8518"/>
                              <a:gd name="T18" fmla="+- 0 4727 204"/>
                              <a:gd name="T19" fmla="*/ 4727 h 4523"/>
                              <a:gd name="T20" fmla="+- 0 9928 1410"/>
                              <a:gd name="T21" fmla="*/ T20 w 8518"/>
                              <a:gd name="T22" fmla="+- 0 4724 204"/>
                              <a:gd name="T23" fmla="*/ 4724 h 4523"/>
                              <a:gd name="T24" fmla="+- 0 9928 1410"/>
                              <a:gd name="T25" fmla="*/ T24 w 8518"/>
                              <a:gd name="T26" fmla="+- 0 4719 204"/>
                              <a:gd name="T27" fmla="*/ 4719 h 4523"/>
                              <a:gd name="T28" fmla="+- 0 1426 1410"/>
                              <a:gd name="T29" fmla="*/ T28 w 8518"/>
                              <a:gd name="T30" fmla="+- 0 4719 204"/>
                              <a:gd name="T31" fmla="*/ 4719 h 4523"/>
                              <a:gd name="T32" fmla="+- 0 1418 1410"/>
                              <a:gd name="T33" fmla="*/ T32 w 8518"/>
                              <a:gd name="T34" fmla="+- 0 4711 204"/>
                              <a:gd name="T35" fmla="*/ 4711 h 4523"/>
                              <a:gd name="T36" fmla="+- 0 1426 1410"/>
                              <a:gd name="T37" fmla="*/ T36 w 8518"/>
                              <a:gd name="T38" fmla="+- 0 4711 204"/>
                              <a:gd name="T39" fmla="*/ 4711 h 4523"/>
                              <a:gd name="T40" fmla="+- 0 1426 1410"/>
                              <a:gd name="T41" fmla="*/ T40 w 8518"/>
                              <a:gd name="T42" fmla="+- 0 211 204"/>
                              <a:gd name="T43" fmla="*/ 211 h 4523"/>
                              <a:gd name="T44" fmla="+- 0 1418 1410"/>
                              <a:gd name="T45" fmla="*/ T44 w 8518"/>
                              <a:gd name="T46" fmla="+- 0 211 204"/>
                              <a:gd name="T47" fmla="*/ 211 h 4523"/>
                              <a:gd name="T48" fmla="+- 0 1426 1410"/>
                              <a:gd name="T49" fmla="*/ T48 w 8518"/>
                              <a:gd name="T50" fmla="+- 0 204 204"/>
                              <a:gd name="T51" fmla="*/ 204 h 4523"/>
                              <a:gd name="T52" fmla="+- 0 9928 1410"/>
                              <a:gd name="T53" fmla="*/ T52 w 8518"/>
                              <a:gd name="T54" fmla="+- 0 204 204"/>
                              <a:gd name="T55" fmla="*/ 204 h 4523"/>
                              <a:gd name="T56" fmla="+- 0 9928 1410"/>
                              <a:gd name="T57" fmla="*/ T56 w 8518"/>
                              <a:gd name="T58" fmla="+- 0 204 204"/>
                              <a:gd name="T59" fmla="*/ 204 h 4523"/>
                              <a:gd name="T60" fmla="+- 0 1426 1410"/>
                              <a:gd name="T61" fmla="*/ T60 w 8518"/>
                              <a:gd name="T62" fmla="+- 0 4711 204"/>
                              <a:gd name="T63" fmla="*/ 4711 h 4523"/>
                              <a:gd name="T64" fmla="+- 0 1418 1410"/>
                              <a:gd name="T65" fmla="*/ T64 w 8518"/>
                              <a:gd name="T66" fmla="+- 0 4711 204"/>
                              <a:gd name="T67" fmla="*/ 4711 h 4523"/>
                              <a:gd name="T68" fmla="+- 0 1426 1410"/>
                              <a:gd name="T69" fmla="*/ T68 w 8518"/>
                              <a:gd name="T70" fmla="+- 0 4719 204"/>
                              <a:gd name="T71" fmla="*/ 4719 h 4523"/>
                              <a:gd name="T72" fmla="+- 0 1426 1410"/>
                              <a:gd name="T73" fmla="*/ T72 w 8518"/>
                              <a:gd name="T74" fmla="+- 0 4711 204"/>
                              <a:gd name="T75" fmla="*/ 4711 h 4523"/>
                              <a:gd name="T76" fmla="+- 0 9912 1410"/>
                              <a:gd name="T77" fmla="*/ T76 w 8518"/>
                              <a:gd name="T78" fmla="+- 0 4711 204"/>
                              <a:gd name="T79" fmla="*/ 4711 h 4523"/>
                              <a:gd name="T80" fmla="+- 0 1426 1410"/>
                              <a:gd name="T81" fmla="*/ T80 w 8518"/>
                              <a:gd name="T82" fmla="+- 0 4711 204"/>
                              <a:gd name="T83" fmla="*/ 4711 h 4523"/>
                              <a:gd name="T84" fmla="+- 0 1426 1410"/>
                              <a:gd name="T85" fmla="*/ T84 w 8518"/>
                              <a:gd name="T86" fmla="+- 0 4719 204"/>
                              <a:gd name="T87" fmla="*/ 4719 h 4523"/>
                              <a:gd name="T88" fmla="+- 0 9912 1410"/>
                              <a:gd name="T89" fmla="*/ T88 w 8518"/>
                              <a:gd name="T90" fmla="+- 0 4719 204"/>
                              <a:gd name="T91" fmla="*/ 4719 h 4523"/>
                              <a:gd name="T92" fmla="+- 0 9912 1410"/>
                              <a:gd name="T93" fmla="*/ T92 w 8518"/>
                              <a:gd name="T94" fmla="+- 0 4711 204"/>
                              <a:gd name="T95" fmla="*/ 4711 h 4523"/>
                              <a:gd name="T96" fmla="+- 0 9912 1410"/>
                              <a:gd name="T97" fmla="*/ T96 w 8518"/>
                              <a:gd name="T98" fmla="+- 0 204 204"/>
                              <a:gd name="T99" fmla="*/ 204 h 4523"/>
                              <a:gd name="T100" fmla="+- 0 9912 1410"/>
                              <a:gd name="T101" fmla="*/ T100 w 8518"/>
                              <a:gd name="T102" fmla="+- 0 4719 204"/>
                              <a:gd name="T103" fmla="*/ 4719 h 4523"/>
                              <a:gd name="T104" fmla="+- 0 9920 1410"/>
                              <a:gd name="T105" fmla="*/ T104 w 8518"/>
                              <a:gd name="T106" fmla="+- 0 4711 204"/>
                              <a:gd name="T107" fmla="*/ 4711 h 4523"/>
                              <a:gd name="T108" fmla="+- 0 9928 1410"/>
                              <a:gd name="T109" fmla="*/ T108 w 8518"/>
                              <a:gd name="T110" fmla="+- 0 4711 204"/>
                              <a:gd name="T111" fmla="*/ 4711 h 4523"/>
                              <a:gd name="T112" fmla="+- 0 9928 1410"/>
                              <a:gd name="T113" fmla="*/ T112 w 8518"/>
                              <a:gd name="T114" fmla="+- 0 211 204"/>
                              <a:gd name="T115" fmla="*/ 211 h 4523"/>
                              <a:gd name="T116" fmla="+- 0 9920 1410"/>
                              <a:gd name="T117" fmla="*/ T116 w 8518"/>
                              <a:gd name="T118" fmla="+- 0 211 204"/>
                              <a:gd name="T119" fmla="*/ 211 h 4523"/>
                              <a:gd name="T120" fmla="+- 0 9912 1410"/>
                              <a:gd name="T121" fmla="*/ T120 w 8518"/>
                              <a:gd name="T122" fmla="+- 0 204 204"/>
                              <a:gd name="T123" fmla="*/ 204 h 4523"/>
                              <a:gd name="T124" fmla="+- 0 9928 1410"/>
                              <a:gd name="T125" fmla="*/ T124 w 8518"/>
                              <a:gd name="T126" fmla="+- 0 4711 204"/>
                              <a:gd name="T127" fmla="*/ 4711 h 4523"/>
                              <a:gd name="T128" fmla="+- 0 9920 1410"/>
                              <a:gd name="T129" fmla="*/ T128 w 8518"/>
                              <a:gd name="T130" fmla="+- 0 4711 204"/>
                              <a:gd name="T131" fmla="*/ 4711 h 4523"/>
                              <a:gd name="T132" fmla="+- 0 9912 1410"/>
                              <a:gd name="T133" fmla="*/ T132 w 8518"/>
                              <a:gd name="T134" fmla="+- 0 4719 204"/>
                              <a:gd name="T135" fmla="*/ 4719 h 4523"/>
                              <a:gd name="T136" fmla="+- 0 9928 1410"/>
                              <a:gd name="T137" fmla="*/ T136 w 8518"/>
                              <a:gd name="T138" fmla="+- 0 4719 204"/>
                              <a:gd name="T139" fmla="*/ 4719 h 4523"/>
                              <a:gd name="T140" fmla="+- 0 9928 1410"/>
                              <a:gd name="T141" fmla="*/ T140 w 8518"/>
                              <a:gd name="T142" fmla="+- 0 4711 204"/>
                              <a:gd name="T143" fmla="*/ 4711 h 4523"/>
                              <a:gd name="T144" fmla="+- 0 1426 1410"/>
                              <a:gd name="T145" fmla="*/ T144 w 8518"/>
                              <a:gd name="T146" fmla="+- 0 204 204"/>
                              <a:gd name="T147" fmla="*/ 204 h 4523"/>
                              <a:gd name="T148" fmla="+- 0 1418 1410"/>
                              <a:gd name="T149" fmla="*/ T148 w 8518"/>
                              <a:gd name="T150" fmla="+- 0 211 204"/>
                              <a:gd name="T151" fmla="*/ 211 h 4523"/>
                              <a:gd name="T152" fmla="+- 0 1426 1410"/>
                              <a:gd name="T153" fmla="*/ T152 w 8518"/>
                              <a:gd name="T154" fmla="+- 0 211 204"/>
                              <a:gd name="T155" fmla="*/ 211 h 4523"/>
                              <a:gd name="T156" fmla="+- 0 1426 1410"/>
                              <a:gd name="T157" fmla="*/ T156 w 8518"/>
                              <a:gd name="T158" fmla="+- 0 204 204"/>
                              <a:gd name="T159" fmla="*/ 204 h 4523"/>
                              <a:gd name="T160" fmla="+- 0 9912 1410"/>
                              <a:gd name="T161" fmla="*/ T160 w 8518"/>
                              <a:gd name="T162" fmla="+- 0 204 204"/>
                              <a:gd name="T163" fmla="*/ 204 h 4523"/>
                              <a:gd name="T164" fmla="+- 0 1426 1410"/>
                              <a:gd name="T165" fmla="*/ T164 w 8518"/>
                              <a:gd name="T166" fmla="+- 0 204 204"/>
                              <a:gd name="T167" fmla="*/ 204 h 4523"/>
                              <a:gd name="T168" fmla="+- 0 1426 1410"/>
                              <a:gd name="T169" fmla="*/ T168 w 8518"/>
                              <a:gd name="T170" fmla="+- 0 211 204"/>
                              <a:gd name="T171" fmla="*/ 211 h 4523"/>
                              <a:gd name="T172" fmla="+- 0 9912 1410"/>
                              <a:gd name="T173" fmla="*/ T172 w 8518"/>
                              <a:gd name="T174" fmla="+- 0 211 204"/>
                              <a:gd name="T175" fmla="*/ 211 h 4523"/>
                              <a:gd name="T176" fmla="+- 0 9912 1410"/>
                              <a:gd name="T177" fmla="*/ T176 w 8518"/>
                              <a:gd name="T178" fmla="+- 0 204 204"/>
                              <a:gd name="T179" fmla="*/ 204 h 4523"/>
                              <a:gd name="T180" fmla="+- 0 9928 1410"/>
                              <a:gd name="T181" fmla="*/ T180 w 8518"/>
                              <a:gd name="T182" fmla="+- 0 204 204"/>
                              <a:gd name="T183" fmla="*/ 204 h 4523"/>
                              <a:gd name="T184" fmla="+- 0 9912 1410"/>
                              <a:gd name="T185" fmla="*/ T184 w 8518"/>
                              <a:gd name="T186" fmla="+- 0 204 204"/>
                              <a:gd name="T187" fmla="*/ 204 h 4523"/>
                              <a:gd name="T188" fmla="+- 0 9920 1410"/>
                              <a:gd name="T189" fmla="*/ T188 w 8518"/>
                              <a:gd name="T190" fmla="+- 0 211 204"/>
                              <a:gd name="T191" fmla="*/ 211 h 4523"/>
                              <a:gd name="T192" fmla="+- 0 9928 1410"/>
                              <a:gd name="T193" fmla="*/ T192 w 8518"/>
                              <a:gd name="T194" fmla="+- 0 211 204"/>
                              <a:gd name="T195" fmla="*/ 211 h 4523"/>
                              <a:gd name="T196" fmla="+- 0 9928 1410"/>
                              <a:gd name="T197" fmla="*/ T196 w 8518"/>
                              <a:gd name="T198" fmla="+- 0 204 204"/>
                              <a:gd name="T199" fmla="*/ 204 h 4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518" h="4523">
                                <a:moveTo>
                                  <a:pt x="8518" y="0"/>
                                </a:moveTo>
                                <a:lnTo>
                                  <a:pt x="0" y="0"/>
                                </a:lnTo>
                                <a:lnTo>
                                  <a:pt x="0" y="4520"/>
                                </a:lnTo>
                                <a:lnTo>
                                  <a:pt x="4" y="4523"/>
                                </a:lnTo>
                                <a:lnTo>
                                  <a:pt x="8515" y="4523"/>
                                </a:lnTo>
                                <a:lnTo>
                                  <a:pt x="8518" y="4520"/>
                                </a:lnTo>
                                <a:lnTo>
                                  <a:pt x="8518" y="4515"/>
                                </a:lnTo>
                                <a:lnTo>
                                  <a:pt x="16" y="4515"/>
                                </a:lnTo>
                                <a:lnTo>
                                  <a:pt x="8" y="4507"/>
                                </a:lnTo>
                                <a:lnTo>
                                  <a:pt x="16" y="4507"/>
                                </a:lnTo>
                                <a:lnTo>
                                  <a:pt x="16" y="7"/>
                                </a:lnTo>
                                <a:lnTo>
                                  <a:pt x="8" y="7"/>
                                </a:lnTo>
                                <a:lnTo>
                                  <a:pt x="16" y="0"/>
                                </a:lnTo>
                                <a:lnTo>
                                  <a:pt x="8518" y="0"/>
                                </a:lnTo>
                                <a:close/>
                                <a:moveTo>
                                  <a:pt x="16" y="4507"/>
                                </a:moveTo>
                                <a:lnTo>
                                  <a:pt x="8" y="4507"/>
                                </a:lnTo>
                                <a:lnTo>
                                  <a:pt x="16" y="4515"/>
                                </a:lnTo>
                                <a:lnTo>
                                  <a:pt x="16" y="4507"/>
                                </a:lnTo>
                                <a:close/>
                                <a:moveTo>
                                  <a:pt x="8502" y="4507"/>
                                </a:moveTo>
                                <a:lnTo>
                                  <a:pt x="16" y="4507"/>
                                </a:lnTo>
                                <a:lnTo>
                                  <a:pt x="16" y="4515"/>
                                </a:lnTo>
                                <a:lnTo>
                                  <a:pt x="8502" y="4515"/>
                                </a:lnTo>
                                <a:lnTo>
                                  <a:pt x="8502" y="4507"/>
                                </a:lnTo>
                                <a:close/>
                                <a:moveTo>
                                  <a:pt x="8502" y="0"/>
                                </a:moveTo>
                                <a:lnTo>
                                  <a:pt x="8502" y="4515"/>
                                </a:lnTo>
                                <a:lnTo>
                                  <a:pt x="8510" y="4507"/>
                                </a:lnTo>
                                <a:lnTo>
                                  <a:pt x="8518" y="4507"/>
                                </a:lnTo>
                                <a:lnTo>
                                  <a:pt x="8518" y="7"/>
                                </a:lnTo>
                                <a:lnTo>
                                  <a:pt x="8510" y="7"/>
                                </a:lnTo>
                                <a:lnTo>
                                  <a:pt x="8502" y="0"/>
                                </a:lnTo>
                                <a:close/>
                                <a:moveTo>
                                  <a:pt x="8518" y="4507"/>
                                </a:moveTo>
                                <a:lnTo>
                                  <a:pt x="8510" y="4507"/>
                                </a:lnTo>
                                <a:lnTo>
                                  <a:pt x="8502" y="4515"/>
                                </a:lnTo>
                                <a:lnTo>
                                  <a:pt x="8518" y="4515"/>
                                </a:lnTo>
                                <a:lnTo>
                                  <a:pt x="8518" y="4507"/>
                                </a:lnTo>
                                <a:close/>
                                <a:moveTo>
                                  <a:pt x="16" y="0"/>
                                </a:moveTo>
                                <a:lnTo>
                                  <a:pt x="8" y="7"/>
                                </a:lnTo>
                                <a:lnTo>
                                  <a:pt x="16" y="7"/>
                                </a:lnTo>
                                <a:lnTo>
                                  <a:pt x="16" y="0"/>
                                </a:lnTo>
                                <a:close/>
                                <a:moveTo>
                                  <a:pt x="8502" y="0"/>
                                </a:moveTo>
                                <a:lnTo>
                                  <a:pt x="16" y="0"/>
                                </a:lnTo>
                                <a:lnTo>
                                  <a:pt x="16" y="7"/>
                                </a:lnTo>
                                <a:lnTo>
                                  <a:pt x="8502" y="7"/>
                                </a:lnTo>
                                <a:lnTo>
                                  <a:pt x="8502" y="0"/>
                                </a:lnTo>
                                <a:close/>
                                <a:moveTo>
                                  <a:pt x="8518" y="0"/>
                                </a:moveTo>
                                <a:lnTo>
                                  <a:pt x="8502" y="0"/>
                                </a:lnTo>
                                <a:lnTo>
                                  <a:pt x="8510" y="7"/>
                                </a:lnTo>
                                <a:lnTo>
                                  <a:pt x="8518" y="7"/>
                                </a:lnTo>
                                <a:lnTo>
                                  <a:pt x="851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157"/>
                        <wps:cNvSpPr txBox="1">
                          <a:spLocks noChangeArrowheads="1"/>
                        </wps:cNvSpPr>
                        <wps:spPr bwMode="auto">
                          <a:xfrm>
                            <a:off x="3691" y="450"/>
                            <a:ext cx="2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59F53" w14:textId="3773F744" w:rsidR="0023716C" w:rsidRPr="00C001CE" w:rsidRDefault="0023716C" w:rsidP="007C2EDA">
                              <w:pPr>
                                <w:spacing w:line="199" w:lineRule="exact"/>
                                <w:rPr>
                                  <w:sz w:val="18"/>
                                  <w:lang w:val="pt-BR"/>
                                </w:rPr>
                              </w:pPr>
                              <w:r>
                                <w:rPr>
                                  <w:sz w:val="18"/>
                                  <w:lang w:val="pt-BR"/>
                                </w:rPr>
                                <w:t>1</w:t>
                              </w:r>
                            </w:p>
                          </w:txbxContent>
                        </wps:txbx>
                        <wps:bodyPr rot="0" vert="horz" wrap="square" lIns="0" tIns="0" rIns="0" bIns="0" anchor="t" anchorCtr="0" upright="1">
                          <a:noAutofit/>
                        </wps:bodyPr>
                      </wps:wsp>
                      <wps:wsp>
                        <wps:cNvPr id="32" name="Text Box 158"/>
                        <wps:cNvSpPr txBox="1">
                          <a:spLocks noChangeArrowheads="1"/>
                        </wps:cNvSpPr>
                        <wps:spPr bwMode="auto">
                          <a:xfrm>
                            <a:off x="3953" y="426"/>
                            <a:ext cx="2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E1C81" w14:textId="2D547E17" w:rsidR="0023716C" w:rsidRPr="00C001CE" w:rsidRDefault="0023716C" w:rsidP="007C2EDA">
                              <w:pPr>
                                <w:spacing w:line="199" w:lineRule="exact"/>
                                <w:rPr>
                                  <w:sz w:val="18"/>
                                  <w:lang w:val="pt-BR"/>
                                </w:rPr>
                              </w:pPr>
                              <w:r>
                                <w:rPr>
                                  <w:sz w:val="18"/>
                                  <w:lang w:val="pt-BR"/>
                                </w:rPr>
                                <w:t>8</w:t>
                              </w:r>
                            </w:p>
                          </w:txbxContent>
                        </wps:txbx>
                        <wps:bodyPr rot="0" vert="horz" wrap="square" lIns="0" tIns="0" rIns="0" bIns="0" anchor="t" anchorCtr="0" upright="1">
                          <a:noAutofit/>
                        </wps:bodyPr>
                      </wps:wsp>
                      <wps:wsp>
                        <wps:cNvPr id="33" name="Text Box 159"/>
                        <wps:cNvSpPr txBox="1">
                          <a:spLocks noChangeArrowheads="1"/>
                        </wps:cNvSpPr>
                        <wps:spPr bwMode="auto">
                          <a:xfrm>
                            <a:off x="4590" y="417"/>
                            <a:ext cx="1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84353" w14:textId="0F7087A7" w:rsidR="0023716C" w:rsidRPr="00C001CE" w:rsidRDefault="0023716C" w:rsidP="007C2EDA">
                              <w:pPr>
                                <w:spacing w:line="199" w:lineRule="exact"/>
                                <w:rPr>
                                  <w:sz w:val="18"/>
                                  <w:lang w:val="pt-BR"/>
                                </w:rPr>
                              </w:pPr>
                              <w:r>
                                <w:rPr>
                                  <w:sz w:val="18"/>
                                  <w:lang w:val="pt-BR"/>
                                </w:rPr>
                                <w:t>6</w:t>
                              </w:r>
                            </w:p>
                          </w:txbxContent>
                        </wps:txbx>
                        <wps:bodyPr rot="0" vert="horz" wrap="square" lIns="0" tIns="0" rIns="0" bIns="0" anchor="t" anchorCtr="0" upright="1">
                          <a:noAutofit/>
                        </wps:bodyPr>
                      </wps:wsp>
                      <wps:wsp>
                        <wps:cNvPr id="34" name="Text Box 160"/>
                        <wps:cNvSpPr txBox="1">
                          <a:spLocks noChangeArrowheads="1"/>
                        </wps:cNvSpPr>
                        <wps:spPr bwMode="auto">
                          <a:xfrm>
                            <a:off x="7572" y="897"/>
                            <a:ext cx="1586"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A569" w14:textId="77777777" w:rsidR="0023716C" w:rsidRPr="006D56EC" w:rsidRDefault="0023716C" w:rsidP="007C2EDA">
                              <w:pPr>
                                <w:spacing w:line="266" w:lineRule="exact"/>
                                <w:rPr>
                                  <w:sz w:val="20"/>
                                  <w:szCs w:val="20"/>
                                </w:rPr>
                              </w:pPr>
                              <w:r w:rsidRPr="006D56EC">
                                <w:rPr>
                                  <w:sz w:val="20"/>
                                  <w:szCs w:val="20"/>
                                </w:rPr>
                                <w:t>Órtese dinâmica</w:t>
                              </w:r>
                            </w:p>
                            <w:p w14:paraId="2AA59A51" w14:textId="77777777" w:rsidR="0023716C" w:rsidRPr="006D56EC" w:rsidRDefault="0023716C" w:rsidP="007C2EDA">
                              <w:pPr>
                                <w:spacing w:before="2"/>
                                <w:rPr>
                                  <w:sz w:val="20"/>
                                  <w:szCs w:val="20"/>
                                </w:rPr>
                              </w:pPr>
                            </w:p>
                            <w:p w14:paraId="2E1DE1DB" w14:textId="77777777" w:rsidR="0023716C" w:rsidRPr="006D56EC" w:rsidRDefault="0023716C" w:rsidP="007C2EDA">
                              <w:pPr>
                                <w:spacing w:before="1"/>
                                <w:rPr>
                                  <w:sz w:val="20"/>
                                  <w:szCs w:val="20"/>
                                </w:rPr>
                              </w:pPr>
                              <w:r w:rsidRPr="006D56EC">
                                <w:rPr>
                                  <w:sz w:val="20"/>
                                  <w:szCs w:val="20"/>
                                </w:rPr>
                                <w:t>Órtese estática</w:t>
                              </w:r>
                            </w:p>
                          </w:txbxContent>
                        </wps:txbx>
                        <wps:bodyPr rot="0" vert="horz" wrap="square" lIns="0" tIns="0" rIns="0" bIns="0" anchor="t" anchorCtr="0" upright="1">
                          <a:noAutofit/>
                        </wps:bodyPr>
                      </wps:wsp>
                      <wps:wsp>
                        <wps:cNvPr id="35" name="Text Box 161"/>
                        <wps:cNvSpPr txBox="1">
                          <a:spLocks noChangeArrowheads="1"/>
                        </wps:cNvSpPr>
                        <wps:spPr bwMode="auto">
                          <a:xfrm>
                            <a:off x="2130" y="2145"/>
                            <a:ext cx="35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E4C86" w14:textId="22BF1329" w:rsidR="0023716C" w:rsidRPr="00C001CE" w:rsidRDefault="0023716C" w:rsidP="007C2EDA">
                              <w:pPr>
                                <w:spacing w:line="199" w:lineRule="exact"/>
                                <w:rPr>
                                  <w:sz w:val="18"/>
                                  <w:lang w:val="pt-BR"/>
                                </w:rPr>
                              </w:pPr>
                              <w:r>
                                <w:rPr>
                                  <w:sz w:val="18"/>
                                  <w:lang w:val="pt-BR"/>
                                </w:rPr>
                                <w:t>60</w:t>
                              </w:r>
                            </w:p>
                          </w:txbxContent>
                        </wps:txbx>
                        <wps:bodyPr rot="0" vert="horz" wrap="square" lIns="0" tIns="0" rIns="0" bIns="0" anchor="t" anchorCtr="0" upright="1">
                          <a:noAutofit/>
                        </wps:bodyPr>
                      </wps:wsp>
                      <wps:wsp>
                        <wps:cNvPr id="36" name="Text Box 162"/>
                        <wps:cNvSpPr txBox="1">
                          <a:spLocks noChangeArrowheads="1"/>
                        </wps:cNvSpPr>
                        <wps:spPr bwMode="auto">
                          <a:xfrm>
                            <a:off x="7572" y="2189"/>
                            <a:ext cx="216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92D6" w14:textId="77777777" w:rsidR="0023716C" w:rsidRPr="006D56EC" w:rsidRDefault="0023716C" w:rsidP="007C2EDA">
                              <w:pPr>
                                <w:spacing w:line="266" w:lineRule="exact"/>
                                <w:rPr>
                                  <w:sz w:val="20"/>
                                  <w:szCs w:val="20"/>
                                </w:rPr>
                              </w:pPr>
                              <w:r w:rsidRPr="006D56EC">
                                <w:rPr>
                                  <w:sz w:val="20"/>
                                  <w:szCs w:val="20"/>
                                </w:rPr>
                                <w:t>Órtese estática seriada</w:t>
                              </w:r>
                            </w:p>
                          </w:txbxContent>
                        </wps:txbx>
                        <wps:bodyPr rot="0" vert="horz" wrap="square" lIns="0" tIns="0" rIns="0" bIns="0" anchor="t" anchorCtr="0" upright="1">
                          <a:noAutofit/>
                        </wps:bodyPr>
                      </wps:wsp>
                      <wps:wsp>
                        <wps:cNvPr id="37" name="Text Box 163"/>
                        <wps:cNvSpPr txBox="1">
                          <a:spLocks noChangeArrowheads="1"/>
                        </wps:cNvSpPr>
                        <wps:spPr bwMode="auto">
                          <a:xfrm>
                            <a:off x="6124" y="3119"/>
                            <a:ext cx="35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FF3A2" w14:textId="060288DC" w:rsidR="0023716C" w:rsidRDefault="0023716C" w:rsidP="007C2EDA">
                              <w:pPr>
                                <w:spacing w:line="199" w:lineRule="exact"/>
                                <w:rPr>
                                  <w:sz w:val="18"/>
                                </w:rPr>
                              </w:pPr>
                              <w:r>
                                <w:rPr>
                                  <w:sz w:val="18"/>
                                </w:rPr>
                                <w:t>93</w:t>
                              </w:r>
                            </w:p>
                          </w:txbxContent>
                        </wps:txbx>
                        <wps:bodyPr rot="0" vert="horz" wrap="square" lIns="0" tIns="0" rIns="0" bIns="0" anchor="t" anchorCtr="0" upright="1">
                          <a:noAutofit/>
                        </wps:bodyPr>
                      </wps:wsp>
                      <wps:wsp>
                        <wps:cNvPr id="38" name="Text Box 164"/>
                        <wps:cNvSpPr txBox="1">
                          <a:spLocks noChangeArrowheads="1"/>
                        </wps:cNvSpPr>
                        <wps:spPr bwMode="auto">
                          <a:xfrm>
                            <a:off x="7572" y="2836"/>
                            <a:ext cx="1891" cy="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26A2A" w14:textId="77777777" w:rsidR="0023716C" w:rsidRPr="006D56EC" w:rsidRDefault="0023716C" w:rsidP="007C2EDA">
                              <w:pPr>
                                <w:ind w:right="465"/>
                                <w:rPr>
                                  <w:sz w:val="20"/>
                                  <w:szCs w:val="20"/>
                                </w:rPr>
                              </w:pPr>
                              <w:r w:rsidRPr="006D56EC">
                                <w:rPr>
                                  <w:sz w:val="20"/>
                                  <w:szCs w:val="20"/>
                                </w:rPr>
                                <w:t>Órtese estática progressiva</w:t>
                              </w:r>
                            </w:p>
                            <w:p w14:paraId="4F7F9EB4" w14:textId="3357D93A" w:rsidR="0023716C" w:rsidRPr="006D56EC" w:rsidRDefault="0023716C" w:rsidP="007C2EDA">
                              <w:pPr>
                                <w:spacing w:before="84"/>
                                <w:rPr>
                                  <w:sz w:val="20"/>
                                  <w:szCs w:val="20"/>
                                </w:rPr>
                              </w:pPr>
                              <w:r w:rsidRPr="006D56EC">
                                <w:rPr>
                                  <w:sz w:val="20"/>
                                  <w:szCs w:val="20"/>
                                </w:rPr>
                                <w:t>Não especific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6FE90" id="Group 149" o:spid="_x0000_s1050" style="position:absolute;left:0;text-align:left;margin-left:84pt;margin-top:10.3pt;width:425.9pt;height:226.15pt;z-index:-251645952;mso-wrap-distance-left:0;mso-wrap-distance-right:0;mso-position-horizontal-relative:page" coordorigin="1410,203" coordsize="8518,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">
                <v:shape id="Picture 150" o:spid="_x0000_s1051" type="#_x0000_t75" style="position:absolute;left:2587;top:691;width:3541;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">
                  <v:imagedata r:id="rId19" o:title=""/>
                </v:shape>
                <v:shape id="Picture 151" o:spid="_x0000_s1052" type="#_x0000_t75" style="position:absolute;left:7384;top:962;width:15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">
                  <v:imagedata r:id="rId20" o:title=""/>
                </v:shape>
                <v:shape id="Picture 152" o:spid="_x0000_s1053" type="#_x0000_t75" style="position:absolute;left:7384;top:1609;width:15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">
                  <v:imagedata r:id="rId21" o:title=""/>
                </v:shape>
                <v:shape id="Picture 153" o:spid="_x0000_s1054" type="#_x0000_t75" style="position:absolute;left:7384;top:2254;width:15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">
                  <v:imagedata r:id="rId22" o:title=""/>
                </v:shape>
                <v:shape id="Picture 154" o:spid="_x0000_s1055" type="#_x0000_t75" style="position:absolute;left:7384;top:2901;width:15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">
                  <v:imagedata r:id="rId23" o:title=""/>
                </v:shape>
                <v:shape id="Picture 155" o:spid="_x0000_s1056" type="#_x0000_t75" style="position:absolute;left:7384;top:3547;width:15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">
                  <v:imagedata r:id="rId24" o:title=""/>
                </v:shape>
                <v:shape id="AutoShape 156" o:spid="_x0000_s1057" style="position:absolute;left:1410;top:203;width:8518;height:4523;visibility:visible;mso-wrap-style:square;v-text-anchor:top" coordsize="8518,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" path="m8518,l,,,4520r4,3l8515,4523r3,-3l8518,4515r-8502,l8,4507r8,l16,7,8,7,16,,8518,xm16,4507r-8,l16,4515r,-8xm8502,4507r-8486,l16,4515r8486,l8502,4507xm8502,r,4515l8510,4507r8,l8518,7r-8,l8502,xm8518,4507r-8,l8502,4515r16,l8518,4507xm16,l8,7r8,l16,xm8502,l16,r,7l8502,7r,-7xm8518,r-16,l8510,7r8,l8518,xe" fillcolor="#d9d9d9" stroked="f">
                  <v:path arrowok="t" o:connecttype="custom" o:connectlocs="8518,204;0,204;0,4724;4,4727;8515,4727;8518,4724;8518,4719;16,4719;8,4711;16,4711;16,211;8,211;16,204;8518,204;8518,204;16,4711;8,4711;16,4719;16,4711;8502,4711;16,4711;16,4719;8502,4719;8502,4711;8502,204;8502,4719;8510,4711;8518,4711;8518,211;8510,211;8502,204;8518,4711;8510,4711;8502,4719;8518,4719;8518,4711;16,204;8,211;16,211;16,204;8502,204;16,204;16,211;8502,211;8502,204;8518,204;8502,204;8510,211;8518,211;8518,204" o:connectangles="0,0,0,0,0,0,0,0,0,0,0,0,0,0,0,0,0,0,0,0,0,0,0,0,0,0,0,0,0,0,0,0,0,0,0,0,0,0,0,0,0,0,0,0,0,0,0,0,0,0"/>
                </v:shape>
                <v:shape id="Text Box 157" o:spid="_x0000_s1058" type="#_x0000_t202" style="position:absolute;left:3691;top:450;width:2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8059F53" w14:textId="3773F744" w:rsidR="0023716C" w:rsidRPr="00C001CE" w:rsidRDefault="0023716C" w:rsidP="007C2EDA">
                        <w:pPr>
                          <w:spacing w:line="199" w:lineRule="exact"/>
                          <w:rPr>
                            <w:sz w:val="18"/>
                            <w:lang w:val="pt-BR"/>
                          </w:rPr>
                        </w:pPr>
                        <w:r>
                          <w:rPr>
                            <w:sz w:val="18"/>
                            <w:lang w:val="pt-BR"/>
                          </w:rPr>
                          <w:t>1</w:t>
                        </w:r>
                      </w:p>
                    </w:txbxContent>
                  </v:textbox>
                </v:shape>
                <v:shape id="Text Box 158" o:spid="_x0000_s1059" type="#_x0000_t202" style="position:absolute;left:3953;top:426;width:2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ABE1C81" w14:textId="2D547E17" w:rsidR="0023716C" w:rsidRPr="00C001CE" w:rsidRDefault="0023716C" w:rsidP="007C2EDA">
                        <w:pPr>
                          <w:spacing w:line="199" w:lineRule="exact"/>
                          <w:rPr>
                            <w:sz w:val="18"/>
                            <w:lang w:val="pt-BR"/>
                          </w:rPr>
                        </w:pPr>
                        <w:r>
                          <w:rPr>
                            <w:sz w:val="18"/>
                            <w:lang w:val="pt-BR"/>
                          </w:rPr>
                          <w:t>8</w:t>
                        </w:r>
                      </w:p>
                    </w:txbxContent>
                  </v:textbox>
                </v:shape>
                <v:shape id="Text Box 159" o:spid="_x0000_s1060" type="#_x0000_t202" style="position:absolute;left:4590;top:417;width:1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A584353" w14:textId="0F7087A7" w:rsidR="0023716C" w:rsidRPr="00C001CE" w:rsidRDefault="0023716C" w:rsidP="007C2EDA">
                        <w:pPr>
                          <w:spacing w:line="199" w:lineRule="exact"/>
                          <w:rPr>
                            <w:sz w:val="18"/>
                            <w:lang w:val="pt-BR"/>
                          </w:rPr>
                        </w:pPr>
                        <w:r>
                          <w:rPr>
                            <w:sz w:val="18"/>
                            <w:lang w:val="pt-BR"/>
                          </w:rPr>
                          <w:t>6</w:t>
                        </w:r>
                      </w:p>
                    </w:txbxContent>
                  </v:textbox>
                </v:shape>
                <v:shape id="Text Box 160" o:spid="_x0000_s1061" type="#_x0000_t202" style="position:absolute;left:7572;top:897;width:1586;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71BA569" w14:textId="77777777" w:rsidR="0023716C" w:rsidRPr="006D56EC" w:rsidRDefault="0023716C" w:rsidP="007C2EDA">
                        <w:pPr>
                          <w:spacing w:line="266" w:lineRule="exact"/>
                          <w:rPr>
                            <w:sz w:val="20"/>
                            <w:szCs w:val="20"/>
                          </w:rPr>
                        </w:pPr>
                        <w:r w:rsidRPr="006D56EC">
                          <w:rPr>
                            <w:sz w:val="20"/>
                            <w:szCs w:val="20"/>
                          </w:rPr>
                          <w:t>Órtese dinâmica</w:t>
                        </w:r>
                      </w:p>
                      <w:p w14:paraId="2AA59A51" w14:textId="77777777" w:rsidR="0023716C" w:rsidRPr="006D56EC" w:rsidRDefault="0023716C" w:rsidP="007C2EDA">
                        <w:pPr>
                          <w:spacing w:before="2"/>
                          <w:rPr>
                            <w:sz w:val="20"/>
                            <w:szCs w:val="20"/>
                          </w:rPr>
                        </w:pPr>
                      </w:p>
                      <w:p w14:paraId="2E1DE1DB" w14:textId="77777777" w:rsidR="0023716C" w:rsidRPr="006D56EC" w:rsidRDefault="0023716C" w:rsidP="007C2EDA">
                        <w:pPr>
                          <w:spacing w:before="1"/>
                          <w:rPr>
                            <w:sz w:val="20"/>
                            <w:szCs w:val="20"/>
                          </w:rPr>
                        </w:pPr>
                        <w:r w:rsidRPr="006D56EC">
                          <w:rPr>
                            <w:sz w:val="20"/>
                            <w:szCs w:val="20"/>
                          </w:rPr>
                          <w:t>Órtese estática</w:t>
                        </w:r>
                      </w:p>
                    </w:txbxContent>
                  </v:textbox>
                </v:shape>
                <v:shape id="Text Box 161" o:spid="_x0000_s1062" type="#_x0000_t202" style="position:absolute;left:2130;top:2145;width:35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B6E4C86" w14:textId="22BF1329" w:rsidR="0023716C" w:rsidRPr="00C001CE" w:rsidRDefault="0023716C" w:rsidP="007C2EDA">
                        <w:pPr>
                          <w:spacing w:line="199" w:lineRule="exact"/>
                          <w:rPr>
                            <w:sz w:val="18"/>
                            <w:lang w:val="pt-BR"/>
                          </w:rPr>
                        </w:pPr>
                        <w:r>
                          <w:rPr>
                            <w:sz w:val="18"/>
                            <w:lang w:val="pt-BR"/>
                          </w:rPr>
                          <w:t>60</w:t>
                        </w:r>
                      </w:p>
                    </w:txbxContent>
                  </v:textbox>
                </v:shape>
                <v:shape id="Text Box 162" o:spid="_x0000_s1063" type="#_x0000_t202" style="position:absolute;left:7572;top:2189;width:216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17A92D6" w14:textId="77777777" w:rsidR="0023716C" w:rsidRPr="006D56EC" w:rsidRDefault="0023716C" w:rsidP="007C2EDA">
                        <w:pPr>
                          <w:spacing w:line="266" w:lineRule="exact"/>
                          <w:rPr>
                            <w:sz w:val="20"/>
                            <w:szCs w:val="20"/>
                          </w:rPr>
                        </w:pPr>
                        <w:r w:rsidRPr="006D56EC">
                          <w:rPr>
                            <w:sz w:val="20"/>
                            <w:szCs w:val="20"/>
                          </w:rPr>
                          <w:t>Órtese estática seriada</w:t>
                        </w:r>
                      </w:p>
                    </w:txbxContent>
                  </v:textbox>
                </v:shape>
                <v:shape id="Text Box 163" o:spid="_x0000_s1064" type="#_x0000_t202" style="position:absolute;left:6124;top:3119;width:35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65FF3A2" w14:textId="060288DC" w:rsidR="0023716C" w:rsidRDefault="0023716C" w:rsidP="007C2EDA">
                        <w:pPr>
                          <w:spacing w:line="199" w:lineRule="exact"/>
                          <w:rPr>
                            <w:sz w:val="18"/>
                          </w:rPr>
                        </w:pPr>
                        <w:r>
                          <w:rPr>
                            <w:sz w:val="18"/>
                          </w:rPr>
                          <w:t>93</w:t>
                        </w:r>
                      </w:p>
                    </w:txbxContent>
                  </v:textbox>
                </v:shape>
                <v:shape id="Text Box 164" o:spid="_x0000_s1065" type="#_x0000_t202" style="position:absolute;left:7572;top:2836;width:1891;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A126A2A" w14:textId="77777777" w:rsidR="0023716C" w:rsidRPr="006D56EC" w:rsidRDefault="0023716C" w:rsidP="007C2EDA">
                        <w:pPr>
                          <w:ind w:right="465"/>
                          <w:rPr>
                            <w:sz w:val="20"/>
                            <w:szCs w:val="20"/>
                          </w:rPr>
                        </w:pPr>
                        <w:r w:rsidRPr="006D56EC">
                          <w:rPr>
                            <w:sz w:val="20"/>
                            <w:szCs w:val="20"/>
                          </w:rPr>
                          <w:t>Órtese estática progressiva</w:t>
                        </w:r>
                      </w:p>
                      <w:p w14:paraId="4F7F9EB4" w14:textId="3357D93A" w:rsidR="0023716C" w:rsidRPr="006D56EC" w:rsidRDefault="0023716C" w:rsidP="007C2EDA">
                        <w:pPr>
                          <w:spacing w:before="84"/>
                          <w:rPr>
                            <w:sz w:val="20"/>
                            <w:szCs w:val="20"/>
                          </w:rPr>
                        </w:pPr>
                        <w:r w:rsidRPr="006D56EC">
                          <w:rPr>
                            <w:sz w:val="20"/>
                            <w:szCs w:val="20"/>
                          </w:rPr>
                          <w:t>Não especificada</w:t>
                        </w:r>
                      </w:p>
                    </w:txbxContent>
                  </v:textbox>
                </v:shape>
                <w10:wrap type="topAndBottom" anchorx="page"/>
              </v:group>
            </w:pict>
          </mc:Fallback>
        </mc:AlternateContent>
      </w:r>
    </w:p>
    <w:p w14:paraId="2345A402" w14:textId="127E05E7" w:rsidR="00A519AA" w:rsidRDefault="002D5E3E" w:rsidP="007C2EDA">
      <w:pPr>
        <w:spacing w:before="175"/>
        <w:ind w:left="238"/>
      </w:pPr>
      <w:r>
        <w:rPr>
          <w:b/>
        </w:rPr>
        <w:t xml:space="preserve">Figura </w:t>
      </w:r>
      <w:r w:rsidR="007903E5">
        <w:rPr>
          <w:b/>
        </w:rPr>
        <w:t>3</w:t>
      </w:r>
      <w:r>
        <w:rPr>
          <w:b/>
        </w:rPr>
        <w:t xml:space="preserve"> </w:t>
      </w:r>
      <w:r>
        <w:t>- Órteses confeccionadas no projeto TATO COMUNIDADE no período de 2013 – 2018, ES, Brasil.</w:t>
      </w:r>
    </w:p>
    <w:p w14:paraId="5B9471DD" w14:textId="40435E51" w:rsidR="00C001CE" w:rsidRPr="00502DBF" w:rsidRDefault="00C001CE" w:rsidP="00C001CE">
      <w:pPr>
        <w:tabs>
          <w:tab w:val="left" w:pos="9214"/>
        </w:tabs>
        <w:spacing w:before="1"/>
        <w:ind w:left="238" w:right="1413"/>
        <w:jc w:val="both"/>
        <w:rPr>
          <w:sz w:val="20"/>
        </w:rPr>
      </w:pPr>
      <w:r>
        <w:rPr>
          <w:sz w:val="20"/>
        </w:rPr>
        <w:t>Fonte:</w:t>
      </w:r>
      <w:r w:rsidRPr="00284CF6">
        <w:rPr>
          <w:sz w:val="20"/>
        </w:rPr>
        <w:t xml:space="preserve"> </w:t>
      </w:r>
      <w:r>
        <w:rPr>
          <w:sz w:val="20"/>
        </w:rPr>
        <w:t>Original do autor</w:t>
      </w:r>
    </w:p>
    <w:p w14:paraId="25C25CC3" w14:textId="77777777" w:rsidR="00355F11" w:rsidRDefault="00355F11" w:rsidP="007C2EDA">
      <w:pPr>
        <w:pStyle w:val="Corpodetexto"/>
        <w:spacing w:before="4"/>
        <w:rPr>
          <w:sz w:val="31"/>
        </w:rPr>
      </w:pPr>
    </w:p>
    <w:p w14:paraId="66C5CF14" w14:textId="721ACA8C" w:rsidR="00355F11" w:rsidRPr="006D56EC" w:rsidRDefault="00CB0362" w:rsidP="006D56EC">
      <w:pPr>
        <w:pStyle w:val="Corpodetexto"/>
        <w:spacing w:line="355" w:lineRule="auto"/>
        <w:jc w:val="both"/>
      </w:pPr>
      <w:r>
        <w:lastRenderedPageBreak/>
        <w:t xml:space="preserve">Quanto </w:t>
      </w:r>
      <w:r w:rsidR="00630F0F">
        <w:t>à</w:t>
      </w:r>
      <w:r>
        <w:t>s adaptações</w:t>
      </w:r>
      <w:r w:rsidR="005109D0">
        <w:t xml:space="preserve"> foram:</w:t>
      </w:r>
      <w:r>
        <w:t xml:space="preserve"> adaptações para AIVD</w:t>
      </w:r>
      <w:r w:rsidR="00D72236">
        <w:t xml:space="preserve"> (escrita</w:t>
      </w:r>
      <w:r w:rsidR="00C001CE">
        <w:t xml:space="preserve"> (n=9)</w:t>
      </w:r>
      <w:r>
        <w:t xml:space="preserve"> e</w:t>
      </w:r>
      <w:r w:rsidRPr="00E0170C">
        <w:t xml:space="preserve"> </w:t>
      </w:r>
      <w:r>
        <w:t>adaptações para AVD</w:t>
      </w:r>
      <w:r w:rsidR="00D72236">
        <w:t xml:space="preserve"> (alimentação</w:t>
      </w:r>
      <w:r w:rsidR="00BE3B72">
        <w:t xml:space="preserve"> (n=8)</w:t>
      </w:r>
      <w:r w:rsidR="00D72236">
        <w:t>, vestuário</w:t>
      </w:r>
      <w:r w:rsidR="007717F0">
        <w:t xml:space="preserve"> (n=5)</w:t>
      </w:r>
      <w:r w:rsidR="00D72236">
        <w:t xml:space="preserve"> e higiene</w:t>
      </w:r>
      <w:r w:rsidR="00C001CE">
        <w:t xml:space="preserve"> (n=</w:t>
      </w:r>
      <w:r w:rsidR="007717F0">
        <w:t>4</w:t>
      </w:r>
      <w:r w:rsidR="00C001CE">
        <w:t>)</w:t>
      </w:r>
      <w:r w:rsidR="007717F0">
        <w:t>)</w:t>
      </w:r>
      <w:r>
        <w:t>,</w:t>
      </w:r>
      <w:r w:rsidR="007717F0">
        <w:t xml:space="preserve"> total de 26</w:t>
      </w:r>
      <w:r>
        <w:t xml:space="preserve"> conforme </w:t>
      </w:r>
      <w:r w:rsidR="005109D0">
        <w:t>demonstrad</w:t>
      </w:r>
      <w:r>
        <w:t xml:space="preserve">o </w:t>
      </w:r>
      <w:r w:rsidR="005109D0">
        <w:t>n</w:t>
      </w:r>
      <w:r w:rsidR="00D72236">
        <w:t>a</w:t>
      </w:r>
      <w:r w:rsidR="005109D0">
        <w:t xml:space="preserve"> </w:t>
      </w:r>
      <w:r w:rsidR="00D72236">
        <w:t>Figura</w:t>
      </w:r>
      <w:r>
        <w:t xml:space="preserve"> </w:t>
      </w:r>
      <w:r w:rsidR="007903E5">
        <w:t>4</w:t>
      </w:r>
      <w:r>
        <w:t>.</w:t>
      </w:r>
      <w:r w:rsidR="007903E5">
        <w:t xml:space="preserve"> </w:t>
      </w:r>
    </w:p>
    <w:p w14:paraId="7E75BAA4" w14:textId="781A5C92" w:rsidR="007C2EDA" w:rsidRDefault="005109D0" w:rsidP="00746C8B">
      <w:pPr>
        <w:pStyle w:val="Corpodetexto"/>
        <w:jc w:val="both"/>
      </w:pPr>
      <w:r>
        <w:rPr>
          <w:b/>
        </w:rPr>
        <w:t xml:space="preserve">     </w:t>
      </w:r>
    </w:p>
    <w:p w14:paraId="0586288F" w14:textId="77777777" w:rsidR="007C2EDA" w:rsidRPr="00C5314B" w:rsidRDefault="007C2EDA" w:rsidP="007C2EDA">
      <w:pPr>
        <w:pStyle w:val="Corpodetexto"/>
        <w:spacing w:before="3"/>
        <w:rPr>
          <w:sz w:val="14"/>
        </w:rPr>
      </w:pPr>
      <w:r>
        <w:rPr>
          <w:noProof/>
          <w:lang w:val="pt-BR" w:eastAsia="pt-BR" w:bidi="ar-SA"/>
        </w:rPr>
        <mc:AlternateContent>
          <mc:Choice Requires="wpg">
            <w:drawing>
              <wp:anchor distT="0" distB="0" distL="0" distR="0" simplePos="0" relativeHeight="251671552" behindDoc="1" locked="0" layoutInCell="1" allowOverlap="1" wp14:anchorId="6587C78F" wp14:editId="4376C52D">
                <wp:simplePos x="0" y="0"/>
                <wp:positionH relativeFrom="page">
                  <wp:posOffset>1066800</wp:posOffset>
                </wp:positionH>
                <wp:positionV relativeFrom="paragraph">
                  <wp:posOffset>132080</wp:posOffset>
                </wp:positionV>
                <wp:extent cx="5408930" cy="2883535"/>
                <wp:effectExtent l="0" t="0" r="1270" b="0"/>
                <wp:wrapTopAndBottom/>
                <wp:docPr id="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930" cy="2883535"/>
                          <a:chOff x="1410" y="203"/>
                          <a:chExt cx="8518" cy="4541"/>
                        </a:xfrm>
                      </wpg:grpSpPr>
                      <wps:wsp>
                        <wps:cNvPr id="5" name="Freeform 166"/>
                        <wps:cNvSpPr>
                          <a:spLocks/>
                        </wps:cNvSpPr>
                        <wps:spPr bwMode="auto">
                          <a:xfrm>
                            <a:off x="4816" y="707"/>
                            <a:ext cx="1763" cy="2246"/>
                          </a:xfrm>
                          <a:custGeom>
                            <a:avLst/>
                            <a:gdLst>
                              <a:gd name="T0" fmla="+- 0 4817 4817"/>
                              <a:gd name="T1" fmla="*/ T0 w 1763"/>
                              <a:gd name="T2" fmla="+- 0 707 707"/>
                              <a:gd name="T3" fmla="*/ 707 h 2246"/>
                              <a:gd name="T4" fmla="+- 0 4817 4817"/>
                              <a:gd name="T5" fmla="*/ T4 w 1763"/>
                              <a:gd name="T6" fmla="+- 0 2470 707"/>
                              <a:gd name="T7" fmla="*/ 2470 h 2246"/>
                              <a:gd name="T8" fmla="+- 0 6512 4817"/>
                              <a:gd name="T9" fmla="*/ T8 w 1763"/>
                              <a:gd name="T10" fmla="+- 0 2952 707"/>
                              <a:gd name="T11" fmla="*/ 2952 h 2246"/>
                              <a:gd name="T12" fmla="+- 0 6533 4817"/>
                              <a:gd name="T13" fmla="*/ T12 w 1763"/>
                              <a:gd name="T14" fmla="+- 0 2874 707"/>
                              <a:gd name="T15" fmla="*/ 2874 h 2246"/>
                              <a:gd name="T16" fmla="+- 0 6550 4817"/>
                              <a:gd name="T17" fmla="*/ T16 w 1763"/>
                              <a:gd name="T18" fmla="+- 0 2794 707"/>
                              <a:gd name="T19" fmla="*/ 2794 h 2246"/>
                              <a:gd name="T20" fmla="+- 0 6563 4817"/>
                              <a:gd name="T21" fmla="*/ T20 w 1763"/>
                              <a:gd name="T22" fmla="+- 0 2714 707"/>
                              <a:gd name="T23" fmla="*/ 2714 h 2246"/>
                              <a:gd name="T24" fmla="+- 0 6572 4817"/>
                              <a:gd name="T25" fmla="*/ T24 w 1763"/>
                              <a:gd name="T26" fmla="+- 0 2633 707"/>
                              <a:gd name="T27" fmla="*/ 2633 h 2246"/>
                              <a:gd name="T28" fmla="+- 0 6578 4817"/>
                              <a:gd name="T29" fmla="*/ T28 w 1763"/>
                              <a:gd name="T30" fmla="+- 0 2551 707"/>
                              <a:gd name="T31" fmla="*/ 2551 h 2246"/>
                              <a:gd name="T32" fmla="+- 0 6580 4817"/>
                              <a:gd name="T33" fmla="*/ T32 w 1763"/>
                              <a:gd name="T34" fmla="+- 0 2470 707"/>
                              <a:gd name="T35" fmla="*/ 2470 h 2246"/>
                              <a:gd name="T36" fmla="+- 0 6578 4817"/>
                              <a:gd name="T37" fmla="*/ T36 w 1763"/>
                              <a:gd name="T38" fmla="+- 0 2393 707"/>
                              <a:gd name="T39" fmla="*/ 2393 h 2246"/>
                              <a:gd name="T40" fmla="+- 0 6573 4817"/>
                              <a:gd name="T41" fmla="*/ T40 w 1763"/>
                              <a:gd name="T42" fmla="+- 0 2318 707"/>
                              <a:gd name="T43" fmla="*/ 2318 h 2246"/>
                              <a:gd name="T44" fmla="+- 0 6565 4817"/>
                              <a:gd name="T45" fmla="*/ T44 w 1763"/>
                              <a:gd name="T46" fmla="+- 0 2243 707"/>
                              <a:gd name="T47" fmla="*/ 2243 h 2246"/>
                              <a:gd name="T48" fmla="+- 0 6554 4817"/>
                              <a:gd name="T49" fmla="*/ T48 w 1763"/>
                              <a:gd name="T50" fmla="+- 0 2169 707"/>
                              <a:gd name="T51" fmla="*/ 2169 h 2246"/>
                              <a:gd name="T52" fmla="+- 0 6540 4817"/>
                              <a:gd name="T53" fmla="*/ T52 w 1763"/>
                              <a:gd name="T54" fmla="+- 0 2097 707"/>
                              <a:gd name="T55" fmla="*/ 2097 h 2246"/>
                              <a:gd name="T56" fmla="+- 0 6523 4817"/>
                              <a:gd name="T57" fmla="*/ T56 w 1763"/>
                              <a:gd name="T58" fmla="+- 0 2025 707"/>
                              <a:gd name="T59" fmla="*/ 2025 h 2246"/>
                              <a:gd name="T60" fmla="+- 0 6503 4817"/>
                              <a:gd name="T61" fmla="*/ T60 w 1763"/>
                              <a:gd name="T62" fmla="+- 0 1954 707"/>
                              <a:gd name="T63" fmla="*/ 1954 h 2246"/>
                              <a:gd name="T64" fmla="+- 0 6480 4817"/>
                              <a:gd name="T65" fmla="*/ T64 w 1763"/>
                              <a:gd name="T66" fmla="+- 0 1885 707"/>
                              <a:gd name="T67" fmla="*/ 1885 h 2246"/>
                              <a:gd name="T68" fmla="+- 0 6455 4817"/>
                              <a:gd name="T69" fmla="*/ T68 w 1763"/>
                              <a:gd name="T70" fmla="+- 0 1817 707"/>
                              <a:gd name="T71" fmla="*/ 1817 h 2246"/>
                              <a:gd name="T72" fmla="+- 0 6427 4817"/>
                              <a:gd name="T73" fmla="*/ T72 w 1763"/>
                              <a:gd name="T74" fmla="+- 0 1751 707"/>
                              <a:gd name="T75" fmla="*/ 1751 h 2246"/>
                              <a:gd name="T76" fmla="+- 0 6396 4817"/>
                              <a:gd name="T77" fmla="*/ T76 w 1763"/>
                              <a:gd name="T78" fmla="+- 0 1686 707"/>
                              <a:gd name="T79" fmla="*/ 1686 h 2246"/>
                              <a:gd name="T80" fmla="+- 0 6362 4817"/>
                              <a:gd name="T81" fmla="*/ T80 w 1763"/>
                              <a:gd name="T82" fmla="+- 0 1622 707"/>
                              <a:gd name="T83" fmla="*/ 1622 h 2246"/>
                              <a:gd name="T84" fmla="+- 0 6327 4817"/>
                              <a:gd name="T85" fmla="*/ T84 w 1763"/>
                              <a:gd name="T86" fmla="+- 0 1560 707"/>
                              <a:gd name="T87" fmla="*/ 1560 h 2246"/>
                              <a:gd name="T88" fmla="+- 0 6288 4817"/>
                              <a:gd name="T89" fmla="*/ T88 w 1763"/>
                              <a:gd name="T90" fmla="+- 0 1499 707"/>
                              <a:gd name="T91" fmla="*/ 1499 h 2246"/>
                              <a:gd name="T92" fmla="+- 0 6248 4817"/>
                              <a:gd name="T93" fmla="*/ T92 w 1763"/>
                              <a:gd name="T94" fmla="+- 0 1440 707"/>
                              <a:gd name="T95" fmla="*/ 1440 h 2246"/>
                              <a:gd name="T96" fmla="+- 0 6205 4817"/>
                              <a:gd name="T97" fmla="*/ T96 w 1763"/>
                              <a:gd name="T98" fmla="+- 0 1383 707"/>
                              <a:gd name="T99" fmla="*/ 1383 h 2246"/>
                              <a:gd name="T100" fmla="+- 0 6160 4817"/>
                              <a:gd name="T101" fmla="*/ T100 w 1763"/>
                              <a:gd name="T102" fmla="+- 0 1328 707"/>
                              <a:gd name="T103" fmla="*/ 1328 h 2246"/>
                              <a:gd name="T104" fmla="+- 0 6113 4817"/>
                              <a:gd name="T105" fmla="*/ T104 w 1763"/>
                              <a:gd name="T106" fmla="+- 0 1275 707"/>
                              <a:gd name="T107" fmla="*/ 1275 h 2246"/>
                              <a:gd name="T108" fmla="+- 0 6063 4817"/>
                              <a:gd name="T109" fmla="*/ T108 w 1763"/>
                              <a:gd name="T110" fmla="+- 0 1223 707"/>
                              <a:gd name="T111" fmla="*/ 1223 h 2246"/>
                              <a:gd name="T112" fmla="+- 0 6012 4817"/>
                              <a:gd name="T113" fmla="*/ T112 w 1763"/>
                              <a:gd name="T114" fmla="+- 0 1174 707"/>
                              <a:gd name="T115" fmla="*/ 1174 h 2246"/>
                              <a:gd name="T116" fmla="+- 0 5958 4817"/>
                              <a:gd name="T117" fmla="*/ T116 w 1763"/>
                              <a:gd name="T118" fmla="+- 0 1127 707"/>
                              <a:gd name="T119" fmla="*/ 1127 h 2246"/>
                              <a:gd name="T120" fmla="+- 0 5903 4817"/>
                              <a:gd name="T121" fmla="*/ T120 w 1763"/>
                              <a:gd name="T122" fmla="+- 0 1082 707"/>
                              <a:gd name="T123" fmla="*/ 1082 h 2246"/>
                              <a:gd name="T124" fmla="+- 0 5846 4817"/>
                              <a:gd name="T125" fmla="*/ T124 w 1763"/>
                              <a:gd name="T126" fmla="+- 0 1039 707"/>
                              <a:gd name="T127" fmla="*/ 1039 h 2246"/>
                              <a:gd name="T128" fmla="+- 0 5787 4817"/>
                              <a:gd name="T129" fmla="*/ T128 w 1763"/>
                              <a:gd name="T130" fmla="+- 0 998 707"/>
                              <a:gd name="T131" fmla="*/ 998 h 2246"/>
                              <a:gd name="T132" fmla="+- 0 5727 4817"/>
                              <a:gd name="T133" fmla="*/ T132 w 1763"/>
                              <a:gd name="T134" fmla="+- 0 960 707"/>
                              <a:gd name="T135" fmla="*/ 960 h 2246"/>
                              <a:gd name="T136" fmla="+- 0 5665 4817"/>
                              <a:gd name="T137" fmla="*/ T136 w 1763"/>
                              <a:gd name="T138" fmla="+- 0 924 707"/>
                              <a:gd name="T139" fmla="*/ 924 h 2246"/>
                              <a:gd name="T140" fmla="+- 0 5601 4817"/>
                              <a:gd name="T141" fmla="*/ T140 w 1763"/>
                              <a:gd name="T142" fmla="+- 0 891 707"/>
                              <a:gd name="T143" fmla="*/ 891 h 2246"/>
                              <a:gd name="T144" fmla="+- 0 5536 4817"/>
                              <a:gd name="T145" fmla="*/ T144 w 1763"/>
                              <a:gd name="T146" fmla="+- 0 860 707"/>
                              <a:gd name="T147" fmla="*/ 860 h 2246"/>
                              <a:gd name="T148" fmla="+- 0 5469 4817"/>
                              <a:gd name="T149" fmla="*/ T148 w 1763"/>
                              <a:gd name="T150" fmla="+- 0 832 707"/>
                              <a:gd name="T151" fmla="*/ 832 h 2246"/>
                              <a:gd name="T152" fmla="+- 0 5401 4817"/>
                              <a:gd name="T153" fmla="*/ T152 w 1763"/>
                              <a:gd name="T154" fmla="+- 0 806 707"/>
                              <a:gd name="T155" fmla="*/ 806 h 2246"/>
                              <a:gd name="T156" fmla="+- 0 5332 4817"/>
                              <a:gd name="T157" fmla="*/ T156 w 1763"/>
                              <a:gd name="T158" fmla="+- 0 784 707"/>
                              <a:gd name="T159" fmla="*/ 784 h 2246"/>
                              <a:gd name="T160" fmla="+- 0 5262 4817"/>
                              <a:gd name="T161" fmla="*/ T160 w 1763"/>
                              <a:gd name="T162" fmla="+- 0 764 707"/>
                              <a:gd name="T163" fmla="*/ 764 h 2246"/>
                              <a:gd name="T164" fmla="+- 0 5190 4817"/>
                              <a:gd name="T165" fmla="*/ T164 w 1763"/>
                              <a:gd name="T166" fmla="+- 0 747 707"/>
                              <a:gd name="T167" fmla="*/ 747 h 2246"/>
                              <a:gd name="T168" fmla="+- 0 5117 4817"/>
                              <a:gd name="T169" fmla="*/ T168 w 1763"/>
                              <a:gd name="T170" fmla="+- 0 733 707"/>
                              <a:gd name="T171" fmla="*/ 733 h 2246"/>
                              <a:gd name="T172" fmla="+- 0 5044 4817"/>
                              <a:gd name="T173" fmla="*/ T172 w 1763"/>
                              <a:gd name="T174" fmla="+- 0 721 707"/>
                              <a:gd name="T175" fmla="*/ 721 h 2246"/>
                              <a:gd name="T176" fmla="+- 0 4969 4817"/>
                              <a:gd name="T177" fmla="*/ T176 w 1763"/>
                              <a:gd name="T178" fmla="+- 0 713 707"/>
                              <a:gd name="T179" fmla="*/ 713 h 2246"/>
                              <a:gd name="T180" fmla="+- 0 4893 4817"/>
                              <a:gd name="T181" fmla="*/ T180 w 1763"/>
                              <a:gd name="T182" fmla="+- 0 709 707"/>
                              <a:gd name="T183" fmla="*/ 709 h 2246"/>
                              <a:gd name="T184" fmla="+- 0 4817 4817"/>
                              <a:gd name="T185" fmla="*/ T184 w 1763"/>
                              <a:gd name="T186" fmla="+- 0 707 707"/>
                              <a:gd name="T187" fmla="*/ 707 h 2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763" h="2246">
                                <a:moveTo>
                                  <a:pt x="0" y="0"/>
                                </a:moveTo>
                                <a:lnTo>
                                  <a:pt x="0" y="1763"/>
                                </a:lnTo>
                                <a:lnTo>
                                  <a:pt x="1695" y="2245"/>
                                </a:lnTo>
                                <a:lnTo>
                                  <a:pt x="1716" y="2167"/>
                                </a:lnTo>
                                <a:lnTo>
                                  <a:pt x="1733" y="2087"/>
                                </a:lnTo>
                                <a:lnTo>
                                  <a:pt x="1746" y="2007"/>
                                </a:lnTo>
                                <a:lnTo>
                                  <a:pt x="1755" y="1926"/>
                                </a:lnTo>
                                <a:lnTo>
                                  <a:pt x="1761" y="1844"/>
                                </a:lnTo>
                                <a:lnTo>
                                  <a:pt x="1763" y="1763"/>
                                </a:lnTo>
                                <a:lnTo>
                                  <a:pt x="1761" y="1686"/>
                                </a:lnTo>
                                <a:lnTo>
                                  <a:pt x="1756" y="1611"/>
                                </a:lnTo>
                                <a:lnTo>
                                  <a:pt x="1748" y="1536"/>
                                </a:lnTo>
                                <a:lnTo>
                                  <a:pt x="1737" y="1462"/>
                                </a:lnTo>
                                <a:lnTo>
                                  <a:pt x="1723" y="1390"/>
                                </a:lnTo>
                                <a:lnTo>
                                  <a:pt x="1706" y="1318"/>
                                </a:lnTo>
                                <a:lnTo>
                                  <a:pt x="1686" y="1247"/>
                                </a:lnTo>
                                <a:lnTo>
                                  <a:pt x="1663" y="1178"/>
                                </a:lnTo>
                                <a:lnTo>
                                  <a:pt x="1638" y="1110"/>
                                </a:lnTo>
                                <a:lnTo>
                                  <a:pt x="1610" y="1044"/>
                                </a:lnTo>
                                <a:lnTo>
                                  <a:pt x="1579" y="979"/>
                                </a:lnTo>
                                <a:lnTo>
                                  <a:pt x="1545" y="915"/>
                                </a:lnTo>
                                <a:lnTo>
                                  <a:pt x="1510" y="853"/>
                                </a:lnTo>
                                <a:lnTo>
                                  <a:pt x="1471" y="792"/>
                                </a:lnTo>
                                <a:lnTo>
                                  <a:pt x="1431" y="733"/>
                                </a:lnTo>
                                <a:lnTo>
                                  <a:pt x="1388" y="676"/>
                                </a:lnTo>
                                <a:lnTo>
                                  <a:pt x="1343" y="621"/>
                                </a:lnTo>
                                <a:lnTo>
                                  <a:pt x="1296" y="568"/>
                                </a:lnTo>
                                <a:lnTo>
                                  <a:pt x="1246" y="516"/>
                                </a:lnTo>
                                <a:lnTo>
                                  <a:pt x="1195" y="467"/>
                                </a:lnTo>
                                <a:lnTo>
                                  <a:pt x="1141" y="420"/>
                                </a:lnTo>
                                <a:lnTo>
                                  <a:pt x="1086" y="375"/>
                                </a:lnTo>
                                <a:lnTo>
                                  <a:pt x="1029" y="332"/>
                                </a:lnTo>
                                <a:lnTo>
                                  <a:pt x="970" y="291"/>
                                </a:lnTo>
                                <a:lnTo>
                                  <a:pt x="910" y="253"/>
                                </a:lnTo>
                                <a:lnTo>
                                  <a:pt x="848" y="217"/>
                                </a:lnTo>
                                <a:lnTo>
                                  <a:pt x="784" y="184"/>
                                </a:lnTo>
                                <a:lnTo>
                                  <a:pt x="719" y="153"/>
                                </a:lnTo>
                                <a:lnTo>
                                  <a:pt x="652" y="125"/>
                                </a:lnTo>
                                <a:lnTo>
                                  <a:pt x="584" y="99"/>
                                </a:lnTo>
                                <a:lnTo>
                                  <a:pt x="515" y="77"/>
                                </a:lnTo>
                                <a:lnTo>
                                  <a:pt x="445" y="57"/>
                                </a:lnTo>
                                <a:lnTo>
                                  <a:pt x="373" y="40"/>
                                </a:lnTo>
                                <a:lnTo>
                                  <a:pt x="300" y="26"/>
                                </a:lnTo>
                                <a:lnTo>
                                  <a:pt x="227" y="14"/>
                                </a:lnTo>
                                <a:lnTo>
                                  <a:pt x="152" y="6"/>
                                </a:lnTo>
                                <a:lnTo>
                                  <a:pt x="76" y="2"/>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167"/>
                        <wps:cNvSpPr>
                          <a:spLocks/>
                        </wps:cNvSpPr>
                        <wps:spPr bwMode="auto">
                          <a:xfrm>
                            <a:off x="4802" y="692"/>
                            <a:ext cx="1793" cy="2276"/>
                          </a:xfrm>
                          <a:custGeom>
                            <a:avLst/>
                            <a:gdLst>
                              <a:gd name="T0" fmla="+- 0 4810 4802"/>
                              <a:gd name="T1" fmla="*/ T0 w 1793"/>
                              <a:gd name="T2" fmla="+- 0 694 693"/>
                              <a:gd name="T3" fmla="*/ 694 h 2276"/>
                              <a:gd name="T4" fmla="+- 0 4802 4802"/>
                              <a:gd name="T5" fmla="*/ T4 w 1793"/>
                              <a:gd name="T6" fmla="+- 0 703 693"/>
                              <a:gd name="T7" fmla="*/ 703 h 2276"/>
                              <a:gd name="T8" fmla="+- 0 4813 4802"/>
                              <a:gd name="T9" fmla="*/ T8 w 1793"/>
                              <a:gd name="T10" fmla="+- 0 2484 693"/>
                              <a:gd name="T11" fmla="*/ 2484 h 2276"/>
                              <a:gd name="T12" fmla="+- 0 6516 4802"/>
                              <a:gd name="T13" fmla="*/ T12 w 1793"/>
                              <a:gd name="T14" fmla="+- 0 2968 693"/>
                              <a:gd name="T15" fmla="*/ 2968 h 2276"/>
                              <a:gd name="T16" fmla="+- 0 6526 4802"/>
                              <a:gd name="T17" fmla="*/ T16 w 1793"/>
                              <a:gd name="T18" fmla="+- 0 2961 693"/>
                              <a:gd name="T19" fmla="*/ 2961 h 2276"/>
                              <a:gd name="T20" fmla="+- 0 6498 4802"/>
                              <a:gd name="T21" fmla="*/ T20 w 1793"/>
                              <a:gd name="T22" fmla="+- 0 2949 693"/>
                              <a:gd name="T23" fmla="*/ 2949 h 2276"/>
                              <a:gd name="T24" fmla="+- 0 4832 4802"/>
                              <a:gd name="T25" fmla="*/ T24 w 1793"/>
                              <a:gd name="T26" fmla="+- 0 2470 693"/>
                              <a:gd name="T27" fmla="*/ 2470 h 2276"/>
                              <a:gd name="T28" fmla="+- 0 4832 4802"/>
                              <a:gd name="T29" fmla="*/ T28 w 1793"/>
                              <a:gd name="T30" fmla="+- 0 723 693"/>
                              <a:gd name="T31" fmla="*/ 723 h 2276"/>
                              <a:gd name="T32" fmla="+- 0 5040 4802"/>
                              <a:gd name="T33" fmla="*/ T32 w 1793"/>
                              <a:gd name="T34" fmla="+- 0 707 693"/>
                              <a:gd name="T35" fmla="*/ 707 h 2276"/>
                              <a:gd name="T36" fmla="+- 0 4817 4802"/>
                              <a:gd name="T37" fmla="*/ T36 w 1793"/>
                              <a:gd name="T38" fmla="+- 0 693 693"/>
                              <a:gd name="T39" fmla="*/ 693 h 2276"/>
                              <a:gd name="T40" fmla="+- 0 6516 4802"/>
                              <a:gd name="T41" fmla="*/ T40 w 1793"/>
                              <a:gd name="T42" fmla="+- 0 2938 693"/>
                              <a:gd name="T43" fmla="*/ 2938 h 2276"/>
                              <a:gd name="T44" fmla="+- 0 4832 4802"/>
                              <a:gd name="T45" fmla="*/ T44 w 1793"/>
                              <a:gd name="T46" fmla="+- 0 707 693"/>
                              <a:gd name="T47" fmla="*/ 707 h 2276"/>
                              <a:gd name="T48" fmla="+- 0 4982 4802"/>
                              <a:gd name="T49" fmla="*/ T48 w 1793"/>
                              <a:gd name="T50" fmla="+- 0 731 693"/>
                              <a:gd name="T51" fmla="*/ 731 h 2276"/>
                              <a:gd name="T52" fmla="+- 0 5201 4802"/>
                              <a:gd name="T53" fmla="*/ T52 w 1793"/>
                              <a:gd name="T54" fmla="+- 0 765 693"/>
                              <a:gd name="T55" fmla="*/ 765 h 2276"/>
                              <a:gd name="T56" fmla="+- 0 5409 4802"/>
                              <a:gd name="T57" fmla="*/ T56 w 1793"/>
                              <a:gd name="T58" fmla="+- 0 825 693"/>
                              <a:gd name="T59" fmla="*/ 825 h 2276"/>
                              <a:gd name="T60" fmla="+- 0 5604 4802"/>
                              <a:gd name="T61" fmla="*/ T60 w 1793"/>
                              <a:gd name="T62" fmla="+- 0 909 693"/>
                              <a:gd name="T63" fmla="*/ 909 h 2276"/>
                              <a:gd name="T64" fmla="+- 0 5785 4802"/>
                              <a:gd name="T65" fmla="*/ T64 w 1793"/>
                              <a:gd name="T66" fmla="+- 0 1015 693"/>
                              <a:gd name="T67" fmla="*/ 1015 h 2276"/>
                              <a:gd name="T68" fmla="+- 0 5951 4802"/>
                              <a:gd name="T69" fmla="*/ T68 w 1793"/>
                              <a:gd name="T70" fmla="+- 0 1140 693"/>
                              <a:gd name="T71" fmla="*/ 1140 h 2276"/>
                              <a:gd name="T72" fmla="+- 0 6100 4802"/>
                              <a:gd name="T73" fmla="*/ T72 w 1793"/>
                              <a:gd name="T74" fmla="+- 0 1283 693"/>
                              <a:gd name="T75" fmla="*/ 1283 h 2276"/>
                              <a:gd name="T76" fmla="+- 0 6230 4802"/>
                              <a:gd name="T77" fmla="*/ T76 w 1793"/>
                              <a:gd name="T78" fmla="+- 0 1442 693"/>
                              <a:gd name="T79" fmla="*/ 1442 h 2276"/>
                              <a:gd name="T80" fmla="+- 0 6341 4802"/>
                              <a:gd name="T81" fmla="*/ T80 w 1793"/>
                              <a:gd name="T82" fmla="+- 0 1616 693"/>
                              <a:gd name="T83" fmla="*/ 1616 h 2276"/>
                              <a:gd name="T84" fmla="+- 0 6432 4802"/>
                              <a:gd name="T85" fmla="*/ T84 w 1793"/>
                              <a:gd name="T86" fmla="+- 0 1801 693"/>
                              <a:gd name="T87" fmla="*/ 1801 h 2276"/>
                              <a:gd name="T88" fmla="+- 0 6500 4802"/>
                              <a:gd name="T89" fmla="*/ T88 w 1793"/>
                              <a:gd name="T90" fmla="+- 0 1997 693"/>
                              <a:gd name="T91" fmla="*/ 1997 h 2276"/>
                              <a:gd name="T92" fmla="+- 0 6544 4802"/>
                              <a:gd name="T93" fmla="*/ T92 w 1793"/>
                              <a:gd name="T94" fmla="+- 0 2202 693"/>
                              <a:gd name="T95" fmla="*/ 2202 h 2276"/>
                              <a:gd name="T96" fmla="+- 0 6564 4802"/>
                              <a:gd name="T97" fmla="*/ T96 w 1793"/>
                              <a:gd name="T98" fmla="+- 0 2413 693"/>
                              <a:gd name="T99" fmla="*/ 2413 h 2276"/>
                              <a:gd name="T100" fmla="+- 0 6558 4802"/>
                              <a:gd name="T101" fmla="*/ T100 w 1793"/>
                              <a:gd name="T102" fmla="+- 0 2628 693"/>
                              <a:gd name="T103" fmla="*/ 2628 h 2276"/>
                              <a:gd name="T104" fmla="+- 0 6524 4802"/>
                              <a:gd name="T105" fmla="*/ T104 w 1793"/>
                              <a:gd name="T106" fmla="+- 0 2847 693"/>
                              <a:gd name="T107" fmla="*/ 2847 h 2276"/>
                              <a:gd name="T108" fmla="+- 0 6516 4802"/>
                              <a:gd name="T109" fmla="*/ T108 w 1793"/>
                              <a:gd name="T110" fmla="+- 0 2938 693"/>
                              <a:gd name="T111" fmla="*/ 2938 h 2276"/>
                              <a:gd name="T112" fmla="+- 0 6535 4802"/>
                              <a:gd name="T113" fmla="*/ T112 w 1793"/>
                              <a:gd name="T114" fmla="+- 0 2927 693"/>
                              <a:gd name="T115" fmla="*/ 2927 h 2276"/>
                              <a:gd name="T116" fmla="+- 0 6579 4802"/>
                              <a:gd name="T117" fmla="*/ T116 w 1793"/>
                              <a:gd name="T118" fmla="+- 0 2709 693"/>
                              <a:gd name="T119" fmla="*/ 2709 h 2276"/>
                              <a:gd name="T120" fmla="+- 0 6595 4802"/>
                              <a:gd name="T121" fmla="*/ T120 w 1793"/>
                              <a:gd name="T122" fmla="+- 0 2493 693"/>
                              <a:gd name="T123" fmla="*/ 2493 h 2276"/>
                              <a:gd name="T124" fmla="+- 0 6585 4802"/>
                              <a:gd name="T125" fmla="*/ T124 w 1793"/>
                              <a:gd name="T126" fmla="+- 0 2282 693"/>
                              <a:gd name="T127" fmla="*/ 2282 h 2276"/>
                              <a:gd name="T128" fmla="+- 0 6551 4802"/>
                              <a:gd name="T129" fmla="*/ T128 w 1793"/>
                              <a:gd name="T130" fmla="+- 0 2075 693"/>
                              <a:gd name="T131" fmla="*/ 2075 h 2276"/>
                              <a:gd name="T132" fmla="+- 0 6493 4802"/>
                              <a:gd name="T133" fmla="*/ T132 w 1793"/>
                              <a:gd name="T134" fmla="+- 0 1877 693"/>
                              <a:gd name="T135" fmla="*/ 1877 h 2276"/>
                              <a:gd name="T136" fmla="+- 0 6413 4802"/>
                              <a:gd name="T137" fmla="*/ T136 w 1793"/>
                              <a:gd name="T138" fmla="+- 0 1687 693"/>
                              <a:gd name="T139" fmla="*/ 1687 h 2276"/>
                              <a:gd name="T140" fmla="+- 0 6312 4802"/>
                              <a:gd name="T141" fmla="*/ T140 w 1793"/>
                              <a:gd name="T142" fmla="+- 0 1509 693"/>
                              <a:gd name="T143" fmla="*/ 1509 h 2276"/>
                              <a:gd name="T144" fmla="+- 0 6191 4802"/>
                              <a:gd name="T145" fmla="*/ T144 w 1793"/>
                              <a:gd name="T146" fmla="+- 0 1343 693"/>
                              <a:gd name="T147" fmla="*/ 1343 h 2276"/>
                              <a:gd name="T148" fmla="+- 0 6053 4802"/>
                              <a:gd name="T149" fmla="*/ T148 w 1793"/>
                              <a:gd name="T150" fmla="+- 0 1192 693"/>
                              <a:gd name="T151" fmla="*/ 1192 h 2276"/>
                              <a:gd name="T152" fmla="+- 0 5897 4802"/>
                              <a:gd name="T153" fmla="*/ T152 w 1793"/>
                              <a:gd name="T154" fmla="+- 0 1058 693"/>
                              <a:gd name="T155" fmla="*/ 1058 h 2276"/>
                              <a:gd name="T156" fmla="+- 0 5725 4802"/>
                              <a:gd name="T157" fmla="*/ T156 w 1793"/>
                              <a:gd name="T158" fmla="+- 0 942 693"/>
                              <a:gd name="T159" fmla="*/ 942 h 2276"/>
                              <a:gd name="T160" fmla="+- 0 5539 4802"/>
                              <a:gd name="T161" fmla="*/ T160 w 1793"/>
                              <a:gd name="T162" fmla="+- 0 845 693"/>
                              <a:gd name="T163" fmla="*/ 845 h 2276"/>
                              <a:gd name="T164" fmla="+- 0 5340 4802"/>
                              <a:gd name="T165" fmla="*/ T164 w 1793"/>
                              <a:gd name="T166" fmla="+- 0 771 693"/>
                              <a:gd name="T167" fmla="*/ 771 h 2276"/>
                              <a:gd name="T168" fmla="+- 0 5130 4802"/>
                              <a:gd name="T169" fmla="*/ T168 w 1793"/>
                              <a:gd name="T170" fmla="+- 0 720 693"/>
                              <a:gd name="T171" fmla="*/ 720 h 2276"/>
                              <a:gd name="T172" fmla="+- 0 4822 4802"/>
                              <a:gd name="T173" fmla="*/ T172 w 1793"/>
                              <a:gd name="T174" fmla="+- 0 2455 693"/>
                              <a:gd name="T175" fmla="*/ 2455 h 2276"/>
                              <a:gd name="T176" fmla="+- 0 4822 4802"/>
                              <a:gd name="T177" fmla="*/ T176 w 1793"/>
                              <a:gd name="T178" fmla="+- 0 2455 693"/>
                              <a:gd name="T179" fmla="*/ 2455 h 2276"/>
                              <a:gd name="T180" fmla="+- 0 4872 4802"/>
                              <a:gd name="T181" fmla="*/ T180 w 1793"/>
                              <a:gd name="T182" fmla="+- 0 2470 693"/>
                              <a:gd name="T183" fmla="*/ 2470 h 2276"/>
                              <a:gd name="T184" fmla="+- 0 4822 4802"/>
                              <a:gd name="T185" fmla="*/ T184 w 1793"/>
                              <a:gd name="T186" fmla="+- 0 2455 693"/>
                              <a:gd name="T187" fmla="*/ 2455 h 2276"/>
                              <a:gd name="T188" fmla="+- 0 4832 4802"/>
                              <a:gd name="T189" fmla="*/ T188 w 1793"/>
                              <a:gd name="T190" fmla="+- 0 707 693"/>
                              <a:gd name="T191" fmla="*/ 707 h 2276"/>
                              <a:gd name="T192" fmla="+- 0 4832 4802"/>
                              <a:gd name="T193" fmla="*/ T192 w 1793"/>
                              <a:gd name="T194" fmla="+- 0 707 693"/>
                              <a:gd name="T195" fmla="*/ 707 h 2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3" h="2276">
                                <a:moveTo>
                                  <a:pt x="15" y="0"/>
                                </a:moveTo>
                                <a:lnTo>
                                  <a:pt x="11" y="0"/>
                                </a:lnTo>
                                <a:lnTo>
                                  <a:pt x="8" y="1"/>
                                </a:lnTo>
                                <a:lnTo>
                                  <a:pt x="4" y="3"/>
                                </a:lnTo>
                                <a:lnTo>
                                  <a:pt x="2" y="7"/>
                                </a:lnTo>
                                <a:lnTo>
                                  <a:pt x="0" y="10"/>
                                </a:lnTo>
                                <a:lnTo>
                                  <a:pt x="0" y="1784"/>
                                </a:lnTo>
                                <a:lnTo>
                                  <a:pt x="4" y="1790"/>
                                </a:lnTo>
                                <a:lnTo>
                                  <a:pt x="11" y="1791"/>
                                </a:lnTo>
                                <a:lnTo>
                                  <a:pt x="1707" y="2274"/>
                                </a:lnTo>
                                <a:lnTo>
                                  <a:pt x="1710" y="2275"/>
                                </a:lnTo>
                                <a:lnTo>
                                  <a:pt x="1714" y="2275"/>
                                </a:lnTo>
                                <a:lnTo>
                                  <a:pt x="1718" y="2272"/>
                                </a:lnTo>
                                <a:lnTo>
                                  <a:pt x="1721" y="2271"/>
                                </a:lnTo>
                                <a:lnTo>
                                  <a:pt x="1724" y="2268"/>
                                </a:lnTo>
                                <a:lnTo>
                                  <a:pt x="1725" y="2264"/>
                                </a:lnTo>
                                <a:lnTo>
                                  <a:pt x="1727" y="2256"/>
                                </a:lnTo>
                                <a:lnTo>
                                  <a:pt x="1696" y="2256"/>
                                </a:lnTo>
                                <a:lnTo>
                                  <a:pt x="1700" y="2241"/>
                                </a:lnTo>
                                <a:lnTo>
                                  <a:pt x="70" y="1777"/>
                                </a:lnTo>
                                <a:lnTo>
                                  <a:pt x="30" y="1777"/>
                                </a:lnTo>
                                <a:lnTo>
                                  <a:pt x="20" y="1762"/>
                                </a:lnTo>
                                <a:lnTo>
                                  <a:pt x="30" y="1762"/>
                                </a:lnTo>
                                <a:lnTo>
                                  <a:pt x="30" y="30"/>
                                </a:lnTo>
                                <a:lnTo>
                                  <a:pt x="15" y="30"/>
                                </a:lnTo>
                                <a:lnTo>
                                  <a:pt x="30" y="14"/>
                                </a:lnTo>
                                <a:lnTo>
                                  <a:pt x="238" y="14"/>
                                </a:lnTo>
                                <a:lnTo>
                                  <a:pt x="181" y="8"/>
                                </a:lnTo>
                                <a:lnTo>
                                  <a:pt x="106" y="2"/>
                                </a:lnTo>
                                <a:lnTo>
                                  <a:pt x="15" y="0"/>
                                </a:lnTo>
                                <a:close/>
                                <a:moveTo>
                                  <a:pt x="1700" y="2241"/>
                                </a:moveTo>
                                <a:lnTo>
                                  <a:pt x="1696" y="2256"/>
                                </a:lnTo>
                                <a:lnTo>
                                  <a:pt x="1714" y="2245"/>
                                </a:lnTo>
                                <a:lnTo>
                                  <a:pt x="1700" y="2241"/>
                                </a:lnTo>
                                <a:close/>
                                <a:moveTo>
                                  <a:pt x="238" y="14"/>
                                </a:moveTo>
                                <a:lnTo>
                                  <a:pt x="30" y="14"/>
                                </a:lnTo>
                                <a:lnTo>
                                  <a:pt x="30" y="30"/>
                                </a:lnTo>
                                <a:lnTo>
                                  <a:pt x="105" y="32"/>
                                </a:lnTo>
                                <a:lnTo>
                                  <a:pt x="180" y="38"/>
                                </a:lnTo>
                                <a:lnTo>
                                  <a:pt x="254" y="46"/>
                                </a:lnTo>
                                <a:lnTo>
                                  <a:pt x="328" y="58"/>
                                </a:lnTo>
                                <a:lnTo>
                                  <a:pt x="399" y="72"/>
                                </a:lnTo>
                                <a:lnTo>
                                  <a:pt x="470" y="90"/>
                                </a:lnTo>
                                <a:lnTo>
                                  <a:pt x="539" y="110"/>
                                </a:lnTo>
                                <a:lnTo>
                                  <a:pt x="607" y="132"/>
                                </a:lnTo>
                                <a:lnTo>
                                  <a:pt x="674" y="158"/>
                                </a:lnTo>
                                <a:lnTo>
                                  <a:pt x="739" y="186"/>
                                </a:lnTo>
                                <a:lnTo>
                                  <a:pt x="802" y="216"/>
                                </a:lnTo>
                                <a:lnTo>
                                  <a:pt x="864" y="249"/>
                                </a:lnTo>
                                <a:lnTo>
                                  <a:pt x="925" y="284"/>
                                </a:lnTo>
                                <a:lnTo>
                                  <a:pt x="983" y="322"/>
                                </a:lnTo>
                                <a:lnTo>
                                  <a:pt x="1040" y="361"/>
                                </a:lnTo>
                                <a:lnTo>
                                  <a:pt x="1095" y="403"/>
                                </a:lnTo>
                                <a:lnTo>
                                  <a:pt x="1149" y="447"/>
                                </a:lnTo>
                                <a:lnTo>
                                  <a:pt x="1200" y="493"/>
                                </a:lnTo>
                                <a:lnTo>
                                  <a:pt x="1250" y="540"/>
                                </a:lnTo>
                                <a:lnTo>
                                  <a:pt x="1298" y="590"/>
                                </a:lnTo>
                                <a:lnTo>
                                  <a:pt x="1343" y="641"/>
                                </a:lnTo>
                                <a:lnTo>
                                  <a:pt x="1387" y="694"/>
                                </a:lnTo>
                                <a:lnTo>
                                  <a:pt x="1428" y="749"/>
                                </a:lnTo>
                                <a:lnTo>
                                  <a:pt x="1467" y="805"/>
                                </a:lnTo>
                                <a:lnTo>
                                  <a:pt x="1504" y="863"/>
                                </a:lnTo>
                                <a:lnTo>
                                  <a:pt x="1539" y="923"/>
                                </a:lnTo>
                                <a:lnTo>
                                  <a:pt x="1572" y="983"/>
                                </a:lnTo>
                                <a:lnTo>
                                  <a:pt x="1602" y="1045"/>
                                </a:lnTo>
                                <a:lnTo>
                                  <a:pt x="1630" y="1108"/>
                                </a:lnTo>
                                <a:lnTo>
                                  <a:pt x="1655" y="1172"/>
                                </a:lnTo>
                                <a:lnTo>
                                  <a:pt x="1678" y="1238"/>
                                </a:lnTo>
                                <a:lnTo>
                                  <a:pt x="1698" y="1304"/>
                                </a:lnTo>
                                <a:lnTo>
                                  <a:pt x="1715" y="1371"/>
                                </a:lnTo>
                                <a:lnTo>
                                  <a:pt x="1730" y="1440"/>
                                </a:lnTo>
                                <a:lnTo>
                                  <a:pt x="1742" y="1509"/>
                                </a:lnTo>
                                <a:lnTo>
                                  <a:pt x="1752" y="1578"/>
                                </a:lnTo>
                                <a:lnTo>
                                  <a:pt x="1758" y="1649"/>
                                </a:lnTo>
                                <a:lnTo>
                                  <a:pt x="1762" y="1720"/>
                                </a:lnTo>
                                <a:lnTo>
                                  <a:pt x="1763" y="1791"/>
                                </a:lnTo>
                                <a:lnTo>
                                  <a:pt x="1761" y="1863"/>
                                </a:lnTo>
                                <a:lnTo>
                                  <a:pt x="1756" y="1935"/>
                                </a:lnTo>
                                <a:lnTo>
                                  <a:pt x="1748" y="2008"/>
                                </a:lnTo>
                                <a:lnTo>
                                  <a:pt x="1736" y="2081"/>
                                </a:lnTo>
                                <a:lnTo>
                                  <a:pt x="1722" y="2154"/>
                                </a:lnTo>
                                <a:lnTo>
                                  <a:pt x="1704" y="2227"/>
                                </a:lnTo>
                                <a:lnTo>
                                  <a:pt x="1700" y="2241"/>
                                </a:lnTo>
                                <a:lnTo>
                                  <a:pt x="1714" y="2245"/>
                                </a:lnTo>
                                <a:lnTo>
                                  <a:pt x="1696" y="2256"/>
                                </a:lnTo>
                                <a:lnTo>
                                  <a:pt x="1727" y="2256"/>
                                </a:lnTo>
                                <a:lnTo>
                                  <a:pt x="1733" y="2234"/>
                                </a:lnTo>
                                <a:lnTo>
                                  <a:pt x="1751" y="2161"/>
                                </a:lnTo>
                                <a:lnTo>
                                  <a:pt x="1765" y="2089"/>
                                </a:lnTo>
                                <a:lnTo>
                                  <a:pt x="1777" y="2016"/>
                                </a:lnTo>
                                <a:lnTo>
                                  <a:pt x="1785" y="1944"/>
                                </a:lnTo>
                                <a:lnTo>
                                  <a:pt x="1791" y="1872"/>
                                </a:lnTo>
                                <a:lnTo>
                                  <a:pt x="1793" y="1800"/>
                                </a:lnTo>
                                <a:lnTo>
                                  <a:pt x="1793" y="1729"/>
                                </a:lnTo>
                                <a:lnTo>
                                  <a:pt x="1789" y="1659"/>
                                </a:lnTo>
                                <a:lnTo>
                                  <a:pt x="1783" y="1589"/>
                                </a:lnTo>
                                <a:lnTo>
                                  <a:pt x="1774" y="1519"/>
                                </a:lnTo>
                                <a:lnTo>
                                  <a:pt x="1763" y="1450"/>
                                </a:lnTo>
                                <a:lnTo>
                                  <a:pt x="1749" y="1382"/>
                                </a:lnTo>
                                <a:lnTo>
                                  <a:pt x="1732" y="1315"/>
                                </a:lnTo>
                                <a:lnTo>
                                  <a:pt x="1713" y="1249"/>
                                </a:lnTo>
                                <a:lnTo>
                                  <a:pt x="1691" y="1184"/>
                                </a:lnTo>
                                <a:lnTo>
                                  <a:pt x="1667" y="1119"/>
                                </a:lnTo>
                                <a:lnTo>
                                  <a:pt x="1640" y="1056"/>
                                </a:lnTo>
                                <a:lnTo>
                                  <a:pt x="1611" y="994"/>
                                </a:lnTo>
                                <a:lnTo>
                                  <a:pt x="1579" y="933"/>
                                </a:lnTo>
                                <a:lnTo>
                                  <a:pt x="1546" y="874"/>
                                </a:lnTo>
                                <a:lnTo>
                                  <a:pt x="1510" y="816"/>
                                </a:lnTo>
                                <a:lnTo>
                                  <a:pt x="1472" y="759"/>
                                </a:lnTo>
                                <a:lnTo>
                                  <a:pt x="1432" y="704"/>
                                </a:lnTo>
                                <a:lnTo>
                                  <a:pt x="1389" y="650"/>
                                </a:lnTo>
                                <a:lnTo>
                                  <a:pt x="1345" y="598"/>
                                </a:lnTo>
                                <a:lnTo>
                                  <a:pt x="1299" y="548"/>
                                </a:lnTo>
                                <a:lnTo>
                                  <a:pt x="1251" y="499"/>
                                </a:lnTo>
                                <a:lnTo>
                                  <a:pt x="1201" y="453"/>
                                </a:lnTo>
                                <a:lnTo>
                                  <a:pt x="1149" y="408"/>
                                </a:lnTo>
                                <a:lnTo>
                                  <a:pt x="1095" y="365"/>
                                </a:lnTo>
                                <a:lnTo>
                                  <a:pt x="1039" y="324"/>
                                </a:lnTo>
                                <a:lnTo>
                                  <a:pt x="982" y="285"/>
                                </a:lnTo>
                                <a:lnTo>
                                  <a:pt x="923" y="249"/>
                                </a:lnTo>
                                <a:lnTo>
                                  <a:pt x="863" y="214"/>
                                </a:lnTo>
                                <a:lnTo>
                                  <a:pt x="801" y="182"/>
                                </a:lnTo>
                                <a:lnTo>
                                  <a:pt x="737" y="152"/>
                                </a:lnTo>
                                <a:lnTo>
                                  <a:pt x="673" y="125"/>
                                </a:lnTo>
                                <a:lnTo>
                                  <a:pt x="606" y="100"/>
                                </a:lnTo>
                                <a:lnTo>
                                  <a:pt x="538" y="78"/>
                                </a:lnTo>
                                <a:lnTo>
                                  <a:pt x="469" y="58"/>
                                </a:lnTo>
                                <a:lnTo>
                                  <a:pt x="399" y="42"/>
                                </a:lnTo>
                                <a:lnTo>
                                  <a:pt x="328" y="27"/>
                                </a:lnTo>
                                <a:lnTo>
                                  <a:pt x="255" y="16"/>
                                </a:lnTo>
                                <a:lnTo>
                                  <a:pt x="238" y="14"/>
                                </a:lnTo>
                                <a:close/>
                                <a:moveTo>
                                  <a:pt x="20" y="1762"/>
                                </a:moveTo>
                                <a:lnTo>
                                  <a:pt x="30" y="1777"/>
                                </a:lnTo>
                                <a:lnTo>
                                  <a:pt x="30" y="1765"/>
                                </a:lnTo>
                                <a:lnTo>
                                  <a:pt x="20" y="1762"/>
                                </a:lnTo>
                                <a:close/>
                                <a:moveTo>
                                  <a:pt x="30" y="1765"/>
                                </a:moveTo>
                                <a:lnTo>
                                  <a:pt x="30" y="1777"/>
                                </a:lnTo>
                                <a:lnTo>
                                  <a:pt x="70" y="1777"/>
                                </a:lnTo>
                                <a:lnTo>
                                  <a:pt x="30" y="1765"/>
                                </a:lnTo>
                                <a:close/>
                                <a:moveTo>
                                  <a:pt x="30" y="1762"/>
                                </a:moveTo>
                                <a:lnTo>
                                  <a:pt x="20" y="1762"/>
                                </a:lnTo>
                                <a:lnTo>
                                  <a:pt x="30" y="1765"/>
                                </a:lnTo>
                                <a:lnTo>
                                  <a:pt x="30" y="1762"/>
                                </a:lnTo>
                                <a:close/>
                                <a:moveTo>
                                  <a:pt x="30" y="14"/>
                                </a:moveTo>
                                <a:lnTo>
                                  <a:pt x="15" y="30"/>
                                </a:lnTo>
                                <a:lnTo>
                                  <a:pt x="30" y="30"/>
                                </a:lnTo>
                                <a:lnTo>
                                  <a:pt x="3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68"/>
                        <wps:cNvSpPr>
                          <a:spLocks/>
                        </wps:cNvSpPr>
                        <wps:spPr bwMode="auto">
                          <a:xfrm>
                            <a:off x="3053" y="2307"/>
                            <a:ext cx="3459" cy="1926"/>
                          </a:xfrm>
                          <a:custGeom>
                            <a:avLst/>
                            <a:gdLst>
                              <a:gd name="T0" fmla="+- 0 3056 3054"/>
                              <a:gd name="T1" fmla="*/ T0 w 3459"/>
                              <a:gd name="T2" fmla="+- 0 2384 2308"/>
                              <a:gd name="T3" fmla="*/ 2384 h 1926"/>
                              <a:gd name="T4" fmla="+- 0 3055 3054"/>
                              <a:gd name="T5" fmla="*/ T4 w 3459"/>
                              <a:gd name="T6" fmla="+- 0 2536 2308"/>
                              <a:gd name="T7" fmla="*/ 2536 h 1926"/>
                              <a:gd name="T8" fmla="+- 0 3067 3054"/>
                              <a:gd name="T9" fmla="*/ T8 w 3459"/>
                              <a:gd name="T10" fmla="+- 0 2686 2308"/>
                              <a:gd name="T11" fmla="*/ 2686 h 1926"/>
                              <a:gd name="T12" fmla="+- 0 3091 3054"/>
                              <a:gd name="T13" fmla="*/ T12 w 3459"/>
                              <a:gd name="T14" fmla="+- 0 2832 2308"/>
                              <a:gd name="T15" fmla="*/ 2832 h 1926"/>
                              <a:gd name="T16" fmla="+- 0 3127 3054"/>
                              <a:gd name="T17" fmla="*/ T16 w 3459"/>
                              <a:gd name="T18" fmla="+- 0 2975 2308"/>
                              <a:gd name="T19" fmla="*/ 2975 h 1926"/>
                              <a:gd name="T20" fmla="+- 0 3175 3054"/>
                              <a:gd name="T21" fmla="*/ T20 w 3459"/>
                              <a:gd name="T22" fmla="+- 0 3113 2308"/>
                              <a:gd name="T23" fmla="*/ 3113 h 1926"/>
                              <a:gd name="T24" fmla="+- 0 3234 3054"/>
                              <a:gd name="T25" fmla="*/ T24 w 3459"/>
                              <a:gd name="T26" fmla="+- 0 3247 2308"/>
                              <a:gd name="T27" fmla="*/ 3247 h 1926"/>
                              <a:gd name="T28" fmla="+- 0 3304 3054"/>
                              <a:gd name="T29" fmla="*/ T28 w 3459"/>
                              <a:gd name="T30" fmla="+- 0 3375 2308"/>
                              <a:gd name="T31" fmla="*/ 3375 h 1926"/>
                              <a:gd name="T32" fmla="+- 0 3383 3054"/>
                              <a:gd name="T33" fmla="*/ T32 w 3459"/>
                              <a:gd name="T34" fmla="+- 0 3496 2308"/>
                              <a:gd name="T35" fmla="*/ 3496 h 1926"/>
                              <a:gd name="T36" fmla="+- 0 3473 3054"/>
                              <a:gd name="T37" fmla="*/ T36 w 3459"/>
                              <a:gd name="T38" fmla="+- 0 3611 2308"/>
                              <a:gd name="T39" fmla="*/ 3611 h 1926"/>
                              <a:gd name="T40" fmla="+- 0 3572 3054"/>
                              <a:gd name="T41" fmla="*/ T40 w 3459"/>
                              <a:gd name="T42" fmla="+- 0 3718 2308"/>
                              <a:gd name="T43" fmla="*/ 3718 h 1926"/>
                              <a:gd name="T44" fmla="+- 0 3679 3054"/>
                              <a:gd name="T45" fmla="*/ T44 w 3459"/>
                              <a:gd name="T46" fmla="+- 0 3817 2308"/>
                              <a:gd name="T47" fmla="*/ 3817 h 1926"/>
                              <a:gd name="T48" fmla="+- 0 3795 3054"/>
                              <a:gd name="T49" fmla="*/ T48 w 3459"/>
                              <a:gd name="T50" fmla="+- 0 3907 2308"/>
                              <a:gd name="T51" fmla="*/ 3907 h 1926"/>
                              <a:gd name="T52" fmla="+- 0 3919 3054"/>
                              <a:gd name="T53" fmla="*/ T52 w 3459"/>
                              <a:gd name="T54" fmla="+- 0 3988 2308"/>
                              <a:gd name="T55" fmla="*/ 3988 h 1926"/>
                              <a:gd name="T56" fmla="+- 0 4051 3054"/>
                              <a:gd name="T57" fmla="*/ T56 w 3459"/>
                              <a:gd name="T58" fmla="+- 0 4058 2308"/>
                              <a:gd name="T59" fmla="*/ 4058 h 1926"/>
                              <a:gd name="T60" fmla="+- 0 4189 3054"/>
                              <a:gd name="T61" fmla="*/ T60 w 3459"/>
                              <a:gd name="T62" fmla="+- 0 4117 2308"/>
                              <a:gd name="T63" fmla="*/ 4117 h 1926"/>
                              <a:gd name="T64" fmla="+- 0 4334 3054"/>
                              <a:gd name="T65" fmla="*/ T64 w 3459"/>
                              <a:gd name="T66" fmla="+- 0 4165 2308"/>
                              <a:gd name="T67" fmla="*/ 4165 h 1926"/>
                              <a:gd name="T68" fmla="+- 0 4482 3054"/>
                              <a:gd name="T69" fmla="*/ T68 w 3459"/>
                              <a:gd name="T70" fmla="+- 0 4201 2308"/>
                              <a:gd name="T71" fmla="*/ 4201 h 1926"/>
                              <a:gd name="T72" fmla="+- 0 4630 3054"/>
                              <a:gd name="T73" fmla="*/ T72 w 3459"/>
                              <a:gd name="T74" fmla="+- 0 4223 2308"/>
                              <a:gd name="T75" fmla="*/ 4223 h 1926"/>
                              <a:gd name="T76" fmla="+- 0 4778 3054"/>
                              <a:gd name="T77" fmla="*/ T76 w 3459"/>
                              <a:gd name="T78" fmla="+- 0 4233 2308"/>
                              <a:gd name="T79" fmla="*/ 4233 h 1926"/>
                              <a:gd name="T80" fmla="+- 0 4924 3054"/>
                              <a:gd name="T81" fmla="*/ T80 w 3459"/>
                              <a:gd name="T82" fmla="+- 0 4230 2308"/>
                              <a:gd name="T83" fmla="*/ 4230 h 1926"/>
                              <a:gd name="T84" fmla="+- 0 5068 3054"/>
                              <a:gd name="T85" fmla="*/ T84 w 3459"/>
                              <a:gd name="T86" fmla="+- 0 4215 2308"/>
                              <a:gd name="T87" fmla="*/ 4215 h 1926"/>
                              <a:gd name="T88" fmla="+- 0 5209 3054"/>
                              <a:gd name="T89" fmla="*/ T88 w 3459"/>
                              <a:gd name="T90" fmla="+- 0 4189 2308"/>
                              <a:gd name="T91" fmla="*/ 4189 h 1926"/>
                              <a:gd name="T92" fmla="+- 0 5348 3054"/>
                              <a:gd name="T93" fmla="*/ T92 w 3459"/>
                              <a:gd name="T94" fmla="+- 0 4151 2308"/>
                              <a:gd name="T95" fmla="*/ 4151 h 1926"/>
                              <a:gd name="T96" fmla="+- 0 5482 3054"/>
                              <a:gd name="T97" fmla="*/ T96 w 3459"/>
                              <a:gd name="T98" fmla="+- 0 4103 2308"/>
                              <a:gd name="T99" fmla="*/ 4103 h 1926"/>
                              <a:gd name="T100" fmla="+- 0 5612 3054"/>
                              <a:gd name="T101" fmla="*/ T100 w 3459"/>
                              <a:gd name="T102" fmla="+- 0 4044 2308"/>
                              <a:gd name="T103" fmla="*/ 4044 h 1926"/>
                              <a:gd name="T104" fmla="+- 0 5736 3054"/>
                              <a:gd name="T105" fmla="*/ T104 w 3459"/>
                              <a:gd name="T106" fmla="+- 0 3974 2308"/>
                              <a:gd name="T107" fmla="*/ 3974 h 1926"/>
                              <a:gd name="T108" fmla="+- 0 5855 3054"/>
                              <a:gd name="T109" fmla="*/ T108 w 3459"/>
                              <a:gd name="T110" fmla="+- 0 3895 2308"/>
                              <a:gd name="T111" fmla="*/ 3895 h 1926"/>
                              <a:gd name="T112" fmla="+- 0 5967 3054"/>
                              <a:gd name="T113" fmla="*/ T112 w 3459"/>
                              <a:gd name="T114" fmla="+- 0 3807 2308"/>
                              <a:gd name="T115" fmla="*/ 3807 h 1926"/>
                              <a:gd name="T116" fmla="+- 0 6071 3054"/>
                              <a:gd name="T117" fmla="*/ T116 w 3459"/>
                              <a:gd name="T118" fmla="+- 0 3709 2308"/>
                              <a:gd name="T119" fmla="*/ 3709 h 1926"/>
                              <a:gd name="T120" fmla="+- 0 6168 3054"/>
                              <a:gd name="T121" fmla="*/ T120 w 3459"/>
                              <a:gd name="T122" fmla="+- 0 3603 2308"/>
                              <a:gd name="T123" fmla="*/ 3603 h 1926"/>
                              <a:gd name="T124" fmla="+- 0 6257 3054"/>
                              <a:gd name="T125" fmla="*/ T124 w 3459"/>
                              <a:gd name="T126" fmla="+- 0 3488 2308"/>
                              <a:gd name="T127" fmla="*/ 3488 h 1926"/>
                              <a:gd name="T128" fmla="+- 0 6336 3054"/>
                              <a:gd name="T129" fmla="*/ T128 w 3459"/>
                              <a:gd name="T130" fmla="+- 0 3365 2308"/>
                              <a:gd name="T131" fmla="*/ 3365 h 1926"/>
                              <a:gd name="T132" fmla="+- 0 6406 3054"/>
                              <a:gd name="T133" fmla="*/ T132 w 3459"/>
                              <a:gd name="T134" fmla="+- 0 3235 2308"/>
                              <a:gd name="T135" fmla="*/ 3235 h 1926"/>
                              <a:gd name="T136" fmla="+- 0 6465 3054"/>
                              <a:gd name="T137" fmla="*/ T136 w 3459"/>
                              <a:gd name="T138" fmla="+- 0 3097 2308"/>
                              <a:gd name="T139" fmla="*/ 3097 h 1926"/>
                              <a:gd name="T140" fmla="+- 0 6512 3054"/>
                              <a:gd name="T141" fmla="*/ T140 w 3459"/>
                              <a:gd name="T142" fmla="+- 0 2952 2308"/>
                              <a:gd name="T143" fmla="*/ 2952 h 1926"/>
                              <a:gd name="T144" fmla="+- 0 3061 3054"/>
                              <a:gd name="T145" fmla="*/ T144 w 3459"/>
                              <a:gd name="T146" fmla="+- 0 2308 2308"/>
                              <a:gd name="T147" fmla="*/ 2308 h 1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459" h="1926">
                                <a:moveTo>
                                  <a:pt x="7" y="0"/>
                                </a:moveTo>
                                <a:lnTo>
                                  <a:pt x="2" y="76"/>
                                </a:lnTo>
                                <a:lnTo>
                                  <a:pt x="0" y="153"/>
                                </a:lnTo>
                                <a:lnTo>
                                  <a:pt x="1" y="228"/>
                                </a:lnTo>
                                <a:lnTo>
                                  <a:pt x="5" y="303"/>
                                </a:lnTo>
                                <a:lnTo>
                                  <a:pt x="13" y="378"/>
                                </a:lnTo>
                                <a:lnTo>
                                  <a:pt x="23" y="451"/>
                                </a:lnTo>
                                <a:lnTo>
                                  <a:pt x="37" y="524"/>
                                </a:lnTo>
                                <a:lnTo>
                                  <a:pt x="54" y="596"/>
                                </a:lnTo>
                                <a:lnTo>
                                  <a:pt x="73" y="667"/>
                                </a:lnTo>
                                <a:lnTo>
                                  <a:pt x="96" y="737"/>
                                </a:lnTo>
                                <a:lnTo>
                                  <a:pt x="121" y="805"/>
                                </a:lnTo>
                                <a:lnTo>
                                  <a:pt x="149" y="873"/>
                                </a:lnTo>
                                <a:lnTo>
                                  <a:pt x="180" y="939"/>
                                </a:lnTo>
                                <a:lnTo>
                                  <a:pt x="214" y="1004"/>
                                </a:lnTo>
                                <a:lnTo>
                                  <a:pt x="250" y="1067"/>
                                </a:lnTo>
                                <a:lnTo>
                                  <a:pt x="288" y="1128"/>
                                </a:lnTo>
                                <a:lnTo>
                                  <a:pt x="329" y="1188"/>
                                </a:lnTo>
                                <a:lnTo>
                                  <a:pt x="373" y="1247"/>
                                </a:lnTo>
                                <a:lnTo>
                                  <a:pt x="419" y="1303"/>
                                </a:lnTo>
                                <a:lnTo>
                                  <a:pt x="467" y="1358"/>
                                </a:lnTo>
                                <a:lnTo>
                                  <a:pt x="518" y="1410"/>
                                </a:lnTo>
                                <a:lnTo>
                                  <a:pt x="570" y="1461"/>
                                </a:lnTo>
                                <a:lnTo>
                                  <a:pt x="625" y="1509"/>
                                </a:lnTo>
                                <a:lnTo>
                                  <a:pt x="682" y="1555"/>
                                </a:lnTo>
                                <a:lnTo>
                                  <a:pt x="741" y="1599"/>
                                </a:lnTo>
                                <a:lnTo>
                                  <a:pt x="802" y="1640"/>
                                </a:lnTo>
                                <a:lnTo>
                                  <a:pt x="865" y="1680"/>
                                </a:lnTo>
                                <a:lnTo>
                                  <a:pt x="930" y="1716"/>
                                </a:lnTo>
                                <a:lnTo>
                                  <a:pt x="997" y="1750"/>
                                </a:lnTo>
                                <a:lnTo>
                                  <a:pt x="1065" y="1781"/>
                                </a:lnTo>
                                <a:lnTo>
                                  <a:pt x="1135" y="1809"/>
                                </a:lnTo>
                                <a:lnTo>
                                  <a:pt x="1207" y="1835"/>
                                </a:lnTo>
                                <a:lnTo>
                                  <a:pt x="1280" y="1857"/>
                                </a:lnTo>
                                <a:lnTo>
                                  <a:pt x="1354" y="1877"/>
                                </a:lnTo>
                                <a:lnTo>
                                  <a:pt x="1428" y="1893"/>
                                </a:lnTo>
                                <a:lnTo>
                                  <a:pt x="1502" y="1906"/>
                                </a:lnTo>
                                <a:lnTo>
                                  <a:pt x="1576" y="1915"/>
                                </a:lnTo>
                                <a:lnTo>
                                  <a:pt x="1650" y="1922"/>
                                </a:lnTo>
                                <a:lnTo>
                                  <a:pt x="1724" y="1925"/>
                                </a:lnTo>
                                <a:lnTo>
                                  <a:pt x="1797" y="1925"/>
                                </a:lnTo>
                                <a:lnTo>
                                  <a:pt x="1870" y="1922"/>
                                </a:lnTo>
                                <a:lnTo>
                                  <a:pt x="1942" y="1916"/>
                                </a:lnTo>
                                <a:lnTo>
                                  <a:pt x="2014" y="1907"/>
                                </a:lnTo>
                                <a:lnTo>
                                  <a:pt x="2085" y="1895"/>
                                </a:lnTo>
                                <a:lnTo>
                                  <a:pt x="2155" y="1881"/>
                                </a:lnTo>
                                <a:lnTo>
                                  <a:pt x="2225" y="1863"/>
                                </a:lnTo>
                                <a:lnTo>
                                  <a:pt x="2294" y="1843"/>
                                </a:lnTo>
                                <a:lnTo>
                                  <a:pt x="2361" y="1820"/>
                                </a:lnTo>
                                <a:lnTo>
                                  <a:pt x="2428" y="1795"/>
                                </a:lnTo>
                                <a:lnTo>
                                  <a:pt x="2493" y="1766"/>
                                </a:lnTo>
                                <a:lnTo>
                                  <a:pt x="2558" y="1736"/>
                                </a:lnTo>
                                <a:lnTo>
                                  <a:pt x="2620" y="1702"/>
                                </a:lnTo>
                                <a:lnTo>
                                  <a:pt x="2682" y="1666"/>
                                </a:lnTo>
                                <a:lnTo>
                                  <a:pt x="2742" y="1628"/>
                                </a:lnTo>
                                <a:lnTo>
                                  <a:pt x="2801" y="1587"/>
                                </a:lnTo>
                                <a:lnTo>
                                  <a:pt x="2857" y="1544"/>
                                </a:lnTo>
                                <a:lnTo>
                                  <a:pt x="2913" y="1499"/>
                                </a:lnTo>
                                <a:lnTo>
                                  <a:pt x="2966" y="1451"/>
                                </a:lnTo>
                                <a:lnTo>
                                  <a:pt x="3017" y="1401"/>
                                </a:lnTo>
                                <a:lnTo>
                                  <a:pt x="3067" y="1349"/>
                                </a:lnTo>
                                <a:lnTo>
                                  <a:pt x="3114" y="1295"/>
                                </a:lnTo>
                                <a:lnTo>
                                  <a:pt x="3160" y="1238"/>
                                </a:lnTo>
                                <a:lnTo>
                                  <a:pt x="3203" y="1180"/>
                                </a:lnTo>
                                <a:lnTo>
                                  <a:pt x="3244" y="1119"/>
                                </a:lnTo>
                                <a:lnTo>
                                  <a:pt x="3282" y="1057"/>
                                </a:lnTo>
                                <a:lnTo>
                                  <a:pt x="3318" y="993"/>
                                </a:lnTo>
                                <a:lnTo>
                                  <a:pt x="3352" y="927"/>
                                </a:lnTo>
                                <a:lnTo>
                                  <a:pt x="3382" y="859"/>
                                </a:lnTo>
                                <a:lnTo>
                                  <a:pt x="3411" y="789"/>
                                </a:lnTo>
                                <a:lnTo>
                                  <a:pt x="3436" y="717"/>
                                </a:lnTo>
                                <a:lnTo>
                                  <a:pt x="3458" y="644"/>
                                </a:lnTo>
                                <a:lnTo>
                                  <a:pt x="1763" y="162"/>
                                </a:lnTo>
                                <a:lnTo>
                                  <a:pt x="7"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69"/>
                        <wps:cNvSpPr>
                          <a:spLocks/>
                        </wps:cNvSpPr>
                        <wps:spPr bwMode="auto">
                          <a:xfrm>
                            <a:off x="3039" y="2292"/>
                            <a:ext cx="3489" cy="1957"/>
                          </a:xfrm>
                          <a:custGeom>
                            <a:avLst/>
                            <a:gdLst>
                              <a:gd name="T0" fmla="+- 0 3055 3040"/>
                              <a:gd name="T1" fmla="*/ T0 w 3489"/>
                              <a:gd name="T2" fmla="+- 0 2293 2292"/>
                              <a:gd name="T3" fmla="*/ 2293 h 1957"/>
                              <a:gd name="T4" fmla="+- 0 3047 3040"/>
                              <a:gd name="T5" fmla="*/ T4 w 3489"/>
                              <a:gd name="T6" fmla="+- 0 2303 2292"/>
                              <a:gd name="T7" fmla="*/ 2303 h 1957"/>
                              <a:gd name="T8" fmla="+- 0 3040 3040"/>
                              <a:gd name="T9" fmla="*/ T8 w 3489"/>
                              <a:gd name="T10" fmla="+- 0 2465 2292"/>
                              <a:gd name="T11" fmla="*/ 2465 h 1957"/>
                              <a:gd name="T12" fmla="+- 0 3053 3040"/>
                              <a:gd name="T13" fmla="*/ T12 w 3489"/>
                              <a:gd name="T14" fmla="+- 0 2692 2292"/>
                              <a:gd name="T15" fmla="*/ 2692 h 1957"/>
                              <a:gd name="T16" fmla="+- 0 3095 3040"/>
                              <a:gd name="T17" fmla="*/ T16 w 3489"/>
                              <a:gd name="T18" fmla="+- 0 2912 2292"/>
                              <a:gd name="T19" fmla="*/ 2912 h 1957"/>
                              <a:gd name="T20" fmla="+- 0 3163 3040"/>
                              <a:gd name="T21" fmla="*/ T20 w 3489"/>
                              <a:gd name="T22" fmla="+- 0 3123 2292"/>
                              <a:gd name="T23" fmla="*/ 3123 h 1957"/>
                              <a:gd name="T24" fmla="+- 0 3256 3040"/>
                              <a:gd name="T25" fmla="*/ T24 w 3489"/>
                              <a:gd name="T26" fmla="+- 0 3322 2292"/>
                              <a:gd name="T27" fmla="*/ 3322 h 1957"/>
                              <a:gd name="T28" fmla="+- 0 3373 3040"/>
                              <a:gd name="T29" fmla="*/ T28 w 3489"/>
                              <a:gd name="T30" fmla="+- 0 3507 2292"/>
                              <a:gd name="T31" fmla="*/ 3507 h 1957"/>
                              <a:gd name="T32" fmla="+- 0 3512 3040"/>
                              <a:gd name="T33" fmla="*/ T32 w 3489"/>
                              <a:gd name="T34" fmla="+- 0 3677 2292"/>
                              <a:gd name="T35" fmla="*/ 3677 h 1957"/>
                              <a:gd name="T36" fmla="+- 0 3670 3040"/>
                              <a:gd name="T37" fmla="*/ T36 w 3489"/>
                              <a:gd name="T38" fmla="+- 0 3829 2292"/>
                              <a:gd name="T39" fmla="*/ 3829 h 1957"/>
                              <a:gd name="T40" fmla="+- 0 3848 3040"/>
                              <a:gd name="T41" fmla="*/ T40 w 3489"/>
                              <a:gd name="T42" fmla="+- 0 3961 2292"/>
                              <a:gd name="T43" fmla="*/ 3961 h 1957"/>
                              <a:gd name="T44" fmla="+- 0 4043 3040"/>
                              <a:gd name="T45" fmla="*/ T44 w 3489"/>
                              <a:gd name="T46" fmla="+- 0 4071 2292"/>
                              <a:gd name="T47" fmla="*/ 4071 h 1957"/>
                              <a:gd name="T48" fmla="+- 0 4254 3040"/>
                              <a:gd name="T49" fmla="*/ T48 w 3489"/>
                              <a:gd name="T50" fmla="+- 0 4157 2292"/>
                              <a:gd name="T51" fmla="*/ 4157 h 1957"/>
                              <a:gd name="T52" fmla="+- 0 4495 3040"/>
                              <a:gd name="T53" fmla="*/ T52 w 3489"/>
                              <a:gd name="T54" fmla="+- 0 4218 2292"/>
                              <a:gd name="T55" fmla="*/ 4218 h 1957"/>
                              <a:gd name="T56" fmla="+- 0 4720 3040"/>
                              <a:gd name="T57" fmla="*/ T56 w 3489"/>
                              <a:gd name="T58" fmla="+- 0 4246 2292"/>
                              <a:gd name="T59" fmla="*/ 4246 h 1957"/>
                              <a:gd name="T60" fmla="+- 0 4943 3040"/>
                              <a:gd name="T61" fmla="*/ T60 w 3489"/>
                              <a:gd name="T62" fmla="+- 0 4244 2292"/>
                              <a:gd name="T63" fmla="*/ 4244 h 1957"/>
                              <a:gd name="T64" fmla="+- 0 5140 3040"/>
                              <a:gd name="T65" fmla="*/ T64 w 3489"/>
                              <a:gd name="T66" fmla="+- 0 4218 2292"/>
                              <a:gd name="T67" fmla="*/ 4218 h 1957"/>
                              <a:gd name="T68" fmla="+- 0 4647 3040"/>
                              <a:gd name="T69" fmla="*/ T68 w 3489"/>
                              <a:gd name="T70" fmla="+- 0 4210 2292"/>
                              <a:gd name="T71" fmla="*/ 4210 h 1957"/>
                              <a:gd name="T72" fmla="+- 0 4426 3040"/>
                              <a:gd name="T73" fmla="*/ T72 w 3489"/>
                              <a:gd name="T74" fmla="+- 0 4174 2292"/>
                              <a:gd name="T75" fmla="*/ 4174 h 1957"/>
                              <a:gd name="T76" fmla="+- 0 4191 3040"/>
                              <a:gd name="T77" fmla="*/ T76 w 3489"/>
                              <a:gd name="T78" fmla="+- 0 4102 2292"/>
                              <a:gd name="T79" fmla="*/ 4102 h 1957"/>
                              <a:gd name="T80" fmla="+- 0 3982 3040"/>
                              <a:gd name="T81" fmla="*/ T80 w 3489"/>
                              <a:gd name="T82" fmla="+- 0 4006 2292"/>
                              <a:gd name="T83" fmla="*/ 4006 h 1957"/>
                              <a:gd name="T84" fmla="+- 0 3790 3040"/>
                              <a:gd name="T85" fmla="*/ T84 w 3489"/>
                              <a:gd name="T86" fmla="+- 0 3885 2292"/>
                              <a:gd name="T87" fmla="*/ 3885 h 1957"/>
                              <a:gd name="T88" fmla="+- 0 3618 3040"/>
                              <a:gd name="T89" fmla="*/ T88 w 3489"/>
                              <a:gd name="T90" fmla="+- 0 3742 2292"/>
                              <a:gd name="T91" fmla="*/ 3742 h 1957"/>
                              <a:gd name="T92" fmla="+- 0 3465 3040"/>
                              <a:gd name="T93" fmla="*/ T92 w 3489"/>
                              <a:gd name="T94" fmla="+- 0 3578 2292"/>
                              <a:gd name="T95" fmla="*/ 3578 h 1957"/>
                              <a:gd name="T96" fmla="+- 0 3335 3040"/>
                              <a:gd name="T97" fmla="*/ T96 w 3489"/>
                              <a:gd name="T98" fmla="+- 0 3397 2292"/>
                              <a:gd name="T99" fmla="*/ 3397 h 1957"/>
                              <a:gd name="T100" fmla="+- 0 3229 3040"/>
                              <a:gd name="T101" fmla="*/ T100 w 3489"/>
                              <a:gd name="T102" fmla="+- 0 3201 2292"/>
                              <a:gd name="T103" fmla="*/ 3201 h 1957"/>
                              <a:gd name="T104" fmla="+- 0 3148 3040"/>
                              <a:gd name="T105" fmla="*/ T104 w 3489"/>
                              <a:gd name="T106" fmla="+- 0 2991 2292"/>
                              <a:gd name="T107" fmla="*/ 2991 h 1957"/>
                              <a:gd name="T108" fmla="+- 0 3095 3040"/>
                              <a:gd name="T109" fmla="*/ T108 w 3489"/>
                              <a:gd name="T110" fmla="+- 0 2771 2292"/>
                              <a:gd name="T111" fmla="*/ 2771 h 1957"/>
                              <a:gd name="T112" fmla="+- 0 3071 3040"/>
                              <a:gd name="T113" fmla="*/ T112 w 3489"/>
                              <a:gd name="T114" fmla="+- 0 2543 2292"/>
                              <a:gd name="T115" fmla="*/ 2543 h 1957"/>
                              <a:gd name="T116" fmla="+- 0 3071 3040"/>
                              <a:gd name="T117" fmla="*/ T116 w 3489"/>
                              <a:gd name="T118" fmla="+- 0 2387 2292"/>
                              <a:gd name="T119" fmla="*/ 2387 h 1957"/>
                              <a:gd name="T120" fmla="+- 0 3077 3040"/>
                              <a:gd name="T121" fmla="*/ T120 w 3489"/>
                              <a:gd name="T122" fmla="+- 0 2309 2292"/>
                              <a:gd name="T123" fmla="*/ 2309 h 1957"/>
                              <a:gd name="T124" fmla="+- 0 6494 3040"/>
                              <a:gd name="T125" fmla="*/ T124 w 3489"/>
                              <a:gd name="T126" fmla="+- 0 2962 2292"/>
                              <a:gd name="T127" fmla="*/ 2962 h 1957"/>
                              <a:gd name="T128" fmla="+- 0 6411 3040"/>
                              <a:gd name="T129" fmla="*/ T128 w 3489"/>
                              <a:gd name="T130" fmla="+- 0 3187 2292"/>
                              <a:gd name="T131" fmla="*/ 3187 h 1957"/>
                              <a:gd name="T132" fmla="+- 0 6307 3040"/>
                              <a:gd name="T133" fmla="*/ T132 w 3489"/>
                              <a:gd name="T134" fmla="+- 0 3385 2292"/>
                              <a:gd name="T135" fmla="*/ 3385 h 1957"/>
                              <a:gd name="T136" fmla="+- 0 6180 3040"/>
                              <a:gd name="T137" fmla="*/ T136 w 3489"/>
                              <a:gd name="T138" fmla="+- 0 3565 2292"/>
                              <a:gd name="T139" fmla="*/ 3565 h 1957"/>
                              <a:gd name="T140" fmla="+- 0 6034 3040"/>
                              <a:gd name="T141" fmla="*/ T140 w 3489"/>
                              <a:gd name="T142" fmla="+- 0 3725 2292"/>
                              <a:gd name="T143" fmla="*/ 3725 h 1957"/>
                              <a:gd name="T144" fmla="+- 0 5870 3040"/>
                              <a:gd name="T145" fmla="*/ T144 w 3489"/>
                              <a:gd name="T146" fmla="+- 0 3865 2292"/>
                              <a:gd name="T147" fmla="*/ 3865 h 1957"/>
                              <a:gd name="T148" fmla="+- 0 5691 3040"/>
                              <a:gd name="T149" fmla="*/ T148 w 3489"/>
                              <a:gd name="T150" fmla="+- 0 3984 2292"/>
                              <a:gd name="T151" fmla="*/ 3984 h 1957"/>
                              <a:gd name="T152" fmla="+- 0 5499 3040"/>
                              <a:gd name="T153" fmla="*/ T152 w 3489"/>
                              <a:gd name="T154" fmla="+- 0 4079 2292"/>
                              <a:gd name="T155" fmla="*/ 4079 h 1957"/>
                              <a:gd name="T156" fmla="+- 0 5296 3040"/>
                              <a:gd name="T157" fmla="*/ T156 w 3489"/>
                              <a:gd name="T158" fmla="+- 0 4151 2292"/>
                              <a:gd name="T159" fmla="*/ 4151 h 1957"/>
                              <a:gd name="T160" fmla="+- 0 5085 3040"/>
                              <a:gd name="T161" fmla="*/ T160 w 3489"/>
                              <a:gd name="T162" fmla="+- 0 4198 2292"/>
                              <a:gd name="T163" fmla="*/ 4198 h 1957"/>
                              <a:gd name="T164" fmla="+- 0 4868 3040"/>
                              <a:gd name="T165" fmla="*/ T164 w 3489"/>
                              <a:gd name="T166" fmla="+- 0 4218 2292"/>
                              <a:gd name="T167" fmla="*/ 4218 h 1957"/>
                              <a:gd name="T168" fmla="+- 0 5162 3040"/>
                              <a:gd name="T169" fmla="*/ T168 w 3489"/>
                              <a:gd name="T170" fmla="+- 0 4214 2292"/>
                              <a:gd name="T171" fmla="*/ 4214 h 1957"/>
                              <a:gd name="T172" fmla="+- 0 5374 3040"/>
                              <a:gd name="T173" fmla="*/ T172 w 3489"/>
                              <a:gd name="T174" fmla="+- 0 4158 2292"/>
                              <a:gd name="T175" fmla="*/ 4158 h 1957"/>
                              <a:gd name="T176" fmla="+- 0 5577 3040"/>
                              <a:gd name="T177" fmla="*/ T176 w 3489"/>
                              <a:gd name="T178" fmla="+- 0 4077 2292"/>
                              <a:gd name="T179" fmla="*/ 4077 h 1957"/>
                              <a:gd name="T180" fmla="+- 0 5769 3040"/>
                              <a:gd name="T181" fmla="*/ T180 w 3489"/>
                              <a:gd name="T182" fmla="+- 0 3972 2292"/>
                              <a:gd name="T183" fmla="*/ 3972 h 1957"/>
                              <a:gd name="T184" fmla="+- 0 5946 3040"/>
                              <a:gd name="T185" fmla="*/ T184 w 3489"/>
                              <a:gd name="T186" fmla="+- 0 3844 2292"/>
                              <a:gd name="T187" fmla="*/ 3844 h 1957"/>
                              <a:gd name="T188" fmla="+- 0 6107 3040"/>
                              <a:gd name="T189" fmla="*/ T188 w 3489"/>
                              <a:gd name="T190" fmla="+- 0 3694 2292"/>
                              <a:gd name="T191" fmla="*/ 3694 h 1957"/>
                              <a:gd name="T192" fmla="+- 0 6249 3040"/>
                              <a:gd name="T193" fmla="*/ T192 w 3489"/>
                              <a:gd name="T194" fmla="+- 0 3524 2292"/>
                              <a:gd name="T195" fmla="*/ 3524 h 1957"/>
                              <a:gd name="T196" fmla="+- 0 6370 3040"/>
                              <a:gd name="T197" fmla="*/ T196 w 3489"/>
                              <a:gd name="T198" fmla="+- 0 3335 2292"/>
                              <a:gd name="T199" fmla="*/ 3335 h 1957"/>
                              <a:gd name="T200" fmla="+- 0 6468 3040"/>
                              <a:gd name="T201" fmla="*/ T200 w 3489"/>
                              <a:gd name="T202" fmla="+- 0 3129 2292"/>
                              <a:gd name="T203" fmla="*/ 3129 h 1957"/>
                              <a:gd name="T204" fmla="+- 0 6509 3040"/>
                              <a:gd name="T205" fmla="*/ T204 w 3489"/>
                              <a:gd name="T206" fmla="+- 0 2967 2292"/>
                              <a:gd name="T207" fmla="*/ 2967 h 1957"/>
                              <a:gd name="T208" fmla="+- 0 6494 3040"/>
                              <a:gd name="T209" fmla="*/ T208 w 3489"/>
                              <a:gd name="T210" fmla="+- 0 2962 2292"/>
                              <a:gd name="T211" fmla="*/ 2962 h 1957"/>
                              <a:gd name="T212" fmla="+- 0 6528 3040"/>
                              <a:gd name="T213" fmla="*/ T212 w 3489"/>
                              <a:gd name="T214" fmla="+- 0 2949 2292"/>
                              <a:gd name="T215" fmla="*/ 2949 h 1957"/>
                              <a:gd name="T216" fmla="+- 0 6524 3040"/>
                              <a:gd name="T217" fmla="*/ T216 w 3489"/>
                              <a:gd name="T218" fmla="+- 0 2967 2292"/>
                              <a:gd name="T219" fmla="*/ 2967 h 1957"/>
                              <a:gd name="T220" fmla="+- 0 6528 3040"/>
                              <a:gd name="T221" fmla="*/ T220 w 3489"/>
                              <a:gd name="T222" fmla="+- 0 2949 2292"/>
                              <a:gd name="T223" fmla="*/ 2949 h 1957"/>
                              <a:gd name="T224" fmla="+- 0 6494 3040"/>
                              <a:gd name="T225" fmla="*/ T224 w 3489"/>
                              <a:gd name="T226" fmla="+- 0 2962 2292"/>
                              <a:gd name="T227" fmla="*/ 2962 h 1957"/>
                              <a:gd name="T228" fmla="+- 0 6523 3040"/>
                              <a:gd name="T229" fmla="*/ T228 w 3489"/>
                              <a:gd name="T230" fmla="+- 0 2941 2292"/>
                              <a:gd name="T231" fmla="*/ 2941 h 1957"/>
                              <a:gd name="T232" fmla="+- 0 4923 3040"/>
                              <a:gd name="T233" fmla="*/ T232 w 3489"/>
                              <a:gd name="T234" fmla="+- 0 2484 2292"/>
                              <a:gd name="T235" fmla="*/ 2484 h 1957"/>
                              <a:gd name="T236" fmla="+- 0 3076 3040"/>
                              <a:gd name="T237" fmla="*/ T236 w 3489"/>
                              <a:gd name="T238" fmla="+- 0 2324 2292"/>
                              <a:gd name="T239" fmla="*/ 2324 h 1957"/>
                              <a:gd name="T240" fmla="+- 0 4923 3040"/>
                              <a:gd name="T241" fmla="*/ T240 w 3489"/>
                              <a:gd name="T242" fmla="+- 0 2484 2292"/>
                              <a:gd name="T243" fmla="*/ 2484 h 1957"/>
                              <a:gd name="T244" fmla="+- 0 3244 3040"/>
                              <a:gd name="T245" fmla="*/ T244 w 3489"/>
                              <a:gd name="T246" fmla="+- 0 2309 2292"/>
                              <a:gd name="T247" fmla="*/ 2309 h 1957"/>
                              <a:gd name="T248" fmla="+- 0 3076 3040"/>
                              <a:gd name="T249" fmla="*/ T248 w 3489"/>
                              <a:gd name="T250" fmla="+- 0 2324 2292"/>
                              <a:gd name="T251" fmla="*/ 2324 h 1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489" h="1957">
                                <a:moveTo>
                                  <a:pt x="24" y="0"/>
                                </a:moveTo>
                                <a:lnTo>
                                  <a:pt x="19" y="0"/>
                                </a:lnTo>
                                <a:lnTo>
                                  <a:pt x="15" y="1"/>
                                </a:lnTo>
                                <a:lnTo>
                                  <a:pt x="12" y="4"/>
                                </a:lnTo>
                                <a:lnTo>
                                  <a:pt x="9" y="6"/>
                                </a:lnTo>
                                <a:lnTo>
                                  <a:pt x="7" y="11"/>
                                </a:lnTo>
                                <a:lnTo>
                                  <a:pt x="7" y="17"/>
                                </a:lnTo>
                                <a:lnTo>
                                  <a:pt x="1" y="94"/>
                                </a:lnTo>
                                <a:lnTo>
                                  <a:pt x="0" y="173"/>
                                </a:lnTo>
                                <a:lnTo>
                                  <a:pt x="1" y="249"/>
                                </a:lnTo>
                                <a:lnTo>
                                  <a:pt x="6" y="325"/>
                                </a:lnTo>
                                <a:lnTo>
                                  <a:pt x="13" y="400"/>
                                </a:lnTo>
                                <a:lnTo>
                                  <a:pt x="24" y="475"/>
                                </a:lnTo>
                                <a:lnTo>
                                  <a:pt x="38" y="548"/>
                                </a:lnTo>
                                <a:lnTo>
                                  <a:pt x="55" y="620"/>
                                </a:lnTo>
                                <a:lnTo>
                                  <a:pt x="75" y="692"/>
                                </a:lnTo>
                                <a:lnTo>
                                  <a:pt x="98" y="762"/>
                                </a:lnTo>
                                <a:lnTo>
                                  <a:pt x="123" y="831"/>
                                </a:lnTo>
                                <a:lnTo>
                                  <a:pt x="152" y="898"/>
                                </a:lnTo>
                                <a:lnTo>
                                  <a:pt x="183" y="965"/>
                                </a:lnTo>
                                <a:lnTo>
                                  <a:pt x="216" y="1030"/>
                                </a:lnTo>
                                <a:lnTo>
                                  <a:pt x="253" y="1093"/>
                                </a:lnTo>
                                <a:lnTo>
                                  <a:pt x="292" y="1155"/>
                                </a:lnTo>
                                <a:lnTo>
                                  <a:pt x="333" y="1215"/>
                                </a:lnTo>
                                <a:lnTo>
                                  <a:pt x="377" y="1274"/>
                                </a:lnTo>
                                <a:lnTo>
                                  <a:pt x="423" y="1330"/>
                                </a:lnTo>
                                <a:lnTo>
                                  <a:pt x="472" y="1385"/>
                                </a:lnTo>
                                <a:lnTo>
                                  <a:pt x="522" y="1438"/>
                                </a:lnTo>
                                <a:lnTo>
                                  <a:pt x="575" y="1488"/>
                                </a:lnTo>
                                <a:lnTo>
                                  <a:pt x="630" y="1537"/>
                                </a:lnTo>
                                <a:lnTo>
                                  <a:pt x="688" y="1583"/>
                                </a:lnTo>
                                <a:lnTo>
                                  <a:pt x="747" y="1627"/>
                                </a:lnTo>
                                <a:lnTo>
                                  <a:pt x="808" y="1669"/>
                                </a:lnTo>
                                <a:lnTo>
                                  <a:pt x="871" y="1708"/>
                                </a:lnTo>
                                <a:lnTo>
                                  <a:pt x="936" y="1745"/>
                                </a:lnTo>
                                <a:lnTo>
                                  <a:pt x="1003" y="1779"/>
                                </a:lnTo>
                                <a:lnTo>
                                  <a:pt x="1072" y="1810"/>
                                </a:lnTo>
                                <a:lnTo>
                                  <a:pt x="1142" y="1839"/>
                                </a:lnTo>
                                <a:lnTo>
                                  <a:pt x="1214" y="1865"/>
                                </a:lnTo>
                                <a:lnTo>
                                  <a:pt x="1291" y="1888"/>
                                </a:lnTo>
                                <a:lnTo>
                                  <a:pt x="1380" y="1911"/>
                                </a:lnTo>
                                <a:lnTo>
                                  <a:pt x="1455" y="1926"/>
                                </a:lnTo>
                                <a:lnTo>
                                  <a:pt x="1530" y="1939"/>
                                </a:lnTo>
                                <a:lnTo>
                                  <a:pt x="1605" y="1948"/>
                                </a:lnTo>
                                <a:lnTo>
                                  <a:pt x="1680" y="1954"/>
                                </a:lnTo>
                                <a:lnTo>
                                  <a:pt x="1755" y="1956"/>
                                </a:lnTo>
                                <a:lnTo>
                                  <a:pt x="1829" y="1956"/>
                                </a:lnTo>
                                <a:lnTo>
                                  <a:pt x="1903" y="1952"/>
                                </a:lnTo>
                                <a:lnTo>
                                  <a:pt x="1977" y="1945"/>
                                </a:lnTo>
                                <a:lnTo>
                                  <a:pt x="2050" y="1935"/>
                                </a:lnTo>
                                <a:lnTo>
                                  <a:pt x="2100" y="1926"/>
                                </a:lnTo>
                                <a:lnTo>
                                  <a:pt x="1755" y="1926"/>
                                </a:lnTo>
                                <a:lnTo>
                                  <a:pt x="1681" y="1924"/>
                                </a:lnTo>
                                <a:lnTo>
                                  <a:pt x="1607" y="1918"/>
                                </a:lnTo>
                                <a:lnTo>
                                  <a:pt x="1534" y="1909"/>
                                </a:lnTo>
                                <a:lnTo>
                                  <a:pt x="1460" y="1897"/>
                                </a:lnTo>
                                <a:lnTo>
                                  <a:pt x="1386" y="1882"/>
                                </a:lnTo>
                                <a:lnTo>
                                  <a:pt x="1298" y="1859"/>
                                </a:lnTo>
                                <a:lnTo>
                                  <a:pt x="1224" y="1836"/>
                                </a:lnTo>
                                <a:lnTo>
                                  <a:pt x="1151" y="1810"/>
                                </a:lnTo>
                                <a:lnTo>
                                  <a:pt x="1079" y="1781"/>
                                </a:lnTo>
                                <a:lnTo>
                                  <a:pt x="1010" y="1749"/>
                                </a:lnTo>
                                <a:lnTo>
                                  <a:pt x="942" y="1714"/>
                                </a:lnTo>
                                <a:lnTo>
                                  <a:pt x="876" y="1676"/>
                                </a:lnTo>
                                <a:lnTo>
                                  <a:pt x="812" y="1636"/>
                                </a:lnTo>
                                <a:lnTo>
                                  <a:pt x="750" y="1593"/>
                                </a:lnTo>
                                <a:lnTo>
                                  <a:pt x="691" y="1548"/>
                                </a:lnTo>
                                <a:lnTo>
                                  <a:pt x="633" y="1500"/>
                                </a:lnTo>
                                <a:lnTo>
                                  <a:pt x="578" y="1450"/>
                                </a:lnTo>
                                <a:lnTo>
                                  <a:pt x="525" y="1397"/>
                                </a:lnTo>
                                <a:lnTo>
                                  <a:pt x="474" y="1343"/>
                                </a:lnTo>
                                <a:lnTo>
                                  <a:pt x="425" y="1286"/>
                                </a:lnTo>
                                <a:lnTo>
                                  <a:pt x="379" y="1228"/>
                                </a:lnTo>
                                <a:lnTo>
                                  <a:pt x="336" y="1167"/>
                                </a:lnTo>
                                <a:lnTo>
                                  <a:pt x="295" y="1105"/>
                                </a:lnTo>
                                <a:lnTo>
                                  <a:pt x="257" y="1041"/>
                                </a:lnTo>
                                <a:lnTo>
                                  <a:pt x="222" y="976"/>
                                </a:lnTo>
                                <a:lnTo>
                                  <a:pt x="189" y="909"/>
                                </a:lnTo>
                                <a:lnTo>
                                  <a:pt x="159" y="840"/>
                                </a:lnTo>
                                <a:lnTo>
                                  <a:pt x="132" y="770"/>
                                </a:lnTo>
                                <a:lnTo>
                                  <a:pt x="108" y="699"/>
                                </a:lnTo>
                                <a:lnTo>
                                  <a:pt x="87" y="627"/>
                                </a:lnTo>
                                <a:lnTo>
                                  <a:pt x="70" y="553"/>
                                </a:lnTo>
                                <a:lnTo>
                                  <a:pt x="55" y="479"/>
                                </a:lnTo>
                                <a:lnTo>
                                  <a:pt x="44" y="404"/>
                                </a:lnTo>
                                <a:lnTo>
                                  <a:pt x="36" y="327"/>
                                </a:lnTo>
                                <a:lnTo>
                                  <a:pt x="31" y="251"/>
                                </a:lnTo>
                                <a:lnTo>
                                  <a:pt x="30" y="192"/>
                                </a:lnTo>
                                <a:lnTo>
                                  <a:pt x="30" y="163"/>
                                </a:lnTo>
                                <a:lnTo>
                                  <a:pt x="31" y="95"/>
                                </a:lnTo>
                                <a:lnTo>
                                  <a:pt x="36" y="32"/>
                                </a:lnTo>
                                <a:lnTo>
                                  <a:pt x="20" y="30"/>
                                </a:lnTo>
                                <a:lnTo>
                                  <a:pt x="37" y="17"/>
                                </a:lnTo>
                                <a:lnTo>
                                  <a:pt x="204" y="17"/>
                                </a:lnTo>
                                <a:lnTo>
                                  <a:pt x="24" y="0"/>
                                </a:lnTo>
                                <a:close/>
                                <a:moveTo>
                                  <a:pt x="3454" y="670"/>
                                </a:moveTo>
                                <a:lnTo>
                                  <a:pt x="3432" y="743"/>
                                </a:lnTo>
                                <a:lnTo>
                                  <a:pt x="3400" y="826"/>
                                </a:lnTo>
                                <a:lnTo>
                                  <a:pt x="3371" y="895"/>
                                </a:lnTo>
                                <a:lnTo>
                                  <a:pt x="3339" y="963"/>
                                </a:lnTo>
                                <a:lnTo>
                                  <a:pt x="3304" y="1029"/>
                                </a:lnTo>
                                <a:lnTo>
                                  <a:pt x="3267" y="1093"/>
                                </a:lnTo>
                                <a:lnTo>
                                  <a:pt x="3227" y="1155"/>
                                </a:lnTo>
                                <a:lnTo>
                                  <a:pt x="3185" y="1215"/>
                                </a:lnTo>
                                <a:lnTo>
                                  <a:pt x="3140" y="1273"/>
                                </a:lnTo>
                                <a:lnTo>
                                  <a:pt x="3094" y="1328"/>
                                </a:lnTo>
                                <a:lnTo>
                                  <a:pt x="3045" y="1382"/>
                                </a:lnTo>
                                <a:lnTo>
                                  <a:pt x="2994" y="1433"/>
                                </a:lnTo>
                                <a:lnTo>
                                  <a:pt x="2941" y="1482"/>
                                </a:lnTo>
                                <a:lnTo>
                                  <a:pt x="2887" y="1529"/>
                                </a:lnTo>
                                <a:lnTo>
                                  <a:pt x="2830" y="1573"/>
                                </a:lnTo>
                                <a:lnTo>
                                  <a:pt x="2772" y="1615"/>
                                </a:lnTo>
                                <a:lnTo>
                                  <a:pt x="2712" y="1655"/>
                                </a:lnTo>
                                <a:lnTo>
                                  <a:pt x="2651" y="1692"/>
                                </a:lnTo>
                                <a:lnTo>
                                  <a:pt x="2588" y="1726"/>
                                </a:lnTo>
                                <a:lnTo>
                                  <a:pt x="2524" y="1758"/>
                                </a:lnTo>
                                <a:lnTo>
                                  <a:pt x="2459" y="1787"/>
                                </a:lnTo>
                                <a:lnTo>
                                  <a:pt x="2392" y="1814"/>
                                </a:lnTo>
                                <a:lnTo>
                                  <a:pt x="2325" y="1838"/>
                                </a:lnTo>
                                <a:lnTo>
                                  <a:pt x="2256" y="1859"/>
                                </a:lnTo>
                                <a:lnTo>
                                  <a:pt x="2186" y="1878"/>
                                </a:lnTo>
                                <a:lnTo>
                                  <a:pt x="2116" y="1893"/>
                                </a:lnTo>
                                <a:lnTo>
                                  <a:pt x="2045" y="1906"/>
                                </a:lnTo>
                                <a:lnTo>
                                  <a:pt x="1973" y="1915"/>
                                </a:lnTo>
                                <a:lnTo>
                                  <a:pt x="1901" y="1922"/>
                                </a:lnTo>
                                <a:lnTo>
                                  <a:pt x="1828" y="1926"/>
                                </a:lnTo>
                                <a:lnTo>
                                  <a:pt x="1755" y="1926"/>
                                </a:lnTo>
                                <a:lnTo>
                                  <a:pt x="2100" y="1926"/>
                                </a:lnTo>
                                <a:lnTo>
                                  <a:pt x="2122" y="1922"/>
                                </a:lnTo>
                                <a:lnTo>
                                  <a:pt x="2194" y="1907"/>
                                </a:lnTo>
                                <a:lnTo>
                                  <a:pt x="2264" y="1888"/>
                                </a:lnTo>
                                <a:lnTo>
                                  <a:pt x="2334" y="1866"/>
                                </a:lnTo>
                                <a:lnTo>
                                  <a:pt x="2403" y="1842"/>
                                </a:lnTo>
                                <a:lnTo>
                                  <a:pt x="2471" y="1815"/>
                                </a:lnTo>
                                <a:lnTo>
                                  <a:pt x="2537" y="1785"/>
                                </a:lnTo>
                                <a:lnTo>
                                  <a:pt x="2602" y="1753"/>
                                </a:lnTo>
                                <a:lnTo>
                                  <a:pt x="2666" y="1717"/>
                                </a:lnTo>
                                <a:lnTo>
                                  <a:pt x="2729" y="1680"/>
                                </a:lnTo>
                                <a:lnTo>
                                  <a:pt x="2789" y="1639"/>
                                </a:lnTo>
                                <a:lnTo>
                                  <a:pt x="2849" y="1597"/>
                                </a:lnTo>
                                <a:lnTo>
                                  <a:pt x="2906" y="1552"/>
                                </a:lnTo>
                                <a:lnTo>
                                  <a:pt x="2962" y="1504"/>
                                </a:lnTo>
                                <a:lnTo>
                                  <a:pt x="3015" y="1454"/>
                                </a:lnTo>
                                <a:lnTo>
                                  <a:pt x="3067" y="1402"/>
                                </a:lnTo>
                                <a:lnTo>
                                  <a:pt x="3117" y="1348"/>
                                </a:lnTo>
                                <a:lnTo>
                                  <a:pt x="3164" y="1291"/>
                                </a:lnTo>
                                <a:lnTo>
                                  <a:pt x="3209" y="1232"/>
                                </a:lnTo>
                                <a:lnTo>
                                  <a:pt x="3252" y="1171"/>
                                </a:lnTo>
                                <a:lnTo>
                                  <a:pt x="3293" y="1108"/>
                                </a:lnTo>
                                <a:lnTo>
                                  <a:pt x="3330" y="1043"/>
                                </a:lnTo>
                                <a:lnTo>
                                  <a:pt x="3366" y="976"/>
                                </a:lnTo>
                                <a:lnTo>
                                  <a:pt x="3398" y="907"/>
                                </a:lnTo>
                                <a:lnTo>
                                  <a:pt x="3428" y="837"/>
                                </a:lnTo>
                                <a:lnTo>
                                  <a:pt x="3459" y="751"/>
                                </a:lnTo>
                                <a:lnTo>
                                  <a:pt x="3484" y="675"/>
                                </a:lnTo>
                                <a:lnTo>
                                  <a:pt x="3469" y="675"/>
                                </a:lnTo>
                                <a:lnTo>
                                  <a:pt x="3454" y="670"/>
                                </a:lnTo>
                                <a:close/>
                                <a:moveTo>
                                  <a:pt x="3458" y="657"/>
                                </a:moveTo>
                                <a:lnTo>
                                  <a:pt x="3454" y="670"/>
                                </a:lnTo>
                                <a:lnTo>
                                  <a:pt x="3469" y="675"/>
                                </a:lnTo>
                                <a:lnTo>
                                  <a:pt x="3458" y="657"/>
                                </a:lnTo>
                                <a:close/>
                                <a:moveTo>
                                  <a:pt x="3488" y="657"/>
                                </a:moveTo>
                                <a:lnTo>
                                  <a:pt x="3458" y="657"/>
                                </a:lnTo>
                                <a:lnTo>
                                  <a:pt x="3469" y="675"/>
                                </a:lnTo>
                                <a:lnTo>
                                  <a:pt x="3484" y="675"/>
                                </a:lnTo>
                                <a:lnTo>
                                  <a:pt x="3487" y="665"/>
                                </a:lnTo>
                                <a:lnTo>
                                  <a:pt x="3488" y="661"/>
                                </a:lnTo>
                                <a:lnTo>
                                  <a:pt x="3488" y="657"/>
                                </a:lnTo>
                                <a:close/>
                                <a:moveTo>
                                  <a:pt x="1883" y="192"/>
                                </a:moveTo>
                                <a:lnTo>
                                  <a:pt x="1773" y="192"/>
                                </a:lnTo>
                                <a:lnTo>
                                  <a:pt x="3454" y="670"/>
                                </a:lnTo>
                                <a:lnTo>
                                  <a:pt x="3458" y="657"/>
                                </a:lnTo>
                                <a:lnTo>
                                  <a:pt x="3488" y="657"/>
                                </a:lnTo>
                                <a:lnTo>
                                  <a:pt x="3483" y="649"/>
                                </a:lnTo>
                                <a:lnTo>
                                  <a:pt x="3481" y="647"/>
                                </a:lnTo>
                                <a:lnTo>
                                  <a:pt x="3476" y="646"/>
                                </a:lnTo>
                                <a:lnTo>
                                  <a:pt x="1883" y="192"/>
                                </a:lnTo>
                                <a:close/>
                                <a:moveTo>
                                  <a:pt x="204" y="17"/>
                                </a:moveTo>
                                <a:lnTo>
                                  <a:pt x="37" y="17"/>
                                </a:lnTo>
                                <a:lnTo>
                                  <a:pt x="36" y="32"/>
                                </a:lnTo>
                                <a:lnTo>
                                  <a:pt x="1776" y="193"/>
                                </a:lnTo>
                                <a:lnTo>
                                  <a:pt x="1773" y="192"/>
                                </a:lnTo>
                                <a:lnTo>
                                  <a:pt x="1883" y="192"/>
                                </a:lnTo>
                                <a:lnTo>
                                  <a:pt x="1782" y="163"/>
                                </a:lnTo>
                                <a:lnTo>
                                  <a:pt x="1778" y="163"/>
                                </a:lnTo>
                                <a:lnTo>
                                  <a:pt x="204" y="17"/>
                                </a:lnTo>
                                <a:close/>
                                <a:moveTo>
                                  <a:pt x="37" y="17"/>
                                </a:moveTo>
                                <a:lnTo>
                                  <a:pt x="20" y="30"/>
                                </a:lnTo>
                                <a:lnTo>
                                  <a:pt x="36" y="32"/>
                                </a:lnTo>
                                <a:lnTo>
                                  <a:pt x="37"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0"/>
                        <wps:cNvSpPr>
                          <a:spLocks/>
                        </wps:cNvSpPr>
                        <wps:spPr bwMode="auto">
                          <a:xfrm>
                            <a:off x="3061" y="827"/>
                            <a:ext cx="1756" cy="1643"/>
                          </a:xfrm>
                          <a:custGeom>
                            <a:avLst/>
                            <a:gdLst>
                              <a:gd name="T0" fmla="+- 0 4180 3061"/>
                              <a:gd name="T1" fmla="*/ T0 w 1756"/>
                              <a:gd name="T2" fmla="+- 0 827 827"/>
                              <a:gd name="T3" fmla="*/ 827 h 1643"/>
                              <a:gd name="T4" fmla="+- 0 4109 3061"/>
                              <a:gd name="T5" fmla="*/ T4 w 1756"/>
                              <a:gd name="T6" fmla="+- 0 856 827"/>
                              <a:gd name="T7" fmla="*/ 856 h 1643"/>
                              <a:gd name="T8" fmla="+- 0 4039 3061"/>
                              <a:gd name="T9" fmla="*/ T8 w 1756"/>
                              <a:gd name="T10" fmla="+- 0 888 827"/>
                              <a:gd name="T11" fmla="*/ 888 h 1643"/>
                              <a:gd name="T12" fmla="+- 0 3972 3061"/>
                              <a:gd name="T13" fmla="*/ T12 w 1756"/>
                              <a:gd name="T14" fmla="+- 0 923 827"/>
                              <a:gd name="T15" fmla="*/ 923 h 1643"/>
                              <a:gd name="T16" fmla="+- 0 3906 3061"/>
                              <a:gd name="T17" fmla="*/ T16 w 1756"/>
                              <a:gd name="T18" fmla="+- 0 961 827"/>
                              <a:gd name="T19" fmla="*/ 961 h 1643"/>
                              <a:gd name="T20" fmla="+- 0 3843 3061"/>
                              <a:gd name="T21" fmla="*/ T20 w 1756"/>
                              <a:gd name="T22" fmla="+- 0 1001 827"/>
                              <a:gd name="T23" fmla="*/ 1001 h 1643"/>
                              <a:gd name="T24" fmla="+- 0 3781 3061"/>
                              <a:gd name="T25" fmla="*/ T24 w 1756"/>
                              <a:gd name="T26" fmla="+- 0 1044 827"/>
                              <a:gd name="T27" fmla="*/ 1044 h 1643"/>
                              <a:gd name="T28" fmla="+- 0 3721 3061"/>
                              <a:gd name="T29" fmla="*/ T28 w 1756"/>
                              <a:gd name="T30" fmla="+- 0 1089 827"/>
                              <a:gd name="T31" fmla="*/ 1089 h 1643"/>
                              <a:gd name="T32" fmla="+- 0 3664 3061"/>
                              <a:gd name="T33" fmla="*/ T32 w 1756"/>
                              <a:gd name="T34" fmla="+- 0 1137 827"/>
                              <a:gd name="T35" fmla="*/ 1137 h 1643"/>
                              <a:gd name="T36" fmla="+- 0 3609 3061"/>
                              <a:gd name="T37" fmla="*/ T36 w 1756"/>
                              <a:gd name="T38" fmla="+- 0 1187 827"/>
                              <a:gd name="T39" fmla="*/ 1187 h 1643"/>
                              <a:gd name="T40" fmla="+- 0 3555 3061"/>
                              <a:gd name="T41" fmla="*/ T40 w 1756"/>
                              <a:gd name="T42" fmla="+- 0 1239 827"/>
                              <a:gd name="T43" fmla="*/ 1239 h 1643"/>
                              <a:gd name="T44" fmla="+- 0 3505 3061"/>
                              <a:gd name="T45" fmla="*/ T44 w 1756"/>
                              <a:gd name="T46" fmla="+- 0 1293 827"/>
                              <a:gd name="T47" fmla="*/ 1293 h 1643"/>
                              <a:gd name="T48" fmla="+- 0 3456 3061"/>
                              <a:gd name="T49" fmla="*/ T48 w 1756"/>
                              <a:gd name="T50" fmla="+- 0 1350 827"/>
                              <a:gd name="T51" fmla="*/ 1350 h 1643"/>
                              <a:gd name="T52" fmla="+- 0 3410 3061"/>
                              <a:gd name="T53" fmla="*/ T52 w 1756"/>
                              <a:gd name="T54" fmla="+- 0 1408 827"/>
                              <a:gd name="T55" fmla="*/ 1408 h 1643"/>
                              <a:gd name="T56" fmla="+- 0 3367 3061"/>
                              <a:gd name="T57" fmla="*/ T56 w 1756"/>
                              <a:gd name="T58" fmla="+- 0 1468 827"/>
                              <a:gd name="T59" fmla="*/ 1468 h 1643"/>
                              <a:gd name="T60" fmla="+- 0 3326 3061"/>
                              <a:gd name="T61" fmla="*/ T60 w 1756"/>
                              <a:gd name="T62" fmla="+- 0 1530 827"/>
                              <a:gd name="T63" fmla="*/ 1530 h 1643"/>
                              <a:gd name="T64" fmla="+- 0 3287 3061"/>
                              <a:gd name="T65" fmla="*/ T64 w 1756"/>
                              <a:gd name="T66" fmla="+- 0 1594 827"/>
                              <a:gd name="T67" fmla="*/ 1594 h 1643"/>
                              <a:gd name="T68" fmla="+- 0 3252 3061"/>
                              <a:gd name="T69" fmla="*/ T68 w 1756"/>
                              <a:gd name="T70" fmla="+- 0 1659 827"/>
                              <a:gd name="T71" fmla="*/ 1659 h 1643"/>
                              <a:gd name="T72" fmla="+- 0 3219 3061"/>
                              <a:gd name="T73" fmla="*/ T72 w 1756"/>
                              <a:gd name="T74" fmla="+- 0 1726 827"/>
                              <a:gd name="T75" fmla="*/ 1726 h 1643"/>
                              <a:gd name="T76" fmla="+- 0 3189 3061"/>
                              <a:gd name="T77" fmla="*/ T76 w 1756"/>
                              <a:gd name="T78" fmla="+- 0 1795 827"/>
                              <a:gd name="T79" fmla="*/ 1795 h 1643"/>
                              <a:gd name="T80" fmla="+- 0 3161 3061"/>
                              <a:gd name="T81" fmla="*/ T80 w 1756"/>
                              <a:gd name="T82" fmla="+- 0 1864 827"/>
                              <a:gd name="T83" fmla="*/ 1864 h 1643"/>
                              <a:gd name="T84" fmla="+- 0 3137 3061"/>
                              <a:gd name="T85" fmla="*/ T84 w 1756"/>
                              <a:gd name="T86" fmla="+- 0 1936 827"/>
                              <a:gd name="T87" fmla="*/ 1936 h 1643"/>
                              <a:gd name="T88" fmla="+- 0 3116 3061"/>
                              <a:gd name="T89" fmla="*/ T88 w 1756"/>
                              <a:gd name="T90" fmla="+- 0 2008 827"/>
                              <a:gd name="T91" fmla="*/ 2008 h 1643"/>
                              <a:gd name="T92" fmla="+- 0 3097 3061"/>
                              <a:gd name="T93" fmla="*/ T92 w 1756"/>
                              <a:gd name="T94" fmla="+- 0 2081 827"/>
                              <a:gd name="T95" fmla="*/ 2081 h 1643"/>
                              <a:gd name="T96" fmla="+- 0 3082 3061"/>
                              <a:gd name="T97" fmla="*/ T96 w 1756"/>
                              <a:gd name="T98" fmla="+- 0 2156 827"/>
                              <a:gd name="T99" fmla="*/ 2156 h 1643"/>
                              <a:gd name="T100" fmla="+- 0 3070 3061"/>
                              <a:gd name="T101" fmla="*/ T100 w 1756"/>
                              <a:gd name="T102" fmla="+- 0 2231 827"/>
                              <a:gd name="T103" fmla="*/ 2231 h 1643"/>
                              <a:gd name="T104" fmla="+- 0 3061 3061"/>
                              <a:gd name="T105" fmla="*/ T104 w 1756"/>
                              <a:gd name="T106" fmla="+- 0 2308 827"/>
                              <a:gd name="T107" fmla="*/ 2308 h 1643"/>
                              <a:gd name="T108" fmla="+- 0 4817 3061"/>
                              <a:gd name="T109" fmla="*/ T108 w 1756"/>
                              <a:gd name="T110" fmla="+- 0 2470 827"/>
                              <a:gd name="T111" fmla="*/ 2470 h 1643"/>
                              <a:gd name="T112" fmla="+- 0 4180 3061"/>
                              <a:gd name="T113" fmla="*/ T112 w 1756"/>
                              <a:gd name="T114" fmla="+- 0 827 827"/>
                              <a:gd name="T115" fmla="*/ 827 h 1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56" h="1643">
                                <a:moveTo>
                                  <a:pt x="1119" y="0"/>
                                </a:moveTo>
                                <a:lnTo>
                                  <a:pt x="1048" y="29"/>
                                </a:lnTo>
                                <a:lnTo>
                                  <a:pt x="978" y="61"/>
                                </a:lnTo>
                                <a:lnTo>
                                  <a:pt x="911" y="96"/>
                                </a:lnTo>
                                <a:lnTo>
                                  <a:pt x="845" y="134"/>
                                </a:lnTo>
                                <a:lnTo>
                                  <a:pt x="782" y="174"/>
                                </a:lnTo>
                                <a:lnTo>
                                  <a:pt x="720" y="217"/>
                                </a:lnTo>
                                <a:lnTo>
                                  <a:pt x="660" y="262"/>
                                </a:lnTo>
                                <a:lnTo>
                                  <a:pt x="603" y="310"/>
                                </a:lnTo>
                                <a:lnTo>
                                  <a:pt x="548" y="360"/>
                                </a:lnTo>
                                <a:lnTo>
                                  <a:pt x="494" y="412"/>
                                </a:lnTo>
                                <a:lnTo>
                                  <a:pt x="444" y="466"/>
                                </a:lnTo>
                                <a:lnTo>
                                  <a:pt x="395" y="523"/>
                                </a:lnTo>
                                <a:lnTo>
                                  <a:pt x="349" y="581"/>
                                </a:lnTo>
                                <a:lnTo>
                                  <a:pt x="306" y="641"/>
                                </a:lnTo>
                                <a:lnTo>
                                  <a:pt x="265" y="703"/>
                                </a:lnTo>
                                <a:lnTo>
                                  <a:pt x="226" y="767"/>
                                </a:lnTo>
                                <a:lnTo>
                                  <a:pt x="191" y="832"/>
                                </a:lnTo>
                                <a:lnTo>
                                  <a:pt x="158" y="899"/>
                                </a:lnTo>
                                <a:lnTo>
                                  <a:pt x="128" y="968"/>
                                </a:lnTo>
                                <a:lnTo>
                                  <a:pt x="100" y="1037"/>
                                </a:lnTo>
                                <a:lnTo>
                                  <a:pt x="76" y="1109"/>
                                </a:lnTo>
                                <a:lnTo>
                                  <a:pt x="55" y="1181"/>
                                </a:lnTo>
                                <a:lnTo>
                                  <a:pt x="36" y="1254"/>
                                </a:lnTo>
                                <a:lnTo>
                                  <a:pt x="21" y="1329"/>
                                </a:lnTo>
                                <a:lnTo>
                                  <a:pt x="9" y="1404"/>
                                </a:lnTo>
                                <a:lnTo>
                                  <a:pt x="0" y="1481"/>
                                </a:lnTo>
                                <a:lnTo>
                                  <a:pt x="1756" y="1643"/>
                                </a:lnTo>
                                <a:lnTo>
                                  <a:pt x="1119"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71"/>
                        <wps:cNvSpPr>
                          <a:spLocks/>
                        </wps:cNvSpPr>
                        <wps:spPr bwMode="auto">
                          <a:xfrm>
                            <a:off x="3046" y="811"/>
                            <a:ext cx="1786" cy="1674"/>
                          </a:xfrm>
                          <a:custGeom>
                            <a:avLst/>
                            <a:gdLst>
                              <a:gd name="T0" fmla="+- 0 4178 3047"/>
                              <a:gd name="T1" fmla="*/ T0 w 1786"/>
                              <a:gd name="T2" fmla="+- 0 811 811"/>
                              <a:gd name="T3" fmla="*/ 811 h 1674"/>
                              <a:gd name="T4" fmla="+- 0 4116 3047"/>
                              <a:gd name="T5" fmla="*/ T4 w 1786"/>
                              <a:gd name="T6" fmla="+- 0 837 811"/>
                              <a:gd name="T7" fmla="*/ 837 h 1674"/>
                              <a:gd name="T8" fmla="+- 0 3976 3047"/>
                              <a:gd name="T9" fmla="*/ T8 w 1786"/>
                              <a:gd name="T10" fmla="+- 0 904 811"/>
                              <a:gd name="T11" fmla="*/ 904 h 1674"/>
                              <a:gd name="T12" fmla="+- 0 3843 3047"/>
                              <a:gd name="T13" fmla="*/ T12 w 1786"/>
                              <a:gd name="T14" fmla="+- 0 983 811"/>
                              <a:gd name="T15" fmla="*/ 983 h 1674"/>
                              <a:gd name="T16" fmla="+- 0 3718 3047"/>
                              <a:gd name="T17" fmla="*/ T16 w 1786"/>
                              <a:gd name="T18" fmla="+- 0 1073 811"/>
                              <a:gd name="T19" fmla="*/ 1073 h 1674"/>
                              <a:gd name="T20" fmla="+- 0 3602 3047"/>
                              <a:gd name="T21" fmla="*/ T20 w 1786"/>
                              <a:gd name="T22" fmla="+- 0 1173 811"/>
                              <a:gd name="T23" fmla="*/ 1173 h 1674"/>
                              <a:gd name="T24" fmla="+- 0 3495 3047"/>
                              <a:gd name="T25" fmla="*/ T24 w 1786"/>
                              <a:gd name="T26" fmla="+- 0 1282 811"/>
                              <a:gd name="T27" fmla="*/ 1282 h 1674"/>
                              <a:gd name="T28" fmla="+- 0 3398 3047"/>
                              <a:gd name="T29" fmla="*/ T28 w 1786"/>
                              <a:gd name="T30" fmla="+- 0 1399 811"/>
                              <a:gd name="T31" fmla="*/ 1399 h 1674"/>
                              <a:gd name="T32" fmla="+- 0 3312 3047"/>
                              <a:gd name="T33" fmla="*/ T32 w 1786"/>
                              <a:gd name="T34" fmla="+- 0 1525 811"/>
                              <a:gd name="T35" fmla="*/ 1525 h 1674"/>
                              <a:gd name="T36" fmla="+- 0 3236 3047"/>
                              <a:gd name="T37" fmla="*/ T36 w 1786"/>
                              <a:gd name="T38" fmla="+- 0 1658 811"/>
                              <a:gd name="T39" fmla="*/ 1658 h 1674"/>
                              <a:gd name="T40" fmla="+- 0 3172 3047"/>
                              <a:gd name="T41" fmla="*/ T40 w 1786"/>
                              <a:gd name="T42" fmla="+- 0 1796 811"/>
                              <a:gd name="T43" fmla="*/ 1796 h 1674"/>
                              <a:gd name="T44" fmla="+- 0 3120 3047"/>
                              <a:gd name="T45" fmla="*/ T44 w 1786"/>
                              <a:gd name="T46" fmla="+- 0 1941 811"/>
                              <a:gd name="T47" fmla="*/ 1941 h 1674"/>
                              <a:gd name="T48" fmla="+- 0 3080 3047"/>
                              <a:gd name="T49" fmla="*/ T48 w 1786"/>
                              <a:gd name="T50" fmla="+- 0 2091 811"/>
                              <a:gd name="T51" fmla="*/ 2091 h 1674"/>
                              <a:gd name="T52" fmla="+- 0 3054 3047"/>
                              <a:gd name="T53" fmla="*/ T52 w 1786"/>
                              <a:gd name="T54" fmla="+- 0 2244 811"/>
                              <a:gd name="T55" fmla="*/ 2244 h 1674"/>
                              <a:gd name="T56" fmla="+- 0 3047 3047"/>
                              <a:gd name="T57" fmla="*/ T56 w 1786"/>
                              <a:gd name="T58" fmla="+- 0 2310 811"/>
                              <a:gd name="T59" fmla="*/ 2310 h 1674"/>
                              <a:gd name="T60" fmla="+- 0 3050 3047"/>
                              <a:gd name="T61" fmla="*/ T60 w 1786"/>
                              <a:gd name="T62" fmla="+- 0 2317 811"/>
                              <a:gd name="T63" fmla="*/ 2317 h 1674"/>
                              <a:gd name="T64" fmla="+- 0 3056 3047"/>
                              <a:gd name="T65" fmla="*/ T64 w 1786"/>
                              <a:gd name="T66" fmla="+- 0 2322 811"/>
                              <a:gd name="T67" fmla="*/ 2322 h 1674"/>
                              <a:gd name="T68" fmla="+- 0 4816 3047"/>
                              <a:gd name="T69" fmla="*/ T68 w 1786"/>
                              <a:gd name="T70" fmla="+- 0 2485 811"/>
                              <a:gd name="T71" fmla="*/ 2485 h 1674"/>
                              <a:gd name="T72" fmla="+- 0 4825 3047"/>
                              <a:gd name="T73" fmla="*/ T72 w 1786"/>
                              <a:gd name="T74" fmla="+- 0 2483 811"/>
                              <a:gd name="T75" fmla="*/ 2483 h 1674"/>
                              <a:gd name="T76" fmla="+- 0 4831 3047"/>
                              <a:gd name="T77" fmla="*/ T76 w 1786"/>
                              <a:gd name="T78" fmla="+- 0 2476 811"/>
                              <a:gd name="T79" fmla="*/ 2476 h 1674"/>
                              <a:gd name="T80" fmla="+- 0 4794 3047"/>
                              <a:gd name="T81" fmla="*/ T80 w 1786"/>
                              <a:gd name="T82" fmla="+- 0 2453 811"/>
                              <a:gd name="T83" fmla="*/ 2453 h 1674"/>
                              <a:gd name="T84" fmla="+- 0 3077 3047"/>
                              <a:gd name="T85" fmla="*/ T84 w 1786"/>
                              <a:gd name="T86" fmla="+- 0 2309 811"/>
                              <a:gd name="T87" fmla="*/ 2309 h 1674"/>
                              <a:gd name="T88" fmla="+- 0 3079 3047"/>
                              <a:gd name="T89" fmla="*/ T88 w 1786"/>
                              <a:gd name="T90" fmla="+- 0 2292 811"/>
                              <a:gd name="T91" fmla="*/ 2292 h 1674"/>
                              <a:gd name="T92" fmla="+- 0 3095 3047"/>
                              <a:gd name="T93" fmla="*/ T92 w 1786"/>
                              <a:gd name="T94" fmla="+- 0 2171 811"/>
                              <a:gd name="T95" fmla="*/ 2171 h 1674"/>
                              <a:gd name="T96" fmla="+- 0 3127 3047"/>
                              <a:gd name="T97" fmla="*/ T96 w 1786"/>
                              <a:gd name="T98" fmla="+- 0 2022 811"/>
                              <a:gd name="T99" fmla="*/ 2022 h 1674"/>
                              <a:gd name="T100" fmla="+- 0 3172 3047"/>
                              <a:gd name="T101" fmla="*/ T100 w 1786"/>
                              <a:gd name="T102" fmla="+- 0 1877 811"/>
                              <a:gd name="T103" fmla="*/ 1877 h 1674"/>
                              <a:gd name="T104" fmla="+- 0 3230 3047"/>
                              <a:gd name="T105" fmla="*/ T104 w 1786"/>
                              <a:gd name="T106" fmla="+- 0 1738 811"/>
                              <a:gd name="T107" fmla="*/ 1738 h 1674"/>
                              <a:gd name="T108" fmla="+- 0 3299 3047"/>
                              <a:gd name="T109" fmla="*/ T108 w 1786"/>
                              <a:gd name="T110" fmla="+- 0 1605 811"/>
                              <a:gd name="T111" fmla="*/ 1605 h 1674"/>
                              <a:gd name="T112" fmla="+- 0 3378 3047"/>
                              <a:gd name="T113" fmla="*/ T112 w 1786"/>
                              <a:gd name="T114" fmla="+- 0 1478 811"/>
                              <a:gd name="T115" fmla="*/ 1478 h 1674"/>
                              <a:gd name="T116" fmla="+- 0 3469 3047"/>
                              <a:gd name="T117" fmla="*/ T116 w 1786"/>
                              <a:gd name="T118" fmla="+- 0 1358 811"/>
                              <a:gd name="T119" fmla="*/ 1358 h 1674"/>
                              <a:gd name="T120" fmla="+- 0 3569 3047"/>
                              <a:gd name="T121" fmla="*/ T120 w 1786"/>
                              <a:gd name="T122" fmla="+- 0 1246 811"/>
                              <a:gd name="T123" fmla="*/ 1246 h 1674"/>
                              <a:gd name="T124" fmla="+- 0 3679 3047"/>
                              <a:gd name="T125" fmla="*/ T124 w 1786"/>
                              <a:gd name="T126" fmla="+- 0 1144 811"/>
                              <a:gd name="T127" fmla="*/ 1144 h 1674"/>
                              <a:gd name="T128" fmla="+- 0 3797 3047"/>
                              <a:gd name="T129" fmla="*/ T128 w 1786"/>
                              <a:gd name="T130" fmla="+- 0 1051 811"/>
                              <a:gd name="T131" fmla="*/ 1051 h 1674"/>
                              <a:gd name="T132" fmla="+- 0 3924 3047"/>
                              <a:gd name="T133" fmla="*/ T132 w 1786"/>
                              <a:gd name="T134" fmla="+- 0 968 811"/>
                              <a:gd name="T135" fmla="*/ 968 h 1674"/>
                              <a:gd name="T136" fmla="+- 0 4058 3047"/>
                              <a:gd name="T137" fmla="*/ T136 w 1786"/>
                              <a:gd name="T138" fmla="+- 0 896 811"/>
                              <a:gd name="T139" fmla="*/ 896 h 1674"/>
                              <a:gd name="T140" fmla="+- 0 4172 3047"/>
                              <a:gd name="T141" fmla="*/ T140 w 1786"/>
                              <a:gd name="T142" fmla="+- 0 846 811"/>
                              <a:gd name="T143" fmla="*/ 846 h 1674"/>
                              <a:gd name="T144" fmla="+- 0 4198 3047"/>
                              <a:gd name="T145" fmla="*/ T144 w 1786"/>
                              <a:gd name="T146" fmla="+- 0 832 811"/>
                              <a:gd name="T147" fmla="*/ 832 h 1674"/>
                              <a:gd name="T148" fmla="+- 0 4193 3047"/>
                              <a:gd name="T149" fmla="*/ T148 w 1786"/>
                              <a:gd name="T150" fmla="+- 0 817 811"/>
                              <a:gd name="T151" fmla="*/ 817 h 1674"/>
                              <a:gd name="T152" fmla="+- 0 4182 3047"/>
                              <a:gd name="T153" fmla="*/ T152 w 1786"/>
                              <a:gd name="T154" fmla="+- 0 811 811"/>
                              <a:gd name="T155" fmla="*/ 811 h 1674"/>
                              <a:gd name="T156" fmla="+- 0 4802 3047"/>
                              <a:gd name="T157" fmla="*/ T156 w 1786"/>
                              <a:gd name="T158" fmla="+- 0 2476 811"/>
                              <a:gd name="T159" fmla="*/ 2476 h 1674"/>
                              <a:gd name="T160" fmla="+- 0 4794 3047"/>
                              <a:gd name="T161" fmla="*/ T160 w 1786"/>
                              <a:gd name="T162" fmla="+- 0 2453 811"/>
                              <a:gd name="T163" fmla="*/ 2453 h 1674"/>
                              <a:gd name="T164" fmla="+- 0 4166 3047"/>
                              <a:gd name="T165" fmla="*/ T164 w 1786"/>
                              <a:gd name="T166" fmla="+- 0 832 811"/>
                              <a:gd name="T167" fmla="*/ 832 h 1674"/>
                              <a:gd name="T168" fmla="+- 0 4172 3047"/>
                              <a:gd name="T169" fmla="*/ T168 w 1786"/>
                              <a:gd name="T170" fmla="+- 0 846 811"/>
                              <a:gd name="T171" fmla="*/ 846 h 1674"/>
                              <a:gd name="T172" fmla="+- 0 4818 3047"/>
                              <a:gd name="T173" fmla="*/ T172 w 1786"/>
                              <a:gd name="T174" fmla="+- 0 2455 811"/>
                              <a:gd name="T175" fmla="*/ 2455 h 1674"/>
                              <a:gd name="T176" fmla="+- 0 4831 3047"/>
                              <a:gd name="T177" fmla="*/ T176 w 1786"/>
                              <a:gd name="T178" fmla="+- 0 2476 811"/>
                              <a:gd name="T179" fmla="*/ 2476 h 1674"/>
                              <a:gd name="T180" fmla="+- 0 4832 3047"/>
                              <a:gd name="T181" fmla="*/ T180 w 1786"/>
                              <a:gd name="T182" fmla="+- 0 2470 811"/>
                              <a:gd name="T183" fmla="*/ 2470 h 1674"/>
                              <a:gd name="T184" fmla="+- 0 4198 3047"/>
                              <a:gd name="T185" fmla="*/ T184 w 1786"/>
                              <a:gd name="T186" fmla="+- 0 832 811"/>
                              <a:gd name="T187" fmla="*/ 832 h 1674"/>
                              <a:gd name="T188" fmla="+- 0 3077 3047"/>
                              <a:gd name="T189" fmla="*/ T188 w 1786"/>
                              <a:gd name="T190" fmla="+- 0 2309 811"/>
                              <a:gd name="T191" fmla="*/ 2309 h 1674"/>
                              <a:gd name="T192" fmla="+- 0 3064 3047"/>
                              <a:gd name="T193" fmla="*/ T192 w 1786"/>
                              <a:gd name="T194" fmla="+- 0 2292 811"/>
                              <a:gd name="T195" fmla="*/ 2292 h 1674"/>
                              <a:gd name="T196" fmla="+- 0 3077 3047"/>
                              <a:gd name="T197" fmla="*/ T196 w 1786"/>
                              <a:gd name="T198" fmla="+- 0 2309 811"/>
                              <a:gd name="T199" fmla="*/ 2309 h 1674"/>
                              <a:gd name="T200" fmla="+- 0 3079 3047"/>
                              <a:gd name="T201" fmla="*/ T200 w 1786"/>
                              <a:gd name="T202" fmla="+- 0 2294 811"/>
                              <a:gd name="T203" fmla="*/ 2294 h 1674"/>
                              <a:gd name="T204" fmla="+- 0 3064 3047"/>
                              <a:gd name="T205" fmla="*/ T204 w 1786"/>
                              <a:gd name="T206" fmla="+- 0 2292 811"/>
                              <a:gd name="T207" fmla="*/ 2292 h 1674"/>
                              <a:gd name="T208" fmla="+- 0 3079 3047"/>
                              <a:gd name="T209" fmla="*/ T208 w 1786"/>
                              <a:gd name="T210" fmla="+- 0 2292 811"/>
                              <a:gd name="T211" fmla="*/ 2292 h 1674"/>
                              <a:gd name="T212" fmla="+- 0 4172 3047"/>
                              <a:gd name="T213" fmla="*/ T212 w 1786"/>
                              <a:gd name="T214" fmla="+- 0 846 811"/>
                              <a:gd name="T215" fmla="*/ 846 h 1674"/>
                              <a:gd name="T216" fmla="+- 0 4166 3047"/>
                              <a:gd name="T217" fmla="*/ T216 w 1786"/>
                              <a:gd name="T218" fmla="+- 0 832 811"/>
                              <a:gd name="T219" fmla="*/ 832 h 1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86" h="1674">
                                <a:moveTo>
                                  <a:pt x="1135" y="0"/>
                                </a:moveTo>
                                <a:lnTo>
                                  <a:pt x="1131" y="0"/>
                                </a:lnTo>
                                <a:lnTo>
                                  <a:pt x="1128" y="2"/>
                                </a:lnTo>
                                <a:lnTo>
                                  <a:pt x="1069" y="26"/>
                                </a:lnTo>
                                <a:lnTo>
                                  <a:pt x="998" y="58"/>
                                </a:lnTo>
                                <a:lnTo>
                                  <a:pt x="929" y="93"/>
                                </a:lnTo>
                                <a:lnTo>
                                  <a:pt x="861" y="131"/>
                                </a:lnTo>
                                <a:lnTo>
                                  <a:pt x="796" y="172"/>
                                </a:lnTo>
                                <a:lnTo>
                                  <a:pt x="732" y="216"/>
                                </a:lnTo>
                                <a:lnTo>
                                  <a:pt x="671" y="262"/>
                                </a:lnTo>
                                <a:lnTo>
                                  <a:pt x="612" y="310"/>
                                </a:lnTo>
                                <a:lnTo>
                                  <a:pt x="555" y="362"/>
                                </a:lnTo>
                                <a:lnTo>
                                  <a:pt x="500" y="415"/>
                                </a:lnTo>
                                <a:lnTo>
                                  <a:pt x="448" y="471"/>
                                </a:lnTo>
                                <a:lnTo>
                                  <a:pt x="398" y="528"/>
                                </a:lnTo>
                                <a:lnTo>
                                  <a:pt x="351" y="588"/>
                                </a:lnTo>
                                <a:lnTo>
                                  <a:pt x="306" y="650"/>
                                </a:lnTo>
                                <a:lnTo>
                                  <a:pt x="265" y="714"/>
                                </a:lnTo>
                                <a:lnTo>
                                  <a:pt x="225" y="779"/>
                                </a:lnTo>
                                <a:lnTo>
                                  <a:pt x="189" y="847"/>
                                </a:lnTo>
                                <a:lnTo>
                                  <a:pt x="155" y="915"/>
                                </a:lnTo>
                                <a:lnTo>
                                  <a:pt x="125" y="985"/>
                                </a:lnTo>
                                <a:lnTo>
                                  <a:pt x="97" y="1057"/>
                                </a:lnTo>
                                <a:lnTo>
                                  <a:pt x="73" y="1130"/>
                                </a:lnTo>
                                <a:lnTo>
                                  <a:pt x="51" y="1204"/>
                                </a:lnTo>
                                <a:lnTo>
                                  <a:pt x="33" y="1280"/>
                                </a:lnTo>
                                <a:lnTo>
                                  <a:pt x="18" y="1356"/>
                                </a:lnTo>
                                <a:lnTo>
                                  <a:pt x="7" y="1433"/>
                                </a:lnTo>
                                <a:lnTo>
                                  <a:pt x="0" y="1494"/>
                                </a:lnTo>
                                <a:lnTo>
                                  <a:pt x="0" y="1499"/>
                                </a:lnTo>
                                <a:lnTo>
                                  <a:pt x="1" y="1503"/>
                                </a:lnTo>
                                <a:lnTo>
                                  <a:pt x="3" y="1506"/>
                                </a:lnTo>
                                <a:lnTo>
                                  <a:pt x="6" y="1509"/>
                                </a:lnTo>
                                <a:lnTo>
                                  <a:pt x="9" y="1511"/>
                                </a:lnTo>
                                <a:lnTo>
                                  <a:pt x="13" y="1511"/>
                                </a:lnTo>
                                <a:lnTo>
                                  <a:pt x="1769" y="1674"/>
                                </a:lnTo>
                                <a:lnTo>
                                  <a:pt x="1773" y="1674"/>
                                </a:lnTo>
                                <a:lnTo>
                                  <a:pt x="1778" y="1672"/>
                                </a:lnTo>
                                <a:lnTo>
                                  <a:pt x="1782" y="1668"/>
                                </a:lnTo>
                                <a:lnTo>
                                  <a:pt x="1784" y="1665"/>
                                </a:lnTo>
                                <a:lnTo>
                                  <a:pt x="1755" y="1665"/>
                                </a:lnTo>
                                <a:lnTo>
                                  <a:pt x="1747" y="1642"/>
                                </a:lnTo>
                                <a:lnTo>
                                  <a:pt x="197" y="1498"/>
                                </a:lnTo>
                                <a:lnTo>
                                  <a:pt x="30" y="1498"/>
                                </a:lnTo>
                                <a:lnTo>
                                  <a:pt x="17" y="1481"/>
                                </a:lnTo>
                                <a:lnTo>
                                  <a:pt x="32" y="1481"/>
                                </a:lnTo>
                                <a:lnTo>
                                  <a:pt x="37" y="1436"/>
                                </a:lnTo>
                                <a:lnTo>
                                  <a:pt x="48" y="1360"/>
                                </a:lnTo>
                                <a:lnTo>
                                  <a:pt x="63" y="1285"/>
                                </a:lnTo>
                                <a:lnTo>
                                  <a:pt x="80" y="1211"/>
                                </a:lnTo>
                                <a:lnTo>
                                  <a:pt x="101" y="1138"/>
                                </a:lnTo>
                                <a:lnTo>
                                  <a:pt x="125" y="1066"/>
                                </a:lnTo>
                                <a:lnTo>
                                  <a:pt x="153" y="996"/>
                                </a:lnTo>
                                <a:lnTo>
                                  <a:pt x="183" y="927"/>
                                </a:lnTo>
                                <a:lnTo>
                                  <a:pt x="216" y="860"/>
                                </a:lnTo>
                                <a:lnTo>
                                  <a:pt x="252" y="794"/>
                                </a:lnTo>
                                <a:lnTo>
                                  <a:pt x="290" y="729"/>
                                </a:lnTo>
                                <a:lnTo>
                                  <a:pt x="331" y="667"/>
                                </a:lnTo>
                                <a:lnTo>
                                  <a:pt x="375" y="606"/>
                                </a:lnTo>
                                <a:lnTo>
                                  <a:pt x="422" y="547"/>
                                </a:lnTo>
                                <a:lnTo>
                                  <a:pt x="471" y="490"/>
                                </a:lnTo>
                                <a:lnTo>
                                  <a:pt x="522" y="435"/>
                                </a:lnTo>
                                <a:lnTo>
                                  <a:pt x="576" y="383"/>
                                </a:lnTo>
                                <a:lnTo>
                                  <a:pt x="632" y="333"/>
                                </a:lnTo>
                                <a:lnTo>
                                  <a:pt x="690" y="285"/>
                                </a:lnTo>
                                <a:lnTo>
                                  <a:pt x="750" y="240"/>
                                </a:lnTo>
                                <a:lnTo>
                                  <a:pt x="813" y="197"/>
                                </a:lnTo>
                                <a:lnTo>
                                  <a:pt x="877" y="157"/>
                                </a:lnTo>
                                <a:lnTo>
                                  <a:pt x="943" y="119"/>
                                </a:lnTo>
                                <a:lnTo>
                                  <a:pt x="1011" y="85"/>
                                </a:lnTo>
                                <a:lnTo>
                                  <a:pt x="1081" y="53"/>
                                </a:lnTo>
                                <a:lnTo>
                                  <a:pt x="1125" y="35"/>
                                </a:lnTo>
                                <a:lnTo>
                                  <a:pt x="1119" y="21"/>
                                </a:lnTo>
                                <a:lnTo>
                                  <a:pt x="1151" y="21"/>
                                </a:lnTo>
                                <a:lnTo>
                                  <a:pt x="1147" y="10"/>
                                </a:lnTo>
                                <a:lnTo>
                                  <a:pt x="1146" y="6"/>
                                </a:lnTo>
                                <a:lnTo>
                                  <a:pt x="1142" y="3"/>
                                </a:lnTo>
                                <a:lnTo>
                                  <a:pt x="1135" y="0"/>
                                </a:lnTo>
                                <a:close/>
                                <a:moveTo>
                                  <a:pt x="1747" y="1642"/>
                                </a:moveTo>
                                <a:lnTo>
                                  <a:pt x="1755" y="1665"/>
                                </a:lnTo>
                                <a:lnTo>
                                  <a:pt x="1771" y="1644"/>
                                </a:lnTo>
                                <a:lnTo>
                                  <a:pt x="1747" y="1642"/>
                                </a:lnTo>
                                <a:close/>
                                <a:moveTo>
                                  <a:pt x="1151" y="21"/>
                                </a:moveTo>
                                <a:lnTo>
                                  <a:pt x="1119" y="21"/>
                                </a:lnTo>
                                <a:lnTo>
                                  <a:pt x="1139" y="29"/>
                                </a:lnTo>
                                <a:lnTo>
                                  <a:pt x="1125" y="35"/>
                                </a:lnTo>
                                <a:lnTo>
                                  <a:pt x="1747" y="1642"/>
                                </a:lnTo>
                                <a:lnTo>
                                  <a:pt x="1771" y="1644"/>
                                </a:lnTo>
                                <a:lnTo>
                                  <a:pt x="1755" y="1665"/>
                                </a:lnTo>
                                <a:lnTo>
                                  <a:pt x="1784" y="1665"/>
                                </a:lnTo>
                                <a:lnTo>
                                  <a:pt x="1785" y="1664"/>
                                </a:lnTo>
                                <a:lnTo>
                                  <a:pt x="1785" y="1659"/>
                                </a:lnTo>
                                <a:lnTo>
                                  <a:pt x="1784" y="1654"/>
                                </a:lnTo>
                                <a:lnTo>
                                  <a:pt x="1151" y="21"/>
                                </a:lnTo>
                                <a:close/>
                                <a:moveTo>
                                  <a:pt x="17" y="1481"/>
                                </a:moveTo>
                                <a:lnTo>
                                  <a:pt x="30" y="1498"/>
                                </a:lnTo>
                                <a:lnTo>
                                  <a:pt x="32" y="1483"/>
                                </a:lnTo>
                                <a:lnTo>
                                  <a:pt x="17" y="1481"/>
                                </a:lnTo>
                                <a:close/>
                                <a:moveTo>
                                  <a:pt x="32" y="1483"/>
                                </a:moveTo>
                                <a:lnTo>
                                  <a:pt x="30" y="1498"/>
                                </a:lnTo>
                                <a:lnTo>
                                  <a:pt x="197" y="1498"/>
                                </a:lnTo>
                                <a:lnTo>
                                  <a:pt x="32" y="1483"/>
                                </a:lnTo>
                                <a:close/>
                                <a:moveTo>
                                  <a:pt x="32" y="1481"/>
                                </a:moveTo>
                                <a:lnTo>
                                  <a:pt x="17" y="1481"/>
                                </a:lnTo>
                                <a:lnTo>
                                  <a:pt x="32" y="1483"/>
                                </a:lnTo>
                                <a:lnTo>
                                  <a:pt x="32" y="1481"/>
                                </a:lnTo>
                                <a:close/>
                                <a:moveTo>
                                  <a:pt x="1119" y="21"/>
                                </a:moveTo>
                                <a:lnTo>
                                  <a:pt x="1125" y="35"/>
                                </a:lnTo>
                                <a:lnTo>
                                  <a:pt x="1139" y="29"/>
                                </a:lnTo>
                                <a:lnTo>
                                  <a:pt x="1119"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72"/>
                        <wps:cNvSpPr>
                          <a:spLocks/>
                        </wps:cNvSpPr>
                        <wps:spPr bwMode="auto">
                          <a:xfrm>
                            <a:off x="4179" y="707"/>
                            <a:ext cx="638" cy="1763"/>
                          </a:xfrm>
                          <a:custGeom>
                            <a:avLst/>
                            <a:gdLst>
                              <a:gd name="T0" fmla="+- 0 4817 4180"/>
                              <a:gd name="T1" fmla="*/ T0 w 638"/>
                              <a:gd name="T2" fmla="+- 0 707 707"/>
                              <a:gd name="T3" fmla="*/ 707 h 1763"/>
                              <a:gd name="T4" fmla="+- 0 4735 4180"/>
                              <a:gd name="T5" fmla="*/ T4 w 638"/>
                              <a:gd name="T6" fmla="+- 0 709 707"/>
                              <a:gd name="T7" fmla="*/ 709 h 1763"/>
                              <a:gd name="T8" fmla="+- 0 4654 4180"/>
                              <a:gd name="T9" fmla="*/ T8 w 638"/>
                              <a:gd name="T10" fmla="+- 0 715 707"/>
                              <a:gd name="T11" fmla="*/ 715 h 1763"/>
                              <a:gd name="T12" fmla="+- 0 4574 4180"/>
                              <a:gd name="T13" fmla="*/ T12 w 638"/>
                              <a:gd name="T14" fmla="+- 0 724 707"/>
                              <a:gd name="T15" fmla="*/ 724 h 1763"/>
                              <a:gd name="T16" fmla="+- 0 4493 4180"/>
                              <a:gd name="T17" fmla="*/ T16 w 638"/>
                              <a:gd name="T18" fmla="+- 0 737 707"/>
                              <a:gd name="T19" fmla="*/ 737 h 1763"/>
                              <a:gd name="T20" fmla="+- 0 4414 4180"/>
                              <a:gd name="T21" fmla="*/ T20 w 638"/>
                              <a:gd name="T22" fmla="+- 0 754 707"/>
                              <a:gd name="T23" fmla="*/ 754 h 1763"/>
                              <a:gd name="T24" fmla="+- 0 4335 4180"/>
                              <a:gd name="T25" fmla="*/ T24 w 638"/>
                              <a:gd name="T26" fmla="+- 0 775 707"/>
                              <a:gd name="T27" fmla="*/ 775 h 1763"/>
                              <a:gd name="T28" fmla="+- 0 4257 4180"/>
                              <a:gd name="T29" fmla="*/ T28 w 638"/>
                              <a:gd name="T30" fmla="+- 0 799 707"/>
                              <a:gd name="T31" fmla="*/ 799 h 1763"/>
                              <a:gd name="T32" fmla="+- 0 4180 4180"/>
                              <a:gd name="T33" fmla="*/ T32 w 638"/>
                              <a:gd name="T34" fmla="+- 0 827 707"/>
                              <a:gd name="T35" fmla="*/ 827 h 1763"/>
                              <a:gd name="T36" fmla="+- 0 4817 4180"/>
                              <a:gd name="T37" fmla="*/ T36 w 638"/>
                              <a:gd name="T38" fmla="+- 0 2470 707"/>
                              <a:gd name="T39" fmla="*/ 2470 h 1763"/>
                              <a:gd name="T40" fmla="+- 0 4817 4180"/>
                              <a:gd name="T41" fmla="*/ T40 w 638"/>
                              <a:gd name="T42" fmla="+- 0 707 707"/>
                              <a:gd name="T43" fmla="*/ 707 h 1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8" h="1763">
                                <a:moveTo>
                                  <a:pt x="637" y="0"/>
                                </a:moveTo>
                                <a:lnTo>
                                  <a:pt x="555" y="2"/>
                                </a:lnTo>
                                <a:lnTo>
                                  <a:pt x="474" y="8"/>
                                </a:lnTo>
                                <a:lnTo>
                                  <a:pt x="394" y="17"/>
                                </a:lnTo>
                                <a:lnTo>
                                  <a:pt x="313" y="30"/>
                                </a:lnTo>
                                <a:lnTo>
                                  <a:pt x="234" y="47"/>
                                </a:lnTo>
                                <a:lnTo>
                                  <a:pt x="155" y="68"/>
                                </a:lnTo>
                                <a:lnTo>
                                  <a:pt x="77" y="92"/>
                                </a:lnTo>
                                <a:lnTo>
                                  <a:pt x="0" y="120"/>
                                </a:lnTo>
                                <a:lnTo>
                                  <a:pt x="637" y="1763"/>
                                </a:lnTo>
                                <a:lnTo>
                                  <a:pt x="637"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73"/>
                        <wps:cNvSpPr>
                          <a:spLocks/>
                        </wps:cNvSpPr>
                        <wps:spPr bwMode="auto">
                          <a:xfrm>
                            <a:off x="4165" y="692"/>
                            <a:ext cx="668" cy="1794"/>
                          </a:xfrm>
                          <a:custGeom>
                            <a:avLst/>
                            <a:gdLst>
                              <a:gd name="T0" fmla="+- 0 4776 4165"/>
                              <a:gd name="T1" fmla="*/ T0 w 668"/>
                              <a:gd name="T2" fmla="+- 0 693 693"/>
                              <a:gd name="T3" fmla="*/ 693 h 1794"/>
                              <a:gd name="T4" fmla="+- 0 4612 4165"/>
                              <a:gd name="T5" fmla="*/ T4 w 668"/>
                              <a:gd name="T6" fmla="+- 0 704 693"/>
                              <a:gd name="T7" fmla="*/ 704 h 1794"/>
                              <a:gd name="T8" fmla="+- 0 4450 4165"/>
                              <a:gd name="T9" fmla="*/ T8 w 668"/>
                              <a:gd name="T10" fmla="+- 0 731 693"/>
                              <a:gd name="T11" fmla="*/ 731 h 1794"/>
                              <a:gd name="T12" fmla="+- 0 4291 4165"/>
                              <a:gd name="T13" fmla="*/ T12 w 668"/>
                              <a:gd name="T14" fmla="+- 0 772 693"/>
                              <a:gd name="T15" fmla="*/ 772 h 1794"/>
                              <a:gd name="T16" fmla="+- 0 4175 4165"/>
                              <a:gd name="T17" fmla="*/ T16 w 668"/>
                              <a:gd name="T18" fmla="+- 0 813 693"/>
                              <a:gd name="T19" fmla="*/ 813 h 1794"/>
                              <a:gd name="T20" fmla="+- 0 4168 4165"/>
                              <a:gd name="T21" fmla="*/ T20 w 668"/>
                              <a:gd name="T22" fmla="+- 0 816 693"/>
                              <a:gd name="T23" fmla="*/ 816 h 1794"/>
                              <a:gd name="T24" fmla="+- 0 4165 4165"/>
                              <a:gd name="T25" fmla="*/ T24 w 668"/>
                              <a:gd name="T26" fmla="+- 0 825 693"/>
                              <a:gd name="T27" fmla="*/ 825 h 1794"/>
                              <a:gd name="T28" fmla="+- 0 4166 4165"/>
                              <a:gd name="T29" fmla="*/ T28 w 668"/>
                              <a:gd name="T30" fmla="+- 0 832 693"/>
                              <a:gd name="T31" fmla="*/ 832 h 1794"/>
                              <a:gd name="T32" fmla="+- 0 4806 4165"/>
                              <a:gd name="T33" fmla="*/ T32 w 668"/>
                              <a:gd name="T34" fmla="+- 0 2482 693"/>
                              <a:gd name="T35" fmla="*/ 2482 h 1794"/>
                              <a:gd name="T36" fmla="+- 0 4819 4165"/>
                              <a:gd name="T37" fmla="*/ T36 w 668"/>
                              <a:gd name="T38" fmla="+- 0 2485 693"/>
                              <a:gd name="T39" fmla="*/ 2485 h 1794"/>
                              <a:gd name="T40" fmla="+- 0 4832 4165"/>
                              <a:gd name="T41" fmla="*/ T40 w 668"/>
                              <a:gd name="T42" fmla="+- 0 2477 693"/>
                              <a:gd name="T43" fmla="*/ 2477 h 1794"/>
                              <a:gd name="T44" fmla="+- 0 4802 4165"/>
                              <a:gd name="T45" fmla="*/ T44 w 668"/>
                              <a:gd name="T46" fmla="+- 0 2470 693"/>
                              <a:gd name="T47" fmla="*/ 2470 h 1794"/>
                              <a:gd name="T48" fmla="+- 0 4201 4165"/>
                              <a:gd name="T49" fmla="*/ T48 w 668"/>
                              <a:gd name="T50" fmla="+- 0 840 693"/>
                              <a:gd name="T51" fmla="*/ 840 h 1794"/>
                              <a:gd name="T52" fmla="+- 0 4194 4165"/>
                              <a:gd name="T53" fmla="*/ T52 w 668"/>
                              <a:gd name="T54" fmla="+- 0 821 693"/>
                              <a:gd name="T55" fmla="*/ 821 h 1794"/>
                              <a:gd name="T56" fmla="+- 0 4300 4165"/>
                              <a:gd name="T57" fmla="*/ T56 w 668"/>
                              <a:gd name="T58" fmla="+- 0 801 693"/>
                              <a:gd name="T59" fmla="*/ 801 h 1794"/>
                              <a:gd name="T60" fmla="+- 0 4457 4165"/>
                              <a:gd name="T61" fmla="*/ T60 w 668"/>
                              <a:gd name="T62" fmla="+- 0 760 693"/>
                              <a:gd name="T63" fmla="*/ 760 h 1794"/>
                              <a:gd name="T64" fmla="+- 0 4617 4165"/>
                              <a:gd name="T65" fmla="*/ T64 w 668"/>
                              <a:gd name="T66" fmla="+- 0 734 693"/>
                              <a:gd name="T67" fmla="*/ 734 h 1794"/>
                              <a:gd name="T68" fmla="+- 0 4777 4165"/>
                              <a:gd name="T69" fmla="*/ T68 w 668"/>
                              <a:gd name="T70" fmla="+- 0 723 693"/>
                              <a:gd name="T71" fmla="*/ 723 h 1794"/>
                              <a:gd name="T72" fmla="+- 0 4802 4165"/>
                              <a:gd name="T73" fmla="*/ T72 w 668"/>
                              <a:gd name="T74" fmla="+- 0 707 693"/>
                              <a:gd name="T75" fmla="*/ 707 h 1794"/>
                              <a:gd name="T76" fmla="+- 0 4832 4165"/>
                              <a:gd name="T77" fmla="*/ T76 w 668"/>
                              <a:gd name="T78" fmla="+- 0 703 693"/>
                              <a:gd name="T79" fmla="*/ 703 h 1794"/>
                              <a:gd name="T80" fmla="+- 0 4825 4165"/>
                              <a:gd name="T81" fmla="*/ T80 w 668"/>
                              <a:gd name="T82" fmla="+- 0 694 693"/>
                              <a:gd name="T83" fmla="*/ 694 h 1794"/>
                              <a:gd name="T84" fmla="+- 0 4802 4165"/>
                              <a:gd name="T85" fmla="*/ T84 w 668"/>
                              <a:gd name="T86" fmla="+- 0 2391 693"/>
                              <a:gd name="T87" fmla="*/ 2391 h 1794"/>
                              <a:gd name="T88" fmla="+- 0 4831 4165"/>
                              <a:gd name="T89" fmla="*/ T88 w 668"/>
                              <a:gd name="T90" fmla="+- 0 2465 693"/>
                              <a:gd name="T91" fmla="*/ 2465 h 1794"/>
                              <a:gd name="T92" fmla="+- 0 4802 4165"/>
                              <a:gd name="T93" fmla="*/ T92 w 668"/>
                              <a:gd name="T94" fmla="+- 0 707 693"/>
                              <a:gd name="T95" fmla="*/ 707 h 1794"/>
                              <a:gd name="T96" fmla="+- 0 4831 4165"/>
                              <a:gd name="T97" fmla="*/ T96 w 668"/>
                              <a:gd name="T98" fmla="+- 0 2465 693"/>
                              <a:gd name="T99" fmla="*/ 2465 h 1794"/>
                              <a:gd name="T100" fmla="+- 0 4832 4165"/>
                              <a:gd name="T101" fmla="*/ T100 w 668"/>
                              <a:gd name="T102" fmla="+- 0 2470 693"/>
                              <a:gd name="T103" fmla="*/ 2470 h 1794"/>
                              <a:gd name="T104" fmla="+- 0 4817 4165"/>
                              <a:gd name="T105" fmla="*/ T104 w 668"/>
                              <a:gd name="T106" fmla="+- 0 723 693"/>
                              <a:gd name="T107" fmla="*/ 723 h 1794"/>
                              <a:gd name="T108" fmla="+- 0 4194 4165"/>
                              <a:gd name="T109" fmla="*/ T108 w 668"/>
                              <a:gd name="T110" fmla="+- 0 821 693"/>
                              <a:gd name="T111" fmla="*/ 821 h 1794"/>
                              <a:gd name="T112" fmla="+- 0 4199 4165"/>
                              <a:gd name="T113" fmla="*/ T112 w 668"/>
                              <a:gd name="T114" fmla="+- 0 835 693"/>
                              <a:gd name="T115" fmla="*/ 835 h 1794"/>
                              <a:gd name="T116" fmla="+- 0 4199 4165"/>
                              <a:gd name="T117" fmla="*/ T116 w 668"/>
                              <a:gd name="T118" fmla="+- 0 835 693"/>
                              <a:gd name="T119" fmla="*/ 835 h 1794"/>
                              <a:gd name="T120" fmla="+- 0 4201 4165"/>
                              <a:gd name="T121" fmla="*/ T120 w 668"/>
                              <a:gd name="T122" fmla="+- 0 840 693"/>
                              <a:gd name="T123" fmla="*/ 840 h 1794"/>
                              <a:gd name="T124" fmla="+- 0 4238 4165"/>
                              <a:gd name="T125" fmla="*/ T124 w 668"/>
                              <a:gd name="T126" fmla="+- 0 821 693"/>
                              <a:gd name="T127" fmla="*/ 821 h 1794"/>
                              <a:gd name="T128" fmla="+- 0 4199 4165"/>
                              <a:gd name="T129" fmla="*/ T128 w 668"/>
                              <a:gd name="T130" fmla="+- 0 835 693"/>
                              <a:gd name="T131" fmla="*/ 835 h 1794"/>
                              <a:gd name="T132" fmla="+- 0 4238 4165"/>
                              <a:gd name="T133" fmla="*/ T132 w 668"/>
                              <a:gd name="T134" fmla="+- 0 821 693"/>
                              <a:gd name="T135" fmla="*/ 821 h 1794"/>
                              <a:gd name="T136" fmla="+- 0 4802 4165"/>
                              <a:gd name="T137" fmla="*/ T136 w 668"/>
                              <a:gd name="T138" fmla="+- 0 707 693"/>
                              <a:gd name="T139" fmla="*/ 707 h 1794"/>
                              <a:gd name="T140" fmla="+- 0 4832 4165"/>
                              <a:gd name="T141" fmla="*/ T140 w 668"/>
                              <a:gd name="T142" fmla="+- 0 723 693"/>
                              <a:gd name="T143" fmla="*/ 723 h 1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8" h="1794">
                                <a:moveTo>
                                  <a:pt x="655" y="0"/>
                                </a:moveTo>
                                <a:lnTo>
                                  <a:pt x="611" y="0"/>
                                </a:lnTo>
                                <a:lnTo>
                                  <a:pt x="529" y="3"/>
                                </a:lnTo>
                                <a:lnTo>
                                  <a:pt x="447" y="11"/>
                                </a:lnTo>
                                <a:lnTo>
                                  <a:pt x="366" y="22"/>
                                </a:lnTo>
                                <a:lnTo>
                                  <a:pt x="285" y="38"/>
                                </a:lnTo>
                                <a:lnTo>
                                  <a:pt x="205" y="56"/>
                                </a:lnTo>
                                <a:lnTo>
                                  <a:pt x="126" y="79"/>
                                </a:lnTo>
                                <a:lnTo>
                                  <a:pt x="48" y="105"/>
                                </a:lnTo>
                                <a:lnTo>
                                  <a:pt x="10" y="120"/>
                                </a:lnTo>
                                <a:lnTo>
                                  <a:pt x="6" y="121"/>
                                </a:lnTo>
                                <a:lnTo>
                                  <a:pt x="3" y="123"/>
                                </a:lnTo>
                                <a:lnTo>
                                  <a:pt x="1" y="127"/>
                                </a:lnTo>
                                <a:lnTo>
                                  <a:pt x="0" y="132"/>
                                </a:lnTo>
                                <a:lnTo>
                                  <a:pt x="0" y="135"/>
                                </a:lnTo>
                                <a:lnTo>
                                  <a:pt x="1" y="139"/>
                                </a:lnTo>
                                <a:lnTo>
                                  <a:pt x="637" y="1783"/>
                                </a:lnTo>
                                <a:lnTo>
                                  <a:pt x="641" y="1789"/>
                                </a:lnTo>
                                <a:lnTo>
                                  <a:pt x="648" y="1794"/>
                                </a:lnTo>
                                <a:lnTo>
                                  <a:pt x="654" y="1792"/>
                                </a:lnTo>
                                <a:lnTo>
                                  <a:pt x="661" y="1791"/>
                                </a:lnTo>
                                <a:lnTo>
                                  <a:pt x="667" y="1784"/>
                                </a:lnTo>
                                <a:lnTo>
                                  <a:pt x="667" y="1777"/>
                                </a:lnTo>
                                <a:lnTo>
                                  <a:pt x="637" y="1777"/>
                                </a:lnTo>
                                <a:lnTo>
                                  <a:pt x="637" y="1698"/>
                                </a:lnTo>
                                <a:lnTo>
                                  <a:pt x="36" y="147"/>
                                </a:lnTo>
                                <a:lnTo>
                                  <a:pt x="21" y="147"/>
                                </a:lnTo>
                                <a:lnTo>
                                  <a:pt x="29" y="128"/>
                                </a:lnTo>
                                <a:lnTo>
                                  <a:pt x="73" y="128"/>
                                </a:lnTo>
                                <a:lnTo>
                                  <a:pt x="135" y="108"/>
                                </a:lnTo>
                                <a:lnTo>
                                  <a:pt x="212" y="86"/>
                                </a:lnTo>
                                <a:lnTo>
                                  <a:pt x="292" y="67"/>
                                </a:lnTo>
                                <a:lnTo>
                                  <a:pt x="372" y="52"/>
                                </a:lnTo>
                                <a:lnTo>
                                  <a:pt x="452" y="41"/>
                                </a:lnTo>
                                <a:lnTo>
                                  <a:pt x="532" y="33"/>
                                </a:lnTo>
                                <a:lnTo>
                                  <a:pt x="612" y="30"/>
                                </a:lnTo>
                                <a:lnTo>
                                  <a:pt x="637" y="30"/>
                                </a:lnTo>
                                <a:lnTo>
                                  <a:pt x="637" y="14"/>
                                </a:lnTo>
                                <a:lnTo>
                                  <a:pt x="667" y="14"/>
                                </a:lnTo>
                                <a:lnTo>
                                  <a:pt x="667" y="10"/>
                                </a:lnTo>
                                <a:lnTo>
                                  <a:pt x="663" y="3"/>
                                </a:lnTo>
                                <a:lnTo>
                                  <a:pt x="660" y="1"/>
                                </a:lnTo>
                                <a:lnTo>
                                  <a:pt x="655" y="0"/>
                                </a:lnTo>
                                <a:close/>
                                <a:moveTo>
                                  <a:pt x="637" y="1698"/>
                                </a:moveTo>
                                <a:lnTo>
                                  <a:pt x="637" y="1777"/>
                                </a:lnTo>
                                <a:lnTo>
                                  <a:pt x="666" y="1772"/>
                                </a:lnTo>
                                <a:lnTo>
                                  <a:pt x="637" y="1698"/>
                                </a:lnTo>
                                <a:close/>
                                <a:moveTo>
                                  <a:pt x="637" y="14"/>
                                </a:moveTo>
                                <a:lnTo>
                                  <a:pt x="637" y="1698"/>
                                </a:lnTo>
                                <a:lnTo>
                                  <a:pt x="666" y="1772"/>
                                </a:lnTo>
                                <a:lnTo>
                                  <a:pt x="637" y="1777"/>
                                </a:lnTo>
                                <a:lnTo>
                                  <a:pt x="667" y="1777"/>
                                </a:lnTo>
                                <a:lnTo>
                                  <a:pt x="667" y="30"/>
                                </a:lnTo>
                                <a:lnTo>
                                  <a:pt x="652" y="30"/>
                                </a:lnTo>
                                <a:lnTo>
                                  <a:pt x="637" y="14"/>
                                </a:lnTo>
                                <a:close/>
                                <a:moveTo>
                                  <a:pt x="29" y="128"/>
                                </a:moveTo>
                                <a:lnTo>
                                  <a:pt x="21" y="147"/>
                                </a:lnTo>
                                <a:lnTo>
                                  <a:pt x="34" y="142"/>
                                </a:lnTo>
                                <a:lnTo>
                                  <a:pt x="29" y="128"/>
                                </a:lnTo>
                                <a:close/>
                                <a:moveTo>
                                  <a:pt x="34" y="142"/>
                                </a:moveTo>
                                <a:lnTo>
                                  <a:pt x="21" y="147"/>
                                </a:lnTo>
                                <a:lnTo>
                                  <a:pt x="36" y="147"/>
                                </a:lnTo>
                                <a:lnTo>
                                  <a:pt x="34" y="142"/>
                                </a:lnTo>
                                <a:close/>
                                <a:moveTo>
                                  <a:pt x="73" y="128"/>
                                </a:moveTo>
                                <a:lnTo>
                                  <a:pt x="29" y="128"/>
                                </a:lnTo>
                                <a:lnTo>
                                  <a:pt x="34" y="142"/>
                                </a:lnTo>
                                <a:lnTo>
                                  <a:pt x="59" y="133"/>
                                </a:lnTo>
                                <a:lnTo>
                                  <a:pt x="73" y="128"/>
                                </a:lnTo>
                                <a:close/>
                                <a:moveTo>
                                  <a:pt x="667" y="14"/>
                                </a:moveTo>
                                <a:lnTo>
                                  <a:pt x="637" y="14"/>
                                </a:lnTo>
                                <a:lnTo>
                                  <a:pt x="652" y="30"/>
                                </a:lnTo>
                                <a:lnTo>
                                  <a:pt x="667" y="30"/>
                                </a:lnTo>
                                <a:lnTo>
                                  <a:pt x="66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304" y="1820"/>
                            <a:ext cx="150"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304" y="2203"/>
                            <a:ext cx="150"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304" y="2586"/>
                            <a:ext cx="150"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04" y="2969"/>
                            <a:ext cx="150" cy="150"/>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178"/>
                        <wps:cNvSpPr>
                          <a:spLocks/>
                        </wps:cNvSpPr>
                        <wps:spPr bwMode="auto">
                          <a:xfrm>
                            <a:off x="1410" y="203"/>
                            <a:ext cx="8518" cy="4541"/>
                          </a:xfrm>
                          <a:custGeom>
                            <a:avLst/>
                            <a:gdLst>
                              <a:gd name="T0" fmla="+- 0 9928 1410"/>
                              <a:gd name="T1" fmla="*/ T0 w 8518"/>
                              <a:gd name="T2" fmla="+- 0 203 203"/>
                              <a:gd name="T3" fmla="*/ 203 h 4541"/>
                              <a:gd name="T4" fmla="+- 0 1410 1410"/>
                              <a:gd name="T5" fmla="*/ T4 w 8518"/>
                              <a:gd name="T6" fmla="+- 0 203 203"/>
                              <a:gd name="T7" fmla="*/ 203 h 4541"/>
                              <a:gd name="T8" fmla="+- 0 1410 1410"/>
                              <a:gd name="T9" fmla="*/ T8 w 8518"/>
                              <a:gd name="T10" fmla="+- 0 4741 203"/>
                              <a:gd name="T11" fmla="*/ 4741 h 4541"/>
                              <a:gd name="T12" fmla="+- 0 1414 1410"/>
                              <a:gd name="T13" fmla="*/ T12 w 8518"/>
                              <a:gd name="T14" fmla="+- 0 4744 203"/>
                              <a:gd name="T15" fmla="*/ 4744 h 4541"/>
                              <a:gd name="T16" fmla="+- 0 9925 1410"/>
                              <a:gd name="T17" fmla="*/ T16 w 8518"/>
                              <a:gd name="T18" fmla="+- 0 4744 203"/>
                              <a:gd name="T19" fmla="*/ 4744 h 4541"/>
                              <a:gd name="T20" fmla="+- 0 9928 1410"/>
                              <a:gd name="T21" fmla="*/ T20 w 8518"/>
                              <a:gd name="T22" fmla="+- 0 4741 203"/>
                              <a:gd name="T23" fmla="*/ 4741 h 4541"/>
                              <a:gd name="T24" fmla="+- 0 9928 1410"/>
                              <a:gd name="T25" fmla="*/ T24 w 8518"/>
                              <a:gd name="T26" fmla="+- 0 4737 203"/>
                              <a:gd name="T27" fmla="*/ 4737 h 4541"/>
                              <a:gd name="T28" fmla="+- 0 1426 1410"/>
                              <a:gd name="T29" fmla="*/ T28 w 8518"/>
                              <a:gd name="T30" fmla="+- 0 4737 203"/>
                              <a:gd name="T31" fmla="*/ 4737 h 4541"/>
                              <a:gd name="T32" fmla="+- 0 1418 1410"/>
                              <a:gd name="T33" fmla="*/ T32 w 8518"/>
                              <a:gd name="T34" fmla="+- 0 4728 203"/>
                              <a:gd name="T35" fmla="*/ 4728 h 4541"/>
                              <a:gd name="T36" fmla="+- 0 1426 1410"/>
                              <a:gd name="T37" fmla="*/ T36 w 8518"/>
                              <a:gd name="T38" fmla="+- 0 4728 203"/>
                              <a:gd name="T39" fmla="*/ 4728 h 4541"/>
                              <a:gd name="T40" fmla="+- 0 1426 1410"/>
                              <a:gd name="T41" fmla="*/ T40 w 8518"/>
                              <a:gd name="T42" fmla="+- 0 211 203"/>
                              <a:gd name="T43" fmla="*/ 211 h 4541"/>
                              <a:gd name="T44" fmla="+- 0 1418 1410"/>
                              <a:gd name="T45" fmla="*/ T44 w 8518"/>
                              <a:gd name="T46" fmla="+- 0 211 203"/>
                              <a:gd name="T47" fmla="*/ 211 h 4541"/>
                              <a:gd name="T48" fmla="+- 0 1426 1410"/>
                              <a:gd name="T49" fmla="*/ T48 w 8518"/>
                              <a:gd name="T50" fmla="+- 0 204 203"/>
                              <a:gd name="T51" fmla="*/ 204 h 4541"/>
                              <a:gd name="T52" fmla="+- 0 9928 1410"/>
                              <a:gd name="T53" fmla="*/ T52 w 8518"/>
                              <a:gd name="T54" fmla="+- 0 204 203"/>
                              <a:gd name="T55" fmla="*/ 204 h 4541"/>
                              <a:gd name="T56" fmla="+- 0 9928 1410"/>
                              <a:gd name="T57" fmla="*/ T56 w 8518"/>
                              <a:gd name="T58" fmla="+- 0 203 203"/>
                              <a:gd name="T59" fmla="*/ 203 h 4541"/>
                              <a:gd name="T60" fmla="+- 0 1426 1410"/>
                              <a:gd name="T61" fmla="*/ T60 w 8518"/>
                              <a:gd name="T62" fmla="+- 0 4728 203"/>
                              <a:gd name="T63" fmla="*/ 4728 h 4541"/>
                              <a:gd name="T64" fmla="+- 0 1418 1410"/>
                              <a:gd name="T65" fmla="*/ T64 w 8518"/>
                              <a:gd name="T66" fmla="+- 0 4728 203"/>
                              <a:gd name="T67" fmla="*/ 4728 h 4541"/>
                              <a:gd name="T68" fmla="+- 0 1426 1410"/>
                              <a:gd name="T69" fmla="*/ T68 w 8518"/>
                              <a:gd name="T70" fmla="+- 0 4737 203"/>
                              <a:gd name="T71" fmla="*/ 4737 h 4541"/>
                              <a:gd name="T72" fmla="+- 0 1426 1410"/>
                              <a:gd name="T73" fmla="*/ T72 w 8518"/>
                              <a:gd name="T74" fmla="+- 0 4728 203"/>
                              <a:gd name="T75" fmla="*/ 4728 h 4541"/>
                              <a:gd name="T76" fmla="+- 0 9912 1410"/>
                              <a:gd name="T77" fmla="*/ T76 w 8518"/>
                              <a:gd name="T78" fmla="+- 0 4728 203"/>
                              <a:gd name="T79" fmla="*/ 4728 h 4541"/>
                              <a:gd name="T80" fmla="+- 0 1426 1410"/>
                              <a:gd name="T81" fmla="*/ T80 w 8518"/>
                              <a:gd name="T82" fmla="+- 0 4728 203"/>
                              <a:gd name="T83" fmla="*/ 4728 h 4541"/>
                              <a:gd name="T84" fmla="+- 0 1426 1410"/>
                              <a:gd name="T85" fmla="*/ T84 w 8518"/>
                              <a:gd name="T86" fmla="+- 0 4737 203"/>
                              <a:gd name="T87" fmla="*/ 4737 h 4541"/>
                              <a:gd name="T88" fmla="+- 0 9912 1410"/>
                              <a:gd name="T89" fmla="*/ T88 w 8518"/>
                              <a:gd name="T90" fmla="+- 0 4737 203"/>
                              <a:gd name="T91" fmla="*/ 4737 h 4541"/>
                              <a:gd name="T92" fmla="+- 0 9912 1410"/>
                              <a:gd name="T93" fmla="*/ T92 w 8518"/>
                              <a:gd name="T94" fmla="+- 0 4728 203"/>
                              <a:gd name="T95" fmla="*/ 4728 h 4541"/>
                              <a:gd name="T96" fmla="+- 0 9912 1410"/>
                              <a:gd name="T97" fmla="*/ T96 w 8518"/>
                              <a:gd name="T98" fmla="+- 0 204 203"/>
                              <a:gd name="T99" fmla="*/ 204 h 4541"/>
                              <a:gd name="T100" fmla="+- 0 9912 1410"/>
                              <a:gd name="T101" fmla="*/ T100 w 8518"/>
                              <a:gd name="T102" fmla="+- 0 4737 203"/>
                              <a:gd name="T103" fmla="*/ 4737 h 4541"/>
                              <a:gd name="T104" fmla="+- 0 9920 1410"/>
                              <a:gd name="T105" fmla="*/ T104 w 8518"/>
                              <a:gd name="T106" fmla="+- 0 4728 203"/>
                              <a:gd name="T107" fmla="*/ 4728 h 4541"/>
                              <a:gd name="T108" fmla="+- 0 9928 1410"/>
                              <a:gd name="T109" fmla="*/ T108 w 8518"/>
                              <a:gd name="T110" fmla="+- 0 4728 203"/>
                              <a:gd name="T111" fmla="*/ 4728 h 4541"/>
                              <a:gd name="T112" fmla="+- 0 9928 1410"/>
                              <a:gd name="T113" fmla="*/ T112 w 8518"/>
                              <a:gd name="T114" fmla="+- 0 211 203"/>
                              <a:gd name="T115" fmla="*/ 211 h 4541"/>
                              <a:gd name="T116" fmla="+- 0 9920 1410"/>
                              <a:gd name="T117" fmla="*/ T116 w 8518"/>
                              <a:gd name="T118" fmla="+- 0 211 203"/>
                              <a:gd name="T119" fmla="*/ 211 h 4541"/>
                              <a:gd name="T120" fmla="+- 0 9912 1410"/>
                              <a:gd name="T121" fmla="*/ T120 w 8518"/>
                              <a:gd name="T122" fmla="+- 0 204 203"/>
                              <a:gd name="T123" fmla="*/ 204 h 4541"/>
                              <a:gd name="T124" fmla="+- 0 9928 1410"/>
                              <a:gd name="T125" fmla="*/ T124 w 8518"/>
                              <a:gd name="T126" fmla="+- 0 4728 203"/>
                              <a:gd name="T127" fmla="*/ 4728 h 4541"/>
                              <a:gd name="T128" fmla="+- 0 9920 1410"/>
                              <a:gd name="T129" fmla="*/ T128 w 8518"/>
                              <a:gd name="T130" fmla="+- 0 4728 203"/>
                              <a:gd name="T131" fmla="*/ 4728 h 4541"/>
                              <a:gd name="T132" fmla="+- 0 9912 1410"/>
                              <a:gd name="T133" fmla="*/ T132 w 8518"/>
                              <a:gd name="T134" fmla="+- 0 4737 203"/>
                              <a:gd name="T135" fmla="*/ 4737 h 4541"/>
                              <a:gd name="T136" fmla="+- 0 9928 1410"/>
                              <a:gd name="T137" fmla="*/ T136 w 8518"/>
                              <a:gd name="T138" fmla="+- 0 4737 203"/>
                              <a:gd name="T139" fmla="*/ 4737 h 4541"/>
                              <a:gd name="T140" fmla="+- 0 9928 1410"/>
                              <a:gd name="T141" fmla="*/ T140 w 8518"/>
                              <a:gd name="T142" fmla="+- 0 4728 203"/>
                              <a:gd name="T143" fmla="*/ 4728 h 4541"/>
                              <a:gd name="T144" fmla="+- 0 1426 1410"/>
                              <a:gd name="T145" fmla="*/ T144 w 8518"/>
                              <a:gd name="T146" fmla="+- 0 204 203"/>
                              <a:gd name="T147" fmla="*/ 204 h 4541"/>
                              <a:gd name="T148" fmla="+- 0 1418 1410"/>
                              <a:gd name="T149" fmla="*/ T148 w 8518"/>
                              <a:gd name="T150" fmla="+- 0 211 203"/>
                              <a:gd name="T151" fmla="*/ 211 h 4541"/>
                              <a:gd name="T152" fmla="+- 0 1426 1410"/>
                              <a:gd name="T153" fmla="*/ T152 w 8518"/>
                              <a:gd name="T154" fmla="+- 0 211 203"/>
                              <a:gd name="T155" fmla="*/ 211 h 4541"/>
                              <a:gd name="T156" fmla="+- 0 1426 1410"/>
                              <a:gd name="T157" fmla="*/ T156 w 8518"/>
                              <a:gd name="T158" fmla="+- 0 204 203"/>
                              <a:gd name="T159" fmla="*/ 204 h 4541"/>
                              <a:gd name="T160" fmla="+- 0 9912 1410"/>
                              <a:gd name="T161" fmla="*/ T160 w 8518"/>
                              <a:gd name="T162" fmla="+- 0 204 203"/>
                              <a:gd name="T163" fmla="*/ 204 h 4541"/>
                              <a:gd name="T164" fmla="+- 0 1426 1410"/>
                              <a:gd name="T165" fmla="*/ T164 w 8518"/>
                              <a:gd name="T166" fmla="+- 0 204 203"/>
                              <a:gd name="T167" fmla="*/ 204 h 4541"/>
                              <a:gd name="T168" fmla="+- 0 1426 1410"/>
                              <a:gd name="T169" fmla="*/ T168 w 8518"/>
                              <a:gd name="T170" fmla="+- 0 211 203"/>
                              <a:gd name="T171" fmla="*/ 211 h 4541"/>
                              <a:gd name="T172" fmla="+- 0 9912 1410"/>
                              <a:gd name="T173" fmla="*/ T172 w 8518"/>
                              <a:gd name="T174" fmla="+- 0 211 203"/>
                              <a:gd name="T175" fmla="*/ 211 h 4541"/>
                              <a:gd name="T176" fmla="+- 0 9912 1410"/>
                              <a:gd name="T177" fmla="*/ T176 w 8518"/>
                              <a:gd name="T178" fmla="+- 0 204 203"/>
                              <a:gd name="T179" fmla="*/ 204 h 4541"/>
                              <a:gd name="T180" fmla="+- 0 9928 1410"/>
                              <a:gd name="T181" fmla="*/ T180 w 8518"/>
                              <a:gd name="T182" fmla="+- 0 204 203"/>
                              <a:gd name="T183" fmla="*/ 204 h 4541"/>
                              <a:gd name="T184" fmla="+- 0 9912 1410"/>
                              <a:gd name="T185" fmla="*/ T184 w 8518"/>
                              <a:gd name="T186" fmla="+- 0 204 203"/>
                              <a:gd name="T187" fmla="*/ 204 h 4541"/>
                              <a:gd name="T188" fmla="+- 0 9920 1410"/>
                              <a:gd name="T189" fmla="*/ T188 w 8518"/>
                              <a:gd name="T190" fmla="+- 0 211 203"/>
                              <a:gd name="T191" fmla="*/ 211 h 4541"/>
                              <a:gd name="T192" fmla="+- 0 9928 1410"/>
                              <a:gd name="T193" fmla="*/ T192 w 8518"/>
                              <a:gd name="T194" fmla="+- 0 211 203"/>
                              <a:gd name="T195" fmla="*/ 211 h 4541"/>
                              <a:gd name="T196" fmla="+- 0 9928 1410"/>
                              <a:gd name="T197" fmla="*/ T196 w 8518"/>
                              <a:gd name="T198" fmla="+- 0 204 203"/>
                              <a:gd name="T199" fmla="*/ 204 h 4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518" h="4541">
                                <a:moveTo>
                                  <a:pt x="8518" y="0"/>
                                </a:moveTo>
                                <a:lnTo>
                                  <a:pt x="0" y="0"/>
                                </a:lnTo>
                                <a:lnTo>
                                  <a:pt x="0" y="4538"/>
                                </a:lnTo>
                                <a:lnTo>
                                  <a:pt x="4" y="4541"/>
                                </a:lnTo>
                                <a:lnTo>
                                  <a:pt x="8515" y="4541"/>
                                </a:lnTo>
                                <a:lnTo>
                                  <a:pt x="8518" y="4538"/>
                                </a:lnTo>
                                <a:lnTo>
                                  <a:pt x="8518" y="4534"/>
                                </a:lnTo>
                                <a:lnTo>
                                  <a:pt x="16" y="4534"/>
                                </a:lnTo>
                                <a:lnTo>
                                  <a:pt x="8" y="4525"/>
                                </a:lnTo>
                                <a:lnTo>
                                  <a:pt x="16" y="4525"/>
                                </a:lnTo>
                                <a:lnTo>
                                  <a:pt x="16" y="8"/>
                                </a:lnTo>
                                <a:lnTo>
                                  <a:pt x="8" y="8"/>
                                </a:lnTo>
                                <a:lnTo>
                                  <a:pt x="16" y="1"/>
                                </a:lnTo>
                                <a:lnTo>
                                  <a:pt x="8518" y="1"/>
                                </a:lnTo>
                                <a:lnTo>
                                  <a:pt x="8518" y="0"/>
                                </a:lnTo>
                                <a:close/>
                                <a:moveTo>
                                  <a:pt x="16" y="4525"/>
                                </a:moveTo>
                                <a:lnTo>
                                  <a:pt x="8" y="4525"/>
                                </a:lnTo>
                                <a:lnTo>
                                  <a:pt x="16" y="4534"/>
                                </a:lnTo>
                                <a:lnTo>
                                  <a:pt x="16" y="4525"/>
                                </a:lnTo>
                                <a:close/>
                                <a:moveTo>
                                  <a:pt x="8502" y="4525"/>
                                </a:moveTo>
                                <a:lnTo>
                                  <a:pt x="16" y="4525"/>
                                </a:lnTo>
                                <a:lnTo>
                                  <a:pt x="16" y="4534"/>
                                </a:lnTo>
                                <a:lnTo>
                                  <a:pt x="8502" y="4534"/>
                                </a:lnTo>
                                <a:lnTo>
                                  <a:pt x="8502" y="4525"/>
                                </a:lnTo>
                                <a:close/>
                                <a:moveTo>
                                  <a:pt x="8502" y="1"/>
                                </a:moveTo>
                                <a:lnTo>
                                  <a:pt x="8502" y="4534"/>
                                </a:lnTo>
                                <a:lnTo>
                                  <a:pt x="8510" y="4525"/>
                                </a:lnTo>
                                <a:lnTo>
                                  <a:pt x="8518" y="4525"/>
                                </a:lnTo>
                                <a:lnTo>
                                  <a:pt x="8518" y="8"/>
                                </a:lnTo>
                                <a:lnTo>
                                  <a:pt x="8510" y="8"/>
                                </a:lnTo>
                                <a:lnTo>
                                  <a:pt x="8502" y="1"/>
                                </a:lnTo>
                                <a:close/>
                                <a:moveTo>
                                  <a:pt x="8518" y="4525"/>
                                </a:moveTo>
                                <a:lnTo>
                                  <a:pt x="8510" y="4525"/>
                                </a:lnTo>
                                <a:lnTo>
                                  <a:pt x="8502" y="4534"/>
                                </a:lnTo>
                                <a:lnTo>
                                  <a:pt x="8518" y="4534"/>
                                </a:lnTo>
                                <a:lnTo>
                                  <a:pt x="8518" y="4525"/>
                                </a:lnTo>
                                <a:close/>
                                <a:moveTo>
                                  <a:pt x="16" y="1"/>
                                </a:moveTo>
                                <a:lnTo>
                                  <a:pt x="8" y="8"/>
                                </a:lnTo>
                                <a:lnTo>
                                  <a:pt x="16" y="8"/>
                                </a:lnTo>
                                <a:lnTo>
                                  <a:pt x="16" y="1"/>
                                </a:lnTo>
                                <a:close/>
                                <a:moveTo>
                                  <a:pt x="8502" y="1"/>
                                </a:moveTo>
                                <a:lnTo>
                                  <a:pt x="16" y="1"/>
                                </a:lnTo>
                                <a:lnTo>
                                  <a:pt x="16" y="8"/>
                                </a:lnTo>
                                <a:lnTo>
                                  <a:pt x="8502" y="8"/>
                                </a:lnTo>
                                <a:lnTo>
                                  <a:pt x="8502" y="1"/>
                                </a:lnTo>
                                <a:close/>
                                <a:moveTo>
                                  <a:pt x="8518" y="1"/>
                                </a:moveTo>
                                <a:lnTo>
                                  <a:pt x="8502" y="1"/>
                                </a:lnTo>
                                <a:lnTo>
                                  <a:pt x="8510" y="8"/>
                                </a:lnTo>
                                <a:lnTo>
                                  <a:pt x="8518" y="8"/>
                                </a:lnTo>
                                <a:lnTo>
                                  <a:pt x="8518" y="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79"/>
                        <wps:cNvSpPr txBox="1">
                          <a:spLocks noChangeArrowheads="1"/>
                        </wps:cNvSpPr>
                        <wps:spPr bwMode="auto">
                          <a:xfrm>
                            <a:off x="4252" y="438"/>
                            <a:ext cx="2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4A3C" w14:textId="2F689480" w:rsidR="0023716C" w:rsidRDefault="0023716C" w:rsidP="007C2EDA">
                              <w:pPr>
                                <w:spacing w:line="199" w:lineRule="exact"/>
                                <w:rPr>
                                  <w:sz w:val="18"/>
                                </w:rPr>
                              </w:pPr>
                              <w:r>
                                <w:rPr>
                                  <w:sz w:val="18"/>
                                </w:rPr>
                                <w:t>4</w:t>
                              </w:r>
                            </w:p>
                          </w:txbxContent>
                        </wps:txbx>
                        <wps:bodyPr rot="0" vert="horz" wrap="square" lIns="0" tIns="0" rIns="0" bIns="0" anchor="t" anchorCtr="0" upright="1">
                          <a:noAutofit/>
                        </wps:bodyPr>
                      </wps:wsp>
                      <wps:wsp>
                        <wps:cNvPr id="19" name="Text Box 180"/>
                        <wps:cNvSpPr txBox="1">
                          <a:spLocks noChangeArrowheads="1"/>
                        </wps:cNvSpPr>
                        <wps:spPr bwMode="auto">
                          <a:xfrm>
                            <a:off x="3061" y="1168"/>
                            <a:ext cx="23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E0BF" w14:textId="0C874E3F" w:rsidR="0023716C" w:rsidRDefault="0023716C" w:rsidP="007C2EDA">
                              <w:pPr>
                                <w:spacing w:line="199" w:lineRule="exact"/>
                                <w:rPr>
                                  <w:sz w:val="18"/>
                                </w:rPr>
                              </w:pPr>
                              <w:r>
                                <w:rPr>
                                  <w:sz w:val="18"/>
                                </w:rPr>
                                <w:t>5</w:t>
                              </w:r>
                            </w:p>
                          </w:txbxContent>
                        </wps:txbx>
                        <wps:bodyPr rot="0" vert="horz" wrap="square" lIns="0" tIns="0" rIns="0" bIns="0" anchor="t" anchorCtr="0" upright="1">
                          <a:noAutofit/>
                        </wps:bodyPr>
                      </wps:wsp>
                      <wps:wsp>
                        <wps:cNvPr id="20" name="Text Box 181"/>
                        <wps:cNvSpPr txBox="1">
                          <a:spLocks noChangeArrowheads="1"/>
                        </wps:cNvSpPr>
                        <wps:spPr bwMode="auto">
                          <a:xfrm>
                            <a:off x="6358" y="1168"/>
                            <a:ext cx="35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EF075" w14:textId="26420B20" w:rsidR="0023716C" w:rsidRDefault="0023716C" w:rsidP="007C2EDA">
                              <w:pPr>
                                <w:spacing w:line="199" w:lineRule="exact"/>
                                <w:rPr>
                                  <w:sz w:val="18"/>
                                </w:rPr>
                              </w:pPr>
                              <w:r>
                                <w:rPr>
                                  <w:sz w:val="18"/>
                                </w:rPr>
                                <w:t>8</w:t>
                              </w:r>
                            </w:p>
                          </w:txbxContent>
                        </wps:txbx>
                        <wps:bodyPr rot="0" vert="horz" wrap="square" lIns="0" tIns="0" rIns="0" bIns="0" anchor="t" anchorCtr="0" upright="1">
                          <a:noAutofit/>
                        </wps:bodyPr>
                      </wps:wsp>
                      <wps:wsp>
                        <wps:cNvPr id="21" name="Text Box 182"/>
                        <wps:cNvSpPr txBox="1">
                          <a:spLocks noChangeArrowheads="1"/>
                        </wps:cNvSpPr>
                        <wps:spPr bwMode="auto">
                          <a:xfrm>
                            <a:off x="8491" y="1755"/>
                            <a:ext cx="1247"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B6FA7" w14:textId="77777777" w:rsidR="0023716C" w:rsidRPr="006D56EC" w:rsidRDefault="0023716C" w:rsidP="007C2EDA">
                              <w:pPr>
                                <w:spacing w:line="333" w:lineRule="auto"/>
                                <w:rPr>
                                  <w:sz w:val="20"/>
                                  <w:szCs w:val="20"/>
                                </w:rPr>
                              </w:pPr>
                              <w:r w:rsidRPr="006D56EC">
                                <w:rPr>
                                  <w:sz w:val="20"/>
                                  <w:szCs w:val="20"/>
                                </w:rPr>
                                <w:t>Alimentação Escrita Vestuário</w:t>
                              </w:r>
                            </w:p>
                            <w:p w14:paraId="62C72784" w14:textId="77777777" w:rsidR="0023716C" w:rsidRPr="006D56EC" w:rsidRDefault="0023716C" w:rsidP="007C2EDA">
                              <w:pPr>
                                <w:spacing w:line="275" w:lineRule="exact"/>
                                <w:rPr>
                                  <w:sz w:val="20"/>
                                  <w:szCs w:val="20"/>
                                </w:rPr>
                              </w:pPr>
                              <w:r w:rsidRPr="006D56EC">
                                <w:rPr>
                                  <w:sz w:val="20"/>
                                  <w:szCs w:val="20"/>
                                </w:rPr>
                                <w:t>Higiene</w:t>
                              </w:r>
                            </w:p>
                          </w:txbxContent>
                        </wps:txbx>
                        <wps:bodyPr rot="0" vert="horz" wrap="square" lIns="0" tIns="0" rIns="0" bIns="0" anchor="t" anchorCtr="0" upright="1">
                          <a:noAutofit/>
                        </wps:bodyPr>
                      </wps:wsp>
                      <wps:wsp>
                        <wps:cNvPr id="22" name="Text Box 183"/>
                        <wps:cNvSpPr txBox="1">
                          <a:spLocks noChangeArrowheads="1"/>
                        </wps:cNvSpPr>
                        <wps:spPr bwMode="auto">
                          <a:xfrm>
                            <a:off x="4182" y="4309"/>
                            <a:ext cx="35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3E898" w14:textId="72A6E1B1" w:rsidR="0023716C" w:rsidRDefault="0023716C" w:rsidP="007C2EDA">
                              <w:pPr>
                                <w:spacing w:line="199" w:lineRule="exact"/>
                                <w:rPr>
                                  <w:sz w:val="18"/>
                                </w:rPr>
                              </w:pPr>
                              <w:r>
                                <w:rPr>
                                  <w:sz w:val="18"/>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7C78F" id="Group 165" o:spid="_x0000_s1066" style="position:absolute;margin-left:84pt;margin-top:10.4pt;width:425.9pt;height:227.05pt;z-index:-251644928;mso-wrap-distance-left:0;mso-wrap-distance-right:0;mso-position-horizontal-relative:page" coordorigin="1410,203" coordsize="8518,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">
                <v:shape id="Freeform 166" o:spid="_x0000_s1067" style="position:absolute;left:4816;top:707;width:1763;height:2246;visibility:visible;mso-wrap-style:square;v-text-anchor:top" coordsize="1763,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" path="m,l,1763r1695,482l1716,2167r17,-80l1746,2007r9,-81l1761,1844r2,-81l1761,1686r-5,-75l1748,1536r-11,-74l1723,1390r-17,-72l1686,1247r-23,-69l1638,1110r-28,-66l1579,979r-34,-64l1510,853r-39,-61l1431,733r-43,-57l1343,621r-47,-53l1246,516r-51,-49l1141,420r-55,-45l1029,332,970,291,910,253,848,217,784,184,719,153,652,125,584,99,515,77,445,57,373,40,300,26,227,14,152,6,76,2,,xe" fillcolor="#5b9bd5" stroked="f">
                  <v:path arrowok="t" o:connecttype="custom" o:connectlocs="0,707;0,2470;1695,2952;1716,2874;1733,2794;1746,2714;1755,2633;1761,2551;1763,2470;1761,2393;1756,2318;1748,2243;1737,2169;1723,2097;1706,2025;1686,1954;1663,1885;1638,1817;1610,1751;1579,1686;1545,1622;1510,1560;1471,1499;1431,1440;1388,1383;1343,1328;1296,1275;1246,1223;1195,1174;1141,1127;1086,1082;1029,1039;970,998;910,960;848,924;784,891;719,860;652,832;584,806;515,784;445,764;373,747;300,733;227,721;152,713;76,709;0,707" o:connectangles="0,0,0,0,0,0,0,0,0,0,0,0,0,0,0,0,0,0,0,0,0,0,0,0,0,0,0,0,0,0,0,0,0,0,0,0,0,0,0,0,0,0,0,0,0,0,0"/>
                </v:shape>
                <v:shape id="AutoShape 167" o:spid="_x0000_s1068" style="position:absolute;left:4802;top:692;width:1793;height:2276;visibility:visible;mso-wrap-style:square;v-text-anchor:top" coordsize="1793,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" path="m15,l11,,8,1,4,3,2,7,,10,,1784r4,6l11,1791r1696,483l1710,2275r4,l1718,2272r3,-1l1724,2268r1,-4l1727,2256r-31,l1700,2241,70,1777r-40,l20,1762r10,l30,30r-15,l30,14r208,l181,8,106,2,15,xm1700,2241r-4,15l1714,2245r-14,-4xm238,14l30,14r,16l105,32r75,6l254,46r74,12l399,72r71,18l539,110r68,22l674,158r65,28l802,216r62,33l925,284r58,38l1040,361r55,42l1149,447r51,46l1250,540r48,50l1343,641r44,53l1428,749r39,56l1504,863r35,60l1572,983r30,62l1630,1108r25,64l1678,1238r20,66l1715,1371r15,69l1742,1509r10,69l1758,1649r4,71l1763,1791r-2,72l1756,1935r-8,73l1736,2081r-14,73l1704,2227r-4,14l1714,2245r-18,11l1727,2256r6,-22l1751,2161r14,-72l1777,2016r8,-72l1791,1872r2,-72l1793,1729r-4,-70l1783,1589r-9,-70l1763,1450r-14,-68l1732,1315r-19,-66l1691,1184r-24,-65l1640,1056r-29,-62l1579,933r-33,-59l1510,816r-38,-57l1432,704r-43,-54l1345,598r-46,-50l1251,499r-50,-46l1149,408r-54,-43l1039,324,982,285,923,249,863,214,801,182,737,152,673,125,606,100,538,78,469,58,399,42,328,27,255,16,238,14xm20,1762r10,15l30,1765r-10,-3xm30,1765r,12l70,1777,30,1765xm30,1762r-10,l30,1765r,-3xm30,14l15,30r15,l30,14xe" stroked="f">
                  <v:path arrowok="t" o:connecttype="custom" o:connectlocs="8,694;0,703;11,2484;1714,2968;1724,2961;1696,2949;30,2470;30,723;238,707;15,693;1714,2938;30,707;180,731;399,765;607,825;802,909;983,1015;1149,1140;1298,1283;1428,1442;1539,1616;1630,1801;1698,1997;1742,2202;1762,2413;1756,2628;1722,2847;1714,2938;1733,2927;1777,2709;1793,2493;1783,2282;1749,2075;1691,1877;1611,1687;1510,1509;1389,1343;1251,1192;1095,1058;923,942;737,845;538,771;328,720;20,2455;20,2455;70,2470;20,2455;30,707;30,707" o:connectangles="0,0,0,0,0,0,0,0,0,0,0,0,0,0,0,0,0,0,0,0,0,0,0,0,0,0,0,0,0,0,0,0,0,0,0,0,0,0,0,0,0,0,0,0,0,0,0,0,0"/>
                </v:shape>
                <v:shape id="Freeform 168" o:spid="_x0000_s1069" style="position:absolute;left:3053;top:2307;width:3459;height:1926;visibility:visible;mso-wrap-style:square;v-text-anchor:top" coordsize="3459,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" path="m7,l2,76,,153r1,75l5,303r8,75l23,451r14,73l54,596r19,71l96,737r25,68l149,873r31,66l214,1004r36,63l288,1128r41,60l373,1247r46,56l467,1358r51,52l570,1461r55,48l682,1555r59,44l802,1640r63,40l930,1716r67,34l1065,1781r70,28l1207,1835r73,22l1354,1877r74,16l1502,1906r74,9l1650,1922r74,3l1797,1925r73,-3l1942,1916r72,-9l2085,1895r70,-14l2225,1863r69,-20l2361,1820r67,-25l2493,1766r65,-30l2620,1702r62,-36l2742,1628r59,-41l2857,1544r56,-45l2966,1451r51,-50l3067,1349r47,-54l3160,1238r43,-58l3244,1119r38,-62l3318,993r34,-66l3382,859r29,-70l3436,717r22,-73l1763,162,7,xe" fillcolor="#ed7d31" stroked="f">
                  <v:path arrowok="t" o:connecttype="custom" o:connectlocs="2,2384;1,2536;13,2686;37,2832;73,2975;121,3113;180,3247;250,3375;329,3496;419,3611;518,3718;625,3817;741,3907;865,3988;997,4058;1135,4117;1280,4165;1428,4201;1576,4223;1724,4233;1870,4230;2014,4215;2155,4189;2294,4151;2428,4103;2558,4044;2682,3974;2801,3895;2913,3807;3017,3709;3114,3603;3203,3488;3282,3365;3352,3235;3411,3097;3458,2952;7,2308" o:connectangles="0,0,0,0,0,0,0,0,0,0,0,0,0,0,0,0,0,0,0,0,0,0,0,0,0,0,0,0,0,0,0,0,0,0,0,0,0"/>
                </v:shape>
                <v:shape id="AutoShape 169" o:spid="_x0000_s1070" style="position:absolute;left:3039;top:2292;width:3489;height:1957;visibility:visible;mso-wrap-style:square;v-text-anchor:top" coordsize="3489,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" path="m24,l19,,15,1,12,4,9,6,7,11r,6l1,94,,173r1,76l6,325r7,75l24,475r14,73l55,620r20,72l98,762r25,69l152,898r31,67l216,1030r37,63l292,1155r41,60l377,1274r46,56l472,1385r50,53l575,1488r55,49l688,1583r59,44l808,1669r63,39l936,1745r67,34l1072,1810r70,29l1214,1865r77,23l1380,1911r75,15l1530,1939r75,9l1680,1954r75,2l1829,1956r74,-4l1977,1945r73,-10l2100,1926r-345,l1681,1924r-74,-6l1534,1909r-74,-12l1386,1882r-88,-23l1224,1836r-73,-26l1079,1781r-69,-32l942,1714r-66,-38l812,1636r-62,-43l691,1548r-58,-48l578,1450r-53,-53l474,1343r-49,-57l379,1228r-43,-61l295,1105r-38,-64l222,976,189,909,159,840,132,770,108,699,87,627,70,553,55,479,44,404,36,327,31,251,30,192r,-29l31,95,36,32,20,30,37,17r167,l24,xm3454,670r-22,73l3400,826r-29,69l3339,963r-35,66l3267,1093r-40,62l3185,1215r-45,58l3094,1328r-49,54l2994,1433r-53,49l2887,1529r-57,44l2772,1615r-60,40l2651,1692r-63,34l2524,1758r-65,29l2392,1814r-67,24l2256,1859r-70,19l2116,1893r-71,13l1973,1915r-72,7l1828,1926r-73,l2100,1926r22,-4l2194,1907r70,-19l2334,1866r69,-24l2471,1815r66,-30l2602,1753r64,-36l2729,1680r60,-41l2849,1597r57,-45l2962,1504r53,-50l3067,1402r50,-54l3164,1291r45,-59l3252,1171r41,-63l3330,1043r36,-67l3398,907r30,-70l3459,751r25,-76l3469,675r-15,-5xm3458,657r-4,13l3469,675r-11,-18xm3488,657r-30,l3469,675r15,l3487,665r1,-4l3488,657xm1883,192r-110,l3454,670r4,-13l3488,657r-5,-8l3481,647r-5,-1l1883,192xm204,17l37,17,36,32,1776,193r-3,-1l1883,192,1782,163r-4,l204,17xm37,17l20,30r16,2l37,17xe" stroked="f">
                  <v:path arrowok="t" o:connecttype="custom" o:connectlocs="15,2293;7,2303;0,2465;13,2692;55,2912;123,3123;216,3322;333,3507;472,3677;630,3829;808,3961;1003,4071;1214,4157;1455,4218;1680,4246;1903,4244;2100,4218;1607,4210;1386,4174;1151,4102;942,4006;750,3885;578,3742;425,3578;295,3397;189,3201;108,2991;55,2771;31,2543;31,2387;37,2309;3454,2962;3371,3187;3267,3385;3140,3565;2994,3725;2830,3865;2651,3984;2459,4079;2256,4151;2045,4198;1828,4218;2122,4214;2334,4158;2537,4077;2729,3972;2906,3844;3067,3694;3209,3524;3330,3335;3428,3129;3469,2967;3454,2962;3488,2949;3484,2967;3488,2949;3454,2962;3483,2941;1883,2484;36,2324;1883,2484;204,2309;36,2324" o:connectangles="0,0,0,0,0,0,0,0,0,0,0,0,0,0,0,0,0,0,0,0,0,0,0,0,0,0,0,0,0,0,0,0,0,0,0,0,0,0,0,0,0,0,0,0,0,0,0,0,0,0,0,0,0,0,0,0,0,0,0,0,0,0,0"/>
                </v:shape>
                <v:shape id="Freeform 170" o:spid="_x0000_s1071" style="position:absolute;left:3061;top:827;width:1756;height:1643;visibility:visible;mso-wrap-style:square;v-text-anchor:top" coordsize="1756,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" path="m1119,r-71,29l978,61,911,96r-66,38l782,174r-62,43l660,262r-57,48l548,360r-54,52l444,466r-49,57l349,581r-43,60l265,703r-39,64l191,832r-33,67l128,968r-28,69l76,1109r-21,72l36,1254r-15,75l9,1404,,1481r1756,162l1119,xe" fillcolor="#70ad47" stroked="f">
                  <v:path arrowok="t" o:connecttype="custom" o:connectlocs="1119,827;1048,856;978,888;911,923;845,961;782,1001;720,1044;660,1089;603,1137;548,1187;494,1239;444,1293;395,1350;349,1408;306,1468;265,1530;226,1594;191,1659;158,1726;128,1795;100,1864;76,1936;55,2008;36,2081;21,2156;9,2231;0,2308;1756,2470;1119,827" o:connectangles="0,0,0,0,0,0,0,0,0,0,0,0,0,0,0,0,0,0,0,0,0,0,0,0,0,0,0,0,0"/>
                </v:shape>
                <v:shape id="AutoShape 171" o:spid="_x0000_s1072" style="position:absolute;left:3046;top:811;width:1786;height:1674;visibility:visible;mso-wrap-style:square;v-text-anchor:top" coordsize="1786,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" path="m1135,r-4,l1128,2r-59,24l998,58,929,93r-68,38l796,172r-64,44l671,262r-59,48l555,362r-55,53l448,471r-50,57l351,588r-45,62l265,714r-40,65l189,847r-34,68l125,985r-28,72l73,1130r-22,74l33,1280r-15,76l7,1433,,1494r,5l1,1503r2,3l6,1509r3,2l13,1511r1756,163l1773,1674r5,-2l1782,1668r2,-3l1755,1665r-8,-23l197,1498r-167,l17,1481r15,l37,1436r11,-76l63,1285r17,-74l101,1138r24,-72l153,996r30,-69l216,860r36,-66l290,729r41,-62l375,606r47,-59l471,490r51,-55l576,383r56,-50l690,285r60,-45l813,197r64,-40l943,119r68,-34l1081,53r44,-18l1119,21r32,l1147,10r-1,-4l1142,3,1135,xm1747,1642r8,23l1771,1644r-24,-2xm1151,21r-32,l1139,29r-14,6l1747,1642r24,2l1755,1665r29,l1785,1664r,-5l1784,1654,1151,21xm17,1481r13,17l32,1483r-15,-2xm32,1483r-2,15l197,1498,32,1483xm32,1481r-15,l32,1483r,-2xm1119,21r6,14l1139,29r-20,-8xe" stroked="f">
                  <v:path arrowok="t" o:connecttype="custom" o:connectlocs="1131,811;1069,837;929,904;796,983;671,1073;555,1173;448,1282;351,1399;265,1525;189,1658;125,1796;73,1941;33,2091;7,2244;0,2310;3,2317;9,2322;1769,2485;1778,2483;1784,2476;1747,2453;30,2309;32,2292;48,2171;80,2022;125,1877;183,1738;252,1605;331,1478;422,1358;522,1246;632,1144;750,1051;877,968;1011,896;1125,846;1151,832;1146,817;1135,811;1755,2476;1747,2453;1119,832;1125,846;1771,2455;1784,2476;1785,2470;1151,832;30,2309;17,2292;30,2309;32,2294;17,2292;32,2292;1125,846;1119,832" o:connectangles="0,0,0,0,0,0,0,0,0,0,0,0,0,0,0,0,0,0,0,0,0,0,0,0,0,0,0,0,0,0,0,0,0,0,0,0,0,0,0,0,0,0,0,0,0,0,0,0,0,0,0,0,0,0,0"/>
                </v:shape>
                <v:shape id="Freeform 172" o:spid="_x0000_s1073" style="position:absolute;left:4179;top:707;width:638;height:1763;visibility:visible;mso-wrap-style:square;v-text-anchor:top" coordsize="638,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" path="m637,l555,2,474,8r-80,9l313,30,234,47,155,68,77,92,,120,637,1763,637,xe" fillcolor="#ffc000" stroked="f">
                  <v:path arrowok="t" o:connecttype="custom" o:connectlocs="637,707;555,709;474,715;394,724;313,737;234,754;155,775;77,799;0,827;637,2470;637,707" o:connectangles="0,0,0,0,0,0,0,0,0,0,0"/>
                </v:shape>
                <v:shape id="AutoShape 173" o:spid="_x0000_s1074" style="position:absolute;left:4165;top:692;width:668;height:1794;visibility:visible;mso-wrap-style:square;v-text-anchor:top" coordsize="668,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" path="m655,l611,,529,3r-82,8l366,22,285,38,205,56,126,79,48,105,10,120r-4,1l3,123r-2,4l,132r,3l1,139,637,1783r4,6l648,1794r6,-2l661,1791r6,-7l667,1777r-30,l637,1698,36,147r-15,l29,128r44,l135,108,212,86,292,67,372,52,452,41r80,-8l612,30r25,l637,14r30,l667,10,663,3,660,1,655,xm637,1698r,79l666,1772r-29,-74xm637,14r,1684l666,1772r-29,5l667,1777,667,30r-15,l637,14xm29,128r-8,19l34,142,29,128xm34,142r-13,5l36,147r-2,-5xm73,128r-44,l34,142r25,-9l73,128xm667,14r-30,l652,30r15,l667,14xe" stroked="f">
                  <v:path arrowok="t" o:connecttype="custom" o:connectlocs="611,693;447,704;285,731;126,772;10,813;3,816;0,825;1,832;641,2482;654,2485;667,2477;637,2470;36,840;29,821;135,801;292,760;452,734;612,723;637,707;667,703;660,694;637,2391;666,2465;637,707;666,2465;667,2470;652,723;29,821;34,835;34,835;36,840;73,821;34,835;73,821;637,707;667,723" o:connectangles="0,0,0,0,0,0,0,0,0,0,0,0,0,0,0,0,0,0,0,0,0,0,0,0,0,0,0,0,0,0,0,0,0,0,0,0"/>
                </v:shape>
                <v:shape id="Picture 174" o:spid="_x0000_s1075" type="#_x0000_t75" style="position:absolute;left:8304;top:1820;width:15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">
                  <v:imagedata r:id="rId29" o:title=""/>
                </v:shape>
                <v:shape id="Picture 175" o:spid="_x0000_s1076" type="#_x0000_t75" style="position:absolute;left:8304;top:2203;width:15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">
                  <v:imagedata r:id="rId30" o:title=""/>
                </v:shape>
                <v:shape id="Picture 176" o:spid="_x0000_s1077" type="#_x0000_t75" style="position:absolute;left:8304;top:2586;width:15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">
                  <v:imagedata r:id="rId31" o:title=""/>
                </v:shape>
                <v:shape id="Picture 177" o:spid="_x0000_s1078" type="#_x0000_t75" style="position:absolute;left:8304;top:2969;width:15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">
                  <v:imagedata r:id="rId32" o:title=""/>
                </v:shape>
                <v:shape id="AutoShape 178" o:spid="_x0000_s1079" style="position:absolute;left:1410;top:203;width:8518;height:4541;visibility:visible;mso-wrap-style:square;v-text-anchor:top" coordsize="8518,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" path="m8518,l,,,4538r4,3l8515,4541r3,-3l8518,4534r-8502,l8,4525r8,l16,8,8,8,16,1r8502,l8518,xm16,4525r-8,l16,4534r,-9xm8502,4525r-8486,l16,4534r8486,l8502,4525xm8502,1r,4533l8510,4525r8,l8518,8r-8,l8502,1xm8518,4525r-8,l8502,4534r16,l8518,4525xm16,1l8,8r8,l16,1xm8502,1l16,1r,7l8502,8r,-7xm8518,1r-16,l8510,8r8,l8518,1xe" fillcolor="#d9d9d9" stroked="f">
                  <v:path arrowok="t" o:connecttype="custom" o:connectlocs="8518,203;0,203;0,4741;4,4744;8515,4744;8518,4741;8518,4737;16,4737;8,4728;16,4728;16,211;8,211;16,204;8518,204;8518,203;16,4728;8,4728;16,4737;16,4728;8502,4728;16,4728;16,4737;8502,4737;8502,4728;8502,204;8502,4737;8510,4728;8518,4728;8518,211;8510,211;8502,204;8518,4728;8510,4728;8502,4737;8518,4737;8518,4728;16,204;8,211;16,211;16,204;8502,204;16,204;16,211;8502,211;8502,204;8518,204;8502,204;8510,211;8518,211;8518,204" o:connectangles="0,0,0,0,0,0,0,0,0,0,0,0,0,0,0,0,0,0,0,0,0,0,0,0,0,0,0,0,0,0,0,0,0,0,0,0,0,0,0,0,0,0,0,0,0,0,0,0,0,0"/>
                </v:shape>
                <v:shape id="Text Box 179" o:spid="_x0000_s1080" type="#_x0000_t202" style="position:absolute;left:4252;top:438;width:2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DF84A3C" w14:textId="2F689480" w:rsidR="0023716C" w:rsidRDefault="0023716C" w:rsidP="007C2EDA">
                        <w:pPr>
                          <w:spacing w:line="199" w:lineRule="exact"/>
                          <w:rPr>
                            <w:sz w:val="18"/>
                          </w:rPr>
                        </w:pPr>
                        <w:r>
                          <w:rPr>
                            <w:sz w:val="18"/>
                          </w:rPr>
                          <w:t>4</w:t>
                        </w:r>
                      </w:p>
                    </w:txbxContent>
                  </v:textbox>
                </v:shape>
                <v:shape id="Text Box 180" o:spid="_x0000_s1081" type="#_x0000_t202" style="position:absolute;left:3061;top:1168;width:23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944E0BF" w14:textId="0C874E3F" w:rsidR="0023716C" w:rsidRDefault="0023716C" w:rsidP="007C2EDA">
                        <w:pPr>
                          <w:spacing w:line="199" w:lineRule="exact"/>
                          <w:rPr>
                            <w:sz w:val="18"/>
                          </w:rPr>
                        </w:pPr>
                        <w:r>
                          <w:rPr>
                            <w:sz w:val="18"/>
                          </w:rPr>
                          <w:t>5</w:t>
                        </w:r>
                      </w:p>
                    </w:txbxContent>
                  </v:textbox>
                </v:shape>
                <v:shape id="Text Box 181" o:spid="_x0000_s1082" type="#_x0000_t202" style="position:absolute;left:6358;top:1168;width:35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26EF075" w14:textId="26420B20" w:rsidR="0023716C" w:rsidRDefault="0023716C" w:rsidP="007C2EDA">
                        <w:pPr>
                          <w:spacing w:line="199" w:lineRule="exact"/>
                          <w:rPr>
                            <w:sz w:val="18"/>
                          </w:rPr>
                        </w:pPr>
                        <w:r>
                          <w:rPr>
                            <w:sz w:val="18"/>
                          </w:rPr>
                          <w:t>8</w:t>
                        </w:r>
                      </w:p>
                    </w:txbxContent>
                  </v:textbox>
                </v:shape>
                <v:shape id="Text Box 182" o:spid="_x0000_s1083" type="#_x0000_t202" style="position:absolute;left:8491;top:1755;width:124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50B6FA7" w14:textId="77777777" w:rsidR="0023716C" w:rsidRPr="006D56EC" w:rsidRDefault="0023716C" w:rsidP="007C2EDA">
                        <w:pPr>
                          <w:spacing w:line="333" w:lineRule="auto"/>
                          <w:rPr>
                            <w:sz w:val="20"/>
                            <w:szCs w:val="20"/>
                          </w:rPr>
                        </w:pPr>
                        <w:r w:rsidRPr="006D56EC">
                          <w:rPr>
                            <w:sz w:val="20"/>
                            <w:szCs w:val="20"/>
                          </w:rPr>
                          <w:t>Alimentação Escrita Vestuário</w:t>
                        </w:r>
                      </w:p>
                      <w:p w14:paraId="62C72784" w14:textId="77777777" w:rsidR="0023716C" w:rsidRPr="006D56EC" w:rsidRDefault="0023716C" w:rsidP="007C2EDA">
                        <w:pPr>
                          <w:spacing w:line="275" w:lineRule="exact"/>
                          <w:rPr>
                            <w:sz w:val="20"/>
                            <w:szCs w:val="20"/>
                          </w:rPr>
                        </w:pPr>
                        <w:r w:rsidRPr="006D56EC">
                          <w:rPr>
                            <w:sz w:val="20"/>
                            <w:szCs w:val="20"/>
                          </w:rPr>
                          <w:t>Higiene</w:t>
                        </w:r>
                      </w:p>
                    </w:txbxContent>
                  </v:textbox>
                </v:shape>
                <v:shape id="Text Box 183" o:spid="_x0000_s1084" type="#_x0000_t202" style="position:absolute;left:4182;top:4309;width:35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D43E898" w14:textId="72A6E1B1" w:rsidR="0023716C" w:rsidRDefault="0023716C" w:rsidP="007C2EDA">
                        <w:pPr>
                          <w:spacing w:line="199" w:lineRule="exact"/>
                          <w:rPr>
                            <w:sz w:val="18"/>
                          </w:rPr>
                        </w:pPr>
                        <w:r>
                          <w:rPr>
                            <w:sz w:val="18"/>
                          </w:rPr>
                          <w:t>9</w:t>
                        </w:r>
                      </w:p>
                    </w:txbxContent>
                  </v:textbox>
                </v:shape>
                <w10:wrap type="topAndBottom" anchorx="page"/>
              </v:group>
            </w:pict>
          </mc:Fallback>
        </mc:AlternateContent>
      </w:r>
    </w:p>
    <w:p w14:paraId="383C45E6" w14:textId="0C05161F" w:rsidR="006D56EC" w:rsidRDefault="007717F0" w:rsidP="00D72236">
      <w:pPr>
        <w:pStyle w:val="Corpodetexto"/>
        <w:jc w:val="both"/>
        <w:rPr>
          <w:sz w:val="22"/>
          <w:szCs w:val="22"/>
        </w:rPr>
      </w:pPr>
      <w:r>
        <w:rPr>
          <w:b/>
        </w:rPr>
        <w:t xml:space="preserve">     </w:t>
      </w:r>
      <w:r w:rsidR="00D72236" w:rsidRPr="006D56EC">
        <w:rPr>
          <w:b/>
          <w:sz w:val="22"/>
          <w:szCs w:val="22"/>
        </w:rPr>
        <w:t xml:space="preserve">Figura </w:t>
      </w:r>
      <w:r w:rsidR="007903E5">
        <w:rPr>
          <w:b/>
          <w:sz w:val="22"/>
          <w:szCs w:val="22"/>
        </w:rPr>
        <w:t>4</w:t>
      </w:r>
      <w:r w:rsidR="00D72236" w:rsidRPr="006D56EC">
        <w:rPr>
          <w:b/>
          <w:sz w:val="22"/>
          <w:szCs w:val="22"/>
        </w:rPr>
        <w:t xml:space="preserve"> </w:t>
      </w:r>
      <w:r w:rsidR="00D72236" w:rsidRPr="006D56EC">
        <w:rPr>
          <w:sz w:val="22"/>
          <w:szCs w:val="22"/>
        </w:rPr>
        <w:t>- Adaptações confeccionadas no projeto TATO COMUNIDADE no período</w:t>
      </w:r>
      <w:r w:rsidR="006D56EC">
        <w:rPr>
          <w:sz w:val="22"/>
          <w:szCs w:val="22"/>
        </w:rPr>
        <w:t xml:space="preserve"> </w:t>
      </w:r>
      <w:r w:rsidRPr="006D56EC">
        <w:rPr>
          <w:sz w:val="22"/>
          <w:szCs w:val="22"/>
        </w:rPr>
        <w:t xml:space="preserve">de </w:t>
      </w:r>
    </w:p>
    <w:p w14:paraId="16202DCA" w14:textId="6A4C6ED8" w:rsidR="00D72236" w:rsidRPr="006D56EC" w:rsidRDefault="006D56EC" w:rsidP="00D72236">
      <w:pPr>
        <w:pStyle w:val="Corpodetexto"/>
        <w:jc w:val="both"/>
        <w:rPr>
          <w:sz w:val="22"/>
          <w:szCs w:val="22"/>
        </w:rPr>
      </w:pPr>
      <w:r>
        <w:rPr>
          <w:sz w:val="22"/>
          <w:szCs w:val="22"/>
        </w:rPr>
        <w:t xml:space="preserve">      </w:t>
      </w:r>
      <w:r w:rsidR="00D72236" w:rsidRPr="006D56EC">
        <w:rPr>
          <w:sz w:val="22"/>
          <w:szCs w:val="22"/>
        </w:rPr>
        <w:t>2013 – 2018, ES, Brasil</w:t>
      </w:r>
    </w:p>
    <w:p w14:paraId="06CE968C" w14:textId="73BA245E" w:rsidR="007C2EDA" w:rsidRDefault="006D56EC" w:rsidP="006D56EC">
      <w:pPr>
        <w:rPr>
          <w:sz w:val="20"/>
        </w:rPr>
      </w:pPr>
      <w:r>
        <w:rPr>
          <w:sz w:val="20"/>
        </w:rPr>
        <w:t xml:space="preserve">       </w:t>
      </w:r>
      <w:r w:rsidR="007C2EDA">
        <w:rPr>
          <w:sz w:val="20"/>
        </w:rPr>
        <w:t>Fonte: Elaboração própria, 2019</w:t>
      </w:r>
    </w:p>
    <w:p w14:paraId="24D3EF35" w14:textId="77777777" w:rsidR="005109D0" w:rsidRDefault="005109D0" w:rsidP="007C2EDA">
      <w:pPr>
        <w:pStyle w:val="Corpodetexto"/>
        <w:spacing w:line="357" w:lineRule="auto"/>
        <w:jc w:val="both"/>
      </w:pPr>
    </w:p>
    <w:p w14:paraId="67882F1C" w14:textId="74F92068" w:rsidR="00C64DFD" w:rsidRPr="00201E74" w:rsidRDefault="007C2EDA" w:rsidP="00C64DFD">
      <w:pPr>
        <w:pStyle w:val="Corpodetexto"/>
        <w:spacing w:line="357" w:lineRule="auto"/>
        <w:jc w:val="both"/>
      </w:pPr>
      <w:r>
        <w:t>Os dispositivos de TA, em especial as órteses,</w:t>
      </w:r>
      <w:r w:rsidR="00C87528">
        <w:t xml:space="preserve"> de acordo com Ferrigno</w:t>
      </w:r>
      <w:r w:rsidR="00C87528">
        <w:rPr>
          <w:vertAlign w:val="superscript"/>
        </w:rPr>
        <w:t>2</w:t>
      </w:r>
      <w:r w:rsidR="00A623E3">
        <w:rPr>
          <w:vertAlign w:val="superscript"/>
        </w:rPr>
        <w:t>6</w:t>
      </w:r>
      <w:r w:rsidR="00C87528">
        <w:t>,</w:t>
      </w:r>
      <w:r>
        <w:t xml:space="preserve"> </w:t>
      </w:r>
      <w:r w:rsidR="006D56EC">
        <w:t>“</w:t>
      </w:r>
      <w:r>
        <w:t>são recursos</w:t>
      </w:r>
      <w:r w:rsidR="003170F2">
        <w:t xml:space="preserve"> </w:t>
      </w:r>
      <w:r w:rsidR="00B447B1">
        <w:t>bastante</w:t>
      </w:r>
      <w:r w:rsidR="003170F2">
        <w:t xml:space="preserve"> utilizados pelo terapeuta ocupacional</w:t>
      </w:r>
      <w:r>
        <w:t xml:space="preserve"> para restringir movimentos, mobilizar ou imobilizar articulações, </w:t>
      </w:r>
      <w:r w:rsidR="003170F2">
        <w:t xml:space="preserve">e que </w:t>
      </w:r>
      <w:r>
        <w:t>auxilia</w:t>
      </w:r>
      <w:r w:rsidR="003170F2">
        <w:t>m</w:t>
      </w:r>
      <w:r>
        <w:t xml:space="preserve"> na recuperação funcional</w:t>
      </w:r>
      <w:r w:rsidR="003170F2">
        <w:t xml:space="preserve"> e no </w:t>
      </w:r>
      <w:r>
        <w:t>posicionamento correto do membro,</w:t>
      </w:r>
      <w:r w:rsidR="00C64DFD">
        <w:t xml:space="preserve"> para prevenir ou corrigir </w:t>
      </w:r>
      <w:r w:rsidR="003170F2">
        <w:t xml:space="preserve"> </w:t>
      </w:r>
      <w:r>
        <w:t xml:space="preserve">deformidades e </w:t>
      </w:r>
      <w:r w:rsidR="00C64DFD">
        <w:t xml:space="preserve">ainda </w:t>
      </w:r>
      <w:r>
        <w:t>fortalec</w:t>
      </w:r>
      <w:r w:rsidR="00C64DFD">
        <w:t>er</w:t>
      </w:r>
      <w:r>
        <w:t xml:space="preserve">  musculatura</w:t>
      </w:r>
      <w:r w:rsidR="006D56EC">
        <w:t>”</w:t>
      </w:r>
      <w:r>
        <w:t xml:space="preserve">. </w:t>
      </w:r>
      <w:r w:rsidR="006D56EC">
        <w:t xml:space="preserve">O </w:t>
      </w:r>
      <w:r>
        <w:t xml:space="preserve">material utilizado, </w:t>
      </w:r>
      <w:r w:rsidR="00E9075C">
        <w:t xml:space="preserve">a </w:t>
      </w:r>
      <w:r>
        <w:t>estrutura e</w:t>
      </w:r>
      <w:r w:rsidR="00C64DFD">
        <w:t xml:space="preserve"> </w:t>
      </w:r>
      <w:r w:rsidR="00E9075C">
        <w:t xml:space="preserve">o </w:t>
      </w:r>
      <w:r>
        <w:t>objetivo,</w:t>
      </w:r>
      <w:r w:rsidR="00E9075C">
        <w:t xml:space="preserve"> podem variar, </w:t>
      </w:r>
      <w:r>
        <w:t xml:space="preserve"> </w:t>
      </w:r>
      <w:r w:rsidR="00C64DFD">
        <w:t>havendo possibilidade de</w:t>
      </w:r>
      <w:r>
        <w:t xml:space="preserve"> criar novos modelos a depender da necessidade do paciente.</w:t>
      </w:r>
      <w:r w:rsidR="00C64DFD" w:rsidRPr="00C64DFD">
        <w:t xml:space="preserve"> </w:t>
      </w:r>
      <w:r w:rsidR="00E9075C">
        <w:t xml:space="preserve">A </w:t>
      </w:r>
      <w:r w:rsidR="00C64DFD">
        <w:t xml:space="preserve">classificação </w:t>
      </w:r>
      <w:r w:rsidR="00E9075C">
        <w:t xml:space="preserve">segundo </w:t>
      </w:r>
      <w:r w:rsidR="00C64DFD">
        <w:t>a autora</w:t>
      </w:r>
      <w:r w:rsidR="00E9075C">
        <w:t xml:space="preserve"> “[...] são de </w:t>
      </w:r>
      <w:r w:rsidR="00E9075C" w:rsidRPr="00E9075C">
        <w:t>dois grandes grupos, considerando seus componentes estruturais: dinâmicas e estáticas. As estáticas são aquelas cujos componentes não são moveis. As dinâmicas atingem seus objetivos por meio de forças de tração e da possibilidade de movimentação</w:t>
      </w:r>
      <w:r w:rsidR="00E9075C">
        <w:t>[...]”</w:t>
      </w:r>
      <w:r w:rsidR="00E9075C" w:rsidRPr="00E9075C">
        <w:rPr>
          <w:position w:val="7"/>
          <w:vertAlign w:val="superscript"/>
        </w:rPr>
        <w:t>2</w:t>
      </w:r>
      <w:r w:rsidR="00A623E3">
        <w:rPr>
          <w:position w:val="7"/>
          <w:vertAlign w:val="superscript"/>
        </w:rPr>
        <w:t>6</w:t>
      </w:r>
      <w:r w:rsidR="009777F1" w:rsidRPr="009777F1">
        <w:t>,</w:t>
      </w:r>
      <w:r w:rsidR="00E9075C">
        <w:rPr>
          <w:position w:val="7"/>
        </w:rPr>
        <w:t xml:space="preserve"> </w:t>
      </w:r>
      <w:r w:rsidR="00E9075C" w:rsidRPr="009777F1">
        <w:t xml:space="preserve">a </w:t>
      </w:r>
      <w:r w:rsidR="00201E74" w:rsidRPr="009777F1">
        <w:t xml:space="preserve">correta </w:t>
      </w:r>
      <w:r w:rsidR="00E9075C" w:rsidRPr="009777F1">
        <w:t>prescrição do tipo</w:t>
      </w:r>
      <w:r w:rsidR="00201E74">
        <w:t xml:space="preserve"> de órtese</w:t>
      </w:r>
      <w:r w:rsidR="009777F1" w:rsidRPr="009777F1">
        <w:t xml:space="preserve"> </w:t>
      </w:r>
      <w:r w:rsidR="00E9075C" w:rsidRPr="009777F1">
        <w:t>vai</w:t>
      </w:r>
      <w:r w:rsidR="00E9075C">
        <w:rPr>
          <w:position w:val="7"/>
        </w:rPr>
        <w:t xml:space="preserve"> </w:t>
      </w:r>
      <w:r w:rsidR="00E9075C" w:rsidRPr="00201E74">
        <w:t>depender</w:t>
      </w:r>
      <w:r w:rsidR="009777F1" w:rsidRPr="00201E74">
        <w:t xml:space="preserve"> da experiência do terapeuta.</w:t>
      </w:r>
    </w:p>
    <w:p w14:paraId="13899E4E" w14:textId="77777777" w:rsidR="007C2EDA" w:rsidRDefault="007C2EDA" w:rsidP="007C2EDA">
      <w:pPr>
        <w:pStyle w:val="Corpodetexto"/>
        <w:spacing w:line="357" w:lineRule="auto"/>
        <w:jc w:val="both"/>
        <w:rPr>
          <w:sz w:val="16"/>
        </w:rPr>
      </w:pPr>
    </w:p>
    <w:p w14:paraId="6B037AB2" w14:textId="69DFEAB6" w:rsidR="007C2EDA" w:rsidRPr="007903E5" w:rsidRDefault="007C2EDA" w:rsidP="007C2EDA">
      <w:pPr>
        <w:pStyle w:val="Corpodetexto"/>
        <w:spacing w:line="360" w:lineRule="auto"/>
        <w:jc w:val="both"/>
      </w:pPr>
      <w:r w:rsidRPr="00B447B1">
        <w:t xml:space="preserve">A terminologia utilizada </w:t>
      </w:r>
      <w:r>
        <w:t>para nomear as órteses é bastante suscetível a variações, podendo referir-se aos aspectos estruturais, anatômicos, terapêuticos, ou funcionais do dispositivo. Em 1992 a Sociedade Americana de Terapeutas da Mão (ASHT)</w:t>
      </w:r>
      <w:r w:rsidR="00201E74" w:rsidRPr="00F930B1">
        <w:rPr>
          <w:vertAlign w:val="superscript"/>
        </w:rPr>
        <w:t>2</w:t>
      </w:r>
      <w:r w:rsidR="00201E74">
        <w:rPr>
          <w:vertAlign w:val="superscript"/>
        </w:rPr>
        <w:t>7</w:t>
      </w:r>
      <w:r>
        <w:t xml:space="preserve"> estabeleceu um sistema de classificação das órteses a fim de padronizar e minimizar equívocos e imprecisões na prescrição e classificação das órteses. Este sistema propõe cinco aspectos a serem analisados na </w:t>
      </w:r>
      <w:r>
        <w:lastRenderedPageBreak/>
        <w:t>classificação: 1- se a órtese envolve ou não uma articulação; 2- a localidade, ou seja, o segmento anatômico envolvido; 3- a direção, relativa à função cinemática; 4- o objetivo (mobilização, imobilização ou restrição); e 5- o tipo, com especificação da quantidade de articulações secundarias envolvidas. Contudo, a possibilidade de adaptação deste sistema ou a sua não utilização acarreta na grande variedade de classificações deste dispositivo</w:t>
      </w:r>
      <w:r w:rsidR="00B447B1" w:rsidRPr="00E57678">
        <w:rPr>
          <w:vertAlign w:val="superscript"/>
        </w:rPr>
        <w:t>2</w:t>
      </w:r>
      <w:r w:rsidR="00F930B1">
        <w:rPr>
          <w:vertAlign w:val="superscript"/>
        </w:rPr>
        <w:t>6</w:t>
      </w:r>
      <w:r>
        <w:t>.</w:t>
      </w:r>
      <w:r>
        <w:rPr>
          <w:position w:val="9"/>
          <w:sz w:val="16"/>
        </w:rPr>
        <w:t xml:space="preserve"> </w:t>
      </w:r>
      <w:r>
        <w:t>N</w:t>
      </w:r>
      <w:r w:rsidR="004028E9">
        <w:t>as fichas</w:t>
      </w:r>
      <w:r>
        <w:t xml:space="preserve"> analisad</w:t>
      </w:r>
      <w:r w:rsidR="004028E9">
        <w:t>a</w:t>
      </w:r>
      <w:r>
        <w:t xml:space="preserve">s foi possível observar tais variações quanto à terminologia utilizada, não sendo adotado um único referencial, </w:t>
      </w:r>
      <w:r w:rsidRPr="007903E5">
        <w:t>além d</w:t>
      </w:r>
      <w:r w:rsidR="00201E74">
        <w:t>a</w:t>
      </w:r>
      <w:r w:rsidRPr="007903E5">
        <w:t xml:space="preserve"> descriç</w:t>
      </w:r>
      <w:r w:rsidR="00201E74">
        <w:t>ão de</w:t>
      </w:r>
      <w:r w:rsidRPr="007903E5">
        <w:t xml:space="preserve"> </w:t>
      </w:r>
      <w:r w:rsidR="007903E5" w:rsidRPr="007903E5">
        <w:t xml:space="preserve">algumas </w:t>
      </w:r>
      <w:r w:rsidRPr="007903E5">
        <w:t xml:space="preserve">que </w:t>
      </w:r>
      <w:r w:rsidR="007903E5">
        <w:t>im</w:t>
      </w:r>
      <w:r w:rsidRPr="007903E5">
        <w:t>possibilit</w:t>
      </w:r>
      <w:r w:rsidR="007903E5" w:rsidRPr="007903E5">
        <w:t>ar</w:t>
      </w:r>
      <w:r w:rsidRPr="007903E5">
        <w:t>am o entendimento do dispositivo</w:t>
      </w:r>
      <w:r w:rsidRPr="007903E5">
        <w:rPr>
          <w:spacing w:val="-2"/>
        </w:rPr>
        <w:t xml:space="preserve"> </w:t>
      </w:r>
      <w:r w:rsidRPr="007903E5">
        <w:t>confeccionado.</w:t>
      </w:r>
    </w:p>
    <w:p w14:paraId="0A3EF97E" w14:textId="2CF60CE0" w:rsidR="009C3975" w:rsidRDefault="009C3975" w:rsidP="007C2EDA">
      <w:pPr>
        <w:pStyle w:val="Corpodetexto"/>
        <w:spacing w:line="360" w:lineRule="auto"/>
        <w:jc w:val="both"/>
      </w:pPr>
    </w:p>
    <w:p w14:paraId="2954269B" w14:textId="30054181" w:rsidR="004028E9" w:rsidRDefault="009C3975" w:rsidP="009C3975">
      <w:pPr>
        <w:pStyle w:val="Corpodetexto"/>
        <w:spacing w:line="357" w:lineRule="auto"/>
        <w:jc w:val="both"/>
      </w:pPr>
      <w:r>
        <w:t xml:space="preserve">Com o intuito de facilitar a análise dos dados, </w:t>
      </w:r>
      <w:r w:rsidR="004028E9">
        <w:t xml:space="preserve">optou-se </w:t>
      </w:r>
      <w:r>
        <w:t>neste trabalho utiliza</w:t>
      </w:r>
      <w:r w:rsidR="004028E9">
        <w:t>r</w:t>
      </w:r>
      <w:r>
        <w:t xml:space="preserve"> a terminologia em relação à indicação terapêutica conforme determina Stanley e Tribuzi</w:t>
      </w:r>
      <w:r w:rsidR="004028E9">
        <w:rPr>
          <w:position w:val="9"/>
          <w:sz w:val="16"/>
        </w:rPr>
        <w:t>2</w:t>
      </w:r>
      <w:r w:rsidR="00A623E3">
        <w:rPr>
          <w:position w:val="9"/>
          <w:sz w:val="16"/>
        </w:rPr>
        <w:t>6</w:t>
      </w:r>
      <w:r>
        <w:rPr>
          <w:position w:val="9"/>
          <w:sz w:val="16"/>
        </w:rPr>
        <w:t xml:space="preserve"> </w:t>
      </w:r>
      <w:r w:rsidR="007903E5">
        <w:t>que</w:t>
      </w:r>
      <w:r>
        <w:t xml:space="preserve"> classificam as órteses em: dinâmica; estática; estática progressiva; estática seriada; articulada; e </w:t>
      </w:r>
      <w:r>
        <w:rPr>
          <w:i/>
        </w:rPr>
        <w:t>drop-out</w:t>
      </w:r>
      <w:r>
        <w:rPr>
          <w:rStyle w:val="Refdenotaderodap"/>
          <w:i/>
        </w:rPr>
        <w:footnoteReference w:id="1"/>
      </w:r>
      <w:r>
        <w:t xml:space="preserve">. Vale ressaltar que não foram encontrados dados de confecção de órteses articulada e </w:t>
      </w:r>
      <w:r>
        <w:rPr>
          <w:i/>
        </w:rPr>
        <w:t xml:space="preserve">drop-out </w:t>
      </w:r>
      <w:r>
        <w:t>neste estudo.</w:t>
      </w:r>
    </w:p>
    <w:p w14:paraId="3125E12B" w14:textId="77777777" w:rsidR="000D01EC" w:rsidRDefault="000D01EC" w:rsidP="009C3975">
      <w:pPr>
        <w:pStyle w:val="Corpodetexto"/>
        <w:spacing w:line="357" w:lineRule="auto"/>
        <w:jc w:val="both"/>
      </w:pPr>
    </w:p>
    <w:p w14:paraId="234FDEDD" w14:textId="517224C1" w:rsidR="009C3975" w:rsidRDefault="009C3975" w:rsidP="000802D9">
      <w:pPr>
        <w:pStyle w:val="Corpodetexto"/>
        <w:spacing w:line="355" w:lineRule="auto"/>
        <w:jc w:val="both"/>
      </w:pPr>
      <w:r>
        <w:t>Quanto à classificação do material utilizado, todas as órteses foram confeccionadas com termoplástico de baixa temperatura, aquecido em água a 60º-70º, sendo de fácil moldagem, com propriedades que permitem a remodelagem e ajuste, material auto-aderente e rígido (em temperatura ambiente) conferindo resistência à peça</w:t>
      </w:r>
      <w:r w:rsidR="000802D9">
        <w:rPr>
          <w:vertAlign w:val="superscript"/>
        </w:rPr>
        <w:t>2</w:t>
      </w:r>
      <w:r w:rsidR="007903E5">
        <w:rPr>
          <w:vertAlign w:val="superscript"/>
        </w:rPr>
        <w:t>8</w:t>
      </w:r>
      <w:r>
        <w:t>,</w:t>
      </w:r>
      <w:r>
        <w:rPr>
          <w:position w:val="9"/>
          <w:sz w:val="16"/>
        </w:rPr>
        <w:t xml:space="preserve"> </w:t>
      </w:r>
      <w:r>
        <w:t>sendo usado velcro auto adesivo para</w:t>
      </w:r>
      <w:r w:rsidR="000802D9">
        <w:t xml:space="preserve"> a </w:t>
      </w:r>
      <w:r>
        <w:t>fixação no membro. Algumas adaptações também foram confeccionadas com termoplástico de baixa temperatura, em outras foram utilizadas Espuma Vinílica Acetinada (EVA) e tubo</w:t>
      </w:r>
      <w:r w:rsidR="000802D9">
        <w:t xml:space="preserve"> de espuma</w:t>
      </w:r>
      <w:r>
        <w:t xml:space="preserve"> </w:t>
      </w:r>
      <w:r w:rsidR="000802D9">
        <w:t>engrossador manual multiuso Ortho Pauher</w:t>
      </w:r>
      <w:r w:rsidR="007903E5" w:rsidRPr="007903E5">
        <w:rPr>
          <w:vertAlign w:val="superscript"/>
        </w:rPr>
        <w:t>@</w:t>
      </w:r>
      <w:r>
        <w:t xml:space="preserve">; tábua de corte </w:t>
      </w:r>
      <w:r w:rsidR="00783DB8">
        <w:t xml:space="preserve">de </w:t>
      </w:r>
      <w:r>
        <w:t>madeira (adaptada) de 20 x 25 cm com pregos galvanizados sem ponta e</w:t>
      </w:r>
      <w:r>
        <w:rPr>
          <w:spacing w:val="-2"/>
        </w:rPr>
        <w:t xml:space="preserve"> </w:t>
      </w:r>
      <w:r>
        <w:t>ventosas.</w:t>
      </w:r>
    </w:p>
    <w:p w14:paraId="752C4FDD" w14:textId="77777777" w:rsidR="00783DB8" w:rsidRDefault="00783DB8" w:rsidP="000802D9">
      <w:pPr>
        <w:pStyle w:val="Corpodetexto"/>
        <w:spacing w:line="355" w:lineRule="auto"/>
        <w:jc w:val="both"/>
      </w:pPr>
    </w:p>
    <w:p w14:paraId="5DAE033A" w14:textId="509176AD" w:rsidR="006D52C9" w:rsidRDefault="009C3975" w:rsidP="009C3975">
      <w:pPr>
        <w:pStyle w:val="Corpodetexto"/>
        <w:spacing w:line="360" w:lineRule="auto"/>
        <w:jc w:val="both"/>
      </w:pPr>
      <w:r>
        <w:t>De forma geral as órteses e as adaptações tiveram como objetivo auxiliar no desempenho ocupacional das atividades da vida diária</w:t>
      </w:r>
      <w:r w:rsidR="00783DB8">
        <w:t xml:space="preserve">: </w:t>
      </w:r>
      <w:r>
        <w:t xml:space="preserve">no brincar, na alimentação, escrita, vestuário e higiene. Os objetivos puderam ser atingidos como fim, no caso das adaptações que facilitam a utilização de determinados </w:t>
      </w:r>
      <w:r w:rsidR="002A348E">
        <w:t>utensílios</w:t>
      </w:r>
      <w:r>
        <w:t xml:space="preserve"> para </w:t>
      </w:r>
      <w:r w:rsidR="002A348E">
        <w:t>realizar</w:t>
      </w:r>
      <w:r>
        <w:t xml:space="preserve"> uma atividade diária específica, </w:t>
      </w:r>
      <w:r w:rsidR="002A348E">
        <w:t xml:space="preserve">e </w:t>
      </w:r>
      <w:r>
        <w:t xml:space="preserve">como meio, ou seja, proporcionando o alongamento de tecidos </w:t>
      </w:r>
      <w:r w:rsidR="002A348E">
        <w:t>m</w:t>
      </w:r>
      <w:r w:rsidR="00BB297C">
        <w:t>ú</w:t>
      </w:r>
      <w:r w:rsidR="002A348E">
        <w:t>sc</w:t>
      </w:r>
      <w:r w:rsidR="009C3A1D">
        <w:t>u</w:t>
      </w:r>
      <w:r w:rsidR="002A348E">
        <w:t>lo</w:t>
      </w:r>
      <w:r w:rsidR="00BB297C">
        <w:t>-</w:t>
      </w:r>
      <w:r w:rsidR="002A348E">
        <w:t xml:space="preserve">esqueléticos </w:t>
      </w:r>
      <w:r>
        <w:t xml:space="preserve">encurtados, movimentos, gerando resistência para </w:t>
      </w:r>
      <w:r w:rsidR="009C3A1D">
        <w:t xml:space="preserve">o </w:t>
      </w:r>
      <w:r>
        <w:t xml:space="preserve">ganho de força muscular e prevenindo/corrigindo deformidades que limitem o uso funcional do membro. </w:t>
      </w:r>
      <w:r w:rsidR="009C3A1D">
        <w:t>Ademais</w:t>
      </w:r>
      <w:r>
        <w:t>, permit</w:t>
      </w:r>
      <w:r w:rsidR="009C3A1D">
        <w:t>em</w:t>
      </w:r>
      <w:r>
        <w:t xml:space="preserve"> </w:t>
      </w:r>
      <w:r w:rsidR="009C3A1D">
        <w:t>um</w:t>
      </w:r>
      <w:r>
        <w:t xml:space="preserve"> posicionamento </w:t>
      </w:r>
      <w:r w:rsidR="009C3A1D">
        <w:t>adequado que</w:t>
      </w:r>
      <w:r>
        <w:t xml:space="preserve"> possibilita a preensão</w:t>
      </w:r>
      <w:r w:rsidR="006D52C9">
        <w:t xml:space="preserve"> manual</w:t>
      </w:r>
      <w:r>
        <w:t xml:space="preserve">, soltura, alcance, manuseio e exploração de objetos, </w:t>
      </w:r>
      <w:r w:rsidR="009C3A1D">
        <w:lastRenderedPageBreak/>
        <w:t xml:space="preserve">que são </w:t>
      </w:r>
      <w:r>
        <w:t xml:space="preserve">um importante marco no desenvolvimento motor e cognitivo da criança, </w:t>
      </w:r>
      <w:r w:rsidR="006D52C9">
        <w:t>onde</w:t>
      </w:r>
      <w:r>
        <w:t xml:space="preserve"> passa a explorar o ambiente, estimulando a criatividade e aprimorando seu repertório </w:t>
      </w:r>
      <w:r w:rsidR="006D52C9">
        <w:t>psico</w:t>
      </w:r>
      <w:r>
        <w:t xml:space="preserve">motor. </w:t>
      </w:r>
    </w:p>
    <w:p w14:paraId="6C1EC239" w14:textId="77777777" w:rsidR="006D52C9" w:rsidRDefault="006D52C9" w:rsidP="009C3975">
      <w:pPr>
        <w:pStyle w:val="Corpodetexto"/>
        <w:spacing w:line="360" w:lineRule="auto"/>
        <w:jc w:val="both"/>
      </w:pPr>
    </w:p>
    <w:p w14:paraId="662ADC0A" w14:textId="06D4D442" w:rsidR="00F63B02" w:rsidRPr="006D52C9" w:rsidRDefault="009C3975" w:rsidP="009C3975">
      <w:pPr>
        <w:pStyle w:val="Corpodetexto"/>
        <w:spacing w:line="360" w:lineRule="auto"/>
        <w:jc w:val="both"/>
      </w:pPr>
      <w:r>
        <w:t>Observa-se que os dispositivos de TA favorecem a participação da criança com deficiência física nas atividades do seu cotidiano, com a facilitação da escrita, do brincar, e consequentemente da interação entre pares, além de estimular a independência tanto quanto possível em atividades de</w:t>
      </w:r>
      <w:r>
        <w:rPr>
          <w:spacing w:val="-12"/>
        </w:rPr>
        <w:t xml:space="preserve"> </w:t>
      </w:r>
      <w:r>
        <w:t>autocuidado</w:t>
      </w:r>
      <w:r w:rsidR="006D52C9">
        <w:rPr>
          <w:vertAlign w:val="superscript"/>
        </w:rPr>
        <w:t>7</w:t>
      </w:r>
      <w:r>
        <w:t>.</w:t>
      </w:r>
    </w:p>
    <w:p w14:paraId="1A6D68F8" w14:textId="79987A84" w:rsidR="009C3975" w:rsidRDefault="009C3975" w:rsidP="009C3975">
      <w:pPr>
        <w:pStyle w:val="Ttulo1"/>
        <w:tabs>
          <w:tab w:val="left" w:pos="419"/>
        </w:tabs>
        <w:spacing w:before="219"/>
        <w:ind w:left="0"/>
        <w:jc w:val="both"/>
      </w:pPr>
      <w:bookmarkStart w:id="3" w:name="_TOC_250000"/>
      <w:bookmarkEnd w:id="3"/>
      <w:r>
        <w:t>Con</w:t>
      </w:r>
      <w:r w:rsidR="00EF3725">
        <w:t>siderações finais</w:t>
      </w:r>
    </w:p>
    <w:p w14:paraId="7260A198" w14:textId="77777777" w:rsidR="009C3975" w:rsidRDefault="009C3975" w:rsidP="009C3975">
      <w:pPr>
        <w:pStyle w:val="Corpodetexto"/>
        <w:spacing w:before="7"/>
        <w:rPr>
          <w:b/>
          <w:sz w:val="20"/>
        </w:rPr>
      </w:pPr>
    </w:p>
    <w:p w14:paraId="655F4085" w14:textId="02F32DF7" w:rsidR="00844EFF" w:rsidRDefault="009C3975" w:rsidP="00F63B02">
      <w:pPr>
        <w:pStyle w:val="Corpodetexto"/>
        <w:spacing w:line="360" w:lineRule="auto"/>
        <w:jc w:val="both"/>
      </w:pPr>
      <w:r>
        <w:t xml:space="preserve">O projeto de </w:t>
      </w:r>
      <w:r w:rsidR="00F12A4E">
        <w:t>e</w:t>
      </w:r>
      <w:r>
        <w:t xml:space="preserve">xtensão TATO – COMUNIDADE, </w:t>
      </w:r>
      <w:r w:rsidR="006D52C9">
        <w:t>oferece</w:t>
      </w:r>
      <w:r>
        <w:t xml:space="preserve"> de forma gratuita os dispositivos de TA e o acompanhamento em todas as etapas, desde a avaliação até as reavaliações periódicas durante o tempo de uso. </w:t>
      </w:r>
      <w:r w:rsidR="00C84E7E">
        <w:t>Desta forma, a</w:t>
      </w:r>
      <w:r>
        <w:t>mplia</w:t>
      </w:r>
      <w:r w:rsidR="00C84E7E">
        <w:t>-se</w:t>
      </w:r>
      <w:r>
        <w:t xml:space="preserve"> a oferta e reduz</w:t>
      </w:r>
      <w:r w:rsidR="00C84E7E">
        <w:t>-se</w:t>
      </w:r>
      <w:r>
        <w:t xml:space="preserve"> as principais dificuldades  que estão registradas na literatura, quanto ao acesso aos dispositivos</w:t>
      </w:r>
      <w:r w:rsidR="00F63B02">
        <w:t xml:space="preserve">, </w:t>
      </w:r>
      <w:r>
        <w:t>o alto custo e falta de treinamento do recurso. A</w:t>
      </w:r>
      <w:r w:rsidR="00A50D2E">
        <w:t>lém do que</w:t>
      </w:r>
      <w:r>
        <w:t xml:space="preserve">, o projeto </w:t>
      </w:r>
      <w:r w:rsidR="00A50D2E">
        <w:t xml:space="preserve">vem </w:t>
      </w:r>
      <w:r>
        <w:t>desempenha</w:t>
      </w:r>
      <w:r w:rsidR="00A50D2E">
        <w:t>ndo</w:t>
      </w:r>
      <w:r>
        <w:t xml:space="preserve"> importante papel na formação de alunos do curso de Terapia Ocupacional da UFES, aprofundando conhecimentos através da vivência clínica da Terapia Ocupacional utilizando os recursos da</w:t>
      </w:r>
      <w:r>
        <w:rPr>
          <w:spacing w:val="-15"/>
        </w:rPr>
        <w:t xml:space="preserve"> </w:t>
      </w:r>
      <w:r>
        <w:t>TA</w:t>
      </w:r>
      <w:r w:rsidR="00A50D2E">
        <w:t xml:space="preserve">, bem como na produção científica </w:t>
      </w:r>
      <w:r w:rsidR="00590D85">
        <w:t>n</w:t>
      </w:r>
      <w:r w:rsidR="00A50D2E">
        <w:t>a área</w:t>
      </w:r>
      <w:r>
        <w:t>.</w:t>
      </w:r>
    </w:p>
    <w:p w14:paraId="527998B1" w14:textId="77777777" w:rsidR="00F63B02" w:rsidRDefault="00F63B02" w:rsidP="00F63B02">
      <w:pPr>
        <w:pStyle w:val="Corpodetexto"/>
        <w:spacing w:line="360" w:lineRule="auto"/>
        <w:jc w:val="both"/>
      </w:pPr>
    </w:p>
    <w:p w14:paraId="6D51B542" w14:textId="2D1D999F" w:rsidR="00527CC2" w:rsidRDefault="009C3975" w:rsidP="00F63B02">
      <w:pPr>
        <w:pStyle w:val="Corpodetexto"/>
        <w:spacing w:line="360" w:lineRule="auto"/>
        <w:jc w:val="both"/>
      </w:pPr>
      <w:r>
        <w:t xml:space="preserve">O presente estudo forneceu dados para divulgar o que tem sido feito </w:t>
      </w:r>
      <w:r w:rsidR="00527CC2">
        <w:t xml:space="preserve">pela Terapia Ocupacional </w:t>
      </w:r>
      <w:r>
        <w:t>para crianças</w:t>
      </w:r>
      <w:r w:rsidR="00590D85">
        <w:t xml:space="preserve"> e adolescentes</w:t>
      </w:r>
      <w:r>
        <w:t xml:space="preserve"> na </w:t>
      </w:r>
      <w:r w:rsidR="00F12A4E">
        <w:t>a</w:t>
      </w:r>
      <w:r>
        <w:t xml:space="preserve">rea da TA de baixo custo em projeto de </w:t>
      </w:r>
      <w:r w:rsidR="00F12A4E">
        <w:t>e</w:t>
      </w:r>
      <w:r>
        <w:t xml:space="preserve">xtensão da Universidade Federal do Espirito Santo. </w:t>
      </w:r>
      <w:r w:rsidR="00527CC2">
        <w:t>Observ</w:t>
      </w:r>
      <w:r w:rsidR="00F12A4E">
        <w:t>ou</w:t>
      </w:r>
      <w:r w:rsidR="00527CC2">
        <w:t>-se</w:t>
      </w:r>
      <w:r>
        <w:t xml:space="preserve">, que as publicações referentes </w:t>
      </w:r>
      <w:r w:rsidR="00527CC2">
        <w:t>as ações dos</w:t>
      </w:r>
      <w:r>
        <w:t xml:space="preserve"> projetos de </w:t>
      </w:r>
      <w:r w:rsidR="00590D85">
        <w:t>e</w:t>
      </w:r>
      <w:r>
        <w:t>xtensão dos cursos de Terapia Ocupacional no Brasil</w:t>
      </w:r>
      <w:r w:rsidR="00590D85">
        <w:t xml:space="preserve"> são poucas</w:t>
      </w:r>
      <w:r>
        <w:t xml:space="preserve">, dificultando a difusão </w:t>
      </w:r>
      <w:r w:rsidR="00C84E7E">
        <w:t xml:space="preserve">e troca </w:t>
      </w:r>
      <w:r>
        <w:t>de conhecimento sobre o que está sendo realizado e pesquisado n</w:t>
      </w:r>
      <w:r w:rsidR="00F12A4E">
        <w:t>este campo de conhecimento</w:t>
      </w:r>
      <w:r>
        <w:t xml:space="preserve">. </w:t>
      </w:r>
    </w:p>
    <w:p w14:paraId="06D197D4" w14:textId="77777777" w:rsidR="00527CC2" w:rsidRDefault="00527CC2" w:rsidP="00F63B02">
      <w:pPr>
        <w:pStyle w:val="Corpodetexto"/>
        <w:spacing w:line="360" w:lineRule="auto"/>
        <w:jc w:val="both"/>
      </w:pPr>
    </w:p>
    <w:p w14:paraId="40CF8790" w14:textId="3DD670E2" w:rsidR="00844EFF" w:rsidRDefault="00590D85" w:rsidP="00F63B02">
      <w:pPr>
        <w:pStyle w:val="Corpodetexto"/>
        <w:spacing w:line="360" w:lineRule="auto"/>
        <w:jc w:val="both"/>
      </w:pPr>
      <w:r>
        <w:t>Realizou-se também,</w:t>
      </w:r>
      <w:r w:rsidR="009C3975">
        <w:t xml:space="preserve"> </w:t>
      </w:r>
      <w:r>
        <w:t xml:space="preserve">uma </w:t>
      </w:r>
      <w:r w:rsidR="009C3975">
        <w:t xml:space="preserve">análise epidemiológica da prevalência dos diagnósticos de crianças </w:t>
      </w:r>
      <w:r>
        <w:t xml:space="preserve">e de adolescentes </w:t>
      </w:r>
      <w:r w:rsidR="009C3975">
        <w:t xml:space="preserve">de diversos municípios e regiões de saúde do ES que demandam </w:t>
      </w:r>
      <w:r w:rsidR="00C84E7E">
        <w:t xml:space="preserve">dispositivos </w:t>
      </w:r>
      <w:r w:rsidR="009C3975">
        <w:t xml:space="preserve">de </w:t>
      </w:r>
      <w:r>
        <w:t xml:space="preserve">TA </w:t>
      </w:r>
      <w:r w:rsidR="009C3975">
        <w:t>de baixo custo</w:t>
      </w:r>
      <w:r w:rsidR="00844EFF">
        <w:t xml:space="preserve">, </w:t>
      </w:r>
      <w:r w:rsidR="00B60264">
        <w:t>chamando atenção</w:t>
      </w:r>
      <w:r w:rsidR="009C3975">
        <w:t xml:space="preserve"> a incompatibilidade com as</w:t>
      </w:r>
      <w:r w:rsidR="00F12A4E">
        <w:t xml:space="preserve"> atuais</w:t>
      </w:r>
      <w:r w:rsidR="009C3975">
        <w:t xml:space="preserve"> diretrizes da Rede de Cuidado</w:t>
      </w:r>
      <w:r w:rsidR="00527CC2">
        <w:t>s</w:t>
      </w:r>
      <w:r w:rsidR="009C3975">
        <w:t xml:space="preserve"> </w:t>
      </w:r>
      <w:r w:rsidR="00527CC2">
        <w:t xml:space="preserve">Integral </w:t>
      </w:r>
      <w:r w:rsidR="009C3975">
        <w:t>à Pessoas com Deficiência</w:t>
      </w:r>
      <w:r w:rsidR="00527CC2">
        <w:t xml:space="preserve"> no SUS</w:t>
      </w:r>
      <w:r w:rsidR="009C3975">
        <w:t>, que estabelece como um dos direitos da pessoa com deficiência receber atendimento integral e regionalizado</w:t>
      </w:r>
      <w:r w:rsidR="00F12A4E">
        <w:t xml:space="preserve"> pelo SUS</w:t>
      </w:r>
      <w:r w:rsidR="009C3975">
        <w:t xml:space="preserve"> com ampliação da oferta de órtese</w:t>
      </w:r>
      <w:r w:rsidR="00C84E7E">
        <w:t>s</w:t>
      </w:r>
      <w:r w:rsidR="009C3975">
        <w:t>, prótese</w:t>
      </w:r>
      <w:r w:rsidR="00C84E7E">
        <w:t>s</w:t>
      </w:r>
      <w:r w:rsidR="009C3975">
        <w:t xml:space="preserve"> e meios auxiliares de locomoção. Dessarte relevante identificar a necessidade de estudos ulteriores sobre a efetivação das políticas públicas no </w:t>
      </w:r>
      <w:r w:rsidR="00B60264">
        <w:t>ES</w:t>
      </w:r>
      <w:r w:rsidR="009C3975">
        <w:t xml:space="preserve"> </w:t>
      </w:r>
      <w:r w:rsidR="00B60264">
        <w:t>referente</w:t>
      </w:r>
      <w:r w:rsidR="009C3975">
        <w:t xml:space="preserve"> à pessoa com deficiência.</w:t>
      </w:r>
    </w:p>
    <w:p w14:paraId="6347B20D" w14:textId="77777777" w:rsidR="00F12A4E" w:rsidRDefault="00F12A4E" w:rsidP="00F63B02">
      <w:pPr>
        <w:pStyle w:val="Corpodetexto"/>
        <w:spacing w:line="360" w:lineRule="auto"/>
        <w:jc w:val="both"/>
      </w:pPr>
    </w:p>
    <w:p w14:paraId="33F6CC94" w14:textId="4321BE63" w:rsidR="009C3975" w:rsidRDefault="009C3975" w:rsidP="00F63B02">
      <w:pPr>
        <w:pStyle w:val="Corpodetexto"/>
        <w:spacing w:line="360" w:lineRule="auto"/>
        <w:jc w:val="both"/>
      </w:pPr>
      <w:r w:rsidRPr="00CA2C55">
        <w:lastRenderedPageBreak/>
        <w:t xml:space="preserve">É </w:t>
      </w:r>
      <w:r w:rsidR="00E337F3">
        <w:t>possível</w:t>
      </w:r>
      <w:r w:rsidRPr="00CA2C55">
        <w:t xml:space="preserve"> afirmar que os dispositivos de </w:t>
      </w:r>
      <w:r w:rsidR="00844EFF">
        <w:t>TA</w:t>
      </w:r>
      <w:r w:rsidR="00844EFF" w:rsidRPr="00CA2C55">
        <w:t xml:space="preserve"> </w:t>
      </w:r>
      <w:r w:rsidR="00844EFF">
        <w:t>d</w:t>
      </w:r>
      <w:r w:rsidRPr="00CA2C55">
        <w:t xml:space="preserve">esenvolvidos pelo curso de Terapia Ocupacional através da ação de extensão nesse período de atuação do projeto, vem beneficiando as crianças e adolescentes com deficiência física a independência em suas </w:t>
      </w:r>
      <w:r w:rsidR="008A1BE0">
        <w:t>AVD</w:t>
      </w:r>
      <w:r w:rsidR="00B60264">
        <w:t>s</w:t>
      </w:r>
      <w:r w:rsidRPr="00CA2C55">
        <w:t xml:space="preserve">, a inclusão familiar e social. </w:t>
      </w:r>
    </w:p>
    <w:p w14:paraId="2F64A52F" w14:textId="77777777" w:rsidR="00B60264" w:rsidRDefault="00B60264" w:rsidP="00F63B02">
      <w:pPr>
        <w:pStyle w:val="Corpodetexto"/>
        <w:spacing w:line="360" w:lineRule="auto"/>
        <w:jc w:val="both"/>
      </w:pPr>
    </w:p>
    <w:p w14:paraId="1E131A9B" w14:textId="32D684AF" w:rsidR="009C3975" w:rsidRDefault="009C3975" w:rsidP="00F63B02">
      <w:pPr>
        <w:pStyle w:val="Corpodetexto"/>
        <w:spacing w:line="360" w:lineRule="auto"/>
        <w:jc w:val="both"/>
      </w:pPr>
      <w:r>
        <w:t xml:space="preserve">Visto a importância das informações contidas nos </w:t>
      </w:r>
      <w:r w:rsidR="00A1731A">
        <w:t>documentos analisados</w:t>
      </w:r>
      <w:r>
        <w:t xml:space="preserve"> para estudos e pesquisas futuras, sugere-se a padronização </w:t>
      </w:r>
      <w:r w:rsidR="00B60264">
        <w:t>n</w:t>
      </w:r>
      <w:r>
        <w:t>o preenchimento</w:t>
      </w:r>
      <w:r w:rsidR="00B60264">
        <w:t xml:space="preserve"> das fichas de atendimento</w:t>
      </w:r>
      <w:r>
        <w:t xml:space="preserve">, principalmente no que se refere à terminologia dos dispositivos de TA, adotando </w:t>
      </w:r>
      <w:r w:rsidR="00B60264">
        <w:t xml:space="preserve">se possível </w:t>
      </w:r>
      <w:r>
        <w:t>um único referencial, como forma de evitar equívocos na leitura dos dados. Sugere-se também como proposta para descrições futuras, utilizar a adaptação do Sistema de Classificação de Órteses</w:t>
      </w:r>
      <w:r w:rsidR="00B60264">
        <w:t xml:space="preserve"> da ASHT</w:t>
      </w:r>
      <w:r>
        <w:t xml:space="preserve">, estabelecendo parâmetros para nomear os dispositivos confeccionados no projeto, podendo ser eles: a indicação terapêutica, a localidade, a direção e o objetivo da órtese, </w:t>
      </w:r>
      <w:r w:rsidR="00A1731A">
        <w:t>já</w:t>
      </w:r>
      <w:r>
        <w:t xml:space="preserve"> que estes foram aspectos frequentes nos </w:t>
      </w:r>
      <w:r w:rsidR="00A1731A">
        <w:t>registros das fichas</w:t>
      </w:r>
      <w:r>
        <w:t xml:space="preserve"> do</w:t>
      </w:r>
      <w:r>
        <w:rPr>
          <w:spacing w:val="-3"/>
        </w:rPr>
        <w:t xml:space="preserve"> </w:t>
      </w:r>
      <w:r>
        <w:t>projeto.</w:t>
      </w:r>
    </w:p>
    <w:p w14:paraId="6AAD0191" w14:textId="77777777" w:rsidR="002A3058" w:rsidRDefault="002A3058" w:rsidP="00F63B02">
      <w:pPr>
        <w:pStyle w:val="Corpodetexto"/>
        <w:spacing w:line="360" w:lineRule="auto"/>
        <w:jc w:val="both"/>
      </w:pPr>
    </w:p>
    <w:p w14:paraId="5DF07686" w14:textId="374855A6" w:rsidR="009C3975" w:rsidRPr="000A75F9" w:rsidRDefault="009C3975" w:rsidP="00F63B02">
      <w:pPr>
        <w:pStyle w:val="Corpodetexto"/>
        <w:spacing w:line="360" w:lineRule="auto"/>
        <w:jc w:val="both"/>
      </w:pPr>
      <w:r>
        <w:t xml:space="preserve">Considera-se que esta pesquisa atingiu seus objetivos ao identificar </w:t>
      </w:r>
      <w:r w:rsidR="00F222BC" w:rsidRPr="000A75F9">
        <w:t xml:space="preserve">os tipos de dispositivos de TA </w:t>
      </w:r>
      <w:r w:rsidR="00650114" w:rsidRPr="000A75F9">
        <w:t xml:space="preserve">de baixo custo </w:t>
      </w:r>
      <w:r w:rsidR="00F222BC" w:rsidRPr="000A75F9">
        <w:t xml:space="preserve">confeccionados pela terapia ocupacional </w:t>
      </w:r>
      <w:r w:rsidRPr="000A75F9">
        <w:t xml:space="preserve">no projeto TATO COMUNIDADE; ao </w:t>
      </w:r>
      <w:r w:rsidR="00650114" w:rsidRPr="000A75F9">
        <w:t>descrever</w:t>
      </w:r>
      <w:r w:rsidRPr="000A75F9">
        <w:t xml:space="preserve"> os materiais utilizados na confecção</w:t>
      </w:r>
      <w:r w:rsidR="00650114" w:rsidRPr="000A75F9">
        <w:t>,</w:t>
      </w:r>
      <w:r w:rsidRPr="000A75F9">
        <w:t xml:space="preserve"> relata</w:t>
      </w:r>
      <w:r w:rsidR="00650114" w:rsidRPr="000A75F9">
        <w:t>ndo as áreas</w:t>
      </w:r>
      <w:r w:rsidRPr="000A75F9">
        <w:t xml:space="preserve"> do uso dos dispositivos no  desempenho ocupacional de crianças </w:t>
      </w:r>
      <w:r w:rsidR="00A1731A" w:rsidRPr="000A75F9">
        <w:t xml:space="preserve">e adolescentes </w:t>
      </w:r>
      <w:r w:rsidRPr="000A75F9">
        <w:t>com deficiência</w:t>
      </w:r>
      <w:r w:rsidR="00A1731A" w:rsidRPr="000A75F9">
        <w:t xml:space="preserve"> física</w:t>
      </w:r>
      <w:r w:rsidRPr="000A75F9">
        <w:t xml:space="preserve">, </w:t>
      </w:r>
      <w:r w:rsidR="00650114" w:rsidRPr="000A75F9">
        <w:t>bem como o perfil epidemiológico e demografico dessas crianças</w:t>
      </w:r>
      <w:r w:rsidR="00784601">
        <w:t>.</w:t>
      </w:r>
      <w:r w:rsidR="00650114" w:rsidRPr="000A75F9">
        <w:t xml:space="preserve"> </w:t>
      </w:r>
      <w:r w:rsidR="00784601">
        <w:t>A</w:t>
      </w:r>
      <w:r w:rsidRPr="000A75F9">
        <w:t>lém de facilitar o acesso aos dados encontrados por meio do tratamento das</w:t>
      </w:r>
      <w:r w:rsidRPr="000A75F9">
        <w:rPr>
          <w:spacing w:val="-1"/>
        </w:rPr>
        <w:t xml:space="preserve"> </w:t>
      </w:r>
      <w:r w:rsidRPr="000A75F9">
        <w:t>informações</w:t>
      </w:r>
      <w:r w:rsidR="00784601">
        <w:t xml:space="preserve"> com um novo modelo de arquivamento</w:t>
      </w:r>
      <w:r w:rsidRPr="000A75F9">
        <w:t>.</w:t>
      </w:r>
    </w:p>
    <w:p w14:paraId="3DA60DCA" w14:textId="266BC8DD" w:rsidR="009C3975" w:rsidRDefault="009C3975" w:rsidP="009C3975">
      <w:pPr>
        <w:pStyle w:val="Corpodetexto"/>
        <w:spacing w:line="360" w:lineRule="auto"/>
        <w:jc w:val="both"/>
      </w:pPr>
    </w:p>
    <w:p w14:paraId="40479B0B" w14:textId="77777777" w:rsidR="009C3975" w:rsidRDefault="009C3975" w:rsidP="009C3975">
      <w:pPr>
        <w:pStyle w:val="Ttulo1"/>
        <w:spacing w:before="0"/>
        <w:ind w:left="0"/>
        <w:jc w:val="left"/>
      </w:pPr>
      <w:r>
        <w:t>Referências</w:t>
      </w:r>
    </w:p>
    <w:p w14:paraId="1613C326" w14:textId="77777777" w:rsidR="009C3975" w:rsidRPr="00DF0AAE" w:rsidRDefault="009C3975" w:rsidP="009C3975">
      <w:pPr>
        <w:tabs>
          <w:tab w:val="left" w:pos="523"/>
        </w:tabs>
        <w:rPr>
          <w:sz w:val="24"/>
        </w:rPr>
      </w:pPr>
    </w:p>
    <w:p w14:paraId="0F324D98" w14:textId="77777777" w:rsidR="009C3975" w:rsidRPr="00C24CF5" w:rsidRDefault="009C3975" w:rsidP="00CC7C0D">
      <w:pPr>
        <w:pStyle w:val="PargrafodaLista"/>
        <w:tabs>
          <w:tab w:val="left" w:pos="523"/>
        </w:tabs>
        <w:ind w:left="0" w:right="0" w:firstLine="0"/>
        <w:jc w:val="left"/>
        <w:rPr>
          <w:sz w:val="20"/>
          <w:szCs w:val="20"/>
        </w:rPr>
      </w:pPr>
    </w:p>
    <w:p w14:paraId="17D769F5" w14:textId="6A1E10FA" w:rsidR="009C3975" w:rsidRDefault="00742219" w:rsidP="00CC7C0D">
      <w:pPr>
        <w:pStyle w:val="PargrafodaLista"/>
        <w:numPr>
          <w:ilvl w:val="0"/>
          <w:numId w:val="7"/>
        </w:numPr>
        <w:tabs>
          <w:tab w:val="left" w:pos="523"/>
        </w:tabs>
        <w:ind w:left="360" w:right="0"/>
        <w:jc w:val="left"/>
        <w:rPr>
          <w:sz w:val="24"/>
        </w:rPr>
      </w:pPr>
      <w:r>
        <w:rPr>
          <w:sz w:val="24"/>
        </w:rPr>
        <w:t>Assistiva</w:t>
      </w:r>
      <w:r w:rsidR="009C3975">
        <w:rPr>
          <w:sz w:val="24"/>
        </w:rPr>
        <w:t xml:space="preserve">. </w:t>
      </w:r>
      <w:r w:rsidRPr="00247557">
        <w:rPr>
          <w:b/>
          <w:bCs/>
          <w:sz w:val="24"/>
        </w:rPr>
        <w:t>Tecnologia e Educação</w:t>
      </w:r>
      <w:r w:rsidR="009C3975">
        <w:rPr>
          <w:sz w:val="24"/>
        </w:rPr>
        <w:t xml:space="preserve"> [homepage da internet]. Disponível em: </w:t>
      </w:r>
      <w:r w:rsidR="00CA6354" w:rsidRPr="00EF0026">
        <w:fldChar w:fldCharType="begin"/>
      </w:r>
      <w:r w:rsidR="00CA6354" w:rsidRPr="00EF0026">
        <w:instrText xml:space="preserve"> HYPERLINK "http://www.pessoacomdefciencia.gov.br/app/publicacoes/tecnologia-assistiva" \h </w:instrText>
      </w:r>
      <w:r w:rsidR="00CA6354" w:rsidRPr="00EF0026">
        <w:fldChar w:fldCharType="separate"/>
      </w:r>
      <w:hyperlink r:id="rId33" w:history="1">
        <w:r w:rsidRPr="00EF0026">
          <w:rPr>
            <w:rStyle w:val="Hyperlink"/>
            <w:color w:val="auto"/>
            <w:u w:val="none"/>
          </w:rPr>
          <w:t>https://www.assistiva.com.br/tassistiva.html</w:t>
        </w:r>
      </w:hyperlink>
      <w:r w:rsidR="009C3975" w:rsidRPr="00EF0026">
        <w:rPr>
          <w:sz w:val="24"/>
        </w:rPr>
        <w:t>.</w:t>
      </w:r>
      <w:r w:rsidR="00CA6354" w:rsidRPr="00EF0026">
        <w:rPr>
          <w:sz w:val="24"/>
        </w:rPr>
        <w:fldChar w:fldCharType="end"/>
      </w:r>
      <w:r w:rsidR="00332037">
        <w:rPr>
          <w:sz w:val="24"/>
        </w:rPr>
        <w:t xml:space="preserve"> Acesso em: 13 de maio de 2018.</w:t>
      </w:r>
    </w:p>
    <w:p w14:paraId="3E089626" w14:textId="77777777" w:rsidR="009C3975" w:rsidRDefault="009C3975" w:rsidP="00CC7C0D">
      <w:pPr>
        <w:pStyle w:val="Corpodetexto"/>
        <w:rPr>
          <w:sz w:val="20"/>
        </w:rPr>
      </w:pPr>
    </w:p>
    <w:p w14:paraId="26BAD3B8" w14:textId="67146702" w:rsidR="009C3975" w:rsidRPr="00E05B44" w:rsidRDefault="009C3975" w:rsidP="000053A4">
      <w:pPr>
        <w:pStyle w:val="PargrafodaLista"/>
        <w:numPr>
          <w:ilvl w:val="0"/>
          <w:numId w:val="7"/>
        </w:numPr>
        <w:tabs>
          <w:tab w:val="left" w:pos="525"/>
        </w:tabs>
        <w:ind w:left="360" w:right="0"/>
        <w:jc w:val="left"/>
        <w:rPr>
          <w:sz w:val="20"/>
        </w:rPr>
      </w:pPr>
      <w:r>
        <w:rPr>
          <w:sz w:val="24"/>
        </w:rPr>
        <w:t xml:space="preserve">Pelosi MB, Nunes LR, D’oliveira P. </w:t>
      </w:r>
      <w:r w:rsidRPr="00E05B44">
        <w:rPr>
          <w:b/>
          <w:bCs/>
          <w:sz w:val="24"/>
        </w:rPr>
        <w:t>Formação em serviço de profissionais da saúde na área de tecnologia assistiva: o papel do terapeuta ocupacional</w:t>
      </w:r>
      <w:r>
        <w:rPr>
          <w:sz w:val="24"/>
        </w:rPr>
        <w:t xml:space="preserve">. Rev. Bras. Crescimento Desenvolvimento Hum. 2009; 19(3): 435-444. </w:t>
      </w:r>
      <w:r w:rsidR="00332037">
        <w:t>ISSN 2175 – 3598.</w:t>
      </w:r>
      <w:r w:rsidR="00332037">
        <w:rPr>
          <w:sz w:val="24"/>
        </w:rPr>
        <w:t xml:space="preserve"> </w:t>
      </w:r>
      <w:r>
        <w:rPr>
          <w:sz w:val="24"/>
        </w:rPr>
        <w:t xml:space="preserve">Disponível em: </w:t>
      </w:r>
      <w:r w:rsidR="00E05B44" w:rsidRPr="00EF0026">
        <w:fldChar w:fldCharType="begin"/>
      </w:r>
      <w:r w:rsidR="00E05B44" w:rsidRPr="00EF0026">
        <w:instrText xml:space="preserve"> HYPERLINK "http://pepsic.bvsalud.org/pdf/rbcdh/v19n3/09.pdf" </w:instrText>
      </w:r>
      <w:r w:rsidR="00E05B44" w:rsidRPr="00EF0026">
        <w:fldChar w:fldCharType="separate"/>
      </w:r>
      <w:r w:rsidR="00E05B44" w:rsidRPr="00EF0026">
        <w:rPr>
          <w:rStyle w:val="Hyperlink"/>
          <w:color w:val="auto"/>
          <w:u w:val="none"/>
        </w:rPr>
        <w:t>http://pepsic.bvsalud.org/pdf/rbcdh/v19n3/09.pdf</w:t>
      </w:r>
      <w:r w:rsidR="00E05B44" w:rsidRPr="00EF0026">
        <w:fldChar w:fldCharType="end"/>
      </w:r>
      <w:r w:rsidR="00E05B44">
        <w:t xml:space="preserve"> </w:t>
      </w:r>
      <w:r w:rsidR="00332037">
        <w:t>. Acesso em: 14 de maio de 2018</w:t>
      </w:r>
      <w:r w:rsidR="00E05B44">
        <w:t xml:space="preserve"> </w:t>
      </w:r>
    </w:p>
    <w:p w14:paraId="2483EBDF" w14:textId="77777777" w:rsidR="00E05B44" w:rsidRPr="00E05B44" w:rsidRDefault="00E05B44" w:rsidP="00E05B44">
      <w:pPr>
        <w:pStyle w:val="PargrafodaLista"/>
        <w:rPr>
          <w:sz w:val="20"/>
        </w:rPr>
      </w:pPr>
    </w:p>
    <w:p w14:paraId="3B46C1C1" w14:textId="77777777" w:rsidR="00E05B44" w:rsidRPr="00E05B44" w:rsidRDefault="00E05B44" w:rsidP="00E05B44">
      <w:pPr>
        <w:pStyle w:val="PargrafodaLista"/>
        <w:tabs>
          <w:tab w:val="left" w:pos="525"/>
        </w:tabs>
        <w:ind w:left="360" w:right="0" w:firstLine="0"/>
        <w:jc w:val="left"/>
        <w:rPr>
          <w:sz w:val="20"/>
        </w:rPr>
      </w:pPr>
    </w:p>
    <w:p w14:paraId="6859030C" w14:textId="3110DA5D" w:rsidR="009C3975" w:rsidRPr="00D309C6" w:rsidRDefault="009C3975" w:rsidP="00CC7C0D">
      <w:pPr>
        <w:pStyle w:val="PargrafodaLista"/>
        <w:numPr>
          <w:ilvl w:val="0"/>
          <w:numId w:val="7"/>
        </w:numPr>
        <w:ind w:left="360" w:right="0"/>
        <w:jc w:val="left"/>
        <w:rPr>
          <w:sz w:val="24"/>
        </w:rPr>
      </w:pPr>
      <w:r w:rsidRPr="00C24CF5">
        <w:rPr>
          <w:sz w:val="24"/>
        </w:rPr>
        <w:t xml:space="preserve">Conselho Federal </w:t>
      </w:r>
      <w:r>
        <w:rPr>
          <w:sz w:val="24"/>
        </w:rPr>
        <w:t>de Fisioterapia e</w:t>
      </w:r>
      <w:r w:rsidRPr="00C24CF5">
        <w:rPr>
          <w:sz w:val="24"/>
        </w:rPr>
        <w:t xml:space="preserve"> Terapia Ocupacional</w:t>
      </w:r>
      <w:r w:rsidR="000F2640">
        <w:rPr>
          <w:sz w:val="24"/>
        </w:rPr>
        <w:t xml:space="preserve"> </w:t>
      </w:r>
      <w:r w:rsidR="007C7A58">
        <w:rPr>
          <w:sz w:val="24"/>
        </w:rPr>
        <w:t>(coffito)</w:t>
      </w:r>
      <w:r>
        <w:rPr>
          <w:sz w:val="24"/>
        </w:rPr>
        <w:t xml:space="preserve">. </w:t>
      </w:r>
      <w:r w:rsidRPr="007C7A58">
        <w:rPr>
          <w:b/>
          <w:bCs/>
          <w:sz w:val="24"/>
        </w:rPr>
        <w:t>Resolução nº 458, de 20 de novembro de 2015</w:t>
      </w:r>
      <w:r>
        <w:rPr>
          <w:sz w:val="24"/>
        </w:rPr>
        <w:t xml:space="preserve">. </w:t>
      </w:r>
      <w:r w:rsidR="007C7A58" w:rsidRPr="00332037">
        <w:rPr>
          <w:sz w:val="24"/>
          <w:szCs w:val="24"/>
          <w:shd w:val="clear" w:color="auto" w:fill="FFFFFF"/>
        </w:rPr>
        <w:t>Dispõe sobre o uso da Tecnologia Assistiva pelo terapeuta ocupacional e dá outras providências</w:t>
      </w:r>
      <w:r w:rsidRPr="00332037">
        <w:rPr>
          <w:sz w:val="24"/>
          <w:szCs w:val="24"/>
        </w:rPr>
        <w:t>.</w:t>
      </w:r>
      <w:r w:rsidRPr="00332037">
        <w:rPr>
          <w:sz w:val="24"/>
        </w:rPr>
        <w:t xml:space="preserve"> </w:t>
      </w:r>
      <w:r w:rsidRPr="00C24CF5">
        <w:rPr>
          <w:sz w:val="24"/>
        </w:rPr>
        <w:t>DOU</w:t>
      </w:r>
      <w:r>
        <w:rPr>
          <w:sz w:val="24"/>
        </w:rPr>
        <w:t xml:space="preserve"> 09</w:t>
      </w:r>
      <w:r w:rsidR="00332037">
        <w:rPr>
          <w:sz w:val="24"/>
        </w:rPr>
        <w:t>-12</w:t>
      </w:r>
      <w:r>
        <w:rPr>
          <w:sz w:val="24"/>
        </w:rPr>
        <w:t xml:space="preserve"> </w:t>
      </w:r>
      <w:r w:rsidRPr="00C24CF5">
        <w:rPr>
          <w:sz w:val="24"/>
        </w:rPr>
        <w:t>2015</w:t>
      </w:r>
      <w:r>
        <w:rPr>
          <w:sz w:val="24"/>
        </w:rPr>
        <w:t>;</w:t>
      </w:r>
      <w:r w:rsidRPr="00C24CF5">
        <w:rPr>
          <w:sz w:val="24"/>
        </w:rPr>
        <w:t xml:space="preserve"> Seção 1</w:t>
      </w:r>
      <w:r>
        <w:rPr>
          <w:sz w:val="24"/>
        </w:rPr>
        <w:t>.</w:t>
      </w:r>
      <w:r w:rsidR="00332037">
        <w:rPr>
          <w:sz w:val="24"/>
        </w:rPr>
        <w:t xml:space="preserve"> Disponível em </w:t>
      </w:r>
      <w:r w:rsidR="00332037" w:rsidRPr="00EF0026">
        <w:fldChar w:fldCharType="begin"/>
      </w:r>
      <w:r w:rsidR="00332037" w:rsidRPr="00EF0026">
        <w:instrText xml:space="preserve"> HYPERLINK "https://www.coffito.gov.br/nsite/?p=3221" </w:instrText>
      </w:r>
      <w:r w:rsidR="00332037" w:rsidRPr="00EF0026">
        <w:fldChar w:fldCharType="separate"/>
      </w:r>
      <w:r w:rsidR="00332037" w:rsidRPr="00EF0026">
        <w:rPr>
          <w:rStyle w:val="Hyperlink"/>
          <w:color w:val="auto"/>
          <w:u w:val="none"/>
        </w:rPr>
        <w:t>https://www.coffito.gov.br/nsite/?p=3221</w:t>
      </w:r>
      <w:r w:rsidR="00332037" w:rsidRPr="00EF0026">
        <w:fldChar w:fldCharType="end"/>
      </w:r>
      <w:r w:rsidR="00332037">
        <w:t xml:space="preserve"> Acesso em: 12 de abril de 2018.</w:t>
      </w:r>
    </w:p>
    <w:p w14:paraId="39D6CEF5" w14:textId="77777777" w:rsidR="009C3975" w:rsidRDefault="009C3975" w:rsidP="00CC7C0D">
      <w:pPr>
        <w:pStyle w:val="Corpodetexto"/>
        <w:rPr>
          <w:sz w:val="20"/>
        </w:rPr>
      </w:pPr>
    </w:p>
    <w:p w14:paraId="085AC902" w14:textId="7BBA35FC" w:rsidR="009C3975" w:rsidRPr="00EF0026" w:rsidRDefault="009C3975" w:rsidP="00CC7C0D">
      <w:pPr>
        <w:pStyle w:val="PargrafodaLista"/>
        <w:numPr>
          <w:ilvl w:val="0"/>
          <w:numId w:val="7"/>
        </w:numPr>
        <w:tabs>
          <w:tab w:val="left" w:pos="499"/>
        </w:tabs>
        <w:ind w:left="360" w:right="0"/>
        <w:jc w:val="left"/>
        <w:rPr>
          <w:sz w:val="24"/>
        </w:rPr>
      </w:pPr>
      <w:r w:rsidRPr="00676D8B">
        <w:rPr>
          <w:sz w:val="24"/>
        </w:rPr>
        <w:t>Nakaura MH, Riheiro PA, Porto MRS</w:t>
      </w:r>
      <w:r w:rsidRPr="00E05B44">
        <w:rPr>
          <w:b/>
          <w:bCs/>
          <w:sz w:val="24"/>
        </w:rPr>
        <w:t>. Avaliação do desenvolvimento da preensão manual em crianças de 4 a 12 meses</w:t>
      </w:r>
      <w:r w:rsidRPr="00676D8B">
        <w:rPr>
          <w:sz w:val="24"/>
        </w:rPr>
        <w:t>. Journal of Human Growth and Development 2004; 14(1), 35-42.</w:t>
      </w:r>
      <w:r w:rsidR="00EF0026">
        <w:rPr>
          <w:sz w:val="24"/>
        </w:rPr>
        <w:t xml:space="preserve"> </w:t>
      </w:r>
      <w:r w:rsidR="00EF0026" w:rsidRPr="00EF0026">
        <w:rPr>
          <w:rStyle w:val="label"/>
          <w:sz w:val="24"/>
          <w:szCs w:val="24"/>
          <w:bdr w:val="none" w:sz="0" w:space="0" w:color="auto" w:frame="1"/>
          <w:shd w:val="clear" w:color="auto" w:fill="FFFFFF"/>
        </w:rPr>
        <w:t>DOI: </w:t>
      </w:r>
      <w:hyperlink r:id="rId34" w:history="1">
        <w:r w:rsidR="00EF0026" w:rsidRPr="00EF0026">
          <w:rPr>
            <w:rStyle w:val="Hyperlink"/>
            <w:color w:val="auto"/>
            <w:sz w:val="24"/>
            <w:szCs w:val="24"/>
            <w:u w:val="none"/>
          </w:rPr>
          <w:t>https://doi.org/10.7322/jhgd.39790</w:t>
        </w:r>
      </w:hyperlink>
      <w:r w:rsidR="00EF0026">
        <w:rPr>
          <w:rStyle w:val="value"/>
          <w:sz w:val="24"/>
          <w:szCs w:val="24"/>
          <w:shd w:val="clear" w:color="auto" w:fill="FFFFFF"/>
        </w:rPr>
        <w:t xml:space="preserve">. Disponível em: </w:t>
      </w:r>
      <w:r w:rsidR="00EF0026" w:rsidRPr="00066C0A">
        <w:rPr>
          <w:sz w:val="24"/>
          <w:szCs w:val="24"/>
        </w:rPr>
        <w:lastRenderedPageBreak/>
        <w:fldChar w:fldCharType="begin"/>
      </w:r>
      <w:r w:rsidR="00EF0026" w:rsidRPr="00066C0A">
        <w:rPr>
          <w:sz w:val="24"/>
          <w:szCs w:val="24"/>
        </w:rPr>
        <w:instrText xml:space="preserve"> HYPERLINK "http://www.revistas.usp.br/jhgd/article/view/39790" </w:instrText>
      </w:r>
      <w:r w:rsidR="00EF0026" w:rsidRPr="00066C0A">
        <w:rPr>
          <w:sz w:val="24"/>
          <w:szCs w:val="24"/>
        </w:rPr>
        <w:fldChar w:fldCharType="separate"/>
      </w:r>
      <w:r w:rsidR="00EF0026" w:rsidRPr="00066C0A">
        <w:rPr>
          <w:rStyle w:val="Hyperlink"/>
          <w:color w:val="auto"/>
          <w:sz w:val="24"/>
          <w:szCs w:val="24"/>
          <w:u w:val="none"/>
        </w:rPr>
        <w:t>http://www.revistas.usp.br/jhgd/article/view/39790</w:t>
      </w:r>
      <w:r w:rsidR="00EF0026" w:rsidRPr="00066C0A">
        <w:rPr>
          <w:sz w:val="24"/>
          <w:szCs w:val="24"/>
        </w:rPr>
        <w:fldChar w:fldCharType="end"/>
      </w:r>
      <w:r w:rsidR="00EF0026" w:rsidRPr="00EF0026">
        <w:t xml:space="preserve">. </w:t>
      </w:r>
      <w:r w:rsidR="00EF0026">
        <w:t>Acesso em: 15 de maio 2018.</w:t>
      </w:r>
    </w:p>
    <w:p w14:paraId="1DDE05A8" w14:textId="77777777" w:rsidR="009C3975" w:rsidRDefault="009C3975" w:rsidP="00CC7C0D">
      <w:pPr>
        <w:pStyle w:val="PargrafodaLista"/>
        <w:numPr>
          <w:ilvl w:val="0"/>
          <w:numId w:val="7"/>
        </w:numPr>
        <w:tabs>
          <w:tab w:val="left" w:pos="539"/>
        </w:tabs>
        <w:ind w:left="360" w:right="0"/>
        <w:jc w:val="left"/>
        <w:rPr>
          <w:sz w:val="24"/>
        </w:rPr>
      </w:pPr>
      <w:r>
        <w:rPr>
          <w:sz w:val="24"/>
        </w:rPr>
        <w:t xml:space="preserve">Marques MLC, Santos CBD, Rocha ANDC. </w:t>
      </w:r>
      <w:r w:rsidRPr="00332037">
        <w:rPr>
          <w:b/>
          <w:bCs/>
          <w:sz w:val="24"/>
        </w:rPr>
        <w:t xml:space="preserve">Identificação da interação e do brincar da criança com deficiência física no contexto escolar sob a visão dos professores. </w:t>
      </w:r>
      <w:r w:rsidRPr="00332037">
        <w:rPr>
          <w:sz w:val="24"/>
        </w:rPr>
        <w:t>In: 8° Congresso de extensão universitária da UNESP;</w:t>
      </w:r>
      <w:r>
        <w:rPr>
          <w:sz w:val="24"/>
        </w:rPr>
        <w:t xml:space="preserve"> Universidade Estadual Paulista (UNESP); 2015. p. 1-7.</w:t>
      </w:r>
    </w:p>
    <w:p w14:paraId="698BB849" w14:textId="77777777" w:rsidR="009C3975" w:rsidRPr="00676D8B" w:rsidRDefault="009C3975" w:rsidP="00CC7C0D">
      <w:pPr>
        <w:tabs>
          <w:tab w:val="left" w:pos="539"/>
        </w:tabs>
        <w:rPr>
          <w:sz w:val="20"/>
          <w:szCs w:val="20"/>
        </w:rPr>
      </w:pPr>
    </w:p>
    <w:p w14:paraId="3029BE32" w14:textId="209CE97B" w:rsidR="009C3975" w:rsidRPr="00676D8B" w:rsidRDefault="0023716C" w:rsidP="00CC7C0D">
      <w:pPr>
        <w:pStyle w:val="PargrafodaLista"/>
        <w:numPr>
          <w:ilvl w:val="0"/>
          <w:numId w:val="7"/>
        </w:numPr>
        <w:ind w:left="360" w:right="0"/>
        <w:jc w:val="left"/>
        <w:rPr>
          <w:sz w:val="24"/>
        </w:rPr>
      </w:pPr>
      <w:r>
        <w:rPr>
          <w:sz w:val="24"/>
        </w:rPr>
        <w:t xml:space="preserve">Brasil. </w:t>
      </w:r>
      <w:r w:rsidR="009C3975" w:rsidRPr="00676D8B">
        <w:rPr>
          <w:sz w:val="24"/>
        </w:rPr>
        <w:t xml:space="preserve">Ministério da Saúde, </w:t>
      </w:r>
      <w:r w:rsidR="009C3975" w:rsidRPr="00247557">
        <w:rPr>
          <w:b/>
          <w:bCs/>
          <w:sz w:val="24"/>
        </w:rPr>
        <w:t>DATASUS</w:t>
      </w:r>
      <w:r w:rsidR="009C3975" w:rsidRPr="00676D8B">
        <w:rPr>
          <w:sz w:val="24"/>
        </w:rPr>
        <w:t xml:space="preserve">. Tabnet. Informações de saúde. Disponível em: </w:t>
      </w:r>
      <w:r w:rsidR="000F2640" w:rsidRPr="00EF0026">
        <w:rPr>
          <w:sz w:val="24"/>
        </w:rPr>
        <w:fldChar w:fldCharType="begin"/>
      </w:r>
      <w:r w:rsidR="000F2640" w:rsidRPr="00EF0026">
        <w:rPr>
          <w:sz w:val="24"/>
        </w:rPr>
        <w:instrText xml:space="preserve"> HYPERLINK "http://tabnet.datasus.gov.br/cgi/deftohtm.exe?sinasc/cnv/nves.def" </w:instrText>
      </w:r>
      <w:r w:rsidR="000F2640" w:rsidRPr="00EF0026">
        <w:rPr>
          <w:sz w:val="24"/>
        </w:rPr>
        <w:fldChar w:fldCharType="separate"/>
      </w:r>
      <w:r w:rsidR="000F2640" w:rsidRPr="00EF0026">
        <w:rPr>
          <w:rStyle w:val="Hyperlink"/>
          <w:color w:val="auto"/>
          <w:sz w:val="24"/>
          <w:u w:val="none"/>
        </w:rPr>
        <w:t>http://tabnet.datasus.gov.br/cgi/deftohtm.exe?sinasc/cnv/nves.def</w:t>
      </w:r>
      <w:r w:rsidR="000F2640" w:rsidRPr="00EF0026">
        <w:rPr>
          <w:sz w:val="24"/>
        </w:rPr>
        <w:fldChar w:fldCharType="end"/>
      </w:r>
      <w:r w:rsidR="000F2640" w:rsidRPr="00EF0026">
        <w:rPr>
          <w:sz w:val="24"/>
        </w:rPr>
        <w:t xml:space="preserve"> </w:t>
      </w:r>
      <w:r w:rsidR="00332037">
        <w:rPr>
          <w:sz w:val="24"/>
        </w:rPr>
        <w:t>. Acesso em: 28 de outubro de 2018.</w:t>
      </w:r>
    </w:p>
    <w:p w14:paraId="4C725516" w14:textId="77777777" w:rsidR="009C3975" w:rsidRPr="00676D8B" w:rsidRDefault="009C3975" w:rsidP="00CC7C0D">
      <w:pPr>
        <w:tabs>
          <w:tab w:val="left" w:pos="499"/>
        </w:tabs>
        <w:rPr>
          <w:sz w:val="24"/>
        </w:rPr>
      </w:pPr>
    </w:p>
    <w:p w14:paraId="49D658F9" w14:textId="2961FA98" w:rsidR="00331026" w:rsidRPr="0022123D" w:rsidRDefault="001F3114" w:rsidP="00CC7C0D">
      <w:pPr>
        <w:pStyle w:val="PargrafodaLista"/>
        <w:numPr>
          <w:ilvl w:val="0"/>
          <w:numId w:val="7"/>
        </w:numPr>
        <w:tabs>
          <w:tab w:val="left" w:pos="517"/>
        </w:tabs>
        <w:ind w:left="360" w:right="0"/>
        <w:jc w:val="left"/>
        <w:rPr>
          <w:sz w:val="24"/>
        </w:rPr>
      </w:pPr>
      <w:r w:rsidRPr="00A00148">
        <w:rPr>
          <w:sz w:val="24"/>
          <w:szCs w:val="24"/>
          <w:lang w:val="en-US"/>
        </w:rPr>
        <w:t xml:space="preserve">World Health Organization – WHO. </w:t>
      </w:r>
      <w:r w:rsidRPr="00E05B44">
        <w:rPr>
          <w:b/>
          <w:bCs/>
          <w:iCs/>
          <w:sz w:val="24"/>
          <w:szCs w:val="24"/>
          <w:lang w:val="en-US"/>
        </w:rPr>
        <w:t>International Classification of Functioning, Disability and Health: ICF</w:t>
      </w:r>
      <w:r w:rsidRPr="00E05B44">
        <w:rPr>
          <w:iCs/>
          <w:sz w:val="24"/>
          <w:szCs w:val="24"/>
          <w:lang w:val="en-US"/>
        </w:rPr>
        <w:t>.</w:t>
      </w:r>
      <w:r w:rsidRPr="00A00148">
        <w:rPr>
          <w:sz w:val="24"/>
          <w:szCs w:val="24"/>
          <w:lang w:val="en-US"/>
        </w:rPr>
        <w:t xml:space="preserve"> </w:t>
      </w:r>
      <w:r w:rsidRPr="00BC1839">
        <w:rPr>
          <w:sz w:val="24"/>
          <w:szCs w:val="24"/>
        </w:rPr>
        <w:t xml:space="preserve">World Health Organization; </w:t>
      </w:r>
      <w:r w:rsidRPr="000F2640">
        <w:rPr>
          <w:bCs/>
          <w:sz w:val="24"/>
          <w:szCs w:val="24"/>
        </w:rPr>
        <w:t>2001.</w:t>
      </w:r>
    </w:p>
    <w:p w14:paraId="3F20297D" w14:textId="77777777" w:rsidR="00331026" w:rsidRPr="00331026" w:rsidRDefault="00331026" w:rsidP="00CC7C0D">
      <w:pPr>
        <w:pStyle w:val="PargrafodaLista"/>
        <w:jc w:val="left"/>
        <w:rPr>
          <w:sz w:val="24"/>
        </w:rPr>
      </w:pPr>
    </w:p>
    <w:p w14:paraId="776CE39A" w14:textId="0572ABA7" w:rsidR="006D52C9" w:rsidRDefault="009C3975" w:rsidP="00CC7C0D">
      <w:pPr>
        <w:pStyle w:val="PargrafodaLista"/>
        <w:numPr>
          <w:ilvl w:val="0"/>
          <w:numId w:val="7"/>
        </w:numPr>
        <w:tabs>
          <w:tab w:val="left" w:pos="517"/>
        </w:tabs>
        <w:ind w:left="360" w:right="0"/>
        <w:jc w:val="left"/>
        <w:rPr>
          <w:sz w:val="24"/>
        </w:rPr>
      </w:pPr>
      <w:r w:rsidRPr="00676D8B">
        <w:rPr>
          <w:sz w:val="24"/>
        </w:rPr>
        <w:t xml:space="preserve">Lima RC et al. </w:t>
      </w:r>
      <w:r w:rsidRPr="00E05B44">
        <w:rPr>
          <w:b/>
          <w:bCs/>
          <w:sz w:val="24"/>
        </w:rPr>
        <w:t>Os avanços da tecnologia assistiva para pessoas com paralisia cerebral no Brasil: Revisão de literatura</w:t>
      </w:r>
      <w:r w:rsidRPr="00676D8B">
        <w:rPr>
          <w:sz w:val="24"/>
        </w:rPr>
        <w:t>. Rev. da Universidade Vale do Rio Verde 2014; 12(2):841-51.</w:t>
      </w:r>
    </w:p>
    <w:p w14:paraId="59370D6C" w14:textId="75E1F2C9" w:rsidR="009C3975" w:rsidRPr="000D01EC" w:rsidRDefault="009C3975" w:rsidP="00CC7C0D">
      <w:pPr>
        <w:tabs>
          <w:tab w:val="left" w:pos="517"/>
        </w:tabs>
        <w:rPr>
          <w:sz w:val="24"/>
        </w:rPr>
      </w:pPr>
    </w:p>
    <w:p w14:paraId="7AF7E0D6" w14:textId="7C69F273" w:rsidR="00331026" w:rsidRPr="00066C0A" w:rsidRDefault="00331026" w:rsidP="00CC7C0D">
      <w:pPr>
        <w:pStyle w:val="MDPI71References"/>
        <w:numPr>
          <w:ilvl w:val="0"/>
          <w:numId w:val="7"/>
        </w:numPr>
        <w:spacing w:line="240" w:lineRule="auto"/>
        <w:ind w:left="360"/>
        <w:jc w:val="left"/>
        <w:rPr>
          <w:rFonts w:ascii="Times New Roman" w:hAnsi="Times New Roman"/>
          <w:color w:val="auto"/>
          <w:sz w:val="24"/>
          <w:szCs w:val="24"/>
        </w:rPr>
      </w:pPr>
      <w:r w:rsidRPr="006D6490">
        <w:rPr>
          <w:rFonts w:ascii="Times New Roman" w:hAnsi="Times New Roman"/>
          <w:sz w:val="24"/>
          <w:szCs w:val="24"/>
          <w:lang w:val="pt-PT"/>
        </w:rPr>
        <w:t>Cruz DMC</w:t>
      </w:r>
      <w:r>
        <w:rPr>
          <w:rFonts w:ascii="Times New Roman" w:hAnsi="Times New Roman"/>
          <w:sz w:val="24"/>
          <w:szCs w:val="24"/>
          <w:lang w:val="pt-PT"/>
        </w:rPr>
        <w:t>,</w:t>
      </w:r>
      <w:r w:rsidRPr="006D6490">
        <w:rPr>
          <w:rFonts w:ascii="Times New Roman" w:hAnsi="Times New Roman"/>
          <w:sz w:val="24"/>
          <w:szCs w:val="24"/>
          <w:lang w:val="pt-PT"/>
        </w:rPr>
        <w:t xml:space="preserve"> Emmel MLG</w:t>
      </w:r>
      <w:r>
        <w:rPr>
          <w:rFonts w:ascii="Times New Roman" w:hAnsi="Times New Roman"/>
          <w:sz w:val="24"/>
          <w:szCs w:val="24"/>
          <w:lang w:val="pt-PT"/>
        </w:rPr>
        <w:t>,</w:t>
      </w:r>
      <w:r w:rsidRPr="006D6490">
        <w:rPr>
          <w:rFonts w:ascii="Times New Roman" w:hAnsi="Times New Roman"/>
          <w:sz w:val="24"/>
          <w:szCs w:val="24"/>
          <w:lang w:val="pt-PT"/>
        </w:rPr>
        <w:t xml:space="preserve"> Manzini MG</w:t>
      </w:r>
      <w:r>
        <w:rPr>
          <w:rFonts w:ascii="Times New Roman" w:hAnsi="Times New Roman"/>
          <w:sz w:val="24"/>
          <w:szCs w:val="24"/>
          <w:lang w:val="pt-PT"/>
        </w:rPr>
        <w:t>,</w:t>
      </w:r>
      <w:r w:rsidRPr="006D6490">
        <w:rPr>
          <w:rFonts w:ascii="Times New Roman" w:hAnsi="Times New Roman"/>
          <w:sz w:val="24"/>
          <w:szCs w:val="24"/>
          <w:lang w:val="pt-PT"/>
        </w:rPr>
        <w:t xml:space="preserve"> Mendes PVB. </w:t>
      </w:r>
      <w:r w:rsidRPr="00E05B44">
        <w:rPr>
          <w:rFonts w:ascii="Times New Roman" w:hAnsi="Times New Roman"/>
          <w:b/>
          <w:bCs/>
          <w:sz w:val="24"/>
          <w:szCs w:val="24"/>
          <w:lang w:val="pt-PT"/>
        </w:rPr>
        <w:t>Assistive technology accessibility and abandonment: challenges for occupational therapists</w:t>
      </w:r>
      <w:r w:rsidRPr="006D6490">
        <w:rPr>
          <w:rFonts w:ascii="Times New Roman" w:hAnsi="Times New Roman"/>
          <w:sz w:val="24"/>
          <w:szCs w:val="24"/>
          <w:lang w:val="pt-PT"/>
        </w:rPr>
        <w:t xml:space="preserve">. </w:t>
      </w:r>
      <w:r w:rsidRPr="00E05B44">
        <w:rPr>
          <w:rFonts w:ascii="Times New Roman" w:hAnsi="Times New Roman"/>
          <w:iCs/>
          <w:sz w:val="24"/>
          <w:szCs w:val="24"/>
        </w:rPr>
        <w:t>The Open Journal of Occupational Therapy</w:t>
      </w:r>
      <w:r w:rsidRPr="00BC1839">
        <w:rPr>
          <w:rFonts w:ascii="Times New Roman" w:hAnsi="Times New Roman"/>
          <w:sz w:val="24"/>
          <w:szCs w:val="24"/>
        </w:rPr>
        <w:t xml:space="preserve">, </w:t>
      </w:r>
      <w:r w:rsidRPr="000F2640">
        <w:rPr>
          <w:rFonts w:ascii="Times New Roman" w:hAnsi="Times New Roman"/>
          <w:bCs/>
          <w:sz w:val="24"/>
          <w:szCs w:val="24"/>
        </w:rPr>
        <w:t>2016</w:t>
      </w:r>
      <w:r w:rsidRPr="00BC1839">
        <w:rPr>
          <w:rFonts w:ascii="Times New Roman" w:hAnsi="Times New Roman"/>
          <w:sz w:val="24"/>
          <w:szCs w:val="24"/>
        </w:rPr>
        <w:t xml:space="preserve">, </w:t>
      </w:r>
      <w:r w:rsidRPr="00066C0A">
        <w:rPr>
          <w:rFonts w:ascii="Times New Roman" w:hAnsi="Times New Roman"/>
          <w:iCs/>
          <w:sz w:val="24"/>
          <w:szCs w:val="24"/>
        </w:rPr>
        <w:t>4</w:t>
      </w:r>
      <w:r w:rsidRPr="00BC1839">
        <w:rPr>
          <w:rFonts w:ascii="Times New Roman" w:hAnsi="Times New Roman"/>
          <w:sz w:val="24"/>
          <w:szCs w:val="24"/>
        </w:rPr>
        <w:t xml:space="preserve">, n. 1, Article 10. DOI: </w:t>
      </w:r>
      <w:hyperlink r:id="rId35" w:history="1">
        <w:r w:rsidR="0022123D" w:rsidRPr="00066C0A">
          <w:rPr>
            <w:rStyle w:val="Hyperlink"/>
            <w:rFonts w:ascii="Times New Roman" w:hAnsi="Times New Roman"/>
            <w:color w:val="auto"/>
            <w:sz w:val="24"/>
            <w:szCs w:val="24"/>
            <w:u w:val="none"/>
          </w:rPr>
          <w:t>https://doi.org/10.15453/2168-6408.1166</w:t>
        </w:r>
      </w:hyperlink>
      <w:r w:rsidRPr="00066C0A">
        <w:rPr>
          <w:rFonts w:ascii="Times New Roman" w:hAnsi="Times New Roman"/>
          <w:color w:val="auto"/>
          <w:sz w:val="24"/>
          <w:szCs w:val="24"/>
        </w:rPr>
        <w:t>.</w:t>
      </w:r>
      <w:r w:rsidR="00066C0A" w:rsidRPr="00066C0A">
        <w:rPr>
          <w:rFonts w:ascii="Times New Roman" w:hAnsi="Times New Roman"/>
          <w:color w:val="auto"/>
          <w:sz w:val="24"/>
          <w:szCs w:val="24"/>
        </w:rPr>
        <w:t xml:space="preserve"> </w:t>
      </w:r>
      <w:proofErr w:type="spellStart"/>
      <w:r w:rsidR="00066C0A" w:rsidRPr="00066C0A">
        <w:rPr>
          <w:rFonts w:ascii="Times New Roman" w:hAnsi="Times New Roman"/>
          <w:color w:val="auto"/>
          <w:sz w:val="24"/>
          <w:szCs w:val="24"/>
        </w:rPr>
        <w:t>Disponível</w:t>
      </w:r>
      <w:proofErr w:type="spellEnd"/>
      <w:r w:rsidR="00066C0A" w:rsidRPr="00066C0A">
        <w:rPr>
          <w:rFonts w:ascii="Times New Roman" w:hAnsi="Times New Roman"/>
          <w:color w:val="auto"/>
          <w:sz w:val="24"/>
          <w:szCs w:val="24"/>
        </w:rPr>
        <w:t xml:space="preserve"> em </w:t>
      </w:r>
      <w:hyperlink r:id="rId36" w:history="1">
        <w:r w:rsidR="00066C0A" w:rsidRPr="00066C0A">
          <w:rPr>
            <w:rStyle w:val="Hyperlink"/>
            <w:rFonts w:ascii="Times New Roman" w:hAnsi="Times New Roman"/>
            <w:color w:val="auto"/>
            <w:sz w:val="24"/>
            <w:szCs w:val="24"/>
            <w:u w:val="none"/>
          </w:rPr>
          <w:t>https://scholarworks.wmich.edu/cgi/viewcontent.cgi?article=1166&amp;context=ojot</w:t>
        </w:r>
      </w:hyperlink>
      <w:r w:rsidR="00066C0A" w:rsidRPr="00066C0A">
        <w:rPr>
          <w:rFonts w:ascii="Times New Roman" w:hAnsi="Times New Roman"/>
          <w:color w:val="auto"/>
          <w:sz w:val="24"/>
          <w:szCs w:val="24"/>
        </w:rPr>
        <w:t xml:space="preserve">. Acesso em 16 de </w:t>
      </w:r>
      <w:proofErr w:type="spellStart"/>
      <w:r w:rsidR="00066C0A" w:rsidRPr="00066C0A">
        <w:rPr>
          <w:rFonts w:ascii="Times New Roman" w:hAnsi="Times New Roman"/>
          <w:color w:val="auto"/>
          <w:sz w:val="24"/>
          <w:szCs w:val="24"/>
        </w:rPr>
        <w:t>abril</w:t>
      </w:r>
      <w:proofErr w:type="spellEnd"/>
      <w:r w:rsidR="00066C0A" w:rsidRPr="00066C0A">
        <w:rPr>
          <w:rFonts w:ascii="Times New Roman" w:hAnsi="Times New Roman"/>
          <w:color w:val="auto"/>
          <w:sz w:val="24"/>
          <w:szCs w:val="24"/>
        </w:rPr>
        <w:t xml:space="preserve"> de 2019.</w:t>
      </w:r>
    </w:p>
    <w:p w14:paraId="1A68B7FF" w14:textId="77777777" w:rsidR="0022123D" w:rsidRPr="006D6490" w:rsidRDefault="0022123D" w:rsidP="00CC7C0D">
      <w:pPr>
        <w:pStyle w:val="MDPI71References"/>
        <w:numPr>
          <w:ilvl w:val="0"/>
          <w:numId w:val="0"/>
        </w:numPr>
        <w:spacing w:line="240" w:lineRule="auto"/>
        <w:jc w:val="left"/>
        <w:rPr>
          <w:rFonts w:ascii="Times New Roman" w:hAnsi="Times New Roman"/>
          <w:sz w:val="24"/>
          <w:szCs w:val="24"/>
        </w:rPr>
      </w:pPr>
    </w:p>
    <w:p w14:paraId="300ADFAC" w14:textId="60DB0F73" w:rsidR="009C3975" w:rsidRPr="0022123D" w:rsidRDefault="009C3975" w:rsidP="00CC7C0D">
      <w:pPr>
        <w:pStyle w:val="PargrafodaLista"/>
        <w:numPr>
          <w:ilvl w:val="0"/>
          <w:numId w:val="7"/>
        </w:numPr>
        <w:tabs>
          <w:tab w:val="left" w:pos="558"/>
        </w:tabs>
        <w:ind w:left="360" w:right="0"/>
        <w:jc w:val="left"/>
        <w:rPr>
          <w:sz w:val="24"/>
        </w:rPr>
      </w:pPr>
      <w:r w:rsidRPr="0022123D">
        <w:rPr>
          <w:sz w:val="24"/>
          <w:lang w:val="en-US"/>
        </w:rPr>
        <w:t xml:space="preserve">Coutinho GC, </w:t>
      </w:r>
      <w:proofErr w:type="spellStart"/>
      <w:r w:rsidRPr="0022123D">
        <w:rPr>
          <w:sz w:val="24"/>
          <w:lang w:val="en-US"/>
        </w:rPr>
        <w:t>Drumond</w:t>
      </w:r>
      <w:proofErr w:type="spellEnd"/>
      <w:r w:rsidRPr="0022123D">
        <w:rPr>
          <w:sz w:val="24"/>
          <w:lang w:val="en-US"/>
        </w:rPr>
        <w:t xml:space="preserve"> FD, Sime MM. </w:t>
      </w:r>
      <w:r w:rsidRPr="00E05B44">
        <w:rPr>
          <w:b/>
          <w:bCs/>
          <w:sz w:val="24"/>
        </w:rPr>
        <w:t>O desempenho de pessoas com deficiências neurológicas nas atividades de autocuidado com o uso de órteses de baixo custo.</w:t>
      </w:r>
      <w:r w:rsidRPr="0022123D">
        <w:rPr>
          <w:sz w:val="24"/>
        </w:rPr>
        <w:t xml:space="preserve"> </w:t>
      </w:r>
      <w:r w:rsidRPr="0022123D">
        <w:rPr>
          <w:sz w:val="24"/>
          <w:lang w:val="en-US"/>
        </w:rPr>
        <w:t xml:space="preserve">Proceedings of the 1st International Workshop on Assistive Technologies IWAT 2015 – </w:t>
      </w:r>
      <w:proofErr w:type="spellStart"/>
      <w:r w:rsidRPr="0022123D">
        <w:rPr>
          <w:sz w:val="24"/>
          <w:lang w:val="en-US"/>
        </w:rPr>
        <w:t>Universidade</w:t>
      </w:r>
      <w:proofErr w:type="spellEnd"/>
      <w:r w:rsidRPr="0022123D">
        <w:rPr>
          <w:sz w:val="24"/>
          <w:lang w:val="en-US"/>
        </w:rPr>
        <w:t xml:space="preserve"> Federal do </w:t>
      </w:r>
      <w:proofErr w:type="spellStart"/>
      <w:r w:rsidRPr="0022123D">
        <w:rPr>
          <w:sz w:val="24"/>
          <w:lang w:val="en-US"/>
        </w:rPr>
        <w:t>Espírito</w:t>
      </w:r>
      <w:proofErr w:type="spellEnd"/>
      <w:r w:rsidRPr="0022123D">
        <w:rPr>
          <w:sz w:val="24"/>
          <w:lang w:val="en-US"/>
        </w:rPr>
        <w:t xml:space="preserve"> Santo. </w:t>
      </w:r>
      <w:r w:rsidRPr="0022123D">
        <w:rPr>
          <w:sz w:val="24"/>
        </w:rPr>
        <w:t>Vitória, Espírito Santo, Brazil. ISSN</w:t>
      </w:r>
      <w:r w:rsidRPr="0022123D">
        <w:rPr>
          <w:spacing w:val="-29"/>
          <w:sz w:val="24"/>
        </w:rPr>
        <w:t xml:space="preserve"> </w:t>
      </w:r>
      <w:r w:rsidRPr="0022123D">
        <w:rPr>
          <w:sz w:val="24"/>
        </w:rPr>
        <w:t>23</w:t>
      </w:r>
      <w:r w:rsidR="000F2640">
        <w:rPr>
          <w:sz w:val="24"/>
        </w:rPr>
        <w:t>46</w:t>
      </w:r>
      <w:r w:rsidRPr="0022123D">
        <w:rPr>
          <w:sz w:val="24"/>
        </w:rPr>
        <w:t>-</w:t>
      </w:r>
      <w:r w:rsidR="0023716C">
        <w:rPr>
          <w:sz w:val="24"/>
        </w:rPr>
        <w:t>59</w:t>
      </w:r>
      <w:r w:rsidRPr="0022123D">
        <w:rPr>
          <w:sz w:val="24"/>
        </w:rPr>
        <w:t>.</w:t>
      </w:r>
    </w:p>
    <w:p w14:paraId="2C33917E" w14:textId="77777777" w:rsidR="009C3975" w:rsidRDefault="009C3975" w:rsidP="00CC7C0D">
      <w:pPr>
        <w:pStyle w:val="Corpodetexto"/>
        <w:rPr>
          <w:sz w:val="20"/>
        </w:rPr>
      </w:pPr>
    </w:p>
    <w:p w14:paraId="58F81975" w14:textId="7F945475" w:rsidR="00F66C13" w:rsidRDefault="009C3975" w:rsidP="00A367C7">
      <w:pPr>
        <w:pStyle w:val="PargrafodaLista"/>
        <w:numPr>
          <w:ilvl w:val="0"/>
          <w:numId w:val="7"/>
        </w:numPr>
        <w:tabs>
          <w:tab w:val="left" w:pos="516"/>
        </w:tabs>
        <w:ind w:left="0" w:right="0" w:firstLine="0"/>
        <w:jc w:val="left"/>
        <w:rPr>
          <w:sz w:val="24"/>
        </w:rPr>
      </w:pPr>
      <w:r w:rsidRPr="00F0497D">
        <w:rPr>
          <w:sz w:val="24"/>
        </w:rPr>
        <w:t xml:space="preserve">Bardin L. </w:t>
      </w:r>
      <w:r w:rsidRPr="00F0497D">
        <w:rPr>
          <w:b/>
          <w:bCs/>
          <w:sz w:val="24"/>
        </w:rPr>
        <w:t>Análise de conteúdo</w:t>
      </w:r>
      <w:r w:rsidR="00F0497D">
        <w:rPr>
          <w:b/>
          <w:bCs/>
          <w:sz w:val="24"/>
        </w:rPr>
        <w:t xml:space="preserve">. </w:t>
      </w:r>
      <w:r w:rsidR="00F0497D">
        <w:rPr>
          <w:sz w:val="24"/>
        </w:rPr>
        <w:t>São Paulo : Edições 70, 2011. p. 51</w:t>
      </w:r>
    </w:p>
    <w:p w14:paraId="78790BA7" w14:textId="77777777" w:rsidR="00F0497D" w:rsidRPr="00F0497D" w:rsidRDefault="00F0497D" w:rsidP="00F0497D">
      <w:pPr>
        <w:pStyle w:val="PargrafodaLista"/>
        <w:tabs>
          <w:tab w:val="left" w:pos="516"/>
        </w:tabs>
        <w:ind w:left="0" w:right="0" w:firstLine="0"/>
        <w:jc w:val="left"/>
        <w:rPr>
          <w:sz w:val="24"/>
        </w:rPr>
      </w:pPr>
    </w:p>
    <w:p w14:paraId="7B3EB3F6" w14:textId="43D5F830" w:rsidR="009C3975" w:rsidRPr="00F66C13" w:rsidRDefault="009C3975" w:rsidP="00CC7C0D">
      <w:pPr>
        <w:pStyle w:val="PargrafodaLista"/>
        <w:numPr>
          <w:ilvl w:val="0"/>
          <w:numId w:val="7"/>
        </w:numPr>
        <w:tabs>
          <w:tab w:val="left" w:pos="516"/>
        </w:tabs>
        <w:ind w:left="360" w:right="0"/>
        <w:jc w:val="left"/>
        <w:rPr>
          <w:sz w:val="24"/>
        </w:rPr>
      </w:pPr>
      <w:r w:rsidRPr="00F66C13">
        <w:rPr>
          <w:sz w:val="24"/>
        </w:rPr>
        <w:t>Papalia DE, Feldman RD.</w:t>
      </w:r>
      <w:r w:rsidR="00461567">
        <w:rPr>
          <w:sz w:val="24"/>
        </w:rPr>
        <w:t xml:space="preserve"> </w:t>
      </w:r>
      <w:r w:rsidRPr="007C7A58">
        <w:rPr>
          <w:b/>
          <w:bCs/>
          <w:sz w:val="24"/>
        </w:rPr>
        <w:t>Desenvolvimento humano</w:t>
      </w:r>
      <w:r w:rsidRPr="00F66C13">
        <w:rPr>
          <w:sz w:val="24"/>
        </w:rPr>
        <w:t>. 12 ed. Porto Alegre: AMGH; 2013.</w:t>
      </w:r>
    </w:p>
    <w:p w14:paraId="2F8AD0A4" w14:textId="77777777" w:rsidR="009C3975" w:rsidRDefault="009C3975" w:rsidP="00CC7C0D">
      <w:pPr>
        <w:pStyle w:val="Corpodetexto"/>
        <w:rPr>
          <w:sz w:val="20"/>
        </w:rPr>
      </w:pPr>
    </w:p>
    <w:p w14:paraId="7B72E92F" w14:textId="741634DC" w:rsidR="009C3975" w:rsidRDefault="009C3975" w:rsidP="00CC7C0D">
      <w:pPr>
        <w:pStyle w:val="PargrafodaLista"/>
        <w:numPr>
          <w:ilvl w:val="0"/>
          <w:numId w:val="7"/>
        </w:numPr>
        <w:tabs>
          <w:tab w:val="left" w:pos="629"/>
        </w:tabs>
        <w:ind w:left="360" w:right="0"/>
        <w:jc w:val="left"/>
        <w:rPr>
          <w:sz w:val="24"/>
        </w:rPr>
      </w:pPr>
      <w:r>
        <w:rPr>
          <w:sz w:val="24"/>
        </w:rPr>
        <w:t xml:space="preserve">Ribeiro MFM, Vandenberghe L, Prudente COM, Vila VSC, Porto CC. </w:t>
      </w:r>
      <w:r w:rsidRPr="007C7A58">
        <w:rPr>
          <w:b/>
          <w:bCs/>
          <w:sz w:val="24"/>
        </w:rPr>
        <w:t>Paralisia cerebral: faixa etária e gravidade do comprometimento do filho modificam o estresse e o enfrentamento matern</w:t>
      </w:r>
      <w:r>
        <w:rPr>
          <w:sz w:val="24"/>
        </w:rPr>
        <w:t>o. Ciência &amp; Saúde Coletiva 2016;</w:t>
      </w:r>
      <w:r>
        <w:rPr>
          <w:spacing w:val="-3"/>
          <w:sz w:val="24"/>
        </w:rPr>
        <w:t xml:space="preserve"> </w:t>
      </w:r>
      <w:r>
        <w:rPr>
          <w:sz w:val="24"/>
        </w:rPr>
        <w:t>21:3203-12.</w:t>
      </w:r>
    </w:p>
    <w:p w14:paraId="0268A677" w14:textId="77777777" w:rsidR="009C3975" w:rsidRDefault="009C3975" w:rsidP="00CC7C0D">
      <w:pPr>
        <w:pStyle w:val="Corpodetexto"/>
        <w:rPr>
          <w:sz w:val="20"/>
        </w:rPr>
      </w:pPr>
    </w:p>
    <w:p w14:paraId="03C6D669" w14:textId="18F7D23F" w:rsidR="009C3975" w:rsidRDefault="009C3975" w:rsidP="00CC7C0D">
      <w:pPr>
        <w:pStyle w:val="PargrafodaLista"/>
        <w:numPr>
          <w:ilvl w:val="0"/>
          <w:numId w:val="7"/>
        </w:numPr>
        <w:tabs>
          <w:tab w:val="left" w:pos="689"/>
        </w:tabs>
        <w:ind w:left="360" w:right="0"/>
        <w:jc w:val="left"/>
        <w:rPr>
          <w:sz w:val="24"/>
        </w:rPr>
      </w:pPr>
      <w:r>
        <w:rPr>
          <w:sz w:val="24"/>
        </w:rPr>
        <w:t xml:space="preserve">Binha AMP, Maciel SC, Bezerra CC. A. </w:t>
      </w:r>
      <w:r w:rsidRPr="007C7A58">
        <w:rPr>
          <w:b/>
          <w:bCs/>
          <w:sz w:val="24"/>
        </w:rPr>
        <w:t>Perfil epidemiológico dos pacientes com paralisia cerebral atendidos na AACD-São Paulo</w:t>
      </w:r>
      <w:r>
        <w:rPr>
          <w:sz w:val="24"/>
        </w:rPr>
        <w:t>. Acta Fisiátrica 2018;</w:t>
      </w:r>
      <w:r>
        <w:rPr>
          <w:spacing w:val="-13"/>
          <w:sz w:val="24"/>
        </w:rPr>
        <w:t xml:space="preserve"> </w:t>
      </w:r>
      <w:r>
        <w:rPr>
          <w:sz w:val="24"/>
        </w:rPr>
        <w:t>25(1):1-6.</w:t>
      </w:r>
    </w:p>
    <w:p w14:paraId="7E1C2FF1" w14:textId="77777777" w:rsidR="009C3975" w:rsidRDefault="009C3975" w:rsidP="00CC7C0D">
      <w:pPr>
        <w:pStyle w:val="Corpodetexto"/>
        <w:rPr>
          <w:sz w:val="20"/>
        </w:rPr>
      </w:pPr>
    </w:p>
    <w:p w14:paraId="1A68316C" w14:textId="672A18EA" w:rsidR="009C3975" w:rsidRDefault="009C3975" w:rsidP="00CC7C0D">
      <w:pPr>
        <w:pStyle w:val="PargrafodaLista"/>
        <w:numPr>
          <w:ilvl w:val="0"/>
          <w:numId w:val="7"/>
        </w:numPr>
        <w:tabs>
          <w:tab w:val="left" w:pos="705"/>
        </w:tabs>
        <w:ind w:left="360" w:right="0"/>
        <w:jc w:val="left"/>
        <w:rPr>
          <w:sz w:val="24"/>
        </w:rPr>
      </w:pPr>
      <w:r>
        <w:rPr>
          <w:sz w:val="24"/>
        </w:rPr>
        <w:t>Toledo CAW, Pereira CHCN, Vinhaes MM, Lopes MIR, Nogueira MARJ</w:t>
      </w:r>
      <w:r w:rsidR="007C7A58">
        <w:rPr>
          <w:sz w:val="24"/>
        </w:rPr>
        <w:t>.</w:t>
      </w:r>
      <w:r>
        <w:rPr>
          <w:sz w:val="24"/>
        </w:rPr>
        <w:t xml:space="preserve"> </w:t>
      </w:r>
      <w:r w:rsidRPr="007C7A58">
        <w:rPr>
          <w:b/>
          <w:bCs/>
          <w:sz w:val="24"/>
        </w:rPr>
        <w:t>Perfil epidemiológico de crianças diagnosticadas com paralisia cerebral atendidas no Centro de Reabilitação Lucy Montoro de São José dos Campos</w:t>
      </w:r>
      <w:r>
        <w:rPr>
          <w:sz w:val="24"/>
        </w:rPr>
        <w:t>. Acta fisiátrica 2015;</w:t>
      </w:r>
      <w:r>
        <w:rPr>
          <w:spacing w:val="-24"/>
          <w:sz w:val="24"/>
        </w:rPr>
        <w:t xml:space="preserve"> </w:t>
      </w:r>
      <w:r>
        <w:rPr>
          <w:sz w:val="24"/>
        </w:rPr>
        <w:t>22(3).</w:t>
      </w:r>
    </w:p>
    <w:p w14:paraId="0F35F0D8" w14:textId="4B7E000E" w:rsidR="00B23ADC" w:rsidRDefault="00B23ADC" w:rsidP="00CC7C0D">
      <w:pPr>
        <w:tabs>
          <w:tab w:val="left" w:pos="705"/>
        </w:tabs>
        <w:rPr>
          <w:sz w:val="24"/>
        </w:rPr>
      </w:pPr>
    </w:p>
    <w:p w14:paraId="7646DF6F" w14:textId="6905ED52" w:rsidR="00B23ADC" w:rsidRDefault="00B23ADC" w:rsidP="00CC7C0D">
      <w:pPr>
        <w:pStyle w:val="PargrafodaLista"/>
        <w:numPr>
          <w:ilvl w:val="0"/>
          <w:numId w:val="7"/>
        </w:numPr>
        <w:tabs>
          <w:tab w:val="left" w:pos="714"/>
        </w:tabs>
        <w:ind w:left="360" w:right="0"/>
        <w:jc w:val="left"/>
        <w:rPr>
          <w:sz w:val="24"/>
        </w:rPr>
      </w:pPr>
      <w:r>
        <w:rPr>
          <w:sz w:val="24"/>
        </w:rPr>
        <w:t xml:space="preserve">Peixoto MVS. </w:t>
      </w:r>
      <w:r w:rsidRPr="007C7A58">
        <w:rPr>
          <w:b/>
          <w:bCs/>
          <w:sz w:val="24"/>
        </w:rPr>
        <w:t>Epidemiologia da paralisia cerebral em crianças e adolescentes e associação com a vulnerabilidade em saúde. Aracaju</w:t>
      </w:r>
      <w:r>
        <w:rPr>
          <w:sz w:val="24"/>
        </w:rPr>
        <w:t xml:space="preserve">. </w:t>
      </w:r>
      <w:r w:rsidR="007C7A58">
        <w:rPr>
          <w:sz w:val="24"/>
        </w:rPr>
        <w:t>[</w:t>
      </w:r>
      <w:r>
        <w:rPr>
          <w:sz w:val="24"/>
        </w:rPr>
        <w:t>Tese</w:t>
      </w:r>
      <w:r w:rsidR="007C7A58">
        <w:rPr>
          <w:sz w:val="24"/>
        </w:rPr>
        <w:t>]</w:t>
      </w:r>
      <w:r>
        <w:rPr>
          <w:sz w:val="24"/>
        </w:rPr>
        <w:t xml:space="preserve"> - Universidade Federal de Sergipe;</w:t>
      </w:r>
      <w:r>
        <w:rPr>
          <w:spacing w:val="-7"/>
          <w:sz w:val="24"/>
        </w:rPr>
        <w:t xml:space="preserve"> </w:t>
      </w:r>
      <w:r>
        <w:rPr>
          <w:sz w:val="24"/>
        </w:rPr>
        <w:t>2018.</w:t>
      </w:r>
    </w:p>
    <w:p w14:paraId="2B1E3200" w14:textId="77777777" w:rsidR="003E4918" w:rsidRPr="003E4918" w:rsidRDefault="003E4918" w:rsidP="00CC7C0D">
      <w:pPr>
        <w:pStyle w:val="PargrafodaLista"/>
        <w:jc w:val="left"/>
        <w:rPr>
          <w:sz w:val="24"/>
        </w:rPr>
      </w:pPr>
    </w:p>
    <w:p w14:paraId="6EFF36E6" w14:textId="4FE9F9E2" w:rsidR="003E4918" w:rsidRDefault="003E4918" w:rsidP="00CC7C0D">
      <w:pPr>
        <w:pStyle w:val="PargrafodaLista"/>
        <w:numPr>
          <w:ilvl w:val="0"/>
          <w:numId w:val="7"/>
        </w:numPr>
        <w:tabs>
          <w:tab w:val="left" w:pos="638"/>
        </w:tabs>
        <w:ind w:left="360" w:right="0"/>
        <w:jc w:val="left"/>
        <w:rPr>
          <w:sz w:val="24"/>
        </w:rPr>
      </w:pPr>
      <w:r>
        <w:rPr>
          <w:sz w:val="24"/>
        </w:rPr>
        <w:t>Ghizoni MF et al</w:t>
      </w:r>
      <w:r w:rsidRPr="007C7A58">
        <w:rPr>
          <w:b/>
          <w:bCs/>
          <w:sz w:val="24"/>
        </w:rPr>
        <w:t xml:space="preserve">. Paralisia obstétrica de plexo braquial: revisão da literatura. </w:t>
      </w:r>
      <w:r w:rsidRPr="007C7A58">
        <w:rPr>
          <w:b/>
          <w:bCs/>
          <w:sz w:val="24"/>
        </w:rPr>
        <w:lastRenderedPageBreak/>
        <w:t>Obstetrics brachial plexus palsy: literature review</w:t>
      </w:r>
      <w:r>
        <w:rPr>
          <w:sz w:val="24"/>
        </w:rPr>
        <w:t>. Arquivos Catarinenses de Medicina</w:t>
      </w:r>
      <w:r>
        <w:rPr>
          <w:spacing w:val="-18"/>
          <w:sz w:val="24"/>
        </w:rPr>
        <w:t xml:space="preserve"> </w:t>
      </w:r>
      <w:r>
        <w:rPr>
          <w:sz w:val="24"/>
        </w:rPr>
        <w:t>2010;39(4).</w:t>
      </w:r>
    </w:p>
    <w:p w14:paraId="2E1EDCBD" w14:textId="77777777" w:rsidR="003E4918" w:rsidRPr="003E4918" w:rsidRDefault="003E4918" w:rsidP="00CC7C0D">
      <w:pPr>
        <w:pStyle w:val="PargrafodaLista"/>
        <w:jc w:val="left"/>
        <w:rPr>
          <w:sz w:val="24"/>
        </w:rPr>
      </w:pPr>
    </w:p>
    <w:p w14:paraId="2C342DE3" w14:textId="667250BA" w:rsidR="003E4918" w:rsidRPr="003E4918" w:rsidRDefault="003E4918" w:rsidP="00CC7C0D">
      <w:pPr>
        <w:pStyle w:val="PargrafodaLista"/>
        <w:numPr>
          <w:ilvl w:val="0"/>
          <w:numId w:val="7"/>
        </w:numPr>
        <w:tabs>
          <w:tab w:val="left" w:pos="623"/>
        </w:tabs>
        <w:ind w:left="360" w:right="0"/>
        <w:jc w:val="left"/>
        <w:rPr>
          <w:sz w:val="24"/>
        </w:rPr>
      </w:pPr>
      <w:r>
        <w:rPr>
          <w:sz w:val="24"/>
        </w:rPr>
        <w:t xml:space="preserve">Heise CO, Martins R, Siqueira M. </w:t>
      </w:r>
      <w:r w:rsidRPr="007C7A58">
        <w:rPr>
          <w:b/>
          <w:bCs/>
          <w:sz w:val="24"/>
        </w:rPr>
        <w:t>Neonatal brachial plexus palsy: a permanent</w:t>
      </w:r>
      <w:r w:rsidRPr="007C7A58">
        <w:rPr>
          <w:b/>
          <w:bCs/>
          <w:spacing w:val="30"/>
          <w:sz w:val="24"/>
        </w:rPr>
        <w:t xml:space="preserve"> </w:t>
      </w:r>
      <w:r w:rsidRPr="007C7A58">
        <w:rPr>
          <w:b/>
          <w:bCs/>
          <w:sz w:val="24"/>
        </w:rPr>
        <w:t>challenge</w:t>
      </w:r>
      <w:r>
        <w:rPr>
          <w:sz w:val="24"/>
        </w:rPr>
        <w:t xml:space="preserve">. </w:t>
      </w:r>
      <w:r w:rsidRPr="00066C0A">
        <w:rPr>
          <w:sz w:val="24"/>
          <w:szCs w:val="24"/>
        </w:rPr>
        <w:t>Arquivos de neuro-psiquiatria 2015; 73(9):803-8.</w:t>
      </w:r>
    </w:p>
    <w:p w14:paraId="1B4F9D70" w14:textId="77777777" w:rsidR="003E4918" w:rsidRPr="003E4918" w:rsidRDefault="003E4918" w:rsidP="00CC7C0D">
      <w:pPr>
        <w:tabs>
          <w:tab w:val="left" w:pos="623"/>
        </w:tabs>
        <w:rPr>
          <w:sz w:val="24"/>
        </w:rPr>
      </w:pPr>
    </w:p>
    <w:p w14:paraId="225ED500" w14:textId="4D62E4EF" w:rsidR="003E4918" w:rsidRPr="003E4918" w:rsidRDefault="003E4918" w:rsidP="00CC7C0D">
      <w:pPr>
        <w:pStyle w:val="PargrafodaLista"/>
        <w:numPr>
          <w:ilvl w:val="0"/>
          <w:numId w:val="7"/>
        </w:numPr>
        <w:tabs>
          <w:tab w:val="left" w:pos="666"/>
        </w:tabs>
        <w:ind w:left="360" w:right="0"/>
        <w:jc w:val="left"/>
        <w:rPr>
          <w:sz w:val="24"/>
        </w:rPr>
      </w:pPr>
      <w:r>
        <w:rPr>
          <w:sz w:val="24"/>
        </w:rPr>
        <w:t xml:space="preserve">Costa CMS. </w:t>
      </w:r>
      <w:r w:rsidRPr="00066C0A">
        <w:rPr>
          <w:b/>
          <w:bCs/>
          <w:sz w:val="24"/>
        </w:rPr>
        <w:t>Perfil das malformações congênitas em uma amostra de nascimentos no Município do Rio de Janeiro</w:t>
      </w:r>
      <w:r w:rsidR="008C7E8E" w:rsidRPr="00066C0A">
        <w:rPr>
          <w:b/>
          <w:bCs/>
          <w:sz w:val="24"/>
        </w:rPr>
        <w:t>, 1999-2001</w:t>
      </w:r>
      <w:r>
        <w:rPr>
          <w:sz w:val="24"/>
        </w:rPr>
        <w:t xml:space="preserve">. </w:t>
      </w:r>
      <w:r w:rsidR="00BC1DF3">
        <w:rPr>
          <w:sz w:val="24"/>
        </w:rPr>
        <w:t>[</w:t>
      </w:r>
      <w:r w:rsidR="007C7A58">
        <w:rPr>
          <w:sz w:val="24"/>
        </w:rPr>
        <w:t>D</w:t>
      </w:r>
      <w:r>
        <w:rPr>
          <w:sz w:val="24"/>
        </w:rPr>
        <w:t>issertação</w:t>
      </w:r>
      <w:r w:rsidR="00BC1DF3">
        <w:rPr>
          <w:sz w:val="24"/>
        </w:rPr>
        <w:t>]</w:t>
      </w:r>
      <w:r w:rsidR="007C7A58">
        <w:rPr>
          <w:sz w:val="24"/>
        </w:rPr>
        <w:t xml:space="preserve">. </w:t>
      </w:r>
      <w:r w:rsidR="00BC1DF3">
        <w:rPr>
          <w:sz w:val="24"/>
        </w:rPr>
        <w:t xml:space="preserve">Rio de Janeiro: </w:t>
      </w:r>
      <w:r>
        <w:rPr>
          <w:sz w:val="24"/>
        </w:rPr>
        <w:t>Escola Nacional de Saúde Pública</w:t>
      </w:r>
      <w:r w:rsidR="008C7E8E">
        <w:rPr>
          <w:sz w:val="24"/>
        </w:rPr>
        <w:t xml:space="preserve">, </w:t>
      </w:r>
      <w:r>
        <w:rPr>
          <w:sz w:val="24"/>
        </w:rPr>
        <w:t>2005</w:t>
      </w:r>
      <w:r w:rsidR="00066C0A">
        <w:rPr>
          <w:sz w:val="24"/>
        </w:rPr>
        <w:t>.</w:t>
      </w:r>
      <w:r w:rsidR="008C7E8E">
        <w:rPr>
          <w:sz w:val="24"/>
        </w:rPr>
        <w:t xml:space="preserve"> 51</w:t>
      </w:r>
      <w:r w:rsidR="00BC1DF3">
        <w:rPr>
          <w:sz w:val="24"/>
        </w:rPr>
        <w:t>p.</w:t>
      </w:r>
      <w:r w:rsidR="008C7E8E">
        <w:rPr>
          <w:sz w:val="24"/>
        </w:rPr>
        <w:t xml:space="preserve"> Disponível em </w:t>
      </w:r>
      <w:hyperlink r:id="rId37" w:history="1">
        <w:r w:rsidR="008C7E8E" w:rsidRPr="00EF0026">
          <w:rPr>
            <w:rStyle w:val="Hyperlink"/>
            <w:color w:val="auto"/>
            <w:sz w:val="24"/>
            <w:szCs w:val="24"/>
            <w:u w:val="none"/>
          </w:rPr>
          <w:t>https://thesis.icict.fiocruz.br/lildbi/docsonline/pdf/costacmsm.pdf</w:t>
        </w:r>
      </w:hyperlink>
      <w:r w:rsidR="00066C0A">
        <w:rPr>
          <w:sz w:val="24"/>
          <w:szCs w:val="24"/>
        </w:rPr>
        <w:t>. Acesso em: 05 de maio de 2019.</w:t>
      </w:r>
    </w:p>
    <w:p w14:paraId="7D0BD03E" w14:textId="77777777" w:rsidR="00B23ADC" w:rsidRDefault="00B23ADC" w:rsidP="00CC7C0D">
      <w:pPr>
        <w:pStyle w:val="Corpodetexto"/>
        <w:rPr>
          <w:sz w:val="20"/>
        </w:rPr>
      </w:pPr>
    </w:p>
    <w:p w14:paraId="4940C825" w14:textId="77777777" w:rsidR="00B23ADC" w:rsidRDefault="00B23ADC" w:rsidP="00CC7C0D">
      <w:pPr>
        <w:pStyle w:val="PargrafodaLista"/>
        <w:numPr>
          <w:ilvl w:val="0"/>
          <w:numId w:val="7"/>
        </w:numPr>
        <w:tabs>
          <w:tab w:val="left" w:pos="695"/>
        </w:tabs>
        <w:ind w:left="360" w:right="0"/>
        <w:jc w:val="left"/>
        <w:rPr>
          <w:sz w:val="24"/>
        </w:rPr>
      </w:pPr>
      <w:r>
        <w:rPr>
          <w:sz w:val="24"/>
        </w:rPr>
        <w:t xml:space="preserve">Martins FJ, Beserra NC, Barbosa LG. </w:t>
      </w:r>
      <w:r w:rsidRPr="007C7A58">
        <w:rPr>
          <w:b/>
          <w:bCs/>
          <w:sz w:val="24"/>
        </w:rPr>
        <w:t>Perfil clínico e epidemiológico de crianças internadas por hidrocefalia num hospital municipal de São Paulo no período de 2014 a 2016</w:t>
      </w:r>
      <w:r>
        <w:rPr>
          <w:sz w:val="24"/>
        </w:rPr>
        <w:t>. Revista Brasileira de Neurologia 2018;</w:t>
      </w:r>
      <w:r>
        <w:rPr>
          <w:spacing w:val="-2"/>
          <w:sz w:val="24"/>
        </w:rPr>
        <w:t xml:space="preserve"> </w:t>
      </w:r>
      <w:r>
        <w:rPr>
          <w:sz w:val="24"/>
        </w:rPr>
        <w:t>54(1).</w:t>
      </w:r>
    </w:p>
    <w:p w14:paraId="554B0364" w14:textId="77777777" w:rsidR="00B23ADC" w:rsidRDefault="00B23ADC" w:rsidP="00CC7C0D">
      <w:pPr>
        <w:pStyle w:val="Corpodetexto"/>
        <w:rPr>
          <w:sz w:val="20"/>
        </w:rPr>
      </w:pPr>
    </w:p>
    <w:p w14:paraId="39CDE5E6" w14:textId="4A8FD70C" w:rsidR="00B23ADC" w:rsidRDefault="00B23ADC" w:rsidP="00CC7C0D">
      <w:pPr>
        <w:pStyle w:val="PargrafodaLista"/>
        <w:numPr>
          <w:ilvl w:val="0"/>
          <w:numId w:val="7"/>
        </w:numPr>
        <w:tabs>
          <w:tab w:val="left" w:pos="624"/>
        </w:tabs>
        <w:ind w:left="360" w:right="0"/>
        <w:jc w:val="left"/>
        <w:rPr>
          <w:sz w:val="24"/>
        </w:rPr>
      </w:pPr>
      <w:r>
        <w:rPr>
          <w:sz w:val="24"/>
        </w:rPr>
        <w:t xml:space="preserve">Marinho F et al. </w:t>
      </w:r>
      <w:r w:rsidRPr="007C7A58">
        <w:rPr>
          <w:b/>
          <w:bCs/>
          <w:sz w:val="24"/>
        </w:rPr>
        <w:t>Microcefalia no Brasil: prevalência e caracterização dos casos a partir do Sistema de Informações sobre Nascidos Vivos (Sinasc), 2000-2015</w:t>
      </w:r>
      <w:r>
        <w:rPr>
          <w:sz w:val="24"/>
        </w:rPr>
        <w:t>. Epidemiologia e Serviços de Saúde 2016;</w:t>
      </w:r>
      <w:r>
        <w:rPr>
          <w:spacing w:val="-3"/>
          <w:sz w:val="24"/>
        </w:rPr>
        <w:t xml:space="preserve"> </w:t>
      </w:r>
      <w:r>
        <w:rPr>
          <w:sz w:val="24"/>
        </w:rPr>
        <w:t>25:701-12.</w:t>
      </w:r>
    </w:p>
    <w:p w14:paraId="2AF988D7" w14:textId="77777777" w:rsidR="00B23ADC" w:rsidRDefault="00B23ADC" w:rsidP="00CC7C0D">
      <w:pPr>
        <w:pStyle w:val="Corpodetexto"/>
        <w:rPr>
          <w:sz w:val="20"/>
        </w:rPr>
      </w:pPr>
    </w:p>
    <w:p w14:paraId="4203633E" w14:textId="7291F945" w:rsidR="00B23ADC" w:rsidRDefault="0023716C" w:rsidP="00CC7C0D">
      <w:pPr>
        <w:pStyle w:val="PargrafodaLista"/>
        <w:numPr>
          <w:ilvl w:val="0"/>
          <w:numId w:val="7"/>
        </w:numPr>
        <w:tabs>
          <w:tab w:val="left" w:pos="651"/>
        </w:tabs>
        <w:ind w:left="360" w:right="0"/>
        <w:jc w:val="left"/>
        <w:rPr>
          <w:sz w:val="24"/>
        </w:rPr>
      </w:pPr>
      <w:r>
        <w:rPr>
          <w:sz w:val="24"/>
        </w:rPr>
        <w:t xml:space="preserve">Brasil. </w:t>
      </w:r>
      <w:r w:rsidR="00B23ADC">
        <w:rPr>
          <w:sz w:val="24"/>
        </w:rPr>
        <w:t xml:space="preserve">Ministério da Saúde (BR); Gabinete do Ministro. </w:t>
      </w:r>
      <w:r w:rsidR="00B23ADC" w:rsidRPr="00066C0A">
        <w:rPr>
          <w:b/>
          <w:bCs/>
          <w:sz w:val="24"/>
        </w:rPr>
        <w:t>Portaria no 199, de 30 de janeiro de 2014</w:t>
      </w:r>
      <w:r w:rsidR="00B23ADC">
        <w:rPr>
          <w:sz w:val="24"/>
        </w:rPr>
        <w:t>. Institui a Política Nacional de Atenção Integral às Pessoas com Doenças Raras, aprova as Diretrizes para Atenção Integral às Pessoas com Doenças Raras no âmbito do Sistema Único de Saúde (SUS) e institui incentivos financeiros de custeio. Diário Oficial da União da República Federativa do Brasil;</w:t>
      </w:r>
      <w:r w:rsidR="00B23ADC">
        <w:rPr>
          <w:spacing w:val="-6"/>
          <w:sz w:val="24"/>
        </w:rPr>
        <w:t xml:space="preserve"> </w:t>
      </w:r>
      <w:r w:rsidR="00B23ADC">
        <w:rPr>
          <w:sz w:val="24"/>
        </w:rPr>
        <w:t>2014.</w:t>
      </w:r>
    </w:p>
    <w:p w14:paraId="47F0218D" w14:textId="77777777" w:rsidR="00504ABE" w:rsidRPr="00504ABE" w:rsidRDefault="00504ABE" w:rsidP="00CC7C0D">
      <w:pPr>
        <w:pStyle w:val="PargrafodaLista"/>
        <w:ind w:left="162"/>
        <w:jc w:val="left"/>
        <w:rPr>
          <w:sz w:val="24"/>
        </w:rPr>
      </w:pPr>
    </w:p>
    <w:p w14:paraId="0E96BD7D" w14:textId="3A047766" w:rsidR="00504ABE" w:rsidRPr="00066C0A" w:rsidRDefault="00504ABE" w:rsidP="00CC7C0D">
      <w:pPr>
        <w:pStyle w:val="PargrafodaLista"/>
        <w:numPr>
          <w:ilvl w:val="0"/>
          <w:numId w:val="7"/>
        </w:numPr>
        <w:tabs>
          <w:tab w:val="left" w:pos="651"/>
        </w:tabs>
        <w:ind w:left="360" w:right="0"/>
        <w:jc w:val="left"/>
        <w:rPr>
          <w:sz w:val="24"/>
        </w:rPr>
      </w:pPr>
      <w:r>
        <w:rPr>
          <w:sz w:val="24"/>
        </w:rPr>
        <w:t xml:space="preserve">Secretaria de Estado da Saúde - SESA; Resoluções CIB - Comissão Intergestores Bipartide. </w:t>
      </w:r>
      <w:r w:rsidRPr="00066C0A">
        <w:rPr>
          <w:b/>
          <w:bCs/>
          <w:sz w:val="24"/>
        </w:rPr>
        <w:t>Resolução nº 268/2012</w:t>
      </w:r>
      <w:r>
        <w:rPr>
          <w:sz w:val="24"/>
        </w:rPr>
        <w:t xml:space="preserve">. </w:t>
      </w:r>
      <w:r>
        <w:rPr>
          <w:szCs w:val="20"/>
        </w:rPr>
        <w:t xml:space="preserve">Disponível em </w:t>
      </w:r>
      <w:hyperlink r:id="rId38" w:history="1">
        <w:r w:rsidRPr="00066C0A">
          <w:rPr>
            <w:rStyle w:val="Hyperlink"/>
            <w:color w:val="auto"/>
            <w:u w:val="none"/>
          </w:rPr>
          <w:t>https://saude.es.gov.br/Media/sesa/CIB/RES%202012/Resolu%C3%A7%C3%A3o%20268-2012.pdf</w:t>
        </w:r>
      </w:hyperlink>
      <w:r w:rsidR="00066C0A">
        <w:rPr>
          <w:sz w:val="24"/>
        </w:rPr>
        <w:t>. Acesso em 29 de outubro de 2019.</w:t>
      </w:r>
    </w:p>
    <w:p w14:paraId="7101AC73" w14:textId="77777777" w:rsidR="00B23ADC" w:rsidRPr="000D01EC" w:rsidRDefault="00B23ADC" w:rsidP="00CC7C0D">
      <w:pPr>
        <w:rPr>
          <w:sz w:val="24"/>
        </w:rPr>
      </w:pPr>
    </w:p>
    <w:p w14:paraId="5B632123" w14:textId="38E05923" w:rsidR="00B23ADC" w:rsidRPr="00066C0A" w:rsidRDefault="0023716C" w:rsidP="00CC7C0D">
      <w:pPr>
        <w:pStyle w:val="PargrafodaLista"/>
        <w:numPr>
          <w:ilvl w:val="0"/>
          <w:numId w:val="7"/>
        </w:numPr>
        <w:tabs>
          <w:tab w:val="left" w:pos="690"/>
        </w:tabs>
        <w:ind w:left="360" w:right="0"/>
        <w:jc w:val="left"/>
        <w:rPr>
          <w:b/>
          <w:bCs/>
          <w:sz w:val="24"/>
        </w:rPr>
      </w:pPr>
      <w:r w:rsidRPr="00B23ADC">
        <w:rPr>
          <w:sz w:val="24"/>
        </w:rPr>
        <w:t>Brasil</w:t>
      </w:r>
      <w:r w:rsidR="00B23ADC" w:rsidRPr="00B23ADC">
        <w:rPr>
          <w:sz w:val="24"/>
        </w:rPr>
        <w:t>. Secretaria de Direitos Humanos da Presidência da República (SDH/PR/Secretaria Nacional de Promoção dos Direitos da Pessoa com Deficiência (SNPD)</w:t>
      </w:r>
      <w:r w:rsidR="00066C0A">
        <w:rPr>
          <w:sz w:val="24"/>
        </w:rPr>
        <w:t xml:space="preserve">. </w:t>
      </w:r>
      <w:r w:rsidR="00B23ADC" w:rsidRPr="00B23ADC">
        <w:rPr>
          <w:sz w:val="24"/>
        </w:rPr>
        <w:t xml:space="preserve">VIVER SEM LIMITES – Plano Nacional dos Direitos da Pessoa com Deficiência : </w:t>
      </w:r>
      <w:r w:rsidR="00B23ADC" w:rsidRPr="00066C0A">
        <w:rPr>
          <w:b/>
          <w:bCs/>
          <w:sz w:val="24"/>
        </w:rPr>
        <w:t>SDH-PR/SNPD,</w:t>
      </w:r>
      <w:r w:rsidR="00B23ADC" w:rsidRPr="00066C0A">
        <w:rPr>
          <w:b/>
          <w:bCs/>
          <w:spacing w:val="-3"/>
          <w:sz w:val="24"/>
        </w:rPr>
        <w:t xml:space="preserve"> </w:t>
      </w:r>
      <w:r w:rsidR="00B23ADC" w:rsidRPr="00066C0A">
        <w:rPr>
          <w:b/>
          <w:bCs/>
          <w:sz w:val="24"/>
        </w:rPr>
        <w:t>2013.</w:t>
      </w:r>
    </w:p>
    <w:p w14:paraId="3414C10B" w14:textId="77777777" w:rsidR="00C64DFD" w:rsidRDefault="00C64DFD" w:rsidP="00CC7C0D">
      <w:pPr>
        <w:pStyle w:val="PargrafodaLista"/>
        <w:tabs>
          <w:tab w:val="left" w:pos="690"/>
        </w:tabs>
        <w:ind w:left="0" w:right="0" w:firstLine="0"/>
        <w:jc w:val="left"/>
        <w:rPr>
          <w:sz w:val="24"/>
        </w:rPr>
      </w:pPr>
    </w:p>
    <w:p w14:paraId="68E1AE1F" w14:textId="5A562EB6" w:rsidR="00D600F8" w:rsidRDefault="00D600F8" w:rsidP="00CC7C0D">
      <w:pPr>
        <w:pStyle w:val="PargrafodaLista"/>
        <w:numPr>
          <w:ilvl w:val="0"/>
          <w:numId w:val="7"/>
        </w:numPr>
        <w:tabs>
          <w:tab w:val="left" w:pos="690"/>
        </w:tabs>
        <w:ind w:left="417" w:right="0"/>
        <w:jc w:val="left"/>
        <w:rPr>
          <w:sz w:val="24"/>
        </w:rPr>
      </w:pPr>
      <w:r>
        <w:rPr>
          <w:sz w:val="24"/>
        </w:rPr>
        <w:t xml:space="preserve">Secretaria de Estado da Saúde – SESA. Disponível em </w:t>
      </w:r>
    </w:p>
    <w:p w14:paraId="087FD959" w14:textId="2C086D4F" w:rsidR="00915D08" w:rsidRPr="00066C0A" w:rsidRDefault="00951938" w:rsidP="00CC7C0D">
      <w:pPr>
        <w:pStyle w:val="Corpodetexto"/>
        <w:ind w:left="360"/>
        <w:rPr>
          <w:rStyle w:val="Hyperlink"/>
          <w:color w:val="auto"/>
          <w:u w:val="none"/>
        </w:rPr>
      </w:pPr>
      <w:hyperlink r:id="rId39" w:history="1">
        <w:r w:rsidR="000D01EC" w:rsidRPr="00066C0A">
          <w:rPr>
            <w:rStyle w:val="Hyperlink"/>
            <w:color w:val="auto"/>
            <w:u w:val="none"/>
          </w:rPr>
          <w:t>https://saude.es.gov.br/Search?q=centro%20especializado%20em%20reabilita%C3%A7%C3%A3o&amp;culture=pt-BR&amp;page=2</w:t>
        </w:r>
      </w:hyperlink>
      <w:r w:rsidR="00066C0A">
        <w:rPr>
          <w:rStyle w:val="Hyperlink"/>
          <w:color w:val="auto"/>
          <w:u w:val="none"/>
        </w:rPr>
        <w:t>. Acesso em: 16 de abril de 2019.</w:t>
      </w:r>
    </w:p>
    <w:p w14:paraId="27D3BA6E" w14:textId="77777777" w:rsidR="00CC7C0D" w:rsidRPr="00CC7C0D" w:rsidRDefault="00CC7C0D" w:rsidP="00CC7C0D">
      <w:pPr>
        <w:pStyle w:val="Corpodetexto"/>
        <w:ind w:left="360"/>
        <w:rPr>
          <w:color w:val="0000FF"/>
          <w:u w:val="single"/>
        </w:rPr>
      </w:pPr>
    </w:p>
    <w:p w14:paraId="12A3637D" w14:textId="6C847C64" w:rsidR="00C64DFD" w:rsidRDefault="00C64DFD" w:rsidP="00CC7C0D">
      <w:pPr>
        <w:pStyle w:val="PargrafodaLista"/>
        <w:numPr>
          <w:ilvl w:val="0"/>
          <w:numId w:val="7"/>
        </w:numPr>
        <w:tabs>
          <w:tab w:val="left" w:pos="690"/>
        </w:tabs>
        <w:ind w:left="360" w:right="0"/>
        <w:jc w:val="left"/>
        <w:rPr>
          <w:sz w:val="24"/>
        </w:rPr>
      </w:pPr>
      <w:r w:rsidRPr="00B23ADC">
        <w:rPr>
          <w:sz w:val="24"/>
        </w:rPr>
        <w:t xml:space="preserve">Ferrigno ISV. </w:t>
      </w:r>
      <w:r w:rsidRPr="007C7A58">
        <w:rPr>
          <w:b/>
          <w:bCs/>
          <w:sz w:val="24"/>
        </w:rPr>
        <w:t>Terapia da mão: fundamentos para a prática clínica</w:t>
      </w:r>
      <w:r w:rsidRPr="00B23ADC">
        <w:rPr>
          <w:sz w:val="24"/>
        </w:rPr>
        <w:t>. São Paulo: Santos; 2007; 157. P.</w:t>
      </w:r>
      <w:r w:rsidRPr="00B23ADC">
        <w:rPr>
          <w:spacing w:val="-2"/>
          <w:sz w:val="24"/>
        </w:rPr>
        <w:t xml:space="preserve"> </w:t>
      </w:r>
      <w:r w:rsidRPr="00B23ADC">
        <w:rPr>
          <w:sz w:val="24"/>
        </w:rPr>
        <w:t>123-37.</w:t>
      </w:r>
    </w:p>
    <w:p w14:paraId="381AF1F3" w14:textId="77777777" w:rsidR="00AA191D" w:rsidRDefault="00AA191D" w:rsidP="00CC7C0D">
      <w:pPr>
        <w:pStyle w:val="PargrafodaLista"/>
        <w:tabs>
          <w:tab w:val="left" w:pos="690"/>
        </w:tabs>
        <w:ind w:left="720" w:right="0" w:firstLine="0"/>
        <w:jc w:val="left"/>
        <w:rPr>
          <w:sz w:val="24"/>
        </w:rPr>
      </w:pPr>
    </w:p>
    <w:p w14:paraId="03315BFB" w14:textId="2C383205" w:rsidR="00C5355F" w:rsidRPr="00066C0A" w:rsidRDefault="00C5355F" w:rsidP="00CC7C0D">
      <w:pPr>
        <w:pStyle w:val="PargrafodaLista"/>
        <w:numPr>
          <w:ilvl w:val="0"/>
          <w:numId w:val="7"/>
        </w:numPr>
        <w:tabs>
          <w:tab w:val="left" w:pos="690"/>
        </w:tabs>
        <w:ind w:left="360" w:right="0"/>
        <w:jc w:val="left"/>
        <w:rPr>
          <w:sz w:val="24"/>
        </w:rPr>
      </w:pPr>
      <w:r>
        <w:t xml:space="preserve">ASHT – American Society of Hand Therapists. </w:t>
      </w:r>
      <w:r w:rsidR="00AA191D" w:rsidRPr="00066C0A">
        <w:rPr>
          <w:b/>
          <w:bCs/>
        </w:rPr>
        <w:t>Splint Classification System</w:t>
      </w:r>
      <w:r w:rsidR="00AA191D">
        <w:t xml:space="preserve">, 1992. Disponível em </w:t>
      </w:r>
      <w:hyperlink r:id="rId40" w:history="1">
        <w:r w:rsidR="00AA191D" w:rsidRPr="00066C0A">
          <w:rPr>
            <w:rStyle w:val="Hyperlink"/>
            <w:color w:val="auto"/>
            <w:sz w:val="24"/>
            <w:szCs w:val="24"/>
            <w:u w:val="none"/>
          </w:rPr>
          <w:t>https://www.asht.org/</w:t>
        </w:r>
      </w:hyperlink>
      <w:r w:rsidR="00066C0A">
        <w:rPr>
          <w:rStyle w:val="Hyperlink"/>
          <w:color w:val="auto"/>
          <w:sz w:val="24"/>
          <w:szCs w:val="24"/>
          <w:u w:val="none"/>
        </w:rPr>
        <w:t>. Acesso em: 16 de abril de 2019</w:t>
      </w:r>
      <w:r w:rsidR="00AA191D" w:rsidRPr="00066C0A">
        <w:rPr>
          <w:sz w:val="24"/>
          <w:szCs w:val="24"/>
        </w:rPr>
        <w:t xml:space="preserve"> </w:t>
      </w:r>
    </w:p>
    <w:p w14:paraId="6E63B567" w14:textId="77777777" w:rsidR="000D01EC" w:rsidRPr="00915D08" w:rsidRDefault="000D01EC" w:rsidP="00CC7C0D">
      <w:pPr>
        <w:tabs>
          <w:tab w:val="left" w:pos="690"/>
        </w:tabs>
        <w:rPr>
          <w:sz w:val="24"/>
        </w:rPr>
      </w:pPr>
    </w:p>
    <w:p w14:paraId="0098CEDE" w14:textId="5F36F913" w:rsidR="000D01EC" w:rsidRDefault="00C64DFD" w:rsidP="00CC7C0D">
      <w:pPr>
        <w:pStyle w:val="PargrafodaLista"/>
        <w:numPr>
          <w:ilvl w:val="0"/>
          <w:numId w:val="7"/>
        </w:numPr>
        <w:tabs>
          <w:tab w:val="left" w:pos="690"/>
        </w:tabs>
        <w:ind w:left="360" w:right="0"/>
        <w:jc w:val="left"/>
        <w:rPr>
          <w:sz w:val="24"/>
        </w:rPr>
      </w:pPr>
      <w:r w:rsidRPr="00B23ADC">
        <w:rPr>
          <w:sz w:val="24"/>
        </w:rPr>
        <w:t xml:space="preserve">Agnelli LB, Toyoda CY. </w:t>
      </w:r>
      <w:r w:rsidRPr="007C7A58">
        <w:rPr>
          <w:b/>
          <w:bCs/>
          <w:sz w:val="24"/>
        </w:rPr>
        <w:t>Estudo de materiais para a confecção de órteses e sua utilização prática por terapeutas ocupacionais no Brasil</w:t>
      </w:r>
      <w:r w:rsidRPr="00B23ADC">
        <w:rPr>
          <w:sz w:val="24"/>
        </w:rPr>
        <w:t>. Cadernos Brasileiros de Terapia  Ocupacional 2010;</w:t>
      </w:r>
      <w:r w:rsidRPr="00B23ADC">
        <w:rPr>
          <w:spacing w:val="-2"/>
          <w:sz w:val="24"/>
        </w:rPr>
        <w:t xml:space="preserve"> </w:t>
      </w:r>
      <w:r w:rsidRPr="00B23ADC">
        <w:rPr>
          <w:sz w:val="24"/>
        </w:rPr>
        <w:t>11(2</w:t>
      </w:r>
      <w:r w:rsidR="008542DF">
        <w:rPr>
          <w:sz w:val="24"/>
        </w:rPr>
        <w:t>)</w:t>
      </w:r>
    </w:p>
    <w:p w14:paraId="64A3460C" w14:textId="77777777" w:rsidR="008542DF" w:rsidRPr="008542DF" w:rsidRDefault="008542DF" w:rsidP="008542DF">
      <w:pPr>
        <w:pStyle w:val="PargrafodaLista"/>
        <w:rPr>
          <w:sz w:val="24"/>
        </w:rPr>
      </w:pPr>
    </w:p>
    <w:p w14:paraId="5AFE30CE" w14:textId="6ECC1117" w:rsidR="008542DF" w:rsidRPr="00990F10" w:rsidRDefault="008542DF" w:rsidP="008542DF">
      <w:pPr>
        <w:pStyle w:val="PargrafodaLista"/>
        <w:tabs>
          <w:tab w:val="left" w:pos="690"/>
        </w:tabs>
        <w:ind w:left="360" w:right="0" w:firstLine="0"/>
        <w:jc w:val="left"/>
        <w:rPr>
          <w:sz w:val="2"/>
          <w:szCs w:val="2"/>
        </w:rPr>
      </w:pPr>
    </w:p>
    <w:p w14:paraId="25B89C0A" w14:textId="1432C315" w:rsidR="00990F10" w:rsidRPr="00990F10" w:rsidRDefault="00990F10" w:rsidP="008542DF">
      <w:pPr>
        <w:pStyle w:val="PargrafodaLista"/>
        <w:tabs>
          <w:tab w:val="left" w:pos="690"/>
        </w:tabs>
        <w:ind w:left="360" w:right="0" w:firstLine="0"/>
        <w:jc w:val="left"/>
        <w:rPr>
          <w:sz w:val="2"/>
          <w:szCs w:val="2"/>
        </w:rPr>
      </w:pPr>
    </w:p>
    <w:p w14:paraId="7A72A7A2" w14:textId="1B95FC19" w:rsidR="00990F10" w:rsidRPr="00990F10" w:rsidRDefault="00990F10" w:rsidP="008542DF">
      <w:pPr>
        <w:pStyle w:val="PargrafodaLista"/>
        <w:tabs>
          <w:tab w:val="left" w:pos="690"/>
        </w:tabs>
        <w:ind w:left="360" w:right="0" w:firstLine="0"/>
        <w:jc w:val="left"/>
        <w:rPr>
          <w:sz w:val="2"/>
          <w:szCs w:val="2"/>
        </w:rPr>
      </w:pPr>
    </w:p>
    <w:p w14:paraId="63F50380" w14:textId="49943D16" w:rsidR="00990F10" w:rsidRPr="00990F10" w:rsidRDefault="00990F10" w:rsidP="008542DF">
      <w:pPr>
        <w:pStyle w:val="PargrafodaLista"/>
        <w:tabs>
          <w:tab w:val="left" w:pos="690"/>
        </w:tabs>
        <w:ind w:left="360" w:right="0" w:firstLine="0"/>
        <w:jc w:val="left"/>
        <w:rPr>
          <w:sz w:val="2"/>
          <w:szCs w:val="2"/>
        </w:rPr>
      </w:pPr>
    </w:p>
    <w:p w14:paraId="56F84AEF" w14:textId="0E5F99C7" w:rsidR="00990F10" w:rsidRPr="00990F10" w:rsidRDefault="00990F10" w:rsidP="008542DF">
      <w:pPr>
        <w:pStyle w:val="PargrafodaLista"/>
        <w:tabs>
          <w:tab w:val="left" w:pos="690"/>
        </w:tabs>
        <w:ind w:left="360" w:right="0" w:firstLine="0"/>
        <w:jc w:val="left"/>
        <w:rPr>
          <w:sz w:val="2"/>
          <w:szCs w:val="2"/>
        </w:rPr>
      </w:pPr>
    </w:p>
    <w:p w14:paraId="049B30CD" w14:textId="50ABE337" w:rsidR="00990F10" w:rsidRPr="00990F10" w:rsidRDefault="00990F10" w:rsidP="008542DF">
      <w:pPr>
        <w:pStyle w:val="PargrafodaLista"/>
        <w:tabs>
          <w:tab w:val="left" w:pos="690"/>
        </w:tabs>
        <w:ind w:left="360" w:right="0" w:firstLine="0"/>
        <w:jc w:val="left"/>
        <w:rPr>
          <w:sz w:val="2"/>
          <w:szCs w:val="2"/>
        </w:rPr>
      </w:pPr>
    </w:p>
    <w:p w14:paraId="6D389E67" w14:textId="3021C510" w:rsidR="00990F10" w:rsidRPr="00990F10" w:rsidRDefault="00990F10" w:rsidP="008542DF">
      <w:pPr>
        <w:pStyle w:val="PargrafodaLista"/>
        <w:tabs>
          <w:tab w:val="left" w:pos="690"/>
        </w:tabs>
        <w:ind w:left="360" w:right="0" w:firstLine="0"/>
        <w:jc w:val="left"/>
        <w:rPr>
          <w:sz w:val="2"/>
          <w:szCs w:val="2"/>
        </w:rPr>
      </w:pPr>
    </w:p>
    <w:p w14:paraId="1A91C32B" w14:textId="77777777" w:rsidR="00990F10" w:rsidRPr="00990F10" w:rsidRDefault="00990F10" w:rsidP="008542DF">
      <w:pPr>
        <w:pStyle w:val="PargrafodaLista"/>
        <w:tabs>
          <w:tab w:val="left" w:pos="690"/>
        </w:tabs>
        <w:ind w:left="360" w:right="0" w:firstLine="0"/>
        <w:jc w:val="left"/>
        <w:rPr>
          <w:sz w:val="2"/>
          <w:szCs w:val="2"/>
        </w:rPr>
      </w:pPr>
    </w:p>
    <w:p w14:paraId="5959F64A" w14:textId="6B4A57DC" w:rsidR="00990F10" w:rsidRPr="00990F10" w:rsidRDefault="00990F10" w:rsidP="008542DF">
      <w:pPr>
        <w:pStyle w:val="PargrafodaLista"/>
        <w:tabs>
          <w:tab w:val="left" w:pos="690"/>
        </w:tabs>
        <w:ind w:left="360" w:right="0" w:firstLine="0"/>
        <w:jc w:val="left"/>
        <w:rPr>
          <w:sz w:val="2"/>
          <w:szCs w:val="2"/>
        </w:rPr>
      </w:pPr>
    </w:p>
    <w:p w14:paraId="1E19911A" w14:textId="55E067CA" w:rsidR="00990F10" w:rsidRPr="00990F10" w:rsidRDefault="00990F10" w:rsidP="008542DF">
      <w:pPr>
        <w:pStyle w:val="PargrafodaLista"/>
        <w:tabs>
          <w:tab w:val="left" w:pos="690"/>
        </w:tabs>
        <w:ind w:left="360" w:right="0" w:firstLine="0"/>
        <w:jc w:val="left"/>
        <w:rPr>
          <w:sz w:val="2"/>
          <w:szCs w:val="2"/>
        </w:rPr>
      </w:pPr>
    </w:p>
    <w:p w14:paraId="1CFA85F4" w14:textId="51F1A5C0" w:rsidR="00990F10" w:rsidRPr="00990F10" w:rsidRDefault="00990F10" w:rsidP="008542DF">
      <w:pPr>
        <w:pStyle w:val="PargrafodaLista"/>
        <w:tabs>
          <w:tab w:val="left" w:pos="690"/>
        </w:tabs>
        <w:ind w:left="360" w:right="0" w:firstLine="0"/>
        <w:jc w:val="left"/>
        <w:rPr>
          <w:sz w:val="2"/>
          <w:szCs w:val="2"/>
        </w:rPr>
      </w:pPr>
    </w:p>
    <w:p w14:paraId="3E7094DC" w14:textId="000B9B29" w:rsidR="00990F10" w:rsidRPr="00990F10" w:rsidRDefault="00990F10" w:rsidP="008542DF">
      <w:pPr>
        <w:pStyle w:val="PargrafodaLista"/>
        <w:tabs>
          <w:tab w:val="left" w:pos="690"/>
        </w:tabs>
        <w:ind w:left="360" w:right="0" w:firstLine="0"/>
        <w:jc w:val="left"/>
        <w:rPr>
          <w:sz w:val="2"/>
          <w:szCs w:val="2"/>
        </w:rPr>
      </w:pPr>
    </w:p>
    <w:p w14:paraId="584C2233" w14:textId="7BC8E21B" w:rsidR="00990F10" w:rsidRPr="00990F10" w:rsidRDefault="00990F10" w:rsidP="008542DF">
      <w:pPr>
        <w:pStyle w:val="PargrafodaLista"/>
        <w:tabs>
          <w:tab w:val="left" w:pos="690"/>
        </w:tabs>
        <w:ind w:left="360" w:right="0" w:firstLine="0"/>
        <w:jc w:val="left"/>
        <w:rPr>
          <w:sz w:val="2"/>
          <w:szCs w:val="2"/>
        </w:rPr>
      </w:pPr>
    </w:p>
    <w:p w14:paraId="64971CA5" w14:textId="77777777" w:rsidR="00990F10" w:rsidRPr="00990F10" w:rsidRDefault="00990F10" w:rsidP="008542DF">
      <w:pPr>
        <w:pStyle w:val="PargrafodaLista"/>
        <w:tabs>
          <w:tab w:val="left" w:pos="690"/>
        </w:tabs>
        <w:ind w:left="360" w:right="0" w:firstLine="0"/>
        <w:jc w:val="left"/>
        <w:rPr>
          <w:sz w:val="2"/>
          <w:szCs w:val="2"/>
        </w:rPr>
      </w:pPr>
    </w:p>
    <w:p w14:paraId="5EA71A58" w14:textId="4BAA822D" w:rsidR="008542DF" w:rsidRPr="00990F10" w:rsidRDefault="008542DF" w:rsidP="008542DF">
      <w:pPr>
        <w:pStyle w:val="PargrafodaLista"/>
        <w:tabs>
          <w:tab w:val="left" w:pos="690"/>
        </w:tabs>
        <w:ind w:left="360" w:right="0" w:firstLine="0"/>
        <w:jc w:val="left"/>
        <w:rPr>
          <w:sz w:val="2"/>
          <w:szCs w:val="2"/>
        </w:rPr>
      </w:pPr>
    </w:p>
    <w:p w14:paraId="6750DAE0" w14:textId="23E9BE1C" w:rsidR="008542DF" w:rsidRPr="00990F10" w:rsidRDefault="008542DF" w:rsidP="008542DF">
      <w:pPr>
        <w:pStyle w:val="PargrafodaLista"/>
        <w:tabs>
          <w:tab w:val="left" w:pos="690"/>
        </w:tabs>
        <w:ind w:left="360" w:right="0" w:firstLine="0"/>
        <w:jc w:val="left"/>
        <w:rPr>
          <w:sz w:val="2"/>
          <w:szCs w:val="2"/>
        </w:rPr>
      </w:pPr>
    </w:p>
    <w:p w14:paraId="592EFFE1" w14:textId="7B1B2E0E" w:rsidR="008542DF" w:rsidRPr="00990F10" w:rsidRDefault="008542DF" w:rsidP="008542DF">
      <w:pPr>
        <w:pStyle w:val="PargrafodaLista"/>
        <w:tabs>
          <w:tab w:val="left" w:pos="690"/>
        </w:tabs>
        <w:ind w:left="360" w:right="0" w:firstLine="0"/>
        <w:jc w:val="left"/>
        <w:rPr>
          <w:sz w:val="2"/>
          <w:szCs w:val="2"/>
        </w:rPr>
      </w:pPr>
    </w:p>
    <w:p w14:paraId="5CC2CEB0" w14:textId="38801CAA" w:rsidR="008542DF" w:rsidRPr="00990F10" w:rsidRDefault="008542DF" w:rsidP="008542DF">
      <w:pPr>
        <w:pStyle w:val="PargrafodaLista"/>
        <w:tabs>
          <w:tab w:val="left" w:pos="690"/>
        </w:tabs>
        <w:ind w:left="360" w:right="0" w:firstLine="0"/>
        <w:jc w:val="left"/>
        <w:rPr>
          <w:sz w:val="2"/>
          <w:szCs w:val="2"/>
        </w:rPr>
      </w:pPr>
    </w:p>
    <w:p w14:paraId="25D880B9" w14:textId="7DCF004F" w:rsidR="008542DF" w:rsidRPr="00990F10" w:rsidRDefault="008542DF" w:rsidP="008542DF">
      <w:pPr>
        <w:pStyle w:val="PargrafodaLista"/>
        <w:tabs>
          <w:tab w:val="left" w:pos="690"/>
        </w:tabs>
        <w:ind w:left="360" w:right="0" w:firstLine="0"/>
        <w:jc w:val="left"/>
        <w:rPr>
          <w:sz w:val="2"/>
          <w:szCs w:val="2"/>
        </w:rPr>
      </w:pPr>
    </w:p>
    <w:p w14:paraId="6EB9DD11" w14:textId="77777777" w:rsidR="008542DF" w:rsidRPr="00990F10" w:rsidRDefault="008542DF" w:rsidP="008542DF">
      <w:pPr>
        <w:tabs>
          <w:tab w:val="left" w:pos="690"/>
        </w:tabs>
        <w:rPr>
          <w:sz w:val="2"/>
          <w:szCs w:val="2"/>
        </w:rPr>
      </w:pPr>
    </w:p>
    <w:p w14:paraId="4A10D704" w14:textId="7A54F61C" w:rsidR="008542DF" w:rsidRPr="00990F10" w:rsidRDefault="008542DF" w:rsidP="008542DF">
      <w:pPr>
        <w:tabs>
          <w:tab w:val="left" w:pos="690"/>
        </w:tabs>
        <w:rPr>
          <w:sz w:val="2"/>
          <w:szCs w:val="2"/>
        </w:rPr>
      </w:pPr>
    </w:p>
    <w:p w14:paraId="6DF21A0D" w14:textId="77777777" w:rsidR="008542DF" w:rsidRPr="00990F10" w:rsidRDefault="008542DF" w:rsidP="008542DF">
      <w:pPr>
        <w:tabs>
          <w:tab w:val="left" w:pos="690"/>
        </w:tabs>
        <w:rPr>
          <w:sz w:val="2"/>
          <w:szCs w:val="2"/>
        </w:rPr>
      </w:pPr>
    </w:p>
    <w:p w14:paraId="1D9F031A" w14:textId="77777777" w:rsidR="008542DF" w:rsidRPr="00990F10" w:rsidRDefault="008542DF" w:rsidP="008542DF">
      <w:pPr>
        <w:tabs>
          <w:tab w:val="left" w:pos="690"/>
        </w:tabs>
        <w:rPr>
          <w:sz w:val="2"/>
          <w:szCs w:val="2"/>
        </w:rPr>
      </w:pPr>
    </w:p>
    <w:p w14:paraId="4ECB94E2" w14:textId="77777777" w:rsidR="008542DF" w:rsidRPr="00990F10" w:rsidRDefault="008542DF" w:rsidP="008542DF">
      <w:pPr>
        <w:tabs>
          <w:tab w:val="left" w:pos="690"/>
        </w:tabs>
        <w:rPr>
          <w:sz w:val="2"/>
          <w:szCs w:val="2"/>
        </w:rPr>
      </w:pPr>
    </w:p>
    <w:p w14:paraId="01771254" w14:textId="77777777" w:rsidR="008542DF" w:rsidRPr="00990F10" w:rsidRDefault="008542DF" w:rsidP="008542DF">
      <w:pPr>
        <w:tabs>
          <w:tab w:val="left" w:pos="690"/>
        </w:tabs>
        <w:rPr>
          <w:sz w:val="2"/>
          <w:szCs w:val="2"/>
        </w:rPr>
      </w:pPr>
    </w:p>
    <w:p w14:paraId="776AE6EE" w14:textId="28728703" w:rsidR="008542DF" w:rsidRPr="00990F10" w:rsidRDefault="008542DF" w:rsidP="008542DF">
      <w:pPr>
        <w:pStyle w:val="Sumrio1"/>
        <w:spacing w:before="0"/>
        <w:ind w:left="0" w:right="0" w:firstLine="0"/>
        <w:jc w:val="left"/>
        <w:rPr>
          <w:sz w:val="2"/>
          <w:szCs w:val="2"/>
        </w:rPr>
      </w:pPr>
      <w:bookmarkStart w:id="4" w:name="_TOC_250001"/>
      <w:bookmarkEnd w:id="0"/>
      <w:bookmarkEnd w:id="4"/>
    </w:p>
    <w:p w14:paraId="4CB234DD" w14:textId="77777777" w:rsidR="00E02244" w:rsidRPr="00990F10" w:rsidRDefault="00E02244" w:rsidP="008542DF">
      <w:pPr>
        <w:pStyle w:val="Sumrio1"/>
        <w:spacing w:before="0"/>
        <w:ind w:left="0" w:right="0" w:firstLine="0"/>
        <w:jc w:val="left"/>
        <w:rPr>
          <w:sz w:val="2"/>
          <w:szCs w:val="2"/>
        </w:rPr>
      </w:pPr>
    </w:p>
    <w:sectPr w:rsidR="00E02244" w:rsidRPr="00990F10" w:rsidSect="00990F10">
      <w:headerReference w:type="default" r:id="rId41"/>
      <w:pgSz w:w="11910" w:h="16840"/>
      <w:pgMar w:top="1418" w:right="1418" w:bottom="1418" w:left="1418" w:header="714" w:footer="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DAA63" w14:textId="77777777" w:rsidR="00951938" w:rsidRDefault="00951938">
      <w:r>
        <w:separator/>
      </w:r>
    </w:p>
  </w:endnote>
  <w:endnote w:type="continuationSeparator" w:id="0">
    <w:p w14:paraId="1780A28E" w14:textId="77777777" w:rsidR="00951938" w:rsidRDefault="0095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72ED7" w14:textId="77777777" w:rsidR="00951938" w:rsidRDefault="00951938">
      <w:r>
        <w:separator/>
      </w:r>
    </w:p>
  </w:footnote>
  <w:footnote w:type="continuationSeparator" w:id="0">
    <w:p w14:paraId="261DD07F" w14:textId="77777777" w:rsidR="00951938" w:rsidRDefault="00951938">
      <w:r>
        <w:continuationSeparator/>
      </w:r>
    </w:p>
  </w:footnote>
  <w:footnote w:id="1">
    <w:p w14:paraId="2EB8B078" w14:textId="78F379FE" w:rsidR="0023716C" w:rsidRPr="00A150A7" w:rsidRDefault="0023716C" w:rsidP="009C3975">
      <w:pPr>
        <w:pStyle w:val="Textodenotaderodap"/>
        <w:rPr>
          <w:lang w:val="pt-BR"/>
        </w:rPr>
      </w:pPr>
      <w:r>
        <w:rPr>
          <w:rStyle w:val="Refdenotaderodap"/>
        </w:rPr>
        <w:footnoteRef/>
      </w:r>
      <w:r>
        <w:t xml:space="preserve"> </w:t>
      </w:r>
      <w:r>
        <w:rPr>
          <w:lang w:val="pt-BR"/>
        </w:rPr>
        <w:t>Órtese que bloqueia o movimento em uma direção, mas permite em out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29DEE" w14:textId="77777777" w:rsidR="0023716C" w:rsidRDefault="0023716C">
    <w:pPr>
      <w:pStyle w:val="Corpodetexto"/>
      <w:spacing w:line="14" w:lineRule="auto"/>
      <w:rPr>
        <w:sz w:val="20"/>
      </w:rPr>
    </w:pPr>
  </w:p>
  <w:p w14:paraId="07E50444" w14:textId="4F656869" w:rsidR="0023716C" w:rsidRDefault="0023716C">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82E"/>
    <w:multiLevelType w:val="hybridMultilevel"/>
    <w:tmpl w:val="C646053A"/>
    <w:lvl w:ilvl="0" w:tplc="C26052CE">
      <w:start w:val="7"/>
      <w:numFmt w:val="decimal"/>
      <w:lvlText w:val="%1-"/>
      <w:lvlJc w:val="left"/>
      <w:pPr>
        <w:ind w:left="426" w:hanging="300"/>
      </w:pPr>
      <w:rPr>
        <w:rFonts w:ascii="Times New Roman" w:eastAsia="Times New Roman" w:hAnsi="Times New Roman" w:cs="Times New Roman" w:hint="default"/>
        <w:spacing w:val="-22"/>
        <w:w w:val="100"/>
        <w:sz w:val="24"/>
        <w:szCs w:val="24"/>
        <w:lang w:val="pt-PT" w:eastAsia="pt-PT" w:bidi="pt-PT"/>
      </w:rPr>
    </w:lvl>
    <w:lvl w:ilvl="1" w:tplc="2DBAC8B2">
      <w:numFmt w:val="bullet"/>
      <w:lvlText w:val="•"/>
      <w:lvlJc w:val="left"/>
      <w:pPr>
        <w:ind w:left="1444" w:hanging="300"/>
      </w:pPr>
      <w:rPr>
        <w:rFonts w:hint="default"/>
        <w:lang w:val="pt-PT" w:eastAsia="pt-PT" w:bidi="pt-PT"/>
      </w:rPr>
    </w:lvl>
    <w:lvl w:ilvl="2" w:tplc="EE7C9F2A">
      <w:numFmt w:val="bullet"/>
      <w:lvlText w:val="•"/>
      <w:lvlJc w:val="left"/>
      <w:pPr>
        <w:ind w:left="2464" w:hanging="300"/>
      </w:pPr>
      <w:rPr>
        <w:rFonts w:hint="default"/>
        <w:lang w:val="pt-PT" w:eastAsia="pt-PT" w:bidi="pt-PT"/>
      </w:rPr>
    </w:lvl>
    <w:lvl w:ilvl="3" w:tplc="9280DFF4">
      <w:numFmt w:val="bullet"/>
      <w:lvlText w:val="•"/>
      <w:lvlJc w:val="left"/>
      <w:pPr>
        <w:ind w:left="3485" w:hanging="300"/>
      </w:pPr>
      <w:rPr>
        <w:rFonts w:hint="default"/>
        <w:lang w:val="pt-PT" w:eastAsia="pt-PT" w:bidi="pt-PT"/>
      </w:rPr>
    </w:lvl>
    <w:lvl w:ilvl="4" w:tplc="35BCF732">
      <w:numFmt w:val="bullet"/>
      <w:lvlText w:val="•"/>
      <w:lvlJc w:val="left"/>
      <w:pPr>
        <w:ind w:left="4505" w:hanging="300"/>
      </w:pPr>
      <w:rPr>
        <w:rFonts w:hint="default"/>
        <w:lang w:val="pt-PT" w:eastAsia="pt-PT" w:bidi="pt-PT"/>
      </w:rPr>
    </w:lvl>
    <w:lvl w:ilvl="5" w:tplc="F8F20450">
      <w:numFmt w:val="bullet"/>
      <w:lvlText w:val="•"/>
      <w:lvlJc w:val="left"/>
      <w:pPr>
        <w:ind w:left="5526" w:hanging="300"/>
      </w:pPr>
      <w:rPr>
        <w:rFonts w:hint="default"/>
        <w:lang w:val="pt-PT" w:eastAsia="pt-PT" w:bidi="pt-PT"/>
      </w:rPr>
    </w:lvl>
    <w:lvl w:ilvl="6" w:tplc="C9D201CC">
      <w:numFmt w:val="bullet"/>
      <w:lvlText w:val="•"/>
      <w:lvlJc w:val="left"/>
      <w:pPr>
        <w:ind w:left="6546" w:hanging="300"/>
      </w:pPr>
      <w:rPr>
        <w:rFonts w:hint="default"/>
        <w:lang w:val="pt-PT" w:eastAsia="pt-PT" w:bidi="pt-PT"/>
      </w:rPr>
    </w:lvl>
    <w:lvl w:ilvl="7" w:tplc="3ED26738">
      <w:numFmt w:val="bullet"/>
      <w:lvlText w:val="•"/>
      <w:lvlJc w:val="left"/>
      <w:pPr>
        <w:ind w:left="7567" w:hanging="300"/>
      </w:pPr>
      <w:rPr>
        <w:rFonts w:hint="default"/>
        <w:lang w:val="pt-PT" w:eastAsia="pt-PT" w:bidi="pt-PT"/>
      </w:rPr>
    </w:lvl>
    <w:lvl w:ilvl="8" w:tplc="5498D200">
      <w:numFmt w:val="bullet"/>
      <w:lvlText w:val="•"/>
      <w:lvlJc w:val="left"/>
      <w:pPr>
        <w:ind w:left="8587" w:hanging="300"/>
      </w:pPr>
      <w:rPr>
        <w:rFonts w:hint="default"/>
        <w:lang w:val="pt-PT" w:eastAsia="pt-PT" w:bidi="pt-PT"/>
      </w:rPr>
    </w:lvl>
  </w:abstractNum>
  <w:abstractNum w:abstractNumId="1" w15:restartNumberingAfterBreak="0">
    <w:nsid w:val="1E817661"/>
    <w:multiLevelType w:val="multilevel"/>
    <w:tmpl w:val="6BD8D978"/>
    <w:lvl w:ilvl="0">
      <w:start w:val="1"/>
      <w:numFmt w:val="decimal"/>
      <w:lvlText w:val="%1"/>
      <w:lvlJc w:val="left"/>
      <w:pPr>
        <w:ind w:left="418" w:hanging="180"/>
      </w:pPr>
      <w:rPr>
        <w:rFonts w:ascii="Times New Roman" w:eastAsia="Times New Roman" w:hAnsi="Times New Roman" w:cs="Times New Roman" w:hint="default"/>
        <w:b/>
        <w:bCs/>
        <w:w w:val="100"/>
        <w:sz w:val="24"/>
        <w:szCs w:val="24"/>
        <w:lang w:val="pt-PT" w:eastAsia="pt-PT" w:bidi="pt-PT"/>
      </w:rPr>
    </w:lvl>
    <w:lvl w:ilvl="1">
      <w:start w:val="1"/>
      <w:numFmt w:val="decimal"/>
      <w:lvlText w:val="%1.%2"/>
      <w:lvlJc w:val="left"/>
      <w:pPr>
        <w:ind w:left="598" w:hanging="360"/>
      </w:pPr>
      <w:rPr>
        <w:rFonts w:ascii="Times New Roman" w:eastAsia="Times New Roman" w:hAnsi="Times New Roman" w:cs="Times New Roman" w:hint="default"/>
        <w:spacing w:val="-1"/>
        <w:w w:val="100"/>
        <w:sz w:val="24"/>
        <w:szCs w:val="24"/>
        <w:lang w:val="pt-PT" w:eastAsia="pt-PT" w:bidi="pt-PT"/>
      </w:rPr>
    </w:lvl>
    <w:lvl w:ilvl="2">
      <w:numFmt w:val="bullet"/>
      <w:lvlText w:val="•"/>
      <w:lvlJc w:val="left"/>
      <w:pPr>
        <w:ind w:left="1724" w:hanging="360"/>
      </w:pPr>
      <w:rPr>
        <w:rFonts w:hint="default"/>
        <w:lang w:val="pt-PT" w:eastAsia="pt-PT" w:bidi="pt-PT"/>
      </w:rPr>
    </w:lvl>
    <w:lvl w:ilvl="3">
      <w:numFmt w:val="bullet"/>
      <w:lvlText w:val="•"/>
      <w:lvlJc w:val="left"/>
      <w:pPr>
        <w:ind w:left="2849" w:hanging="360"/>
      </w:pPr>
      <w:rPr>
        <w:rFonts w:hint="default"/>
        <w:lang w:val="pt-PT" w:eastAsia="pt-PT" w:bidi="pt-PT"/>
      </w:rPr>
    </w:lvl>
    <w:lvl w:ilvl="4">
      <w:numFmt w:val="bullet"/>
      <w:lvlText w:val="•"/>
      <w:lvlJc w:val="left"/>
      <w:pPr>
        <w:ind w:left="3974" w:hanging="360"/>
      </w:pPr>
      <w:rPr>
        <w:rFonts w:hint="default"/>
        <w:lang w:val="pt-PT" w:eastAsia="pt-PT" w:bidi="pt-PT"/>
      </w:rPr>
    </w:lvl>
    <w:lvl w:ilvl="5">
      <w:numFmt w:val="bullet"/>
      <w:lvlText w:val="•"/>
      <w:lvlJc w:val="left"/>
      <w:pPr>
        <w:ind w:left="5099" w:hanging="360"/>
      </w:pPr>
      <w:rPr>
        <w:rFonts w:hint="default"/>
        <w:lang w:val="pt-PT" w:eastAsia="pt-PT" w:bidi="pt-PT"/>
      </w:rPr>
    </w:lvl>
    <w:lvl w:ilvl="6">
      <w:numFmt w:val="bullet"/>
      <w:lvlText w:val="•"/>
      <w:lvlJc w:val="left"/>
      <w:pPr>
        <w:ind w:left="6224" w:hanging="360"/>
      </w:pPr>
      <w:rPr>
        <w:rFonts w:hint="default"/>
        <w:lang w:val="pt-PT" w:eastAsia="pt-PT" w:bidi="pt-PT"/>
      </w:rPr>
    </w:lvl>
    <w:lvl w:ilvl="7">
      <w:numFmt w:val="bullet"/>
      <w:lvlText w:val="•"/>
      <w:lvlJc w:val="left"/>
      <w:pPr>
        <w:ind w:left="7349" w:hanging="360"/>
      </w:pPr>
      <w:rPr>
        <w:rFonts w:hint="default"/>
        <w:lang w:val="pt-PT" w:eastAsia="pt-PT" w:bidi="pt-PT"/>
      </w:rPr>
    </w:lvl>
    <w:lvl w:ilvl="8">
      <w:numFmt w:val="bullet"/>
      <w:lvlText w:val="•"/>
      <w:lvlJc w:val="left"/>
      <w:pPr>
        <w:ind w:left="8474" w:hanging="360"/>
      </w:pPr>
      <w:rPr>
        <w:rFonts w:hint="default"/>
        <w:lang w:val="pt-PT" w:eastAsia="pt-PT" w:bidi="pt-PT"/>
      </w:r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BD0899"/>
    <w:multiLevelType w:val="multilevel"/>
    <w:tmpl w:val="C624D1CC"/>
    <w:lvl w:ilvl="0">
      <w:start w:val="1"/>
      <w:numFmt w:val="decimal"/>
      <w:lvlText w:val="%1-"/>
      <w:lvlJc w:val="left"/>
      <w:pPr>
        <w:ind w:left="720" w:hanging="360"/>
      </w:pPr>
      <w:rPr>
        <w:rFonts w:ascii="Times New Roman" w:eastAsia="Times New Roman" w:hAnsi="Times New Roman" w:cs="Times New Roman" w:hint="default"/>
        <w:w w:val="100"/>
        <w:sz w:val="24"/>
        <w:szCs w:val="24"/>
        <w:lang w:val="pt-PT" w:eastAsia="pt-PT" w:bidi="pt-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783B7D"/>
    <w:multiLevelType w:val="hybridMultilevel"/>
    <w:tmpl w:val="C624D1CC"/>
    <w:lvl w:ilvl="0" w:tplc="C1A8F6DE">
      <w:start w:val="1"/>
      <w:numFmt w:val="decimal"/>
      <w:lvlText w:val="%1-"/>
      <w:lvlJc w:val="left"/>
      <w:pPr>
        <w:ind w:left="720" w:hanging="360"/>
      </w:pPr>
      <w:rPr>
        <w:rFonts w:ascii="Times New Roman" w:eastAsia="Times New Roman" w:hAnsi="Times New Roman" w:cs="Times New Roman" w:hint="default"/>
        <w:w w:val="100"/>
        <w:sz w:val="24"/>
        <w:szCs w:val="24"/>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340F72"/>
    <w:multiLevelType w:val="hybridMultilevel"/>
    <w:tmpl w:val="3F3C3446"/>
    <w:lvl w:ilvl="0" w:tplc="C1A8F6DE">
      <w:start w:val="1"/>
      <w:numFmt w:val="decimal"/>
      <w:lvlText w:val="%1-"/>
      <w:lvlJc w:val="left"/>
      <w:pPr>
        <w:ind w:left="522" w:hanging="285"/>
      </w:pPr>
      <w:rPr>
        <w:rFonts w:ascii="Times New Roman" w:eastAsia="Times New Roman" w:hAnsi="Times New Roman" w:cs="Times New Roman" w:hint="default"/>
        <w:w w:val="100"/>
        <w:sz w:val="24"/>
        <w:szCs w:val="24"/>
        <w:lang w:val="pt-PT" w:eastAsia="pt-PT" w:bidi="pt-PT"/>
      </w:rPr>
    </w:lvl>
    <w:lvl w:ilvl="1" w:tplc="2F10CB3E">
      <w:numFmt w:val="bullet"/>
      <w:lvlText w:val="•"/>
      <w:lvlJc w:val="left"/>
      <w:pPr>
        <w:ind w:left="1540" w:hanging="285"/>
      </w:pPr>
      <w:rPr>
        <w:rFonts w:hint="default"/>
        <w:lang w:val="pt-PT" w:eastAsia="pt-PT" w:bidi="pt-PT"/>
      </w:rPr>
    </w:lvl>
    <w:lvl w:ilvl="2" w:tplc="C0785200">
      <w:numFmt w:val="bullet"/>
      <w:lvlText w:val="•"/>
      <w:lvlJc w:val="left"/>
      <w:pPr>
        <w:ind w:left="2560" w:hanging="285"/>
      </w:pPr>
      <w:rPr>
        <w:rFonts w:hint="default"/>
        <w:lang w:val="pt-PT" w:eastAsia="pt-PT" w:bidi="pt-PT"/>
      </w:rPr>
    </w:lvl>
    <w:lvl w:ilvl="3" w:tplc="497EB912">
      <w:numFmt w:val="bullet"/>
      <w:lvlText w:val="•"/>
      <w:lvlJc w:val="left"/>
      <w:pPr>
        <w:ind w:left="3581" w:hanging="285"/>
      </w:pPr>
      <w:rPr>
        <w:rFonts w:hint="default"/>
        <w:lang w:val="pt-PT" w:eastAsia="pt-PT" w:bidi="pt-PT"/>
      </w:rPr>
    </w:lvl>
    <w:lvl w:ilvl="4" w:tplc="857A020C">
      <w:numFmt w:val="bullet"/>
      <w:lvlText w:val="•"/>
      <w:lvlJc w:val="left"/>
      <w:pPr>
        <w:ind w:left="4601" w:hanging="285"/>
      </w:pPr>
      <w:rPr>
        <w:rFonts w:hint="default"/>
        <w:lang w:val="pt-PT" w:eastAsia="pt-PT" w:bidi="pt-PT"/>
      </w:rPr>
    </w:lvl>
    <w:lvl w:ilvl="5" w:tplc="DAC698D8">
      <w:numFmt w:val="bullet"/>
      <w:lvlText w:val="•"/>
      <w:lvlJc w:val="left"/>
      <w:pPr>
        <w:ind w:left="5622" w:hanging="285"/>
      </w:pPr>
      <w:rPr>
        <w:rFonts w:hint="default"/>
        <w:lang w:val="pt-PT" w:eastAsia="pt-PT" w:bidi="pt-PT"/>
      </w:rPr>
    </w:lvl>
    <w:lvl w:ilvl="6" w:tplc="FD88FE0A">
      <w:numFmt w:val="bullet"/>
      <w:lvlText w:val="•"/>
      <w:lvlJc w:val="left"/>
      <w:pPr>
        <w:ind w:left="6642" w:hanging="285"/>
      </w:pPr>
      <w:rPr>
        <w:rFonts w:hint="default"/>
        <w:lang w:val="pt-PT" w:eastAsia="pt-PT" w:bidi="pt-PT"/>
      </w:rPr>
    </w:lvl>
    <w:lvl w:ilvl="7" w:tplc="59CEBCB4">
      <w:numFmt w:val="bullet"/>
      <w:lvlText w:val="•"/>
      <w:lvlJc w:val="left"/>
      <w:pPr>
        <w:ind w:left="7663" w:hanging="285"/>
      </w:pPr>
      <w:rPr>
        <w:rFonts w:hint="default"/>
        <w:lang w:val="pt-PT" w:eastAsia="pt-PT" w:bidi="pt-PT"/>
      </w:rPr>
    </w:lvl>
    <w:lvl w:ilvl="8" w:tplc="CB669424">
      <w:numFmt w:val="bullet"/>
      <w:lvlText w:val="•"/>
      <w:lvlJc w:val="left"/>
      <w:pPr>
        <w:ind w:left="8683" w:hanging="285"/>
      </w:pPr>
      <w:rPr>
        <w:rFonts w:hint="default"/>
        <w:lang w:val="pt-PT" w:eastAsia="pt-PT" w:bidi="pt-PT"/>
      </w:rPr>
    </w:lvl>
  </w:abstractNum>
  <w:abstractNum w:abstractNumId="6" w15:restartNumberingAfterBreak="0">
    <w:nsid w:val="4EA138EE"/>
    <w:multiLevelType w:val="hybridMultilevel"/>
    <w:tmpl w:val="3F3C3446"/>
    <w:lvl w:ilvl="0" w:tplc="C1A8F6DE">
      <w:start w:val="1"/>
      <w:numFmt w:val="decimal"/>
      <w:lvlText w:val="%1-"/>
      <w:lvlJc w:val="left"/>
      <w:pPr>
        <w:ind w:left="522" w:hanging="285"/>
      </w:pPr>
      <w:rPr>
        <w:rFonts w:ascii="Times New Roman" w:eastAsia="Times New Roman" w:hAnsi="Times New Roman" w:cs="Times New Roman" w:hint="default"/>
        <w:w w:val="100"/>
        <w:sz w:val="24"/>
        <w:szCs w:val="24"/>
        <w:lang w:val="pt-PT" w:eastAsia="pt-PT" w:bidi="pt-PT"/>
      </w:rPr>
    </w:lvl>
    <w:lvl w:ilvl="1" w:tplc="2F10CB3E">
      <w:numFmt w:val="bullet"/>
      <w:lvlText w:val="•"/>
      <w:lvlJc w:val="left"/>
      <w:pPr>
        <w:ind w:left="1540" w:hanging="285"/>
      </w:pPr>
      <w:rPr>
        <w:rFonts w:hint="default"/>
        <w:lang w:val="pt-PT" w:eastAsia="pt-PT" w:bidi="pt-PT"/>
      </w:rPr>
    </w:lvl>
    <w:lvl w:ilvl="2" w:tplc="C0785200">
      <w:numFmt w:val="bullet"/>
      <w:lvlText w:val="•"/>
      <w:lvlJc w:val="left"/>
      <w:pPr>
        <w:ind w:left="2560" w:hanging="285"/>
      </w:pPr>
      <w:rPr>
        <w:rFonts w:hint="default"/>
        <w:lang w:val="pt-PT" w:eastAsia="pt-PT" w:bidi="pt-PT"/>
      </w:rPr>
    </w:lvl>
    <w:lvl w:ilvl="3" w:tplc="497EB912">
      <w:numFmt w:val="bullet"/>
      <w:lvlText w:val="•"/>
      <w:lvlJc w:val="left"/>
      <w:pPr>
        <w:ind w:left="3581" w:hanging="285"/>
      </w:pPr>
      <w:rPr>
        <w:rFonts w:hint="default"/>
        <w:lang w:val="pt-PT" w:eastAsia="pt-PT" w:bidi="pt-PT"/>
      </w:rPr>
    </w:lvl>
    <w:lvl w:ilvl="4" w:tplc="857A020C">
      <w:numFmt w:val="bullet"/>
      <w:lvlText w:val="•"/>
      <w:lvlJc w:val="left"/>
      <w:pPr>
        <w:ind w:left="4601" w:hanging="285"/>
      </w:pPr>
      <w:rPr>
        <w:rFonts w:hint="default"/>
        <w:lang w:val="pt-PT" w:eastAsia="pt-PT" w:bidi="pt-PT"/>
      </w:rPr>
    </w:lvl>
    <w:lvl w:ilvl="5" w:tplc="DAC698D8">
      <w:numFmt w:val="bullet"/>
      <w:lvlText w:val="•"/>
      <w:lvlJc w:val="left"/>
      <w:pPr>
        <w:ind w:left="5622" w:hanging="285"/>
      </w:pPr>
      <w:rPr>
        <w:rFonts w:hint="default"/>
        <w:lang w:val="pt-PT" w:eastAsia="pt-PT" w:bidi="pt-PT"/>
      </w:rPr>
    </w:lvl>
    <w:lvl w:ilvl="6" w:tplc="FD88FE0A">
      <w:numFmt w:val="bullet"/>
      <w:lvlText w:val="•"/>
      <w:lvlJc w:val="left"/>
      <w:pPr>
        <w:ind w:left="6642" w:hanging="285"/>
      </w:pPr>
      <w:rPr>
        <w:rFonts w:hint="default"/>
        <w:lang w:val="pt-PT" w:eastAsia="pt-PT" w:bidi="pt-PT"/>
      </w:rPr>
    </w:lvl>
    <w:lvl w:ilvl="7" w:tplc="59CEBCB4">
      <w:numFmt w:val="bullet"/>
      <w:lvlText w:val="•"/>
      <w:lvlJc w:val="left"/>
      <w:pPr>
        <w:ind w:left="7663" w:hanging="285"/>
      </w:pPr>
      <w:rPr>
        <w:rFonts w:hint="default"/>
        <w:lang w:val="pt-PT" w:eastAsia="pt-PT" w:bidi="pt-PT"/>
      </w:rPr>
    </w:lvl>
    <w:lvl w:ilvl="8" w:tplc="CB669424">
      <w:numFmt w:val="bullet"/>
      <w:lvlText w:val="•"/>
      <w:lvlJc w:val="left"/>
      <w:pPr>
        <w:ind w:left="8683" w:hanging="285"/>
      </w:pPr>
      <w:rPr>
        <w:rFonts w:hint="default"/>
        <w:lang w:val="pt-PT" w:eastAsia="pt-PT" w:bidi="pt-PT"/>
      </w:rPr>
    </w:lvl>
  </w:abstractNum>
  <w:abstractNum w:abstractNumId="7" w15:restartNumberingAfterBreak="0">
    <w:nsid w:val="61E25F65"/>
    <w:multiLevelType w:val="hybridMultilevel"/>
    <w:tmpl w:val="5EF2C61A"/>
    <w:lvl w:ilvl="0" w:tplc="04160001">
      <w:start w:val="4"/>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25A62A2"/>
    <w:multiLevelType w:val="multilevel"/>
    <w:tmpl w:val="54F0E6AA"/>
    <w:lvl w:ilvl="0">
      <w:start w:val="1"/>
      <w:numFmt w:val="decimal"/>
      <w:lvlText w:val="%1"/>
      <w:lvlJc w:val="left"/>
      <w:pPr>
        <w:ind w:left="418" w:hanging="180"/>
      </w:pPr>
      <w:rPr>
        <w:rFonts w:hint="default"/>
        <w:b/>
        <w:bCs/>
        <w:w w:val="100"/>
        <w:lang w:val="pt-PT" w:eastAsia="pt-PT" w:bidi="pt-PT"/>
      </w:rPr>
    </w:lvl>
    <w:lvl w:ilvl="1">
      <w:start w:val="1"/>
      <w:numFmt w:val="decimal"/>
      <w:lvlText w:val="%1.%2"/>
      <w:lvlJc w:val="left"/>
      <w:pPr>
        <w:ind w:left="598" w:hanging="360"/>
      </w:pPr>
      <w:rPr>
        <w:rFonts w:ascii="Times New Roman" w:eastAsia="Times New Roman" w:hAnsi="Times New Roman" w:cs="Times New Roman" w:hint="default"/>
        <w:spacing w:val="-1"/>
        <w:w w:val="100"/>
        <w:sz w:val="24"/>
        <w:szCs w:val="24"/>
        <w:lang w:val="pt-PT" w:eastAsia="pt-PT" w:bidi="pt-PT"/>
      </w:rPr>
    </w:lvl>
    <w:lvl w:ilvl="2">
      <w:numFmt w:val="bullet"/>
      <w:lvlText w:val="•"/>
      <w:lvlJc w:val="left"/>
      <w:pPr>
        <w:ind w:left="1724" w:hanging="360"/>
      </w:pPr>
      <w:rPr>
        <w:rFonts w:hint="default"/>
        <w:lang w:val="pt-PT" w:eastAsia="pt-PT" w:bidi="pt-PT"/>
      </w:rPr>
    </w:lvl>
    <w:lvl w:ilvl="3">
      <w:numFmt w:val="bullet"/>
      <w:lvlText w:val="•"/>
      <w:lvlJc w:val="left"/>
      <w:pPr>
        <w:ind w:left="2849" w:hanging="360"/>
      </w:pPr>
      <w:rPr>
        <w:rFonts w:hint="default"/>
        <w:lang w:val="pt-PT" w:eastAsia="pt-PT" w:bidi="pt-PT"/>
      </w:rPr>
    </w:lvl>
    <w:lvl w:ilvl="4">
      <w:numFmt w:val="bullet"/>
      <w:lvlText w:val="•"/>
      <w:lvlJc w:val="left"/>
      <w:pPr>
        <w:ind w:left="3974" w:hanging="360"/>
      </w:pPr>
      <w:rPr>
        <w:rFonts w:hint="default"/>
        <w:lang w:val="pt-PT" w:eastAsia="pt-PT" w:bidi="pt-PT"/>
      </w:rPr>
    </w:lvl>
    <w:lvl w:ilvl="5">
      <w:numFmt w:val="bullet"/>
      <w:lvlText w:val="•"/>
      <w:lvlJc w:val="left"/>
      <w:pPr>
        <w:ind w:left="5099" w:hanging="360"/>
      </w:pPr>
      <w:rPr>
        <w:rFonts w:hint="default"/>
        <w:lang w:val="pt-PT" w:eastAsia="pt-PT" w:bidi="pt-PT"/>
      </w:rPr>
    </w:lvl>
    <w:lvl w:ilvl="6">
      <w:numFmt w:val="bullet"/>
      <w:lvlText w:val="•"/>
      <w:lvlJc w:val="left"/>
      <w:pPr>
        <w:ind w:left="6224" w:hanging="360"/>
      </w:pPr>
      <w:rPr>
        <w:rFonts w:hint="default"/>
        <w:lang w:val="pt-PT" w:eastAsia="pt-PT" w:bidi="pt-PT"/>
      </w:rPr>
    </w:lvl>
    <w:lvl w:ilvl="7">
      <w:numFmt w:val="bullet"/>
      <w:lvlText w:val="•"/>
      <w:lvlJc w:val="left"/>
      <w:pPr>
        <w:ind w:left="7349" w:hanging="360"/>
      </w:pPr>
      <w:rPr>
        <w:rFonts w:hint="default"/>
        <w:lang w:val="pt-PT" w:eastAsia="pt-PT" w:bidi="pt-PT"/>
      </w:rPr>
    </w:lvl>
    <w:lvl w:ilvl="8">
      <w:numFmt w:val="bullet"/>
      <w:lvlText w:val="•"/>
      <w:lvlJc w:val="left"/>
      <w:pPr>
        <w:ind w:left="8474" w:hanging="360"/>
      </w:pPr>
      <w:rPr>
        <w:rFonts w:hint="default"/>
        <w:lang w:val="pt-PT" w:eastAsia="pt-PT" w:bidi="pt-PT"/>
      </w:rPr>
    </w:lvl>
  </w:abstractNum>
  <w:abstractNum w:abstractNumId="9" w15:restartNumberingAfterBreak="0">
    <w:nsid w:val="6D302098"/>
    <w:multiLevelType w:val="hybridMultilevel"/>
    <w:tmpl w:val="3F3C3446"/>
    <w:lvl w:ilvl="0" w:tplc="C1A8F6DE">
      <w:start w:val="1"/>
      <w:numFmt w:val="decimal"/>
      <w:lvlText w:val="%1-"/>
      <w:lvlJc w:val="left"/>
      <w:pPr>
        <w:ind w:left="522" w:hanging="285"/>
      </w:pPr>
      <w:rPr>
        <w:rFonts w:ascii="Times New Roman" w:eastAsia="Times New Roman" w:hAnsi="Times New Roman" w:cs="Times New Roman" w:hint="default"/>
        <w:w w:val="100"/>
        <w:sz w:val="24"/>
        <w:szCs w:val="24"/>
        <w:lang w:val="pt-PT" w:eastAsia="pt-PT" w:bidi="pt-PT"/>
      </w:rPr>
    </w:lvl>
    <w:lvl w:ilvl="1" w:tplc="2F10CB3E">
      <w:numFmt w:val="bullet"/>
      <w:lvlText w:val="•"/>
      <w:lvlJc w:val="left"/>
      <w:pPr>
        <w:ind w:left="1540" w:hanging="285"/>
      </w:pPr>
      <w:rPr>
        <w:rFonts w:hint="default"/>
        <w:lang w:val="pt-PT" w:eastAsia="pt-PT" w:bidi="pt-PT"/>
      </w:rPr>
    </w:lvl>
    <w:lvl w:ilvl="2" w:tplc="C0785200">
      <w:numFmt w:val="bullet"/>
      <w:lvlText w:val="•"/>
      <w:lvlJc w:val="left"/>
      <w:pPr>
        <w:ind w:left="2560" w:hanging="285"/>
      </w:pPr>
      <w:rPr>
        <w:rFonts w:hint="default"/>
        <w:lang w:val="pt-PT" w:eastAsia="pt-PT" w:bidi="pt-PT"/>
      </w:rPr>
    </w:lvl>
    <w:lvl w:ilvl="3" w:tplc="497EB912">
      <w:numFmt w:val="bullet"/>
      <w:lvlText w:val="•"/>
      <w:lvlJc w:val="left"/>
      <w:pPr>
        <w:ind w:left="3581" w:hanging="285"/>
      </w:pPr>
      <w:rPr>
        <w:rFonts w:hint="default"/>
        <w:lang w:val="pt-PT" w:eastAsia="pt-PT" w:bidi="pt-PT"/>
      </w:rPr>
    </w:lvl>
    <w:lvl w:ilvl="4" w:tplc="857A020C">
      <w:numFmt w:val="bullet"/>
      <w:lvlText w:val="•"/>
      <w:lvlJc w:val="left"/>
      <w:pPr>
        <w:ind w:left="4601" w:hanging="285"/>
      </w:pPr>
      <w:rPr>
        <w:rFonts w:hint="default"/>
        <w:lang w:val="pt-PT" w:eastAsia="pt-PT" w:bidi="pt-PT"/>
      </w:rPr>
    </w:lvl>
    <w:lvl w:ilvl="5" w:tplc="DAC698D8">
      <w:numFmt w:val="bullet"/>
      <w:lvlText w:val="•"/>
      <w:lvlJc w:val="left"/>
      <w:pPr>
        <w:ind w:left="5622" w:hanging="285"/>
      </w:pPr>
      <w:rPr>
        <w:rFonts w:hint="default"/>
        <w:lang w:val="pt-PT" w:eastAsia="pt-PT" w:bidi="pt-PT"/>
      </w:rPr>
    </w:lvl>
    <w:lvl w:ilvl="6" w:tplc="FD88FE0A">
      <w:numFmt w:val="bullet"/>
      <w:lvlText w:val="•"/>
      <w:lvlJc w:val="left"/>
      <w:pPr>
        <w:ind w:left="6642" w:hanging="285"/>
      </w:pPr>
      <w:rPr>
        <w:rFonts w:hint="default"/>
        <w:lang w:val="pt-PT" w:eastAsia="pt-PT" w:bidi="pt-PT"/>
      </w:rPr>
    </w:lvl>
    <w:lvl w:ilvl="7" w:tplc="59CEBCB4">
      <w:numFmt w:val="bullet"/>
      <w:lvlText w:val="•"/>
      <w:lvlJc w:val="left"/>
      <w:pPr>
        <w:ind w:left="7663" w:hanging="285"/>
      </w:pPr>
      <w:rPr>
        <w:rFonts w:hint="default"/>
        <w:lang w:val="pt-PT" w:eastAsia="pt-PT" w:bidi="pt-PT"/>
      </w:rPr>
    </w:lvl>
    <w:lvl w:ilvl="8" w:tplc="CB669424">
      <w:numFmt w:val="bullet"/>
      <w:lvlText w:val="•"/>
      <w:lvlJc w:val="left"/>
      <w:pPr>
        <w:ind w:left="8683" w:hanging="285"/>
      </w:pPr>
      <w:rPr>
        <w:rFonts w:hint="default"/>
        <w:lang w:val="pt-PT" w:eastAsia="pt-PT" w:bidi="pt-PT"/>
      </w:rPr>
    </w:lvl>
  </w:abstractNum>
  <w:num w:numId="1">
    <w:abstractNumId w:val="0"/>
  </w:num>
  <w:num w:numId="2">
    <w:abstractNumId w:val="9"/>
  </w:num>
  <w:num w:numId="3">
    <w:abstractNumId w:val="8"/>
  </w:num>
  <w:num w:numId="4">
    <w:abstractNumId w:val="1"/>
  </w:num>
  <w:num w:numId="5">
    <w:abstractNumId w:val="5"/>
  </w:num>
  <w:num w:numId="6">
    <w:abstractNumId w:val="6"/>
  </w:num>
  <w:num w:numId="7">
    <w:abstractNumId w:val="4"/>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F41"/>
    <w:rsid w:val="0001218A"/>
    <w:rsid w:val="00026482"/>
    <w:rsid w:val="00027316"/>
    <w:rsid w:val="000347DC"/>
    <w:rsid w:val="000523E8"/>
    <w:rsid w:val="00060146"/>
    <w:rsid w:val="00066C0A"/>
    <w:rsid w:val="00073592"/>
    <w:rsid w:val="0007705C"/>
    <w:rsid w:val="000802D9"/>
    <w:rsid w:val="00083EB7"/>
    <w:rsid w:val="000A416A"/>
    <w:rsid w:val="000A75F9"/>
    <w:rsid w:val="000D01EC"/>
    <w:rsid w:val="000D0924"/>
    <w:rsid w:val="000D4BD2"/>
    <w:rsid w:val="000E10AB"/>
    <w:rsid w:val="000F2640"/>
    <w:rsid w:val="0010196C"/>
    <w:rsid w:val="00103B2E"/>
    <w:rsid w:val="00131C21"/>
    <w:rsid w:val="00140E76"/>
    <w:rsid w:val="0015040B"/>
    <w:rsid w:val="0017468D"/>
    <w:rsid w:val="001808BA"/>
    <w:rsid w:val="001820BF"/>
    <w:rsid w:val="001979C2"/>
    <w:rsid w:val="001A0B8F"/>
    <w:rsid w:val="001A19B2"/>
    <w:rsid w:val="001A25D5"/>
    <w:rsid w:val="001C4EF1"/>
    <w:rsid w:val="001F2CB5"/>
    <w:rsid w:val="001F3114"/>
    <w:rsid w:val="001F3BF8"/>
    <w:rsid w:val="00200E74"/>
    <w:rsid w:val="00201E74"/>
    <w:rsid w:val="00210F5E"/>
    <w:rsid w:val="0022123D"/>
    <w:rsid w:val="00221DC2"/>
    <w:rsid w:val="002240B2"/>
    <w:rsid w:val="00235EB1"/>
    <w:rsid w:val="0023716C"/>
    <w:rsid w:val="002409D1"/>
    <w:rsid w:val="0024431F"/>
    <w:rsid w:val="00247557"/>
    <w:rsid w:val="00252B88"/>
    <w:rsid w:val="00265C6A"/>
    <w:rsid w:val="0028421A"/>
    <w:rsid w:val="00284CF6"/>
    <w:rsid w:val="002A3058"/>
    <w:rsid w:val="002A348E"/>
    <w:rsid w:val="002D5E3E"/>
    <w:rsid w:val="002D664A"/>
    <w:rsid w:val="002D6FA3"/>
    <w:rsid w:val="002F2A67"/>
    <w:rsid w:val="003057B0"/>
    <w:rsid w:val="00307C93"/>
    <w:rsid w:val="003170F2"/>
    <w:rsid w:val="00331026"/>
    <w:rsid w:val="00332037"/>
    <w:rsid w:val="00337B8D"/>
    <w:rsid w:val="00355F11"/>
    <w:rsid w:val="00360125"/>
    <w:rsid w:val="00370A73"/>
    <w:rsid w:val="00380007"/>
    <w:rsid w:val="00397B8A"/>
    <w:rsid w:val="003B0F96"/>
    <w:rsid w:val="003D5C9E"/>
    <w:rsid w:val="003E00AA"/>
    <w:rsid w:val="003E4918"/>
    <w:rsid w:val="003E6AB0"/>
    <w:rsid w:val="003E714E"/>
    <w:rsid w:val="004028E9"/>
    <w:rsid w:val="0041439A"/>
    <w:rsid w:val="004442D9"/>
    <w:rsid w:val="0044541B"/>
    <w:rsid w:val="00461567"/>
    <w:rsid w:val="00464330"/>
    <w:rsid w:val="00465267"/>
    <w:rsid w:val="00473F7D"/>
    <w:rsid w:val="0048207E"/>
    <w:rsid w:val="004B6DAA"/>
    <w:rsid w:val="004C1668"/>
    <w:rsid w:val="004C51B9"/>
    <w:rsid w:val="004C6535"/>
    <w:rsid w:val="004D14A8"/>
    <w:rsid w:val="004F02CA"/>
    <w:rsid w:val="00502DBF"/>
    <w:rsid w:val="00504ABE"/>
    <w:rsid w:val="005109D0"/>
    <w:rsid w:val="00527CC2"/>
    <w:rsid w:val="005300D4"/>
    <w:rsid w:val="005313BC"/>
    <w:rsid w:val="005324C0"/>
    <w:rsid w:val="00571A6F"/>
    <w:rsid w:val="00577F41"/>
    <w:rsid w:val="00583AC1"/>
    <w:rsid w:val="00590D85"/>
    <w:rsid w:val="005A49C5"/>
    <w:rsid w:val="005B2333"/>
    <w:rsid w:val="005C0A0C"/>
    <w:rsid w:val="005C1ABF"/>
    <w:rsid w:val="005C4A77"/>
    <w:rsid w:val="005C7AEA"/>
    <w:rsid w:val="005D5989"/>
    <w:rsid w:val="005E3240"/>
    <w:rsid w:val="006016E7"/>
    <w:rsid w:val="00630F0F"/>
    <w:rsid w:val="00635307"/>
    <w:rsid w:val="00637F78"/>
    <w:rsid w:val="00650114"/>
    <w:rsid w:val="00676D8B"/>
    <w:rsid w:val="00680860"/>
    <w:rsid w:val="0068424C"/>
    <w:rsid w:val="006908AA"/>
    <w:rsid w:val="00697309"/>
    <w:rsid w:val="006C21CA"/>
    <w:rsid w:val="006C4B95"/>
    <w:rsid w:val="006D52C9"/>
    <w:rsid w:val="006D56EC"/>
    <w:rsid w:val="006D6490"/>
    <w:rsid w:val="006D7B6F"/>
    <w:rsid w:val="006E28DE"/>
    <w:rsid w:val="006F71CC"/>
    <w:rsid w:val="00704A56"/>
    <w:rsid w:val="00706BF6"/>
    <w:rsid w:val="00711611"/>
    <w:rsid w:val="007262A4"/>
    <w:rsid w:val="00742219"/>
    <w:rsid w:val="00746C8B"/>
    <w:rsid w:val="00766C5C"/>
    <w:rsid w:val="007672CB"/>
    <w:rsid w:val="007717F0"/>
    <w:rsid w:val="00780749"/>
    <w:rsid w:val="0078184B"/>
    <w:rsid w:val="00783DB8"/>
    <w:rsid w:val="00784601"/>
    <w:rsid w:val="007865EA"/>
    <w:rsid w:val="00790063"/>
    <w:rsid w:val="007903E5"/>
    <w:rsid w:val="007958C3"/>
    <w:rsid w:val="007A4668"/>
    <w:rsid w:val="007A7AEC"/>
    <w:rsid w:val="007C17FF"/>
    <w:rsid w:val="007C2EDA"/>
    <w:rsid w:val="007C7A58"/>
    <w:rsid w:val="007E100F"/>
    <w:rsid w:val="007E2E46"/>
    <w:rsid w:val="007E3A1C"/>
    <w:rsid w:val="007E4CB7"/>
    <w:rsid w:val="007E7639"/>
    <w:rsid w:val="007F3D8E"/>
    <w:rsid w:val="007F686A"/>
    <w:rsid w:val="00802C39"/>
    <w:rsid w:val="00815772"/>
    <w:rsid w:val="008167F5"/>
    <w:rsid w:val="00821804"/>
    <w:rsid w:val="00834D79"/>
    <w:rsid w:val="00844EFF"/>
    <w:rsid w:val="0085217A"/>
    <w:rsid w:val="008542DF"/>
    <w:rsid w:val="00867B1E"/>
    <w:rsid w:val="00871836"/>
    <w:rsid w:val="00877169"/>
    <w:rsid w:val="00891D3C"/>
    <w:rsid w:val="008964C4"/>
    <w:rsid w:val="008A1BE0"/>
    <w:rsid w:val="008A48B3"/>
    <w:rsid w:val="008B2A88"/>
    <w:rsid w:val="008C6875"/>
    <w:rsid w:val="008C7B1A"/>
    <w:rsid w:val="008C7E8E"/>
    <w:rsid w:val="00915D08"/>
    <w:rsid w:val="0091678E"/>
    <w:rsid w:val="009209A8"/>
    <w:rsid w:val="0094213F"/>
    <w:rsid w:val="00951938"/>
    <w:rsid w:val="00956622"/>
    <w:rsid w:val="009745D2"/>
    <w:rsid w:val="009777F1"/>
    <w:rsid w:val="00982155"/>
    <w:rsid w:val="0098420A"/>
    <w:rsid w:val="00990F10"/>
    <w:rsid w:val="009B4EF9"/>
    <w:rsid w:val="009B64F5"/>
    <w:rsid w:val="009C3975"/>
    <w:rsid w:val="009C3A1D"/>
    <w:rsid w:val="009E3DB4"/>
    <w:rsid w:val="009F5EF8"/>
    <w:rsid w:val="009F6ED8"/>
    <w:rsid w:val="00A00148"/>
    <w:rsid w:val="00A150A7"/>
    <w:rsid w:val="00A1731A"/>
    <w:rsid w:val="00A267BF"/>
    <w:rsid w:val="00A274AB"/>
    <w:rsid w:val="00A4202D"/>
    <w:rsid w:val="00A42393"/>
    <w:rsid w:val="00A50D2E"/>
    <w:rsid w:val="00A519AA"/>
    <w:rsid w:val="00A6108F"/>
    <w:rsid w:val="00A623E3"/>
    <w:rsid w:val="00A65625"/>
    <w:rsid w:val="00A933A5"/>
    <w:rsid w:val="00A95D98"/>
    <w:rsid w:val="00AA191D"/>
    <w:rsid w:val="00AE3D54"/>
    <w:rsid w:val="00AF050E"/>
    <w:rsid w:val="00AF2E98"/>
    <w:rsid w:val="00B00FD9"/>
    <w:rsid w:val="00B0376A"/>
    <w:rsid w:val="00B04FE5"/>
    <w:rsid w:val="00B20152"/>
    <w:rsid w:val="00B23ADC"/>
    <w:rsid w:val="00B3554B"/>
    <w:rsid w:val="00B36635"/>
    <w:rsid w:val="00B36F2C"/>
    <w:rsid w:val="00B447B1"/>
    <w:rsid w:val="00B52DC8"/>
    <w:rsid w:val="00B549CB"/>
    <w:rsid w:val="00B556FC"/>
    <w:rsid w:val="00B60264"/>
    <w:rsid w:val="00B66B97"/>
    <w:rsid w:val="00BA2048"/>
    <w:rsid w:val="00BB297C"/>
    <w:rsid w:val="00BB4072"/>
    <w:rsid w:val="00BB5303"/>
    <w:rsid w:val="00BC1DF3"/>
    <w:rsid w:val="00BE1811"/>
    <w:rsid w:val="00BE1D8B"/>
    <w:rsid w:val="00BE3B72"/>
    <w:rsid w:val="00C001CE"/>
    <w:rsid w:val="00C02520"/>
    <w:rsid w:val="00C16073"/>
    <w:rsid w:val="00C17372"/>
    <w:rsid w:val="00C24CF5"/>
    <w:rsid w:val="00C35BB3"/>
    <w:rsid w:val="00C5314B"/>
    <w:rsid w:val="00C5355F"/>
    <w:rsid w:val="00C62CE1"/>
    <w:rsid w:val="00C64DFD"/>
    <w:rsid w:val="00C70204"/>
    <w:rsid w:val="00C755FE"/>
    <w:rsid w:val="00C84E7E"/>
    <w:rsid w:val="00C87528"/>
    <w:rsid w:val="00C91D3A"/>
    <w:rsid w:val="00C94A3B"/>
    <w:rsid w:val="00CA2C55"/>
    <w:rsid w:val="00CA2D94"/>
    <w:rsid w:val="00CA6354"/>
    <w:rsid w:val="00CB0362"/>
    <w:rsid w:val="00CC0586"/>
    <w:rsid w:val="00CC45A6"/>
    <w:rsid w:val="00CC7C0D"/>
    <w:rsid w:val="00CF4C1F"/>
    <w:rsid w:val="00D05451"/>
    <w:rsid w:val="00D14025"/>
    <w:rsid w:val="00D14DEE"/>
    <w:rsid w:val="00D248DD"/>
    <w:rsid w:val="00D309C6"/>
    <w:rsid w:val="00D36527"/>
    <w:rsid w:val="00D600F8"/>
    <w:rsid w:val="00D702D8"/>
    <w:rsid w:val="00D72236"/>
    <w:rsid w:val="00D841CF"/>
    <w:rsid w:val="00D86E8D"/>
    <w:rsid w:val="00DA783F"/>
    <w:rsid w:val="00DC3E33"/>
    <w:rsid w:val="00DD6B6D"/>
    <w:rsid w:val="00DE0B31"/>
    <w:rsid w:val="00DF0AAE"/>
    <w:rsid w:val="00DF50B8"/>
    <w:rsid w:val="00E0170C"/>
    <w:rsid w:val="00E02244"/>
    <w:rsid w:val="00E0533F"/>
    <w:rsid w:val="00E05B44"/>
    <w:rsid w:val="00E10346"/>
    <w:rsid w:val="00E14B1B"/>
    <w:rsid w:val="00E17784"/>
    <w:rsid w:val="00E259DF"/>
    <w:rsid w:val="00E337F3"/>
    <w:rsid w:val="00E41640"/>
    <w:rsid w:val="00E42B9D"/>
    <w:rsid w:val="00E511B4"/>
    <w:rsid w:val="00E55EE8"/>
    <w:rsid w:val="00E57495"/>
    <w:rsid w:val="00E57678"/>
    <w:rsid w:val="00E727DF"/>
    <w:rsid w:val="00E77438"/>
    <w:rsid w:val="00E9075C"/>
    <w:rsid w:val="00E9379C"/>
    <w:rsid w:val="00E97299"/>
    <w:rsid w:val="00EB1A99"/>
    <w:rsid w:val="00EB2064"/>
    <w:rsid w:val="00EB2213"/>
    <w:rsid w:val="00EB5A61"/>
    <w:rsid w:val="00EB78AB"/>
    <w:rsid w:val="00ED094E"/>
    <w:rsid w:val="00ED6CBB"/>
    <w:rsid w:val="00EE4F9C"/>
    <w:rsid w:val="00EF0026"/>
    <w:rsid w:val="00EF1AC8"/>
    <w:rsid w:val="00EF3725"/>
    <w:rsid w:val="00EF6946"/>
    <w:rsid w:val="00F0497D"/>
    <w:rsid w:val="00F12A4E"/>
    <w:rsid w:val="00F222BC"/>
    <w:rsid w:val="00F24A8D"/>
    <w:rsid w:val="00F26D5C"/>
    <w:rsid w:val="00F30C26"/>
    <w:rsid w:val="00F57AC8"/>
    <w:rsid w:val="00F63B02"/>
    <w:rsid w:val="00F66C13"/>
    <w:rsid w:val="00F673B2"/>
    <w:rsid w:val="00F761C3"/>
    <w:rsid w:val="00F76D70"/>
    <w:rsid w:val="00F930B1"/>
    <w:rsid w:val="00FA7164"/>
    <w:rsid w:val="00FB65C0"/>
    <w:rsid w:val="00FB6DB3"/>
    <w:rsid w:val="00FC71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2AFCA"/>
  <w15:docId w15:val="{2693A9DE-510F-4DD2-83F3-165562B8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spacing w:before="77"/>
      <w:ind w:left="1985"/>
      <w:jc w:val="center"/>
      <w:outlineLvl w:val="0"/>
    </w:pPr>
    <w:rPr>
      <w:b/>
      <w:bCs/>
      <w:sz w:val="24"/>
      <w:szCs w:val="24"/>
    </w:rPr>
  </w:style>
  <w:style w:type="paragraph" w:styleId="Ttulo2">
    <w:name w:val="heading 2"/>
    <w:basedOn w:val="Normal"/>
    <w:next w:val="Normal"/>
    <w:link w:val="Ttulo2Char"/>
    <w:uiPriority w:val="9"/>
    <w:semiHidden/>
    <w:unhideWhenUsed/>
    <w:qFormat/>
    <w:rsid w:val="00E05B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41"/>
      <w:ind w:left="418" w:right="1434" w:hanging="419"/>
      <w:jc w:val="right"/>
    </w:pPr>
    <w:rPr>
      <w:b/>
      <w:bCs/>
      <w:sz w:val="24"/>
      <w:szCs w:val="24"/>
    </w:rPr>
  </w:style>
  <w:style w:type="paragraph" w:styleId="Sumrio2">
    <w:name w:val="toc 2"/>
    <w:basedOn w:val="Normal"/>
    <w:uiPriority w:val="1"/>
    <w:qFormat/>
    <w:pPr>
      <w:spacing w:before="39"/>
      <w:ind w:left="598" w:right="1422" w:hanging="599"/>
      <w:jc w:val="right"/>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522" w:right="1412" w:hanging="285"/>
      <w:jc w:val="both"/>
    </w:pPr>
  </w:style>
  <w:style w:type="paragraph" w:customStyle="1" w:styleId="TableParagraph">
    <w:name w:val="Table Paragraph"/>
    <w:basedOn w:val="Normal"/>
    <w:uiPriority w:val="1"/>
    <w:qFormat/>
    <w:pPr>
      <w:jc w:val="center"/>
    </w:pPr>
  </w:style>
  <w:style w:type="character" w:styleId="Refdecomentrio">
    <w:name w:val="annotation reference"/>
    <w:basedOn w:val="Fontepargpadro"/>
    <w:uiPriority w:val="99"/>
    <w:semiHidden/>
    <w:unhideWhenUsed/>
    <w:rsid w:val="00676D8B"/>
    <w:rPr>
      <w:sz w:val="16"/>
      <w:szCs w:val="16"/>
    </w:rPr>
  </w:style>
  <w:style w:type="paragraph" w:styleId="Textodecomentrio">
    <w:name w:val="annotation text"/>
    <w:basedOn w:val="Normal"/>
    <w:link w:val="TextodecomentrioChar"/>
    <w:uiPriority w:val="99"/>
    <w:semiHidden/>
    <w:unhideWhenUsed/>
    <w:rsid w:val="00676D8B"/>
    <w:rPr>
      <w:sz w:val="20"/>
      <w:szCs w:val="20"/>
    </w:rPr>
  </w:style>
  <w:style w:type="character" w:customStyle="1" w:styleId="TextodecomentrioChar">
    <w:name w:val="Texto de comentário Char"/>
    <w:basedOn w:val="Fontepargpadro"/>
    <w:link w:val="Textodecomentrio"/>
    <w:uiPriority w:val="99"/>
    <w:semiHidden/>
    <w:rsid w:val="00676D8B"/>
    <w:rPr>
      <w:rFonts w:ascii="Times New Roman" w:eastAsia="Times New Roman" w:hAnsi="Times New Roman" w:cs="Times New Roman"/>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676D8B"/>
    <w:rPr>
      <w:b/>
      <w:bCs/>
    </w:rPr>
  </w:style>
  <w:style w:type="character" w:customStyle="1" w:styleId="AssuntodocomentrioChar">
    <w:name w:val="Assunto do comentário Char"/>
    <w:basedOn w:val="TextodecomentrioChar"/>
    <w:link w:val="Assuntodocomentrio"/>
    <w:uiPriority w:val="99"/>
    <w:semiHidden/>
    <w:rsid w:val="00676D8B"/>
    <w:rPr>
      <w:rFonts w:ascii="Times New Roman" w:eastAsia="Times New Roman" w:hAnsi="Times New Roman" w:cs="Times New Roman"/>
      <w:b/>
      <w:bCs/>
      <w:sz w:val="20"/>
      <w:szCs w:val="20"/>
      <w:lang w:val="pt-PT" w:eastAsia="pt-PT" w:bidi="pt-PT"/>
    </w:rPr>
  </w:style>
  <w:style w:type="paragraph" w:styleId="Textodebalo">
    <w:name w:val="Balloon Text"/>
    <w:basedOn w:val="Normal"/>
    <w:link w:val="TextodebaloChar"/>
    <w:uiPriority w:val="99"/>
    <w:semiHidden/>
    <w:unhideWhenUsed/>
    <w:rsid w:val="00676D8B"/>
    <w:rPr>
      <w:rFonts w:ascii="Segoe UI" w:hAnsi="Segoe UI" w:cs="Segoe UI"/>
      <w:sz w:val="18"/>
      <w:szCs w:val="18"/>
    </w:rPr>
  </w:style>
  <w:style w:type="character" w:customStyle="1" w:styleId="TextodebaloChar">
    <w:name w:val="Texto de balão Char"/>
    <w:basedOn w:val="Fontepargpadro"/>
    <w:link w:val="Textodebalo"/>
    <w:uiPriority w:val="99"/>
    <w:semiHidden/>
    <w:rsid w:val="00676D8B"/>
    <w:rPr>
      <w:rFonts w:ascii="Segoe UI" w:eastAsia="Times New Roman" w:hAnsi="Segoe UI" w:cs="Segoe UI"/>
      <w:sz w:val="18"/>
      <w:szCs w:val="18"/>
      <w:lang w:val="pt-PT" w:eastAsia="pt-PT" w:bidi="pt-PT"/>
    </w:rPr>
  </w:style>
  <w:style w:type="paragraph" w:styleId="Textodenotaderodap">
    <w:name w:val="footnote text"/>
    <w:basedOn w:val="Normal"/>
    <w:link w:val="TextodenotaderodapChar"/>
    <w:uiPriority w:val="99"/>
    <w:semiHidden/>
    <w:unhideWhenUsed/>
    <w:rsid w:val="00B20152"/>
    <w:rPr>
      <w:sz w:val="20"/>
      <w:szCs w:val="20"/>
    </w:rPr>
  </w:style>
  <w:style w:type="character" w:customStyle="1" w:styleId="TextodenotaderodapChar">
    <w:name w:val="Texto de nota de rodapé Char"/>
    <w:basedOn w:val="Fontepargpadro"/>
    <w:link w:val="Textodenotaderodap"/>
    <w:uiPriority w:val="99"/>
    <w:semiHidden/>
    <w:rsid w:val="00B20152"/>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iPriority w:val="99"/>
    <w:semiHidden/>
    <w:unhideWhenUsed/>
    <w:rsid w:val="00B20152"/>
    <w:rPr>
      <w:vertAlign w:val="superscript"/>
    </w:rPr>
  </w:style>
  <w:style w:type="paragraph" w:styleId="Cabealho">
    <w:name w:val="header"/>
    <w:basedOn w:val="Normal"/>
    <w:link w:val="CabealhoChar"/>
    <w:uiPriority w:val="99"/>
    <w:unhideWhenUsed/>
    <w:rsid w:val="009F5EF8"/>
    <w:pPr>
      <w:tabs>
        <w:tab w:val="center" w:pos="4252"/>
        <w:tab w:val="right" w:pos="8504"/>
      </w:tabs>
    </w:pPr>
  </w:style>
  <w:style w:type="character" w:customStyle="1" w:styleId="CabealhoChar">
    <w:name w:val="Cabeçalho Char"/>
    <w:basedOn w:val="Fontepargpadro"/>
    <w:link w:val="Cabealho"/>
    <w:uiPriority w:val="99"/>
    <w:rsid w:val="009F5EF8"/>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9F5EF8"/>
    <w:pPr>
      <w:tabs>
        <w:tab w:val="center" w:pos="4252"/>
        <w:tab w:val="right" w:pos="8504"/>
      </w:tabs>
    </w:pPr>
  </w:style>
  <w:style w:type="character" w:customStyle="1" w:styleId="RodapChar">
    <w:name w:val="Rodapé Char"/>
    <w:basedOn w:val="Fontepargpadro"/>
    <w:link w:val="Rodap"/>
    <w:uiPriority w:val="99"/>
    <w:rsid w:val="009F5EF8"/>
    <w:rPr>
      <w:rFonts w:ascii="Times New Roman" w:eastAsia="Times New Roman" w:hAnsi="Times New Roman" w:cs="Times New Roman"/>
      <w:lang w:val="pt-PT" w:eastAsia="pt-PT" w:bidi="pt-PT"/>
    </w:rPr>
  </w:style>
  <w:style w:type="character" w:customStyle="1" w:styleId="fontstyle01">
    <w:name w:val="fontstyle01"/>
    <w:basedOn w:val="Fontepargpadro"/>
    <w:rsid w:val="00103B2E"/>
    <w:rPr>
      <w:rFonts w:ascii="Helvetica" w:hAnsi="Helvetica" w:cs="Helvetica" w:hint="default"/>
      <w:b w:val="0"/>
      <w:bCs w:val="0"/>
      <w:i w:val="0"/>
      <w:iCs w:val="0"/>
      <w:color w:val="000000"/>
      <w:sz w:val="20"/>
      <w:szCs w:val="20"/>
    </w:rPr>
  </w:style>
  <w:style w:type="paragraph" w:styleId="SemEspaamento">
    <w:name w:val="No Spacing"/>
    <w:uiPriority w:val="1"/>
    <w:qFormat/>
    <w:rsid w:val="00B23ADC"/>
    <w:rPr>
      <w:rFonts w:ascii="Times New Roman" w:eastAsia="Times New Roman" w:hAnsi="Times New Roman" w:cs="Times New Roman"/>
      <w:lang w:val="pt-PT" w:eastAsia="pt-PT" w:bidi="pt-PT"/>
    </w:rPr>
  </w:style>
  <w:style w:type="character" w:styleId="Hyperlink">
    <w:name w:val="Hyperlink"/>
    <w:basedOn w:val="Fontepargpadro"/>
    <w:uiPriority w:val="99"/>
    <w:unhideWhenUsed/>
    <w:rsid w:val="00504ABE"/>
    <w:rPr>
      <w:color w:val="0000FF"/>
      <w:u w:val="single"/>
    </w:rPr>
  </w:style>
  <w:style w:type="character" w:customStyle="1" w:styleId="MenoPendente1">
    <w:name w:val="Menção Pendente1"/>
    <w:basedOn w:val="Fontepargpadro"/>
    <w:uiPriority w:val="99"/>
    <w:semiHidden/>
    <w:unhideWhenUsed/>
    <w:rsid w:val="00D600F8"/>
    <w:rPr>
      <w:color w:val="605E5C"/>
      <w:shd w:val="clear" w:color="auto" w:fill="E1DFDD"/>
    </w:rPr>
  </w:style>
  <w:style w:type="paragraph" w:customStyle="1" w:styleId="MDPI71References">
    <w:name w:val="MDPI_7.1_References"/>
    <w:basedOn w:val="Normal"/>
    <w:qFormat/>
    <w:rsid w:val="006D6490"/>
    <w:pPr>
      <w:widowControl/>
      <w:numPr>
        <w:numId w:val="8"/>
      </w:numPr>
      <w:autoSpaceDE/>
      <w:autoSpaceDN/>
      <w:adjustRightInd w:val="0"/>
      <w:snapToGrid w:val="0"/>
      <w:spacing w:line="260" w:lineRule="atLeast"/>
      <w:ind w:left="425" w:hanging="425"/>
      <w:jc w:val="both"/>
    </w:pPr>
    <w:rPr>
      <w:rFonts w:ascii="Palatino Linotype" w:hAnsi="Palatino Linotype"/>
      <w:snapToGrid w:val="0"/>
      <w:color w:val="000000"/>
      <w:sz w:val="18"/>
      <w:szCs w:val="20"/>
      <w:lang w:val="en-US" w:eastAsia="de-DE" w:bidi="en-US"/>
    </w:rPr>
  </w:style>
  <w:style w:type="character" w:styleId="Forte">
    <w:name w:val="Strong"/>
    <w:basedOn w:val="Fontepargpadro"/>
    <w:uiPriority w:val="22"/>
    <w:qFormat/>
    <w:rsid w:val="00EF6946"/>
    <w:rPr>
      <w:b/>
      <w:bCs/>
    </w:rPr>
  </w:style>
  <w:style w:type="character" w:styleId="nfase">
    <w:name w:val="Emphasis"/>
    <w:basedOn w:val="Fontepargpadro"/>
    <w:uiPriority w:val="20"/>
    <w:qFormat/>
    <w:rsid w:val="00EF6946"/>
    <w:rPr>
      <w:i/>
      <w:iCs/>
    </w:rPr>
  </w:style>
  <w:style w:type="character" w:styleId="MenoPendente">
    <w:name w:val="Unresolved Mention"/>
    <w:basedOn w:val="Fontepargpadro"/>
    <w:uiPriority w:val="99"/>
    <w:semiHidden/>
    <w:unhideWhenUsed/>
    <w:rsid w:val="0022123D"/>
    <w:rPr>
      <w:color w:val="605E5C"/>
      <w:shd w:val="clear" w:color="auto" w:fill="E1DFDD"/>
    </w:rPr>
  </w:style>
  <w:style w:type="character" w:customStyle="1" w:styleId="Ttulo2Char">
    <w:name w:val="Título 2 Char"/>
    <w:basedOn w:val="Fontepargpadro"/>
    <w:link w:val="Ttulo2"/>
    <w:uiPriority w:val="9"/>
    <w:semiHidden/>
    <w:rsid w:val="00E05B44"/>
    <w:rPr>
      <w:rFonts w:asciiTheme="majorHAnsi" w:eastAsiaTheme="majorEastAsia" w:hAnsiTheme="majorHAnsi" w:cstheme="majorBidi"/>
      <w:color w:val="365F91" w:themeColor="accent1" w:themeShade="BF"/>
      <w:sz w:val="26"/>
      <w:szCs w:val="26"/>
      <w:lang w:val="pt-PT" w:eastAsia="pt-PT" w:bidi="pt-PT"/>
    </w:rPr>
  </w:style>
  <w:style w:type="character" w:customStyle="1" w:styleId="label">
    <w:name w:val="label"/>
    <w:basedOn w:val="Fontepargpadro"/>
    <w:rsid w:val="00EF0026"/>
  </w:style>
  <w:style w:type="character" w:customStyle="1" w:styleId="value">
    <w:name w:val="value"/>
    <w:basedOn w:val="Fontepargpadro"/>
    <w:rsid w:val="00EF0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177566">
      <w:bodyDiv w:val="1"/>
      <w:marLeft w:val="0"/>
      <w:marRight w:val="0"/>
      <w:marTop w:val="0"/>
      <w:marBottom w:val="0"/>
      <w:divBdr>
        <w:top w:val="none" w:sz="0" w:space="0" w:color="auto"/>
        <w:left w:val="none" w:sz="0" w:space="0" w:color="auto"/>
        <w:bottom w:val="none" w:sz="0" w:space="0" w:color="auto"/>
        <w:right w:val="none" w:sz="0" w:space="0" w:color="auto"/>
      </w:divBdr>
    </w:div>
    <w:div w:id="1058287874">
      <w:bodyDiv w:val="1"/>
      <w:marLeft w:val="0"/>
      <w:marRight w:val="0"/>
      <w:marTop w:val="0"/>
      <w:marBottom w:val="0"/>
      <w:divBdr>
        <w:top w:val="none" w:sz="0" w:space="0" w:color="auto"/>
        <w:left w:val="none" w:sz="0" w:space="0" w:color="auto"/>
        <w:bottom w:val="none" w:sz="0" w:space="0" w:color="auto"/>
        <w:right w:val="none" w:sz="0" w:space="0" w:color="auto"/>
      </w:divBdr>
    </w:div>
    <w:div w:id="1206868784">
      <w:bodyDiv w:val="1"/>
      <w:marLeft w:val="0"/>
      <w:marRight w:val="0"/>
      <w:marTop w:val="0"/>
      <w:marBottom w:val="0"/>
      <w:divBdr>
        <w:top w:val="none" w:sz="0" w:space="0" w:color="auto"/>
        <w:left w:val="none" w:sz="0" w:space="0" w:color="auto"/>
        <w:bottom w:val="none" w:sz="0" w:space="0" w:color="auto"/>
        <w:right w:val="none" w:sz="0" w:space="0" w:color="auto"/>
      </w:divBdr>
    </w:div>
    <w:div w:id="1234777500">
      <w:bodyDiv w:val="1"/>
      <w:marLeft w:val="0"/>
      <w:marRight w:val="0"/>
      <w:marTop w:val="0"/>
      <w:marBottom w:val="0"/>
      <w:divBdr>
        <w:top w:val="none" w:sz="0" w:space="0" w:color="auto"/>
        <w:left w:val="none" w:sz="0" w:space="0" w:color="auto"/>
        <w:bottom w:val="none" w:sz="0" w:space="0" w:color="auto"/>
        <w:right w:val="none" w:sz="0" w:space="0" w:color="auto"/>
      </w:divBdr>
    </w:div>
    <w:div w:id="1759130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aude.es.gov.br/Search?q=centro%20especializado%20em%20reabilita%C3%A7%C3%A3o&amp;culture=pt-BR&amp;page=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i.org/10.7322/jhgd.3979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ssistiva.com.br/tassistiva.html" TargetMode="External"/><Relationship Id="rId38" Type="http://schemas.openxmlformats.org/officeDocument/2006/relationships/hyperlink" Target="https://saude.es.gov.br/Media/sesa/CIB/RES%202012/Resolu%C3%A7%C3%A3o%20268-2012.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thesis.icict.fiocruz.br/lildbi/docsonline/pdf/costacmsm.pdf" TargetMode="External"/><Relationship Id="rId40" Type="http://schemas.openxmlformats.org/officeDocument/2006/relationships/hyperlink" Target="https://www.asht.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cholarworks.wmich.edu/cgi/viewcontent.cgi?article=1166&amp;context=ojo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5453/2168-6408.1166"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C\AppData\Roaming\Microsoft\Excel\Pasta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1"/>
            <c:invertIfNegative val="0"/>
            <c:bubble3D val="0"/>
            <c:spPr>
              <a:solidFill>
                <a:schemeClr val="accent2"/>
              </a:solidFill>
              <a:ln>
                <a:noFill/>
              </a:ln>
              <a:effectLst/>
            </c:spPr>
            <c:extLst>
              <c:ext xmlns:c16="http://schemas.microsoft.com/office/drawing/2014/chart" uri="{C3380CC4-5D6E-409C-BE32-E72D297353CC}">
                <c16:uniqueId val="{00000001-7F2A-45AC-B071-F8A0DE8F82ED}"/>
              </c:ext>
            </c:extLst>
          </c:dPt>
          <c:dPt>
            <c:idx val="12"/>
            <c:invertIfNegative val="0"/>
            <c:bubble3D val="0"/>
            <c:spPr>
              <a:solidFill>
                <a:schemeClr val="accent2"/>
              </a:solidFill>
              <a:ln>
                <a:noFill/>
              </a:ln>
              <a:effectLst/>
            </c:spPr>
            <c:extLst>
              <c:ext xmlns:c16="http://schemas.microsoft.com/office/drawing/2014/chart" uri="{C3380CC4-5D6E-409C-BE32-E72D297353CC}">
                <c16:uniqueId val="{00000003-7F2A-45AC-B071-F8A0DE8F82ED}"/>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05-7F2A-45AC-B071-F8A0DE8F82ED}"/>
              </c:ext>
            </c:extLst>
          </c:dPt>
          <c:dPt>
            <c:idx val="14"/>
            <c:invertIfNegative val="0"/>
            <c:bubble3D val="0"/>
            <c:spPr>
              <a:solidFill>
                <a:schemeClr val="accent2"/>
              </a:solidFill>
              <a:ln>
                <a:noFill/>
              </a:ln>
              <a:effectLst/>
            </c:spPr>
            <c:extLst>
              <c:ext xmlns:c16="http://schemas.microsoft.com/office/drawing/2014/chart" uri="{C3380CC4-5D6E-409C-BE32-E72D297353CC}">
                <c16:uniqueId val="{00000007-7F2A-45AC-B071-F8A0DE8F82ED}"/>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09-7F2A-45AC-B071-F8A0DE8F82ED}"/>
              </c:ext>
            </c:extLst>
          </c:dPt>
          <c:dPt>
            <c:idx val="16"/>
            <c:invertIfNegative val="0"/>
            <c:bubble3D val="0"/>
            <c:spPr>
              <a:solidFill>
                <a:schemeClr val="accent6"/>
              </a:solidFill>
              <a:ln>
                <a:noFill/>
              </a:ln>
              <a:effectLst/>
            </c:spPr>
            <c:extLst>
              <c:ext xmlns:c16="http://schemas.microsoft.com/office/drawing/2014/chart" uri="{C3380CC4-5D6E-409C-BE32-E72D297353CC}">
                <c16:uniqueId val="{0000000B-7F2A-45AC-B071-F8A0DE8F82ED}"/>
              </c:ext>
            </c:extLst>
          </c:dPt>
          <c:dPt>
            <c:idx val="17"/>
            <c:invertIfNegative val="0"/>
            <c:bubble3D val="0"/>
            <c:spPr>
              <a:solidFill>
                <a:schemeClr val="accent6"/>
              </a:solidFill>
              <a:ln>
                <a:noFill/>
              </a:ln>
              <a:effectLst/>
            </c:spPr>
            <c:extLst>
              <c:ext xmlns:c16="http://schemas.microsoft.com/office/drawing/2014/chart" uri="{C3380CC4-5D6E-409C-BE32-E72D297353CC}">
                <c16:uniqueId val="{0000000D-7F2A-45AC-B071-F8A0DE8F82ED}"/>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0F-7F2A-45AC-B071-F8A0DE8F82ED}"/>
              </c:ext>
            </c:extLst>
          </c:dPt>
          <c:dPt>
            <c:idx val="19"/>
            <c:invertIfNegative val="0"/>
            <c:bubble3D val="0"/>
            <c:spPr>
              <a:solidFill>
                <a:schemeClr val="accent6"/>
              </a:solidFill>
              <a:ln>
                <a:noFill/>
              </a:ln>
              <a:effectLst/>
            </c:spPr>
            <c:extLst>
              <c:ext xmlns:c16="http://schemas.microsoft.com/office/drawing/2014/chart" uri="{C3380CC4-5D6E-409C-BE32-E72D297353CC}">
                <c16:uniqueId val="{00000011-7F2A-45AC-B071-F8A0DE8F82ED}"/>
              </c:ext>
            </c:extLst>
          </c:dPt>
          <c:dPt>
            <c:idx val="20"/>
            <c:invertIfNegative val="0"/>
            <c:bubble3D val="0"/>
            <c:spPr>
              <a:solidFill>
                <a:srgbClr val="7030A0"/>
              </a:solidFill>
              <a:ln>
                <a:noFill/>
              </a:ln>
              <a:effectLst/>
            </c:spPr>
            <c:extLst>
              <c:ext xmlns:c16="http://schemas.microsoft.com/office/drawing/2014/chart" uri="{C3380CC4-5D6E-409C-BE32-E72D297353CC}">
                <c16:uniqueId val="{00000013-7F2A-45AC-B071-F8A0DE8F82ED}"/>
              </c:ext>
            </c:extLst>
          </c:dPt>
          <c:dPt>
            <c:idx val="21"/>
            <c:invertIfNegative val="0"/>
            <c:bubble3D val="0"/>
            <c:spPr>
              <a:solidFill>
                <a:srgbClr val="7030A0"/>
              </a:solidFill>
              <a:ln>
                <a:noFill/>
              </a:ln>
              <a:effectLst/>
            </c:spPr>
            <c:extLst>
              <c:ext xmlns:c16="http://schemas.microsoft.com/office/drawing/2014/chart" uri="{C3380CC4-5D6E-409C-BE32-E72D297353CC}">
                <c16:uniqueId val="{00000015-7F2A-45AC-B071-F8A0DE8F82ED}"/>
              </c:ext>
            </c:extLst>
          </c:dPt>
          <c:dPt>
            <c:idx val="22"/>
            <c:invertIfNegative val="0"/>
            <c:bubble3D val="0"/>
            <c:spPr>
              <a:solidFill>
                <a:srgbClr val="7030A0"/>
              </a:solidFill>
              <a:ln>
                <a:noFill/>
              </a:ln>
              <a:effectLst/>
            </c:spPr>
            <c:extLst>
              <c:ext xmlns:c16="http://schemas.microsoft.com/office/drawing/2014/chart" uri="{C3380CC4-5D6E-409C-BE32-E72D297353CC}">
                <c16:uniqueId val="{00000017-7F2A-45AC-B071-F8A0DE8F82ED}"/>
              </c:ext>
            </c:extLst>
          </c:dPt>
          <c:dPt>
            <c:idx val="23"/>
            <c:invertIfNegative val="0"/>
            <c:bubble3D val="0"/>
            <c:spPr>
              <a:solidFill>
                <a:srgbClr val="7030A0"/>
              </a:solidFill>
              <a:ln>
                <a:noFill/>
              </a:ln>
              <a:effectLst/>
            </c:spPr>
            <c:extLst>
              <c:ext xmlns:c16="http://schemas.microsoft.com/office/drawing/2014/chart" uri="{C3380CC4-5D6E-409C-BE32-E72D297353CC}">
                <c16:uniqueId val="{00000019-7F2A-45AC-B071-F8A0DE8F82ED}"/>
              </c:ext>
            </c:extLst>
          </c:dPt>
          <c:dPt>
            <c:idx val="24"/>
            <c:invertIfNegative val="0"/>
            <c:bubble3D val="0"/>
            <c:spPr>
              <a:solidFill>
                <a:srgbClr val="7030A0"/>
              </a:solidFill>
              <a:ln>
                <a:noFill/>
              </a:ln>
              <a:effectLst/>
            </c:spPr>
            <c:extLst>
              <c:ext xmlns:c16="http://schemas.microsoft.com/office/drawing/2014/chart" uri="{C3380CC4-5D6E-409C-BE32-E72D297353CC}">
                <c16:uniqueId val="{0000001B-7F2A-45AC-B071-F8A0DE8F82ED}"/>
              </c:ext>
            </c:extLst>
          </c:dPt>
          <c:dPt>
            <c:idx val="25"/>
            <c:invertIfNegative val="0"/>
            <c:bubble3D val="0"/>
            <c:spPr>
              <a:solidFill>
                <a:srgbClr val="7030A0"/>
              </a:solidFill>
              <a:ln>
                <a:noFill/>
              </a:ln>
              <a:effectLst/>
            </c:spPr>
            <c:extLst>
              <c:ext xmlns:c16="http://schemas.microsoft.com/office/drawing/2014/chart" uri="{C3380CC4-5D6E-409C-BE32-E72D297353CC}">
                <c16:uniqueId val="{0000001D-7F2A-45AC-B071-F8A0DE8F82ED}"/>
              </c:ext>
            </c:extLst>
          </c:dPt>
          <c:cat>
            <c:multiLvlStrRef>
              <c:f>Planilha2!$C$1:$D$26</c:f>
              <c:multiLvlStrCache>
                <c:ptCount val="26"/>
                <c:lvl>
                  <c:pt idx="0">
                    <c:v>1 mês</c:v>
                  </c:pt>
                  <c:pt idx="1">
                    <c:v>2 meses</c:v>
                  </c:pt>
                  <c:pt idx="2">
                    <c:v>3 meses</c:v>
                  </c:pt>
                  <c:pt idx="3">
                    <c:v>4 meses</c:v>
                  </c:pt>
                  <c:pt idx="4">
                    <c:v>6 meses</c:v>
                  </c:pt>
                  <c:pt idx="5">
                    <c:v>7 meses</c:v>
                  </c:pt>
                  <c:pt idx="6">
                    <c:v>8 meses</c:v>
                  </c:pt>
                  <c:pt idx="7">
                    <c:v>10 meses</c:v>
                  </c:pt>
                  <c:pt idx="8">
                    <c:v>11 meses</c:v>
                  </c:pt>
                  <c:pt idx="9">
                    <c:v>1 ano</c:v>
                  </c:pt>
                  <c:pt idx="10">
                    <c:v>2 anos</c:v>
                  </c:pt>
                  <c:pt idx="11">
                    <c:v>3 anos</c:v>
                  </c:pt>
                  <c:pt idx="12">
                    <c:v>4 anos</c:v>
                  </c:pt>
                  <c:pt idx="13">
                    <c:v>5 anos</c:v>
                  </c:pt>
                  <c:pt idx="14">
                    <c:v>6 anos</c:v>
                  </c:pt>
                  <c:pt idx="15">
                    <c:v>7 anos</c:v>
                  </c:pt>
                  <c:pt idx="16">
                    <c:v>8 anos</c:v>
                  </c:pt>
                  <c:pt idx="17">
                    <c:v>9 anos</c:v>
                  </c:pt>
                  <c:pt idx="18">
                    <c:v>10 anos</c:v>
                  </c:pt>
                  <c:pt idx="19">
                    <c:v>11 anos</c:v>
                  </c:pt>
                  <c:pt idx="20">
                    <c:v>12 anos</c:v>
                  </c:pt>
                  <c:pt idx="21">
                    <c:v>14 anos</c:v>
                  </c:pt>
                  <c:pt idx="22">
                    <c:v>15 anos</c:v>
                  </c:pt>
                  <c:pt idx="23">
                    <c:v>16 anos</c:v>
                  </c:pt>
                  <c:pt idx="24">
                    <c:v>17 anos</c:v>
                  </c:pt>
                  <c:pt idx="25">
                    <c:v>18 anos</c:v>
                  </c:pt>
                </c:lvl>
                <c:lvl>
                  <c:pt idx="0">
                    <c:v>1ª Infância</c:v>
                  </c:pt>
                  <c:pt idx="11">
                    <c:v>2ª Infância</c:v>
                  </c:pt>
                  <c:pt idx="15">
                    <c:v>3ª Infância</c:v>
                  </c:pt>
                  <c:pt idx="20">
                    <c:v>Adolescência</c:v>
                  </c:pt>
                </c:lvl>
              </c:multiLvlStrCache>
            </c:multiLvlStrRef>
          </c:cat>
          <c:val>
            <c:numRef>
              <c:f>Planilha2!$E$1:$E$26</c:f>
              <c:numCache>
                <c:formatCode>###0</c:formatCode>
                <c:ptCount val="26"/>
                <c:pt idx="0">
                  <c:v>1</c:v>
                </c:pt>
                <c:pt idx="1">
                  <c:v>4</c:v>
                </c:pt>
                <c:pt idx="2">
                  <c:v>2</c:v>
                </c:pt>
                <c:pt idx="3">
                  <c:v>1</c:v>
                </c:pt>
                <c:pt idx="4">
                  <c:v>1</c:v>
                </c:pt>
                <c:pt idx="5">
                  <c:v>1</c:v>
                </c:pt>
                <c:pt idx="6">
                  <c:v>1</c:v>
                </c:pt>
                <c:pt idx="7">
                  <c:v>1</c:v>
                </c:pt>
                <c:pt idx="8">
                  <c:v>1</c:v>
                </c:pt>
                <c:pt idx="9">
                  <c:v>10</c:v>
                </c:pt>
                <c:pt idx="10">
                  <c:v>5</c:v>
                </c:pt>
                <c:pt idx="11">
                  <c:v>5</c:v>
                </c:pt>
                <c:pt idx="12">
                  <c:v>5</c:v>
                </c:pt>
                <c:pt idx="13">
                  <c:v>1</c:v>
                </c:pt>
                <c:pt idx="14">
                  <c:v>6</c:v>
                </c:pt>
                <c:pt idx="15">
                  <c:v>7</c:v>
                </c:pt>
                <c:pt idx="16">
                  <c:v>5</c:v>
                </c:pt>
                <c:pt idx="17">
                  <c:v>3</c:v>
                </c:pt>
                <c:pt idx="18">
                  <c:v>6</c:v>
                </c:pt>
                <c:pt idx="19">
                  <c:v>5</c:v>
                </c:pt>
                <c:pt idx="20">
                  <c:v>4</c:v>
                </c:pt>
                <c:pt idx="21">
                  <c:v>4</c:v>
                </c:pt>
                <c:pt idx="22">
                  <c:v>4</c:v>
                </c:pt>
                <c:pt idx="23">
                  <c:v>3</c:v>
                </c:pt>
                <c:pt idx="24">
                  <c:v>3</c:v>
                </c:pt>
                <c:pt idx="25">
                  <c:v>2</c:v>
                </c:pt>
              </c:numCache>
            </c:numRef>
          </c:val>
          <c:extLst>
            <c:ext xmlns:c16="http://schemas.microsoft.com/office/drawing/2014/chart" uri="{C3380CC4-5D6E-409C-BE32-E72D297353CC}">
              <c16:uniqueId val="{0000001E-7F2A-45AC-B071-F8A0DE8F82ED}"/>
            </c:ext>
          </c:extLst>
        </c:ser>
        <c:dLbls>
          <c:showLegendKey val="0"/>
          <c:showVal val="0"/>
          <c:showCatName val="0"/>
          <c:showSerName val="0"/>
          <c:showPercent val="0"/>
          <c:showBubbleSize val="0"/>
        </c:dLbls>
        <c:gapWidth val="100"/>
        <c:overlap val="-24"/>
        <c:axId val="396952528"/>
        <c:axId val="396954096"/>
      </c:barChart>
      <c:catAx>
        <c:axId val="3969525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Idade</a:t>
                </a:r>
              </a:p>
            </c:rich>
          </c:tx>
          <c:layout>
            <c:manualLayout>
              <c:xMode val="edge"/>
              <c:yMode val="edge"/>
              <c:x val="0.50874651904466994"/>
              <c:y val="0.9125277693794119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96954096"/>
        <c:crosses val="autoZero"/>
        <c:auto val="1"/>
        <c:lblAlgn val="ctr"/>
        <c:lblOffset val="100"/>
        <c:noMultiLvlLbl val="0"/>
      </c:catAx>
      <c:valAx>
        <c:axId val="396954096"/>
        <c:scaling>
          <c:orientation val="minMax"/>
          <c:max val="1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rianças e adolescentes encaminhados</a:t>
                </a:r>
              </a:p>
            </c:rich>
          </c:tx>
          <c:layout>
            <c:manualLayout>
              <c:xMode val="edge"/>
              <c:yMode val="edge"/>
              <c:x val="2.4135016830761323E-2"/>
              <c:y val="0.1281943002116388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9695252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54E4-8C00-4C48-ABA5-E56DBBB6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47</Words>
  <Characters>3319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Microsoft Word - tcc final revisado bruna</vt:lpstr>
    </vt:vector>
  </TitlesOfParts>
  <Company/>
  <LinksUpToDate>false</LinksUpToDate>
  <CharactersWithSpaces>3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cc final revisado bruna</dc:title>
  <dc:creator>PC</dc:creator>
  <cp:lastModifiedBy>Revisor</cp:lastModifiedBy>
  <cp:revision>3</cp:revision>
  <dcterms:created xsi:type="dcterms:W3CDTF">2020-05-02T00:48:00Z</dcterms:created>
  <dcterms:modified xsi:type="dcterms:W3CDTF">2020-05-0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PScript5.dll Version 5.2.2</vt:lpwstr>
  </property>
  <property fmtid="{D5CDD505-2E9C-101B-9397-08002B2CF9AE}" pid="4" name="LastSaved">
    <vt:filetime>2019-12-13T00:00:00Z</vt:filetime>
  </property>
</Properties>
</file>